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7DCEC" w14:textId="77777777" w:rsidR="00CB47E3" w:rsidRDefault="00CB47E3" w:rsidP="000E7188">
      <w:pPr>
        <w:jc w:val="center"/>
        <w:rPr>
          <w:bdr w:val="none" w:sz="0" w:space="0" w:color="auto" w:frame="1"/>
        </w:rPr>
      </w:pPr>
      <w:r w:rsidRPr="009C3626">
        <w:rPr>
          <w:bdr w:val="none" w:sz="0" w:space="0" w:color="auto" w:frame="1"/>
        </w:rPr>
        <w:t>TRƯỜNG ĐẠI HỌC CÔNG NGHỆ THÔNG TIN</w:t>
      </w:r>
    </w:p>
    <w:p w14:paraId="0913509C" w14:textId="77777777" w:rsidR="00F72E7D" w:rsidRPr="009C3626" w:rsidRDefault="00F72E7D" w:rsidP="000E7188">
      <w:pPr>
        <w:jc w:val="center"/>
      </w:pPr>
      <w:r>
        <w:rPr>
          <w:bdr w:val="none" w:sz="0" w:space="0" w:color="auto" w:frame="1"/>
        </w:rPr>
        <w:t>ĐẠI HỌC QUỐC GIA – TP.HCM</w:t>
      </w:r>
    </w:p>
    <w:p w14:paraId="45082259" w14:textId="77777777" w:rsidR="00CB47E3" w:rsidRPr="009C3626" w:rsidRDefault="00CB47E3" w:rsidP="000E7188">
      <w:pPr>
        <w:jc w:val="center"/>
        <w:rPr>
          <w:bdr w:val="none" w:sz="0" w:space="0" w:color="auto" w:frame="1"/>
        </w:rPr>
      </w:pPr>
      <w:r w:rsidRPr="009C3626">
        <w:rPr>
          <w:bdr w:val="none" w:sz="0" w:space="0" w:color="auto" w:frame="1"/>
        </w:rPr>
        <w:sym w:font="Wingdings" w:char="F099"/>
      </w:r>
      <w:r w:rsidRPr="009C3626">
        <w:rPr>
          <w:bdr w:val="none" w:sz="0" w:space="0" w:color="auto" w:frame="1"/>
        </w:rPr>
        <w:sym w:font="Wingdings" w:char="F026"/>
      </w:r>
      <w:r w:rsidRPr="009C3626">
        <w:rPr>
          <w:bdr w:val="none" w:sz="0" w:space="0" w:color="auto" w:frame="1"/>
        </w:rPr>
        <w:sym w:font="Wingdings" w:char="F098"/>
      </w:r>
    </w:p>
    <w:p w14:paraId="641A9A94" w14:textId="77777777" w:rsidR="00CB47E3" w:rsidRPr="009C3626" w:rsidRDefault="00CB47E3" w:rsidP="000E7188">
      <w:pPr>
        <w:jc w:val="center"/>
        <w:rPr>
          <w:sz w:val="36"/>
          <w:szCs w:val="36"/>
        </w:rPr>
      </w:pPr>
      <w:r w:rsidRPr="009C3626">
        <w:drawing>
          <wp:inline distT="0" distB="0" distL="0" distR="0" wp14:anchorId="2F18ADD5" wp14:editId="60D19467">
            <wp:extent cx="1771650" cy="1397676"/>
            <wp:effectExtent l="0" t="0" r="0" b="0"/>
            <wp:docPr id="1" name="Picture 1" descr="Kết quả hình ả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9624" cy="1451302"/>
                    </a:xfrm>
                    <a:prstGeom prst="rect">
                      <a:avLst/>
                    </a:prstGeom>
                    <a:noFill/>
                    <a:ln>
                      <a:noFill/>
                    </a:ln>
                  </pic:spPr>
                </pic:pic>
              </a:graphicData>
            </a:graphic>
          </wp:inline>
        </w:drawing>
      </w:r>
    </w:p>
    <w:p w14:paraId="6BA90F55" w14:textId="77777777" w:rsidR="00CB47E3" w:rsidRPr="000E7188" w:rsidRDefault="00CB47E3" w:rsidP="000E7188">
      <w:pPr>
        <w:jc w:val="center"/>
        <w:rPr>
          <w:sz w:val="52"/>
          <w:szCs w:val="52"/>
        </w:rPr>
      </w:pPr>
      <w:r w:rsidRPr="000E7188">
        <w:rPr>
          <w:sz w:val="52"/>
          <w:szCs w:val="52"/>
        </w:rPr>
        <w:t>BÁO CÁO MÔN HỌC</w:t>
      </w:r>
    </w:p>
    <w:p w14:paraId="4FBE1B7A" w14:textId="77777777" w:rsidR="00CB47E3" w:rsidRPr="000E7188" w:rsidRDefault="00CB47E3" w:rsidP="000E7188">
      <w:pPr>
        <w:jc w:val="center"/>
        <w:rPr>
          <w:sz w:val="52"/>
          <w:szCs w:val="52"/>
        </w:rPr>
      </w:pPr>
      <w:r w:rsidRPr="000E7188">
        <w:rPr>
          <w:sz w:val="52"/>
          <w:szCs w:val="52"/>
        </w:rPr>
        <w:t>KĨ NĂNG NGHỀ NGHIỆP</w:t>
      </w:r>
    </w:p>
    <w:p w14:paraId="0CC96C41" w14:textId="621F29A7" w:rsidR="00CB47E3" w:rsidRPr="00FD067E" w:rsidRDefault="00640F15" w:rsidP="00640F15">
      <w:pPr>
        <w:jc w:val="center"/>
      </w:pPr>
      <w:r>
        <w:rPr>
          <w:b/>
          <w:sz w:val="28"/>
          <w:szCs w:val="28"/>
        </w:rPr>
        <w:t>DỰ ÁN THIẾT KẾ THÙNG RÁC THÔNG MINH TỰ ĐỘNG             PHÂN LOẠI RÁC</w:t>
      </w:r>
    </w:p>
    <w:p w14:paraId="264AA85F" w14:textId="77777777" w:rsidR="009C3626" w:rsidRPr="009C3626" w:rsidRDefault="009C3626" w:rsidP="00764AD8"/>
    <w:p w14:paraId="192A052D" w14:textId="1E3A7712" w:rsidR="00CB47E3" w:rsidRPr="009C3626" w:rsidRDefault="00CB47E3" w:rsidP="00764AD8">
      <w:pPr>
        <w:pStyle w:val="NoSpacing"/>
      </w:pPr>
      <w:r w:rsidRPr="009C3626">
        <w:t xml:space="preserve">Giảng </w:t>
      </w:r>
      <w:r w:rsidRPr="00FD067E">
        <w:t>viên</w:t>
      </w:r>
      <w:r w:rsidRPr="009C3626">
        <w:t xml:space="preserve"> hưỡng dẫn: </w:t>
      </w:r>
      <w:r w:rsidR="00640F15">
        <w:rPr>
          <w:b/>
        </w:rPr>
        <w:t>Nguyễn Đình Hiển</w:t>
      </w:r>
    </w:p>
    <w:p w14:paraId="7C155FD1" w14:textId="0B711456" w:rsidR="00CB47E3" w:rsidRPr="009C3626" w:rsidRDefault="00CB47E3" w:rsidP="00DC2C9D">
      <w:pPr>
        <w:pStyle w:val="NoSpacing"/>
      </w:pPr>
      <w:r w:rsidRPr="009C3626">
        <w:t>L</w:t>
      </w:r>
      <w:r w:rsidR="009C3626" w:rsidRPr="009C3626">
        <w:t>ớp</w:t>
      </w:r>
      <w:r w:rsidRPr="009C3626">
        <w:t xml:space="preserve">: </w:t>
      </w:r>
      <w:r w:rsidR="00640F15" w:rsidRPr="00640F15">
        <w:t>SS004.K25.CLC</w:t>
      </w:r>
    </w:p>
    <w:p w14:paraId="5B09D846" w14:textId="5250A627" w:rsidR="009C3626" w:rsidRPr="009C3626" w:rsidRDefault="009C3626" w:rsidP="00DC2C9D">
      <w:pPr>
        <w:pStyle w:val="NoSpacing"/>
      </w:pPr>
      <w:r w:rsidRPr="009C3626">
        <w:t>Nhóm:</w:t>
      </w:r>
      <w:r w:rsidR="00640F15">
        <w:t xml:space="preserve"> R</w:t>
      </w:r>
      <w:r w:rsidR="00640F15" w:rsidRPr="00640F15">
        <w:t xml:space="preserve">efuse </w:t>
      </w:r>
      <w:r w:rsidR="00640F15">
        <w:t>T</w:t>
      </w:r>
      <w:r w:rsidR="00640F15" w:rsidRPr="00640F15">
        <w:t xml:space="preserve">o </w:t>
      </w:r>
      <w:r w:rsidR="00640F15">
        <w:t>U</w:t>
      </w:r>
      <w:r w:rsidR="00640F15" w:rsidRPr="00640F15">
        <w:t>nderstand</w:t>
      </w:r>
    </w:p>
    <w:p w14:paraId="23BADF4E" w14:textId="77777777" w:rsidR="009C3626" w:rsidRDefault="009C3626" w:rsidP="00DC2C9D">
      <w:pPr>
        <w:pStyle w:val="NoSpacing"/>
      </w:pPr>
      <w:r w:rsidRPr="009C3626">
        <w:t>Sinh viên thực hiện:</w:t>
      </w:r>
    </w:p>
    <w:p w14:paraId="53158010" w14:textId="77777777" w:rsidR="00DC2C9D" w:rsidRPr="009C3626" w:rsidRDefault="00DC2C9D" w:rsidP="00DC2C9D">
      <w:pPr>
        <w:pStyle w:val="NoSpacing"/>
      </w:pPr>
    </w:p>
    <w:p w14:paraId="7ADEBFA6" w14:textId="5D731435" w:rsidR="009C3626" w:rsidRPr="00FD067E" w:rsidRDefault="009C3626" w:rsidP="00BD7A5A">
      <w:pPr>
        <w:pStyle w:val="NoSpacing"/>
        <w:numPr>
          <w:ilvl w:val="0"/>
          <w:numId w:val="3"/>
        </w:numPr>
      </w:pPr>
      <w:r w:rsidRPr="00FD067E">
        <w:t xml:space="preserve">Bùi </w:t>
      </w:r>
      <w:r w:rsidR="00640F15">
        <w:t>Thanh Phú</w:t>
      </w:r>
      <w:r w:rsidRPr="00FD067E">
        <w:t xml:space="preserve"> - </w:t>
      </w:r>
      <w:r w:rsidR="00640F15">
        <w:t>19522018</w:t>
      </w:r>
    </w:p>
    <w:p w14:paraId="4E6B3B57" w14:textId="6344401F" w:rsidR="009C3626" w:rsidRPr="00FD067E" w:rsidRDefault="00640F15" w:rsidP="00BD7A5A">
      <w:pPr>
        <w:pStyle w:val="NoSpacing"/>
        <w:numPr>
          <w:ilvl w:val="0"/>
          <w:numId w:val="3"/>
        </w:numPr>
      </w:pPr>
      <w:r>
        <w:t>Trần Quốc Thắng</w:t>
      </w:r>
      <w:r w:rsidR="009C3626" w:rsidRPr="00FD067E">
        <w:t xml:space="preserve">-  </w:t>
      </w:r>
      <w:r>
        <w:t>19522218</w:t>
      </w:r>
    </w:p>
    <w:p w14:paraId="02D05226" w14:textId="2182FB43" w:rsidR="009C3626" w:rsidRPr="00FD067E" w:rsidRDefault="00640F15" w:rsidP="00BD7A5A">
      <w:pPr>
        <w:pStyle w:val="NoSpacing"/>
        <w:numPr>
          <w:ilvl w:val="0"/>
          <w:numId w:val="3"/>
        </w:numPr>
      </w:pPr>
      <w:r>
        <w:t>Trương Xuân Tâm</w:t>
      </w:r>
      <w:r w:rsidR="009C3626" w:rsidRPr="00FD067E">
        <w:t xml:space="preserve"> - </w:t>
      </w:r>
      <w:r w:rsidR="0064270C">
        <w:t>19522167</w:t>
      </w:r>
    </w:p>
    <w:p w14:paraId="0CEC319B" w14:textId="267F6A52" w:rsidR="009C3626" w:rsidRPr="00FD067E" w:rsidRDefault="00640F15" w:rsidP="00BD7A5A">
      <w:pPr>
        <w:pStyle w:val="NoSpacing"/>
        <w:numPr>
          <w:ilvl w:val="0"/>
          <w:numId w:val="3"/>
        </w:numPr>
      </w:pPr>
      <w:r>
        <w:t>Nguyễn Minh Thi</w:t>
      </w:r>
      <w:r w:rsidR="009C3626" w:rsidRPr="00FD067E">
        <w:t xml:space="preserve"> - </w:t>
      </w:r>
      <w:r w:rsidR="0064270C">
        <w:t>19522257</w:t>
      </w:r>
    </w:p>
    <w:p w14:paraId="70CEF146" w14:textId="77777777" w:rsidR="00CB47E3" w:rsidRDefault="00CB47E3" w:rsidP="00764AD8"/>
    <w:p w14:paraId="4E0AF859" w14:textId="77777777" w:rsidR="00FB36C0" w:rsidRPr="009C3626" w:rsidRDefault="00FB36C0" w:rsidP="00764AD8"/>
    <w:p w14:paraId="15E65A28" w14:textId="77777777" w:rsidR="00FB36C0" w:rsidRDefault="00FB36C0" w:rsidP="00764AD8"/>
    <w:p w14:paraId="411D729E" w14:textId="77777777" w:rsidR="000E7188" w:rsidRDefault="000E7188" w:rsidP="00764AD8"/>
    <w:p w14:paraId="21C2F92F" w14:textId="77777777" w:rsidR="000E7188" w:rsidRDefault="000E7188" w:rsidP="00764AD8"/>
    <w:p w14:paraId="4FDE351F" w14:textId="1099EC27" w:rsidR="00DC2C9D" w:rsidRDefault="00DC2C9D" w:rsidP="00764AD8"/>
    <w:p w14:paraId="7C0550DB" w14:textId="72FBE6B4" w:rsidR="00640F15" w:rsidRDefault="00640F15" w:rsidP="00764AD8"/>
    <w:p w14:paraId="44CE7F0D" w14:textId="40ECF2B5" w:rsidR="00640F15" w:rsidRDefault="00640F15" w:rsidP="00764AD8"/>
    <w:p w14:paraId="5D27F38D" w14:textId="60B75458" w:rsidR="00640F15" w:rsidRDefault="00640F15" w:rsidP="00764AD8"/>
    <w:p w14:paraId="742B91ED" w14:textId="77777777" w:rsidR="00640F15" w:rsidRDefault="00640F15" w:rsidP="00764AD8"/>
    <w:p w14:paraId="5B42112E" w14:textId="3D4A7777" w:rsidR="00640F15" w:rsidRDefault="00CB47E3" w:rsidP="00640F15">
      <w:pPr>
        <w:jc w:val="center"/>
      </w:pPr>
      <w:r w:rsidRPr="009C3626">
        <w:t>TP. Hồ</w:t>
      </w:r>
      <w:r w:rsidR="009C3626" w:rsidRPr="009C3626">
        <w:t xml:space="preserve"> Chí Minh, tháng </w:t>
      </w:r>
      <w:r w:rsidR="00640F15">
        <w:t>6</w:t>
      </w:r>
      <w:r w:rsidR="009C3626" w:rsidRPr="009C3626">
        <w:t xml:space="preserve"> năm 20</w:t>
      </w:r>
      <w:r w:rsidR="00640F15">
        <w:t>20</w:t>
      </w:r>
    </w:p>
    <w:p w14:paraId="5A53CF49" w14:textId="77777777" w:rsidR="00FD067E" w:rsidRPr="000E7188" w:rsidRDefault="00354E6A" w:rsidP="000E7188">
      <w:pPr>
        <w:jc w:val="center"/>
        <w:rPr>
          <w:b/>
        </w:rPr>
      </w:pPr>
      <w:r w:rsidRPr="000E7188">
        <w:rPr>
          <w:b/>
        </w:rPr>
        <w:lastRenderedPageBreak/>
        <w:t>NHẬN XÉT TỪ GIÁO VIÊN</w:t>
      </w:r>
    </w:p>
    <w:p w14:paraId="5C43F99C" w14:textId="77777777" w:rsidR="00354E6A" w:rsidRPr="00354E6A" w:rsidRDefault="00354E6A" w:rsidP="00764AD8">
      <w:r>
        <w:t>…………………………………………………………………………………………………………………………………………………………………………………………………………………………………………………………………………………………………………………………………………………………………………………………………………………………………………………………………………………………………………………………………………………………………………………………………………………………………………………………………………………………………………………………………………………………………………………………………………………………………………………………………………………………………………………………………………………………………………………………………………………………………………………………………………………………………………………………………………………………………………………………………………………………………………………………………………………………………………………………………………………………………………………………………………………………………………………………………………………………………………………………………………………………………………………………………………………………………………………………………………………………………………………………………………………………………………………………………………………………………………………………………………………………………………………………………………………………………………………………………………………………………………………………………………………………………………………………………………………………………………………………………………………………………………………………………………………………………………………………………………………………………………………………………………………………………………………………………………………………………………………………………………………………………………………………………………………………………………………………………………………………………………………………………………………………………………………………………………………………………………………………………………………………………………………………………………………………………………………………………………………………………………………………………………………………………………………………………………………………………………………………………………………………………………………………………………………………………………………………………………………………………………………………………………………………………………………………………………………………………………………………………………………………………………………………………………………………………………………………………………………………………………………………………………………………………………………………………………………………………………………………………………………………………………………………………………………………………………………………………………………………………………………………</w:t>
      </w:r>
    </w:p>
    <w:sdt>
      <w:sdtPr>
        <w:rPr>
          <w:rFonts w:eastAsiaTheme="minorHAnsi" w:cstheme="majorHAnsi"/>
          <w:noProof/>
          <w:color w:val="auto"/>
          <w:sz w:val="26"/>
          <w:szCs w:val="26"/>
        </w:rPr>
        <w:id w:val="-101273958"/>
        <w:docPartObj>
          <w:docPartGallery w:val="Table of Contents"/>
          <w:docPartUnique/>
        </w:docPartObj>
      </w:sdtPr>
      <w:sdtEndPr/>
      <w:sdtContent>
        <w:p w14:paraId="36CBCA90" w14:textId="77777777" w:rsidR="000E7188" w:rsidRDefault="000E7188" w:rsidP="003A5231">
          <w:pPr>
            <w:pStyle w:val="TOCHeading"/>
            <w:rPr>
              <w:rFonts w:eastAsiaTheme="minorHAnsi"/>
              <w:noProof/>
            </w:rPr>
          </w:pPr>
        </w:p>
        <w:p w14:paraId="4326B793" w14:textId="77777777" w:rsidR="000E7188" w:rsidRDefault="000E7188" w:rsidP="003A5231">
          <w:pPr>
            <w:pStyle w:val="TOCHeading"/>
            <w:rPr>
              <w:rFonts w:eastAsiaTheme="minorHAnsi"/>
              <w:noProof/>
            </w:rPr>
          </w:pPr>
        </w:p>
        <w:p w14:paraId="3F5D6442" w14:textId="77777777" w:rsidR="00354E6A" w:rsidRDefault="00354E6A" w:rsidP="003A5231">
          <w:pPr>
            <w:pStyle w:val="TOCHeading"/>
          </w:pPr>
          <w:r>
            <w:t>Mục Lục</w:t>
          </w:r>
        </w:p>
        <w:p w14:paraId="7CDC1A5B" w14:textId="77777777" w:rsidR="006937C3" w:rsidRDefault="00354E6A">
          <w:pPr>
            <w:pStyle w:val="TOC1"/>
            <w:tabs>
              <w:tab w:val="right" w:leader="dot" w:pos="9057"/>
            </w:tabs>
            <w:rPr>
              <w:rFonts w:asciiTheme="minorHAnsi" w:eastAsiaTheme="minorEastAsia" w:hAnsiTheme="minorHAnsi" w:cstheme="minorBidi"/>
              <w:sz w:val="22"/>
              <w:szCs w:val="22"/>
              <w:lang w:val="vi-VN" w:eastAsia="vi-VN"/>
            </w:rPr>
          </w:pPr>
          <w:r>
            <w:fldChar w:fldCharType="begin"/>
          </w:r>
          <w:r>
            <w:instrText xml:space="preserve"> TOC \o "1-3" \h \z \u </w:instrText>
          </w:r>
          <w:r>
            <w:fldChar w:fldCharType="separate"/>
          </w:r>
          <w:hyperlink w:anchor="_Toc501728000" w:history="1">
            <w:r w:rsidR="006937C3" w:rsidRPr="00F358C0">
              <w:rPr>
                <w:rStyle w:val="Hyperlink"/>
              </w:rPr>
              <w:t>Mở đầu</w:t>
            </w:r>
            <w:r w:rsidR="006937C3">
              <w:rPr>
                <w:webHidden/>
              </w:rPr>
              <w:tab/>
            </w:r>
            <w:r w:rsidR="006937C3">
              <w:rPr>
                <w:webHidden/>
              </w:rPr>
              <w:fldChar w:fldCharType="begin"/>
            </w:r>
            <w:r w:rsidR="006937C3">
              <w:rPr>
                <w:webHidden/>
              </w:rPr>
              <w:instrText xml:space="preserve"> PAGEREF _Toc501728000 \h </w:instrText>
            </w:r>
            <w:r w:rsidR="006937C3">
              <w:rPr>
                <w:webHidden/>
              </w:rPr>
            </w:r>
            <w:r w:rsidR="006937C3">
              <w:rPr>
                <w:webHidden/>
              </w:rPr>
              <w:fldChar w:fldCharType="separate"/>
            </w:r>
            <w:r w:rsidR="006937C3">
              <w:rPr>
                <w:webHidden/>
              </w:rPr>
              <w:t>4</w:t>
            </w:r>
            <w:r w:rsidR="006937C3">
              <w:rPr>
                <w:webHidden/>
              </w:rPr>
              <w:fldChar w:fldCharType="end"/>
            </w:r>
          </w:hyperlink>
        </w:p>
        <w:p w14:paraId="22EC01DB" w14:textId="77777777" w:rsidR="006937C3" w:rsidRDefault="008A020B">
          <w:pPr>
            <w:pStyle w:val="TOC1"/>
            <w:tabs>
              <w:tab w:val="right" w:leader="dot" w:pos="9057"/>
            </w:tabs>
            <w:rPr>
              <w:rFonts w:asciiTheme="minorHAnsi" w:eastAsiaTheme="minorEastAsia" w:hAnsiTheme="minorHAnsi" w:cstheme="minorBidi"/>
              <w:sz w:val="22"/>
              <w:szCs w:val="22"/>
              <w:lang w:val="vi-VN" w:eastAsia="vi-VN"/>
            </w:rPr>
          </w:pPr>
          <w:hyperlink w:anchor="_Toc501728001" w:history="1">
            <w:r w:rsidR="006937C3" w:rsidRPr="00F358C0">
              <w:rPr>
                <w:rStyle w:val="Hyperlink"/>
              </w:rPr>
              <w:t>Hợp đồng làm việc nhóm</w:t>
            </w:r>
            <w:r w:rsidR="006937C3">
              <w:rPr>
                <w:webHidden/>
              </w:rPr>
              <w:tab/>
            </w:r>
            <w:r w:rsidR="006937C3">
              <w:rPr>
                <w:webHidden/>
              </w:rPr>
              <w:fldChar w:fldCharType="begin"/>
            </w:r>
            <w:r w:rsidR="006937C3">
              <w:rPr>
                <w:webHidden/>
              </w:rPr>
              <w:instrText xml:space="preserve"> PAGEREF _Toc501728001 \h </w:instrText>
            </w:r>
            <w:r w:rsidR="006937C3">
              <w:rPr>
                <w:webHidden/>
              </w:rPr>
            </w:r>
            <w:r w:rsidR="006937C3">
              <w:rPr>
                <w:webHidden/>
              </w:rPr>
              <w:fldChar w:fldCharType="separate"/>
            </w:r>
            <w:r w:rsidR="006937C3">
              <w:rPr>
                <w:webHidden/>
              </w:rPr>
              <w:t>5</w:t>
            </w:r>
            <w:r w:rsidR="006937C3">
              <w:rPr>
                <w:webHidden/>
              </w:rPr>
              <w:fldChar w:fldCharType="end"/>
            </w:r>
          </w:hyperlink>
        </w:p>
        <w:p w14:paraId="530FFE82" w14:textId="77777777" w:rsidR="006937C3" w:rsidRDefault="008A020B">
          <w:pPr>
            <w:pStyle w:val="TOC2"/>
            <w:tabs>
              <w:tab w:val="left" w:pos="660"/>
              <w:tab w:val="right" w:leader="dot" w:pos="9057"/>
            </w:tabs>
            <w:rPr>
              <w:rFonts w:asciiTheme="minorHAnsi" w:eastAsiaTheme="minorEastAsia" w:hAnsiTheme="minorHAnsi" w:cstheme="minorBidi"/>
              <w:sz w:val="22"/>
              <w:szCs w:val="22"/>
              <w:lang w:val="vi-VN" w:eastAsia="vi-VN"/>
            </w:rPr>
          </w:pPr>
          <w:hyperlink w:anchor="_Toc501728002" w:history="1">
            <w:r w:rsidR="006937C3" w:rsidRPr="00F358C0">
              <w:rPr>
                <w:rStyle w:val="Hyperlink"/>
              </w:rPr>
              <w:t>I.</w:t>
            </w:r>
            <w:r w:rsidR="006937C3">
              <w:rPr>
                <w:rFonts w:asciiTheme="minorHAnsi" w:eastAsiaTheme="minorEastAsia" w:hAnsiTheme="minorHAnsi" w:cstheme="minorBidi"/>
                <w:sz w:val="22"/>
                <w:szCs w:val="22"/>
                <w:lang w:val="vi-VN" w:eastAsia="vi-VN"/>
              </w:rPr>
              <w:tab/>
            </w:r>
            <w:r w:rsidR="006937C3" w:rsidRPr="00F358C0">
              <w:rPr>
                <w:rStyle w:val="Hyperlink"/>
              </w:rPr>
              <w:t>Thông tin nhóm</w:t>
            </w:r>
            <w:r w:rsidR="006937C3">
              <w:rPr>
                <w:webHidden/>
              </w:rPr>
              <w:tab/>
            </w:r>
            <w:r w:rsidR="006937C3">
              <w:rPr>
                <w:webHidden/>
              </w:rPr>
              <w:fldChar w:fldCharType="begin"/>
            </w:r>
            <w:r w:rsidR="006937C3">
              <w:rPr>
                <w:webHidden/>
              </w:rPr>
              <w:instrText xml:space="preserve"> PAGEREF _Toc501728002 \h </w:instrText>
            </w:r>
            <w:r w:rsidR="006937C3">
              <w:rPr>
                <w:webHidden/>
              </w:rPr>
            </w:r>
            <w:r w:rsidR="006937C3">
              <w:rPr>
                <w:webHidden/>
              </w:rPr>
              <w:fldChar w:fldCharType="separate"/>
            </w:r>
            <w:r w:rsidR="006937C3">
              <w:rPr>
                <w:webHidden/>
              </w:rPr>
              <w:t>5</w:t>
            </w:r>
            <w:r w:rsidR="006937C3">
              <w:rPr>
                <w:webHidden/>
              </w:rPr>
              <w:fldChar w:fldCharType="end"/>
            </w:r>
          </w:hyperlink>
        </w:p>
        <w:p w14:paraId="27A393CD" w14:textId="77777777" w:rsidR="006937C3" w:rsidRDefault="008A020B">
          <w:pPr>
            <w:pStyle w:val="TOC2"/>
            <w:tabs>
              <w:tab w:val="left" w:pos="880"/>
              <w:tab w:val="right" w:leader="dot" w:pos="9057"/>
            </w:tabs>
            <w:rPr>
              <w:rFonts w:asciiTheme="minorHAnsi" w:eastAsiaTheme="minorEastAsia" w:hAnsiTheme="minorHAnsi" w:cstheme="minorBidi"/>
              <w:sz w:val="22"/>
              <w:szCs w:val="22"/>
              <w:lang w:val="vi-VN" w:eastAsia="vi-VN"/>
            </w:rPr>
          </w:pPr>
          <w:hyperlink w:anchor="_Toc501728003" w:history="1">
            <w:r w:rsidR="006937C3" w:rsidRPr="00F358C0">
              <w:rPr>
                <w:rStyle w:val="Hyperlink"/>
              </w:rPr>
              <w:t>II.</w:t>
            </w:r>
            <w:r w:rsidR="006937C3">
              <w:rPr>
                <w:rFonts w:asciiTheme="minorHAnsi" w:eastAsiaTheme="minorEastAsia" w:hAnsiTheme="minorHAnsi" w:cstheme="minorBidi"/>
                <w:sz w:val="22"/>
                <w:szCs w:val="22"/>
                <w:lang w:val="vi-VN" w:eastAsia="vi-VN"/>
              </w:rPr>
              <w:tab/>
            </w:r>
            <w:r w:rsidR="006937C3" w:rsidRPr="00F358C0">
              <w:rPr>
                <w:rStyle w:val="Hyperlink"/>
              </w:rPr>
              <w:t>Mục Tiêu thành lập nhóm</w:t>
            </w:r>
            <w:r w:rsidR="006937C3">
              <w:rPr>
                <w:webHidden/>
              </w:rPr>
              <w:tab/>
            </w:r>
            <w:r w:rsidR="006937C3">
              <w:rPr>
                <w:webHidden/>
              </w:rPr>
              <w:fldChar w:fldCharType="begin"/>
            </w:r>
            <w:r w:rsidR="006937C3">
              <w:rPr>
                <w:webHidden/>
              </w:rPr>
              <w:instrText xml:space="preserve"> PAGEREF _Toc501728003 \h </w:instrText>
            </w:r>
            <w:r w:rsidR="006937C3">
              <w:rPr>
                <w:webHidden/>
              </w:rPr>
            </w:r>
            <w:r w:rsidR="006937C3">
              <w:rPr>
                <w:webHidden/>
              </w:rPr>
              <w:fldChar w:fldCharType="separate"/>
            </w:r>
            <w:r w:rsidR="006937C3">
              <w:rPr>
                <w:webHidden/>
              </w:rPr>
              <w:t>5</w:t>
            </w:r>
            <w:r w:rsidR="006937C3">
              <w:rPr>
                <w:webHidden/>
              </w:rPr>
              <w:fldChar w:fldCharType="end"/>
            </w:r>
          </w:hyperlink>
        </w:p>
        <w:p w14:paraId="4969D964" w14:textId="77777777" w:rsidR="006937C3" w:rsidRDefault="008A020B">
          <w:pPr>
            <w:pStyle w:val="TOC2"/>
            <w:tabs>
              <w:tab w:val="left" w:pos="880"/>
              <w:tab w:val="right" w:leader="dot" w:pos="9057"/>
            </w:tabs>
            <w:rPr>
              <w:rFonts w:asciiTheme="minorHAnsi" w:eastAsiaTheme="minorEastAsia" w:hAnsiTheme="minorHAnsi" w:cstheme="minorBidi"/>
              <w:sz w:val="22"/>
              <w:szCs w:val="22"/>
              <w:lang w:val="vi-VN" w:eastAsia="vi-VN"/>
            </w:rPr>
          </w:pPr>
          <w:hyperlink w:anchor="_Toc501728004" w:history="1">
            <w:r w:rsidR="006937C3" w:rsidRPr="00F358C0">
              <w:rPr>
                <w:rStyle w:val="Hyperlink"/>
              </w:rPr>
              <w:t>III.</w:t>
            </w:r>
            <w:r w:rsidR="006937C3">
              <w:rPr>
                <w:rFonts w:asciiTheme="minorHAnsi" w:eastAsiaTheme="minorEastAsia" w:hAnsiTheme="minorHAnsi" w:cstheme="minorBidi"/>
                <w:sz w:val="22"/>
                <w:szCs w:val="22"/>
                <w:lang w:val="vi-VN" w:eastAsia="vi-VN"/>
              </w:rPr>
              <w:tab/>
            </w:r>
            <w:r w:rsidR="006937C3" w:rsidRPr="00F358C0">
              <w:rPr>
                <w:rStyle w:val="Hyperlink"/>
              </w:rPr>
              <w:t>Nội quy nhóm</w:t>
            </w:r>
            <w:r w:rsidR="006937C3">
              <w:rPr>
                <w:webHidden/>
              </w:rPr>
              <w:tab/>
            </w:r>
            <w:r w:rsidR="006937C3">
              <w:rPr>
                <w:webHidden/>
              </w:rPr>
              <w:fldChar w:fldCharType="begin"/>
            </w:r>
            <w:r w:rsidR="006937C3">
              <w:rPr>
                <w:webHidden/>
              </w:rPr>
              <w:instrText xml:space="preserve"> PAGEREF _Toc501728004 \h </w:instrText>
            </w:r>
            <w:r w:rsidR="006937C3">
              <w:rPr>
                <w:webHidden/>
              </w:rPr>
            </w:r>
            <w:r w:rsidR="006937C3">
              <w:rPr>
                <w:webHidden/>
              </w:rPr>
              <w:fldChar w:fldCharType="separate"/>
            </w:r>
            <w:r w:rsidR="006937C3">
              <w:rPr>
                <w:webHidden/>
              </w:rPr>
              <w:t>5</w:t>
            </w:r>
            <w:r w:rsidR="006937C3">
              <w:rPr>
                <w:webHidden/>
              </w:rPr>
              <w:fldChar w:fldCharType="end"/>
            </w:r>
          </w:hyperlink>
        </w:p>
        <w:p w14:paraId="7CC5BAD3" w14:textId="77777777" w:rsidR="006937C3" w:rsidRDefault="008A020B">
          <w:pPr>
            <w:pStyle w:val="TOC2"/>
            <w:tabs>
              <w:tab w:val="left" w:pos="880"/>
              <w:tab w:val="right" w:leader="dot" w:pos="9057"/>
            </w:tabs>
            <w:rPr>
              <w:rFonts w:asciiTheme="minorHAnsi" w:eastAsiaTheme="minorEastAsia" w:hAnsiTheme="minorHAnsi" w:cstheme="minorBidi"/>
              <w:sz w:val="22"/>
              <w:szCs w:val="22"/>
              <w:lang w:val="vi-VN" w:eastAsia="vi-VN"/>
            </w:rPr>
          </w:pPr>
          <w:hyperlink w:anchor="_Toc501728005" w:history="1">
            <w:r w:rsidR="006937C3" w:rsidRPr="00F358C0">
              <w:rPr>
                <w:rStyle w:val="Hyperlink"/>
              </w:rPr>
              <w:t>IV.</w:t>
            </w:r>
            <w:r w:rsidR="006937C3">
              <w:rPr>
                <w:rFonts w:asciiTheme="minorHAnsi" w:eastAsiaTheme="minorEastAsia" w:hAnsiTheme="minorHAnsi" w:cstheme="minorBidi"/>
                <w:sz w:val="22"/>
                <w:szCs w:val="22"/>
                <w:lang w:val="vi-VN" w:eastAsia="vi-VN"/>
              </w:rPr>
              <w:tab/>
            </w:r>
            <w:r w:rsidR="006937C3" w:rsidRPr="00F358C0">
              <w:rPr>
                <w:rStyle w:val="Hyperlink"/>
              </w:rPr>
              <w:t>Kế hoạch giao tiêp nhóm</w:t>
            </w:r>
            <w:r w:rsidR="006937C3">
              <w:rPr>
                <w:webHidden/>
              </w:rPr>
              <w:tab/>
            </w:r>
            <w:r w:rsidR="006937C3">
              <w:rPr>
                <w:webHidden/>
              </w:rPr>
              <w:fldChar w:fldCharType="begin"/>
            </w:r>
            <w:r w:rsidR="006937C3">
              <w:rPr>
                <w:webHidden/>
              </w:rPr>
              <w:instrText xml:space="preserve"> PAGEREF _Toc501728005 \h </w:instrText>
            </w:r>
            <w:r w:rsidR="006937C3">
              <w:rPr>
                <w:webHidden/>
              </w:rPr>
            </w:r>
            <w:r w:rsidR="006937C3">
              <w:rPr>
                <w:webHidden/>
              </w:rPr>
              <w:fldChar w:fldCharType="separate"/>
            </w:r>
            <w:r w:rsidR="006937C3">
              <w:rPr>
                <w:webHidden/>
              </w:rPr>
              <w:t>6</w:t>
            </w:r>
            <w:r w:rsidR="006937C3">
              <w:rPr>
                <w:webHidden/>
              </w:rPr>
              <w:fldChar w:fldCharType="end"/>
            </w:r>
          </w:hyperlink>
        </w:p>
        <w:p w14:paraId="489D2743" w14:textId="77777777" w:rsidR="006937C3" w:rsidRDefault="008A020B">
          <w:pPr>
            <w:pStyle w:val="TOC2"/>
            <w:tabs>
              <w:tab w:val="left" w:pos="880"/>
              <w:tab w:val="right" w:leader="dot" w:pos="9057"/>
            </w:tabs>
            <w:rPr>
              <w:rFonts w:asciiTheme="minorHAnsi" w:eastAsiaTheme="minorEastAsia" w:hAnsiTheme="minorHAnsi" w:cstheme="minorBidi"/>
              <w:sz w:val="22"/>
              <w:szCs w:val="22"/>
              <w:lang w:val="vi-VN" w:eastAsia="vi-VN"/>
            </w:rPr>
          </w:pPr>
          <w:hyperlink w:anchor="_Toc501728006" w:history="1">
            <w:r w:rsidR="006937C3" w:rsidRPr="00F358C0">
              <w:rPr>
                <w:rStyle w:val="Hyperlink"/>
              </w:rPr>
              <w:t>V.</w:t>
            </w:r>
            <w:r w:rsidR="006937C3">
              <w:rPr>
                <w:rFonts w:asciiTheme="minorHAnsi" w:eastAsiaTheme="minorEastAsia" w:hAnsiTheme="minorHAnsi" w:cstheme="minorBidi"/>
                <w:sz w:val="22"/>
                <w:szCs w:val="22"/>
                <w:lang w:val="vi-VN" w:eastAsia="vi-VN"/>
              </w:rPr>
              <w:tab/>
            </w:r>
            <w:r w:rsidR="006937C3" w:rsidRPr="00F358C0">
              <w:rPr>
                <w:rStyle w:val="Hyperlink"/>
              </w:rPr>
              <w:t>Qui tắc thưởng phạt</w:t>
            </w:r>
            <w:r w:rsidR="006937C3">
              <w:rPr>
                <w:webHidden/>
              </w:rPr>
              <w:tab/>
            </w:r>
            <w:r w:rsidR="006937C3">
              <w:rPr>
                <w:webHidden/>
              </w:rPr>
              <w:fldChar w:fldCharType="begin"/>
            </w:r>
            <w:r w:rsidR="006937C3">
              <w:rPr>
                <w:webHidden/>
              </w:rPr>
              <w:instrText xml:space="preserve"> PAGEREF _Toc501728006 \h </w:instrText>
            </w:r>
            <w:r w:rsidR="006937C3">
              <w:rPr>
                <w:webHidden/>
              </w:rPr>
            </w:r>
            <w:r w:rsidR="006937C3">
              <w:rPr>
                <w:webHidden/>
              </w:rPr>
              <w:fldChar w:fldCharType="separate"/>
            </w:r>
            <w:r w:rsidR="006937C3">
              <w:rPr>
                <w:webHidden/>
              </w:rPr>
              <w:t>6</w:t>
            </w:r>
            <w:r w:rsidR="006937C3">
              <w:rPr>
                <w:webHidden/>
              </w:rPr>
              <w:fldChar w:fldCharType="end"/>
            </w:r>
          </w:hyperlink>
        </w:p>
        <w:p w14:paraId="4FF823DC" w14:textId="77777777" w:rsidR="006937C3" w:rsidRDefault="008A020B">
          <w:pPr>
            <w:pStyle w:val="TOC2"/>
            <w:tabs>
              <w:tab w:val="left" w:pos="880"/>
              <w:tab w:val="right" w:leader="dot" w:pos="9057"/>
            </w:tabs>
            <w:rPr>
              <w:rFonts w:asciiTheme="minorHAnsi" w:eastAsiaTheme="minorEastAsia" w:hAnsiTheme="minorHAnsi" w:cstheme="minorBidi"/>
              <w:sz w:val="22"/>
              <w:szCs w:val="22"/>
              <w:lang w:val="vi-VN" w:eastAsia="vi-VN"/>
            </w:rPr>
          </w:pPr>
          <w:hyperlink w:anchor="_Toc501728007" w:history="1">
            <w:r w:rsidR="006937C3" w:rsidRPr="00F358C0">
              <w:rPr>
                <w:rStyle w:val="Hyperlink"/>
              </w:rPr>
              <w:t>VI.</w:t>
            </w:r>
            <w:r w:rsidR="006937C3">
              <w:rPr>
                <w:rFonts w:asciiTheme="minorHAnsi" w:eastAsiaTheme="minorEastAsia" w:hAnsiTheme="minorHAnsi" w:cstheme="minorBidi"/>
                <w:sz w:val="22"/>
                <w:szCs w:val="22"/>
                <w:lang w:val="vi-VN" w:eastAsia="vi-VN"/>
              </w:rPr>
              <w:tab/>
            </w:r>
            <w:r w:rsidR="006937C3" w:rsidRPr="00F358C0">
              <w:rPr>
                <w:rStyle w:val="Hyperlink"/>
              </w:rPr>
              <w:t>Tiêu chí đánh giá:</w:t>
            </w:r>
            <w:r w:rsidR="006937C3">
              <w:rPr>
                <w:webHidden/>
              </w:rPr>
              <w:tab/>
            </w:r>
            <w:r w:rsidR="006937C3">
              <w:rPr>
                <w:webHidden/>
              </w:rPr>
              <w:fldChar w:fldCharType="begin"/>
            </w:r>
            <w:r w:rsidR="006937C3">
              <w:rPr>
                <w:webHidden/>
              </w:rPr>
              <w:instrText xml:space="preserve"> PAGEREF _Toc501728007 \h </w:instrText>
            </w:r>
            <w:r w:rsidR="006937C3">
              <w:rPr>
                <w:webHidden/>
              </w:rPr>
            </w:r>
            <w:r w:rsidR="006937C3">
              <w:rPr>
                <w:webHidden/>
              </w:rPr>
              <w:fldChar w:fldCharType="separate"/>
            </w:r>
            <w:r w:rsidR="006937C3">
              <w:rPr>
                <w:webHidden/>
              </w:rPr>
              <w:t>7</w:t>
            </w:r>
            <w:r w:rsidR="006937C3">
              <w:rPr>
                <w:webHidden/>
              </w:rPr>
              <w:fldChar w:fldCharType="end"/>
            </w:r>
          </w:hyperlink>
        </w:p>
        <w:p w14:paraId="7D8485AF" w14:textId="77777777" w:rsidR="006937C3" w:rsidRDefault="008A020B">
          <w:pPr>
            <w:pStyle w:val="TOC2"/>
            <w:tabs>
              <w:tab w:val="left" w:pos="1100"/>
              <w:tab w:val="right" w:leader="dot" w:pos="9057"/>
            </w:tabs>
            <w:rPr>
              <w:rFonts w:asciiTheme="minorHAnsi" w:eastAsiaTheme="minorEastAsia" w:hAnsiTheme="minorHAnsi" w:cstheme="minorBidi"/>
              <w:sz w:val="22"/>
              <w:szCs w:val="22"/>
              <w:lang w:val="vi-VN" w:eastAsia="vi-VN"/>
            </w:rPr>
          </w:pPr>
          <w:hyperlink w:anchor="_Toc501728008" w:history="1">
            <w:r w:rsidR="006937C3" w:rsidRPr="00F358C0">
              <w:rPr>
                <w:rStyle w:val="Hyperlink"/>
                <w:lang w:val="vi-VN"/>
              </w:rPr>
              <w:t>VII.</w:t>
            </w:r>
            <w:r w:rsidR="006937C3">
              <w:rPr>
                <w:rFonts w:asciiTheme="minorHAnsi" w:eastAsiaTheme="minorEastAsia" w:hAnsiTheme="minorHAnsi" w:cstheme="minorBidi"/>
                <w:sz w:val="22"/>
                <w:szCs w:val="22"/>
                <w:lang w:val="vi-VN" w:eastAsia="vi-VN"/>
              </w:rPr>
              <w:tab/>
            </w:r>
            <w:r w:rsidR="006937C3" w:rsidRPr="00F358C0">
              <w:rPr>
                <w:rStyle w:val="Hyperlink"/>
              </w:rPr>
              <w:t>Cam kết của thành viên</w:t>
            </w:r>
            <w:r w:rsidR="006937C3" w:rsidRPr="00F358C0">
              <w:rPr>
                <w:rStyle w:val="Hyperlink"/>
                <w:lang w:val="vi-VN"/>
              </w:rPr>
              <w:t>:</w:t>
            </w:r>
            <w:r w:rsidR="006937C3">
              <w:rPr>
                <w:webHidden/>
              </w:rPr>
              <w:tab/>
            </w:r>
            <w:r w:rsidR="006937C3">
              <w:rPr>
                <w:webHidden/>
              </w:rPr>
              <w:fldChar w:fldCharType="begin"/>
            </w:r>
            <w:r w:rsidR="006937C3">
              <w:rPr>
                <w:webHidden/>
              </w:rPr>
              <w:instrText xml:space="preserve"> PAGEREF _Toc501728008 \h </w:instrText>
            </w:r>
            <w:r w:rsidR="006937C3">
              <w:rPr>
                <w:webHidden/>
              </w:rPr>
            </w:r>
            <w:r w:rsidR="006937C3">
              <w:rPr>
                <w:webHidden/>
              </w:rPr>
              <w:fldChar w:fldCharType="separate"/>
            </w:r>
            <w:r w:rsidR="006937C3">
              <w:rPr>
                <w:webHidden/>
              </w:rPr>
              <w:t>7</w:t>
            </w:r>
            <w:r w:rsidR="006937C3">
              <w:rPr>
                <w:webHidden/>
              </w:rPr>
              <w:fldChar w:fldCharType="end"/>
            </w:r>
          </w:hyperlink>
        </w:p>
        <w:p w14:paraId="600997D0" w14:textId="77777777" w:rsidR="006937C3" w:rsidRDefault="008A020B">
          <w:pPr>
            <w:pStyle w:val="TOC2"/>
            <w:tabs>
              <w:tab w:val="left" w:pos="1100"/>
              <w:tab w:val="right" w:leader="dot" w:pos="9057"/>
            </w:tabs>
            <w:rPr>
              <w:rFonts w:asciiTheme="minorHAnsi" w:eastAsiaTheme="minorEastAsia" w:hAnsiTheme="minorHAnsi" w:cstheme="minorBidi"/>
              <w:sz w:val="22"/>
              <w:szCs w:val="22"/>
              <w:lang w:val="vi-VN" w:eastAsia="vi-VN"/>
            </w:rPr>
          </w:pPr>
          <w:hyperlink w:anchor="_Toc501728009" w:history="1">
            <w:r w:rsidR="006937C3" w:rsidRPr="00F358C0">
              <w:rPr>
                <w:rStyle w:val="Hyperlink"/>
              </w:rPr>
              <w:t>VIII.</w:t>
            </w:r>
            <w:r w:rsidR="006937C3">
              <w:rPr>
                <w:rFonts w:asciiTheme="minorHAnsi" w:eastAsiaTheme="minorEastAsia" w:hAnsiTheme="minorHAnsi" w:cstheme="minorBidi"/>
                <w:sz w:val="22"/>
                <w:szCs w:val="22"/>
                <w:lang w:val="vi-VN" w:eastAsia="vi-VN"/>
              </w:rPr>
              <w:tab/>
            </w:r>
            <w:r w:rsidR="006937C3" w:rsidRPr="00F358C0">
              <w:rPr>
                <w:rStyle w:val="Hyperlink"/>
              </w:rPr>
              <w:t>Ký tên</w:t>
            </w:r>
            <w:r w:rsidR="006937C3">
              <w:rPr>
                <w:webHidden/>
              </w:rPr>
              <w:tab/>
            </w:r>
            <w:r w:rsidR="006937C3">
              <w:rPr>
                <w:webHidden/>
              </w:rPr>
              <w:fldChar w:fldCharType="begin"/>
            </w:r>
            <w:r w:rsidR="006937C3">
              <w:rPr>
                <w:webHidden/>
              </w:rPr>
              <w:instrText xml:space="preserve"> PAGEREF _Toc501728009 \h </w:instrText>
            </w:r>
            <w:r w:rsidR="006937C3">
              <w:rPr>
                <w:webHidden/>
              </w:rPr>
            </w:r>
            <w:r w:rsidR="006937C3">
              <w:rPr>
                <w:webHidden/>
              </w:rPr>
              <w:fldChar w:fldCharType="separate"/>
            </w:r>
            <w:r w:rsidR="006937C3">
              <w:rPr>
                <w:webHidden/>
              </w:rPr>
              <w:t>8</w:t>
            </w:r>
            <w:r w:rsidR="006937C3">
              <w:rPr>
                <w:webHidden/>
              </w:rPr>
              <w:fldChar w:fldCharType="end"/>
            </w:r>
          </w:hyperlink>
        </w:p>
        <w:p w14:paraId="6B11EF89" w14:textId="77777777" w:rsidR="006937C3" w:rsidRDefault="008A020B">
          <w:pPr>
            <w:pStyle w:val="TOC1"/>
            <w:tabs>
              <w:tab w:val="right" w:leader="dot" w:pos="9057"/>
            </w:tabs>
            <w:rPr>
              <w:rFonts w:asciiTheme="minorHAnsi" w:eastAsiaTheme="minorEastAsia" w:hAnsiTheme="minorHAnsi" w:cstheme="minorBidi"/>
              <w:sz w:val="22"/>
              <w:szCs w:val="22"/>
              <w:lang w:val="vi-VN" w:eastAsia="vi-VN"/>
            </w:rPr>
          </w:pPr>
          <w:hyperlink w:anchor="_Toc501728010" w:history="1">
            <w:r w:rsidR="006937C3" w:rsidRPr="00F358C0">
              <w:rPr>
                <w:rStyle w:val="Hyperlink"/>
              </w:rPr>
              <w:t>Cây phân rã công việc</w:t>
            </w:r>
            <w:r w:rsidR="006937C3">
              <w:rPr>
                <w:webHidden/>
              </w:rPr>
              <w:tab/>
            </w:r>
            <w:r w:rsidR="006937C3">
              <w:rPr>
                <w:webHidden/>
              </w:rPr>
              <w:fldChar w:fldCharType="begin"/>
            </w:r>
            <w:r w:rsidR="006937C3">
              <w:rPr>
                <w:webHidden/>
              </w:rPr>
              <w:instrText xml:space="preserve"> PAGEREF _Toc501728010 \h </w:instrText>
            </w:r>
            <w:r w:rsidR="006937C3">
              <w:rPr>
                <w:webHidden/>
              </w:rPr>
            </w:r>
            <w:r w:rsidR="006937C3">
              <w:rPr>
                <w:webHidden/>
              </w:rPr>
              <w:fldChar w:fldCharType="separate"/>
            </w:r>
            <w:r w:rsidR="006937C3">
              <w:rPr>
                <w:webHidden/>
              </w:rPr>
              <w:t>8</w:t>
            </w:r>
            <w:r w:rsidR="006937C3">
              <w:rPr>
                <w:webHidden/>
              </w:rPr>
              <w:fldChar w:fldCharType="end"/>
            </w:r>
          </w:hyperlink>
        </w:p>
        <w:p w14:paraId="2A1F46F8" w14:textId="77777777" w:rsidR="006937C3" w:rsidRDefault="008A020B">
          <w:pPr>
            <w:pStyle w:val="TOC1"/>
            <w:tabs>
              <w:tab w:val="right" w:leader="dot" w:pos="9057"/>
            </w:tabs>
            <w:rPr>
              <w:rFonts w:asciiTheme="minorHAnsi" w:eastAsiaTheme="minorEastAsia" w:hAnsiTheme="minorHAnsi" w:cstheme="minorBidi"/>
              <w:sz w:val="22"/>
              <w:szCs w:val="22"/>
              <w:lang w:val="vi-VN" w:eastAsia="vi-VN"/>
            </w:rPr>
          </w:pPr>
          <w:hyperlink w:anchor="_Toc501728011" w:history="1">
            <w:r w:rsidR="006937C3" w:rsidRPr="00F358C0">
              <w:rPr>
                <w:rStyle w:val="Hyperlink"/>
              </w:rPr>
              <w:t>Kế hoạch làm việc cụ thể</w:t>
            </w:r>
            <w:r w:rsidR="006937C3">
              <w:rPr>
                <w:webHidden/>
              </w:rPr>
              <w:tab/>
            </w:r>
            <w:r w:rsidR="006937C3">
              <w:rPr>
                <w:webHidden/>
              </w:rPr>
              <w:fldChar w:fldCharType="begin"/>
            </w:r>
            <w:r w:rsidR="006937C3">
              <w:rPr>
                <w:webHidden/>
              </w:rPr>
              <w:instrText xml:space="preserve"> PAGEREF _Toc501728011 \h </w:instrText>
            </w:r>
            <w:r w:rsidR="006937C3">
              <w:rPr>
                <w:webHidden/>
              </w:rPr>
            </w:r>
            <w:r w:rsidR="006937C3">
              <w:rPr>
                <w:webHidden/>
              </w:rPr>
              <w:fldChar w:fldCharType="separate"/>
            </w:r>
            <w:r w:rsidR="006937C3">
              <w:rPr>
                <w:webHidden/>
              </w:rPr>
              <w:t>9</w:t>
            </w:r>
            <w:r w:rsidR="006937C3">
              <w:rPr>
                <w:webHidden/>
              </w:rPr>
              <w:fldChar w:fldCharType="end"/>
            </w:r>
          </w:hyperlink>
        </w:p>
        <w:p w14:paraId="0CF256AA" w14:textId="77777777" w:rsidR="006937C3" w:rsidRDefault="008A020B">
          <w:pPr>
            <w:pStyle w:val="TOC1"/>
            <w:tabs>
              <w:tab w:val="right" w:leader="dot" w:pos="9057"/>
            </w:tabs>
            <w:rPr>
              <w:rFonts w:asciiTheme="minorHAnsi" w:eastAsiaTheme="minorEastAsia" w:hAnsiTheme="minorHAnsi" w:cstheme="minorBidi"/>
              <w:sz w:val="22"/>
              <w:szCs w:val="22"/>
              <w:lang w:val="vi-VN" w:eastAsia="vi-VN"/>
            </w:rPr>
          </w:pPr>
          <w:hyperlink w:anchor="_Toc501728012" w:history="1">
            <w:r w:rsidR="006937C3" w:rsidRPr="00F358C0">
              <w:rPr>
                <w:rStyle w:val="Hyperlink"/>
              </w:rPr>
              <w:t>Kế hoạch khảo sát</w:t>
            </w:r>
            <w:r w:rsidR="006937C3">
              <w:rPr>
                <w:webHidden/>
              </w:rPr>
              <w:tab/>
            </w:r>
            <w:r w:rsidR="006937C3">
              <w:rPr>
                <w:webHidden/>
              </w:rPr>
              <w:fldChar w:fldCharType="begin"/>
            </w:r>
            <w:r w:rsidR="006937C3">
              <w:rPr>
                <w:webHidden/>
              </w:rPr>
              <w:instrText xml:space="preserve"> PAGEREF _Toc501728012 \h </w:instrText>
            </w:r>
            <w:r w:rsidR="006937C3">
              <w:rPr>
                <w:webHidden/>
              </w:rPr>
            </w:r>
            <w:r w:rsidR="006937C3">
              <w:rPr>
                <w:webHidden/>
              </w:rPr>
              <w:fldChar w:fldCharType="separate"/>
            </w:r>
            <w:r w:rsidR="006937C3">
              <w:rPr>
                <w:webHidden/>
              </w:rPr>
              <w:t>11</w:t>
            </w:r>
            <w:r w:rsidR="006937C3">
              <w:rPr>
                <w:webHidden/>
              </w:rPr>
              <w:fldChar w:fldCharType="end"/>
            </w:r>
          </w:hyperlink>
        </w:p>
        <w:p w14:paraId="47F35E92" w14:textId="77777777" w:rsidR="006937C3" w:rsidRDefault="008A020B">
          <w:pPr>
            <w:pStyle w:val="TOC2"/>
            <w:tabs>
              <w:tab w:val="left" w:pos="660"/>
              <w:tab w:val="right" w:leader="dot" w:pos="9057"/>
            </w:tabs>
            <w:rPr>
              <w:rFonts w:asciiTheme="minorHAnsi" w:eastAsiaTheme="minorEastAsia" w:hAnsiTheme="minorHAnsi" w:cstheme="minorBidi"/>
              <w:sz w:val="22"/>
              <w:szCs w:val="22"/>
              <w:lang w:val="vi-VN" w:eastAsia="vi-VN"/>
            </w:rPr>
          </w:pPr>
          <w:hyperlink w:anchor="_Toc501728013" w:history="1">
            <w:r w:rsidR="006937C3" w:rsidRPr="00F358C0">
              <w:rPr>
                <w:rStyle w:val="Hyperlink"/>
              </w:rPr>
              <w:t>I.</w:t>
            </w:r>
            <w:r w:rsidR="006937C3">
              <w:rPr>
                <w:rFonts w:asciiTheme="minorHAnsi" w:eastAsiaTheme="minorEastAsia" w:hAnsiTheme="minorHAnsi" w:cstheme="minorBidi"/>
                <w:sz w:val="22"/>
                <w:szCs w:val="22"/>
                <w:lang w:val="vi-VN" w:eastAsia="vi-VN"/>
              </w:rPr>
              <w:tab/>
            </w:r>
            <w:r w:rsidR="006937C3" w:rsidRPr="00F358C0">
              <w:rPr>
                <w:rStyle w:val="Hyperlink"/>
              </w:rPr>
              <w:t>Form khảo sát</w:t>
            </w:r>
            <w:r w:rsidR="006937C3">
              <w:rPr>
                <w:webHidden/>
              </w:rPr>
              <w:tab/>
            </w:r>
            <w:r w:rsidR="006937C3">
              <w:rPr>
                <w:webHidden/>
              </w:rPr>
              <w:fldChar w:fldCharType="begin"/>
            </w:r>
            <w:r w:rsidR="006937C3">
              <w:rPr>
                <w:webHidden/>
              </w:rPr>
              <w:instrText xml:space="preserve"> PAGEREF _Toc501728013 \h </w:instrText>
            </w:r>
            <w:r w:rsidR="006937C3">
              <w:rPr>
                <w:webHidden/>
              </w:rPr>
            </w:r>
            <w:r w:rsidR="006937C3">
              <w:rPr>
                <w:webHidden/>
              </w:rPr>
              <w:fldChar w:fldCharType="separate"/>
            </w:r>
            <w:r w:rsidR="006937C3">
              <w:rPr>
                <w:webHidden/>
              </w:rPr>
              <w:t>11</w:t>
            </w:r>
            <w:r w:rsidR="006937C3">
              <w:rPr>
                <w:webHidden/>
              </w:rPr>
              <w:fldChar w:fldCharType="end"/>
            </w:r>
          </w:hyperlink>
        </w:p>
        <w:p w14:paraId="5E7FE453" w14:textId="726AE30A" w:rsidR="006937C3" w:rsidRDefault="008A020B">
          <w:pPr>
            <w:pStyle w:val="TOC2"/>
            <w:tabs>
              <w:tab w:val="left" w:pos="880"/>
              <w:tab w:val="right" w:leader="dot" w:pos="9057"/>
            </w:tabs>
          </w:pPr>
          <w:hyperlink w:anchor="_Toc501728014" w:history="1">
            <w:r w:rsidR="006937C3" w:rsidRPr="00F358C0">
              <w:rPr>
                <w:rStyle w:val="Hyperlink"/>
              </w:rPr>
              <w:t>II.</w:t>
            </w:r>
            <w:r w:rsidR="006937C3">
              <w:rPr>
                <w:rFonts w:asciiTheme="minorHAnsi" w:eastAsiaTheme="minorEastAsia" w:hAnsiTheme="minorHAnsi" w:cstheme="minorBidi"/>
                <w:sz w:val="22"/>
                <w:szCs w:val="22"/>
                <w:lang w:val="vi-VN" w:eastAsia="vi-VN"/>
              </w:rPr>
              <w:tab/>
            </w:r>
            <w:r w:rsidR="006937C3" w:rsidRPr="00F358C0">
              <w:rPr>
                <w:rStyle w:val="Hyperlink"/>
              </w:rPr>
              <w:t>Phân tích kết quả</w:t>
            </w:r>
            <w:r w:rsidR="006937C3">
              <w:rPr>
                <w:webHidden/>
              </w:rPr>
              <w:tab/>
            </w:r>
            <w:r w:rsidR="006937C3">
              <w:rPr>
                <w:webHidden/>
              </w:rPr>
              <w:fldChar w:fldCharType="begin"/>
            </w:r>
            <w:r w:rsidR="006937C3">
              <w:rPr>
                <w:webHidden/>
              </w:rPr>
              <w:instrText xml:space="preserve"> PAGEREF _Toc501728014 \h </w:instrText>
            </w:r>
            <w:r w:rsidR="006937C3">
              <w:rPr>
                <w:webHidden/>
              </w:rPr>
            </w:r>
            <w:r w:rsidR="006937C3">
              <w:rPr>
                <w:webHidden/>
              </w:rPr>
              <w:fldChar w:fldCharType="separate"/>
            </w:r>
            <w:r w:rsidR="006937C3">
              <w:rPr>
                <w:webHidden/>
              </w:rPr>
              <w:t>11</w:t>
            </w:r>
            <w:r w:rsidR="006937C3">
              <w:rPr>
                <w:webHidden/>
              </w:rPr>
              <w:fldChar w:fldCharType="end"/>
            </w:r>
          </w:hyperlink>
        </w:p>
        <w:p w14:paraId="0994DC9D" w14:textId="44572C77" w:rsidR="00797FFD" w:rsidRDefault="00797FFD" w:rsidP="00797FFD">
          <w:r>
            <w:t>Kế hoạch dự án</w:t>
          </w:r>
          <w:r w:rsidR="009C1DA1">
            <w:t>………………………………………………………………………..17</w:t>
          </w:r>
        </w:p>
        <w:p w14:paraId="7F751147" w14:textId="5F51A320" w:rsidR="00797FFD" w:rsidRDefault="00797FFD" w:rsidP="00797FFD">
          <w:r>
            <w:t>Kế hoạch tài chính</w:t>
          </w:r>
          <w:r w:rsidR="009C1DA1">
            <w:t>…………………………………………………………………….19</w:t>
          </w:r>
        </w:p>
        <w:p w14:paraId="02173433" w14:textId="59EBF0EB" w:rsidR="00797FFD" w:rsidRPr="00797FFD" w:rsidRDefault="00797FFD" w:rsidP="00797FFD">
          <w:r>
            <w:t xml:space="preserve">Kế hoạch </w:t>
          </w:r>
          <w:r w:rsidR="009C1DA1">
            <w:t>marketing…………………………………………………………………...20</w:t>
          </w:r>
        </w:p>
        <w:p w14:paraId="0FBF0050" w14:textId="7AA86D75" w:rsidR="00354E6A" w:rsidRDefault="009C1DA1" w:rsidP="00764AD8">
          <w:r>
            <w:t>Mâu thuẫn - khó khăn - giải quyết……………………………………………………23</w:t>
          </w:r>
          <w:r w:rsidR="00354E6A">
            <w:fldChar w:fldCharType="end"/>
          </w:r>
        </w:p>
      </w:sdtContent>
    </w:sdt>
    <w:p w14:paraId="2D7BB0C4" w14:textId="77777777" w:rsidR="00FD067E" w:rsidRDefault="00FD067E" w:rsidP="00764AD8"/>
    <w:p w14:paraId="7D390F6A" w14:textId="77777777" w:rsidR="00FD067E" w:rsidRDefault="00FD067E" w:rsidP="00764AD8"/>
    <w:p w14:paraId="111148E7" w14:textId="77777777" w:rsidR="00FD067E" w:rsidRDefault="00FD067E" w:rsidP="00764AD8"/>
    <w:p w14:paraId="5F266EE7" w14:textId="77777777" w:rsidR="00FD067E" w:rsidRDefault="00FD067E" w:rsidP="00764AD8"/>
    <w:p w14:paraId="60797B78" w14:textId="77777777" w:rsidR="00FD067E" w:rsidRDefault="00FD067E" w:rsidP="00764AD8"/>
    <w:p w14:paraId="2F82857C" w14:textId="77777777" w:rsidR="00FD067E" w:rsidRDefault="00FD067E" w:rsidP="00764AD8"/>
    <w:p w14:paraId="3D47A630" w14:textId="77777777" w:rsidR="00FD067E" w:rsidRDefault="00FD067E" w:rsidP="00764AD8"/>
    <w:p w14:paraId="00BF4580" w14:textId="77777777" w:rsidR="00FD067E" w:rsidRDefault="00FD067E" w:rsidP="00764AD8"/>
    <w:p w14:paraId="44D9EC9B" w14:textId="77777777" w:rsidR="00FD067E" w:rsidRDefault="00FD067E" w:rsidP="00764AD8"/>
    <w:p w14:paraId="7756DD7C" w14:textId="77777777" w:rsidR="00FD067E" w:rsidRDefault="00FD067E" w:rsidP="00764AD8"/>
    <w:p w14:paraId="5A7BC7EB" w14:textId="77777777" w:rsidR="00FD067E" w:rsidRDefault="00FD067E" w:rsidP="00764AD8"/>
    <w:p w14:paraId="59B17589" w14:textId="77777777" w:rsidR="00FD067E" w:rsidRDefault="00FD067E" w:rsidP="00764AD8"/>
    <w:p w14:paraId="07F6E995" w14:textId="77777777" w:rsidR="00FD067E" w:rsidRDefault="00FD067E" w:rsidP="00764AD8"/>
    <w:p w14:paraId="266BA051" w14:textId="77777777" w:rsidR="00FD067E" w:rsidRDefault="00FD067E" w:rsidP="00764AD8"/>
    <w:p w14:paraId="09F21D32" w14:textId="77777777" w:rsidR="00FD067E" w:rsidRDefault="00FD067E" w:rsidP="00764AD8"/>
    <w:p w14:paraId="2856AB82" w14:textId="77777777" w:rsidR="00FD067E" w:rsidRDefault="00FD067E" w:rsidP="00764AD8"/>
    <w:p w14:paraId="1FFE5160" w14:textId="77777777" w:rsidR="00354E6A" w:rsidRPr="003A5231" w:rsidRDefault="00D90C03" w:rsidP="004E53DC">
      <w:pPr>
        <w:pStyle w:val="Heading1"/>
      </w:pPr>
      <w:bookmarkStart w:id="0" w:name="_Toc501728000"/>
      <w:r w:rsidRPr="003A5231">
        <w:t>M</w:t>
      </w:r>
      <w:r w:rsidR="00354E6A" w:rsidRPr="003A5231">
        <w:t>ở đầu</w:t>
      </w:r>
      <w:bookmarkEnd w:id="0"/>
    </w:p>
    <w:p w14:paraId="7A849DB9" w14:textId="77777777" w:rsidR="00354E6A" w:rsidRPr="000E7188" w:rsidRDefault="00D90C03" w:rsidP="00764AD8">
      <w:pPr>
        <w:rPr>
          <w:b/>
        </w:rPr>
      </w:pPr>
      <w:r w:rsidRPr="000E7188">
        <w:rPr>
          <w:b/>
        </w:rPr>
        <w:t>Lời cảm ơn</w:t>
      </w:r>
    </w:p>
    <w:p w14:paraId="4CA3B7D8" w14:textId="4EA49B6D" w:rsidR="00D90C03" w:rsidRDefault="00BD7A5A" w:rsidP="00764AD8">
      <w:r>
        <w:t>Nhóm</w:t>
      </w:r>
      <w:r w:rsidR="0064270C">
        <w:t xml:space="preserve"> R</w:t>
      </w:r>
      <w:r w:rsidR="0064270C" w:rsidRPr="00640F15">
        <w:t xml:space="preserve">efuse </w:t>
      </w:r>
      <w:r w:rsidR="0064270C">
        <w:t>T</w:t>
      </w:r>
      <w:r w:rsidR="0064270C" w:rsidRPr="00640F15">
        <w:t xml:space="preserve">o </w:t>
      </w:r>
      <w:r w:rsidR="0064270C">
        <w:t>U</w:t>
      </w:r>
      <w:r w:rsidR="0064270C" w:rsidRPr="00640F15">
        <w:t>nderstand</w:t>
      </w:r>
      <w:r w:rsidR="0064270C">
        <w:t xml:space="preserve"> </w:t>
      </w:r>
      <w:r>
        <w:t>chân thành c</w:t>
      </w:r>
      <w:r w:rsidR="00D90C03">
        <w:t xml:space="preserve">ảm ơn thầy </w:t>
      </w:r>
      <w:r w:rsidR="0064270C">
        <w:t>Nguyễn Đình Hiển</w:t>
      </w:r>
      <w:r>
        <w:t>. N</w:t>
      </w:r>
      <w:r w:rsidR="00D90C03">
        <w:t>hững buổi học hấp dẫn và lý thú đã giúp nhóm em có thêm nhiều kiến thức, kĩ năng, hữu ích cho quá trình thực hiện và hoàn thành bài báo cáo này.</w:t>
      </w:r>
    </w:p>
    <w:p w14:paraId="3FD0BA34" w14:textId="381015D0" w:rsidR="00A26488" w:rsidRPr="00D90C03" w:rsidRDefault="00A26488" w:rsidP="00764AD8">
      <w:r>
        <w:tab/>
      </w:r>
      <w:r>
        <w:tab/>
      </w:r>
      <w:r>
        <w:tab/>
      </w:r>
      <w:r>
        <w:tab/>
      </w:r>
      <w:r>
        <w:tab/>
      </w:r>
      <w:r>
        <w:tab/>
      </w:r>
      <w:r>
        <w:tab/>
      </w:r>
      <w:r>
        <w:tab/>
        <w:t xml:space="preserve"> Trân trọng</w:t>
      </w:r>
      <w:r>
        <w:tab/>
      </w:r>
      <w:r>
        <w:tab/>
      </w:r>
      <w:r>
        <w:tab/>
      </w:r>
      <w:r>
        <w:tab/>
      </w:r>
      <w:r>
        <w:tab/>
      </w:r>
      <w:r>
        <w:tab/>
      </w:r>
      <w:r>
        <w:tab/>
      </w:r>
      <w:r>
        <w:tab/>
      </w:r>
      <w:r>
        <w:tab/>
        <w:t xml:space="preserve">       Nhóm </w:t>
      </w:r>
      <w:r w:rsidR="0064270C">
        <w:t>R</w:t>
      </w:r>
      <w:r w:rsidR="0064270C" w:rsidRPr="00640F15">
        <w:t xml:space="preserve">efuse </w:t>
      </w:r>
      <w:r w:rsidR="0064270C">
        <w:t>T</w:t>
      </w:r>
      <w:r w:rsidR="0064270C" w:rsidRPr="00640F15">
        <w:t xml:space="preserve">o </w:t>
      </w:r>
      <w:r w:rsidR="0064270C">
        <w:t>U</w:t>
      </w:r>
      <w:r w:rsidR="0064270C" w:rsidRPr="00640F15">
        <w:t>nderstand</w:t>
      </w:r>
    </w:p>
    <w:p w14:paraId="45842379" w14:textId="77777777" w:rsidR="003D4A32" w:rsidRDefault="003D4A32" w:rsidP="00764AD8"/>
    <w:p w14:paraId="7951B6D7" w14:textId="77777777" w:rsidR="00D90C03" w:rsidRPr="000E7188" w:rsidRDefault="00354E6A" w:rsidP="00764AD8">
      <w:pPr>
        <w:rPr>
          <w:b/>
        </w:rPr>
      </w:pPr>
      <w:r w:rsidRPr="000E7188">
        <w:rPr>
          <w:b/>
        </w:rPr>
        <w:t>Giới thiệu</w:t>
      </w:r>
    </w:p>
    <w:p w14:paraId="28B20489" w14:textId="415168E4" w:rsidR="00D90C03" w:rsidRPr="00D90C03" w:rsidRDefault="0064270C" w:rsidP="00764AD8">
      <w:r>
        <w:rPr>
          <w:color w:val="222222"/>
          <w:shd w:val="clear" w:color="auto" w:fill="FFFFFF"/>
        </w:rPr>
        <w:t>Xuất phát từ thực tế Việt Nam hiện đang là 1 trong 5 quốc gia có lượng rác thải lớn nhất thế giới, nhóm đã lên ý tưởng và quyết định tạo ra sản phẩm thùng rác thông minh hỗ trợ phân loại và tái chế rác thải. Việc phân loại đúng rác thải sẽ góp phần tiết kiệm tài nguyên, giảm chi phí cho công tác thu gom và xử lý rác thải.</w:t>
      </w:r>
      <w:r>
        <w:t xml:space="preserve"> </w:t>
      </w:r>
      <w:r w:rsidR="00D90C03">
        <w:t>Là những sinh viên UIT, nhóm mình –</w:t>
      </w:r>
      <w:r w:rsidRPr="0064270C">
        <w:t xml:space="preserve"> </w:t>
      </w:r>
      <w:r>
        <w:t>R</w:t>
      </w:r>
      <w:r w:rsidRPr="00640F15">
        <w:t xml:space="preserve">efuse </w:t>
      </w:r>
      <w:r>
        <w:t>T</w:t>
      </w:r>
      <w:r w:rsidRPr="00640F15">
        <w:t xml:space="preserve">o </w:t>
      </w:r>
      <w:r>
        <w:t>U</w:t>
      </w:r>
      <w:r w:rsidRPr="00640F15">
        <w:t>nderstand</w:t>
      </w:r>
      <w:r w:rsidR="00D90C03">
        <w:t>, quyết định chọn đề tài</w:t>
      </w:r>
      <w:r>
        <w:t xml:space="preserve"> khảo sát nhu cầu sử dụng thùng rác thông minh tự động phân loại rác.</w:t>
      </w:r>
      <w:r w:rsidR="00D90C03">
        <w:t xml:space="preserve"> </w:t>
      </w:r>
      <w:r w:rsidR="0050635D">
        <w:t xml:space="preserve">Qua đó, có thể thiết lập dự án </w:t>
      </w:r>
    </w:p>
    <w:p w14:paraId="5064C92B" w14:textId="7B9667E1" w:rsidR="003D4A32" w:rsidRDefault="0050635D" w:rsidP="00764AD8">
      <w:r>
        <w:t>thiết kế thùng rác thông minh.</w:t>
      </w:r>
    </w:p>
    <w:p w14:paraId="458668D0" w14:textId="03D48BD6" w:rsidR="00DC2C9D" w:rsidRDefault="00DC2C9D" w:rsidP="00764AD8"/>
    <w:p w14:paraId="0C0531A4" w14:textId="3E4E0A17" w:rsidR="0050635D" w:rsidRDefault="0050635D" w:rsidP="00764AD8"/>
    <w:p w14:paraId="52E5DFF5" w14:textId="4F546C0D" w:rsidR="0050635D" w:rsidRDefault="0050635D" w:rsidP="00764AD8"/>
    <w:p w14:paraId="74C20B68" w14:textId="00ABCE1F" w:rsidR="0050635D" w:rsidRDefault="0050635D" w:rsidP="00764AD8"/>
    <w:p w14:paraId="5A0F3448" w14:textId="4C8AC882" w:rsidR="0050635D" w:rsidRDefault="0050635D" w:rsidP="00764AD8"/>
    <w:p w14:paraId="033B0C94" w14:textId="77777777" w:rsidR="0050635D" w:rsidRPr="00354E6A" w:rsidRDefault="0050635D" w:rsidP="00764AD8"/>
    <w:p w14:paraId="506FC682" w14:textId="77777777" w:rsidR="00FD067E" w:rsidRDefault="00FD067E" w:rsidP="003A5231">
      <w:pPr>
        <w:pStyle w:val="Heading1"/>
      </w:pPr>
      <w:bookmarkStart w:id="1" w:name="_Toc501728001"/>
      <w:r>
        <w:lastRenderedPageBreak/>
        <w:t>Hợp đồng làm việc</w:t>
      </w:r>
      <w:r w:rsidR="00A26488">
        <w:t xml:space="preserve"> nhóm</w:t>
      </w:r>
      <w:bookmarkEnd w:id="1"/>
    </w:p>
    <w:p w14:paraId="6B1F45FC" w14:textId="77777777" w:rsidR="00A26488" w:rsidRPr="009C1268" w:rsidRDefault="00A26488" w:rsidP="002201E9">
      <w:pPr>
        <w:pStyle w:val="Heading2"/>
      </w:pPr>
      <w:bookmarkStart w:id="2" w:name="_Toc501728002"/>
      <w:r w:rsidRPr="008B5CA5">
        <w:t>Thông</w:t>
      </w:r>
      <w:r>
        <w:t xml:space="preserve"> </w:t>
      </w:r>
      <w:r w:rsidRPr="00764AD8">
        <w:t>tin</w:t>
      </w:r>
      <w:r>
        <w:t xml:space="preserve"> nhóm</w:t>
      </w:r>
      <w:bookmarkEnd w:id="2"/>
    </w:p>
    <w:p w14:paraId="29CCCFCE" w14:textId="5E3DCC54" w:rsidR="00A26488" w:rsidRPr="002201E9" w:rsidRDefault="00A26488" w:rsidP="002201E9">
      <w:pPr>
        <w:pStyle w:val="Subtitle"/>
      </w:pPr>
      <w:r w:rsidRPr="002201E9">
        <w:t xml:space="preserve">Tên nhóm: </w:t>
      </w:r>
      <w:r w:rsidR="0050635D">
        <w:t>R</w:t>
      </w:r>
      <w:r w:rsidR="0050635D" w:rsidRPr="00640F15">
        <w:t xml:space="preserve">efuse </w:t>
      </w:r>
      <w:r w:rsidR="0050635D">
        <w:t>T</w:t>
      </w:r>
      <w:r w:rsidR="0050635D" w:rsidRPr="00640F15">
        <w:t xml:space="preserve">o </w:t>
      </w:r>
      <w:r w:rsidR="0050635D">
        <w:t>U</w:t>
      </w:r>
      <w:r w:rsidR="0050635D" w:rsidRPr="00640F15">
        <w:t>nderstand</w:t>
      </w:r>
    </w:p>
    <w:p w14:paraId="314CE409" w14:textId="14F1A210" w:rsidR="00DC2C9D" w:rsidRPr="002201E9" w:rsidRDefault="00A26488" w:rsidP="002201E9">
      <w:pPr>
        <w:pStyle w:val="Subtitle"/>
      </w:pPr>
      <w:r w:rsidRPr="002201E9">
        <w:t>Slogan:</w:t>
      </w:r>
      <w:r w:rsidR="0050635D">
        <w:t xml:space="preserve"> Từ chối hiểu</w:t>
      </w:r>
      <w:r w:rsidRPr="002201E9">
        <w:t xml:space="preserve">– </w:t>
      </w:r>
      <w:r w:rsidR="0050635D">
        <w:t>Từ chối học lại</w:t>
      </w:r>
    </w:p>
    <w:tbl>
      <w:tblPr>
        <w:tblStyle w:val="TableGrid"/>
        <w:tblW w:w="8925" w:type="dxa"/>
        <w:tblInd w:w="-5" w:type="dxa"/>
        <w:tblLayout w:type="fixed"/>
        <w:tblLook w:val="04A0" w:firstRow="1" w:lastRow="0" w:firstColumn="1" w:lastColumn="0" w:noHBand="0" w:noVBand="1"/>
      </w:tblPr>
      <w:tblGrid>
        <w:gridCol w:w="1488"/>
        <w:gridCol w:w="2625"/>
        <w:gridCol w:w="1452"/>
        <w:gridCol w:w="1784"/>
        <w:gridCol w:w="1576"/>
      </w:tblGrid>
      <w:tr w:rsidR="00A26488" w:rsidRPr="009C1268" w14:paraId="41C11C54" w14:textId="77777777" w:rsidTr="0050635D">
        <w:trPr>
          <w:trHeight w:val="518"/>
        </w:trPr>
        <w:tc>
          <w:tcPr>
            <w:tcW w:w="1488" w:type="dxa"/>
            <w:tcBorders>
              <w:top w:val="single" w:sz="4" w:space="0" w:color="auto"/>
              <w:left w:val="single" w:sz="4" w:space="0" w:color="auto"/>
              <w:bottom w:val="single" w:sz="4" w:space="0" w:color="auto"/>
              <w:right w:val="single" w:sz="4" w:space="0" w:color="auto"/>
            </w:tcBorders>
            <w:vAlign w:val="center"/>
            <w:hideMark/>
          </w:tcPr>
          <w:p w14:paraId="6DD4EAB5" w14:textId="77777777" w:rsidR="00A26488" w:rsidRPr="009C1268" w:rsidRDefault="00A26488" w:rsidP="00764AD8">
            <w:pPr>
              <w:jc w:val="center"/>
            </w:pPr>
            <w:r w:rsidRPr="009C1268">
              <w:t>STT</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C3D1FDC" w14:textId="77777777" w:rsidR="00A26488" w:rsidRPr="009C1268" w:rsidRDefault="00A26488" w:rsidP="00764AD8">
            <w:pPr>
              <w:jc w:val="center"/>
            </w:pPr>
            <w:r w:rsidRPr="009C1268">
              <w:t>Họ và tên</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FFC095F" w14:textId="77777777" w:rsidR="00A26488" w:rsidRPr="009C1268" w:rsidRDefault="00A26488" w:rsidP="00764AD8">
            <w:pPr>
              <w:jc w:val="center"/>
            </w:pPr>
            <w:r w:rsidRPr="009C1268">
              <w:t>MSSV</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300622C" w14:textId="77777777" w:rsidR="00A26488" w:rsidRPr="009C1268" w:rsidRDefault="00A26488" w:rsidP="00764AD8">
            <w:pPr>
              <w:jc w:val="center"/>
            </w:pPr>
            <w:r w:rsidRPr="009C1268">
              <w:t>Chức vụ</w:t>
            </w:r>
          </w:p>
        </w:tc>
        <w:tc>
          <w:tcPr>
            <w:tcW w:w="1576" w:type="dxa"/>
            <w:tcBorders>
              <w:top w:val="single" w:sz="4" w:space="0" w:color="auto"/>
              <w:left w:val="single" w:sz="4" w:space="0" w:color="auto"/>
              <w:bottom w:val="single" w:sz="4" w:space="0" w:color="auto"/>
              <w:right w:val="single" w:sz="4" w:space="0" w:color="auto"/>
            </w:tcBorders>
            <w:vAlign w:val="center"/>
            <w:hideMark/>
          </w:tcPr>
          <w:p w14:paraId="30C2F1C0" w14:textId="77777777" w:rsidR="00A26488" w:rsidRPr="009C1268" w:rsidRDefault="00A26488" w:rsidP="008B5CA5">
            <w:pPr>
              <w:ind w:firstLine="163"/>
            </w:pPr>
            <w:r w:rsidRPr="009C1268">
              <w:t>Chữ ký</w:t>
            </w:r>
          </w:p>
        </w:tc>
      </w:tr>
      <w:tr w:rsidR="00A26488" w:rsidRPr="009C1268" w14:paraId="35C7318D" w14:textId="77777777" w:rsidTr="0050635D">
        <w:trPr>
          <w:trHeight w:val="224"/>
        </w:trPr>
        <w:tc>
          <w:tcPr>
            <w:tcW w:w="1488" w:type="dxa"/>
            <w:tcBorders>
              <w:top w:val="single" w:sz="4" w:space="0" w:color="auto"/>
              <w:left w:val="single" w:sz="4" w:space="0" w:color="auto"/>
              <w:bottom w:val="single" w:sz="4" w:space="0" w:color="auto"/>
              <w:right w:val="single" w:sz="4" w:space="0" w:color="auto"/>
            </w:tcBorders>
            <w:vAlign w:val="center"/>
            <w:hideMark/>
          </w:tcPr>
          <w:p w14:paraId="2868AA98" w14:textId="77777777" w:rsidR="00A26488" w:rsidRPr="009C1268" w:rsidRDefault="00A26488" w:rsidP="00764AD8">
            <w:pPr>
              <w:jc w:val="center"/>
            </w:pPr>
            <w:r w:rsidRPr="009C1268">
              <w:t>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2654828" w14:textId="09B65E1C" w:rsidR="00A26488" w:rsidRPr="009C1268" w:rsidRDefault="0050635D" w:rsidP="00764AD8">
            <w:pPr>
              <w:pStyle w:val="ListParagraph"/>
              <w:ind w:hanging="720"/>
            </w:pPr>
            <w:r>
              <w:t>Trần Quốc Thắng</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28E168D" w14:textId="150862FD" w:rsidR="00A26488" w:rsidRPr="009C1268" w:rsidRDefault="0050635D" w:rsidP="00764AD8">
            <w:pPr>
              <w:pStyle w:val="ListParagraph"/>
              <w:ind w:left="342" w:hanging="270"/>
              <w:jc w:val="center"/>
            </w:pPr>
            <w:r>
              <w:t>19522218</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003E7E7" w14:textId="77777777" w:rsidR="00A26488" w:rsidRPr="009C1268" w:rsidRDefault="00A26488" w:rsidP="00764AD8">
            <w:pPr>
              <w:pStyle w:val="ListParagraph"/>
              <w:ind w:hanging="522"/>
              <w:jc w:val="center"/>
            </w:pPr>
            <w:r w:rsidRPr="009C1268">
              <w:t>Trưởng nhóm</w:t>
            </w:r>
          </w:p>
        </w:tc>
        <w:tc>
          <w:tcPr>
            <w:tcW w:w="1576" w:type="dxa"/>
            <w:tcBorders>
              <w:top w:val="single" w:sz="4" w:space="0" w:color="auto"/>
              <w:left w:val="single" w:sz="4" w:space="0" w:color="auto"/>
              <w:bottom w:val="single" w:sz="4" w:space="0" w:color="auto"/>
              <w:right w:val="single" w:sz="4" w:space="0" w:color="auto"/>
            </w:tcBorders>
            <w:vAlign w:val="center"/>
          </w:tcPr>
          <w:p w14:paraId="60E46A19" w14:textId="77777777" w:rsidR="00A26488" w:rsidRPr="009C1268" w:rsidRDefault="00A26488" w:rsidP="00764AD8">
            <w:pPr>
              <w:pStyle w:val="ListParagraph"/>
            </w:pPr>
          </w:p>
        </w:tc>
      </w:tr>
      <w:tr w:rsidR="00A26488" w:rsidRPr="009C1268" w14:paraId="713B17F0" w14:textId="77777777" w:rsidTr="0050635D">
        <w:trPr>
          <w:trHeight w:val="236"/>
        </w:trPr>
        <w:tc>
          <w:tcPr>
            <w:tcW w:w="1488" w:type="dxa"/>
            <w:tcBorders>
              <w:top w:val="single" w:sz="4" w:space="0" w:color="auto"/>
              <w:left w:val="single" w:sz="4" w:space="0" w:color="auto"/>
              <w:bottom w:val="single" w:sz="4" w:space="0" w:color="auto"/>
              <w:right w:val="single" w:sz="4" w:space="0" w:color="auto"/>
            </w:tcBorders>
            <w:vAlign w:val="center"/>
            <w:hideMark/>
          </w:tcPr>
          <w:p w14:paraId="35C4BA5A" w14:textId="77777777" w:rsidR="00A26488" w:rsidRPr="009C1268" w:rsidRDefault="00A26488" w:rsidP="00764AD8">
            <w:pPr>
              <w:jc w:val="center"/>
            </w:pPr>
            <w:r w:rsidRPr="009C1268">
              <w:t>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72DD726" w14:textId="4E424175" w:rsidR="00A26488" w:rsidRPr="009C1268" w:rsidRDefault="00BB5004" w:rsidP="00764AD8">
            <w:pPr>
              <w:pStyle w:val="ListParagraph"/>
              <w:ind w:hanging="720"/>
            </w:pPr>
            <w:r>
              <w:t>Bùi Thanh Phú</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4A3BF73" w14:textId="29F4088C" w:rsidR="00A26488" w:rsidRPr="009C1268" w:rsidRDefault="00BB5004" w:rsidP="00764AD8">
            <w:pPr>
              <w:pStyle w:val="ListParagraph"/>
              <w:ind w:left="342" w:hanging="270"/>
              <w:jc w:val="center"/>
            </w:pPr>
            <w:r>
              <w:t>19522018</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8F44ECE" w14:textId="77777777" w:rsidR="00A26488" w:rsidRPr="009C1268" w:rsidRDefault="00A26488" w:rsidP="00764AD8">
            <w:pPr>
              <w:pStyle w:val="ListParagraph"/>
              <w:ind w:hanging="522"/>
              <w:jc w:val="center"/>
            </w:pPr>
            <w:r>
              <w:t>Phó nhóm</w:t>
            </w:r>
          </w:p>
        </w:tc>
        <w:tc>
          <w:tcPr>
            <w:tcW w:w="1576" w:type="dxa"/>
            <w:tcBorders>
              <w:top w:val="single" w:sz="4" w:space="0" w:color="auto"/>
              <w:left w:val="single" w:sz="4" w:space="0" w:color="auto"/>
              <w:bottom w:val="single" w:sz="4" w:space="0" w:color="auto"/>
              <w:right w:val="single" w:sz="4" w:space="0" w:color="auto"/>
            </w:tcBorders>
            <w:vAlign w:val="center"/>
          </w:tcPr>
          <w:p w14:paraId="7F801F3B" w14:textId="77777777" w:rsidR="00A26488" w:rsidRPr="009C1268" w:rsidRDefault="00A26488" w:rsidP="00764AD8">
            <w:pPr>
              <w:pStyle w:val="ListParagraph"/>
            </w:pPr>
          </w:p>
        </w:tc>
      </w:tr>
      <w:tr w:rsidR="00A26488" w:rsidRPr="009C1268" w14:paraId="27BF8D34" w14:textId="77777777" w:rsidTr="0050635D">
        <w:trPr>
          <w:trHeight w:val="224"/>
        </w:trPr>
        <w:tc>
          <w:tcPr>
            <w:tcW w:w="1488" w:type="dxa"/>
            <w:tcBorders>
              <w:top w:val="single" w:sz="4" w:space="0" w:color="auto"/>
              <w:left w:val="single" w:sz="4" w:space="0" w:color="auto"/>
              <w:bottom w:val="single" w:sz="4" w:space="0" w:color="auto"/>
              <w:right w:val="single" w:sz="4" w:space="0" w:color="auto"/>
            </w:tcBorders>
            <w:vAlign w:val="center"/>
            <w:hideMark/>
          </w:tcPr>
          <w:p w14:paraId="0312359F" w14:textId="77777777" w:rsidR="00A26488" w:rsidRPr="009C1268" w:rsidRDefault="00A26488" w:rsidP="00764AD8">
            <w:pPr>
              <w:jc w:val="center"/>
            </w:pPr>
            <w:r w:rsidRPr="009C1268">
              <w:t>3</w:t>
            </w:r>
          </w:p>
        </w:tc>
        <w:tc>
          <w:tcPr>
            <w:tcW w:w="2625" w:type="dxa"/>
            <w:tcBorders>
              <w:top w:val="single" w:sz="4" w:space="0" w:color="auto"/>
              <w:left w:val="single" w:sz="4" w:space="0" w:color="auto"/>
              <w:bottom w:val="single" w:sz="4" w:space="0" w:color="auto"/>
              <w:right w:val="single" w:sz="4" w:space="0" w:color="auto"/>
            </w:tcBorders>
            <w:vAlign w:val="center"/>
            <w:hideMark/>
          </w:tcPr>
          <w:p w14:paraId="6C9FC9BC" w14:textId="1CCBEE94" w:rsidR="00A26488" w:rsidRPr="009C1268" w:rsidRDefault="0050635D" w:rsidP="00764AD8">
            <w:pPr>
              <w:pStyle w:val="ListParagraph"/>
              <w:ind w:hanging="720"/>
            </w:pPr>
            <w:r>
              <w:t>Nguyễn Minh Thi</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90B1B3F" w14:textId="5482DCAC" w:rsidR="00A26488" w:rsidRPr="009C1268" w:rsidRDefault="0050635D" w:rsidP="00764AD8">
            <w:pPr>
              <w:pStyle w:val="ListParagraph"/>
              <w:ind w:left="342" w:hanging="270"/>
              <w:jc w:val="center"/>
            </w:pPr>
            <w:r>
              <w:t>19522257</w:t>
            </w:r>
          </w:p>
        </w:tc>
        <w:tc>
          <w:tcPr>
            <w:tcW w:w="1784" w:type="dxa"/>
            <w:tcBorders>
              <w:top w:val="single" w:sz="4" w:space="0" w:color="auto"/>
              <w:left w:val="single" w:sz="4" w:space="0" w:color="auto"/>
              <w:bottom w:val="single" w:sz="4" w:space="0" w:color="auto"/>
              <w:right w:val="single" w:sz="4" w:space="0" w:color="auto"/>
            </w:tcBorders>
            <w:vAlign w:val="center"/>
            <w:hideMark/>
          </w:tcPr>
          <w:p w14:paraId="4A212AA9" w14:textId="77777777" w:rsidR="00A26488" w:rsidRPr="009C1268" w:rsidRDefault="00A26488" w:rsidP="00764AD8">
            <w:pPr>
              <w:pStyle w:val="ListParagraph"/>
              <w:ind w:hanging="522"/>
              <w:jc w:val="center"/>
            </w:pPr>
            <w:r>
              <w:t>Thư ký</w:t>
            </w:r>
          </w:p>
        </w:tc>
        <w:tc>
          <w:tcPr>
            <w:tcW w:w="1576" w:type="dxa"/>
            <w:tcBorders>
              <w:top w:val="single" w:sz="4" w:space="0" w:color="auto"/>
              <w:left w:val="single" w:sz="4" w:space="0" w:color="auto"/>
              <w:bottom w:val="single" w:sz="4" w:space="0" w:color="auto"/>
              <w:right w:val="single" w:sz="4" w:space="0" w:color="auto"/>
            </w:tcBorders>
            <w:vAlign w:val="center"/>
          </w:tcPr>
          <w:p w14:paraId="756E6903" w14:textId="77777777" w:rsidR="00A26488" w:rsidRPr="009C1268" w:rsidRDefault="00A26488" w:rsidP="00764AD8">
            <w:pPr>
              <w:pStyle w:val="ListParagraph"/>
            </w:pPr>
          </w:p>
        </w:tc>
      </w:tr>
      <w:tr w:rsidR="00A26488" w:rsidRPr="009C1268" w14:paraId="433CA406" w14:textId="77777777" w:rsidTr="0050635D">
        <w:trPr>
          <w:trHeight w:val="236"/>
        </w:trPr>
        <w:tc>
          <w:tcPr>
            <w:tcW w:w="1488" w:type="dxa"/>
            <w:tcBorders>
              <w:top w:val="single" w:sz="4" w:space="0" w:color="auto"/>
              <w:left w:val="single" w:sz="4" w:space="0" w:color="auto"/>
              <w:bottom w:val="single" w:sz="4" w:space="0" w:color="auto"/>
              <w:right w:val="single" w:sz="4" w:space="0" w:color="auto"/>
            </w:tcBorders>
            <w:vAlign w:val="center"/>
            <w:hideMark/>
          </w:tcPr>
          <w:p w14:paraId="7A98DA21" w14:textId="77777777" w:rsidR="00A26488" w:rsidRPr="009C1268" w:rsidRDefault="00A26488" w:rsidP="00764AD8">
            <w:pPr>
              <w:jc w:val="center"/>
            </w:pPr>
            <w:r w:rsidRPr="009C1268">
              <w:t>4</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4F526D0" w14:textId="35F301C0" w:rsidR="00A26488" w:rsidRPr="009C1268" w:rsidRDefault="00BB5004" w:rsidP="00764AD8">
            <w:pPr>
              <w:pStyle w:val="ListParagraph"/>
              <w:ind w:hanging="720"/>
            </w:pPr>
            <w:r>
              <w:t>Trương Xuân Tâm</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BDED918" w14:textId="1A27778D" w:rsidR="00A26488" w:rsidRPr="009C1268" w:rsidRDefault="0050635D" w:rsidP="00764AD8">
            <w:pPr>
              <w:pStyle w:val="ListParagraph"/>
              <w:ind w:left="342" w:hanging="270"/>
              <w:jc w:val="center"/>
            </w:pPr>
            <w:r>
              <w:t>1952</w:t>
            </w:r>
            <w:r w:rsidR="00BB5004">
              <w:t>2167</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F3B5E44" w14:textId="77777777" w:rsidR="00A26488" w:rsidRPr="009C1268" w:rsidRDefault="00A26488" w:rsidP="00764AD8">
            <w:pPr>
              <w:pStyle w:val="ListParagraph"/>
              <w:ind w:hanging="522"/>
              <w:jc w:val="center"/>
            </w:pPr>
            <w:r w:rsidRPr="009C1268">
              <w:t>Thành viên</w:t>
            </w:r>
          </w:p>
        </w:tc>
        <w:tc>
          <w:tcPr>
            <w:tcW w:w="1576" w:type="dxa"/>
            <w:tcBorders>
              <w:top w:val="single" w:sz="4" w:space="0" w:color="auto"/>
              <w:left w:val="single" w:sz="4" w:space="0" w:color="auto"/>
              <w:bottom w:val="single" w:sz="4" w:space="0" w:color="auto"/>
              <w:right w:val="single" w:sz="4" w:space="0" w:color="auto"/>
            </w:tcBorders>
            <w:vAlign w:val="center"/>
          </w:tcPr>
          <w:p w14:paraId="739C036F" w14:textId="77777777" w:rsidR="00A26488" w:rsidRPr="009C1268" w:rsidRDefault="00A26488" w:rsidP="00764AD8">
            <w:pPr>
              <w:pStyle w:val="ListParagraph"/>
            </w:pPr>
          </w:p>
        </w:tc>
      </w:tr>
    </w:tbl>
    <w:p w14:paraId="2CC8D192" w14:textId="77777777" w:rsidR="00A26488" w:rsidRPr="0013211F" w:rsidRDefault="00764AD8" w:rsidP="002201E9">
      <w:pPr>
        <w:pStyle w:val="Heading2"/>
      </w:pPr>
      <w:bookmarkStart w:id="3" w:name="_Toc501728003"/>
      <w:r>
        <w:t>Mục Tiêu thành lập nhóm</w:t>
      </w:r>
      <w:bookmarkEnd w:id="3"/>
    </w:p>
    <w:p w14:paraId="2F1C8E7B" w14:textId="77777777" w:rsidR="00A26488" w:rsidRPr="008B5CA5" w:rsidRDefault="00A26488" w:rsidP="002201E9">
      <w:pPr>
        <w:pStyle w:val="Subtitle"/>
        <w:rPr>
          <w:b/>
        </w:rPr>
      </w:pPr>
      <w:r w:rsidRPr="008B5CA5">
        <w:t>Xây dựng mối quan hệ đoàn kết, giúp đỡ lẫn nhau, sự kết hợp giữa các thành viên trong nhóm để hoàn thành các công việc đề ra.</w:t>
      </w:r>
    </w:p>
    <w:p w14:paraId="7592D740" w14:textId="77777777" w:rsidR="00A26488" w:rsidRPr="008B5CA5" w:rsidRDefault="00A26488" w:rsidP="002201E9">
      <w:pPr>
        <w:pStyle w:val="Subtitle"/>
        <w:rPr>
          <w:b/>
        </w:rPr>
      </w:pPr>
      <w:r w:rsidRPr="008B5CA5">
        <w:t>Bổ sung thêm kĩ năng mềm phục vụ cho việc học và việc làm trong tương lai.</w:t>
      </w:r>
    </w:p>
    <w:p w14:paraId="1D58B8E6" w14:textId="77777777" w:rsidR="00A26488" w:rsidRPr="008B5CA5" w:rsidRDefault="00A26488" w:rsidP="002201E9">
      <w:pPr>
        <w:pStyle w:val="Subtitle"/>
        <w:rPr>
          <w:b/>
        </w:rPr>
      </w:pPr>
      <w:r w:rsidRPr="008B5CA5">
        <w:t>Đạt được thành tích tốt trong môn Kỹ năng nghề nghiệp.</w:t>
      </w:r>
    </w:p>
    <w:p w14:paraId="6FBA12C3" w14:textId="77777777" w:rsidR="00A26488" w:rsidRPr="009C1268" w:rsidRDefault="00764AD8" w:rsidP="002201E9">
      <w:pPr>
        <w:pStyle w:val="Heading2"/>
      </w:pPr>
      <w:bookmarkStart w:id="4" w:name="_Toc501728004"/>
      <w:r>
        <w:t>Nội quy nhóm</w:t>
      </w:r>
      <w:bookmarkEnd w:id="4"/>
    </w:p>
    <w:p w14:paraId="506EC06B" w14:textId="77777777" w:rsidR="00A26488" w:rsidRPr="009C1268" w:rsidRDefault="00A26488" w:rsidP="00764AD8">
      <w:pPr>
        <w:rPr>
          <w:b/>
        </w:rPr>
      </w:pPr>
      <w:r w:rsidRPr="009C1268">
        <w:t>Những điều một thành viên thuộc về nhóm </w:t>
      </w:r>
      <w:r w:rsidRPr="009C1268">
        <w:rPr>
          <w:b/>
          <w:bCs/>
        </w:rPr>
        <w:t>PHẢI</w:t>
      </w:r>
      <w:r w:rsidRPr="009C1268">
        <w:t> làm theo</w:t>
      </w:r>
      <w:r>
        <w:t>:</w:t>
      </w:r>
    </w:p>
    <w:p w14:paraId="43D8B332" w14:textId="77777777" w:rsidR="00A26488" w:rsidRPr="008B5CA5" w:rsidRDefault="00A26488" w:rsidP="002201E9">
      <w:pPr>
        <w:pStyle w:val="Subtitle"/>
      </w:pPr>
      <w:r w:rsidRPr="008B5CA5">
        <w:t>Luôn đúng giờ, không vắng mặt.</w:t>
      </w:r>
    </w:p>
    <w:p w14:paraId="6B5F5556" w14:textId="77777777" w:rsidR="00A26488" w:rsidRPr="008B5CA5" w:rsidRDefault="00A26488" w:rsidP="002201E9">
      <w:pPr>
        <w:pStyle w:val="Subtitle"/>
      </w:pPr>
      <w:r w:rsidRPr="008B5CA5">
        <w:t>Nghiêm túc trong khi họp và các hoạt động nhóm.</w:t>
      </w:r>
    </w:p>
    <w:p w14:paraId="4359ABB8" w14:textId="77777777" w:rsidR="00A26488" w:rsidRPr="008B5CA5" w:rsidRDefault="00A26488" w:rsidP="002201E9">
      <w:pPr>
        <w:pStyle w:val="Subtitle"/>
      </w:pPr>
      <w:r w:rsidRPr="008B5CA5">
        <w:t>Hoàn thành tốt công việc được giao.</w:t>
      </w:r>
    </w:p>
    <w:p w14:paraId="621D85D6" w14:textId="77777777" w:rsidR="00A26488" w:rsidRPr="008B5CA5" w:rsidRDefault="00A26488" w:rsidP="002201E9">
      <w:pPr>
        <w:pStyle w:val="Subtitle"/>
      </w:pPr>
      <w:r w:rsidRPr="008B5CA5">
        <w:t>Tránh xảy ra mâu thuẫn lớn trong quá trình làm việc, nếu xảy ra mâu thuẫn thì phải họp lại giải quyết vấn đề.</w:t>
      </w:r>
    </w:p>
    <w:p w14:paraId="21A45456" w14:textId="77777777" w:rsidR="00A26488" w:rsidRPr="008B5CA5" w:rsidRDefault="00A26488" w:rsidP="002201E9">
      <w:pPr>
        <w:pStyle w:val="Subtitle"/>
      </w:pPr>
      <w:r w:rsidRPr="008B5CA5">
        <w:t>Tôn trọng ý kiến của các thành viên trong nhóm.</w:t>
      </w:r>
    </w:p>
    <w:p w14:paraId="384428CE" w14:textId="77777777" w:rsidR="00A26488" w:rsidRPr="008B5CA5" w:rsidRDefault="00A26488" w:rsidP="002201E9">
      <w:pPr>
        <w:pStyle w:val="Subtitle"/>
      </w:pPr>
      <w:r w:rsidRPr="008B5CA5">
        <w:t>Tuân thủ đúng những quy tắc nhóm đã thống nhất đề ra.</w:t>
      </w:r>
    </w:p>
    <w:p w14:paraId="29DE3E34" w14:textId="77777777" w:rsidR="00A26488" w:rsidRPr="008B5CA5" w:rsidRDefault="00A26488" w:rsidP="002201E9">
      <w:pPr>
        <w:pStyle w:val="Subtitle"/>
      </w:pPr>
      <w:r w:rsidRPr="008B5CA5">
        <w:t>Biết đoàn kết giữa các thành viên trong nhóm để thực hiện mục tiêu chung.</w:t>
      </w:r>
    </w:p>
    <w:p w14:paraId="4E0522C9" w14:textId="77777777" w:rsidR="00A26488" w:rsidRPr="008D747C" w:rsidRDefault="00A26488" w:rsidP="00764AD8">
      <w:r>
        <w:br w:type="page"/>
      </w:r>
    </w:p>
    <w:p w14:paraId="36146751" w14:textId="77777777" w:rsidR="00A26488" w:rsidRPr="009C1268" w:rsidRDefault="00A26488" w:rsidP="00764AD8">
      <w:r w:rsidRPr="009C1268">
        <w:lastRenderedPageBreak/>
        <w:t>Những điều một thành viên thuộc về nhóm </w:t>
      </w:r>
      <w:r w:rsidRPr="009C1268">
        <w:rPr>
          <w:b/>
          <w:bCs/>
        </w:rPr>
        <w:t>KHÔNG ĐƯỢC</w:t>
      </w:r>
      <w:r w:rsidRPr="009C1268">
        <w:t> làm theo</w:t>
      </w:r>
      <w:r>
        <w:t>:</w:t>
      </w:r>
    </w:p>
    <w:p w14:paraId="47CC504A" w14:textId="77777777" w:rsidR="00A26488" w:rsidRPr="009C1268" w:rsidRDefault="00A26488" w:rsidP="002201E9">
      <w:pPr>
        <w:pStyle w:val="Subtitle"/>
      </w:pPr>
      <w:r>
        <w:t>Không hoàn thành</w:t>
      </w:r>
      <w:r w:rsidRPr="009C1268">
        <w:t xml:space="preserve"> công việc được giao</w:t>
      </w:r>
      <w:r>
        <w:t>.</w:t>
      </w:r>
    </w:p>
    <w:p w14:paraId="0430F3C3" w14:textId="77777777" w:rsidR="00A26488" w:rsidRPr="009C1268" w:rsidRDefault="00A26488" w:rsidP="002201E9">
      <w:pPr>
        <w:pStyle w:val="Subtitle"/>
      </w:pPr>
      <w:r w:rsidRPr="009C1268">
        <w:t>Khi đang làm việc nhóm không được làm việc hoặc bàn về vấn đề không</w:t>
      </w:r>
      <w:r>
        <w:t xml:space="preserve"> liên quan.</w:t>
      </w:r>
    </w:p>
    <w:p w14:paraId="65044140" w14:textId="77777777" w:rsidR="00A26488" w:rsidRPr="009C1268" w:rsidRDefault="00A26488" w:rsidP="002201E9">
      <w:pPr>
        <w:pStyle w:val="Subtitle"/>
      </w:pPr>
      <w:r w:rsidRPr="009C1268">
        <w:t xml:space="preserve">Nói </w:t>
      </w:r>
      <w:r>
        <w:t>chuyện</w:t>
      </w:r>
      <w:r w:rsidRPr="009C1268">
        <w:t xml:space="preserve"> thiếu</w:t>
      </w:r>
      <w:r>
        <w:t xml:space="preserve"> văn hóa mất tôn trọng thành viên khác.</w:t>
      </w:r>
    </w:p>
    <w:p w14:paraId="6F48240A" w14:textId="77777777" w:rsidR="008B5CA5" w:rsidRDefault="00A26488" w:rsidP="002201E9">
      <w:pPr>
        <w:pStyle w:val="Subtitle"/>
      </w:pPr>
      <w:r w:rsidRPr="009C1268">
        <w:t>Gây mâu thuẫn làm ảnh hưởng xấu đến kết quả chung của nhóm</w:t>
      </w:r>
      <w:r>
        <w:t>.</w:t>
      </w:r>
    </w:p>
    <w:p w14:paraId="3D9B9423" w14:textId="77777777" w:rsidR="000E7188" w:rsidRPr="000E7188" w:rsidRDefault="000E7188" w:rsidP="000E7188"/>
    <w:p w14:paraId="148EC9FA" w14:textId="77777777" w:rsidR="00A26488" w:rsidRPr="009C1268" w:rsidRDefault="00A26488" w:rsidP="008B5CA5">
      <w:pPr>
        <w:pStyle w:val="TableParagraph"/>
      </w:pPr>
      <w:r w:rsidRPr="009C1268">
        <w:t xml:space="preserve">Những </w:t>
      </w:r>
      <w:r w:rsidRPr="008B5CA5">
        <w:t>điều</w:t>
      </w:r>
      <w:r w:rsidRPr="009C1268">
        <w:t xml:space="preserve"> một thành viên thuộc về nhóm </w:t>
      </w:r>
      <w:r w:rsidRPr="009C1268">
        <w:rPr>
          <w:b/>
          <w:bCs/>
        </w:rPr>
        <w:t>NÊN</w:t>
      </w:r>
      <w:r w:rsidRPr="009C1268">
        <w:t> làm theo</w:t>
      </w:r>
      <w:r>
        <w:t>:</w:t>
      </w:r>
      <w:r w:rsidRPr="009C1268">
        <w:t xml:space="preserve"> (không bắt buộc)</w:t>
      </w:r>
    </w:p>
    <w:p w14:paraId="44E72555" w14:textId="77777777" w:rsidR="00A26488" w:rsidRPr="009C1268" w:rsidRDefault="00A26488" w:rsidP="002201E9">
      <w:pPr>
        <w:pStyle w:val="Subtitle"/>
      </w:pPr>
      <w:r w:rsidRPr="009C1268">
        <w:t>Có ý thức, trách nhiệm với công việc mình được nhóm giao cho.</w:t>
      </w:r>
    </w:p>
    <w:p w14:paraId="728FF97B" w14:textId="77777777" w:rsidR="00A26488" w:rsidRPr="009C1268" w:rsidRDefault="00A26488" w:rsidP="002201E9">
      <w:pPr>
        <w:pStyle w:val="Subtitle"/>
      </w:pPr>
      <w:r w:rsidRPr="009C1268">
        <w:t>Trình bày quan điểm cá nhân với các thành viên khác trong nhóm</w:t>
      </w:r>
      <w:r>
        <w:t>.</w:t>
      </w:r>
    </w:p>
    <w:p w14:paraId="1862C817" w14:textId="77777777" w:rsidR="00A26488" w:rsidRPr="009C1268" w:rsidRDefault="00A26488" w:rsidP="002201E9">
      <w:pPr>
        <w:pStyle w:val="Subtitle"/>
      </w:pPr>
      <w:r w:rsidRPr="009C1268">
        <w:t>Vui vẻ, hòa đồng.</w:t>
      </w:r>
    </w:p>
    <w:p w14:paraId="20A2DD1E" w14:textId="77777777" w:rsidR="00A26488" w:rsidRPr="009C1268" w:rsidRDefault="00A26488" w:rsidP="002201E9">
      <w:pPr>
        <w:pStyle w:val="Subtitle"/>
      </w:pPr>
      <w:r w:rsidRPr="009C1268">
        <w:t>Tích cực, chủ động khi làm việc nhóm</w:t>
      </w:r>
      <w:r>
        <w:t>.</w:t>
      </w:r>
    </w:p>
    <w:p w14:paraId="23099BAC" w14:textId="77777777" w:rsidR="00A26488" w:rsidRPr="008D747C" w:rsidRDefault="00A26488" w:rsidP="002201E9">
      <w:pPr>
        <w:pStyle w:val="Subtitle"/>
      </w:pPr>
      <w:r w:rsidRPr="009C1268">
        <w:t>Biết quan tâm, lắng nghe và chia sẻ.</w:t>
      </w:r>
    </w:p>
    <w:p w14:paraId="42A5CBCF" w14:textId="77777777" w:rsidR="00A26488" w:rsidRPr="009C1268" w:rsidRDefault="008B5CA5" w:rsidP="002201E9">
      <w:pPr>
        <w:pStyle w:val="Heading2"/>
      </w:pPr>
      <w:bookmarkStart w:id="5" w:name="_Toc501728005"/>
      <w:r>
        <w:t>Kế hoạch giao tiêp nhóm</w:t>
      </w:r>
      <w:bookmarkEnd w:id="5"/>
    </w:p>
    <w:p w14:paraId="6D88921F" w14:textId="2442EE4D" w:rsidR="00A26488" w:rsidRPr="008B5CA5" w:rsidRDefault="00A26488" w:rsidP="002201E9">
      <w:pPr>
        <w:pStyle w:val="Subtitle"/>
      </w:pPr>
      <w:r w:rsidRPr="008B5CA5">
        <w:t xml:space="preserve">Tần suất gặp mặt hàng tuần: </w:t>
      </w:r>
      <w:r w:rsidR="008B5CA5" w:rsidRPr="008B5CA5">
        <w:t xml:space="preserve">Ít nhất </w:t>
      </w:r>
      <w:r w:rsidR="0050635D">
        <w:t>1</w:t>
      </w:r>
      <w:r w:rsidRPr="008B5CA5">
        <w:t xml:space="preserve"> tuần 1 lần.</w:t>
      </w:r>
    </w:p>
    <w:p w14:paraId="2B5AABDE" w14:textId="77777777" w:rsidR="00A26488" w:rsidRPr="008B5CA5" w:rsidRDefault="00A26488" w:rsidP="002201E9">
      <w:pPr>
        <w:pStyle w:val="Subtitle"/>
      </w:pPr>
      <w:r w:rsidRPr="008B5CA5">
        <w:t>Thời gian: Thứ 7 hàng tuần</w:t>
      </w:r>
    </w:p>
    <w:p w14:paraId="5080402F" w14:textId="77777777" w:rsidR="00A26488" w:rsidRPr="008B5CA5" w:rsidRDefault="00A26488" w:rsidP="002201E9">
      <w:pPr>
        <w:pStyle w:val="Subtitle"/>
      </w:pPr>
      <w:r w:rsidRPr="008B5CA5">
        <w:t>Tối thiểu thông báo trước 24h.</w:t>
      </w:r>
    </w:p>
    <w:p w14:paraId="632B316D" w14:textId="77777777" w:rsidR="00A26488" w:rsidRPr="008B5CA5" w:rsidRDefault="00A26488" w:rsidP="002201E9">
      <w:pPr>
        <w:pStyle w:val="Subtitle"/>
      </w:pPr>
      <w:r w:rsidRPr="008B5CA5">
        <w:t>Thành viên khi nhận được thông báo phải hồi đáp lại để chứng tỏ đã nhận và đã đọc.</w:t>
      </w:r>
    </w:p>
    <w:p w14:paraId="0B140116" w14:textId="77777777" w:rsidR="00A26488" w:rsidRPr="008B5CA5" w:rsidRDefault="00A26488" w:rsidP="002201E9">
      <w:pPr>
        <w:pStyle w:val="Subtitle"/>
      </w:pPr>
      <w:r w:rsidRPr="008B5CA5">
        <w:t xml:space="preserve">Nếu thành viên không hồi đáp thông báo họp hoặc một thông báo bất kì từ nhóm trưởng hoặc từ các thành viên khác trong vòng 24h thì sẽ gọi điện hoặc nhắn tin trực tiếp qua điện thoại. </w:t>
      </w:r>
    </w:p>
    <w:p w14:paraId="197A5E58" w14:textId="77777777" w:rsidR="00A26488" w:rsidRPr="009C1268" w:rsidRDefault="008B5CA5" w:rsidP="002201E9">
      <w:pPr>
        <w:pStyle w:val="Heading2"/>
      </w:pPr>
      <w:bookmarkStart w:id="6" w:name="_Toc501728006"/>
      <w:r w:rsidRPr="002201E9">
        <w:t>Qui</w:t>
      </w:r>
      <w:r>
        <w:t xml:space="preserve"> </w:t>
      </w:r>
      <w:r w:rsidRPr="002201E9">
        <w:t>tắc</w:t>
      </w:r>
      <w:r>
        <w:t xml:space="preserve"> thưởng phạt</w:t>
      </w:r>
      <w:bookmarkEnd w:id="6"/>
    </w:p>
    <w:p w14:paraId="06821609" w14:textId="77777777" w:rsidR="00A26488" w:rsidRPr="009C1268" w:rsidRDefault="00A26488" w:rsidP="00764AD8">
      <w:r w:rsidRPr="009C1268">
        <w:rPr>
          <w:b/>
          <w:i/>
          <w:u w:val="single"/>
        </w:rPr>
        <w:t>Thưởng</w:t>
      </w:r>
      <w:r w:rsidRPr="009C1268">
        <w:t xml:space="preserve"> được cộng điểm hoặc đánh giá cao vào cuối quá trình:</w:t>
      </w:r>
    </w:p>
    <w:p w14:paraId="4794165C" w14:textId="77777777" w:rsidR="00A26488" w:rsidRPr="009C1268" w:rsidRDefault="00A26488" w:rsidP="002201E9">
      <w:pPr>
        <w:pStyle w:val="Subtitle"/>
      </w:pPr>
      <w:r w:rsidRPr="009C1268">
        <w:t>Tích cực hoàn thành sớm công việc được giao</w:t>
      </w:r>
      <w:r>
        <w:t>.</w:t>
      </w:r>
    </w:p>
    <w:p w14:paraId="172A9F04" w14:textId="77777777" w:rsidR="00A26488" w:rsidRPr="009C1268" w:rsidRDefault="00A26488" w:rsidP="002201E9">
      <w:pPr>
        <w:pStyle w:val="Subtitle"/>
      </w:pPr>
      <w:r w:rsidRPr="009C1268">
        <w:t>Nhiệt tình giúp đỡ các thành viên khác hoàn thành công việ</w:t>
      </w:r>
      <w:r>
        <w:t>c.</w:t>
      </w:r>
    </w:p>
    <w:p w14:paraId="59231CE4" w14:textId="77777777" w:rsidR="00DC2C9D" w:rsidRDefault="00A26488" w:rsidP="002201E9">
      <w:pPr>
        <w:pStyle w:val="Subtitle"/>
      </w:pPr>
      <w:r w:rsidRPr="009C1268">
        <w:t>Đưa ra ý kiến hay sáng tạo góp phần vào sự phát triễn và thành công của nhóm</w:t>
      </w:r>
      <w:r>
        <w:t>.</w:t>
      </w:r>
    </w:p>
    <w:p w14:paraId="331838C3" w14:textId="77777777" w:rsidR="00A26488" w:rsidRPr="009C1268" w:rsidRDefault="00A26488" w:rsidP="00DC2C9D">
      <w:r w:rsidRPr="00DC2C9D">
        <w:rPr>
          <w:b/>
          <w:i/>
          <w:u w:val="single"/>
        </w:rPr>
        <w:t>Phạt</w:t>
      </w:r>
      <w:r w:rsidRPr="009C1268">
        <w:t xml:space="preserve"> tùy theo lỗi mắc phải:</w:t>
      </w:r>
    </w:p>
    <w:p w14:paraId="434653D3" w14:textId="77777777" w:rsidR="00A26488" w:rsidRPr="009C1268" w:rsidRDefault="00A26488" w:rsidP="002201E9">
      <w:pPr>
        <w:pStyle w:val="Subtitle"/>
      </w:pPr>
      <w:r w:rsidRPr="009C1268">
        <w:t>Đi trễ 20p khi buổi họp đã bắt đầu, bị ghi nhận vào sổ đánh giá cuối quá trinh và phạt 20.000đ</w:t>
      </w:r>
    </w:p>
    <w:p w14:paraId="7C0AAE53" w14:textId="77777777" w:rsidR="00A26488" w:rsidRPr="009C1268" w:rsidRDefault="00A26488" w:rsidP="002201E9">
      <w:pPr>
        <w:pStyle w:val="Subtitle"/>
      </w:pPr>
      <w:r>
        <w:t xml:space="preserve">Không hoàn </w:t>
      </w:r>
      <w:r w:rsidRPr="009C1268">
        <w:t>thành nhiệm vụ được giao, làm chậm tiến độ nhóm -2.0 đ vào tổng điểm</w:t>
      </w:r>
    </w:p>
    <w:p w14:paraId="40CE9CD7" w14:textId="77777777" w:rsidR="00A26488" w:rsidRDefault="00A26488" w:rsidP="002201E9">
      <w:pPr>
        <w:pStyle w:val="Subtitle"/>
      </w:pPr>
      <w:r w:rsidRPr="009C1268">
        <w:t>Loại khỏi nhóm nếu cố tình không làm công việc được giao</w:t>
      </w:r>
    </w:p>
    <w:p w14:paraId="5163B327" w14:textId="77777777" w:rsidR="00DC2C9D" w:rsidRDefault="00DC2C9D" w:rsidP="00DC2C9D"/>
    <w:p w14:paraId="78DCD135" w14:textId="77777777" w:rsidR="00DC2C9D" w:rsidRPr="00DC2C9D" w:rsidRDefault="00DC2C9D" w:rsidP="00DC2C9D"/>
    <w:p w14:paraId="4A52C9A0" w14:textId="77777777" w:rsidR="00A26488" w:rsidRPr="009C1268" w:rsidRDefault="008B5CA5" w:rsidP="002201E9">
      <w:pPr>
        <w:pStyle w:val="Heading2"/>
      </w:pPr>
      <w:bookmarkStart w:id="7" w:name="_Toc477908216"/>
      <w:bookmarkStart w:id="8" w:name="_Toc501728007"/>
      <w:r>
        <w:lastRenderedPageBreak/>
        <w:t>Tiêu chí đánh giá</w:t>
      </w:r>
      <w:r w:rsidR="00A26488" w:rsidRPr="009C1268">
        <w:t>:</w:t>
      </w:r>
      <w:bookmarkEnd w:id="7"/>
      <w:bookmarkEnd w:id="8"/>
    </w:p>
    <w:tbl>
      <w:tblPr>
        <w:tblStyle w:val="TableGrid"/>
        <w:tblW w:w="0" w:type="auto"/>
        <w:tblInd w:w="-5" w:type="dxa"/>
        <w:tblLook w:val="04A0" w:firstRow="1" w:lastRow="0" w:firstColumn="1" w:lastColumn="0" w:noHBand="0" w:noVBand="1"/>
      </w:tblPr>
      <w:tblGrid>
        <w:gridCol w:w="1530"/>
        <w:gridCol w:w="2070"/>
        <w:gridCol w:w="2070"/>
        <w:gridCol w:w="1710"/>
        <w:gridCol w:w="1620"/>
      </w:tblGrid>
      <w:tr w:rsidR="000E7188" w:rsidRPr="009C1268" w14:paraId="315069B7" w14:textId="77777777" w:rsidTr="000E7188">
        <w:trPr>
          <w:trHeight w:val="413"/>
        </w:trPr>
        <w:tc>
          <w:tcPr>
            <w:tcW w:w="1530" w:type="dxa"/>
            <w:tcBorders>
              <w:top w:val="single" w:sz="4" w:space="0" w:color="auto"/>
              <w:left w:val="single" w:sz="4" w:space="0" w:color="auto"/>
              <w:bottom w:val="single" w:sz="4" w:space="0" w:color="auto"/>
              <w:right w:val="single" w:sz="4" w:space="0" w:color="auto"/>
            </w:tcBorders>
            <w:vAlign w:val="center"/>
            <w:hideMark/>
          </w:tcPr>
          <w:p w14:paraId="650DE434" w14:textId="77777777" w:rsidR="00A26488" w:rsidRPr="009C1268" w:rsidRDefault="00A26488" w:rsidP="000E7188">
            <w:pPr>
              <w:jc w:val="center"/>
            </w:pPr>
            <w:r w:rsidRPr="009C1268">
              <w:t>Tiêu chí</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0F87A00" w14:textId="77777777" w:rsidR="00A26488" w:rsidRPr="009C1268" w:rsidRDefault="00A26488" w:rsidP="000E7188">
            <w:pPr>
              <w:jc w:val="center"/>
            </w:pPr>
            <w:r w:rsidRPr="009C1268">
              <w:t>Tuyệt vời</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76D4D68" w14:textId="77777777" w:rsidR="00A26488" w:rsidRPr="009C1268" w:rsidRDefault="00A26488" w:rsidP="000E7188">
            <w:pPr>
              <w:jc w:val="center"/>
            </w:pPr>
            <w:r w:rsidRPr="009C1268">
              <w:t>Tố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73F6ED6" w14:textId="77777777" w:rsidR="00A26488" w:rsidRPr="009C1268" w:rsidRDefault="00A26488" w:rsidP="000E7188">
            <w:pPr>
              <w:jc w:val="center"/>
            </w:pPr>
            <w:r w:rsidRPr="009C1268">
              <w:t>Tạm được</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78C02B3" w14:textId="77777777" w:rsidR="00A26488" w:rsidRPr="009C1268" w:rsidRDefault="00A26488" w:rsidP="000E7188">
            <w:pPr>
              <w:jc w:val="center"/>
            </w:pPr>
            <w:r w:rsidRPr="009C1268">
              <w:t>Kém</w:t>
            </w:r>
          </w:p>
        </w:tc>
      </w:tr>
      <w:tr w:rsidR="000E7188" w:rsidRPr="009C1268" w14:paraId="53C52557" w14:textId="77777777" w:rsidTr="000E7188">
        <w:trPr>
          <w:trHeight w:val="2420"/>
        </w:trPr>
        <w:tc>
          <w:tcPr>
            <w:tcW w:w="1530" w:type="dxa"/>
            <w:tcBorders>
              <w:top w:val="single" w:sz="4" w:space="0" w:color="auto"/>
              <w:left w:val="single" w:sz="4" w:space="0" w:color="auto"/>
              <w:bottom w:val="single" w:sz="4" w:space="0" w:color="auto"/>
              <w:right w:val="single" w:sz="4" w:space="0" w:color="auto"/>
            </w:tcBorders>
            <w:vAlign w:val="center"/>
            <w:hideMark/>
          </w:tcPr>
          <w:p w14:paraId="74F45F67" w14:textId="77777777" w:rsidR="00A26488" w:rsidRPr="009C1268" w:rsidRDefault="00A26488" w:rsidP="00764AD8">
            <w:r w:rsidRPr="009C1268">
              <w:t xml:space="preserve">Tinh thần </w:t>
            </w:r>
          </w:p>
          <w:p w14:paraId="5DFCEF06" w14:textId="77777777" w:rsidR="00A26488" w:rsidRPr="009C1268" w:rsidRDefault="00A26488" w:rsidP="00764AD8">
            <w:r w:rsidRPr="009C1268">
              <w:t>trách nhiệm</w:t>
            </w:r>
          </w:p>
        </w:tc>
        <w:tc>
          <w:tcPr>
            <w:tcW w:w="2070" w:type="dxa"/>
            <w:tcBorders>
              <w:top w:val="single" w:sz="4" w:space="0" w:color="auto"/>
              <w:left w:val="single" w:sz="4" w:space="0" w:color="auto"/>
              <w:bottom w:val="single" w:sz="4" w:space="0" w:color="auto"/>
              <w:right w:val="single" w:sz="4" w:space="0" w:color="auto"/>
            </w:tcBorders>
            <w:hideMark/>
          </w:tcPr>
          <w:p w14:paraId="4B6A95B7" w14:textId="77777777" w:rsidR="00A26488" w:rsidRPr="009C1268" w:rsidRDefault="00A26488" w:rsidP="00764AD8">
            <w:r w:rsidRPr="009C1268">
              <w:t>Hoàn thành tốt (100%) công việc được phân công trong thời gian đề ra, giúp đỡ các thành viên khác trong nhóm khi cần thiết.</w:t>
            </w:r>
          </w:p>
        </w:tc>
        <w:tc>
          <w:tcPr>
            <w:tcW w:w="2070" w:type="dxa"/>
            <w:tcBorders>
              <w:top w:val="single" w:sz="4" w:space="0" w:color="auto"/>
              <w:left w:val="single" w:sz="4" w:space="0" w:color="auto"/>
              <w:bottom w:val="single" w:sz="4" w:space="0" w:color="auto"/>
              <w:right w:val="single" w:sz="4" w:space="0" w:color="auto"/>
            </w:tcBorders>
            <w:hideMark/>
          </w:tcPr>
          <w:p w14:paraId="52FE73D5" w14:textId="77777777" w:rsidR="00A26488" w:rsidRPr="009C1268" w:rsidRDefault="00A26488" w:rsidP="00764AD8">
            <w:r w:rsidRPr="009C1268">
              <w:t>Hoàn thành tốt (80%) công việc được phân công trong thời gian đề ra.</w:t>
            </w:r>
          </w:p>
        </w:tc>
        <w:tc>
          <w:tcPr>
            <w:tcW w:w="1710" w:type="dxa"/>
            <w:tcBorders>
              <w:top w:val="single" w:sz="4" w:space="0" w:color="auto"/>
              <w:left w:val="single" w:sz="4" w:space="0" w:color="auto"/>
              <w:bottom w:val="single" w:sz="4" w:space="0" w:color="auto"/>
              <w:right w:val="single" w:sz="4" w:space="0" w:color="auto"/>
            </w:tcBorders>
            <w:hideMark/>
          </w:tcPr>
          <w:p w14:paraId="06AE90DE" w14:textId="77777777" w:rsidR="00A26488" w:rsidRPr="009C1268" w:rsidRDefault="00A26488" w:rsidP="00764AD8">
            <w:r w:rsidRPr="009C1268">
              <w:t>Hoàn thành công việc (50%).</w:t>
            </w:r>
          </w:p>
        </w:tc>
        <w:tc>
          <w:tcPr>
            <w:tcW w:w="1620" w:type="dxa"/>
            <w:tcBorders>
              <w:top w:val="single" w:sz="4" w:space="0" w:color="auto"/>
              <w:left w:val="single" w:sz="4" w:space="0" w:color="auto"/>
              <w:bottom w:val="single" w:sz="4" w:space="0" w:color="auto"/>
              <w:right w:val="single" w:sz="4" w:space="0" w:color="auto"/>
            </w:tcBorders>
            <w:hideMark/>
          </w:tcPr>
          <w:p w14:paraId="71F849FF" w14:textId="77777777" w:rsidR="00A26488" w:rsidRPr="009C1268" w:rsidRDefault="00A26488" w:rsidP="00764AD8">
            <w:r w:rsidRPr="009C1268">
              <w:t xml:space="preserve">Không hoàn thành công việc </w:t>
            </w:r>
          </w:p>
          <w:p w14:paraId="5D3BA210" w14:textId="77777777" w:rsidR="00A26488" w:rsidRPr="009C1268" w:rsidRDefault="00A26488" w:rsidP="00764AD8">
            <w:r w:rsidRPr="009C1268">
              <w:t>(dưới 50%).</w:t>
            </w:r>
          </w:p>
        </w:tc>
      </w:tr>
      <w:tr w:rsidR="000E7188" w:rsidRPr="009C1268" w14:paraId="4A599B00" w14:textId="77777777" w:rsidTr="000E7188">
        <w:trPr>
          <w:trHeight w:val="2240"/>
        </w:trPr>
        <w:tc>
          <w:tcPr>
            <w:tcW w:w="1530" w:type="dxa"/>
            <w:tcBorders>
              <w:top w:val="single" w:sz="4" w:space="0" w:color="auto"/>
              <w:left w:val="single" w:sz="4" w:space="0" w:color="auto"/>
              <w:bottom w:val="single" w:sz="4" w:space="0" w:color="auto"/>
              <w:right w:val="single" w:sz="4" w:space="0" w:color="auto"/>
            </w:tcBorders>
            <w:vAlign w:val="center"/>
            <w:hideMark/>
          </w:tcPr>
          <w:p w14:paraId="4D36592A" w14:textId="77777777" w:rsidR="00A26488" w:rsidRPr="009C1268" w:rsidRDefault="00A26488" w:rsidP="00764AD8">
            <w:r w:rsidRPr="009C1268">
              <w:t xml:space="preserve">Tinh thần </w:t>
            </w:r>
          </w:p>
          <w:p w14:paraId="390782F0" w14:textId="77777777" w:rsidR="00A26488" w:rsidRPr="009C1268" w:rsidRDefault="00A26488" w:rsidP="00764AD8">
            <w:r w:rsidRPr="009C1268">
              <w:t>hợp tác</w:t>
            </w:r>
          </w:p>
        </w:tc>
        <w:tc>
          <w:tcPr>
            <w:tcW w:w="2070" w:type="dxa"/>
            <w:tcBorders>
              <w:top w:val="single" w:sz="4" w:space="0" w:color="auto"/>
              <w:left w:val="single" w:sz="4" w:space="0" w:color="auto"/>
              <w:bottom w:val="single" w:sz="4" w:space="0" w:color="auto"/>
              <w:right w:val="single" w:sz="4" w:space="0" w:color="auto"/>
            </w:tcBorders>
            <w:hideMark/>
          </w:tcPr>
          <w:p w14:paraId="7037137E" w14:textId="77777777" w:rsidR="00A26488" w:rsidRPr="009C1268" w:rsidRDefault="00A26488" w:rsidP="00764AD8">
            <w:r w:rsidRPr="009C1268">
              <w:t>Thân thiện, tôn trọng ý kiến của các thành viên trong nhóm. Biết kết hợp tinh thần đồng đội để hoàn thành công việc.</w:t>
            </w:r>
          </w:p>
        </w:tc>
        <w:tc>
          <w:tcPr>
            <w:tcW w:w="2070" w:type="dxa"/>
            <w:tcBorders>
              <w:top w:val="single" w:sz="4" w:space="0" w:color="auto"/>
              <w:left w:val="single" w:sz="4" w:space="0" w:color="auto"/>
              <w:bottom w:val="single" w:sz="4" w:space="0" w:color="auto"/>
              <w:right w:val="single" w:sz="4" w:space="0" w:color="auto"/>
            </w:tcBorders>
            <w:hideMark/>
          </w:tcPr>
          <w:p w14:paraId="0BF3AE9B" w14:textId="77777777" w:rsidR="00A26488" w:rsidRPr="009C1268" w:rsidRDefault="00A26488" w:rsidP="00764AD8">
            <w:r w:rsidRPr="009C1268">
              <w:t>Đạt kết quả tốt trong công việc mình được giao, tôn trọng ý kiến nhưng không đóng góp gì thêm.</w:t>
            </w:r>
          </w:p>
        </w:tc>
        <w:tc>
          <w:tcPr>
            <w:tcW w:w="1710" w:type="dxa"/>
            <w:tcBorders>
              <w:top w:val="single" w:sz="4" w:space="0" w:color="auto"/>
              <w:left w:val="single" w:sz="4" w:space="0" w:color="auto"/>
              <w:bottom w:val="single" w:sz="4" w:space="0" w:color="auto"/>
              <w:right w:val="single" w:sz="4" w:space="0" w:color="auto"/>
            </w:tcBorders>
            <w:hideMark/>
          </w:tcPr>
          <w:p w14:paraId="1E7E1E18" w14:textId="77777777" w:rsidR="00A26488" w:rsidRPr="009C1268" w:rsidRDefault="00A26488" w:rsidP="00764AD8">
            <w:r w:rsidRPr="009C1268">
              <w:t>Tinh thần hợp tác chưa tốt, còn hoạt động riêng lẻ.</w:t>
            </w:r>
          </w:p>
        </w:tc>
        <w:tc>
          <w:tcPr>
            <w:tcW w:w="1620" w:type="dxa"/>
            <w:tcBorders>
              <w:top w:val="single" w:sz="4" w:space="0" w:color="auto"/>
              <w:left w:val="single" w:sz="4" w:space="0" w:color="auto"/>
              <w:bottom w:val="single" w:sz="4" w:space="0" w:color="auto"/>
              <w:right w:val="single" w:sz="4" w:space="0" w:color="auto"/>
            </w:tcBorders>
            <w:hideMark/>
          </w:tcPr>
          <w:p w14:paraId="67553185" w14:textId="77777777" w:rsidR="00A26488" w:rsidRPr="009C1268" w:rsidRDefault="00A26488" w:rsidP="00764AD8">
            <w:r w:rsidRPr="009C1268">
              <w:t>Không tôn trọng ý kiến người khác, gây chia rẽ nội bộ nhóm.</w:t>
            </w:r>
          </w:p>
        </w:tc>
      </w:tr>
      <w:tr w:rsidR="000E7188" w:rsidRPr="009C1268" w14:paraId="657156CF" w14:textId="77777777" w:rsidTr="000E7188">
        <w:trPr>
          <w:trHeight w:val="2960"/>
        </w:trPr>
        <w:tc>
          <w:tcPr>
            <w:tcW w:w="1530" w:type="dxa"/>
            <w:tcBorders>
              <w:top w:val="single" w:sz="4" w:space="0" w:color="auto"/>
              <w:left w:val="single" w:sz="4" w:space="0" w:color="auto"/>
              <w:bottom w:val="single" w:sz="4" w:space="0" w:color="auto"/>
              <w:right w:val="single" w:sz="4" w:space="0" w:color="auto"/>
            </w:tcBorders>
            <w:vAlign w:val="center"/>
            <w:hideMark/>
          </w:tcPr>
          <w:p w14:paraId="6A9C271D" w14:textId="77777777" w:rsidR="00A26488" w:rsidRPr="009C1268" w:rsidRDefault="00A26488" w:rsidP="00764AD8">
            <w:r w:rsidRPr="009C1268">
              <w:t xml:space="preserve">Quản lý </w:t>
            </w:r>
          </w:p>
          <w:p w14:paraId="039574C1" w14:textId="77777777" w:rsidR="00A26488" w:rsidRPr="009C1268" w:rsidRDefault="00A26488" w:rsidP="00764AD8">
            <w:r w:rsidRPr="009C1268">
              <w:t>xung đột</w:t>
            </w:r>
          </w:p>
        </w:tc>
        <w:tc>
          <w:tcPr>
            <w:tcW w:w="2070" w:type="dxa"/>
            <w:tcBorders>
              <w:top w:val="single" w:sz="4" w:space="0" w:color="auto"/>
              <w:left w:val="single" w:sz="4" w:space="0" w:color="auto"/>
              <w:bottom w:val="single" w:sz="4" w:space="0" w:color="auto"/>
              <w:right w:val="single" w:sz="4" w:space="0" w:color="auto"/>
            </w:tcBorders>
          </w:tcPr>
          <w:p w14:paraId="17ACD533" w14:textId="77777777" w:rsidR="00A26488" w:rsidRPr="009C1268" w:rsidRDefault="00A26488" w:rsidP="00764AD8">
            <w:r w:rsidRPr="009C1268">
              <w:t>Các bên hợp tác với nhau tìm ra giải pháp tốt nhất cho cả nhóm, giúp nâng cao sự gắn kết của các thành viên trong nhóm.</w:t>
            </w:r>
          </w:p>
          <w:p w14:paraId="5C7BCB22" w14:textId="77777777" w:rsidR="00A26488" w:rsidRPr="009C1268" w:rsidRDefault="00A26488" w:rsidP="00764AD8"/>
        </w:tc>
        <w:tc>
          <w:tcPr>
            <w:tcW w:w="2070" w:type="dxa"/>
            <w:tcBorders>
              <w:top w:val="single" w:sz="4" w:space="0" w:color="auto"/>
              <w:left w:val="single" w:sz="4" w:space="0" w:color="auto"/>
              <w:bottom w:val="single" w:sz="4" w:space="0" w:color="auto"/>
              <w:right w:val="single" w:sz="4" w:space="0" w:color="auto"/>
            </w:tcBorders>
            <w:hideMark/>
          </w:tcPr>
          <w:p w14:paraId="142CCDBE" w14:textId="77777777" w:rsidR="00A26488" w:rsidRPr="009C1268" w:rsidRDefault="00A26488" w:rsidP="00764AD8">
            <w:r w:rsidRPr="009C1268">
              <w:t>Mỗi bên có thể phải hy sinh một chút quyền lợi để đạt được một số quyền lợi khác, cùng nhau tìm những giải pháp trung hòa để đôi bên cùng có một phần lợi ích.</w:t>
            </w:r>
          </w:p>
        </w:tc>
        <w:tc>
          <w:tcPr>
            <w:tcW w:w="1710" w:type="dxa"/>
            <w:tcBorders>
              <w:top w:val="single" w:sz="4" w:space="0" w:color="auto"/>
              <w:left w:val="single" w:sz="4" w:space="0" w:color="auto"/>
              <w:bottom w:val="single" w:sz="4" w:space="0" w:color="auto"/>
              <w:right w:val="single" w:sz="4" w:space="0" w:color="auto"/>
            </w:tcBorders>
            <w:hideMark/>
          </w:tcPr>
          <w:p w14:paraId="15DDA534" w14:textId="77777777" w:rsidR="00A26488" w:rsidRPr="009C1268" w:rsidRDefault="00A26488" w:rsidP="00764AD8">
            <w:r w:rsidRPr="009C1268">
              <w:t>Quan tâm đến giữa các mối quan hệ chứ không cần quan tâm đến kết quả quyền lợi.</w:t>
            </w:r>
          </w:p>
        </w:tc>
        <w:tc>
          <w:tcPr>
            <w:tcW w:w="1620" w:type="dxa"/>
            <w:tcBorders>
              <w:top w:val="single" w:sz="4" w:space="0" w:color="auto"/>
              <w:left w:val="single" w:sz="4" w:space="0" w:color="auto"/>
              <w:bottom w:val="single" w:sz="4" w:space="0" w:color="auto"/>
              <w:right w:val="single" w:sz="4" w:space="0" w:color="auto"/>
            </w:tcBorders>
            <w:hideMark/>
          </w:tcPr>
          <w:p w14:paraId="731771B0" w14:textId="77777777" w:rsidR="00A26488" w:rsidRPr="009C1268" w:rsidRDefault="00A26488" w:rsidP="00764AD8">
            <w:r w:rsidRPr="009C1268">
              <w:t>Né tránh sự va chạm, sợ đối đầu với mâu thuẫn, không quan tâm đến nhu cầu của các bên, thua cũng không sao.</w:t>
            </w:r>
          </w:p>
        </w:tc>
      </w:tr>
      <w:tr w:rsidR="000E7188" w:rsidRPr="009C1268" w14:paraId="10CCEFAF" w14:textId="77777777" w:rsidTr="000E7188">
        <w:trPr>
          <w:trHeight w:val="1970"/>
        </w:trPr>
        <w:tc>
          <w:tcPr>
            <w:tcW w:w="1530" w:type="dxa"/>
            <w:tcBorders>
              <w:top w:val="single" w:sz="4" w:space="0" w:color="auto"/>
              <w:left w:val="single" w:sz="4" w:space="0" w:color="auto"/>
              <w:bottom w:val="single" w:sz="4" w:space="0" w:color="auto"/>
              <w:right w:val="single" w:sz="4" w:space="0" w:color="auto"/>
            </w:tcBorders>
            <w:vAlign w:val="center"/>
            <w:hideMark/>
          </w:tcPr>
          <w:p w14:paraId="481C365D" w14:textId="77777777" w:rsidR="00A26488" w:rsidRPr="009C1268" w:rsidRDefault="00A26488" w:rsidP="00764AD8">
            <w:r w:rsidRPr="009C1268">
              <w:t>Họp nhóm</w:t>
            </w:r>
          </w:p>
        </w:tc>
        <w:tc>
          <w:tcPr>
            <w:tcW w:w="2070" w:type="dxa"/>
            <w:tcBorders>
              <w:top w:val="single" w:sz="4" w:space="0" w:color="auto"/>
              <w:left w:val="single" w:sz="4" w:space="0" w:color="auto"/>
              <w:bottom w:val="single" w:sz="4" w:space="0" w:color="auto"/>
              <w:right w:val="single" w:sz="4" w:space="0" w:color="auto"/>
            </w:tcBorders>
            <w:hideMark/>
          </w:tcPr>
          <w:p w14:paraId="7D5E6E97" w14:textId="0439868B" w:rsidR="00A26488" w:rsidRPr="009C1268" w:rsidRDefault="00A26488" w:rsidP="00764AD8">
            <w:r w:rsidRPr="009C1268">
              <w:t xml:space="preserve"> Đi họp </w:t>
            </w:r>
            <w:r w:rsidR="0050635D">
              <w:t>1</w:t>
            </w:r>
            <w:r w:rsidRPr="009C1268">
              <w:t xml:space="preserve"> lần/ tuần, có tham gia đóng góp ý kiến trong buổi họp</w:t>
            </w:r>
          </w:p>
        </w:tc>
        <w:tc>
          <w:tcPr>
            <w:tcW w:w="2070" w:type="dxa"/>
            <w:tcBorders>
              <w:top w:val="single" w:sz="4" w:space="0" w:color="auto"/>
              <w:left w:val="single" w:sz="4" w:space="0" w:color="auto"/>
              <w:bottom w:val="single" w:sz="4" w:space="0" w:color="auto"/>
              <w:right w:val="single" w:sz="4" w:space="0" w:color="auto"/>
            </w:tcBorders>
            <w:hideMark/>
          </w:tcPr>
          <w:p w14:paraId="2AC58AC5" w14:textId="32AACCD4" w:rsidR="00A26488" w:rsidRPr="009C1268" w:rsidRDefault="00A26488" w:rsidP="00764AD8">
            <w:r w:rsidRPr="009C1268">
              <w:t xml:space="preserve">Đi họp </w:t>
            </w:r>
            <w:r w:rsidR="0050635D">
              <w:t>1</w:t>
            </w:r>
            <w:r w:rsidRPr="009C1268">
              <w:t xml:space="preserve"> lần/ tuần, không tham gia đóng góp ý kiến</w:t>
            </w:r>
          </w:p>
        </w:tc>
        <w:tc>
          <w:tcPr>
            <w:tcW w:w="1710" w:type="dxa"/>
            <w:tcBorders>
              <w:top w:val="single" w:sz="4" w:space="0" w:color="auto"/>
              <w:left w:val="single" w:sz="4" w:space="0" w:color="auto"/>
              <w:bottom w:val="single" w:sz="4" w:space="0" w:color="auto"/>
              <w:right w:val="single" w:sz="4" w:space="0" w:color="auto"/>
            </w:tcBorders>
            <w:hideMark/>
          </w:tcPr>
          <w:p w14:paraId="77698167" w14:textId="77777777" w:rsidR="00A26488" w:rsidRPr="009C1268" w:rsidRDefault="00A26488" w:rsidP="00764AD8">
            <w:r w:rsidRPr="009C1268">
              <w:t xml:space="preserve">Đi họp trễ.  </w:t>
            </w:r>
          </w:p>
        </w:tc>
        <w:tc>
          <w:tcPr>
            <w:tcW w:w="1620" w:type="dxa"/>
            <w:tcBorders>
              <w:top w:val="single" w:sz="4" w:space="0" w:color="auto"/>
              <w:left w:val="single" w:sz="4" w:space="0" w:color="auto"/>
              <w:bottom w:val="single" w:sz="4" w:space="0" w:color="auto"/>
              <w:right w:val="single" w:sz="4" w:space="0" w:color="auto"/>
            </w:tcBorders>
            <w:hideMark/>
          </w:tcPr>
          <w:p w14:paraId="25964474" w14:textId="77777777" w:rsidR="00A26488" w:rsidRPr="009C1268" w:rsidRDefault="00A26488" w:rsidP="00764AD8">
            <w:r w:rsidRPr="009C1268">
              <w:t>Vắng mặt trong buổi họp.</w:t>
            </w:r>
          </w:p>
        </w:tc>
      </w:tr>
      <w:tr w:rsidR="000E7188" w:rsidRPr="009C1268" w14:paraId="17E66724" w14:textId="77777777" w:rsidTr="000E7188">
        <w:trPr>
          <w:trHeight w:val="2240"/>
        </w:trPr>
        <w:tc>
          <w:tcPr>
            <w:tcW w:w="1530" w:type="dxa"/>
            <w:tcBorders>
              <w:top w:val="single" w:sz="4" w:space="0" w:color="auto"/>
              <w:left w:val="single" w:sz="4" w:space="0" w:color="auto"/>
              <w:bottom w:val="single" w:sz="4" w:space="0" w:color="auto"/>
              <w:right w:val="single" w:sz="4" w:space="0" w:color="auto"/>
            </w:tcBorders>
            <w:vAlign w:val="center"/>
            <w:hideMark/>
          </w:tcPr>
          <w:p w14:paraId="2113C260" w14:textId="77777777" w:rsidR="00A26488" w:rsidRPr="009C1268" w:rsidRDefault="00A26488" w:rsidP="00764AD8">
            <w:r w:rsidRPr="009C1268">
              <w:t>Đi khảo sát và tổng hợp thông ti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E14A064" w14:textId="77777777" w:rsidR="00A26488" w:rsidRPr="009C1268" w:rsidRDefault="00A26488" w:rsidP="00764AD8">
            <w:pPr>
              <w:rPr>
                <w:lang w:val="vi-VN"/>
              </w:rPr>
            </w:pPr>
            <w:r w:rsidRPr="009C1268">
              <w:t>Đi khảo sát đầy đủ các thông tin mà nhóm cần, tổng hợp các thông tin một cách hiệu quả.</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859C2B1" w14:textId="77777777" w:rsidR="00A26488" w:rsidRPr="009C1268" w:rsidRDefault="00A26488" w:rsidP="00764AD8">
            <w:pPr>
              <w:rPr>
                <w:lang w:val="vi-VN"/>
              </w:rPr>
            </w:pPr>
            <w:r w:rsidRPr="009C1268">
              <w:rPr>
                <w:lang w:val="vi-VN"/>
              </w:rPr>
              <w:t>Đi khảo sát đầy đủ các thông tin mà nhóm cầ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8EDA24" w14:textId="77777777" w:rsidR="00A26488" w:rsidRPr="009C1268" w:rsidRDefault="00A26488" w:rsidP="00764AD8">
            <w:pPr>
              <w:rPr>
                <w:lang w:val="vi-VN"/>
              </w:rPr>
            </w:pPr>
            <w:r w:rsidRPr="009C1268">
              <w:rPr>
                <w:lang w:val="vi-VN"/>
              </w:rPr>
              <w:t>Khảo sát đủ thông tin, để làm báo cáo đối phó.</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15368C1" w14:textId="77777777" w:rsidR="00A26488" w:rsidRPr="009C1268" w:rsidRDefault="00A26488" w:rsidP="00764AD8">
            <w:pPr>
              <w:rPr>
                <w:lang w:val="vi-VN"/>
              </w:rPr>
            </w:pPr>
            <w:r w:rsidRPr="009C1268">
              <w:rPr>
                <w:lang w:val="vi-VN"/>
              </w:rPr>
              <w:t>Không đi khảo sát, báo cáo sơ sài</w:t>
            </w:r>
          </w:p>
        </w:tc>
      </w:tr>
    </w:tbl>
    <w:p w14:paraId="7D0F9E4D" w14:textId="77777777" w:rsidR="00A26488" w:rsidRDefault="000E7188" w:rsidP="002201E9">
      <w:pPr>
        <w:pStyle w:val="Heading2"/>
        <w:rPr>
          <w:lang w:val="vi-VN"/>
        </w:rPr>
      </w:pPr>
      <w:bookmarkStart w:id="9" w:name="_Toc477908217"/>
      <w:bookmarkStart w:id="10" w:name="_Toc501728008"/>
      <w:r>
        <w:t>Cam kết của thành viên</w:t>
      </w:r>
      <w:r w:rsidR="00A26488" w:rsidRPr="009C1268">
        <w:rPr>
          <w:lang w:val="vi-VN"/>
        </w:rPr>
        <w:t>:</w:t>
      </w:r>
      <w:bookmarkEnd w:id="9"/>
      <w:bookmarkEnd w:id="10"/>
    </w:p>
    <w:p w14:paraId="5B38E216" w14:textId="77777777" w:rsidR="00A26488" w:rsidRPr="008D747C" w:rsidRDefault="00A26488" w:rsidP="000E7188">
      <w:pPr>
        <w:rPr>
          <w:lang w:val="vi-VN"/>
        </w:rPr>
      </w:pPr>
      <w:r w:rsidRPr="009C1268">
        <w:rPr>
          <w:lang w:val="vi-VN"/>
        </w:rPr>
        <w:t>Sau khi đọc kĩ nội dung của hợp đồng nhóm, các thành viên trong nhóm nhất trí và cam kết hoàn thành tốt những mục tiêu đã đề ra.</w:t>
      </w:r>
    </w:p>
    <w:p w14:paraId="30465869" w14:textId="77777777" w:rsidR="00A26488" w:rsidRPr="009C1268" w:rsidRDefault="000E7188" w:rsidP="002201E9">
      <w:pPr>
        <w:pStyle w:val="Heading2"/>
      </w:pPr>
      <w:bookmarkStart w:id="11" w:name="_Toc477908218"/>
      <w:bookmarkStart w:id="12" w:name="_Toc501728009"/>
      <w:r>
        <w:lastRenderedPageBreak/>
        <w:t>Ký tên</w:t>
      </w:r>
      <w:bookmarkEnd w:id="11"/>
      <w:bookmarkEnd w:id="12"/>
    </w:p>
    <w:p w14:paraId="15BA75A3" w14:textId="77777777" w:rsidR="00A26488" w:rsidRDefault="000E7188" w:rsidP="00764AD8">
      <w:bookmarkStart w:id="13" w:name="_Toc485030308"/>
      <w:r>
        <w:t>Trưởng nhóm</w:t>
      </w:r>
      <w:r>
        <w:tab/>
      </w:r>
      <w:r>
        <w:tab/>
      </w:r>
      <w:r>
        <w:tab/>
        <w:t>Phó nhóm</w:t>
      </w:r>
      <w:r>
        <w:tab/>
      </w:r>
      <w:r>
        <w:tab/>
      </w:r>
      <w:r>
        <w:tab/>
        <w:t>Thư ký</w:t>
      </w:r>
    </w:p>
    <w:p w14:paraId="2D3F9840" w14:textId="77777777" w:rsidR="000E7188" w:rsidRDefault="000E7188" w:rsidP="00764AD8"/>
    <w:p w14:paraId="7BC0A544" w14:textId="77777777" w:rsidR="000E7188" w:rsidRDefault="000E7188" w:rsidP="00764AD8">
      <w:r>
        <w:t>Thành viên</w:t>
      </w:r>
      <w:r>
        <w:tab/>
      </w:r>
      <w:r>
        <w:tab/>
      </w:r>
      <w:r>
        <w:tab/>
      </w:r>
      <w:r>
        <w:tab/>
        <w:t>Thành viên</w:t>
      </w:r>
      <w:r>
        <w:tab/>
      </w:r>
      <w:r>
        <w:tab/>
      </w:r>
      <w:r>
        <w:tab/>
        <w:t>Thành viên</w:t>
      </w:r>
    </w:p>
    <w:p w14:paraId="28910FA0" w14:textId="77777777" w:rsidR="000E7188" w:rsidRDefault="000E7188" w:rsidP="00764AD8"/>
    <w:p w14:paraId="60113295" w14:textId="77777777" w:rsidR="008275B6" w:rsidRDefault="000E7188" w:rsidP="00764AD8">
      <w:r>
        <w:t>Thành viên</w:t>
      </w:r>
      <w:r>
        <w:tab/>
      </w:r>
      <w:r>
        <w:tab/>
      </w:r>
      <w:r>
        <w:tab/>
      </w:r>
      <w:r>
        <w:tab/>
        <w:t>Thành viên</w:t>
      </w:r>
    </w:p>
    <w:p w14:paraId="0ECE6695" w14:textId="77777777" w:rsidR="003A5231" w:rsidRDefault="003A5231" w:rsidP="00764AD8"/>
    <w:p w14:paraId="1F421D8D" w14:textId="15AB0C3E" w:rsidR="000E7188" w:rsidRDefault="0050635D" w:rsidP="003A5231">
      <w:pPr>
        <w:pStyle w:val="Heading1"/>
      </w:pPr>
      <w:bookmarkStart w:id="14" w:name="_Toc501728010"/>
      <w:r>
        <mc:AlternateContent>
          <mc:Choice Requires="wps">
            <w:drawing>
              <wp:anchor distT="0" distB="0" distL="114300" distR="114300" simplePos="0" relativeHeight="251656192" behindDoc="0" locked="0" layoutInCell="1" allowOverlap="1" wp14:anchorId="25EFF313" wp14:editId="5BA53294">
                <wp:simplePos x="0" y="0"/>
                <wp:positionH relativeFrom="margin">
                  <wp:align>center</wp:align>
                </wp:positionH>
                <wp:positionV relativeFrom="paragraph">
                  <wp:posOffset>471805</wp:posOffset>
                </wp:positionV>
                <wp:extent cx="187642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1876425" cy="8382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383080" w14:textId="0BF8D052" w:rsidR="00151A05" w:rsidRDefault="00151A05" w:rsidP="00ED427C">
                            <w:pPr>
                              <w:jc w:val="center"/>
                            </w:pPr>
                            <w:r>
                              <w:t>Thiết kế thùng rác thông minh tự động phân loại r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FF313" id="Rounded Rectangle 14" o:spid="_x0000_s1026" style="position:absolute;left:0;text-align:left;margin-left:0;margin-top:37.15pt;width:147.75pt;height:6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" fillcolor="white [3201]" strokecolor="#5b9bd5 [3204]" strokeweight="1pt">
                <v:stroke joinstyle="miter"/>
                <v:textbox>
                  <w:txbxContent>
                    <w:p w14:paraId="14383080" w14:textId="0BF8D052" w:rsidR="00151A05" w:rsidRDefault="00151A05" w:rsidP="00ED427C">
                      <w:pPr>
                        <w:jc w:val="center"/>
                      </w:pPr>
                      <w:r>
                        <w:t>Thiết kế thùng rác thông minh tự động phân loại rác</w:t>
                      </w:r>
                    </w:p>
                  </w:txbxContent>
                </v:textbox>
                <w10:wrap anchorx="margin"/>
              </v:roundrect>
            </w:pict>
          </mc:Fallback>
        </mc:AlternateContent>
      </w:r>
      <w:r w:rsidR="000E7188">
        <w:t>Cây phân rã công việc</w:t>
      </w:r>
      <w:bookmarkEnd w:id="14"/>
    </w:p>
    <w:bookmarkEnd w:id="13"/>
    <w:p w14:paraId="46745F46" w14:textId="0081FBF1" w:rsidR="00ED427C" w:rsidRPr="00ED427C" w:rsidRDefault="00ED427C" w:rsidP="00ED427C"/>
    <w:p w14:paraId="7977CAFB" w14:textId="2BE42406" w:rsidR="00ED427C" w:rsidRDefault="00ED427C" w:rsidP="00ED427C"/>
    <w:p w14:paraId="03B2F520" w14:textId="63C84148" w:rsidR="00ED427C" w:rsidRDefault="0050635D" w:rsidP="00ED427C">
      <w:r>
        <mc:AlternateContent>
          <mc:Choice Requires="wps">
            <w:drawing>
              <wp:anchor distT="0" distB="0" distL="114300" distR="114300" simplePos="0" relativeHeight="251662336" behindDoc="0" locked="0" layoutInCell="1" allowOverlap="1" wp14:anchorId="63370CF5" wp14:editId="6B9230EE">
                <wp:simplePos x="0" y="0"/>
                <wp:positionH relativeFrom="column">
                  <wp:posOffset>3209925</wp:posOffset>
                </wp:positionH>
                <wp:positionV relativeFrom="paragraph">
                  <wp:posOffset>158115</wp:posOffset>
                </wp:positionV>
                <wp:extent cx="312420" cy="315595"/>
                <wp:effectExtent l="0" t="0" r="68580" b="65405"/>
                <wp:wrapNone/>
                <wp:docPr id="23" name="Straight Arrow Connector 23"/>
                <wp:cNvGraphicFramePr/>
                <a:graphic xmlns:a="http://schemas.openxmlformats.org/drawingml/2006/main">
                  <a:graphicData uri="http://schemas.microsoft.com/office/word/2010/wordprocessingShape">
                    <wps:wsp>
                      <wps:cNvCnPr/>
                      <wps:spPr>
                        <a:xfrm>
                          <a:off x="0" y="0"/>
                          <a:ext cx="312420" cy="315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B803C1" id="_x0000_t32" coordsize="21600,21600" o:spt="32" o:oned="t" path="m,l21600,21600e" filled="f">
                <v:path arrowok="t" fillok="f" o:connecttype="none"/>
                <o:lock v:ext="edit" shapetype="t"/>
              </v:shapetype>
              <v:shape id="Straight Arrow Connector 23" o:spid="_x0000_s1026" type="#_x0000_t32" style="position:absolute;margin-left:252.75pt;margin-top:12.45pt;width:24.6pt;height:2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" strokecolor="#5b9bd5 [3204]" strokeweight=".5pt">
                <v:stroke endarrow="block" joinstyle="miter"/>
              </v:shape>
            </w:pict>
          </mc:Fallback>
        </mc:AlternateContent>
      </w:r>
      <w:r>
        <mc:AlternateContent>
          <mc:Choice Requires="wps">
            <w:drawing>
              <wp:anchor distT="0" distB="0" distL="114300" distR="114300" simplePos="0" relativeHeight="251663360" behindDoc="0" locked="0" layoutInCell="1" allowOverlap="1" wp14:anchorId="55FC0821" wp14:editId="626BFA25">
                <wp:simplePos x="0" y="0"/>
                <wp:positionH relativeFrom="column">
                  <wp:posOffset>3728085</wp:posOffset>
                </wp:positionH>
                <wp:positionV relativeFrom="paragraph">
                  <wp:posOffset>142875</wp:posOffset>
                </wp:positionV>
                <wp:extent cx="1396365" cy="330835"/>
                <wp:effectExtent l="0" t="0" r="51435" b="69215"/>
                <wp:wrapNone/>
                <wp:docPr id="24" name="Straight Arrow Connector 24"/>
                <wp:cNvGraphicFramePr/>
                <a:graphic xmlns:a="http://schemas.openxmlformats.org/drawingml/2006/main">
                  <a:graphicData uri="http://schemas.microsoft.com/office/word/2010/wordprocessingShape">
                    <wps:wsp>
                      <wps:cNvCnPr/>
                      <wps:spPr>
                        <a:xfrm>
                          <a:off x="0" y="0"/>
                          <a:ext cx="1396365" cy="330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A4D83" id="Straight Arrow Connector 24" o:spid="_x0000_s1026" type="#_x0000_t32" style="position:absolute;margin-left:293.55pt;margin-top:11.25pt;width:109.95pt;height:2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" strokecolor="#5b9bd5 [3204]" strokeweight=".5pt">
                <v:stroke endarrow="block" joinstyle="miter"/>
              </v:shape>
            </w:pict>
          </mc:Fallback>
        </mc:AlternateContent>
      </w:r>
      <w:r>
        <mc:AlternateContent>
          <mc:Choice Requires="wps">
            <w:drawing>
              <wp:anchor distT="0" distB="0" distL="114300" distR="114300" simplePos="0" relativeHeight="251664384" behindDoc="0" locked="0" layoutInCell="1" allowOverlap="1" wp14:anchorId="7F5833BD" wp14:editId="636835A1">
                <wp:simplePos x="0" y="0"/>
                <wp:positionH relativeFrom="column">
                  <wp:posOffset>702945</wp:posOffset>
                </wp:positionH>
                <wp:positionV relativeFrom="paragraph">
                  <wp:posOffset>142875</wp:posOffset>
                </wp:positionV>
                <wp:extent cx="1280160" cy="364490"/>
                <wp:effectExtent l="38100" t="0" r="15240" b="73660"/>
                <wp:wrapNone/>
                <wp:docPr id="25" name="Straight Arrow Connector 25"/>
                <wp:cNvGraphicFramePr/>
                <a:graphic xmlns:a="http://schemas.openxmlformats.org/drawingml/2006/main">
                  <a:graphicData uri="http://schemas.microsoft.com/office/word/2010/wordprocessingShape">
                    <wps:wsp>
                      <wps:cNvCnPr/>
                      <wps:spPr>
                        <a:xfrm flipH="1">
                          <a:off x="0" y="0"/>
                          <a:ext cx="1280160" cy="364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F7AA0" id="Straight Arrow Connector 25" o:spid="_x0000_s1026" type="#_x0000_t32" style="position:absolute;margin-left:55.35pt;margin-top:11.25pt;width:100.8pt;height:28.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" strokecolor="#5b9bd5 [3204]" strokeweight=".5pt">
                <v:stroke endarrow="block" joinstyle="miter"/>
              </v:shape>
            </w:pict>
          </mc:Fallback>
        </mc:AlternateContent>
      </w:r>
      <w:r>
        <mc:AlternateContent>
          <mc:Choice Requires="wps">
            <w:drawing>
              <wp:anchor distT="0" distB="0" distL="114300" distR="114300" simplePos="0" relativeHeight="251661312" behindDoc="0" locked="0" layoutInCell="1" allowOverlap="1" wp14:anchorId="2558521B" wp14:editId="2FDE59AD">
                <wp:simplePos x="0" y="0"/>
                <wp:positionH relativeFrom="column">
                  <wp:posOffset>1990725</wp:posOffset>
                </wp:positionH>
                <wp:positionV relativeFrom="paragraph">
                  <wp:posOffset>165735</wp:posOffset>
                </wp:positionV>
                <wp:extent cx="556260" cy="307975"/>
                <wp:effectExtent l="38100" t="0" r="15240" b="53975"/>
                <wp:wrapNone/>
                <wp:docPr id="22" name="Straight Arrow Connector 22"/>
                <wp:cNvGraphicFramePr/>
                <a:graphic xmlns:a="http://schemas.openxmlformats.org/drawingml/2006/main">
                  <a:graphicData uri="http://schemas.microsoft.com/office/word/2010/wordprocessingShape">
                    <wps:wsp>
                      <wps:cNvCnPr/>
                      <wps:spPr>
                        <a:xfrm flipH="1">
                          <a:off x="0" y="0"/>
                          <a:ext cx="556260" cy="30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A4019" id="Straight Arrow Connector 22" o:spid="_x0000_s1026" type="#_x0000_t32" style="position:absolute;margin-left:156.75pt;margin-top:13.05pt;width:43.8pt;height:24.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" strokecolor="#5b9bd5 [3204]" strokeweight=".5pt">
                <v:stroke endarrow="block" joinstyle="miter"/>
              </v:shape>
            </w:pict>
          </mc:Fallback>
        </mc:AlternateContent>
      </w:r>
    </w:p>
    <w:p w14:paraId="03727C82" w14:textId="77777777" w:rsidR="00ED427C" w:rsidRDefault="00C456D2" w:rsidP="00ED427C">
      <w:r>
        <mc:AlternateContent>
          <mc:Choice Requires="wps">
            <w:drawing>
              <wp:anchor distT="0" distB="0" distL="114300" distR="114300" simplePos="0" relativeHeight="251659264" behindDoc="0" locked="0" layoutInCell="1" allowOverlap="1" wp14:anchorId="4030086C" wp14:editId="002302D1">
                <wp:simplePos x="0" y="0"/>
                <wp:positionH relativeFrom="column">
                  <wp:posOffset>2996565</wp:posOffset>
                </wp:positionH>
                <wp:positionV relativeFrom="paragraph">
                  <wp:posOffset>201930</wp:posOffset>
                </wp:positionV>
                <wp:extent cx="990600" cy="607060"/>
                <wp:effectExtent l="0" t="0" r="19050" b="21590"/>
                <wp:wrapNone/>
                <wp:docPr id="19" name="Rounded Rectangle 19"/>
                <wp:cNvGraphicFramePr/>
                <a:graphic xmlns:a="http://schemas.openxmlformats.org/drawingml/2006/main">
                  <a:graphicData uri="http://schemas.microsoft.com/office/word/2010/wordprocessingShape">
                    <wps:wsp>
                      <wps:cNvSpPr/>
                      <wps:spPr>
                        <a:xfrm>
                          <a:off x="0" y="0"/>
                          <a:ext cx="990600" cy="60706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060EB76" w14:textId="2A992A7B" w:rsidR="00151A05" w:rsidRDefault="00151A05" w:rsidP="00401862">
                            <w:r>
                              <w:t>Kế hoạch,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0086C" id="Rounded Rectangle 19" o:spid="_x0000_s1027" style="position:absolute;margin-left:235.95pt;margin-top:15.9pt;width:78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" fillcolor="white [3201]" strokecolor="#5b9bd5 [3204]" strokeweight="1pt">
                <v:stroke joinstyle="miter"/>
                <v:textbox>
                  <w:txbxContent>
                    <w:p w14:paraId="6060EB76" w14:textId="2A992A7B" w:rsidR="00151A05" w:rsidRDefault="00151A05" w:rsidP="00401862">
                      <w:r>
                        <w:t>Kế hoạch, dự án</w:t>
                      </w:r>
                    </w:p>
                  </w:txbxContent>
                </v:textbox>
              </v:roundrect>
            </w:pict>
          </mc:Fallback>
        </mc:AlternateContent>
      </w:r>
      <w:r>
        <mc:AlternateContent>
          <mc:Choice Requires="wps">
            <w:drawing>
              <wp:anchor distT="0" distB="0" distL="114300" distR="114300" simplePos="0" relativeHeight="251660288" behindDoc="0" locked="0" layoutInCell="1" allowOverlap="1" wp14:anchorId="169EC271" wp14:editId="5A2FAB8B">
                <wp:simplePos x="0" y="0"/>
                <wp:positionH relativeFrom="column">
                  <wp:posOffset>4515447</wp:posOffset>
                </wp:positionH>
                <wp:positionV relativeFrom="paragraph">
                  <wp:posOffset>200707</wp:posOffset>
                </wp:positionV>
                <wp:extent cx="1118870" cy="572941"/>
                <wp:effectExtent l="0" t="0" r="24130" b="17780"/>
                <wp:wrapNone/>
                <wp:docPr id="20" name="Rounded Rectangle 20"/>
                <wp:cNvGraphicFramePr/>
                <a:graphic xmlns:a="http://schemas.openxmlformats.org/drawingml/2006/main">
                  <a:graphicData uri="http://schemas.microsoft.com/office/word/2010/wordprocessingShape">
                    <wps:wsp>
                      <wps:cNvSpPr/>
                      <wps:spPr>
                        <a:xfrm>
                          <a:off x="0" y="0"/>
                          <a:ext cx="1118870" cy="572941"/>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C76F763" w14:textId="77777777" w:rsidR="00151A05" w:rsidRDefault="00151A05" w:rsidP="00ED427C">
                            <w:pPr>
                              <w:jc w:val="center"/>
                            </w:pPr>
                            <w:r>
                              <w:t>Tổng hợp, viết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EC271" id="Rounded Rectangle 20" o:spid="_x0000_s1028" style="position:absolute;margin-left:355.55pt;margin-top:15.8pt;width:88.1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" fillcolor="white [3201]" strokecolor="#5b9bd5 [3204]" strokeweight="1pt">
                <v:stroke joinstyle="miter"/>
                <v:textbox>
                  <w:txbxContent>
                    <w:p w14:paraId="0C76F763" w14:textId="77777777" w:rsidR="00151A05" w:rsidRDefault="00151A05" w:rsidP="00ED427C">
                      <w:pPr>
                        <w:jc w:val="center"/>
                      </w:pPr>
                      <w:r>
                        <w:t>Tổng hợp, viết báo cáo</w:t>
                      </w:r>
                    </w:p>
                  </w:txbxContent>
                </v:textbox>
              </v:roundrect>
            </w:pict>
          </mc:Fallback>
        </mc:AlternateContent>
      </w:r>
      <w:r w:rsidR="00ED427C">
        <mc:AlternateContent>
          <mc:Choice Requires="wps">
            <w:drawing>
              <wp:anchor distT="0" distB="0" distL="114300" distR="114300" simplePos="0" relativeHeight="251658240" behindDoc="0" locked="0" layoutInCell="1" allowOverlap="1" wp14:anchorId="10E277F1" wp14:editId="71D4E65C">
                <wp:simplePos x="0" y="0"/>
                <wp:positionH relativeFrom="column">
                  <wp:posOffset>1485265</wp:posOffset>
                </wp:positionH>
                <wp:positionV relativeFrom="paragraph">
                  <wp:posOffset>202366</wp:posOffset>
                </wp:positionV>
                <wp:extent cx="941070" cy="607325"/>
                <wp:effectExtent l="0" t="0" r="11430" b="21590"/>
                <wp:wrapNone/>
                <wp:docPr id="18" name="Rounded Rectangle 18"/>
                <wp:cNvGraphicFramePr/>
                <a:graphic xmlns:a="http://schemas.openxmlformats.org/drawingml/2006/main">
                  <a:graphicData uri="http://schemas.microsoft.com/office/word/2010/wordprocessingShape">
                    <wps:wsp>
                      <wps:cNvSpPr/>
                      <wps:spPr>
                        <a:xfrm>
                          <a:off x="0" y="0"/>
                          <a:ext cx="941070" cy="60732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00F6D8B" w14:textId="77777777" w:rsidR="00151A05" w:rsidRDefault="00151A05" w:rsidP="00ED427C">
                            <w:pPr>
                              <w:jc w:val="center"/>
                            </w:pPr>
                            <w:r>
                              <w:t>Phân tích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277F1" id="Rounded Rectangle 18" o:spid="_x0000_s1029" style="position:absolute;margin-left:116.95pt;margin-top:15.95pt;width:74.1pt;height:4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" fillcolor="white [3201]" strokecolor="#5b9bd5 [3204]" strokeweight="1pt">
                <v:stroke joinstyle="miter"/>
                <v:textbox>
                  <w:txbxContent>
                    <w:p w14:paraId="700F6D8B" w14:textId="77777777" w:rsidR="00151A05" w:rsidRDefault="00151A05" w:rsidP="00ED427C">
                      <w:pPr>
                        <w:jc w:val="center"/>
                      </w:pPr>
                      <w:r>
                        <w:t>Phân tích kết quả</w:t>
                      </w:r>
                    </w:p>
                  </w:txbxContent>
                </v:textbox>
              </v:roundrect>
            </w:pict>
          </mc:Fallback>
        </mc:AlternateContent>
      </w:r>
      <w:r w:rsidR="00ED427C">
        <mc:AlternateContent>
          <mc:Choice Requires="wps">
            <w:drawing>
              <wp:anchor distT="0" distB="0" distL="114300" distR="114300" simplePos="0" relativeHeight="251657216" behindDoc="0" locked="0" layoutInCell="1" allowOverlap="1" wp14:anchorId="79742373" wp14:editId="0F96511C">
                <wp:simplePos x="0" y="0"/>
                <wp:positionH relativeFrom="column">
                  <wp:posOffset>250020</wp:posOffset>
                </wp:positionH>
                <wp:positionV relativeFrom="paragraph">
                  <wp:posOffset>201874</wp:posOffset>
                </wp:positionV>
                <wp:extent cx="873125" cy="607060"/>
                <wp:effectExtent l="0" t="0" r="22225" b="21590"/>
                <wp:wrapNone/>
                <wp:docPr id="16" name="Rounded Rectangle 16"/>
                <wp:cNvGraphicFramePr/>
                <a:graphic xmlns:a="http://schemas.openxmlformats.org/drawingml/2006/main">
                  <a:graphicData uri="http://schemas.microsoft.com/office/word/2010/wordprocessingShape">
                    <wps:wsp>
                      <wps:cNvSpPr/>
                      <wps:spPr>
                        <a:xfrm>
                          <a:off x="0" y="0"/>
                          <a:ext cx="873125" cy="60706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B40833A" w14:textId="77777777" w:rsidR="00151A05" w:rsidRDefault="00151A05" w:rsidP="00ED427C">
                            <w:pPr>
                              <w:jc w:val="center"/>
                            </w:pPr>
                            <w:r>
                              <w:t>Khảo s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42373" id="Rounded Rectangle 16" o:spid="_x0000_s1030" style="position:absolute;margin-left:19.7pt;margin-top:15.9pt;width:68.75pt;height:4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" fillcolor="white [3201]" strokecolor="#5b9bd5 [3204]" strokeweight="1pt">
                <v:stroke joinstyle="miter"/>
                <v:textbox>
                  <w:txbxContent>
                    <w:p w14:paraId="2B40833A" w14:textId="77777777" w:rsidR="00151A05" w:rsidRDefault="00151A05" w:rsidP="00ED427C">
                      <w:pPr>
                        <w:jc w:val="center"/>
                      </w:pPr>
                      <w:r>
                        <w:t>Khảo sát</w:t>
                      </w:r>
                    </w:p>
                  </w:txbxContent>
                </v:textbox>
              </v:roundrect>
            </w:pict>
          </mc:Fallback>
        </mc:AlternateContent>
      </w:r>
    </w:p>
    <w:p w14:paraId="5A1F3D53" w14:textId="77777777" w:rsidR="00ED427C" w:rsidRDefault="00ED427C" w:rsidP="00ED427C"/>
    <w:p w14:paraId="7B807888" w14:textId="677B3691" w:rsidR="00ED427C" w:rsidRDefault="00BB5004" w:rsidP="00ED427C">
      <w:r>
        <mc:AlternateContent>
          <mc:Choice Requires="wps">
            <w:drawing>
              <wp:anchor distT="0" distB="0" distL="114300" distR="114300" simplePos="0" relativeHeight="251687936" behindDoc="0" locked="0" layoutInCell="1" allowOverlap="1" wp14:anchorId="25563CAA" wp14:editId="14B2520D">
                <wp:simplePos x="0" y="0"/>
                <wp:positionH relativeFrom="column">
                  <wp:posOffset>2025015</wp:posOffset>
                </wp:positionH>
                <wp:positionV relativeFrom="paragraph">
                  <wp:posOffset>221615</wp:posOffset>
                </wp:positionV>
                <wp:extent cx="72390" cy="486410"/>
                <wp:effectExtent l="0" t="0" r="60960" b="46990"/>
                <wp:wrapNone/>
                <wp:docPr id="49" name="Straight Arrow Connector 49"/>
                <wp:cNvGraphicFramePr/>
                <a:graphic xmlns:a="http://schemas.openxmlformats.org/drawingml/2006/main">
                  <a:graphicData uri="http://schemas.microsoft.com/office/word/2010/wordprocessingShape">
                    <wps:wsp>
                      <wps:cNvCnPr/>
                      <wps:spPr>
                        <a:xfrm>
                          <a:off x="0" y="0"/>
                          <a:ext cx="72390" cy="48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ED1FB" id="Straight Arrow Connector 49" o:spid="_x0000_s1026" type="#_x0000_t32" style="position:absolute;margin-left:159.45pt;margin-top:17.45pt;width:5.7pt;height:3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" strokecolor="#5b9bd5 [3204]" strokeweight=".5pt">
                <v:stroke endarrow="block" joinstyle="miter"/>
              </v:shape>
            </w:pict>
          </mc:Fallback>
        </mc:AlternateContent>
      </w:r>
      <w:r>
        <mc:AlternateContent>
          <mc:Choice Requires="wps">
            <w:drawing>
              <wp:anchor distT="0" distB="0" distL="114300" distR="114300" simplePos="0" relativeHeight="251667456" behindDoc="0" locked="0" layoutInCell="1" allowOverlap="1" wp14:anchorId="0E0499BD" wp14:editId="18027D04">
                <wp:simplePos x="0" y="0"/>
                <wp:positionH relativeFrom="column">
                  <wp:posOffset>641984</wp:posOffset>
                </wp:positionH>
                <wp:positionV relativeFrom="paragraph">
                  <wp:posOffset>198755</wp:posOffset>
                </wp:positionV>
                <wp:extent cx="45719" cy="447675"/>
                <wp:effectExtent l="38100" t="0" r="50165" b="47625"/>
                <wp:wrapNone/>
                <wp:docPr id="31" name="Straight Arrow Connector 31"/>
                <wp:cNvGraphicFramePr/>
                <a:graphic xmlns:a="http://schemas.openxmlformats.org/drawingml/2006/main">
                  <a:graphicData uri="http://schemas.microsoft.com/office/word/2010/wordprocessingShape">
                    <wps:wsp>
                      <wps:cNvCnPr/>
                      <wps:spPr>
                        <a:xfrm flipH="1">
                          <a:off x="0" y="0"/>
                          <a:ext cx="45719"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FE994" id="Straight Arrow Connector 31" o:spid="_x0000_s1026" type="#_x0000_t32" style="position:absolute;margin-left:50.55pt;margin-top:15.65pt;width:3.6pt;height:35.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" strokecolor="#5b9bd5 [3204]" strokeweight=".5pt">
                <v:stroke endarrow="block" joinstyle="miter"/>
              </v:shape>
            </w:pict>
          </mc:Fallback>
        </mc:AlternateContent>
      </w:r>
      <w:r w:rsidR="008275B6">
        <mc:AlternateContent>
          <mc:Choice Requires="wps">
            <w:drawing>
              <wp:anchor distT="0" distB="0" distL="114300" distR="114300" simplePos="0" relativeHeight="251692032" behindDoc="0" locked="0" layoutInCell="1" allowOverlap="1" wp14:anchorId="296F1380" wp14:editId="3282B016">
                <wp:simplePos x="0" y="0"/>
                <wp:positionH relativeFrom="column">
                  <wp:posOffset>5122289</wp:posOffset>
                </wp:positionH>
                <wp:positionV relativeFrom="paragraph">
                  <wp:posOffset>160702</wp:posOffset>
                </wp:positionV>
                <wp:extent cx="280263" cy="484932"/>
                <wp:effectExtent l="0" t="0" r="62865" b="48895"/>
                <wp:wrapNone/>
                <wp:docPr id="54" name="Straight Arrow Connector 54"/>
                <wp:cNvGraphicFramePr/>
                <a:graphic xmlns:a="http://schemas.openxmlformats.org/drawingml/2006/main">
                  <a:graphicData uri="http://schemas.microsoft.com/office/word/2010/wordprocessingShape">
                    <wps:wsp>
                      <wps:cNvCnPr/>
                      <wps:spPr>
                        <a:xfrm>
                          <a:off x="0" y="0"/>
                          <a:ext cx="280263" cy="484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C011E" id="Straight Arrow Connector 54" o:spid="_x0000_s1026" type="#_x0000_t32" style="position:absolute;margin-left:403.35pt;margin-top:12.65pt;width:22.05pt;height:38.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" strokecolor="#5b9bd5 [3204]" strokeweight=".5pt">
                <v:stroke endarrow="block" joinstyle="miter"/>
              </v:shape>
            </w:pict>
          </mc:Fallback>
        </mc:AlternateContent>
      </w:r>
      <w:r w:rsidR="008275B6">
        <mc:AlternateContent>
          <mc:Choice Requires="wps">
            <w:drawing>
              <wp:anchor distT="0" distB="0" distL="114300" distR="114300" simplePos="0" relativeHeight="251689984" behindDoc="0" locked="0" layoutInCell="1" allowOverlap="1" wp14:anchorId="6B3584C7" wp14:editId="5AAA0738">
                <wp:simplePos x="0" y="0"/>
                <wp:positionH relativeFrom="column">
                  <wp:posOffset>4515447</wp:posOffset>
                </wp:positionH>
                <wp:positionV relativeFrom="paragraph">
                  <wp:posOffset>195258</wp:posOffset>
                </wp:positionV>
                <wp:extent cx="457200" cy="463550"/>
                <wp:effectExtent l="38100" t="0" r="19050" b="50800"/>
                <wp:wrapNone/>
                <wp:docPr id="51" name="Straight Arrow Connector 51"/>
                <wp:cNvGraphicFramePr/>
                <a:graphic xmlns:a="http://schemas.openxmlformats.org/drawingml/2006/main">
                  <a:graphicData uri="http://schemas.microsoft.com/office/word/2010/wordprocessingShape">
                    <wps:wsp>
                      <wps:cNvCnPr/>
                      <wps:spPr>
                        <a:xfrm flipH="1">
                          <a:off x="0" y="0"/>
                          <a:ext cx="4572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D25068" id="Straight Arrow Connector 51" o:spid="_x0000_s1026" type="#_x0000_t32" style="position:absolute;margin-left:355.55pt;margin-top:15.35pt;width:36pt;height:36.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" strokecolor="#5b9bd5 [3204]" strokeweight=".5pt">
                <v:stroke endarrow="block" joinstyle="miter"/>
              </v:shape>
            </w:pict>
          </mc:Fallback>
        </mc:AlternateContent>
      </w:r>
      <w:r w:rsidR="008275B6">
        <mc:AlternateContent>
          <mc:Choice Requires="wps">
            <w:drawing>
              <wp:anchor distT="0" distB="0" distL="114300" distR="114300" simplePos="0" relativeHeight="251688960" behindDoc="0" locked="0" layoutInCell="1" allowOverlap="1" wp14:anchorId="7E7B5D17" wp14:editId="47E3D745">
                <wp:simplePos x="0" y="0"/>
                <wp:positionH relativeFrom="column">
                  <wp:posOffset>3409978</wp:posOffset>
                </wp:positionH>
                <wp:positionV relativeFrom="paragraph">
                  <wp:posOffset>195258</wp:posOffset>
                </wp:positionV>
                <wp:extent cx="61415" cy="470848"/>
                <wp:effectExtent l="19050" t="0" r="53340" b="62865"/>
                <wp:wrapNone/>
                <wp:docPr id="50" name="Straight Arrow Connector 50"/>
                <wp:cNvGraphicFramePr/>
                <a:graphic xmlns:a="http://schemas.openxmlformats.org/drawingml/2006/main">
                  <a:graphicData uri="http://schemas.microsoft.com/office/word/2010/wordprocessingShape">
                    <wps:wsp>
                      <wps:cNvCnPr/>
                      <wps:spPr>
                        <a:xfrm>
                          <a:off x="0" y="0"/>
                          <a:ext cx="61415" cy="4708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48700" id="Straight Arrow Connector 50" o:spid="_x0000_s1026" type="#_x0000_t32" style="position:absolute;margin-left:268.5pt;margin-top:15.35pt;width:4.85pt;height:37.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" strokecolor="#5b9bd5 [3204]" strokeweight=".5pt">
                <v:stroke endarrow="block" joinstyle="miter"/>
              </v:shape>
            </w:pict>
          </mc:Fallback>
        </mc:AlternateContent>
      </w:r>
    </w:p>
    <w:p w14:paraId="0A9D0261" w14:textId="77777777" w:rsidR="00ED427C" w:rsidRDefault="00ED427C" w:rsidP="00ED427C"/>
    <w:p w14:paraId="4470F836" w14:textId="5AEE5FC0" w:rsidR="00ED427C" w:rsidRDefault="00BB5004" w:rsidP="00ED427C">
      <w:r>
        <mc:AlternateContent>
          <mc:Choice Requires="wps">
            <w:drawing>
              <wp:anchor distT="0" distB="0" distL="114300" distR="114300" simplePos="0" relativeHeight="251678720" behindDoc="0" locked="0" layoutInCell="1" allowOverlap="1" wp14:anchorId="3FB8D3AF" wp14:editId="0AC64970">
                <wp:simplePos x="0" y="0"/>
                <wp:positionH relativeFrom="column">
                  <wp:posOffset>2912745</wp:posOffset>
                </wp:positionH>
                <wp:positionV relativeFrom="paragraph">
                  <wp:posOffset>50165</wp:posOffset>
                </wp:positionV>
                <wp:extent cx="993775" cy="822960"/>
                <wp:effectExtent l="0" t="0" r="15875" b="15240"/>
                <wp:wrapNone/>
                <wp:docPr id="43" name="Rounded Rectangle 43"/>
                <wp:cNvGraphicFramePr/>
                <a:graphic xmlns:a="http://schemas.openxmlformats.org/drawingml/2006/main">
                  <a:graphicData uri="http://schemas.microsoft.com/office/word/2010/wordprocessingShape">
                    <wps:wsp>
                      <wps:cNvSpPr/>
                      <wps:spPr>
                        <a:xfrm>
                          <a:off x="0" y="0"/>
                          <a:ext cx="993775" cy="82296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AF3506F" w14:textId="048F6F98" w:rsidR="00151A05" w:rsidRDefault="00151A05" w:rsidP="00BB5004">
                            <w:pPr>
                              <w:pStyle w:val="NoSpacing"/>
                              <w:jc w:val="center"/>
                            </w:pPr>
                            <w:r>
                              <w:t>Thắng</w:t>
                            </w:r>
                          </w:p>
                          <w:p w14:paraId="33616C8B" w14:textId="6A80DE69" w:rsidR="00151A05" w:rsidRDefault="00151A05" w:rsidP="00BB5004">
                            <w:pPr>
                              <w:pStyle w:val="NoSpacing"/>
                              <w:jc w:val="center"/>
                            </w:pPr>
                            <w:r>
                              <w:t>Deadline:</w:t>
                            </w:r>
                          </w:p>
                          <w:p w14:paraId="6CE16079" w14:textId="4B18CA06" w:rsidR="00151A05" w:rsidRDefault="00151A05" w:rsidP="00BB5004">
                            <w:pPr>
                              <w:pStyle w:val="NoSpacing"/>
                              <w:jc w:val="center"/>
                            </w:pPr>
                            <w:r>
                              <w:t>25/6</w:t>
                            </w:r>
                          </w:p>
                          <w:p w14:paraId="3B8DEF81" w14:textId="77777777" w:rsidR="00151A05" w:rsidRDefault="00151A05" w:rsidP="008275B6">
                            <w:pPr>
                              <w:pStyle w:val="NoSpacing"/>
                            </w:pPr>
                          </w:p>
                          <w:p w14:paraId="4F2A0DFD" w14:textId="77777777" w:rsidR="00151A05" w:rsidRDefault="00151A05" w:rsidP="00C456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8D3AF" id="Rounded Rectangle 43" o:spid="_x0000_s1031" style="position:absolute;margin-left:229.35pt;margin-top:3.95pt;width:78.25pt;height:6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" fillcolor="white [3201]" strokecolor="#5b9bd5 [3204]" strokeweight="1pt">
                <v:stroke joinstyle="miter"/>
                <v:textbox>
                  <w:txbxContent>
                    <w:p w14:paraId="0AF3506F" w14:textId="048F6F98" w:rsidR="00151A05" w:rsidRDefault="00151A05" w:rsidP="00BB5004">
                      <w:pPr>
                        <w:pStyle w:val="NoSpacing"/>
                        <w:jc w:val="center"/>
                      </w:pPr>
                      <w:r>
                        <w:t>Thắng</w:t>
                      </w:r>
                    </w:p>
                    <w:p w14:paraId="33616C8B" w14:textId="6A80DE69" w:rsidR="00151A05" w:rsidRDefault="00151A05" w:rsidP="00BB5004">
                      <w:pPr>
                        <w:pStyle w:val="NoSpacing"/>
                        <w:jc w:val="center"/>
                      </w:pPr>
                      <w:r>
                        <w:t>Deadline:</w:t>
                      </w:r>
                    </w:p>
                    <w:p w14:paraId="6CE16079" w14:textId="4B18CA06" w:rsidR="00151A05" w:rsidRDefault="00151A05" w:rsidP="00BB5004">
                      <w:pPr>
                        <w:pStyle w:val="NoSpacing"/>
                        <w:jc w:val="center"/>
                      </w:pPr>
                      <w:r>
                        <w:t>25/6</w:t>
                      </w:r>
                    </w:p>
                    <w:p w14:paraId="3B8DEF81" w14:textId="77777777" w:rsidR="00151A05" w:rsidRDefault="00151A05" w:rsidP="008275B6">
                      <w:pPr>
                        <w:pStyle w:val="NoSpacing"/>
                      </w:pPr>
                    </w:p>
                    <w:p w14:paraId="4F2A0DFD" w14:textId="77777777" w:rsidR="00151A05" w:rsidRDefault="00151A05" w:rsidP="00C456D2">
                      <w:pPr>
                        <w:jc w:val="center"/>
                      </w:pPr>
                    </w:p>
                  </w:txbxContent>
                </v:textbox>
              </v:roundrect>
            </w:pict>
          </mc:Fallback>
        </mc:AlternateContent>
      </w:r>
      <w:r>
        <mc:AlternateContent>
          <mc:Choice Requires="wps">
            <w:drawing>
              <wp:anchor distT="0" distB="0" distL="114300" distR="114300" simplePos="0" relativeHeight="251676672" behindDoc="0" locked="0" layoutInCell="1" allowOverlap="1" wp14:anchorId="2D0291D2" wp14:editId="73FBF938">
                <wp:simplePos x="0" y="0"/>
                <wp:positionH relativeFrom="column">
                  <wp:posOffset>1541145</wp:posOffset>
                </wp:positionH>
                <wp:positionV relativeFrom="paragraph">
                  <wp:posOffset>141605</wp:posOffset>
                </wp:positionV>
                <wp:extent cx="932815" cy="762000"/>
                <wp:effectExtent l="0" t="0" r="19685" b="19050"/>
                <wp:wrapNone/>
                <wp:docPr id="42" name="Rounded Rectangle 42"/>
                <wp:cNvGraphicFramePr/>
                <a:graphic xmlns:a="http://schemas.openxmlformats.org/drawingml/2006/main">
                  <a:graphicData uri="http://schemas.microsoft.com/office/word/2010/wordprocessingShape">
                    <wps:wsp>
                      <wps:cNvSpPr/>
                      <wps:spPr>
                        <a:xfrm>
                          <a:off x="0" y="0"/>
                          <a:ext cx="932815" cy="7620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793455F" w14:textId="280455E3" w:rsidR="00151A05" w:rsidRDefault="00151A05" w:rsidP="00BB5004">
                            <w:pPr>
                              <w:pStyle w:val="NoSpacing"/>
                              <w:jc w:val="center"/>
                            </w:pPr>
                            <w:r>
                              <w:t>Thi</w:t>
                            </w:r>
                          </w:p>
                          <w:p w14:paraId="77286094" w14:textId="4CCE7164" w:rsidR="00151A05" w:rsidRDefault="00151A05" w:rsidP="00BB5004">
                            <w:pPr>
                              <w:pStyle w:val="NoSpacing"/>
                              <w:jc w:val="center"/>
                            </w:pPr>
                            <w:r>
                              <w:t>Deadline: 23/6</w:t>
                            </w:r>
                          </w:p>
                          <w:p w14:paraId="57D9172A" w14:textId="77777777" w:rsidR="00151A05" w:rsidRDefault="00151A05" w:rsidP="00C456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291D2" id="Rounded Rectangle 42" o:spid="_x0000_s1032" style="position:absolute;margin-left:121.35pt;margin-top:11.15pt;width:73.45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" fillcolor="white [3201]" strokecolor="#5b9bd5 [3204]" strokeweight="1pt">
                <v:stroke joinstyle="miter"/>
                <v:textbox>
                  <w:txbxContent>
                    <w:p w14:paraId="2793455F" w14:textId="280455E3" w:rsidR="00151A05" w:rsidRDefault="00151A05" w:rsidP="00BB5004">
                      <w:pPr>
                        <w:pStyle w:val="NoSpacing"/>
                        <w:jc w:val="center"/>
                      </w:pPr>
                      <w:r>
                        <w:t>Thi</w:t>
                      </w:r>
                    </w:p>
                    <w:p w14:paraId="77286094" w14:textId="4CCE7164" w:rsidR="00151A05" w:rsidRDefault="00151A05" w:rsidP="00BB5004">
                      <w:pPr>
                        <w:pStyle w:val="NoSpacing"/>
                        <w:jc w:val="center"/>
                      </w:pPr>
                      <w:r>
                        <w:t>Deadline: 23/6</w:t>
                      </w:r>
                    </w:p>
                    <w:p w14:paraId="57D9172A" w14:textId="77777777" w:rsidR="00151A05" w:rsidRDefault="00151A05" w:rsidP="00C456D2">
                      <w:pPr>
                        <w:jc w:val="center"/>
                      </w:pPr>
                    </w:p>
                  </w:txbxContent>
                </v:textbox>
              </v:roundrect>
            </w:pict>
          </mc:Fallback>
        </mc:AlternateContent>
      </w:r>
      <w:r>
        <mc:AlternateContent>
          <mc:Choice Requires="wps">
            <w:drawing>
              <wp:anchor distT="0" distB="0" distL="114300" distR="114300" simplePos="0" relativeHeight="251665408" behindDoc="0" locked="0" layoutInCell="1" allowOverlap="1" wp14:anchorId="5E5FDBA2" wp14:editId="2494C7A4">
                <wp:simplePos x="0" y="0"/>
                <wp:positionH relativeFrom="column">
                  <wp:posOffset>219075</wp:posOffset>
                </wp:positionH>
                <wp:positionV relativeFrom="paragraph">
                  <wp:posOffset>52705</wp:posOffset>
                </wp:positionV>
                <wp:extent cx="818515" cy="593677"/>
                <wp:effectExtent l="0" t="0" r="19685" b="16510"/>
                <wp:wrapNone/>
                <wp:docPr id="26" name="Rounded Rectangle 26"/>
                <wp:cNvGraphicFramePr/>
                <a:graphic xmlns:a="http://schemas.openxmlformats.org/drawingml/2006/main">
                  <a:graphicData uri="http://schemas.microsoft.com/office/word/2010/wordprocessingShape">
                    <wps:wsp>
                      <wps:cNvSpPr/>
                      <wps:spPr>
                        <a:xfrm>
                          <a:off x="0" y="0"/>
                          <a:ext cx="818515" cy="593677"/>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D2F0789" w14:textId="77777777" w:rsidR="00151A05" w:rsidRDefault="00151A05" w:rsidP="00ED427C">
                            <w:pPr>
                              <w:jc w:val="center"/>
                            </w:pPr>
                            <w:r>
                              <w:t>Tạo Form</w:t>
                            </w:r>
                          </w:p>
                          <w:p w14:paraId="0040DEAD" w14:textId="77777777" w:rsidR="00151A05" w:rsidRDefault="00151A05" w:rsidP="00ED4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FDBA2" id="Rounded Rectangle 26" o:spid="_x0000_s1033" style="position:absolute;margin-left:17.25pt;margin-top:4.15pt;width:64.45pt;height:4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" fillcolor="white [3201]" strokecolor="#5b9bd5 [3204]" strokeweight="1pt">
                <v:stroke joinstyle="miter"/>
                <v:textbox>
                  <w:txbxContent>
                    <w:p w14:paraId="2D2F0789" w14:textId="77777777" w:rsidR="00151A05" w:rsidRDefault="00151A05" w:rsidP="00ED427C">
                      <w:pPr>
                        <w:jc w:val="center"/>
                      </w:pPr>
                      <w:r>
                        <w:t>Tạo Form</w:t>
                      </w:r>
                    </w:p>
                    <w:p w14:paraId="0040DEAD" w14:textId="77777777" w:rsidR="00151A05" w:rsidRDefault="00151A05" w:rsidP="00ED427C">
                      <w:pPr>
                        <w:jc w:val="center"/>
                      </w:pPr>
                    </w:p>
                  </w:txbxContent>
                </v:textbox>
              </v:roundrect>
            </w:pict>
          </mc:Fallback>
        </mc:AlternateContent>
      </w:r>
      <w:r w:rsidR="008275B6">
        <mc:AlternateContent>
          <mc:Choice Requires="wps">
            <w:drawing>
              <wp:anchor distT="0" distB="0" distL="114300" distR="114300" simplePos="0" relativeHeight="251680768" behindDoc="0" locked="0" layoutInCell="1" allowOverlap="1" wp14:anchorId="1EF54DCD" wp14:editId="7ABBA070">
                <wp:simplePos x="0" y="0"/>
                <wp:positionH relativeFrom="column">
                  <wp:posOffset>4972646</wp:posOffset>
                </wp:positionH>
                <wp:positionV relativeFrom="paragraph">
                  <wp:posOffset>32859</wp:posOffset>
                </wp:positionV>
                <wp:extent cx="968991" cy="647510"/>
                <wp:effectExtent l="0" t="0" r="22225" b="19685"/>
                <wp:wrapNone/>
                <wp:docPr id="44" name="Rounded Rectangle 44"/>
                <wp:cNvGraphicFramePr/>
                <a:graphic xmlns:a="http://schemas.openxmlformats.org/drawingml/2006/main">
                  <a:graphicData uri="http://schemas.microsoft.com/office/word/2010/wordprocessingShape">
                    <wps:wsp>
                      <wps:cNvSpPr/>
                      <wps:spPr>
                        <a:xfrm>
                          <a:off x="0" y="0"/>
                          <a:ext cx="968991" cy="64751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4648146" w14:textId="77777777" w:rsidR="00151A05" w:rsidRDefault="00151A05" w:rsidP="00C456D2">
                            <w:pPr>
                              <w:pStyle w:val="NoSpacing"/>
                            </w:pPr>
                            <w:r>
                              <w:t>Bản hoàn chỉnh</w:t>
                            </w:r>
                          </w:p>
                          <w:p w14:paraId="4EC0619A" w14:textId="77777777" w:rsidR="00151A05" w:rsidRDefault="00151A05" w:rsidP="00C456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54DCD" id="Rounded Rectangle 44" o:spid="_x0000_s1034" style="position:absolute;margin-left:391.55pt;margin-top:2.6pt;width:76.3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" fillcolor="white [3201]" strokecolor="#5b9bd5 [3204]" strokeweight="1pt">
                <v:stroke joinstyle="miter"/>
                <v:textbox>
                  <w:txbxContent>
                    <w:p w14:paraId="74648146" w14:textId="77777777" w:rsidR="00151A05" w:rsidRDefault="00151A05" w:rsidP="00C456D2">
                      <w:pPr>
                        <w:pStyle w:val="NoSpacing"/>
                      </w:pPr>
                      <w:r>
                        <w:t>Bản hoàn chỉnh</w:t>
                      </w:r>
                    </w:p>
                    <w:p w14:paraId="4EC0619A" w14:textId="77777777" w:rsidR="00151A05" w:rsidRDefault="00151A05" w:rsidP="00C456D2">
                      <w:pPr>
                        <w:jc w:val="center"/>
                      </w:pPr>
                    </w:p>
                  </w:txbxContent>
                </v:textbox>
              </v:roundrect>
            </w:pict>
          </mc:Fallback>
        </mc:AlternateContent>
      </w:r>
      <w:r w:rsidR="008275B6">
        <mc:AlternateContent>
          <mc:Choice Requires="wps">
            <w:drawing>
              <wp:anchor distT="0" distB="0" distL="114300" distR="114300" simplePos="0" relativeHeight="251682816" behindDoc="0" locked="0" layoutInCell="1" allowOverlap="1" wp14:anchorId="497936DC" wp14:editId="0B06DBEE">
                <wp:simplePos x="0" y="0"/>
                <wp:positionH relativeFrom="column">
                  <wp:posOffset>4024753</wp:posOffset>
                </wp:positionH>
                <wp:positionV relativeFrom="paragraph">
                  <wp:posOffset>52544</wp:posOffset>
                </wp:positionV>
                <wp:extent cx="818515" cy="593677"/>
                <wp:effectExtent l="0" t="0" r="19685" b="16510"/>
                <wp:wrapNone/>
                <wp:docPr id="45" name="Rounded Rectangle 45"/>
                <wp:cNvGraphicFramePr/>
                <a:graphic xmlns:a="http://schemas.openxmlformats.org/drawingml/2006/main">
                  <a:graphicData uri="http://schemas.microsoft.com/office/word/2010/wordprocessingShape">
                    <wps:wsp>
                      <wps:cNvSpPr/>
                      <wps:spPr>
                        <a:xfrm>
                          <a:off x="0" y="0"/>
                          <a:ext cx="818515" cy="593677"/>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637C7E8" w14:textId="77777777" w:rsidR="00151A05" w:rsidRDefault="00151A05" w:rsidP="00C456D2">
                            <w:pPr>
                              <w:jc w:val="center"/>
                            </w:pPr>
                            <w:r>
                              <w:t>Bản nháp</w:t>
                            </w:r>
                          </w:p>
                          <w:p w14:paraId="24FCB3A0" w14:textId="77777777" w:rsidR="00151A05" w:rsidRDefault="00151A05" w:rsidP="00C456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936DC" id="Rounded Rectangle 45" o:spid="_x0000_s1035" style="position:absolute;margin-left:316.9pt;margin-top:4.15pt;width:64.45pt;height:4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" fillcolor="white [3201]" strokecolor="#5b9bd5 [3204]" strokeweight="1pt">
                <v:stroke joinstyle="miter"/>
                <v:textbox>
                  <w:txbxContent>
                    <w:p w14:paraId="0637C7E8" w14:textId="77777777" w:rsidR="00151A05" w:rsidRDefault="00151A05" w:rsidP="00C456D2">
                      <w:pPr>
                        <w:jc w:val="center"/>
                      </w:pPr>
                      <w:r>
                        <w:t>Bản nháp</w:t>
                      </w:r>
                    </w:p>
                    <w:p w14:paraId="24FCB3A0" w14:textId="77777777" w:rsidR="00151A05" w:rsidRDefault="00151A05" w:rsidP="00C456D2">
                      <w:pPr>
                        <w:jc w:val="center"/>
                      </w:pPr>
                    </w:p>
                  </w:txbxContent>
                </v:textbox>
              </v:roundrect>
            </w:pict>
          </mc:Fallback>
        </mc:AlternateContent>
      </w:r>
    </w:p>
    <w:p w14:paraId="3CEF1991" w14:textId="77777777" w:rsidR="00ED427C" w:rsidRDefault="00ED427C" w:rsidP="00ED427C"/>
    <w:p w14:paraId="3BB4A35F" w14:textId="67949FAA" w:rsidR="00ED427C" w:rsidRDefault="00BB5004" w:rsidP="00ED427C">
      <w:r>
        <mc:AlternateContent>
          <mc:Choice Requires="wps">
            <w:drawing>
              <wp:anchor distT="0" distB="0" distL="114300" distR="114300" simplePos="0" relativeHeight="251684864" behindDoc="0" locked="0" layoutInCell="1" allowOverlap="1" wp14:anchorId="46F1F45C" wp14:editId="212FFB07">
                <wp:simplePos x="0" y="0"/>
                <wp:positionH relativeFrom="margin">
                  <wp:posOffset>4695825</wp:posOffset>
                </wp:positionH>
                <wp:positionV relativeFrom="paragraph">
                  <wp:posOffset>275590</wp:posOffset>
                </wp:positionV>
                <wp:extent cx="1051560" cy="792480"/>
                <wp:effectExtent l="0" t="0" r="15240" b="26670"/>
                <wp:wrapNone/>
                <wp:docPr id="47" name="Rounded Rectangle 47"/>
                <wp:cNvGraphicFramePr/>
                <a:graphic xmlns:a="http://schemas.openxmlformats.org/drawingml/2006/main">
                  <a:graphicData uri="http://schemas.microsoft.com/office/word/2010/wordprocessingShape">
                    <wps:wsp>
                      <wps:cNvSpPr/>
                      <wps:spPr>
                        <a:xfrm>
                          <a:off x="0" y="0"/>
                          <a:ext cx="1051560" cy="79248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77F3422" w14:textId="7113ACE2" w:rsidR="00151A05" w:rsidRDefault="00151A05" w:rsidP="008275B6">
                            <w:pPr>
                              <w:pStyle w:val="NoSpacing"/>
                            </w:pPr>
                            <w:r>
                              <w:t>Thắng-Thi</w:t>
                            </w:r>
                          </w:p>
                          <w:p w14:paraId="55FFB812" w14:textId="489D21AB" w:rsidR="00151A05" w:rsidRDefault="00151A05" w:rsidP="00BB5004">
                            <w:pPr>
                              <w:pStyle w:val="NoSpacing"/>
                              <w:jc w:val="center"/>
                            </w:pPr>
                            <w:r>
                              <w:t>Deadline:</w:t>
                            </w:r>
                          </w:p>
                          <w:p w14:paraId="4F217C48" w14:textId="71DF22BB" w:rsidR="00151A05" w:rsidRDefault="00151A05" w:rsidP="00BB5004">
                            <w:pPr>
                              <w:pStyle w:val="NoSpacing"/>
                              <w:jc w:val="center"/>
                            </w:pPr>
                            <w:r>
                              <w:t>29/6</w:t>
                            </w:r>
                          </w:p>
                          <w:p w14:paraId="4E455B76" w14:textId="77777777" w:rsidR="00151A05" w:rsidRDefault="00151A05" w:rsidP="008275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1F45C" id="Rounded Rectangle 47" o:spid="_x0000_s1036" style="position:absolute;margin-left:369.75pt;margin-top:21.7pt;width:82.8pt;height:62.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" fillcolor="white [3201]" strokecolor="#5b9bd5 [3204]" strokeweight="1pt">
                <v:stroke joinstyle="miter"/>
                <v:textbox>
                  <w:txbxContent>
                    <w:p w14:paraId="277F3422" w14:textId="7113ACE2" w:rsidR="00151A05" w:rsidRDefault="00151A05" w:rsidP="008275B6">
                      <w:pPr>
                        <w:pStyle w:val="NoSpacing"/>
                      </w:pPr>
                      <w:r>
                        <w:t>Thắng-Thi</w:t>
                      </w:r>
                    </w:p>
                    <w:p w14:paraId="55FFB812" w14:textId="489D21AB" w:rsidR="00151A05" w:rsidRDefault="00151A05" w:rsidP="00BB5004">
                      <w:pPr>
                        <w:pStyle w:val="NoSpacing"/>
                        <w:jc w:val="center"/>
                      </w:pPr>
                      <w:r>
                        <w:t>Deadline:</w:t>
                      </w:r>
                    </w:p>
                    <w:p w14:paraId="4F217C48" w14:textId="71DF22BB" w:rsidR="00151A05" w:rsidRDefault="00151A05" w:rsidP="00BB5004">
                      <w:pPr>
                        <w:pStyle w:val="NoSpacing"/>
                        <w:jc w:val="center"/>
                      </w:pPr>
                      <w:r>
                        <w:t>29/6</w:t>
                      </w:r>
                    </w:p>
                    <w:p w14:paraId="4E455B76" w14:textId="77777777" w:rsidR="00151A05" w:rsidRDefault="00151A05" w:rsidP="008275B6">
                      <w:pPr>
                        <w:jc w:val="center"/>
                      </w:pPr>
                    </w:p>
                  </w:txbxContent>
                </v:textbox>
                <w10:wrap anchorx="margin"/>
              </v:roundrect>
            </w:pict>
          </mc:Fallback>
        </mc:AlternateContent>
      </w:r>
      <w:r>
        <mc:AlternateContent>
          <mc:Choice Requires="wps">
            <w:drawing>
              <wp:anchor distT="0" distB="0" distL="114300" distR="114300" simplePos="0" relativeHeight="251691008" behindDoc="0" locked="0" layoutInCell="1" allowOverlap="1" wp14:anchorId="73A08B2C" wp14:editId="48BDEC8C">
                <wp:simplePos x="0" y="0"/>
                <wp:positionH relativeFrom="column">
                  <wp:posOffset>4162425</wp:posOffset>
                </wp:positionH>
                <wp:positionV relativeFrom="paragraph">
                  <wp:posOffset>69850</wp:posOffset>
                </wp:positionV>
                <wp:extent cx="264160" cy="434340"/>
                <wp:effectExtent l="38100" t="0" r="21590" b="60960"/>
                <wp:wrapNone/>
                <wp:docPr id="53" name="Straight Arrow Connector 53"/>
                <wp:cNvGraphicFramePr/>
                <a:graphic xmlns:a="http://schemas.openxmlformats.org/drawingml/2006/main">
                  <a:graphicData uri="http://schemas.microsoft.com/office/word/2010/wordprocessingShape">
                    <wps:wsp>
                      <wps:cNvCnPr/>
                      <wps:spPr>
                        <a:xfrm flipH="1">
                          <a:off x="0" y="0"/>
                          <a:ext cx="26416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408C5" id="Straight Arrow Connector 53" o:spid="_x0000_s1026" type="#_x0000_t32" style="position:absolute;margin-left:327.75pt;margin-top:5.5pt;width:20.8pt;height:34.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" strokecolor="#5b9bd5 [3204]" strokeweight=".5pt">
                <v:stroke endarrow="block" joinstyle="miter"/>
              </v:shape>
            </w:pict>
          </mc:Fallback>
        </mc:AlternateContent>
      </w:r>
      <w:r>
        <mc:AlternateContent>
          <mc:Choice Requires="wps">
            <w:drawing>
              <wp:anchor distT="0" distB="0" distL="114300" distR="114300" simplePos="0" relativeHeight="251672576" behindDoc="0" locked="0" layoutInCell="1" allowOverlap="1" wp14:anchorId="3D2ACCEA" wp14:editId="392888C2">
                <wp:simplePos x="0" y="0"/>
                <wp:positionH relativeFrom="margin">
                  <wp:align>left</wp:align>
                </wp:positionH>
                <wp:positionV relativeFrom="paragraph">
                  <wp:posOffset>185420</wp:posOffset>
                </wp:positionV>
                <wp:extent cx="1018540" cy="771525"/>
                <wp:effectExtent l="0" t="0" r="10160" b="28575"/>
                <wp:wrapNone/>
                <wp:docPr id="39" name="Rounded Rectangle 39"/>
                <wp:cNvGraphicFramePr/>
                <a:graphic xmlns:a="http://schemas.openxmlformats.org/drawingml/2006/main">
                  <a:graphicData uri="http://schemas.microsoft.com/office/word/2010/wordprocessingShape">
                    <wps:wsp>
                      <wps:cNvSpPr/>
                      <wps:spPr>
                        <a:xfrm>
                          <a:off x="0" y="0"/>
                          <a:ext cx="1018540" cy="77152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CB88FB2" w14:textId="097A3AFF" w:rsidR="00151A05" w:rsidRDefault="00151A05" w:rsidP="00BB5004">
                            <w:pPr>
                              <w:pStyle w:val="NoSpacing"/>
                              <w:jc w:val="center"/>
                            </w:pPr>
                            <w:r>
                              <w:t>Tâm</w:t>
                            </w:r>
                          </w:p>
                          <w:p w14:paraId="7F6D8351" w14:textId="724E07B2" w:rsidR="00151A05" w:rsidRDefault="00151A05" w:rsidP="00C456D2">
                            <w:pPr>
                              <w:jc w:val="center"/>
                            </w:pPr>
                            <w:r>
                              <w:t>Deadline: 2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ACCEA" id="Rounded Rectangle 39" o:spid="_x0000_s1037" style="position:absolute;margin-left:0;margin-top:14.6pt;width:80.2pt;height:60.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" fillcolor="white [3201]" strokecolor="#5b9bd5 [3204]" strokeweight="1pt">
                <v:stroke joinstyle="miter"/>
                <v:textbox>
                  <w:txbxContent>
                    <w:p w14:paraId="6CB88FB2" w14:textId="097A3AFF" w:rsidR="00151A05" w:rsidRDefault="00151A05" w:rsidP="00BB5004">
                      <w:pPr>
                        <w:pStyle w:val="NoSpacing"/>
                        <w:jc w:val="center"/>
                      </w:pPr>
                      <w:r>
                        <w:t>Tâm</w:t>
                      </w:r>
                    </w:p>
                    <w:p w14:paraId="7F6D8351" w14:textId="724E07B2" w:rsidR="00151A05" w:rsidRDefault="00151A05" w:rsidP="00C456D2">
                      <w:pPr>
                        <w:jc w:val="center"/>
                      </w:pPr>
                      <w:r>
                        <w:t>Deadline: 22/6</w:t>
                      </w:r>
                    </w:p>
                  </w:txbxContent>
                </v:textbox>
                <w10:wrap anchorx="margin"/>
              </v:roundrect>
            </w:pict>
          </mc:Fallback>
        </mc:AlternateContent>
      </w:r>
      <w:r>
        <mc:AlternateContent>
          <mc:Choice Requires="wps">
            <w:drawing>
              <wp:anchor distT="0" distB="0" distL="114300" distR="114300" simplePos="0" relativeHeight="251694080" behindDoc="0" locked="0" layoutInCell="1" allowOverlap="1" wp14:anchorId="0E59AC46" wp14:editId="63134268">
                <wp:simplePos x="0" y="0"/>
                <wp:positionH relativeFrom="column">
                  <wp:posOffset>663575</wp:posOffset>
                </wp:positionH>
                <wp:positionV relativeFrom="paragraph">
                  <wp:posOffset>48260</wp:posOffset>
                </wp:positionV>
                <wp:extent cx="20472" cy="116593"/>
                <wp:effectExtent l="57150" t="0" r="74930" b="55245"/>
                <wp:wrapNone/>
                <wp:docPr id="56" name="Straight Arrow Connector 56"/>
                <wp:cNvGraphicFramePr/>
                <a:graphic xmlns:a="http://schemas.openxmlformats.org/drawingml/2006/main">
                  <a:graphicData uri="http://schemas.microsoft.com/office/word/2010/wordprocessingShape">
                    <wps:wsp>
                      <wps:cNvCnPr/>
                      <wps:spPr>
                        <a:xfrm flipH="1">
                          <a:off x="0" y="0"/>
                          <a:ext cx="20472" cy="116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CD77C" id="Straight Arrow Connector 56" o:spid="_x0000_s1026" type="#_x0000_t32" style="position:absolute;margin-left:52.25pt;margin-top:3.8pt;width:1.6pt;height:9.2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" strokecolor="#5b9bd5 [3204]" strokeweight=".5pt">
                <v:stroke endarrow="block" joinstyle="miter"/>
              </v:shape>
            </w:pict>
          </mc:Fallback>
        </mc:AlternateContent>
      </w:r>
      <w:r w:rsidR="008275B6">
        <mc:AlternateContent>
          <mc:Choice Requires="wps">
            <w:drawing>
              <wp:anchor distT="0" distB="0" distL="114300" distR="114300" simplePos="0" relativeHeight="251693056" behindDoc="0" locked="0" layoutInCell="1" allowOverlap="1" wp14:anchorId="32BAF3F3" wp14:editId="74E77801">
                <wp:simplePos x="0" y="0"/>
                <wp:positionH relativeFrom="column">
                  <wp:posOffset>5293369</wp:posOffset>
                </wp:positionH>
                <wp:positionV relativeFrom="paragraph">
                  <wp:posOffset>68353</wp:posOffset>
                </wp:positionV>
                <wp:extent cx="109438" cy="204716"/>
                <wp:effectExtent l="38100" t="0" r="24130" b="62230"/>
                <wp:wrapNone/>
                <wp:docPr id="55" name="Straight Arrow Connector 55"/>
                <wp:cNvGraphicFramePr/>
                <a:graphic xmlns:a="http://schemas.openxmlformats.org/drawingml/2006/main">
                  <a:graphicData uri="http://schemas.microsoft.com/office/word/2010/wordprocessingShape">
                    <wps:wsp>
                      <wps:cNvCnPr/>
                      <wps:spPr>
                        <a:xfrm flipH="1">
                          <a:off x="0" y="0"/>
                          <a:ext cx="109438" cy="204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CDB5C" id="Straight Arrow Connector 55" o:spid="_x0000_s1026" type="#_x0000_t32" style="position:absolute;margin-left:416.8pt;margin-top:5.4pt;width:8.6pt;height:16.1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" strokecolor="#5b9bd5 [3204]" strokeweight=".5pt">
                <v:stroke endarrow="block" joinstyle="miter"/>
              </v:shape>
            </w:pict>
          </mc:Fallback>
        </mc:AlternateContent>
      </w:r>
    </w:p>
    <w:p w14:paraId="1BEC493B" w14:textId="5315245D" w:rsidR="00ED427C" w:rsidRDefault="00BB5004" w:rsidP="00ED427C">
      <w:r>
        <mc:AlternateContent>
          <mc:Choice Requires="wps">
            <w:drawing>
              <wp:anchor distT="0" distB="0" distL="114300" distR="114300" simplePos="0" relativeHeight="251686912" behindDoc="0" locked="0" layoutInCell="1" allowOverlap="1" wp14:anchorId="5A9D0A27" wp14:editId="6EF3B19A">
                <wp:simplePos x="0" y="0"/>
                <wp:positionH relativeFrom="column">
                  <wp:posOffset>3411855</wp:posOffset>
                </wp:positionH>
                <wp:positionV relativeFrom="paragraph">
                  <wp:posOffset>236220</wp:posOffset>
                </wp:positionV>
                <wp:extent cx="1054735" cy="1089660"/>
                <wp:effectExtent l="0" t="0" r="12065" b="15240"/>
                <wp:wrapNone/>
                <wp:docPr id="48" name="Rounded Rectangle 48"/>
                <wp:cNvGraphicFramePr/>
                <a:graphic xmlns:a="http://schemas.openxmlformats.org/drawingml/2006/main">
                  <a:graphicData uri="http://schemas.microsoft.com/office/word/2010/wordprocessingShape">
                    <wps:wsp>
                      <wps:cNvSpPr/>
                      <wps:spPr>
                        <a:xfrm>
                          <a:off x="0" y="0"/>
                          <a:ext cx="1054735" cy="108966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664A7A7" w14:textId="7A05239D" w:rsidR="00151A05" w:rsidRDefault="00151A05" w:rsidP="008275B6">
                            <w:pPr>
                              <w:jc w:val="center"/>
                            </w:pPr>
                            <w:r>
                              <w:t>Phú</w:t>
                            </w:r>
                          </w:p>
                          <w:p w14:paraId="32342B6E" w14:textId="3150AADA" w:rsidR="00151A05" w:rsidRDefault="00151A05" w:rsidP="008275B6">
                            <w:pPr>
                              <w:jc w:val="center"/>
                            </w:pPr>
                            <w:r>
                              <w:t>Deadline:</w:t>
                            </w:r>
                          </w:p>
                          <w:p w14:paraId="7EB73B58" w14:textId="61B38243" w:rsidR="00151A05" w:rsidRDefault="00151A05" w:rsidP="008275B6">
                            <w:pPr>
                              <w:jc w:val="center"/>
                            </w:pPr>
                            <w:r>
                              <w:t>2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D0A27" id="Rounded Rectangle 48" o:spid="_x0000_s1038" style="position:absolute;margin-left:268.65pt;margin-top:18.6pt;width:83.05pt;height:8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" fillcolor="white [3201]" strokecolor="#5b9bd5 [3204]" strokeweight="1pt">
                <v:stroke joinstyle="miter"/>
                <v:textbox>
                  <w:txbxContent>
                    <w:p w14:paraId="1664A7A7" w14:textId="7A05239D" w:rsidR="00151A05" w:rsidRDefault="00151A05" w:rsidP="008275B6">
                      <w:pPr>
                        <w:jc w:val="center"/>
                      </w:pPr>
                      <w:r>
                        <w:t>Phú</w:t>
                      </w:r>
                    </w:p>
                    <w:p w14:paraId="32342B6E" w14:textId="3150AADA" w:rsidR="00151A05" w:rsidRDefault="00151A05" w:rsidP="008275B6">
                      <w:pPr>
                        <w:jc w:val="center"/>
                      </w:pPr>
                      <w:r>
                        <w:t>Deadline:</w:t>
                      </w:r>
                    </w:p>
                    <w:p w14:paraId="7EB73B58" w14:textId="61B38243" w:rsidR="00151A05" w:rsidRDefault="00151A05" w:rsidP="008275B6">
                      <w:pPr>
                        <w:jc w:val="center"/>
                      </w:pPr>
                      <w:r>
                        <w:t>27/6</w:t>
                      </w:r>
                    </w:p>
                  </w:txbxContent>
                </v:textbox>
              </v:roundrect>
            </w:pict>
          </mc:Fallback>
        </mc:AlternateContent>
      </w:r>
    </w:p>
    <w:p w14:paraId="52C22E7B" w14:textId="77777777" w:rsidR="00ED427C" w:rsidRDefault="00ED427C" w:rsidP="00ED427C"/>
    <w:p w14:paraId="7E7DFA8C" w14:textId="77777777" w:rsidR="00ED427C" w:rsidRDefault="00ED427C" w:rsidP="00ED427C"/>
    <w:p w14:paraId="4201D335" w14:textId="77777777" w:rsidR="00ED427C" w:rsidRDefault="00ED427C" w:rsidP="00ED427C"/>
    <w:p w14:paraId="0A1F7539" w14:textId="77777777" w:rsidR="00ED427C" w:rsidRDefault="00ED427C" w:rsidP="00ED427C"/>
    <w:p w14:paraId="73E0D283" w14:textId="77777777" w:rsidR="00ED427C" w:rsidRDefault="00ED427C" w:rsidP="00ED427C"/>
    <w:p w14:paraId="12F8DE62" w14:textId="77777777" w:rsidR="00ED427C" w:rsidRDefault="00ED427C" w:rsidP="00ED427C"/>
    <w:p w14:paraId="70781391" w14:textId="77777777" w:rsidR="00ED427C" w:rsidRDefault="00ED427C" w:rsidP="00ED427C"/>
    <w:p w14:paraId="499383D5" w14:textId="77777777" w:rsidR="00ED427C" w:rsidRPr="00ED427C" w:rsidRDefault="00ED427C" w:rsidP="00ED427C"/>
    <w:p w14:paraId="3B355A6C" w14:textId="77777777" w:rsidR="003D4A32" w:rsidRDefault="00FD067E" w:rsidP="003A5231">
      <w:pPr>
        <w:pStyle w:val="Heading1"/>
      </w:pPr>
      <w:bookmarkStart w:id="15" w:name="_Toc501728011"/>
      <w:r>
        <w:lastRenderedPageBreak/>
        <w:t>Kế hoạch làm việ</w:t>
      </w:r>
      <w:r w:rsidR="00FB36C0">
        <w:t>c</w:t>
      </w:r>
      <w:r w:rsidR="002201E9">
        <w:t xml:space="preserve"> cụ thể</w:t>
      </w:r>
      <w:bookmarkEnd w:id="15"/>
    </w:p>
    <w:p w14:paraId="08DAA520" w14:textId="77777777" w:rsidR="00DC2C9D" w:rsidRPr="00DC2C9D" w:rsidRDefault="00DC2C9D" w:rsidP="00DC2C9D"/>
    <w:tbl>
      <w:tblPr>
        <w:tblStyle w:val="TableGrid"/>
        <w:tblW w:w="9270" w:type="dxa"/>
        <w:tblInd w:w="-5" w:type="dxa"/>
        <w:tblLook w:val="04A0" w:firstRow="1" w:lastRow="0" w:firstColumn="1" w:lastColumn="0" w:noHBand="0" w:noVBand="1"/>
      </w:tblPr>
      <w:tblGrid>
        <w:gridCol w:w="914"/>
        <w:gridCol w:w="2236"/>
        <w:gridCol w:w="1806"/>
        <w:gridCol w:w="4314"/>
      </w:tblGrid>
      <w:tr w:rsidR="00632D7C" w:rsidRPr="009C1268" w14:paraId="4E1C9182" w14:textId="77777777" w:rsidTr="00632D7C">
        <w:trPr>
          <w:trHeight w:val="728"/>
        </w:trPr>
        <w:tc>
          <w:tcPr>
            <w:tcW w:w="914" w:type="dxa"/>
          </w:tcPr>
          <w:p w14:paraId="46FD5F77" w14:textId="77777777" w:rsidR="00632D7C" w:rsidRPr="009C1268" w:rsidRDefault="00632D7C" w:rsidP="008B5CA5">
            <w:pPr>
              <w:pStyle w:val="TableParagraph"/>
            </w:pPr>
            <w:r w:rsidRPr="009C1268">
              <w:t>STT</w:t>
            </w:r>
          </w:p>
        </w:tc>
        <w:tc>
          <w:tcPr>
            <w:tcW w:w="2236" w:type="dxa"/>
          </w:tcPr>
          <w:p w14:paraId="014443D5" w14:textId="77777777" w:rsidR="00632D7C" w:rsidRPr="009C1268" w:rsidRDefault="00632D7C" w:rsidP="008B5CA5">
            <w:pPr>
              <w:pStyle w:val="TableParagraph"/>
            </w:pPr>
            <w:r w:rsidRPr="009C1268">
              <w:t>Họ và tên</w:t>
            </w:r>
          </w:p>
        </w:tc>
        <w:tc>
          <w:tcPr>
            <w:tcW w:w="1806" w:type="dxa"/>
          </w:tcPr>
          <w:p w14:paraId="32EAEF90" w14:textId="77777777" w:rsidR="00632D7C" w:rsidRPr="009C1268" w:rsidRDefault="00632D7C" w:rsidP="008B5CA5">
            <w:pPr>
              <w:pStyle w:val="TableParagraph"/>
            </w:pPr>
            <w:r w:rsidRPr="009C1268">
              <w:t>Chức vụ</w:t>
            </w:r>
          </w:p>
        </w:tc>
        <w:tc>
          <w:tcPr>
            <w:tcW w:w="4314" w:type="dxa"/>
          </w:tcPr>
          <w:p w14:paraId="79F52F17" w14:textId="77777777" w:rsidR="00632D7C" w:rsidRPr="009C1268" w:rsidRDefault="00632D7C" w:rsidP="008B5CA5">
            <w:pPr>
              <w:pStyle w:val="TableParagraph"/>
            </w:pPr>
            <w:r w:rsidRPr="009C1268">
              <w:t>Công việc cụ thể được phân công</w:t>
            </w:r>
          </w:p>
        </w:tc>
      </w:tr>
      <w:tr w:rsidR="00632D7C" w:rsidRPr="009C1268" w14:paraId="4F95C071" w14:textId="77777777" w:rsidTr="00632D7C">
        <w:trPr>
          <w:trHeight w:val="2447"/>
        </w:trPr>
        <w:tc>
          <w:tcPr>
            <w:tcW w:w="914" w:type="dxa"/>
            <w:vAlign w:val="center"/>
          </w:tcPr>
          <w:p w14:paraId="39070C1B" w14:textId="77777777" w:rsidR="00632D7C" w:rsidRPr="009C1268" w:rsidRDefault="00632D7C" w:rsidP="008B5CA5">
            <w:pPr>
              <w:pStyle w:val="TableParagraph"/>
            </w:pPr>
            <w:r w:rsidRPr="009C1268">
              <w:rPr>
                <w:w w:val="99"/>
              </w:rPr>
              <w:t>1</w:t>
            </w:r>
          </w:p>
        </w:tc>
        <w:tc>
          <w:tcPr>
            <w:tcW w:w="2236" w:type="dxa"/>
            <w:vAlign w:val="center"/>
          </w:tcPr>
          <w:p w14:paraId="5E684684" w14:textId="3B72136D" w:rsidR="00632D7C" w:rsidRPr="009C1268" w:rsidRDefault="00BB5004" w:rsidP="008B5CA5">
            <w:pPr>
              <w:pStyle w:val="TableParagraph"/>
            </w:pPr>
            <w:r>
              <w:t>Trần Quốc Thắng</w:t>
            </w:r>
          </w:p>
        </w:tc>
        <w:tc>
          <w:tcPr>
            <w:tcW w:w="1806" w:type="dxa"/>
            <w:vAlign w:val="center"/>
          </w:tcPr>
          <w:p w14:paraId="61662692" w14:textId="77777777" w:rsidR="00632D7C" w:rsidRPr="009C1268" w:rsidRDefault="00632D7C" w:rsidP="008B5CA5">
            <w:pPr>
              <w:pStyle w:val="TableParagraph"/>
            </w:pPr>
            <w:r w:rsidRPr="009C1268">
              <w:t>Trưởng nhóm</w:t>
            </w:r>
          </w:p>
          <w:p w14:paraId="26E2891B" w14:textId="77777777" w:rsidR="00632D7C" w:rsidRPr="009C1268" w:rsidRDefault="00632D7C" w:rsidP="008B5CA5">
            <w:pPr>
              <w:pStyle w:val="TableParagraph"/>
            </w:pPr>
          </w:p>
        </w:tc>
        <w:tc>
          <w:tcPr>
            <w:tcW w:w="4314" w:type="dxa"/>
            <w:vAlign w:val="center"/>
          </w:tcPr>
          <w:p w14:paraId="5BB29105" w14:textId="77777777" w:rsidR="00632D7C" w:rsidRPr="009C1268" w:rsidRDefault="00632D7C" w:rsidP="00DC2C9D">
            <w:pPr>
              <w:pStyle w:val="TableParagraph"/>
            </w:pPr>
            <w:r w:rsidRPr="009C1268">
              <w:t>- Viết kế hoạch làm việc cụ thể.</w:t>
            </w:r>
          </w:p>
          <w:p w14:paraId="6C726034" w14:textId="77777777" w:rsidR="00632D7C" w:rsidRPr="009C1268" w:rsidRDefault="00632D7C" w:rsidP="00DC2C9D">
            <w:pPr>
              <w:pStyle w:val="TableParagraph"/>
            </w:pPr>
            <w:r w:rsidRPr="009C1268">
              <w:t>- Liên lạc, thúc đẩy tiến độ công việc.</w:t>
            </w:r>
          </w:p>
          <w:p w14:paraId="3CDB1B92" w14:textId="19F112A7" w:rsidR="009F27AA" w:rsidRDefault="00632D7C" w:rsidP="009F27AA">
            <w:pPr>
              <w:pStyle w:val="TableParagraph"/>
            </w:pPr>
            <w:r>
              <w:t>- Phân chia công việc các thành viên.</w:t>
            </w:r>
          </w:p>
          <w:p w14:paraId="59E83A9C" w14:textId="77777777" w:rsidR="00DB2974" w:rsidRDefault="00DB2974" w:rsidP="009F27AA">
            <w:pPr>
              <w:pStyle w:val="TableParagraph"/>
            </w:pPr>
            <w:r>
              <w:t>- Thuyết trình trước lớp.</w:t>
            </w:r>
          </w:p>
          <w:p w14:paraId="3CBD91F9" w14:textId="7668C366" w:rsidR="00771858" w:rsidRPr="009C1268" w:rsidRDefault="00771858" w:rsidP="009F27AA">
            <w:pPr>
              <w:pStyle w:val="TableParagraph"/>
            </w:pPr>
            <w:r>
              <w:t>- Làm video clip.</w:t>
            </w:r>
          </w:p>
        </w:tc>
      </w:tr>
      <w:tr w:rsidR="00632D7C" w:rsidRPr="009C1268" w14:paraId="6FAD82F5" w14:textId="77777777" w:rsidTr="00632D7C">
        <w:trPr>
          <w:trHeight w:val="2447"/>
        </w:trPr>
        <w:tc>
          <w:tcPr>
            <w:tcW w:w="914" w:type="dxa"/>
            <w:vAlign w:val="center"/>
          </w:tcPr>
          <w:p w14:paraId="3F0497BA" w14:textId="77777777" w:rsidR="00632D7C" w:rsidRPr="009C1268" w:rsidRDefault="00632D7C" w:rsidP="008B5CA5">
            <w:pPr>
              <w:pStyle w:val="TableParagraph"/>
            </w:pPr>
            <w:r w:rsidRPr="009C1268">
              <w:rPr>
                <w:w w:val="99"/>
              </w:rPr>
              <w:t>2</w:t>
            </w:r>
          </w:p>
        </w:tc>
        <w:tc>
          <w:tcPr>
            <w:tcW w:w="2236" w:type="dxa"/>
            <w:vAlign w:val="center"/>
          </w:tcPr>
          <w:p w14:paraId="2E3D8AE5" w14:textId="12062373" w:rsidR="00632D7C" w:rsidRPr="009C1268" w:rsidRDefault="00BB5004" w:rsidP="008B5CA5">
            <w:pPr>
              <w:pStyle w:val="TableParagraph"/>
            </w:pPr>
            <w:r>
              <w:t>Bùi Thanh Phú</w:t>
            </w:r>
          </w:p>
        </w:tc>
        <w:tc>
          <w:tcPr>
            <w:tcW w:w="1806" w:type="dxa"/>
            <w:vAlign w:val="center"/>
          </w:tcPr>
          <w:p w14:paraId="0A06423F" w14:textId="77777777" w:rsidR="00632D7C" w:rsidRPr="009C1268" w:rsidRDefault="00632D7C" w:rsidP="008B5CA5">
            <w:pPr>
              <w:pStyle w:val="TableParagraph"/>
            </w:pPr>
            <w:r>
              <w:t>Phó Nhóm</w:t>
            </w:r>
          </w:p>
        </w:tc>
        <w:tc>
          <w:tcPr>
            <w:tcW w:w="4314" w:type="dxa"/>
            <w:vAlign w:val="center"/>
          </w:tcPr>
          <w:p w14:paraId="2D281034" w14:textId="73A7DE84" w:rsidR="009F27AA" w:rsidRDefault="009F27AA" w:rsidP="009F27AA">
            <w:pPr>
              <w:pStyle w:val="TableParagraph"/>
            </w:pPr>
            <w:r>
              <w:t>- Các mâu thuẫn, khó khăn trong lúc làm việc, cách giải quyết</w:t>
            </w:r>
            <w:r w:rsidR="00771858">
              <w:t>.</w:t>
            </w:r>
          </w:p>
          <w:p w14:paraId="75025FE6" w14:textId="77777777" w:rsidR="009F27AA" w:rsidRDefault="009F27AA" w:rsidP="009F27AA">
            <w:pPr>
              <w:pStyle w:val="TableParagraph"/>
            </w:pPr>
            <w:r>
              <w:t xml:space="preserve">- Theo dõi các mâu thuẫn, khó khăn của nhóm khi làm việc. </w:t>
            </w:r>
          </w:p>
          <w:p w14:paraId="7725DF8E" w14:textId="77777777" w:rsidR="00632D7C" w:rsidRDefault="009F27AA" w:rsidP="008B5CA5">
            <w:pPr>
              <w:pStyle w:val="TableParagraph"/>
            </w:pPr>
            <w:r>
              <w:t xml:space="preserve">- Hoàn thành, chỉnh sửa đồ án. </w:t>
            </w:r>
          </w:p>
          <w:p w14:paraId="02FE4519" w14:textId="2C1D1B2A" w:rsidR="00401862" w:rsidRPr="009C1268" w:rsidRDefault="00401862" w:rsidP="008B5CA5">
            <w:pPr>
              <w:pStyle w:val="TableParagraph"/>
            </w:pPr>
            <w:r>
              <w:t>- Tạo Slide thuyết trình</w:t>
            </w:r>
            <w:r w:rsidR="00771858">
              <w:t>.</w:t>
            </w:r>
          </w:p>
        </w:tc>
      </w:tr>
      <w:tr w:rsidR="00632D7C" w:rsidRPr="009C1268" w14:paraId="39586D75" w14:textId="77777777" w:rsidTr="00632D7C">
        <w:trPr>
          <w:trHeight w:val="1164"/>
        </w:trPr>
        <w:tc>
          <w:tcPr>
            <w:tcW w:w="914" w:type="dxa"/>
            <w:vAlign w:val="center"/>
          </w:tcPr>
          <w:p w14:paraId="6E85D7A8" w14:textId="77777777" w:rsidR="00632D7C" w:rsidRPr="009C1268" w:rsidRDefault="00632D7C" w:rsidP="008B5CA5">
            <w:pPr>
              <w:pStyle w:val="TableParagraph"/>
            </w:pPr>
            <w:r w:rsidRPr="009C1268">
              <w:rPr>
                <w:w w:val="99"/>
              </w:rPr>
              <w:t>3</w:t>
            </w:r>
          </w:p>
        </w:tc>
        <w:tc>
          <w:tcPr>
            <w:tcW w:w="2236" w:type="dxa"/>
            <w:vAlign w:val="center"/>
          </w:tcPr>
          <w:p w14:paraId="1FAF331B" w14:textId="635FB926" w:rsidR="00632D7C" w:rsidRPr="009C1268" w:rsidRDefault="00BB5004" w:rsidP="008B5CA5">
            <w:pPr>
              <w:pStyle w:val="TableParagraph"/>
            </w:pPr>
            <w:r>
              <w:t>Nguyễn Minh Thi</w:t>
            </w:r>
          </w:p>
        </w:tc>
        <w:tc>
          <w:tcPr>
            <w:tcW w:w="1806" w:type="dxa"/>
            <w:vAlign w:val="center"/>
          </w:tcPr>
          <w:p w14:paraId="1F485C04" w14:textId="77777777" w:rsidR="00632D7C" w:rsidRPr="009C1268" w:rsidRDefault="00632D7C" w:rsidP="008B5CA5">
            <w:pPr>
              <w:pStyle w:val="TableParagraph"/>
            </w:pPr>
            <w:r>
              <w:t>Thư ký</w:t>
            </w:r>
          </w:p>
        </w:tc>
        <w:tc>
          <w:tcPr>
            <w:tcW w:w="4314" w:type="dxa"/>
            <w:vAlign w:val="center"/>
          </w:tcPr>
          <w:p w14:paraId="0AB2957C" w14:textId="045BE39A" w:rsidR="009F27AA" w:rsidRDefault="009F27AA" w:rsidP="009F27AA">
            <w:pPr>
              <w:pStyle w:val="TableParagraph"/>
            </w:pPr>
            <w:r w:rsidRPr="009C1268">
              <w:t>- Các biên bản họp.</w:t>
            </w:r>
          </w:p>
          <w:p w14:paraId="54374DA1" w14:textId="5EB44379" w:rsidR="00401862" w:rsidRPr="009C1268" w:rsidRDefault="00401862" w:rsidP="009F27AA">
            <w:pPr>
              <w:pStyle w:val="TableParagraph"/>
            </w:pPr>
            <w:r>
              <w:t>- Tổng hợp nội dung báo cáo.</w:t>
            </w:r>
          </w:p>
          <w:p w14:paraId="001D7DD5" w14:textId="77777777" w:rsidR="00632D7C" w:rsidRDefault="009F27AA" w:rsidP="008B5CA5">
            <w:pPr>
              <w:pStyle w:val="TableParagraph"/>
            </w:pPr>
            <w:r>
              <w:t>- Ghi chép lại các ý kiến.</w:t>
            </w:r>
          </w:p>
          <w:p w14:paraId="0671084F" w14:textId="77777777" w:rsidR="00DB2974" w:rsidRPr="009C1268" w:rsidRDefault="00DB2974" w:rsidP="008B5CA5">
            <w:pPr>
              <w:pStyle w:val="TableParagraph"/>
            </w:pPr>
            <w:r>
              <w:t>- Chuẩn bị những thứ cần thiết cho buổi họp nhóm.</w:t>
            </w:r>
          </w:p>
        </w:tc>
      </w:tr>
      <w:tr w:rsidR="00632D7C" w:rsidRPr="009C1268" w14:paraId="4CDDA620" w14:textId="77777777" w:rsidTr="00632D7C">
        <w:trPr>
          <w:trHeight w:val="1207"/>
        </w:trPr>
        <w:tc>
          <w:tcPr>
            <w:tcW w:w="914" w:type="dxa"/>
            <w:vAlign w:val="center"/>
          </w:tcPr>
          <w:p w14:paraId="106BF08B" w14:textId="77777777" w:rsidR="00632D7C" w:rsidRPr="009C1268" w:rsidRDefault="00632D7C" w:rsidP="008B5CA5">
            <w:pPr>
              <w:pStyle w:val="TableParagraph"/>
            </w:pPr>
            <w:r w:rsidRPr="009C1268">
              <w:rPr>
                <w:w w:val="99"/>
              </w:rPr>
              <w:t>4</w:t>
            </w:r>
          </w:p>
        </w:tc>
        <w:tc>
          <w:tcPr>
            <w:tcW w:w="2236" w:type="dxa"/>
            <w:vAlign w:val="center"/>
          </w:tcPr>
          <w:p w14:paraId="17F7B953" w14:textId="7F8B6B28" w:rsidR="00632D7C" w:rsidRPr="009C1268" w:rsidRDefault="00BB5004" w:rsidP="008B5CA5">
            <w:pPr>
              <w:pStyle w:val="TableParagraph"/>
            </w:pPr>
            <w:r>
              <w:t>Trương Xuân Tâm</w:t>
            </w:r>
          </w:p>
        </w:tc>
        <w:tc>
          <w:tcPr>
            <w:tcW w:w="1806" w:type="dxa"/>
            <w:vAlign w:val="center"/>
          </w:tcPr>
          <w:p w14:paraId="158D5ACE" w14:textId="77777777" w:rsidR="00632D7C" w:rsidRPr="009C1268" w:rsidRDefault="00632D7C" w:rsidP="008B5CA5">
            <w:pPr>
              <w:pStyle w:val="TableParagraph"/>
            </w:pPr>
            <w:r w:rsidRPr="009C1268">
              <w:t>Thành viên</w:t>
            </w:r>
          </w:p>
        </w:tc>
        <w:tc>
          <w:tcPr>
            <w:tcW w:w="4314" w:type="dxa"/>
            <w:vAlign w:val="center"/>
          </w:tcPr>
          <w:p w14:paraId="6AE14668" w14:textId="6F92E4E6" w:rsidR="009F27AA" w:rsidRDefault="009F27AA" w:rsidP="009F27AA">
            <w:pPr>
              <w:pStyle w:val="TableParagraph"/>
            </w:pPr>
            <w:r>
              <w:t>- Tìm kiếm thông tin và tiến hành khảo sát</w:t>
            </w:r>
            <w:r w:rsidR="00771858">
              <w:t>.</w:t>
            </w:r>
          </w:p>
          <w:p w14:paraId="5F56FF1D" w14:textId="77777777" w:rsidR="00632D7C" w:rsidRDefault="009F27AA" w:rsidP="008B5CA5">
            <w:pPr>
              <w:pStyle w:val="TableParagraph"/>
            </w:pPr>
            <w:r>
              <w:t>- Lên danh sách mẫu câu hỏi khảo sát.</w:t>
            </w:r>
          </w:p>
          <w:p w14:paraId="2785D4C7" w14:textId="1C7D8AF8" w:rsidR="009F27AA" w:rsidRDefault="009F27AA" w:rsidP="008B5CA5">
            <w:pPr>
              <w:pStyle w:val="TableParagraph"/>
            </w:pPr>
            <w:r>
              <w:t>- Tạo Google Forms</w:t>
            </w:r>
            <w:r w:rsidR="00771858">
              <w:t>.</w:t>
            </w:r>
          </w:p>
          <w:p w14:paraId="54409695" w14:textId="17491D05" w:rsidR="00DB2974" w:rsidRPr="009C1268" w:rsidRDefault="00DB2974" w:rsidP="008B5CA5">
            <w:pPr>
              <w:pStyle w:val="TableParagraph"/>
            </w:pPr>
            <w:r>
              <w:t>- Thuyết trình trước lớp</w:t>
            </w:r>
            <w:r w:rsidR="00771858">
              <w:t>.</w:t>
            </w:r>
          </w:p>
        </w:tc>
      </w:tr>
    </w:tbl>
    <w:p w14:paraId="178C1904" w14:textId="44E43CE6" w:rsidR="00DC2C9D" w:rsidRDefault="00DC2C9D" w:rsidP="00DC2C9D">
      <w:pPr>
        <w:pStyle w:val="TableParagraph"/>
      </w:pPr>
      <w:r>
        <w:t xml:space="preserve">******* </w:t>
      </w:r>
      <w:r w:rsidR="00BB5004">
        <w:t>Ph</w:t>
      </w:r>
      <w:r>
        <w:t>ú sắp xếp chi tiết công việc cho team (vào bảng)</w:t>
      </w:r>
    </w:p>
    <w:p w14:paraId="0301251E" w14:textId="5DF9900B" w:rsidR="00BB5004" w:rsidRDefault="00BB5004" w:rsidP="00DC2C9D">
      <w:pPr>
        <w:pStyle w:val="TableParagraph"/>
      </w:pPr>
    </w:p>
    <w:p w14:paraId="4A17CCEA" w14:textId="0E1D1277" w:rsidR="00BB5004" w:rsidRDefault="00BB5004" w:rsidP="00DC2C9D">
      <w:pPr>
        <w:pStyle w:val="TableParagraph"/>
      </w:pPr>
    </w:p>
    <w:p w14:paraId="0C5A1076" w14:textId="76363F4D" w:rsidR="00BB5004" w:rsidRDefault="00BB5004" w:rsidP="00DC2C9D">
      <w:pPr>
        <w:pStyle w:val="TableParagraph"/>
      </w:pPr>
    </w:p>
    <w:p w14:paraId="1ABE773C" w14:textId="17F0F8B7" w:rsidR="00BB5004" w:rsidRDefault="00BB5004" w:rsidP="00DC2C9D">
      <w:pPr>
        <w:pStyle w:val="TableParagraph"/>
      </w:pPr>
    </w:p>
    <w:p w14:paraId="128235A3" w14:textId="77777777" w:rsidR="00BB5004" w:rsidRPr="009C1268" w:rsidRDefault="00BB5004" w:rsidP="00DC2C9D">
      <w:pPr>
        <w:pStyle w:val="TableParagraph"/>
      </w:pPr>
    </w:p>
    <w:p w14:paraId="74A85FE7" w14:textId="77777777" w:rsidR="00632D7C" w:rsidRPr="00632D7C" w:rsidRDefault="00632D7C" w:rsidP="00764AD8"/>
    <w:p w14:paraId="7A741C9F" w14:textId="77777777" w:rsidR="00FD067E" w:rsidRDefault="00FD067E" w:rsidP="003A5231">
      <w:pPr>
        <w:pStyle w:val="Heading1"/>
      </w:pPr>
      <w:bookmarkStart w:id="16" w:name="_Toc501728012"/>
      <w:r>
        <w:lastRenderedPageBreak/>
        <w:t>Kế hoạch khảo sát</w:t>
      </w:r>
      <w:bookmarkEnd w:id="16"/>
    </w:p>
    <w:p w14:paraId="537AFBC4" w14:textId="77777777" w:rsidR="00E0441E" w:rsidRDefault="002201E9" w:rsidP="00BD7A5A">
      <w:pPr>
        <w:pStyle w:val="Heading2"/>
        <w:numPr>
          <w:ilvl w:val="1"/>
          <w:numId w:val="5"/>
        </w:numPr>
        <w:ind w:left="270" w:hanging="126"/>
      </w:pPr>
      <w:bookmarkStart w:id="17" w:name="_Toc501728013"/>
      <w:r>
        <w:t>Form khảo sát</w:t>
      </w:r>
      <w:bookmarkStart w:id="18" w:name="_Toc501728014"/>
      <w:bookmarkEnd w:id="17"/>
    </w:p>
    <w:p w14:paraId="30197FB9" w14:textId="77777777" w:rsidR="00685DB0" w:rsidRDefault="00685DB0" w:rsidP="00685DB0">
      <w:pPr>
        <w:spacing w:after="0"/>
      </w:pPr>
    </w:p>
    <w:p w14:paraId="586E2EF8" w14:textId="05424997" w:rsidR="00BA2F01" w:rsidRPr="00BA2F01" w:rsidRDefault="00BA2F01" w:rsidP="00BA2F01">
      <w:pPr>
        <w:rPr>
          <w:rFonts w:ascii="Times New Roman" w:eastAsia="Times New Roman" w:hAnsi="Times New Roman" w:cs="Times New Roman"/>
          <w:sz w:val="28"/>
          <w:szCs w:val="36"/>
        </w:rPr>
      </w:pPr>
      <w:r w:rsidRPr="00BA2F01">
        <w:rPr>
          <w:rFonts w:ascii="Times New Roman" w:eastAsia="Times New Roman" w:hAnsi="Times New Roman" w:cs="Times New Roman"/>
          <w:sz w:val="28"/>
          <w:szCs w:val="36"/>
        </w:rPr>
        <w:t xml:space="preserve">Xin chào các bạn tụi mình đến từ team RTU của lớp Kĩ năng nghề nghiệp của trường Đại học công nghệ thông tin.Đây là bài khảo sát online khi sử dụng thùng rác tự động phân loại rác,nó có thể có ích cho việc nghiên cứu sau này.Rất mong các bạn bỏ chút ít thời gian hỗ trợ team tụi mình nhé.Cảm ơn các bạn nhiều ,chúc các bạn 1 ngày làm việc và học tập tốt &lt;3 </w:t>
      </w:r>
    </w:p>
    <w:p w14:paraId="0714B1C2" w14:textId="06B2082A" w:rsidR="00685DB0" w:rsidRDefault="00AF035A" w:rsidP="00685DB0">
      <w:pPr>
        <w:spacing w:after="3" w:line="265" w:lineRule="auto"/>
        <w:ind w:left="186" w:hanging="10"/>
      </w:pPr>
      <w:r>
        <mc:AlternateContent>
          <mc:Choice Requires="wpg">
            <w:drawing>
              <wp:anchor distT="0" distB="0" distL="114300" distR="114300" simplePos="0" relativeHeight="251730944" behindDoc="0" locked="0" layoutInCell="1" allowOverlap="1" wp14:anchorId="545A4E80" wp14:editId="15F148E0">
                <wp:simplePos x="0" y="0"/>
                <wp:positionH relativeFrom="column">
                  <wp:posOffset>228600</wp:posOffset>
                </wp:positionH>
                <wp:positionV relativeFrom="paragraph">
                  <wp:posOffset>154940</wp:posOffset>
                </wp:positionV>
                <wp:extent cx="266700" cy="1123950"/>
                <wp:effectExtent l="0" t="0" r="19050" b="19050"/>
                <wp:wrapSquare wrapText="bothSides"/>
                <wp:docPr id="67" name="Group 67"/>
                <wp:cNvGraphicFramePr/>
                <a:graphic xmlns:a="http://schemas.openxmlformats.org/drawingml/2006/main">
                  <a:graphicData uri="http://schemas.microsoft.com/office/word/2010/wordprocessingGroup">
                    <wpg:wgp>
                      <wpg:cNvGrpSpPr/>
                      <wpg:grpSpPr>
                        <a:xfrm>
                          <a:off x="0" y="0"/>
                          <a:ext cx="266700" cy="1123950"/>
                          <a:chOff x="0" y="0"/>
                          <a:chExt cx="266700" cy="1123950"/>
                        </a:xfrm>
                      </wpg:grpSpPr>
                      <wps:wsp>
                        <wps:cNvPr id="68" name="Shape 54"/>
                        <wps:cNvSpPr/>
                        <wps:spPr>
                          <a:xfrm>
                            <a:off x="0" y="0"/>
                            <a:ext cx="266700" cy="161925"/>
                          </a:xfrm>
                          <a:custGeom>
                            <a:avLst/>
                            <a:gdLst/>
                            <a:ahLst/>
                            <a:cxnLst/>
                            <a:rect l="0" t="0" r="0" b="0"/>
                            <a:pathLst>
                              <a:path w="266700" h="161925">
                                <a:moveTo>
                                  <a:pt x="0" y="80963"/>
                                </a:moveTo>
                                <a:cubicBezTo>
                                  <a:pt x="0" y="70228"/>
                                  <a:pt x="2057" y="59893"/>
                                  <a:pt x="6163" y="49978"/>
                                </a:cubicBezTo>
                                <a:cubicBezTo>
                                  <a:pt x="10268" y="40062"/>
                                  <a:pt x="16126" y="31309"/>
                                  <a:pt x="23717" y="23717"/>
                                </a:cubicBezTo>
                                <a:cubicBezTo>
                                  <a:pt x="31309" y="16126"/>
                                  <a:pt x="40062" y="10268"/>
                                  <a:pt x="49978" y="6162"/>
                                </a:cubicBezTo>
                                <a:cubicBezTo>
                                  <a:pt x="59903" y="2057"/>
                                  <a:pt x="70228" y="0"/>
                                  <a:pt x="80963" y="0"/>
                                </a:cubicBezTo>
                                <a:lnTo>
                                  <a:pt x="185738" y="0"/>
                                </a:lnTo>
                                <a:cubicBezTo>
                                  <a:pt x="196472" y="0"/>
                                  <a:pt x="206797" y="2057"/>
                                  <a:pt x="216722" y="6162"/>
                                </a:cubicBezTo>
                                <a:cubicBezTo>
                                  <a:pt x="226638" y="10268"/>
                                  <a:pt x="235391" y="16126"/>
                                  <a:pt x="242983" y="23717"/>
                                </a:cubicBezTo>
                                <a:cubicBezTo>
                                  <a:pt x="250574" y="31309"/>
                                  <a:pt x="256432" y="40062"/>
                                  <a:pt x="260537" y="49978"/>
                                </a:cubicBezTo>
                                <a:cubicBezTo>
                                  <a:pt x="264643" y="59893"/>
                                  <a:pt x="266700" y="70228"/>
                                  <a:pt x="266700" y="80963"/>
                                </a:cubicBezTo>
                                <a:cubicBezTo>
                                  <a:pt x="266700" y="91698"/>
                                  <a:pt x="264643" y="102022"/>
                                  <a:pt x="260537" y="111947"/>
                                </a:cubicBezTo>
                                <a:cubicBezTo>
                                  <a:pt x="256432" y="121863"/>
                                  <a:pt x="250574" y="130616"/>
                                  <a:pt x="242983" y="138208"/>
                                </a:cubicBezTo>
                                <a:cubicBezTo>
                                  <a:pt x="235391" y="145799"/>
                                  <a:pt x="226638" y="151657"/>
                                  <a:pt x="216722" y="155763"/>
                                </a:cubicBezTo>
                                <a:cubicBezTo>
                                  <a:pt x="206797" y="159868"/>
                                  <a:pt x="196472" y="161925"/>
                                  <a:pt x="185738" y="161925"/>
                                </a:cubicBezTo>
                                <a:lnTo>
                                  <a:pt x="80963" y="161925"/>
                                </a:lnTo>
                                <a:cubicBezTo>
                                  <a:pt x="70228" y="161925"/>
                                  <a:pt x="59903" y="159868"/>
                                  <a:pt x="49978" y="155763"/>
                                </a:cubicBezTo>
                                <a:cubicBezTo>
                                  <a:pt x="40062" y="151657"/>
                                  <a:pt x="31309" y="145799"/>
                                  <a:pt x="23717" y="138208"/>
                                </a:cubicBezTo>
                                <a:cubicBezTo>
                                  <a:pt x="16126" y="130616"/>
                                  <a:pt x="10268" y="121863"/>
                                  <a:pt x="6163" y="111947"/>
                                </a:cubicBezTo>
                                <a:cubicBezTo>
                                  <a:pt x="2057" y="102022"/>
                                  <a:pt x="0" y="91698"/>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wps:wsp>
                        <wps:cNvPr id="69" name="Shape 55"/>
                        <wps:cNvSpPr/>
                        <wps:spPr>
                          <a:xfrm>
                            <a:off x="0" y="228600"/>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2"/>
                                </a:cubicBezTo>
                                <a:cubicBezTo>
                                  <a:pt x="59903" y="2057"/>
                                  <a:pt x="70228" y="0"/>
                                  <a:pt x="80963" y="0"/>
                                </a:cubicBezTo>
                                <a:lnTo>
                                  <a:pt x="185738" y="0"/>
                                </a:lnTo>
                                <a:cubicBezTo>
                                  <a:pt x="196472" y="0"/>
                                  <a:pt x="206797" y="2057"/>
                                  <a:pt x="216722" y="6162"/>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8"/>
                                  <a:pt x="264643" y="102022"/>
                                  <a:pt x="260537" y="111947"/>
                                </a:cubicBezTo>
                                <a:cubicBezTo>
                                  <a:pt x="256432" y="121863"/>
                                  <a:pt x="250574" y="130616"/>
                                  <a:pt x="242983" y="138208"/>
                                </a:cubicBezTo>
                                <a:cubicBezTo>
                                  <a:pt x="235391" y="145799"/>
                                  <a:pt x="226638" y="151657"/>
                                  <a:pt x="216722" y="155763"/>
                                </a:cubicBezTo>
                                <a:cubicBezTo>
                                  <a:pt x="206797" y="159868"/>
                                  <a:pt x="196472" y="161925"/>
                                  <a:pt x="185738" y="161925"/>
                                </a:cubicBezTo>
                                <a:lnTo>
                                  <a:pt x="80963" y="161925"/>
                                </a:lnTo>
                                <a:cubicBezTo>
                                  <a:pt x="70228" y="161925"/>
                                  <a:pt x="59903" y="159868"/>
                                  <a:pt x="49978" y="155763"/>
                                </a:cubicBezTo>
                                <a:cubicBezTo>
                                  <a:pt x="40062" y="151657"/>
                                  <a:pt x="31309" y="145799"/>
                                  <a:pt x="23717" y="138208"/>
                                </a:cubicBezTo>
                                <a:cubicBezTo>
                                  <a:pt x="16126" y="130616"/>
                                  <a:pt x="10268" y="121863"/>
                                  <a:pt x="6163" y="111947"/>
                                </a:cubicBezTo>
                                <a:cubicBezTo>
                                  <a:pt x="2057" y="102022"/>
                                  <a:pt x="0" y="91698"/>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wps:wsp>
                        <wps:cNvPr id="70" name="Shape 56"/>
                        <wps:cNvSpPr/>
                        <wps:spPr>
                          <a:xfrm>
                            <a:off x="0" y="466725"/>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2"/>
                                </a:cubicBezTo>
                                <a:cubicBezTo>
                                  <a:pt x="59903" y="2057"/>
                                  <a:pt x="70228" y="0"/>
                                  <a:pt x="80963" y="0"/>
                                </a:cubicBezTo>
                                <a:lnTo>
                                  <a:pt x="185738" y="0"/>
                                </a:lnTo>
                                <a:cubicBezTo>
                                  <a:pt x="196472" y="0"/>
                                  <a:pt x="206797" y="2057"/>
                                  <a:pt x="216722" y="6162"/>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8"/>
                                  <a:pt x="264643" y="102022"/>
                                  <a:pt x="260537" y="111947"/>
                                </a:cubicBezTo>
                                <a:cubicBezTo>
                                  <a:pt x="256432" y="121863"/>
                                  <a:pt x="250574" y="130616"/>
                                  <a:pt x="242983" y="138208"/>
                                </a:cubicBezTo>
                                <a:cubicBezTo>
                                  <a:pt x="235391" y="145799"/>
                                  <a:pt x="226638" y="151647"/>
                                  <a:pt x="216722" y="155763"/>
                                </a:cubicBezTo>
                                <a:cubicBezTo>
                                  <a:pt x="206797" y="159868"/>
                                  <a:pt x="196472" y="161925"/>
                                  <a:pt x="185738" y="161925"/>
                                </a:cubicBezTo>
                                <a:lnTo>
                                  <a:pt x="80963" y="161925"/>
                                </a:lnTo>
                                <a:cubicBezTo>
                                  <a:pt x="70228" y="161925"/>
                                  <a:pt x="59903" y="159868"/>
                                  <a:pt x="49978" y="155763"/>
                                </a:cubicBezTo>
                                <a:cubicBezTo>
                                  <a:pt x="40062" y="151647"/>
                                  <a:pt x="31309" y="145799"/>
                                  <a:pt x="23717" y="138208"/>
                                </a:cubicBezTo>
                                <a:cubicBezTo>
                                  <a:pt x="16126" y="130616"/>
                                  <a:pt x="10268" y="121863"/>
                                  <a:pt x="6163" y="111947"/>
                                </a:cubicBezTo>
                                <a:cubicBezTo>
                                  <a:pt x="2057" y="102022"/>
                                  <a:pt x="0" y="91698"/>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wps:wsp>
                        <wps:cNvPr id="71" name="Shape 57"/>
                        <wps:cNvSpPr/>
                        <wps:spPr>
                          <a:xfrm>
                            <a:off x="0" y="695325"/>
                            <a:ext cx="266700" cy="161925"/>
                          </a:xfrm>
                          <a:custGeom>
                            <a:avLst/>
                            <a:gdLst/>
                            <a:ahLst/>
                            <a:cxnLst/>
                            <a:rect l="0" t="0" r="0" b="0"/>
                            <a:pathLst>
                              <a:path w="266700" h="161925">
                                <a:moveTo>
                                  <a:pt x="0" y="80963"/>
                                </a:moveTo>
                                <a:cubicBezTo>
                                  <a:pt x="0" y="70228"/>
                                  <a:pt x="2057" y="59893"/>
                                  <a:pt x="6163" y="49978"/>
                                </a:cubicBezTo>
                                <a:cubicBezTo>
                                  <a:pt x="10268" y="40062"/>
                                  <a:pt x="16126" y="31309"/>
                                  <a:pt x="23717" y="23717"/>
                                </a:cubicBezTo>
                                <a:cubicBezTo>
                                  <a:pt x="31309" y="16126"/>
                                  <a:pt x="40062" y="10268"/>
                                  <a:pt x="49978" y="6162"/>
                                </a:cubicBezTo>
                                <a:cubicBezTo>
                                  <a:pt x="59903" y="2057"/>
                                  <a:pt x="70228" y="0"/>
                                  <a:pt x="80963" y="0"/>
                                </a:cubicBezTo>
                                <a:lnTo>
                                  <a:pt x="185738" y="0"/>
                                </a:lnTo>
                                <a:cubicBezTo>
                                  <a:pt x="196472" y="0"/>
                                  <a:pt x="206797" y="2057"/>
                                  <a:pt x="216722" y="6162"/>
                                </a:cubicBezTo>
                                <a:cubicBezTo>
                                  <a:pt x="226638" y="10268"/>
                                  <a:pt x="235391" y="16126"/>
                                  <a:pt x="242983" y="23717"/>
                                </a:cubicBezTo>
                                <a:cubicBezTo>
                                  <a:pt x="250574" y="31309"/>
                                  <a:pt x="256432" y="40062"/>
                                  <a:pt x="260537" y="49978"/>
                                </a:cubicBezTo>
                                <a:cubicBezTo>
                                  <a:pt x="264643" y="59893"/>
                                  <a:pt x="266700" y="70228"/>
                                  <a:pt x="266700" y="80963"/>
                                </a:cubicBezTo>
                                <a:cubicBezTo>
                                  <a:pt x="266700" y="91698"/>
                                  <a:pt x="264643" y="102022"/>
                                  <a:pt x="260537" y="111947"/>
                                </a:cubicBezTo>
                                <a:cubicBezTo>
                                  <a:pt x="256432" y="121863"/>
                                  <a:pt x="250574" y="130616"/>
                                  <a:pt x="242983" y="138208"/>
                                </a:cubicBezTo>
                                <a:cubicBezTo>
                                  <a:pt x="235391" y="145799"/>
                                  <a:pt x="226638" y="151657"/>
                                  <a:pt x="216722" y="155763"/>
                                </a:cubicBezTo>
                                <a:cubicBezTo>
                                  <a:pt x="206797" y="159868"/>
                                  <a:pt x="196472" y="161925"/>
                                  <a:pt x="185738" y="161925"/>
                                </a:cubicBezTo>
                                <a:lnTo>
                                  <a:pt x="80963" y="161925"/>
                                </a:lnTo>
                                <a:cubicBezTo>
                                  <a:pt x="70228" y="161925"/>
                                  <a:pt x="59903" y="159868"/>
                                  <a:pt x="49978" y="155763"/>
                                </a:cubicBezTo>
                                <a:cubicBezTo>
                                  <a:pt x="40062" y="151657"/>
                                  <a:pt x="31309" y="145799"/>
                                  <a:pt x="23717" y="138208"/>
                                </a:cubicBezTo>
                                <a:cubicBezTo>
                                  <a:pt x="16126" y="130616"/>
                                  <a:pt x="10268" y="121863"/>
                                  <a:pt x="6163" y="111947"/>
                                </a:cubicBezTo>
                                <a:cubicBezTo>
                                  <a:pt x="2057" y="102022"/>
                                  <a:pt x="0" y="91698"/>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wps:wsp>
                        <wps:cNvPr id="72" name="Shape 58"/>
                        <wps:cNvSpPr/>
                        <wps:spPr>
                          <a:xfrm>
                            <a:off x="0" y="962025"/>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2"/>
                                </a:cubicBezTo>
                                <a:cubicBezTo>
                                  <a:pt x="59903" y="2057"/>
                                  <a:pt x="70228" y="0"/>
                                  <a:pt x="80963" y="0"/>
                                </a:cubicBezTo>
                                <a:lnTo>
                                  <a:pt x="185738" y="0"/>
                                </a:lnTo>
                                <a:cubicBezTo>
                                  <a:pt x="196472" y="0"/>
                                  <a:pt x="206797" y="2057"/>
                                  <a:pt x="216722" y="6162"/>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8"/>
                                  <a:pt x="264643" y="102022"/>
                                  <a:pt x="260537" y="111947"/>
                                </a:cubicBezTo>
                                <a:cubicBezTo>
                                  <a:pt x="256432" y="121863"/>
                                  <a:pt x="250574" y="130616"/>
                                  <a:pt x="242983" y="138208"/>
                                </a:cubicBezTo>
                                <a:cubicBezTo>
                                  <a:pt x="235391" y="145799"/>
                                  <a:pt x="226638" y="151657"/>
                                  <a:pt x="216722" y="155763"/>
                                </a:cubicBezTo>
                                <a:cubicBezTo>
                                  <a:pt x="206797" y="159868"/>
                                  <a:pt x="196472" y="161925"/>
                                  <a:pt x="185738" y="161925"/>
                                </a:cubicBezTo>
                                <a:lnTo>
                                  <a:pt x="80963" y="161925"/>
                                </a:lnTo>
                                <a:cubicBezTo>
                                  <a:pt x="70228" y="161925"/>
                                  <a:pt x="59903" y="159868"/>
                                  <a:pt x="49978" y="155763"/>
                                </a:cubicBezTo>
                                <a:cubicBezTo>
                                  <a:pt x="40062" y="151657"/>
                                  <a:pt x="31309" y="145799"/>
                                  <a:pt x="23717" y="138208"/>
                                </a:cubicBezTo>
                                <a:cubicBezTo>
                                  <a:pt x="16126" y="130616"/>
                                  <a:pt x="10268" y="121863"/>
                                  <a:pt x="6163" y="111947"/>
                                </a:cubicBezTo>
                                <a:cubicBezTo>
                                  <a:pt x="2057" y="102022"/>
                                  <a:pt x="0" y="91698"/>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169AA317" id="Group 67" o:spid="_x0000_s1026" style="position:absolute;margin-left:18pt;margin-top:12.2pt;width:21pt;height:88.5pt;z-index:251730944" coordsize="2667,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">
                <v:shape id="Shape 54" o:spid="_x0000_s1027" style="position:absolute;width:2667;height:1619;visibility:visible;mso-wrap-style:square;v-text-anchor:top" coordsize="2667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" path="m,80963c,70228,2057,59893,6163,49978,10268,40062,16126,31309,23717,23717,31309,16126,40062,10268,49978,6162,59903,2057,70228,,80963,l185738,v10734,,21059,2057,30984,6162c226638,10268,235391,16126,242983,23717v7591,7592,13449,16345,17554,26261c264643,59893,266700,70228,266700,80963v,10735,-2057,21059,-6163,30984c256432,121863,250574,130616,242983,138208v-7592,7591,-16345,13449,-26261,17555c206797,159868,196472,161925,185738,161925r-104775,c70228,161925,59903,159868,49978,155763,40062,151657,31309,145799,23717,138208,16126,130616,10268,121863,6163,111947,2057,102022,,91698,,80963xe" filled="f" strokecolor="#999">
                  <v:stroke miterlimit="1" joinstyle="miter"/>
                  <v:path arrowok="t" textboxrect="0,0,266700,161925"/>
                </v:shape>
                <v:shape id="Shape 55" o:spid="_x0000_s1028" style="position:absolute;top:2286;width:2667;height:1619;visibility:visible;mso-wrap-style:square;v-text-anchor:top" coordsize="2667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" path="m,80963c,70228,2057,59893,6163,49978,10268,40062,16126,31299,23717,23717,31309,16116,40062,10268,49978,6162,59903,2057,70228,,80963,l185738,v10734,,21059,2057,30984,6162c226638,10268,235391,16116,242983,23717v7591,7582,13449,16345,17554,26261c264643,59893,266700,70228,266700,80963v,10735,-2057,21059,-6163,30984c256432,121863,250574,130616,242983,138208v-7592,7591,-16345,13449,-26261,17555c206797,159868,196472,161925,185738,161925r-104775,c70228,161925,59903,159868,49978,155763,40062,151657,31309,145799,23717,138208,16126,130616,10268,121863,6163,111947,2057,102022,,91698,,80963xe" filled="f" strokecolor="#999">
                  <v:stroke miterlimit="1" joinstyle="miter"/>
                  <v:path arrowok="t" textboxrect="0,0,266700,161925"/>
                </v:shape>
                <v:shape id="Shape 56" o:spid="_x0000_s1029" style="position:absolute;top:4667;width:2667;height:1619;visibility:visible;mso-wrap-style:square;v-text-anchor:top" coordsize="2667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" path="m,80963c,70228,2057,59893,6163,49978,10268,40062,16126,31299,23717,23717,31309,16116,40062,10268,49978,6162,59903,2057,70228,,80963,l185738,v10734,,21059,2057,30984,6162c226638,10268,235391,16116,242983,23717v7591,7582,13449,16345,17554,26261c264643,59893,266700,70228,266700,80963v,10735,-2057,21059,-6163,30984c256432,121863,250574,130616,242983,138208v-7592,7591,-16345,13439,-26261,17555c206797,159868,196472,161925,185738,161925r-104775,c70228,161925,59903,159868,49978,155763,40062,151647,31309,145799,23717,138208,16126,130616,10268,121863,6163,111947,2057,102022,,91698,,80963xe" filled="f" strokecolor="#999">
                  <v:stroke miterlimit="1" joinstyle="miter"/>
                  <v:path arrowok="t" textboxrect="0,0,266700,161925"/>
                </v:shape>
                <v:shape id="Shape 57" o:spid="_x0000_s1030" style="position:absolute;top:6953;width:2667;height:1619;visibility:visible;mso-wrap-style:square;v-text-anchor:top" coordsize="2667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" path="m,80963c,70228,2057,59893,6163,49978,10268,40062,16126,31309,23717,23717,31309,16126,40062,10268,49978,6162,59903,2057,70228,,80963,l185738,v10734,,21059,2057,30984,6162c226638,10268,235391,16126,242983,23717v7591,7592,13449,16345,17554,26261c264643,59893,266700,70228,266700,80963v,10735,-2057,21059,-6163,30984c256432,121863,250574,130616,242983,138208v-7592,7591,-16345,13449,-26261,17555c206797,159868,196472,161925,185738,161925r-104775,c70228,161925,59903,159868,49978,155763,40062,151657,31309,145799,23717,138208,16126,130616,10268,121863,6163,111947,2057,102022,,91698,,80963xe" filled="f" strokecolor="#999">
                  <v:stroke miterlimit="1" joinstyle="miter"/>
                  <v:path arrowok="t" textboxrect="0,0,266700,161925"/>
                </v:shape>
                <v:shape id="Shape 58" o:spid="_x0000_s1031" style="position:absolute;top:9620;width:2667;height:1619;visibility:visible;mso-wrap-style:square;v-text-anchor:top" coordsize="2667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" path="m,80963c,70228,2057,59893,6163,49978,10268,40062,16126,31299,23717,23717,31309,16116,40062,10268,49978,6162,59903,2057,70228,,80963,l185738,v10734,,21059,2057,30984,6162c226638,10268,235391,16116,242983,23717v7591,7582,13449,16345,17554,26261c264643,59893,266700,70228,266700,80963v,10735,-2057,21059,-6163,30984c256432,121863,250574,130616,242983,138208v-7592,7591,-16345,13449,-26261,17555c206797,159868,196472,161925,185738,161925r-104775,c70228,161925,59903,159868,49978,155763,40062,151657,31309,145799,23717,138208,16126,130616,10268,121863,6163,111947,2057,102022,,91698,,80963xe" filled="f" strokecolor="#999">
                  <v:stroke miterlimit="1" joinstyle="miter"/>
                  <v:path arrowok="t" textboxrect="0,0,266700,161925"/>
                </v:shape>
                <w10:wrap type="square"/>
              </v:group>
            </w:pict>
          </mc:Fallback>
        </mc:AlternateContent>
      </w:r>
      <w:r w:rsidR="00685DB0">
        <w:rPr>
          <w:rFonts w:ascii="Times New Roman" w:eastAsia="Times New Roman" w:hAnsi="Times New Roman" w:cs="Times New Roman"/>
          <w:sz w:val="20"/>
        </w:rPr>
        <w:t xml:space="preserve">1. </w:t>
      </w:r>
      <w:r w:rsidR="00BA2F01" w:rsidRPr="00BA2F01">
        <w:rPr>
          <w:rFonts w:ascii="Times New Roman" w:eastAsia="Times New Roman" w:hAnsi="Times New Roman" w:cs="Times New Roman"/>
          <w:b/>
          <w:sz w:val="20"/>
        </w:rPr>
        <w:t>Bạn/Anh/Chị là sinh viên trường nào?</w:t>
      </w:r>
      <w:r w:rsidR="00685DB0">
        <w:rPr>
          <w:rFonts w:ascii="Times New Roman" w:eastAsia="Times New Roman" w:hAnsi="Times New Roman" w:cs="Times New Roman"/>
          <w:b/>
          <w:color w:val="C43B1D"/>
          <w:sz w:val="20"/>
        </w:rPr>
        <w:t>*</w:t>
      </w:r>
      <w:r w:rsidR="00685DB0">
        <w:rPr>
          <w:rFonts w:ascii="Times New Roman" w:eastAsia="Times New Roman" w:hAnsi="Times New Roman" w:cs="Times New Roman"/>
          <w:color w:val="C43B1D"/>
          <w:sz w:val="20"/>
        </w:rPr>
        <w:t xml:space="preserve"> </w:t>
      </w:r>
      <w:r w:rsidR="00685DB0">
        <w:rPr>
          <w:rFonts w:ascii="Times New Roman" w:eastAsia="Times New Roman" w:hAnsi="Times New Roman" w:cs="Times New Roman"/>
          <w:i/>
          <w:color w:val="454545"/>
          <w:sz w:val="20"/>
        </w:rPr>
        <w:t>Mark only one oval.</w:t>
      </w:r>
    </w:p>
    <w:p w14:paraId="16503770" w14:textId="031639BF" w:rsidR="005E1CCD" w:rsidRDefault="00AF035A" w:rsidP="00672EA7">
      <w:pPr>
        <w:spacing w:after="126" w:line="265" w:lineRule="auto"/>
        <w:ind w:left="479" w:hanging="10"/>
        <w:rPr>
          <w:rFonts w:ascii="Times New Roman" w:eastAsia="Times New Roman" w:hAnsi="Times New Roman" w:cs="Times New Roman"/>
          <w:sz w:val="20"/>
        </w:rPr>
      </w:pPr>
      <w:r>
        <w:rPr>
          <w:rFonts w:ascii="Times New Roman" w:eastAsia="Times New Roman" w:hAnsi="Times New Roman" w:cs="Times New Roman"/>
          <w:sz w:val="20"/>
        </w:rPr>
        <w:t>1.Đại học Công nghệ thông tin</w:t>
      </w:r>
    </w:p>
    <w:p w14:paraId="5646CAC2" w14:textId="767467B1" w:rsidR="00AF035A" w:rsidRDefault="00AF035A" w:rsidP="00672EA7">
      <w:pPr>
        <w:spacing w:after="126" w:line="265" w:lineRule="auto"/>
        <w:ind w:left="479" w:hanging="10"/>
        <w:rPr>
          <w:rFonts w:ascii="Times New Roman" w:eastAsia="Times New Roman" w:hAnsi="Times New Roman" w:cs="Times New Roman"/>
          <w:sz w:val="20"/>
        </w:rPr>
      </w:pPr>
      <w:r>
        <w:rPr>
          <w:rFonts w:ascii="Times New Roman" w:eastAsia="Times New Roman" w:hAnsi="Times New Roman" w:cs="Times New Roman"/>
          <w:sz w:val="20"/>
        </w:rPr>
        <w:t>2.Đại học Khoa Học Xã Hội và Nhân Văn</w:t>
      </w:r>
    </w:p>
    <w:p w14:paraId="0861F1B1" w14:textId="545A22D2" w:rsidR="00AF035A" w:rsidRDefault="00AF035A" w:rsidP="00672EA7">
      <w:pPr>
        <w:spacing w:after="126" w:line="265" w:lineRule="auto"/>
        <w:ind w:left="479" w:hanging="10"/>
        <w:rPr>
          <w:rFonts w:ascii="Times New Roman" w:eastAsia="Times New Roman" w:hAnsi="Times New Roman" w:cs="Times New Roman"/>
          <w:sz w:val="20"/>
        </w:rPr>
      </w:pPr>
      <w:r>
        <w:rPr>
          <w:rFonts w:ascii="Times New Roman" w:eastAsia="Times New Roman" w:hAnsi="Times New Roman" w:cs="Times New Roman"/>
          <w:sz w:val="20"/>
        </w:rPr>
        <w:t>3.Đại học Khoa học tự nhiên</w:t>
      </w:r>
    </w:p>
    <w:p w14:paraId="1D327258" w14:textId="153DDFA3" w:rsidR="00AF035A" w:rsidRDefault="00AF035A" w:rsidP="00672EA7">
      <w:pPr>
        <w:spacing w:after="126" w:line="265" w:lineRule="auto"/>
        <w:ind w:left="479" w:hanging="10"/>
        <w:rPr>
          <w:rFonts w:ascii="Times New Roman" w:eastAsia="Times New Roman" w:hAnsi="Times New Roman" w:cs="Times New Roman"/>
          <w:sz w:val="20"/>
        </w:rPr>
      </w:pPr>
      <w:r>
        <w:rPr>
          <w:rFonts w:ascii="Times New Roman" w:eastAsia="Times New Roman" w:hAnsi="Times New Roman" w:cs="Times New Roman"/>
          <w:sz w:val="20"/>
        </w:rPr>
        <w:t>4.Đại học Bách Khoa</w:t>
      </w:r>
    </w:p>
    <w:p w14:paraId="3CBF2944" w14:textId="68B9E485" w:rsidR="00AF035A" w:rsidRDefault="00AF035A" w:rsidP="00672EA7">
      <w:pPr>
        <w:spacing w:after="126" w:line="265" w:lineRule="auto"/>
        <w:ind w:left="479" w:hanging="10"/>
        <w:rPr>
          <w:rFonts w:ascii="Times New Roman" w:eastAsia="Times New Roman" w:hAnsi="Times New Roman" w:cs="Times New Roman"/>
          <w:sz w:val="20"/>
        </w:rPr>
      </w:pPr>
      <w:r>
        <mc:AlternateContent>
          <mc:Choice Requires="wpg">
            <w:drawing>
              <wp:anchor distT="0" distB="0" distL="114300" distR="114300" simplePos="0" relativeHeight="251732992" behindDoc="0" locked="0" layoutInCell="1" allowOverlap="1" wp14:anchorId="6DE5ED94" wp14:editId="64856A73">
                <wp:simplePos x="0" y="0"/>
                <wp:positionH relativeFrom="column">
                  <wp:posOffset>228600</wp:posOffset>
                </wp:positionH>
                <wp:positionV relativeFrom="paragraph">
                  <wp:posOffset>222885</wp:posOffset>
                </wp:positionV>
                <wp:extent cx="266700" cy="400050"/>
                <wp:effectExtent l="0" t="0" r="19050" b="19050"/>
                <wp:wrapSquare wrapText="bothSides"/>
                <wp:docPr id="73" name="Group 73"/>
                <wp:cNvGraphicFramePr/>
                <a:graphic xmlns:a="http://schemas.openxmlformats.org/drawingml/2006/main">
                  <a:graphicData uri="http://schemas.microsoft.com/office/word/2010/wordprocessingGroup">
                    <wpg:wgp>
                      <wpg:cNvGrpSpPr/>
                      <wpg:grpSpPr>
                        <a:xfrm>
                          <a:off x="0" y="0"/>
                          <a:ext cx="266700" cy="400050"/>
                          <a:chOff x="0" y="0"/>
                          <a:chExt cx="266700" cy="400050"/>
                        </a:xfrm>
                      </wpg:grpSpPr>
                      <wps:wsp>
                        <wps:cNvPr id="74" name="Shape 166"/>
                        <wps:cNvSpPr/>
                        <wps:spPr>
                          <a:xfrm>
                            <a:off x="0" y="0"/>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3"/>
                                </a:cubicBezTo>
                                <a:cubicBezTo>
                                  <a:pt x="59903" y="2057"/>
                                  <a:pt x="70228" y="0"/>
                                  <a:pt x="80963" y="0"/>
                                </a:cubicBezTo>
                                <a:lnTo>
                                  <a:pt x="185738" y="0"/>
                                </a:lnTo>
                                <a:cubicBezTo>
                                  <a:pt x="196472" y="0"/>
                                  <a:pt x="206797" y="2057"/>
                                  <a:pt x="216722" y="6163"/>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7"/>
                                  <a:pt x="264643" y="102022"/>
                                  <a:pt x="260537" y="111947"/>
                                </a:cubicBezTo>
                                <a:cubicBezTo>
                                  <a:pt x="256432" y="121863"/>
                                  <a:pt x="250574" y="130616"/>
                                  <a:pt x="242983" y="138208"/>
                                </a:cubicBezTo>
                                <a:cubicBezTo>
                                  <a:pt x="235391" y="145799"/>
                                  <a:pt x="226638" y="151657"/>
                                  <a:pt x="216722" y="155762"/>
                                </a:cubicBezTo>
                                <a:cubicBezTo>
                                  <a:pt x="206797" y="159868"/>
                                  <a:pt x="196472" y="161925"/>
                                  <a:pt x="185738" y="161925"/>
                                </a:cubicBezTo>
                                <a:lnTo>
                                  <a:pt x="80963" y="161925"/>
                                </a:lnTo>
                                <a:cubicBezTo>
                                  <a:pt x="70228" y="161925"/>
                                  <a:pt x="59903" y="159868"/>
                                  <a:pt x="49978" y="155762"/>
                                </a:cubicBezTo>
                                <a:cubicBezTo>
                                  <a:pt x="40062" y="151657"/>
                                  <a:pt x="31309" y="145799"/>
                                  <a:pt x="23717" y="138208"/>
                                </a:cubicBezTo>
                                <a:cubicBezTo>
                                  <a:pt x="16126" y="130616"/>
                                  <a:pt x="10268" y="121863"/>
                                  <a:pt x="6163" y="111947"/>
                                </a:cubicBezTo>
                                <a:cubicBezTo>
                                  <a:pt x="2057" y="102022"/>
                                  <a:pt x="0" y="91697"/>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wps:wsp>
                        <wps:cNvPr id="75" name="Shape 167"/>
                        <wps:cNvSpPr/>
                        <wps:spPr>
                          <a:xfrm>
                            <a:off x="0" y="238125"/>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26"/>
                                  <a:pt x="40062" y="10268"/>
                                  <a:pt x="49978" y="6163"/>
                                </a:cubicBezTo>
                                <a:cubicBezTo>
                                  <a:pt x="59903" y="2057"/>
                                  <a:pt x="70228" y="0"/>
                                  <a:pt x="80963" y="0"/>
                                </a:cubicBezTo>
                                <a:lnTo>
                                  <a:pt x="185738" y="0"/>
                                </a:lnTo>
                                <a:cubicBezTo>
                                  <a:pt x="196472" y="0"/>
                                  <a:pt x="206797" y="2057"/>
                                  <a:pt x="216722" y="6163"/>
                                </a:cubicBezTo>
                                <a:cubicBezTo>
                                  <a:pt x="226638" y="10268"/>
                                  <a:pt x="235391" y="16126"/>
                                  <a:pt x="242983" y="23717"/>
                                </a:cubicBezTo>
                                <a:cubicBezTo>
                                  <a:pt x="250574" y="31299"/>
                                  <a:pt x="256432" y="40062"/>
                                  <a:pt x="260537" y="49978"/>
                                </a:cubicBezTo>
                                <a:cubicBezTo>
                                  <a:pt x="264643" y="59893"/>
                                  <a:pt x="266700" y="70228"/>
                                  <a:pt x="266700" y="80963"/>
                                </a:cubicBezTo>
                                <a:cubicBezTo>
                                  <a:pt x="266700" y="91697"/>
                                  <a:pt x="264643" y="102022"/>
                                  <a:pt x="260537" y="111947"/>
                                </a:cubicBezTo>
                                <a:cubicBezTo>
                                  <a:pt x="256432" y="121863"/>
                                  <a:pt x="250574" y="130616"/>
                                  <a:pt x="242983" y="138208"/>
                                </a:cubicBezTo>
                                <a:cubicBezTo>
                                  <a:pt x="235391" y="145799"/>
                                  <a:pt x="226638" y="151647"/>
                                  <a:pt x="216722" y="155762"/>
                                </a:cubicBezTo>
                                <a:cubicBezTo>
                                  <a:pt x="206797" y="159868"/>
                                  <a:pt x="196472" y="161925"/>
                                  <a:pt x="185738" y="161925"/>
                                </a:cubicBezTo>
                                <a:lnTo>
                                  <a:pt x="80963" y="161925"/>
                                </a:lnTo>
                                <a:cubicBezTo>
                                  <a:pt x="70228" y="161925"/>
                                  <a:pt x="59903" y="159868"/>
                                  <a:pt x="49978" y="155762"/>
                                </a:cubicBezTo>
                                <a:cubicBezTo>
                                  <a:pt x="40062" y="151647"/>
                                  <a:pt x="31309" y="145799"/>
                                  <a:pt x="23717" y="138208"/>
                                </a:cubicBezTo>
                                <a:cubicBezTo>
                                  <a:pt x="16126" y="130616"/>
                                  <a:pt x="10268" y="121863"/>
                                  <a:pt x="6163" y="111947"/>
                                </a:cubicBezTo>
                                <a:cubicBezTo>
                                  <a:pt x="2057" y="102022"/>
                                  <a:pt x="0" y="91697"/>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34DA2A74" id="Group 73" o:spid="_x0000_s1026" style="position:absolute;margin-left:18pt;margin-top:17.55pt;width:21pt;height:31.5pt;z-index:251732992" coordsize="2667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">
                <v:shape id="Shape 166" o:spid="_x0000_s1027" style="position:absolute;width:266700;height:161925;visibility:visible;mso-wrap-style:square;v-text-anchor:top" coordsize="2667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" path="m,80963c,70228,2057,59893,6163,49978,10268,40062,16126,31299,23717,23717,31309,16116,40062,10268,49978,6163,59903,2057,70228,,80963,l185738,v10734,,21059,2057,30984,6163c226638,10268,235391,16116,242983,23717v7591,7582,13449,16345,17554,26261c264643,59893,266700,70228,266700,80963v,10734,-2057,21059,-6163,30984c256432,121863,250574,130616,242983,138208v-7592,7591,-16345,13449,-26261,17554c206797,159868,196472,161925,185738,161925r-104775,c70228,161925,59903,159868,49978,155762,40062,151657,31309,145799,23717,138208,16126,130616,10268,121863,6163,111947,2057,102022,,91697,,80963xe" filled="f" strokecolor="#999">
                  <v:stroke miterlimit="1" joinstyle="miter"/>
                  <v:path arrowok="t" textboxrect="0,0,266700,161925"/>
                </v:shape>
                <v:shape id="Shape 167" o:spid="_x0000_s1028" style="position:absolute;top:238125;width:266700;height:161925;visibility:visible;mso-wrap-style:square;v-text-anchor:top" coordsize="2667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" path="m,80963c,70228,2057,59893,6163,49978,10268,40062,16126,31299,23717,23717,31309,16126,40062,10268,49978,6163,59903,2057,70228,,80963,l185738,v10734,,21059,2057,30984,6163c226638,10268,235391,16126,242983,23717v7591,7582,13449,16345,17554,26261c264643,59893,266700,70228,266700,80963v,10734,-2057,21059,-6163,30984c256432,121863,250574,130616,242983,138208v-7592,7591,-16345,13439,-26261,17554c206797,159868,196472,161925,185738,161925r-104775,c70228,161925,59903,159868,49978,155762,40062,151647,31309,145799,23717,138208,16126,130616,10268,121863,6163,111947,2057,102022,,91697,,80963xe" filled="f" strokecolor="#999">
                  <v:stroke miterlimit="1" joinstyle="miter"/>
                  <v:path arrowok="t" textboxrect="0,0,266700,161925"/>
                </v:shape>
                <w10:wrap type="square"/>
              </v:group>
            </w:pict>
          </mc:Fallback>
        </mc:AlternateContent>
      </w:r>
      <w:r>
        <w:rPr>
          <w:rFonts w:ascii="Times New Roman" w:eastAsia="Times New Roman" w:hAnsi="Times New Roman" w:cs="Times New Roman"/>
          <w:sz w:val="20"/>
        </w:rPr>
        <w:t>5.Đại học Kinh tế - Luật</w:t>
      </w:r>
    </w:p>
    <w:p w14:paraId="13FFF77C" w14:textId="151F317A" w:rsidR="00AF035A" w:rsidRDefault="00AF035A" w:rsidP="00672EA7">
      <w:pPr>
        <w:spacing w:after="126" w:line="265" w:lineRule="auto"/>
        <w:ind w:left="479" w:hanging="10"/>
        <w:rPr>
          <w:rFonts w:ascii="Times New Roman" w:eastAsia="Times New Roman" w:hAnsi="Times New Roman" w:cs="Times New Roman"/>
          <w:sz w:val="20"/>
        </w:rPr>
      </w:pPr>
      <w:r>
        <w:rPr>
          <w:rFonts w:ascii="Times New Roman" w:eastAsia="Times New Roman" w:hAnsi="Times New Roman" w:cs="Times New Roman"/>
          <w:sz w:val="20"/>
        </w:rPr>
        <w:t>6.Đại học Quốc tế</w:t>
      </w:r>
    </w:p>
    <w:p w14:paraId="106279B2" w14:textId="563F087F" w:rsidR="00AF035A" w:rsidRDefault="00AF035A" w:rsidP="00672EA7">
      <w:pPr>
        <w:spacing w:after="126" w:line="265" w:lineRule="auto"/>
        <w:ind w:left="479" w:hanging="10"/>
        <w:rPr>
          <w:rFonts w:ascii="Times New Roman" w:eastAsia="Times New Roman" w:hAnsi="Times New Roman" w:cs="Times New Roman"/>
          <w:sz w:val="20"/>
        </w:rPr>
      </w:pPr>
      <w:r>
        <w:rPr>
          <w:rFonts w:ascii="Times New Roman" w:eastAsia="Times New Roman" w:hAnsi="Times New Roman" w:cs="Times New Roman"/>
          <w:sz w:val="20"/>
        </w:rPr>
        <w:t>7.Khác:______________________________</w:t>
      </w:r>
    </w:p>
    <w:p w14:paraId="1D5B7FCA" w14:textId="77777777" w:rsidR="00BA2F01" w:rsidRDefault="00BA2F01" w:rsidP="00AF035A">
      <w:pPr>
        <w:spacing w:after="3" w:line="265" w:lineRule="auto"/>
        <w:rPr>
          <w:rFonts w:ascii="Times New Roman" w:eastAsia="Times New Roman" w:hAnsi="Times New Roman" w:cs="Times New Roman"/>
          <w:sz w:val="20"/>
        </w:rPr>
      </w:pPr>
    </w:p>
    <w:p w14:paraId="109CDCE6" w14:textId="1C8EAD5B" w:rsidR="00685DB0" w:rsidRDefault="00685DB0" w:rsidP="00685DB0">
      <w:pPr>
        <w:spacing w:after="3" w:line="265" w:lineRule="auto"/>
        <w:ind w:left="186" w:hanging="10"/>
      </w:pPr>
      <w:r>
        <w:rPr>
          <w:rFonts w:ascii="Times New Roman" w:eastAsia="Times New Roman" w:hAnsi="Times New Roman" w:cs="Times New Roman"/>
          <w:sz w:val="20"/>
        </w:rPr>
        <w:t xml:space="preserve">2. </w:t>
      </w:r>
      <w:r>
        <w:rPr>
          <w:rFonts w:ascii="Times New Roman" w:eastAsia="Times New Roman" w:hAnsi="Times New Roman" w:cs="Times New Roman"/>
          <w:b/>
          <w:sz w:val="20"/>
        </w:rPr>
        <w:t xml:space="preserve">Bạn là sinh viên </w:t>
      </w:r>
      <w:r w:rsidR="005E1CCD">
        <w:rPr>
          <w:rFonts w:ascii="Times New Roman" w:eastAsia="Times New Roman" w:hAnsi="Times New Roman" w:cs="Times New Roman"/>
          <w:b/>
          <w:sz w:val="20"/>
        </w:rPr>
        <w:t>năm</w:t>
      </w:r>
      <w:r>
        <w:rPr>
          <w:rFonts w:ascii="Times New Roman" w:eastAsia="Times New Roman" w:hAnsi="Times New Roman" w:cs="Times New Roman"/>
          <w:b/>
          <w:sz w:val="20"/>
        </w:rPr>
        <w:t xml:space="preserve"> mấy ? </w:t>
      </w:r>
      <w:r>
        <w:rPr>
          <w:rFonts w:ascii="Times New Roman" w:eastAsia="Times New Roman" w:hAnsi="Times New Roman" w:cs="Times New Roman"/>
          <w:b/>
          <w:color w:val="C43B1D"/>
          <w:sz w:val="20"/>
        </w:rPr>
        <w:t>*</w:t>
      </w:r>
      <w:r>
        <w:rPr>
          <w:rFonts w:ascii="Times New Roman" w:eastAsia="Times New Roman" w:hAnsi="Times New Roman" w:cs="Times New Roman"/>
          <w:color w:val="C43B1D"/>
          <w:sz w:val="20"/>
        </w:rPr>
        <w:t xml:space="preserve"> </w:t>
      </w:r>
      <w:r>
        <w:rPr>
          <w:rFonts w:ascii="Times New Roman" w:eastAsia="Times New Roman" w:hAnsi="Times New Roman" w:cs="Times New Roman"/>
          <w:i/>
          <w:color w:val="454545"/>
          <w:sz w:val="20"/>
        </w:rPr>
        <w:t>Mark only one oval.</w:t>
      </w:r>
    </w:p>
    <w:p w14:paraId="6CD31382" w14:textId="25D03D3B" w:rsidR="00685DB0" w:rsidRDefault="00685DB0" w:rsidP="00685DB0">
      <w:pPr>
        <w:spacing w:after="111" w:line="265" w:lineRule="auto"/>
        <w:ind w:left="479" w:hanging="10"/>
      </w:pPr>
      <w:r>
        <mc:AlternateContent>
          <mc:Choice Requires="wpg">
            <w:drawing>
              <wp:anchor distT="0" distB="0" distL="114300" distR="114300" simplePos="0" relativeHeight="251698176" behindDoc="0" locked="0" layoutInCell="1" allowOverlap="1" wp14:anchorId="036CE804" wp14:editId="6D51BD01">
                <wp:simplePos x="0" y="0"/>
                <wp:positionH relativeFrom="column">
                  <wp:posOffset>297675</wp:posOffset>
                </wp:positionH>
                <wp:positionV relativeFrom="paragraph">
                  <wp:posOffset>-8695</wp:posOffset>
                </wp:positionV>
                <wp:extent cx="266700" cy="1123950"/>
                <wp:effectExtent l="0" t="0" r="0" b="0"/>
                <wp:wrapSquare wrapText="bothSides"/>
                <wp:docPr id="84" name="Group 84"/>
                <wp:cNvGraphicFramePr/>
                <a:graphic xmlns:a="http://schemas.openxmlformats.org/drawingml/2006/main">
                  <a:graphicData uri="http://schemas.microsoft.com/office/word/2010/wordprocessingGroup">
                    <wpg:wgp>
                      <wpg:cNvGrpSpPr/>
                      <wpg:grpSpPr>
                        <a:xfrm>
                          <a:off x="0" y="0"/>
                          <a:ext cx="266700" cy="1123950"/>
                          <a:chOff x="0" y="0"/>
                          <a:chExt cx="266700" cy="1123950"/>
                        </a:xfrm>
                      </wpg:grpSpPr>
                      <wps:wsp>
                        <wps:cNvPr id="85" name="Shape 54"/>
                        <wps:cNvSpPr/>
                        <wps:spPr>
                          <a:xfrm>
                            <a:off x="0" y="0"/>
                            <a:ext cx="266700" cy="161925"/>
                          </a:xfrm>
                          <a:custGeom>
                            <a:avLst/>
                            <a:gdLst/>
                            <a:ahLst/>
                            <a:cxnLst/>
                            <a:rect l="0" t="0" r="0" b="0"/>
                            <a:pathLst>
                              <a:path w="266700" h="161925">
                                <a:moveTo>
                                  <a:pt x="0" y="80963"/>
                                </a:moveTo>
                                <a:cubicBezTo>
                                  <a:pt x="0" y="70228"/>
                                  <a:pt x="2057" y="59893"/>
                                  <a:pt x="6163" y="49978"/>
                                </a:cubicBezTo>
                                <a:cubicBezTo>
                                  <a:pt x="10268" y="40062"/>
                                  <a:pt x="16126" y="31309"/>
                                  <a:pt x="23717" y="23717"/>
                                </a:cubicBezTo>
                                <a:cubicBezTo>
                                  <a:pt x="31309" y="16126"/>
                                  <a:pt x="40062" y="10268"/>
                                  <a:pt x="49978" y="6162"/>
                                </a:cubicBezTo>
                                <a:cubicBezTo>
                                  <a:pt x="59903" y="2057"/>
                                  <a:pt x="70228" y="0"/>
                                  <a:pt x="80963" y="0"/>
                                </a:cubicBezTo>
                                <a:lnTo>
                                  <a:pt x="185738" y="0"/>
                                </a:lnTo>
                                <a:cubicBezTo>
                                  <a:pt x="196472" y="0"/>
                                  <a:pt x="206797" y="2057"/>
                                  <a:pt x="216722" y="6162"/>
                                </a:cubicBezTo>
                                <a:cubicBezTo>
                                  <a:pt x="226638" y="10268"/>
                                  <a:pt x="235391" y="16126"/>
                                  <a:pt x="242983" y="23717"/>
                                </a:cubicBezTo>
                                <a:cubicBezTo>
                                  <a:pt x="250574" y="31309"/>
                                  <a:pt x="256432" y="40062"/>
                                  <a:pt x="260537" y="49978"/>
                                </a:cubicBezTo>
                                <a:cubicBezTo>
                                  <a:pt x="264643" y="59893"/>
                                  <a:pt x="266700" y="70228"/>
                                  <a:pt x="266700" y="80963"/>
                                </a:cubicBezTo>
                                <a:cubicBezTo>
                                  <a:pt x="266700" y="91698"/>
                                  <a:pt x="264643" y="102022"/>
                                  <a:pt x="260537" y="111947"/>
                                </a:cubicBezTo>
                                <a:cubicBezTo>
                                  <a:pt x="256432" y="121863"/>
                                  <a:pt x="250574" y="130616"/>
                                  <a:pt x="242983" y="138208"/>
                                </a:cubicBezTo>
                                <a:cubicBezTo>
                                  <a:pt x="235391" y="145799"/>
                                  <a:pt x="226638" y="151657"/>
                                  <a:pt x="216722" y="155763"/>
                                </a:cubicBezTo>
                                <a:cubicBezTo>
                                  <a:pt x="206797" y="159868"/>
                                  <a:pt x="196472" y="161925"/>
                                  <a:pt x="185738" y="161925"/>
                                </a:cubicBezTo>
                                <a:lnTo>
                                  <a:pt x="80963" y="161925"/>
                                </a:lnTo>
                                <a:cubicBezTo>
                                  <a:pt x="70228" y="161925"/>
                                  <a:pt x="59903" y="159868"/>
                                  <a:pt x="49978" y="155763"/>
                                </a:cubicBezTo>
                                <a:cubicBezTo>
                                  <a:pt x="40062" y="151657"/>
                                  <a:pt x="31309" y="145799"/>
                                  <a:pt x="23717" y="138208"/>
                                </a:cubicBezTo>
                                <a:cubicBezTo>
                                  <a:pt x="16126" y="130616"/>
                                  <a:pt x="10268" y="121863"/>
                                  <a:pt x="6163" y="111947"/>
                                </a:cubicBezTo>
                                <a:cubicBezTo>
                                  <a:pt x="2057" y="102022"/>
                                  <a:pt x="0" y="91698"/>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wps:wsp>
                        <wps:cNvPr id="86" name="Shape 55"/>
                        <wps:cNvSpPr/>
                        <wps:spPr>
                          <a:xfrm>
                            <a:off x="0" y="228600"/>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2"/>
                                </a:cubicBezTo>
                                <a:cubicBezTo>
                                  <a:pt x="59903" y="2057"/>
                                  <a:pt x="70228" y="0"/>
                                  <a:pt x="80963" y="0"/>
                                </a:cubicBezTo>
                                <a:lnTo>
                                  <a:pt x="185738" y="0"/>
                                </a:lnTo>
                                <a:cubicBezTo>
                                  <a:pt x="196472" y="0"/>
                                  <a:pt x="206797" y="2057"/>
                                  <a:pt x="216722" y="6162"/>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8"/>
                                  <a:pt x="264643" y="102022"/>
                                  <a:pt x="260537" y="111947"/>
                                </a:cubicBezTo>
                                <a:cubicBezTo>
                                  <a:pt x="256432" y="121863"/>
                                  <a:pt x="250574" y="130616"/>
                                  <a:pt x="242983" y="138208"/>
                                </a:cubicBezTo>
                                <a:cubicBezTo>
                                  <a:pt x="235391" y="145799"/>
                                  <a:pt x="226638" y="151657"/>
                                  <a:pt x="216722" y="155763"/>
                                </a:cubicBezTo>
                                <a:cubicBezTo>
                                  <a:pt x="206797" y="159868"/>
                                  <a:pt x="196472" y="161925"/>
                                  <a:pt x="185738" y="161925"/>
                                </a:cubicBezTo>
                                <a:lnTo>
                                  <a:pt x="80963" y="161925"/>
                                </a:lnTo>
                                <a:cubicBezTo>
                                  <a:pt x="70228" y="161925"/>
                                  <a:pt x="59903" y="159868"/>
                                  <a:pt x="49978" y="155763"/>
                                </a:cubicBezTo>
                                <a:cubicBezTo>
                                  <a:pt x="40062" y="151657"/>
                                  <a:pt x="31309" y="145799"/>
                                  <a:pt x="23717" y="138208"/>
                                </a:cubicBezTo>
                                <a:cubicBezTo>
                                  <a:pt x="16126" y="130616"/>
                                  <a:pt x="10268" y="121863"/>
                                  <a:pt x="6163" y="111947"/>
                                </a:cubicBezTo>
                                <a:cubicBezTo>
                                  <a:pt x="2057" y="102022"/>
                                  <a:pt x="0" y="91698"/>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wps:wsp>
                        <wps:cNvPr id="87" name="Shape 56"/>
                        <wps:cNvSpPr/>
                        <wps:spPr>
                          <a:xfrm>
                            <a:off x="0" y="466725"/>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2"/>
                                </a:cubicBezTo>
                                <a:cubicBezTo>
                                  <a:pt x="59903" y="2057"/>
                                  <a:pt x="70228" y="0"/>
                                  <a:pt x="80963" y="0"/>
                                </a:cubicBezTo>
                                <a:lnTo>
                                  <a:pt x="185738" y="0"/>
                                </a:lnTo>
                                <a:cubicBezTo>
                                  <a:pt x="196472" y="0"/>
                                  <a:pt x="206797" y="2057"/>
                                  <a:pt x="216722" y="6162"/>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8"/>
                                  <a:pt x="264643" y="102022"/>
                                  <a:pt x="260537" y="111947"/>
                                </a:cubicBezTo>
                                <a:cubicBezTo>
                                  <a:pt x="256432" y="121863"/>
                                  <a:pt x="250574" y="130616"/>
                                  <a:pt x="242983" y="138208"/>
                                </a:cubicBezTo>
                                <a:cubicBezTo>
                                  <a:pt x="235391" y="145799"/>
                                  <a:pt x="226638" y="151647"/>
                                  <a:pt x="216722" y="155763"/>
                                </a:cubicBezTo>
                                <a:cubicBezTo>
                                  <a:pt x="206797" y="159868"/>
                                  <a:pt x="196472" y="161925"/>
                                  <a:pt x="185738" y="161925"/>
                                </a:cubicBezTo>
                                <a:lnTo>
                                  <a:pt x="80963" y="161925"/>
                                </a:lnTo>
                                <a:cubicBezTo>
                                  <a:pt x="70228" y="161925"/>
                                  <a:pt x="59903" y="159868"/>
                                  <a:pt x="49978" y="155763"/>
                                </a:cubicBezTo>
                                <a:cubicBezTo>
                                  <a:pt x="40062" y="151647"/>
                                  <a:pt x="31309" y="145799"/>
                                  <a:pt x="23717" y="138208"/>
                                </a:cubicBezTo>
                                <a:cubicBezTo>
                                  <a:pt x="16126" y="130616"/>
                                  <a:pt x="10268" y="121863"/>
                                  <a:pt x="6163" y="111947"/>
                                </a:cubicBezTo>
                                <a:cubicBezTo>
                                  <a:pt x="2057" y="102022"/>
                                  <a:pt x="0" y="91698"/>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wps:wsp>
                        <wps:cNvPr id="88" name="Shape 57"/>
                        <wps:cNvSpPr/>
                        <wps:spPr>
                          <a:xfrm>
                            <a:off x="0" y="695325"/>
                            <a:ext cx="266700" cy="161925"/>
                          </a:xfrm>
                          <a:custGeom>
                            <a:avLst/>
                            <a:gdLst/>
                            <a:ahLst/>
                            <a:cxnLst/>
                            <a:rect l="0" t="0" r="0" b="0"/>
                            <a:pathLst>
                              <a:path w="266700" h="161925">
                                <a:moveTo>
                                  <a:pt x="0" y="80963"/>
                                </a:moveTo>
                                <a:cubicBezTo>
                                  <a:pt x="0" y="70228"/>
                                  <a:pt x="2057" y="59893"/>
                                  <a:pt x="6163" y="49978"/>
                                </a:cubicBezTo>
                                <a:cubicBezTo>
                                  <a:pt x="10268" y="40062"/>
                                  <a:pt x="16126" y="31309"/>
                                  <a:pt x="23717" y="23717"/>
                                </a:cubicBezTo>
                                <a:cubicBezTo>
                                  <a:pt x="31309" y="16126"/>
                                  <a:pt x="40062" y="10268"/>
                                  <a:pt x="49978" y="6162"/>
                                </a:cubicBezTo>
                                <a:cubicBezTo>
                                  <a:pt x="59903" y="2057"/>
                                  <a:pt x="70228" y="0"/>
                                  <a:pt x="80963" y="0"/>
                                </a:cubicBezTo>
                                <a:lnTo>
                                  <a:pt x="185738" y="0"/>
                                </a:lnTo>
                                <a:cubicBezTo>
                                  <a:pt x="196472" y="0"/>
                                  <a:pt x="206797" y="2057"/>
                                  <a:pt x="216722" y="6162"/>
                                </a:cubicBezTo>
                                <a:cubicBezTo>
                                  <a:pt x="226638" y="10268"/>
                                  <a:pt x="235391" y="16126"/>
                                  <a:pt x="242983" y="23717"/>
                                </a:cubicBezTo>
                                <a:cubicBezTo>
                                  <a:pt x="250574" y="31309"/>
                                  <a:pt x="256432" y="40062"/>
                                  <a:pt x="260537" y="49978"/>
                                </a:cubicBezTo>
                                <a:cubicBezTo>
                                  <a:pt x="264643" y="59893"/>
                                  <a:pt x="266700" y="70228"/>
                                  <a:pt x="266700" y="80963"/>
                                </a:cubicBezTo>
                                <a:cubicBezTo>
                                  <a:pt x="266700" y="91698"/>
                                  <a:pt x="264643" y="102022"/>
                                  <a:pt x="260537" y="111947"/>
                                </a:cubicBezTo>
                                <a:cubicBezTo>
                                  <a:pt x="256432" y="121863"/>
                                  <a:pt x="250574" y="130616"/>
                                  <a:pt x="242983" y="138208"/>
                                </a:cubicBezTo>
                                <a:cubicBezTo>
                                  <a:pt x="235391" y="145799"/>
                                  <a:pt x="226638" y="151657"/>
                                  <a:pt x="216722" y="155763"/>
                                </a:cubicBezTo>
                                <a:cubicBezTo>
                                  <a:pt x="206797" y="159868"/>
                                  <a:pt x="196472" y="161925"/>
                                  <a:pt x="185738" y="161925"/>
                                </a:cubicBezTo>
                                <a:lnTo>
                                  <a:pt x="80963" y="161925"/>
                                </a:lnTo>
                                <a:cubicBezTo>
                                  <a:pt x="70228" y="161925"/>
                                  <a:pt x="59903" y="159868"/>
                                  <a:pt x="49978" y="155763"/>
                                </a:cubicBezTo>
                                <a:cubicBezTo>
                                  <a:pt x="40062" y="151657"/>
                                  <a:pt x="31309" y="145799"/>
                                  <a:pt x="23717" y="138208"/>
                                </a:cubicBezTo>
                                <a:cubicBezTo>
                                  <a:pt x="16126" y="130616"/>
                                  <a:pt x="10268" y="121863"/>
                                  <a:pt x="6163" y="111947"/>
                                </a:cubicBezTo>
                                <a:cubicBezTo>
                                  <a:pt x="2057" y="102022"/>
                                  <a:pt x="0" y="91698"/>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wps:wsp>
                        <wps:cNvPr id="89" name="Shape 58"/>
                        <wps:cNvSpPr/>
                        <wps:spPr>
                          <a:xfrm>
                            <a:off x="0" y="962025"/>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2"/>
                                </a:cubicBezTo>
                                <a:cubicBezTo>
                                  <a:pt x="59903" y="2057"/>
                                  <a:pt x="70228" y="0"/>
                                  <a:pt x="80963" y="0"/>
                                </a:cubicBezTo>
                                <a:lnTo>
                                  <a:pt x="185738" y="0"/>
                                </a:lnTo>
                                <a:cubicBezTo>
                                  <a:pt x="196472" y="0"/>
                                  <a:pt x="206797" y="2057"/>
                                  <a:pt x="216722" y="6162"/>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8"/>
                                  <a:pt x="264643" y="102022"/>
                                  <a:pt x="260537" y="111947"/>
                                </a:cubicBezTo>
                                <a:cubicBezTo>
                                  <a:pt x="256432" y="121863"/>
                                  <a:pt x="250574" y="130616"/>
                                  <a:pt x="242983" y="138208"/>
                                </a:cubicBezTo>
                                <a:cubicBezTo>
                                  <a:pt x="235391" y="145799"/>
                                  <a:pt x="226638" y="151657"/>
                                  <a:pt x="216722" y="155763"/>
                                </a:cubicBezTo>
                                <a:cubicBezTo>
                                  <a:pt x="206797" y="159868"/>
                                  <a:pt x="196472" y="161925"/>
                                  <a:pt x="185738" y="161925"/>
                                </a:cubicBezTo>
                                <a:lnTo>
                                  <a:pt x="80963" y="161925"/>
                                </a:lnTo>
                                <a:cubicBezTo>
                                  <a:pt x="70228" y="161925"/>
                                  <a:pt x="59903" y="159868"/>
                                  <a:pt x="49978" y="155763"/>
                                </a:cubicBezTo>
                                <a:cubicBezTo>
                                  <a:pt x="40062" y="151657"/>
                                  <a:pt x="31309" y="145799"/>
                                  <a:pt x="23717" y="138208"/>
                                </a:cubicBezTo>
                                <a:cubicBezTo>
                                  <a:pt x="16126" y="130616"/>
                                  <a:pt x="10268" y="121863"/>
                                  <a:pt x="6163" y="111947"/>
                                </a:cubicBezTo>
                                <a:cubicBezTo>
                                  <a:pt x="2057" y="102022"/>
                                  <a:pt x="0" y="91698"/>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6DF167B2" id="Group 84" o:spid="_x0000_s1026" style="position:absolute;margin-left:23.45pt;margin-top:-.7pt;width:21pt;height:88.5pt;z-index:251698176" coordsize="2667,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">
                <v:shape id="Shape 54" o:spid="_x0000_s1027" style="position:absolute;width:2667;height:1619;visibility:visible;mso-wrap-style:square;v-text-anchor:top" coordsize="2667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" path="m,80963c,70228,2057,59893,6163,49978,10268,40062,16126,31309,23717,23717,31309,16126,40062,10268,49978,6162,59903,2057,70228,,80963,l185738,v10734,,21059,2057,30984,6162c226638,10268,235391,16126,242983,23717v7591,7592,13449,16345,17554,26261c264643,59893,266700,70228,266700,80963v,10735,-2057,21059,-6163,30984c256432,121863,250574,130616,242983,138208v-7592,7591,-16345,13449,-26261,17555c206797,159868,196472,161925,185738,161925r-104775,c70228,161925,59903,159868,49978,155763,40062,151657,31309,145799,23717,138208,16126,130616,10268,121863,6163,111947,2057,102022,,91698,,80963xe" filled="f" strokecolor="#999">
                  <v:stroke miterlimit="1" joinstyle="miter"/>
                  <v:path arrowok="t" textboxrect="0,0,266700,161925"/>
                </v:shape>
                <v:shape id="Shape 55" o:spid="_x0000_s1028" style="position:absolute;top:2286;width:2667;height:1619;visibility:visible;mso-wrap-style:square;v-text-anchor:top" coordsize="2667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" path="m,80963c,70228,2057,59893,6163,49978,10268,40062,16126,31299,23717,23717,31309,16116,40062,10268,49978,6162,59903,2057,70228,,80963,l185738,v10734,,21059,2057,30984,6162c226638,10268,235391,16116,242983,23717v7591,7582,13449,16345,17554,26261c264643,59893,266700,70228,266700,80963v,10735,-2057,21059,-6163,30984c256432,121863,250574,130616,242983,138208v-7592,7591,-16345,13449,-26261,17555c206797,159868,196472,161925,185738,161925r-104775,c70228,161925,59903,159868,49978,155763,40062,151657,31309,145799,23717,138208,16126,130616,10268,121863,6163,111947,2057,102022,,91698,,80963xe" filled="f" strokecolor="#999">
                  <v:stroke miterlimit="1" joinstyle="miter"/>
                  <v:path arrowok="t" textboxrect="0,0,266700,161925"/>
                </v:shape>
                <v:shape id="Shape 56" o:spid="_x0000_s1029" style="position:absolute;top:4667;width:2667;height:1619;visibility:visible;mso-wrap-style:square;v-text-anchor:top" coordsize="2667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" path="m,80963c,70228,2057,59893,6163,49978,10268,40062,16126,31299,23717,23717,31309,16116,40062,10268,49978,6162,59903,2057,70228,,80963,l185738,v10734,,21059,2057,30984,6162c226638,10268,235391,16116,242983,23717v7591,7582,13449,16345,17554,26261c264643,59893,266700,70228,266700,80963v,10735,-2057,21059,-6163,30984c256432,121863,250574,130616,242983,138208v-7592,7591,-16345,13439,-26261,17555c206797,159868,196472,161925,185738,161925r-104775,c70228,161925,59903,159868,49978,155763,40062,151647,31309,145799,23717,138208,16126,130616,10268,121863,6163,111947,2057,102022,,91698,,80963xe" filled="f" strokecolor="#999">
                  <v:stroke miterlimit="1" joinstyle="miter"/>
                  <v:path arrowok="t" textboxrect="0,0,266700,161925"/>
                </v:shape>
                <v:shape id="Shape 57" o:spid="_x0000_s1030" style="position:absolute;top:6953;width:2667;height:1619;visibility:visible;mso-wrap-style:square;v-text-anchor:top" coordsize="2667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" path="m,80963c,70228,2057,59893,6163,49978,10268,40062,16126,31309,23717,23717,31309,16126,40062,10268,49978,6162,59903,2057,70228,,80963,l185738,v10734,,21059,2057,30984,6162c226638,10268,235391,16126,242983,23717v7591,7592,13449,16345,17554,26261c264643,59893,266700,70228,266700,80963v,10735,-2057,21059,-6163,30984c256432,121863,250574,130616,242983,138208v-7592,7591,-16345,13449,-26261,17555c206797,159868,196472,161925,185738,161925r-104775,c70228,161925,59903,159868,49978,155763,40062,151657,31309,145799,23717,138208,16126,130616,10268,121863,6163,111947,2057,102022,,91698,,80963xe" filled="f" strokecolor="#999">
                  <v:stroke miterlimit="1" joinstyle="miter"/>
                  <v:path arrowok="t" textboxrect="0,0,266700,161925"/>
                </v:shape>
                <v:shape id="Shape 58" o:spid="_x0000_s1031" style="position:absolute;top:9620;width:2667;height:1619;visibility:visible;mso-wrap-style:square;v-text-anchor:top" coordsize="2667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" path="m,80963c,70228,2057,59893,6163,49978,10268,40062,16126,31299,23717,23717,31309,16116,40062,10268,49978,6162,59903,2057,70228,,80963,l185738,v10734,,21059,2057,30984,6162c226638,10268,235391,16116,242983,23717v7591,7582,13449,16345,17554,26261c264643,59893,266700,70228,266700,80963v,10735,-2057,21059,-6163,30984c256432,121863,250574,130616,242983,138208v-7592,7591,-16345,13449,-26261,17555c206797,159868,196472,161925,185738,161925r-104775,c70228,161925,59903,159868,49978,155763,40062,151657,31309,145799,23717,138208,16126,130616,10268,121863,6163,111947,2057,102022,,91698,,80963xe" filled="f" strokecolor="#999">
                  <v:stroke miterlimit="1" joinstyle="miter"/>
                  <v:path arrowok="t" textboxrect="0,0,266700,161925"/>
                </v:shape>
                <w10:wrap type="square"/>
              </v:group>
            </w:pict>
          </mc:Fallback>
        </mc:AlternateContent>
      </w:r>
      <w:r>
        <mc:AlternateContent>
          <mc:Choice Requires="wpg">
            <w:drawing>
              <wp:anchor distT="0" distB="0" distL="114300" distR="114300" simplePos="0" relativeHeight="251699200" behindDoc="0" locked="0" layoutInCell="1" allowOverlap="1" wp14:anchorId="16F4ED33" wp14:editId="73CCB989">
                <wp:simplePos x="0" y="0"/>
                <wp:positionH relativeFrom="column">
                  <wp:posOffset>1026338</wp:posOffset>
                </wp:positionH>
                <wp:positionV relativeFrom="paragraph">
                  <wp:posOffset>1110491</wp:posOffset>
                </wp:positionV>
                <wp:extent cx="2781300" cy="9525"/>
                <wp:effectExtent l="0" t="0" r="0" b="0"/>
                <wp:wrapSquare wrapText="bothSides"/>
                <wp:docPr id="5069" name="Group 5069"/>
                <wp:cNvGraphicFramePr/>
                <a:graphic xmlns:a="http://schemas.openxmlformats.org/drawingml/2006/main">
                  <a:graphicData uri="http://schemas.microsoft.com/office/word/2010/wordprocessingGroup">
                    <wpg:wgp>
                      <wpg:cNvGrpSpPr/>
                      <wpg:grpSpPr>
                        <a:xfrm>
                          <a:off x="0" y="0"/>
                          <a:ext cx="2781300" cy="9525"/>
                          <a:chOff x="0" y="0"/>
                          <a:chExt cx="2781300" cy="9525"/>
                        </a:xfrm>
                      </wpg:grpSpPr>
                      <wps:wsp>
                        <wps:cNvPr id="6744" name="Shape 6744"/>
                        <wps:cNvSpPr/>
                        <wps:spPr>
                          <a:xfrm>
                            <a:off x="0" y="0"/>
                            <a:ext cx="2781300" cy="9525"/>
                          </a:xfrm>
                          <a:custGeom>
                            <a:avLst/>
                            <a:gdLst/>
                            <a:ahLst/>
                            <a:cxnLst/>
                            <a:rect l="0" t="0" r="0" b="0"/>
                            <a:pathLst>
                              <a:path w="2781300" h="9525">
                                <a:moveTo>
                                  <a:pt x="0" y="0"/>
                                </a:moveTo>
                                <a:lnTo>
                                  <a:pt x="2781300" y="0"/>
                                </a:lnTo>
                                <a:lnTo>
                                  <a:pt x="2781300" y="9525"/>
                                </a:lnTo>
                                <a:lnTo>
                                  <a:pt x="0" y="9525"/>
                                </a:lnTo>
                                <a:lnTo>
                                  <a:pt x="0" y="0"/>
                                </a:lnTo>
                              </a:path>
                            </a:pathLst>
                          </a:custGeom>
                          <a:ln w="0" cap="flat">
                            <a:miter lim="100000"/>
                          </a:ln>
                        </wps:spPr>
                        <wps:style>
                          <a:lnRef idx="0">
                            <a:srgbClr val="000000">
                              <a:alpha val="0"/>
                            </a:srgbClr>
                          </a:lnRef>
                          <a:fillRef idx="1">
                            <a:srgbClr val="CCCCCC"/>
                          </a:fillRef>
                          <a:effectRef idx="0">
                            <a:scrgbClr r="0" g="0" b="0"/>
                          </a:effectRef>
                          <a:fontRef idx="none"/>
                        </wps:style>
                        <wps:bodyPr/>
                      </wps:wsp>
                    </wpg:wgp>
                  </a:graphicData>
                </a:graphic>
              </wp:anchor>
            </w:drawing>
          </mc:Choice>
          <mc:Fallback>
            <w:pict>
              <v:group w14:anchorId="00BFD2C8" id="Group 5069" o:spid="_x0000_s1026" style="position:absolute;margin-left:80.8pt;margin-top:87.45pt;width:219pt;height:.75pt;z-index:251699200" coordsize="278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">
                <v:shape id="Shape 6744" o:spid="_x0000_s1027" style="position:absolute;width:27813;height:95;visibility:visible;mso-wrap-style:square;v-text-anchor:top" coordsize="2781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" path="m,l2781300,r,9525l,9525,,e" fillcolor="#ccc" stroked="f" strokeweight="0">
                  <v:stroke miterlimit="1" joinstyle="miter"/>
                  <v:path arrowok="t" textboxrect="0,0,2781300,9525"/>
                </v:shape>
                <w10:wrap type="square"/>
              </v:group>
            </w:pict>
          </mc:Fallback>
        </mc:AlternateContent>
      </w:r>
      <w:r>
        <w:rPr>
          <w:rFonts w:ascii="Times New Roman" w:eastAsia="Times New Roman" w:hAnsi="Times New Roman" w:cs="Times New Roman"/>
          <w:sz w:val="20"/>
        </w:rPr>
        <w:t xml:space="preserve"> </w:t>
      </w:r>
      <w:r w:rsidR="005E1CCD">
        <w:rPr>
          <w:rFonts w:ascii="Times New Roman" w:eastAsia="Times New Roman" w:hAnsi="Times New Roman" w:cs="Times New Roman"/>
          <w:sz w:val="20"/>
        </w:rPr>
        <w:t>Năm 1</w:t>
      </w:r>
    </w:p>
    <w:p w14:paraId="78A045A7" w14:textId="16E03BD5" w:rsidR="00685DB0" w:rsidRDefault="00685DB0" w:rsidP="00685DB0">
      <w:pPr>
        <w:spacing w:after="126" w:line="265" w:lineRule="auto"/>
        <w:ind w:left="479" w:hanging="10"/>
      </w:pPr>
      <w:r>
        <w:rPr>
          <w:rFonts w:ascii="Times New Roman" w:eastAsia="Times New Roman" w:hAnsi="Times New Roman" w:cs="Times New Roman"/>
          <w:sz w:val="20"/>
        </w:rPr>
        <w:t xml:space="preserve"> </w:t>
      </w:r>
      <w:r w:rsidR="005E1CCD">
        <w:rPr>
          <w:rFonts w:ascii="Times New Roman" w:eastAsia="Times New Roman" w:hAnsi="Times New Roman" w:cs="Times New Roman"/>
          <w:sz w:val="20"/>
        </w:rPr>
        <w:t>Năm 2</w:t>
      </w:r>
    </w:p>
    <w:p w14:paraId="379D195F" w14:textId="75FBC4BB" w:rsidR="00685DB0" w:rsidRDefault="00685DB0" w:rsidP="00685DB0">
      <w:pPr>
        <w:spacing w:after="111" w:line="265" w:lineRule="auto"/>
        <w:ind w:left="479" w:hanging="10"/>
      </w:pPr>
      <w:r>
        <w:rPr>
          <w:rFonts w:ascii="Times New Roman" w:eastAsia="Times New Roman" w:hAnsi="Times New Roman" w:cs="Times New Roman"/>
          <w:sz w:val="20"/>
        </w:rPr>
        <w:t xml:space="preserve"> </w:t>
      </w:r>
      <w:r w:rsidR="005E1CCD">
        <w:rPr>
          <w:rFonts w:ascii="Times New Roman" w:eastAsia="Times New Roman" w:hAnsi="Times New Roman" w:cs="Times New Roman"/>
          <w:sz w:val="20"/>
        </w:rPr>
        <w:t xml:space="preserve">Năm 3 </w:t>
      </w:r>
    </w:p>
    <w:p w14:paraId="73D3908C" w14:textId="74F4D737" w:rsidR="00685DB0" w:rsidRDefault="00685DB0" w:rsidP="005E1CCD">
      <w:pPr>
        <w:spacing w:after="3" w:line="446" w:lineRule="auto"/>
        <w:ind w:left="479" w:right="6966" w:hanging="10"/>
      </w:pPr>
      <w:r>
        <w:rPr>
          <w:rFonts w:ascii="Times New Roman" w:eastAsia="Times New Roman" w:hAnsi="Times New Roman" w:cs="Times New Roman"/>
          <w:sz w:val="20"/>
        </w:rPr>
        <w:t xml:space="preserve"> </w:t>
      </w:r>
      <w:r w:rsidR="005E1CCD">
        <w:rPr>
          <w:rFonts w:ascii="Times New Roman" w:eastAsia="Times New Roman" w:hAnsi="Times New Roman" w:cs="Times New Roman"/>
          <w:sz w:val="20"/>
        </w:rPr>
        <w:t xml:space="preserve">Năm 4   </w:t>
      </w:r>
      <w:r>
        <w:rPr>
          <w:rFonts w:ascii="Times New Roman" w:eastAsia="Times New Roman" w:hAnsi="Times New Roman" w:cs="Times New Roman"/>
          <w:sz w:val="20"/>
        </w:rPr>
        <w:t xml:space="preserve">Other: </w:t>
      </w:r>
    </w:p>
    <w:p w14:paraId="165D43DF" w14:textId="11D21D61" w:rsidR="00685DB0" w:rsidRDefault="00685DB0" w:rsidP="00685DB0">
      <w:pPr>
        <w:spacing w:after="0" w:line="265" w:lineRule="auto"/>
        <w:ind w:left="186" w:hanging="10"/>
      </w:pPr>
      <w:r>
        <w:rPr>
          <w:rFonts w:ascii="Times New Roman" w:eastAsia="Times New Roman" w:hAnsi="Times New Roman" w:cs="Times New Roman"/>
          <w:sz w:val="20"/>
        </w:rPr>
        <w:t xml:space="preserve">4. </w:t>
      </w:r>
      <w:r>
        <w:rPr>
          <w:rFonts w:ascii="Times New Roman" w:eastAsia="Times New Roman" w:hAnsi="Times New Roman" w:cs="Times New Roman"/>
          <w:b/>
          <w:sz w:val="20"/>
        </w:rPr>
        <w:t xml:space="preserve">Bạn có </w:t>
      </w:r>
      <w:r w:rsidR="005E1CCD">
        <w:rPr>
          <w:rFonts w:ascii="Times New Roman" w:eastAsia="Times New Roman" w:hAnsi="Times New Roman" w:cs="Times New Roman"/>
          <w:b/>
          <w:sz w:val="20"/>
        </w:rPr>
        <w:t>nghe qua về thùng rác thông minh chưa</w:t>
      </w:r>
      <w:r>
        <w:rPr>
          <w:rFonts w:ascii="Times New Roman" w:eastAsia="Times New Roman" w:hAnsi="Times New Roman" w:cs="Times New Roman"/>
          <w:b/>
          <w:sz w:val="20"/>
        </w:rPr>
        <w:t xml:space="preserve"> ? </w:t>
      </w:r>
      <w:r>
        <w:rPr>
          <w:rFonts w:ascii="Times New Roman" w:eastAsia="Times New Roman" w:hAnsi="Times New Roman" w:cs="Times New Roman"/>
          <w:b/>
          <w:color w:val="C43B1D"/>
          <w:sz w:val="20"/>
        </w:rPr>
        <w:t>*</w:t>
      </w:r>
      <w:r>
        <w:rPr>
          <w:rFonts w:ascii="Times New Roman" w:eastAsia="Times New Roman" w:hAnsi="Times New Roman" w:cs="Times New Roman"/>
          <w:color w:val="C43B1D"/>
          <w:sz w:val="20"/>
        </w:rPr>
        <w:t xml:space="preserve"> </w:t>
      </w:r>
      <w:r>
        <w:rPr>
          <w:rFonts w:ascii="Times New Roman" w:eastAsia="Times New Roman" w:hAnsi="Times New Roman" w:cs="Times New Roman"/>
          <w:i/>
          <w:color w:val="454545"/>
          <w:sz w:val="20"/>
        </w:rPr>
        <w:t>Mark only one oval.</w:t>
      </w:r>
    </w:p>
    <w:p w14:paraId="130182FA" w14:textId="2210DBDE" w:rsidR="00AF035A" w:rsidRDefault="00AF035A" w:rsidP="00AF035A">
      <w:pPr>
        <w:tabs>
          <w:tab w:val="center" w:pos="1056"/>
          <w:tab w:val="center" w:pos="2454"/>
        </w:tabs>
        <w:spacing w:after="155" w:line="265" w:lineRule="auto"/>
        <w:rPr>
          <w:rFonts w:ascii="Times New Roman" w:eastAsia="Times New Roman" w:hAnsi="Times New Roman" w:cs="Times New Roman"/>
          <w:sz w:val="20"/>
        </w:rPr>
      </w:pPr>
      <w:r>
        <mc:AlternateContent>
          <mc:Choice Requires="wps">
            <w:drawing>
              <wp:anchor distT="0" distB="0" distL="114300" distR="114300" simplePos="0" relativeHeight="251702272" behindDoc="0" locked="0" layoutInCell="1" allowOverlap="1" wp14:anchorId="7DA1610F" wp14:editId="4E1D61AE">
                <wp:simplePos x="0" y="0"/>
                <wp:positionH relativeFrom="margin">
                  <wp:posOffset>320040</wp:posOffset>
                </wp:positionH>
                <wp:positionV relativeFrom="paragraph">
                  <wp:posOffset>17780</wp:posOffset>
                </wp:positionV>
                <wp:extent cx="266700" cy="161925"/>
                <wp:effectExtent l="0" t="0" r="19050" b="28575"/>
                <wp:wrapSquare wrapText="bothSides"/>
                <wp:docPr id="166" name="Shape 166"/>
                <wp:cNvGraphicFramePr/>
                <a:graphic xmlns:a="http://schemas.openxmlformats.org/drawingml/2006/main">
                  <a:graphicData uri="http://schemas.microsoft.com/office/word/2010/wordprocessingShape">
                    <wps:wsp>
                      <wps:cNvSpPr/>
                      <wps:spPr>
                        <a:xfrm>
                          <a:off x="0" y="0"/>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3"/>
                              </a:cubicBezTo>
                              <a:cubicBezTo>
                                <a:pt x="59903" y="2057"/>
                                <a:pt x="70228" y="0"/>
                                <a:pt x="80963" y="0"/>
                              </a:cubicBezTo>
                              <a:lnTo>
                                <a:pt x="185738" y="0"/>
                              </a:lnTo>
                              <a:cubicBezTo>
                                <a:pt x="196472" y="0"/>
                                <a:pt x="206797" y="2057"/>
                                <a:pt x="216722" y="6163"/>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7"/>
                                <a:pt x="264643" y="102022"/>
                                <a:pt x="260537" y="111947"/>
                              </a:cubicBezTo>
                              <a:cubicBezTo>
                                <a:pt x="256432" y="121863"/>
                                <a:pt x="250574" y="130616"/>
                                <a:pt x="242983" y="138208"/>
                              </a:cubicBezTo>
                              <a:cubicBezTo>
                                <a:pt x="235391" y="145799"/>
                                <a:pt x="226638" y="151657"/>
                                <a:pt x="216722" y="155762"/>
                              </a:cubicBezTo>
                              <a:cubicBezTo>
                                <a:pt x="206797" y="159868"/>
                                <a:pt x="196472" y="161925"/>
                                <a:pt x="185738" y="161925"/>
                              </a:cubicBezTo>
                              <a:lnTo>
                                <a:pt x="80963" y="161925"/>
                              </a:lnTo>
                              <a:cubicBezTo>
                                <a:pt x="70228" y="161925"/>
                                <a:pt x="59903" y="159868"/>
                                <a:pt x="49978" y="155762"/>
                              </a:cubicBezTo>
                              <a:cubicBezTo>
                                <a:pt x="40062" y="151657"/>
                                <a:pt x="31309" y="145799"/>
                                <a:pt x="23717" y="138208"/>
                              </a:cubicBezTo>
                              <a:cubicBezTo>
                                <a:pt x="16126" y="130616"/>
                                <a:pt x="10268" y="121863"/>
                                <a:pt x="6163" y="111947"/>
                              </a:cubicBezTo>
                              <a:cubicBezTo>
                                <a:pt x="2057" y="102022"/>
                                <a:pt x="0" y="91697"/>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a:graphicData>
                </a:graphic>
              </wp:anchor>
            </w:drawing>
          </mc:Choice>
          <mc:Fallback>
            <w:pict>
              <v:shape w14:anchorId="33A95F92" id="Shape 166" o:spid="_x0000_s1026" style="position:absolute;margin-left:25.2pt;margin-top:1.4pt;width:21pt;height:12.75pt;z-index:251702272;visibility:visible;mso-wrap-style:square;mso-wrap-distance-left:9pt;mso-wrap-distance-top:0;mso-wrap-distance-right:9pt;mso-wrap-distance-bottom:0;mso-position-horizontal:absolute;mso-position-horizontal-relative:margin;mso-position-vertical:absolute;mso-position-vertical-relative:text;v-text-anchor:top" coordsize="2667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" path="m,80963c,70228,2057,59893,6163,49978,10268,40062,16126,31299,23717,23717,31309,16116,40062,10268,49978,6163,59903,2057,70228,,80963,l185738,v10734,,21059,2057,30984,6163c226638,10268,235391,16116,242983,23717v7591,7582,13449,16345,17554,26261c264643,59893,266700,70228,266700,80963v,10734,-2057,21059,-6163,30984c256432,121863,250574,130616,242983,138208v-7592,7591,-16345,13449,-26261,17554c206797,159868,196472,161925,185738,161925r-104775,c70228,161925,59903,159868,49978,155762,40062,151657,31309,145799,23717,138208,16126,130616,10268,121863,6163,111947,2057,102022,,91697,,80963xe" filled="f" strokecolor="#999">
                <v:stroke miterlimit="1" joinstyle="miter"/>
                <v:path arrowok="t" textboxrect="0,0,266700,161925"/>
                <w10:wrap type="square" anchorx="margin"/>
              </v:shape>
            </w:pict>
          </mc:Fallback>
        </mc:AlternateContent>
      </w:r>
      <w:r>
        <w:rPr>
          <w:rFonts w:ascii="Times New Roman" w:eastAsia="Times New Roman" w:hAnsi="Times New Roman" w:cs="Times New Roman"/>
          <w:sz w:val="20"/>
        </w:rPr>
        <w:t>Đã từng nghe qua</w:t>
      </w:r>
    </w:p>
    <w:p w14:paraId="6C097FC5" w14:textId="3F0294A2" w:rsidR="00AF035A" w:rsidRDefault="00AF035A" w:rsidP="00AF035A">
      <w:pPr>
        <w:tabs>
          <w:tab w:val="center" w:pos="1056"/>
          <w:tab w:val="center" w:pos="2454"/>
        </w:tabs>
        <w:spacing w:after="155" w:line="265" w:lineRule="auto"/>
        <w:rPr>
          <w:rFonts w:ascii="Times New Roman" w:eastAsia="Times New Roman" w:hAnsi="Times New Roman" w:cs="Times New Roman"/>
          <w:sz w:val="20"/>
        </w:rPr>
      </w:pPr>
      <w:r>
        <mc:AlternateContent>
          <mc:Choice Requires="wps">
            <w:drawing>
              <wp:anchor distT="0" distB="0" distL="114300" distR="114300" simplePos="0" relativeHeight="251737088" behindDoc="0" locked="0" layoutInCell="1" allowOverlap="1" wp14:anchorId="029C5586" wp14:editId="79758BEA">
                <wp:simplePos x="0" y="0"/>
                <wp:positionH relativeFrom="margin">
                  <wp:posOffset>320040</wp:posOffset>
                </wp:positionH>
                <wp:positionV relativeFrom="paragraph">
                  <wp:posOffset>6985</wp:posOffset>
                </wp:positionV>
                <wp:extent cx="266700" cy="161925"/>
                <wp:effectExtent l="0" t="0" r="19050" b="28575"/>
                <wp:wrapSquare wrapText="bothSides"/>
                <wp:docPr id="77" name="Shape 166"/>
                <wp:cNvGraphicFramePr/>
                <a:graphic xmlns:a="http://schemas.openxmlformats.org/drawingml/2006/main">
                  <a:graphicData uri="http://schemas.microsoft.com/office/word/2010/wordprocessingShape">
                    <wps:wsp>
                      <wps:cNvSpPr/>
                      <wps:spPr>
                        <a:xfrm>
                          <a:off x="0" y="0"/>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3"/>
                              </a:cubicBezTo>
                              <a:cubicBezTo>
                                <a:pt x="59903" y="2057"/>
                                <a:pt x="70228" y="0"/>
                                <a:pt x="80963" y="0"/>
                              </a:cubicBezTo>
                              <a:lnTo>
                                <a:pt x="185738" y="0"/>
                              </a:lnTo>
                              <a:cubicBezTo>
                                <a:pt x="196472" y="0"/>
                                <a:pt x="206797" y="2057"/>
                                <a:pt x="216722" y="6163"/>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7"/>
                                <a:pt x="264643" y="102022"/>
                                <a:pt x="260537" y="111947"/>
                              </a:cubicBezTo>
                              <a:cubicBezTo>
                                <a:pt x="256432" y="121863"/>
                                <a:pt x="250574" y="130616"/>
                                <a:pt x="242983" y="138208"/>
                              </a:cubicBezTo>
                              <a:cubicBezTo>
                                <a:pt x="235391" y="145799"/>
                                <a:pt x="226638" y="151657"/>
                                <a:pt x="216722" y="155762"/>
                              </a:cubicBezTo>
                              <a:cubicBezTo>
                                <a:pt x="206797" y="159868"/>
                                <a:pt x="196472" y="161925"/>
                                <a:pt x="185738" y="161925"/>
                              </a:cubicBezTo>
                              <a:lnTo>
                                <a:pt x="80963" y="161925"/>
                              </a:lnTo>
                              <a:cubicBezTo>
                                <a:pt x="70228" y="161925"/>
                                <a:pt x="59903" y="159868"/>
                                <a:pt x="49978" y="155762"/>
                              </a:cubicBezTo>
                              <a:cubicBezTo>
                                <a:pt x="40062" y="151657"/>
                                <a:pt x="31309" y="145799"/>
                                <a:pt x="23717" y="138208"/>
                              </a:cubicBezTo>
                              <a:cubicBezTo>
                                <a:pt x="16126" y="130616"/>
                                <a:pt x="10268" y="121863"/>
                                <a:pt x="6163" y="111947"/>
                              </a:cubicBezTo>
                              <a:cubicBezTo>
                                <a:pt x="2057" y="102022"/>
                                <a:pt x="0" y="91697"/>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a:graphicData>
                </a:graphic>
              </wp:anchor>
            </w:drawing>
          </mc:Choice>
          <mc:Fallback>
            <w:pict>
              <v:shape w14:anchorId="39E18684" id="Shape 166" o:spid="_x0000_s1026" style="position:absolute;margin-left:25.2pt;margin-top:.55pt;width:21pt;height:12.75pt;z-index:251737088;visibility:visible;mso-wrap-style:square;mso-wrap-distance-left:9pt;mso-wrap-distance-top:0;mso-wrap-distance-right:9pt;mso-wrap-distance-bottom:0;mso-position-horizontal:absolute;mso-position-horizontal-relative:margin;mso-position-vertical:absolute;mso-position-vertical-relative:text;v-text-anchor:top" coordsize="2667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" path="m,80963c,70228,2057,59893,6163,49978,10268,40062,16126,31299,23717,23717,31309,16116,40062,10268,49978,6163,59903,2057,70228,,80963,l185738,v10734,,21059,2057,30984,6163c226638,10268,235391,16116,242983,23717v7591,7582,13449,16345,17554,26261c264643,59893,266700,70228,266700,80963v,10734,-2057,21059,-6163,30984c256432,121863,250574,130616,242983,138208v-7592,7591,-16345,13449,-26261,17554c206797,159868,196472,161925,185738,161925r-104775,c70228,161925,59903,159868,49978,155762,40062,151657,31309,145799,23717,138208,16126,130616,10268,121863,6163,111947,2057,102022,,91697,,80963xe" filled="f" strokecolor="#999">
                <v:stroke miterlimit="1" joinstyle="miter"/>
                <v:path arrowok="t" textboxrect="0,0,266700,161925"/>
                <w10:wrap type="square" anchorx="margin"/>
              </v:shape>
            </w:pict>
          </mc:Fallback>
        </mc:AlternateContent>
      </w:r>
      <w:r>
        <w:rPr>
          <w:rFonts w:ascii="Times New Roman" w:eastAsia="Times New Roman" w:hAnsi="Times New Roman" w:cs="Times New Roman"/>
          <w:sz w:val="20"/>
        </w:rPr>
        <w:t>Có nghe và có quan tâm về ứng dụng</w:t>
      </w:r>
    </w:p>
    <w:p w14:paraId="6E7D8F07" w14:textId="2B8B92CC" w:rsidR="005E1CCD" w:rsidRDefault="00AF035A" w:rsidP="00AF035A">
      <w:pPr>
        <w:tabs>
          <w:tab w:val="center" w:pos="1056"/>
          <w:tab w:val="center" w:pos="2454"/>
        </w:tabs>
        <w:spacing w:after="155" w:line="265" w:lineRule="auto"/>
        <w:rPr>
          <w:rFonts w:ascii="Times New Roman" w:eastAsia="Times New Roman" w:hAnsi="Times New Roman" w:cs="Times New Roman"/>
          <w:sz w:val="20"/>
        </w:rPr>
      </w:pPr>
      <w:r>
        <mc:AlternateContent>
          <mc:Choice Requires="wps">
            <w:drawing>
              <wp:anchor distT="0" distB="0" distL="114300" distR="114300" simplePos="0" relativeHeight="251735040" behindDoc="0" locked="0" layoutInCell="1" allowOverlap="1" wp14:anchorId="7B9B61FF" wp14:editId="5129F009">
                <wp:simplePos x="0" y="0"/>
                <wp:positionH relativeFrom="margin">
                  <wp:posOffset>320040</wp:posOffset>
                </wp:positionH>
                <wp:positionV relativeFrom="paragraph">
                  <wp:posOffset>6350</wp:posOffset>
                </wp:positionV>
                <wp:extent cx="266700" cy="161925"/>
                <wp:effectExtent l="0" t="0" r="19050" b="28575"/>
                <wp:wrapSquare wrapText="bothSides"/>
                <wp:docPr id="76" name="Shape 166"/>
                <wp:cNvGraphicFramePr/>
                <a:graphic xmlns:a="http://schemas.openxmlformats.org/drawingml/2006/main">
                  <a:graphicData uri="http://schemas.microsoft.com/office/word/2010/wordprocessingShape">
                    <wps:wsp>
                      <wps:cNvSpPr/>
                      <wps:spPr>
                        <a:xfrm>
                          <a:off x="0" y="0"/>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3"/>
                              </a:cubicBezTo>
                              <a:cubicBezTo>
                                <a:pt x="59903" y="2057"/>
                                <a:pt x="70228" y="0"/>
                                <a:pt x="80963" y="0"/>
                              </a:cubicBezTo>
                              <a:lnTo>
                                <a:pt x="185738" y="0"/>
                              </a:lnTo>
                              <a:cubicBezTo>
                                <a:pt x="196472" y="0"/>
                                <a:pt x="206797" y="2057"/>
                                <a:pt x="216722" y="6163"/>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7"/>
                                <a:pt x="264643" y="102022"/>
                                <a:pt x="260537" y="111947"/>
                              </a:cubicBezTo>
                              <a:cubicBezTo>
                                <a:pt x="256432" y="121863"/>
                                <a:pt x="250574" y="130616"/>
                                <a:pt x="242983" y="138208"/>
                              </a:cubicBezTo>
                              <a:cubicBezTo>
                                <a:pt x="235391" y="145799"/>
                                <a:pt x="226638" y="151657"/>
                                <a:pt x="216722" y="155762"/>
                              </a:cubicBezTo>
                              <a:cubicBezTo>
                                <a:pt x="206797" y="159868"/>
                                <a:pt x="196472" y="161925"/>
                                <a:pt x="185738" y="161925"/>
                              </a:cubicBezTo>
                              <a:lnTo>
                                <a:pt x="80963" y="161925"/>
                              </a:lnTo>
                              <a:cubicBezTo>
                                <a:pt x="70228" y="161925"/>
                                <a:pt x="59903" y="159868"/>
                                <a:pt x="49978" y="155762"/>
                              </a:cubicBezTo>
                              <a:cubicBezTo>
                                <a:pt x="40062" y="151657"/>
                                <a:pt x="31309" y="145799"/>
                                <a:pt x="23717" y="138208"/>
                              </a:cubicBezTo>
                              <a:cubicBezTo>
                                <a:pt x="16126" y="130616"/>
                                <a:pt x="10268" y="121863"/>
                                <a:pt x="6163" y="111947"/>
                              </a:cubicBezTo>
                              <a:cubicBezTo>
                                <a:pt x="2057" y="102022"/>
                                <a:pt x="0" y="91697"/>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a:graphicData>
                </a:graphic>
              </wp:anchor>
            </w:drawing>
          </mc:Choice>
          <mc:Fallback>
            <w:pict>
              <v:shape w14:anchorId="65CE277B" id="Shape 166" o:spid="_x0000_s1026" style="position:absolute;margin-left:25.2pt;margin-top:.5pt;width:21pt;height:12.75pt;z-index:251735040;visibility:visible;mso-wrap-style:square;mso-wrap-distance-left:9pt;mso-wrap-distance-top:0;mso-wrap-distance-right:9pt;mso-wrap-distance-bottom:0;mso-position-horizontal:absolute;mso-position-horizontal-relative:margin;mso-position-vertical:absolute;mso-position-vertical-relative:text;v-text-anchor:top" coordsize="2667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" path="m,80963c,70228,2057,59893,6163,49978,10268,40062,16126,31299,23717,23717,31309,16116,40062,10268,49978,6163,59903,2057,70228,,80963,l185738,v10734,,21059,2057,30984,6163c226638,10268,235391,16116,242983,23717v7591,7582,13449,16345,17554,26261c264643,59893,266700,70228,266700,80963v,10734,-2057,21059,-6163,30984c256432,121863,250574,130616,242983,138208v-7592,7591,-16345,13449,-26261,17554c206797,159868,196472,161925,185738,161925r-104775,c70228,161925,59903,159868,49978,155762,40062,151657,31309,145799,23717,138208,16126,130616,10268,121863,6163,111947,2057,102022,,91697,,80963xe" filled="f" strokecolor="#999">
                <v:stroke miterlimit="1" joinstyle="miter"/>
                <v:path arrowok="t" textboxrect="0,0,266700,161925"/>
                <w10:wrap type="square" anchorx="margin"/>
              </v:shape>
            </w:pict>
          </mc:Fallback>
        </mc:AlternateContent>
      </w:r>
      <w:r>
        <w:rPr>
          <w:rFonts w:ascii="Times New Roman" w:eastAsia="Times New Roman" w:hAnsi="Times New Roman" w:cs="Times New Roman"/>
          <w:sz w:val="20"/>
        </w:rPr>
        <w:t>Chưa từng được nghe</w:t>
      </w:r>
    </w:p>
    <w:p w14:paraId="14A6238C" w14:textId="6DB4A98C" w:rsidR="006C6458" w:rsidRDefault="006C6458" w:rsidP="006C6458">
      <w:pPr>
        <w:spacing w:after="0" w:line="265" w:lineRule="auto"/>
        <w:ind w:left="186" w:hanging="10"/>
      </w:pPr>
      <w:r>
        <w:rPr>
          <w:rFonts w:ascii="Times New Roman" w:eastAsia="Times New Roman" w:hAnsi="Times New Roman" w:cs="Times New Roman"/>
          <w:sz w:val="20"/>
        </w:rPr>
        <w:t xml:space="preserve">5. </w:t>
      </w:r>
      <w:r>
        <w:rPr>
          <w:rFonts w:ascii="Times New Roman" w:eastAsia="Times New Roman" w:hAnsi="Times New Roman" w:cs="Times New Roman"/>
          <w:b/>
          <w:sz w:val="20"/>
        </w:rPr>
        <w:t xml:space="preserve">Có thể thay thế thùng rác thông minh bằng thùng rác thường hiện nay không ? </w:t>
      </w:r>
      <w:r>
        <w:rPr>
          <w:rFonts w:ascii="Times New Roman" w:eastAsia="Times New Roman" w:hAnsi="Times New Roman" w:cs="Times New Roman"/>
          <w:b/>
          <w:color w:val="C43B1D"/>
          <w:sz w:val="20"/>
        </w:rPr>
        <w:t>*</w:t>
      </w:r>
      <w:r>
        <w:rPr>
          <w:rFonts w:ascii="Times New Roman" w:eastAsia="Times New Roman" w:hAnsi="Times New Roman" w:cs="Times New Roman"/>
          <w:color w:val="C43B1D"/>
          <w:sz w:val="20"/>
        </w:rPr>
        <w:t xml:space="preserve"> </w:t>
      </w:r>
      <w:r>
        <w:rPr>
          <w:rFonts w:ascii="Times New Roman" w:eastAsia="Times New Roman" w:hAnsi="Times New Roman" w:cs="Times New Roman"/>
          <w:i/>
          <w:color w:val="454545"/>
          <w:sz w:val="20"/>
        </w:rPr>
        <w:t>Mark only one oval.</w:t>
      </w:r>
    </w:p>
    <w:p w14:paraId="44AE773E" w14:textId="4D48D9B3" w:rsidR="006C6458" w:rsidRDefault="006C6458" w:rsidP="006C6458">
      <w:pPr>
        <w:tabs>
          <w:tab w:val="center" w:pos="1056"/>
          <w:tab w:val="center" w:pos="2454"/>
        </w:tabs>
        <w:spacing w:after="155" w:line="265" w:lineRule="auto"/>
        <w:rPr>
          <w:rFonts w:ascii="Times New Roman" w:eastAsia="Times New Roman" w:hAnsi="Times New Roman" w:cs="Times New Roman"/>
          <w:sz w:val="20"/>
        </w:rPr>
      </w:pPr>
      <w:r>
        <mc:AlternateContent>
          <mc:Choice Requires="wps">
            <w:drawing>
              <wp:anchor distT="0" distB="0" distL="114300" distR="114300" simplePos="0" relativeHeight="251739136" behindDoc="0" locked="0" layoutInCell="1" allowOverlap="1" wp14:anchorId="0EE146BF" wp14:editId="7363B519">
                <wp:simplePos x="0" y="0"/>
                <wp:positionH relativeFrom="margin">
                  <wp:posOffset>320040</wp:posOffset>
                </wp:positionH>
                <wp:positionV relativeFrom="paragraph">
                  <wp:posOffset>17780</wp:posOffset>
                </wp:positionV>
                <wp:extent cx="266700" cy="161925"/>
                <wp:effectExtent l="0" t="0" r="19050" b="28575"/>
                <wp:wrapSquare wrapText="bothSides"/>
                <wp:docPr id="78" name="Shape 166"/>
                <wp:cNvGraphicFramePr/>
                <a:graphic xmlns:a="http://schemas.openxmlformats.org/drawingml/2006/main">
                  <a:graphicData uri="http://schemas.microsoft.com/office/word/2010/wordprocessingShape">
                    <wps:wsp>
                      <wps:cNvSpPr/>
                      <wps:spPr>
                        <a:xfrm>
                          <a:off x="0" y="0"/>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3"/>
                              </a:cubicBezTo>
                              <a:cubicBezTo>
                                <a:pt x="59903" y="2057"/>
                                <a:pt x="70228" y="0"/>
                                <a:pt x="80963" y="0"/>
                              </a:cubicBezTo>
                              <a:lnTo>
                                <a:pt x="185738" y="0"/>
                              </a:lnTo>
                              <a:cubicBezTo>
                                <a:pt x="196472" y="0"/>
                                <a:pt x="206797" y="2057"/>
                                <a:pt x="216722" y="6163"/>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7"/>
                                <a:pt x="264643" y="102022"/>
                                <a:pt x="260537" y="111947"/>
                              </a:cubicBezTo>
                              <a:cubicBezTo>
                                <a:pt x="256432" y="121863"/>
                                <a:pt x="250574" y="130616"/>
                                <a:pt x="242983" y="138208"/>
                              </a:cubicBezTo>
                              <a:cubicBezTo>
                                <a:pt x="235391" y="145799"/>
                                <a:pt x="226638" y="151657"/>
                                <a:pt x="216722" y="155762"/>
                              </a:cubicBezTo>
                              <a:cubicBezTo>
                                <a:pt x="206797" y="159868"/>
                                <a:pt x="196472" y="161925"/>
                                <a:pt x="185738" y="161925"/>
                              </a:cubicBezTo>
                              <a:lnTo>
                                <a:pt x="80963" y="161925"/>
                              </a:lnTo>
                              <a:cubicBezTo>
                                <a:pt x="70228" y="161925"/>
                                <a:pt x="59903" y="159868"/>
                                <a:pt x="49978" y="155762"/>
                              </a:cubicBezTo>
                              <a:cubicBezTo>
                                <a:pt x="40062" y="151657"/>
                                <a:pt x="31309" y="145799"/>
                                <a:pt x="23717" y="138208"/>
                              </a:cubicBezTo>
                              <a:cubicBezTo>
                                <a:pt x="16126" y="130616"/>
                                <a:pt x="10268" y="121863"/>
                                <a:pt x="6163" y="111947"/>
                              </a:cubicBezTo>
                              <a:cubicBezTo>
                                <a:pt x="2057" y="102022"/>
                                <a:pt x="0" y="91697"/>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a:graphicData>
                </a:graphic>
              </wp:anchor>
            </w:drawing>
          </mc:Choice>
          <mc:Fallback>
            <w:pict>
              <v:shape w14:anchorId="15302080" id="Shape 166" o:spid="_x0000_s1026" style="position:absolute;margin-left:25.2pt;margin-top:1.4pt;width:21pt;height:12.75pt;z-index:251739136;visibility:visible;mso-wrap-style:square;mso-wrap-distance-left:9pt;mso-wrap-distance-top:0;mso-wrap-distance-right:9pt;mso-wrap-distance-bottom:0;mso-position-horizontal:absolute;mso-position-horizontal-relative:margin;mso-position-vertical:absolute;mso-position-vertical-relative:text;v-text-anchor:top" coordsize="2667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" path="m,80963c,70228,2057,59893,6163,49978,10268,40062,16126,31299,23717,23717,31309,16116,40062,10268,49978,6163,59903,2057,70228,,80963,l185738,v10734,,21059,2057,30984,6163c226638,10268,235391,16116,242983,23717v7591,7582,13449,16345,17554,26261c264643,59893,266700,70228,266700,80963v,10734,-2057,21059,-6163,30984c256432,121863,250574,130616,242983,138208v-7592,7591,-16345,13449,-26261,17554c206797,159868,196472,161925,185738,161925r-104775,c70228,161925,59903,159868,49978,155762,40062,151657,31309,145799,23717,138208,16126,130616,10268,121863,6163,111947,2057,102022,,91697,,80963xe" filled="f" strokecolor="#999">
                <v:stroke miterlimit="1" joinstyle="miter"/>
                <v:path arrowok="t" textboxrect="0,0,266700,161925"/>
                <w10:wrap type="square" anchorx="margin"/>
              </v:shape>
            </w:pict>
          </mc:Fallback>
        </mc:AlternateContent>
      </w:r>
      <w:r>
        <w:rPr>
          <w:rFonts w:ascii="Times New Roman" w:eastAsia="Times New Roman" w:hAnsi="Times New Roman" w:cs="Times New Roman"/>
          <w:sz w:val="20"/>
        </w:rPr>
        <w:t>Có</w:t>
      </w:r>
    </w:p>
    <w:p w14:paraId="74216701" w14:textId="72C251B0" w:rsidR="006C6458" w:rsidRDefault="006C6458" w:rsidP="006C6458">
      <w:pPr>
        <w:tabs>
          <w:tab w:val="center" w:pos="1056"/>
          <w:tab w:val="center" w:pos="2454"/>
        </w:tabs>
        <w:spacing w:after="155" w:line="265" w:lineRule="auto"/>
        <w:rPr>
          <w:rFonts w:ascii="Times New Roman" w:eastAsia="Times New Roman" w:hAnsi="Times New Roman" w:cs="Times New Roman"/>
          <w:sz w:val="20"/>
        </w:rPr>
      </w:pPr>
      <w:r>
        <mc:AlternateContent>
          <mc:Choice Requires="wps">
            <w:drawing>
              <wp:anchor distT="0" distB="0" distL="114300" distR="114300" simplePos="0" relativeHeight="251741184" behindDoc="0" locked="0" layoutInCell="1" allowOverlap="1" wp14:anchorId="53276443" wp14:editId="293E32A3">
                <wp:simplePos x="0" y="0"/>
                <wp:positionH relativeFrom="margin">
                  <wp:posOffset>320040</wp:posOffset>
                </wp:positionH>
                <wp:positionV relativeFrom="paragraph">
                  <wp:posOffset>6985</wp:posOffset>
                </wp:positionV>
                <wp:extent cx="266700" cy="161925"/>
                <wp:effectExtent l="0" t="0" r="19050" b="28575"/>
                <wp:wrapSquare wrapText="bothSides"/>
                <wp:docPr id="79" name="Shape 166"/>
                <wp:cNvGraphicFramePr/>
                <a:graphic xmlns:a="http://schemas.openxmlformats.org/drawingml/2006/main">
                  <a:graphicData uri="http://schemas.microsoft.com/office/word/2010/wordprocessingShape">
                    <wps:wsp>
                      <wps:cNvSpPr/>
                      <wps:spPr>
                        <a:xfrm>
                          <a:off x="0" y="0"/>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3"/>
                              </a:cubicBezTo>
                              <a:cubicBezTo>
                                <a:pt x="59903" y="2057"/>
                                <a:pt x="70228" y="0"/>
                                <a:pt x="80963" y="0"/>
                              </a:cubicBezTo>
                              <a:lnTo>
                                <a:pt x="185738" y="0"/>
                              </a:lnTo>
                              <a:cubicBezTo>
                                <a:pt x="196472" y="0"/>
                                <a:pt x="206797" y="2057"/>
                                <a:pt x="216722" y="6163"/>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7"/>
                                <a:pt x="264643" y="102022"/>
                                <a:pt x="260537" y="111947"/>
                              </a:cubicBezTo>
                              <a:cubicBezTo>
                                <a:pt x="256432" y="121863"/>
                                <a:pt x="250574" y="130616"/>
                                <a:pt x="242983" y="138208"/>
                              </a:cubicBezTo>
                              <a:cubicBezTo>
                                <a:pt x="235391" y="145799"/>
                                <a:pt x="226638" y="151657"/>
                                <a:pt x="216722" y="155762"/>
                              </a:cubicBezTo>
                              <a:cubicBezTo>
                                <a:pt x="206797" y="159868"/>
                                <a:pt x="196472" y="161925"/>
                                <a:pt x="185738" y="161925"/>
                              </a:cubicBezTo>
                              <a:lnTo>
                                <a:pt x="80963" y="161925"/>
                              </a:lnTo>
                              <a:cubicBezTo>
                                <a:pt x="70228" y="161925"/>
                                <a:pt x="59903" y="159868"/>
                                <a:pt x="49978" y="155762"/>
                              </a:cubicBezTo>
                              <a:cubicBezTo>
                                <a:pt x="40062" y="151657"/>
                                <a:pt x="31309" y="145799"/>
                                <a:pt x="23717" y="138208"/>
                              </a:cubicBezTo>
                              <a:cubicBezTo>
                                <a:pt x="16126" y="130616"/>
                                <a:pt x="10268" y="121863"/>
                                <a:pt x="6163" y="111947"/>
                              </a:cubicBezTo>
                              <a:cubicBezTo>
                                <a:pt x="2057" y="102022"/>
                                <a:pt x="0" y="91697"/>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a:graphicData>
                </a:graphic>
              </wp:anchor>
            </w:drawing>
          </mc:Choice>
          <mc:Fallback>
            <w:pict>
              <v:shape w14:anchorId="70A9DF17" id="Shape 166" o:spid="_x0000_s1026" style="position:absolute;margin-left:25.2pt;margin-top:.55pt;width:21pt;height:12.75pt;z-index:251741184;visibility:visible;mso-wrap-style:square;mso-wrap-distance-left:9pt;mso-wrap-distance-top:0;mso-wrap-distance-right:9pt;mso-wrap-distance-bottom:0;mso-position-horizontal:absolute;mso-position-horizontal-relative:margin;mso-position-vertical:absolute;mso-position-vertical-relative:text;v-text-anchor:top" coordsize="2667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" path="m,80963c,70228,2057,59893,6163,49978,10268,40062,16126,31299,23717,23717,31309,16116,40062,10268,49978,6163,59903,2057,70228,,80963,l185738,v10734,,21059,2057,30984,6163c226638,10268,235391,16116,242983,23717v7591,7582,13449,16345,17554,26261c264643,59893,266700,70228,266700,80963v,10734,-2057,21059,-6163,30984c256432,121863,250574,130616,242983,138208v-7592,7591,-16345,13449,-26261,17554c206797,159868,196472,161925,185738,161925r-104775,c70228,161925,59903,159868,49978,155762,40062,151657,31309,145799,23717,138208,16126,130616,10268,121863,6163,111947,2057,102022,,91697,,80963xe" filled="f" strokecolor="#999">
                <v:stroke miterlimit="1" joinstyle="miter"/>
                <v:path arrowok="t" textboxrect="0,0,266700,161925"/>
                <w10:wrap type="square" anchorx="margin"/>
              </v:shape>
            </w:pict>
          </mc:Fallback>
        </mc:AlternateContent>
      </w:r>
      <w:r>
        <w:rPr>
          <w:rFonts w:ascii="Times New Roman" w:eastAsia="Times New Roman" w:hAnsi="Times New Roman" w:cs="Times New Roman"/>
          <w:sz w:val="20"/>
        </w:rPr>
        <w:t>Không</w:t>
      </w:r>
    </w:p>
    <w:p w14:paraId="40797744" w14:textId="2F8711F5" w:rsidR="006C6458" w:rsidRDefault="006C6458" w:rsidP="006C6458">
      <w:pPr>
        <w:tabs>
          <w:tab w:val="center" w:pos="1056"/>
          <w:tab w:val="center" w:pos="2454"/>
        </w:tabs>
        <w:spacing w:after="155" w:line="265" w:lineRule="auto"/>
        <w:rPr>
          <w:rFonts w:ascii="Times New Roman" w:eastAsia="Times New Roman" w:hAnsi="Times New Roman" w:cs="Times New Roman"/>
          <w:sz w:val="20"/>
        </w:rPr>
      </w:pPr>
      <w:r>
        <mc:AlternateContent>
          <mc:Choice Requires="wps">
            <w:drawing>
              <wp:anchor distT="0" distB="0" distL="114300" distR="114300" simplePos="0" relativeHeight="251740160" behindDoc="0" locked="0" layoutInCell="1" allowOverlap="1" wp14:anchorId="522957F4" wp14:editId="17200316">
                <wp:simplePos x="0" y="0"/>
                <wp:positionH relativeFrom="margin">
                  <wp:posOffset>320040</wp:posOffset>
                </wp:positionH>
                <wp:positionV relativeFrom="paragraph">
                  <wp:posOffset>6350</wp:posOffset>
                </wp:positionV>
                <wp:extent cx="266700" cy="161925"/>
                <wp:effectExtent l="0" t="0" r="19050" b="28575"/>
                <wp:wrapSquare wrapText="bothSides"/>
                <wp:docPr id="80" name="Shape 166"/>
                <wp:cNvGraphicFramePr/>
                <a:graphic xmlns:a="http://schemas.openxmlformats.org/drawingml/2006/main">
                  <a:graphicData uri="http://schemas.microsoft.com/office/word/2010/wordprocessingShape">
                    <wps:wsp>
                      <wps:cNvSpPr/>
                      <wps:spPr>
                        <a:xfrm>
                          <a:off x="0" y="0"/>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3"/>
                              </a:cubicBezTo>
                              <a:cubicBezTo>
                                <a:pt x="59903" y="2057"/>
                                <a:pt x="70228" y="0"/>
                                <a:pt x="80963" y="0"/>
                              </a:cubicBezTo>
                              <a:lnTo>
                                <a:pt x="185738" y="0"/>
                              </a:lnTo>
                              <a:cubicBezTo>
                                <a:pt x="196472" y="0"/>
                                <a:pt x="206797" y="2057"/>
                                <a:pt x="216722" y="6163"/>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7"/>
                                <a:pt x="264643" y="102022"/>
                                <a:pt x="260537" y="111947"/>
                              </a:cubicBezTo>
                              <a:cubicBezTo>
                                <a:pt x="256432" y="121863"/>
                                <a:pt x="250574" y="130616"/>
                                <a:pt x="242983" y="138208"/>
                              </a:cubicBezTo>
                              <a:cubicBezTo>
                                <a:pt x="235391" y="145799"/>
                                <a:pt x="226638" y="151657"/>
                                <a:pt x="216722" y="155762"/>
                              </a:cubicBezTo>
                              <a:cubicBezTo>
                                <a:pt x="206797" y="159868"/>
                                <a:pt x="196472" y="161925"/>
                                <a:pt x="185738" y="161925"/>
                              </a:cubicBezTo>
                              <a:lnTo>
                                <a:pt x="80963" y="161925"/>
                              </a:lnTo>
                              <a:cubicBezTo>
                                <a:pt x="70228" y="161925"/>
                                <a:pt x="59903" y="159868"/>
                                <a:pt x="49978" y="155762"/>
                              </a:cubicBezTo>
                              <a:cubicBezTo>
                                <a:pt x="40062" y="151657"/>
                                <a:pt x="31309" y="145799"/>
                                <a:pt x="23717" y="138208"/>
                              </a:cubicBezTo>
                              <a:cubicBezTo>
                                <a:pt x="16126" y="130616"/>
                                <a:pt x="10268" y="121863"/>
                                <a:pt x="6163" y="111947"/>
                              </a:cubicBezTo>
                              <a:cubicBezTo>
                                <a:pt x="2057" y="102022"/>
                                <a:pt x="0" y="91697"/>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a:graphicData>
                </a:graphic>
              </wp:anchor>
            </w:drawing>
          </mc:Choice>
          <mc:Fallback>
            <w:pict>
              <v:shape w14:anchorId="7345C2BC" id="Shape 166" o:spid="_x0000_s1026" style="position:absolute;margin-left:25.2pt;margin-top:.5pt;width:21pt;height:12.75pt;z-index:251740160;visibility:visible;mso-wrap-style:square;mso-wrap-distance-left:9pt;mso-wrap-distance-top:0;mso-wrap-distance-right:9pt;mso-wrap-distance-bottom:0;mso-position-horizontal:absolute;mso-position-horizontal-relative:margin;mso-position-vertical:absolute;mso-position-vertical-relative:text;v-text-anchor:top" coordsize="2667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" path="m,80963c,70228,2057,59893,6163,49978,10268,40062,16126,31299,23717,23717,31309,16116,40062,10268,49978,6163,59903,2057,70228,,80963,l185738,v10734,,21059,2057,30984,6163c226638,10268,235391,16116,242983,23717v7591,7582,13449,16345,17554,26261c264643,59893,266700,70228,266700,80963v,10734,-2057,21059,-6163,30984c256432,121863,250574,130616,242983,138208v-7592,7591,-16345,13449,-26261,17554c206797,159868,196472,161925,185738,161925r-104775,c70228,161925,59903,159868,49978,155762,40062,151657,31309,145799,23717,138208,16126,130616,10268,121863,6163,111947,2057,102022,,91697,,80963xe" filled="f" strokecolor="#999">
                <v:stroke miterlimit="1" joinstyle="miter"/>
                <v:path arrowok="t" textboxrect="0,0,266700,161925"/>
                <w10:wrap type="square" anchorx="margin"/>
              </v:shape>
            </w:pict>
          </mc:Fallback>
        </mc:AlternateContent>
      </w:r>
      <w:r>
        <w:rPr>
          <w:rFonts w:ascii="Times New Roman" w:eastAsia="Times New Roman" w:hAnsi="Times New Roman" w:cs="Times New Roman"/>
          <w:sz w:val="20"/>
        </w:rPr>
        <w:t>Có thể sử dụng 2 loại để tăng hiệu quả</w:t>
      </w:r>
    </w:p>
    <w:p w14:paraId="0A650FFA" w14:textId="1A97EAF6" w:rsidR="006C6458" w:rsidRDefault="006C6458" w:rsidP="006C6458">
      <w:pPr>
        <w:spacing w:after="0" w:line="265" w:lineRule="auto"/>
        <w:ind w:left="186" w:hanging="10"/>
      </w:pPr>
      <w:r>
        <w:rPr>
          <w:rFonts w:ascii="Times New Roman" w:eastAsia="Times New Roman" w:hAnsi="Times New Roman" w:cs="Times New Roman"/>
          <w:sz w:val="20"/>
        </w:rPr>
        <w:t xml:space="preserve">6. </w:t>
      </w:r>
      <w:r>
        <w:rPr>
          <w:rFonts w:ascii="Times New Roman" w:eastAsia="Times New Roman" w:hAnsi="Times New Roman" w:cs="Times New Roman"/>
          <w:b/>
          <w:sz w:val="20"/>
        </w:rPr>
        <w:t xml:space="preserve">Bạn nghĩ hiệu suất của thùng rác thông minh có cao không? </w:t>
      </w:r>
      <w:r>
        <w:rPr>
          <w:rFonts w:ascii="Times New Roman" w:eastAsia="Times New Roman" w:hAnsi="Times New Roman" w:cs="Times New Roman"/>
          <w:b/>
          <w:color w:val="C43B1D"/>
          <w:sz w:val="20"/>
        </w:rPr>
        <w:t>*</w:t>
      </w:r>
      <w:r>
        <w:rPr>
          <w:rFonts w:ascii="Times New Roman" w:eastAsia="Times New Roman" w:hAnsi="Times New Roman" w:cs="Times New Roman"/>
          <w:color w:val="C43B1D"/>
          <w:sz w:val="20"/>
        </w:rPr>
        <w:t xml:space="preserve"> </w:t>
      </w:r>
      <w:r>
        <w:rPr>
          <w:rFonts w:ascii="Times New Roman" w:eastAsia="Times New Roman" w:hAnsi="Times New Roman" w:cs="Times New Roman"/>
          <w:i/>
          <w:color w:val="454545"/>
          <w:sz w:val="20"/>
        </w:rPr>
        <w:t>Mark only one oval.</w:t>
      </w:r>
    </w:p>
    <w:p w14:paraId="6222B1F9" w14:textId="46AFCF85" w:rsidR="006C6458" w:rsidRDefault="006C6458" w:rsidP="006C6458">
      <w:pPr>
        <w:tabs>
          <w:tab w:val="center" w:pos="1056"/>
          <w:tab w:val="center" w:pos="2454"/>
        </w:tabs>
        <w:spacing w:after="155" w:line="265" w:lineRule="auto"/>
        <w:rPr>
          <w:rFonts w:ascii="Times New Roman" w:eastAsia="Times New Roman" w:hAnsi="Times New Roman" w:cs="Times New Roman"/>
          <w:sz w:val="20"/>
        </w:rPr>
      </w:pPr>
      <w:r>
        <mc:AlternateContent>
          <mc:Choice Requires="wps">
            <w:drawing>
              <wp:anchor distT="0" distB="0" distL="114300" distR="114300" simplePos="0" relativeHeight="251743232" behindDoc="0" locked="0" layoutInCell="1" allowOverlap="1" wp14:anchorId="0FA8260D" wp14:editId="40C87F96">
                <wp:simplePos x="0" y="0"/>
                <wp:positionH relativeFrom="margin">
                  <wp:posOffset>320040</wp:posOffset>
                </wp:positionH>
                <wp:positionV relativeFrom="paragraph">
                  <wp:posOffset>17780</wp:posOffset>
                </wp:positionV>
                <wp:extent cx="266700" cy="161925"/>
                <wp:effectExtent l="0" t="0" r="19050" b="28575"/>
                <wp:wrapSquare wrapText="bothSides"/>
                <wp:docPr id="95" name="Shape 166"/>
                <wp:cNvGraphicFramePr/>
                <a:graphic xmlns:a="http://schemas.openxmlformats.org/drawingml/2006/main">
                  <a:graphicData uri="http://schemas.microsoft.com/office/word/2010/wordprocessingShape">
                    <wps:wsp>
                      <wps:cNvSpPr/>
                      <wps:spPr>
                        <a:xfrm>
                          <a:off x="0" y="0"/>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3"/>
                              </a:cubicBezTo>
                              <a:cubicBezTo>
                                <a:pt x="59903" y="2057"/>
                                <a:pt x="70228" y="0"/>
                                <a:pt x="80963" y="0"/>
                              </a:cubicBezTo>
                              <a:lnTo>
                                <a:pt x="185738" y="0"/>
                              </a:lnTo>
                              <a:cubicBezTo>
                                <a:pt x="196472" y="0"/>
                                <a:pt x="206797" y="2057"/>
                                <a:pt x="216722" y="6163"/>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7"/>
                                <a:pt x="264643" y="102022"/>
                                <a:pt x="260537" y="111947"/>
                              </a:cubicBezTo>
                              <a:cubicBezTo>
                                <a:pt x="256432" y="121863"/>
                                <a:pt x="250574" y="130616"/>
                                <a:pt x="242983" y="138208"/>
                              </a:cubicBezTo>
                              <a:cubicBezTo>
                                <a:pt x="235391" y="145799"/>
                                <a:pt x="226638" y="151657"/>
                                <a:pt x="216722" y="155762"/>
                              </a:cubicBezTo>
                              <a:cubicBezTo>
                                <a:pt x="206797" y="159868"/>
                                <a:pt x="196472" y="161925"/>
                                <a:pt x="185738" y="161925"/>
                              </a:cubicBezTo>
                              <a:lnTo>
                                <a:pt x="80963" y="161925"/>
                              </a:lnTo>
                              <a:cubicBezTo>
                                <a:pt x="70228" y="161925"/>
                                <a:pt x="59903" y="159868"/>
                                <a:pt x="49978" y="155762"/>
                              </a:cubicBezTo>
                              <a:cubicBezTo>
                                <a:pt x="40062" y="151657"/>
                                <a:pt x="31309" y="145799"/>
                                <a:pt x="23717" y="138208"/>
                              </a:cubicBezTo>
                              <a:cubicBezTo>
                                <a:pt x="16126" y="130616"/>
                                <a:pt x="10268" y="121863"/>
                                <a:pt x="6163" y="111947"/>
                              </a:cubicBezTo>
                              <a:cubicBezTo>
                                <a:pt x="2057" y="102022"/>
                                <a:pt x="0" y="91697"/>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a:graphicData>
                </a:graphic>
              </wp:anchor>
            </w:drawing>
          </mc:Choice>
          <mc:Fallback>
            <w:pict>
              <v:shape w14:anchorId="1DE29343" id="Shape 166" o:spid="_x0000_s1026" style="position:absolute;margin-left:25.2pt;margin-top:1.4pt;width:21pt;height:12.75pt;z-index:251743232;visibility:visible;mso-wrap-style:square;mso-wrap-distance-left:9pt;mso-wrap-distance-top:0;mso-wrap-distance-right:9pt;mso-wrap-distance-bottom:0;mso-position-horizontal:absolute;mso-position-horizontal-relative:margin;mso-position-vertical:absolute;mso-position-vertical-relative:text;v-text-anchor:top" coordsize="2667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" path="m,80963c,70228,2057,59893,6163,49978,10268,40062,16126,31299,23717,23717,31309,16116,40062,10268,49978,6163,59903,2057,70228,,80963,l185738,v10734,,21059,2057,30984,6163c226638,10268,235391,16116,242983,23717v7591,7582,13449,16345,17554,26261c264643,59893,266700,70228,266700,80963v,10734,-2057,21059,-6163,30984c256432,121863,250574,130616,242983,138208v-7592,7591,-16345,13449,-26261,17554c206797,159868,196472,161925,185738,161925r-104775,c70228,161925,59903,159868,49978,155762,40062,151657,31309,145799,23717,138208,16126,130616,10268,121863,6163,111947,2057,102022,,91697,,80963xe" filled="f" strokecolor="#999">
                <v:stroke miterlimit="1" joinstyle="miter"/>
                <v:path arrowok="t" textboxrect="0,0,266700,161925"/>
                <w10:wrap type="square" anchorx="margin"/>
              </v:shape>
            </w:pict>
          </mc:Fallback>
        </mc:AlternateContent>
      </w:r>
      <w:r>
        <w:rPr>
          <w:rFonts w:ascii="Times New Roman" w:eastAsia="Times New Roman" w:hAnsi="Times New Roman" w:cs="Times New Roman"/>
          <w:sz w:val="20"/>
        </w:rPr>
        <w:t>Cao</w:t>
      </w:r>
    </w:p>
    <w:p w14:paraId="68129A96" w14:textId="34D2CDD7" w:rsidR="006C6458" w:rsidRDefault="006C6458" w:rsidP="006C6458">
      <w:pPr>
        <w:tabs>
          <w:tab w:val="center" w:pos="1056"/>
          <w:tab w:val="center" w:pos="2454"/>
        </w:tabs>
        <w:spacing w:after="155" w:line="265" w:lineRule="auto"/>
        <w:rPr>
          <w:rFonts w:ascii="Times New Roman" w:eastAsia="Times New Roman" w:hAnsi="Times New Roman" w:cs="Times New Roman"/>
          <w:sz w:val="20"/>
        </w:rPr>
      </w:pPr>
      <w:r>
        <mc:AlternateContent>
          <mc:Choice Requires="wps">
            <w:drawing>
              <wp:anchor distT="0" distB="0" distL="114300" distR="114300" simplePos="0" relativeHeight="251745280" behindDoc="0" locked="0" layoutInCell="1" allowOverlap="1" wp14:anchorId="66D3868A" wp14:editId="5BDD4F4C">
                <wp:simplePos x="0" y="0"/>
                <wp:positionH relativeFrom="margin">
                  <wp:posOffset>320040</wp:posOffset>
                </wp:positionH>
                <wp:positionV relativeFrom="paragraph">
                  <wp:posOffset>6985</wp:posOffset>
                </wp:positionV>
                <wp:extent cx="266700" cy="161925"/>
                <wp:effectExtent l="0" t="0" r="19050" b="28575"/>
                <wp:wrapSquare wrapText="bothSides"/>
                <wp:docPr id="96" name="Shape 166"/>
                <wp:cNvGraphicFramePr/>
                <a:graphic xmlns:a="http://schemas.openxmlformats.org/drawingml/2006/main">
                  <a:graphicData uri="http://schemas.microsoft.com/office/word/2010/wordprocessingShape">
                    <wps:wsp>
                      <wps:cNvSpPr/>
                      <wps:spPr>
                        <a:xfrm>
                          <a:off x="0" y="0"/>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3"/>
                              </a:cubicBezTo>
                              <a:cubicBezTo>
                                <a:pt x="59903" y="2057"/>
                                <a:pt x="70228" y="0"/>
                                <a:pt x="80963" y="0"/>
                              </a:cubicBezTo>
                              <a:lnTo>
                                <a:pt x="185738" y="0"/>
                              </a:lnTo>
                              <a:cubicBezTo>
                                <a:pt x="196472" y="0"/>
                                <a:pt x="206797" y="2057"/>
                                <a:pt x="216722" y="6163"/>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7"/>
                                <a:pt x="264643" y="102022"/>
                                <a:pt x="260537" y="111947"/>
                              </a:cubicBezTo>
                              <a:cubicBezTo>
                                <a:pt x="256432" y="121863"/>
                                <a:pt x="250574" y="130616"/>
                                <a:pt x="242983" y="138208"/>
                              </a:cubicBezTo>
                              <a:cubicBezTo>
                                <a:pt x="235391" y="145799"/>
                                <a:pt x="226638" y="151657"/>
                                <a:pt x="216722" y="155762"/>
                              </a:cubicBezTo>
                              <a:cubicBezTo>
                                <a:pt x="206797" y="159868"/>
                                <a:pt x="196472" y="161925"/>
                                <a:pt x="185738" y="161925"/>
                              </a:cubicBezTo>
                              <a:lnTo>
                                <a:pt x="80963" y="161925"/>
                              </a:lnTo>
                              <a:cubicBezTo>
                                <a:pt x="70228" y="161925"/>
                                <a:pt x="59903" y="159868"/>
                                <a:pt x="49978" y="155762"/>
                              </a:cubicBezTo>
                              <a:cubicBezTo>
                                <a:pt x="40062" y="151657"/>
                                <a:pt x="31309" y="145799"/>
                                <a:pt x="23717" y="138208"/>
                              </a:cubicBezTo>
                              <a:cubicBezTo>
                                <a:pt x="16126" y="130616"/>
                                <a:pt x="10268" y="121863"/>
                                <a:pt x="6163" y="111947"/>
                              </a:cubicBezTo>
                              <a:cubicBezTo>
                                <a:pt x="2057" y="102022"/>
                                <a:pt x="0" y="91697"/>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a:graphicData>
                </a:graphic>
              </wp:anchor>
            </w:drawing>
          </mc:Choice>
          <mc:Fallback>
            <w:pict>
              <v:shape w14:anchorId="7607F77A" id="Shape 166" o:spid="_x0000_s1026" style="position:absolute;margin-left:25.2pt;margin-top:.55pt;width:21pt;height:12.75pt;z-index:251745280;visibility:visible;mso-wrap-style:square;mso-wrap-distance-left:9pt;mso-wrap-distance-top:0;mso-wrap-distance-right:9pt;mso-wrap-distance-bottom:0;mso-position-horizontal:absolute;mso-position-horizontal-relative:margin;mso-position-vertical:absolute;mso-position-vertical-relative:text;v-text-anchor:top" coordsize="2667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" path="m,80963c,70228,2057,59893,6163,49978,10268,40062,16126,31299,23717,23717,31309,16116,40062,10268,49978,6163,59903,2057,70228,,80963,l185738,v10734,,21059,2057,30984,6163c226638,10268,235391,16116,242983,23717v7591,7582,13449,16345,17554,26261c264643,59893,266700,70228,266700,80963v,10734,-2057,21059,-6163,30984c256432,121863,250574,130616,242983,138208v-7592,7591,-16345,13449,-26261,17554c206797,159868,196472,161925,185738,161925r-104775,c70228,161925,59903,159868,49978,155762,40062,151657,31309,145799,23717,138208,16126,130616,10268,121863,6163,111947,2057,102022,,91697,,80963xe" filled="f" strokecolor="#999">
                <v:stroke miterlimit="1" joinstyle="miter"/>
                <v:path arrowok="t" textboxrect="0,0,266700,161925"/>
                <w10:wrap type="square" anchorx="margin"/>
              </v:shape>
            </w:pict>
          </mc:Fallback>
        </mc:AlternateContent>
      </w:r>
      <w:r>
        <w:rPr>
          <w:rFonts w:ascii="Times New Roman" w:eastAsia="Times New Roman" w:hAnsi="Times New Roman" w:cs="Times New Roman"/>
          <w:sz w:val="20"/>
        </w:rPr>
        <w:t>Thấp</w:t>
      </w:r>
    </w:p>
    <w:p w14:paraId="2CC1535F" w14:textId="250D1665" w:rsidR="006C6458" w:rsidRDefault="006C6458" w:rsidP="006C6458">
      <w:pPr>
        <w:tabs>
          <w:tab w:val="center" w:pos="1056"/>
          <w:tab w:val="center" w:pos="2454"/>
        </w:tabs>
        <w:spacing w:after="155" w:line="265" w:lineRule="auto"/>
        <w:rPr>
          <w:rFonts w:ascii="Times New Roman" w:eastAsia="Times New Roman" w:hAnsi="Times New Roman" w:cs="Times New Roman"/>
          <w:sz w:val="20"/>
        </w:rPr>
      </w:pPr>
      <w:r>
        <mc:AlternateContent>
          <mc:Choice Requires="wps">
            <w:drawing>
              <wp:anchor distT="0" distB="0" distL="114300" distR="114300" simplePos="0" relativeHeight="251744256" behindDoc="0" locked="0" layoutInCell="1" allowOverlap="1" wp14:anchorId="5437F76A" wp14:editId="021B916D">
                <wp:simplePos x="0" y="0"/>
                <wp:positionH relativeFrom="margin">
                  <wp:posOffset>320040</wp:posOffset>
                </wp:positionH>
                <wp:positionV relativeFrom="paragraph">
                  <wp:posOffset>6350</wp:posOffset>
                </wp:positionV>
                <wp:extent cx="266700" cy="161925"/>
                <wp:effectExtent l="0" t="0" r="19050" b="28575"/>
                <wp:wrapSquare wrapText="bothSides"/>
                <wp:docPr id="97" name="Shape 166"/>
                <wp:cNvGraphicFramePr/>
                <a:graphic xmlns:a="http://schemas.openxmlformats.org/drawingml/2006/main">
                  <a:graphicData uri="http://schemas.microsoft.com/office/word/2010/wordprocessingShape">
                    <wps:wsp>
                      <wps:cNvSpPr/>
                      <wps:spPr>
                        <a:xfrm>
                          <a:off x="0" y="0"/>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3"/>
                              </a:cubicBezTo>
                              <a:cubicBezTo>
                                <a:pt x="59903" y="2057"/>
                                <a:pt x="70228" y="0"/>
                                <a:pt x="80963" y="0"/>
                              </a:cubicBezTo>
                              <a:lnTo>
                                <a:pt x="185738" y="0"/>
                              </a:lnTo>
                              <a:cubicBezTo>
                                <a:pt x="196472" y="0"/>
                                <a:pt x="206797" y="2057"/>
                                <a:pt x="216722" y="6163"/>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7"/>
                                <a:pt x="264643" y="102022"/>
                                <a:pt x="260537" y="111947"/>
                              </a:cubicBezTo>
                              <a:cubicBezTo>
                                <a:pt x="256432" y="121863"/>
                                <a:pt x="250574" y="130616"/>
                                <a:pt x="242983" y="138208"/>
                              </a:cubicBezTo>
                              <a:cubicBezTo>
                                <a:pt x="235391" y="145799"/>
                                <a:pt x="226638" y="151657"/>
                                <a:pt x="216722" y="155762"/>
                              </a:cubicBezTo>
                              <a:cubicBezTo>
                                <a:pt x="206797" y="159868"/>
                                <a:pt x="196472" y="161925"/>
                                <a:pt x="185738" y="161925"/>
                              </a:cubicBezTo>
                              <a:lnTo>
                                <a:pt x="80963" y="161925"/>
                              </a:lnTo>
                              <a:cubicBezTo>
                                <a:pt x="70228" y="161925"/>
                                <a:pt x="59903" y="159868"/>
                                <a:pt x="49978" y="155762"/>
                              </a:cubicBezTo>
                              <a:cubicBezTo>
                                <a:pt x="40062" y="151657"/>
                                <a:pt x="31309" y="145799"/>
                                <a:pt x="23717" y="138208"/>
                              </a:cubicBezTo>
                              <a:cubicBezTo>
                                <a:pt x="16126" y="130616"/>
                                <a:pt x="10268" y="121863"/>
                                <a:pt x="6163" y="111947"/>
                              </a:cubicBezTo>
                              <a:cubicBezTo>
                                <a:pt x="2057" y="102022"/>
                                <a:pt x="0" y="91697"/>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a:graphicData>
                </a:graphic>
              </wp:anchor>
            </w:drawing>
          </mc:Choice>
          <mc:Fallback>
            <w:pict>
              <v:shape w14:anchorId="1003C81E" id="Shape 166" o:spid="_x0000_s1026" style="position:absolute;margin-left:25.2pt;margin-top:.5pt;width:21pt;height:12.75pt;z-index:251744256;visibility:visible;mso-wrap-style:square;mso-wrap-distance-left:9pt;mso-wrap-distance-top:0;mso-wrap-distance-right:9pt;mso-wrap-distance-bottom:0;mso-position-horizontal:absolute;mso-position-horizontal-relative:margin;mso-position-vertical:absolute;mso-position-vertical-relative:text;v-text-anchor:top" coordsize="2667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" path="m,80963c,70228,2057,59893,6163,49978,10268,40062,16126,31299,23717,23717,31309,16116,40062,10268,49978,6163,59903,2057,70228,,80963,l185738,v10734,,21059,2057,30984,6163c226638,10268,235391,16116,242983,23717v7591,7582,13449,16345,17554,26261c264643,59893,266700,70228,266700,80963v,10734,-2057,21059,-6163,30984c256432,121863,250574,130616,242983,138208v-7592,7591,-16345,13449,-26261,17554c206797,159868,196472,161925,185738,161925r-104775,c70228,161925,59903,159868,49978,155762,40062,151657,31309,145799,23717,138208,16126,130616,10268,121863,6163,111947,2057,102022,,91697,,80963xe" filled="f" strokecolor="#999">
                <v:stroke miterlimit="1" joinstyle="miter"/>
                <v:path arrowok="t" textboxrect="0,0,266700,161925"/>
                <w10:wrap type="square" anchorx="margin"/>
              </v:shape>
            </w:pict>
          </mc:Fallback>
        </mc:AlternateContent>
      </w:r>
      <w:r>
        <w:rPr>
          <w:rFonts w:ascii="Times New Roman" w:eastAsia="Times New Roman" w:hAnsi="Times New Roman" w:cs="Times New Roman"/>
          <w:sz w:val="20"/>
        </w:rPr>
        <w:t>Mức trung bình</w:t>
      </w:r>
    </w:p>
    <w:p w14:paraId="4488D87A" w14:textId="78380763" w:rsidR="006C6458" w:rsidRDefault="006C6458" w:rsidP="006C6458">
      <w:pPr>
        <w:spacing w:after="0" w:line="265" w:lineRule="auto"/>
        <w:ind w:left="186" w:hanging="10"/>
      </w:pPr>
      <w:r>
        <w:rPr>
          <w:rFonts w:ascii="Times New Roman" w:eastAsia="Times New Roman" w:hAnsi="Times New Roman" w:cs="Times New Roman"/>
          <w:sz w:val="20"/>
        </w:rPr>
        <w:t xml:space="preserve">7. </w:t>
      </w:r>
      <w:r>
        <w:rPr>
          <w:rFonts w:ascii="Times New Roman" w:eastAsia="Times New Roman" w:hAnsi="Times New Roman" w:cs="Times New Roman"/>
          <w:b/>
          <w:sz w:val="20"/>
        </w:rPr>
        <w:t xml:space="preserve">Theo bạn thùng rác thông minh có cần thiết cho hiện nay ? </w:t>
      </w:r>
      <w:r>
        <w:rPr>
          <w:rFonts w:ascii="Times New Roman" w:eastAsia="Times New Roman" w:hAnsi="Times New Roman" w:cs="Times New Roman"/>
          <w:b/>
          <w:color w:val="C43B1D"/>
          <w:sz w:val="20"/>
        </w:rPr>
        <w:t>*</w:t>
      </w:r>
      <w:r>
        <w:rPr>
          <w:rFonts w:ascii="Times New Roman" w:eastAsia="Times New Roman" w:hAnsi="Times New Roman" w:cs="Times New Roman"/>
          <w:color w:val="C43B1D"/>
          <w:sz w:val="20"/>
        </w:rPr>
        <w:t xml:space="preserve"> </w:t>
      </w:r>
      <w:r>
        <w:rPr>
          <w:rFonts w:ascii="Times New Roman" w:eastAsia="Times New Roman" w:hAnsi="Times New Roman" w:cs="Times New Roman"/>
          <w:i/>
          <w:color w:val="454545"/>
          <w:sz w:val="20"/>
        </w:rPr>
        <w:t>Mark only one oval.</w:t>
      </w:r>
    </w:p>
    <w:p w14:paraId="50E59E0F" w14:textId="2C6749D3" w:rsidR="006C6458" w:rsidRDefault="006C6458" w:rsidP="006C6458">
      <w:pPr>
        <w:tabs>
          <w:tab w:val="center" w:pos="1056"/>
          <w:tab w:val="center" w:pos="2454"/>
        </w:tabs>
        <w:spacing w:after="155" w:line="265" w:lineRule="auto"/>
        <w:rPr>
          <w:rFonts w:ascii="Times New Roman" w:eastAsia="Times New Roman" w:hAnsi="Times New Roman" w:cs="Times New Roman"/>
          <w:sz w:val="20"/>
        </w:rPr>
      </w:pPr>
      <w:r>
        <mc:AlternateContent>
          <mc:Choice Requires="wps">
            <w:drawing>
              <wp:anchor distT="0" distB="0" distL="114300" distR="114300" simplePos="0" relativeHeight="251747328" behindDoc="0" locked="0" layoutInCell="1" allowOverlap="1" wp14:anchorId="30D58D61" wp14:editId="0B9D969C">
                <wp:simplePos x="0" y="0"/>
                <wp:positionH relativeFrom="margin">
                  <wp:posOffset>320040</wp:posOffset>
                </wp:positionH>
                <wp:positionV relativeFrom="paragraph">
                  <wp:posOffset>17780</wp:posOffset>
                </wp:positionV>
                <wp:extent cx="266700" cy="161925"/>
                <wp:effectExtent l="0" t="0" r="19050" b="28575"/>
                <wp:wrapSquare wrapText="bothSides"/>
                <wp:docPr id="98" name="Shape 166"/>
                <wp:cNvGraphicFramePr/>
                <a:graphic xmlns:a="http://schemas.openxmlformats.org/drawingml/2006/main">
                  <a:graphicData uri="http://schemas.microsoft.com/office/word/2010/wordprocessingShape">
                    <wps:wsp>
                      <wps:cNvSpPr/>
                      <wps:spPr>
                        <a:xfrm>
                          <a:off x="0" y="0"/>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3"/>
                              </a:cubicBezTo>
                              <a:cubicBezTo>
                                <a:pt x="59903" y="2057"/>
                                <a:pt x="70228" y="0"/>
                                <a:pt x="80963" y="0"/>
                              </a:cubicBezTo>
                              <a:lnTo>
                                <a:pt x="185738" y="0"/>
                              </a:lnTo>
                              <a:cubicBezTo>
                                <a:pt x="196472" y="0"/>
                                <a:pt x="206797" y="2057"/>
                                <a:pt x="216722" y="6163"/>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7"/>
                                <a:pt x="264643" y="102022"/>
                                <a:pt x="260537" y="111947"/>
                              </a:cubicBezTo>
                              <a:cubicBezTo>
                                <a:pt x="256432" y="121863"/>
                                <a:pt x="250574" y="130616"/>
                                <a:pt x="242983" y="138208"/>
                              </a:cubicBezTo>
                              <a:cubicBezTo>
                                <a:pt x="235391" y="145799"/>
                                <a:pt x="226638" y="151657"/>
                                <a:pt x="216722" y="155762"/>
                              </a:cubicBezTo>
                              <a:cubicBezTo>
                                <a:pt x="206797" y="159868"/>
                                <a:pt x="196472" y="161925"/>
                                <a:pt x="185738" y="161925"/>
                              </a:cubicBezTo>
                              <a:lnTo>
                                <a:pt x="80963" y="161925"/>
                              </a:lnTo>
                              <a:cubicBezTo>
                                <a:pt x="70228" y="161925"/>
                                <a:pt x="59903" y="159868"/>
                                <a:pt x="49978" y="155762"/>
                              </a:cubicBezTo>
                              <a:cubicBezTo>
                                <a:pt x="40062" y="151657"/>
                                <a:pt x="31309" y="145799"/>
                                <a:pt x="23717" y="138208"/>
                              </a:cubicBezTo>
                              <a:cubicBezTo>
                                <a:pt x="16126" y="130616"/>
                                <a:pt x="10268" y="121863"/>
                                <a:pt x="6163" y="111947"/>
                              </a:cubicBezTo>
                              <a:cubicBezTo>
                                <a:pt x="2057" y="102022"/>
                                <a:pt x="0" y="91697"/>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a:graphicData>
                </a:graphic>
              </wp:anchor>
            </w:drawing>
          </mc:Choice>
          <mc:Fallback>
            <w:pict>
              <v:shape w14:anchorId="63BD5CB9" id="Shape 166" o:spid="_x0000_s1026" style="position:absolute;margin-left:25.2pt;margin-top:1.4pt;width:21pt;height:12.75pt;z-index:251747328;visibility:visible;mso-wrap-style:square;mso-wrap-distance-left:9pt;mso-wrap-distance-top:0;mso-wrap-distance-right:9pt;mso-wrap-distance-bottom:0;mso-position-horizontal:absolute;mso-position-horizontal-relative:margin;mso-position-vertical:absolute;mso-position-vertical-relative:text;v-text-anchor:top" coordsize="2667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" path="m,80963c,70228,2057,59893,6163,49978,10268,40062,16126,31299,23717,23717,31309,16116,40062,10268,49978,6163,59903,2057,70228,,80963,l185738,v10734,,21059,2057,30984,6163c226638,10268,235391,16116,242983,23717v7591,7582,13449,16345,17554,26261c264643,59893,266700,70228,266700,80963v,10734,-2057,21059,-6163,30984c256432,121863,250574,130616,242983,138208v-7592,7591,-16345,13449,-26261,17554c206797,159868,196472,161925,185738,161925r-104775,c70228,161925,59903,159868,49978,155762,40062,151657,31309,145799,23717,138208,16126,130616,10268,121863,6163,111947,2057,102022,,91697,,80963xe" filled="f" strokecolor="#999">
                <v:stroke miterlimit="1" joinstyle="miter"/>
                <v:path arrowok="t" textboxrect="0,0,266700,161925"/>
                <w10:wrap type="square" anchorx="margin"/>
              </v:shape>
            </w:pict>
          </mc:Fallback>
        </mc:AlternateContent>
      </w:r>
      <w:r>
        <w:rPr>
          <w:rFonts w:ascii="Times New Roman" w:eastAsia="Times New Roman" w:hAnsi="Times New Roman" w:cs="Times New Roman"/>
          <w:sz w:val="20"/>
        </w:rPr>
        <w:t>Cần thiết</w:t>
      </w:r>
    </w:p>
    <w:p w14:paraId="13ED78D9" w14:textId="2713AA41" w:rsidR="006C6458" w:rsidRDefault="006C6458" w:rsidP="006C6458">
      <w:pPr>
        <w:tabs>
          <w:tab w:val="center" w:pos="1056"/>
          <w:tab w:val="center" w:pos="2454"/>
        </w:tabs>
        <w:spacing w:after="155" w:line="265" w:lineRule="auto"/>
        <w:rPr>
          <w:rFonts w:ascii="Times New Roman" w:eastAsia="Times New Roman" w:hAnsi="Times New Roman" w:cs="Times New Roman"/>
          <w:sz w:val="20"/>
        </w:rPr>
      </w:pPr>
      <w:r>
        <w:lastRenderedPageBreak/>
        <mc:AlternateContent>
          <mc:Choice Requires="wps">
            <w:drawing>
              <wp:anchor distT="0" distB="0" distL="114300" distR="114300" simplePos="0" relativeHeight="251749376" behindDoc="0" locked="0" layoutInCell="1" allowOverlap="1" wp14:anchorId="37A7A661" wp14:editId="35A6AA8F">
                <wp:simplePos x="0" y="0"/>
                <wp:positionH relativeFrom="margin">
                  <wp:posOffset>320040</wp:posOffset>
                </wp:positionH>
                <wp:positionV relativeFrom="paragraph">
                  <wp:posOffset>6985</wp:posOffset>
                </wp:positionV>
                <wp:extent cx="266700" cy="161925"/>
                <wp:effectExtent l="0" t="0" r="19050" b="28575"/>
                <wp:wrapSquare wrapText="bothSides"/>
                <wp:docPr id="99" name="Shape 166"/>
                <wp:cNvGraphicFramePr/>
                <a:graphic xmlns:a="http://schemas.openxmlformats.org/drawingml/2006/main">
                  <a:graphicData uri="http://schemas.microsoft.com/office/word/2010/wordprocessingShape">
                    <wps:wsp>
                      <wps:cNvSpPr/>
                      <wps:spPr>
                        <a:xfrm>
                          <a:off x="0" y="0"/>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3"/>
                              </a:cubicBezTo>
                              <a:cubicBezTo>
                                <a:pt x="59903" y="2057"/>
                                <a:pt x="70228" y="0"/>
                                <a:pt x="80963" y="0"/>
                              </a:cubicBezTo>
                              <a:lnTo>
                                <a:pt x="185738" y="0"/>
                              </a:lnTo>
                              <a:cubicBezTo>
                                <a:pt x="196472" y="0"/>
                                <a:pt x="206797" y="2057"/>
                                <a:pt x="216722" y="6163"/>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7"/>
                                <a:pt x="264643" y="102022"/>
                                <a:pt x="260537" y="111947"/>
                              </a:cubicBezTo>
                              <a:cubicBezTo>
                                <a:pt x="256432" y="121863"/>
                                <a:pt x="250574" y="130616"/>
                                <a:pt x="242983" y="138208"/>
                              </a:cubicBezTo>
                              <a:cubicBezTo>
                                <a:pt x="235391" y="145799"/>
                                <a:pt x="226638" y="151657"/>
                                <a:pt x="216722" y="155762"/>
                              </a:cubicBezTo>
                              <a:cubicBezTo>
                                <a:pt x="206797" y="159868"/>
                                <a:pt x="196472" y="161925"/>
                                <a:pt x="185738" y="161925"/>
                              </a:cubicBezTo>
                              <a:lnTo>
                                <a:pt x="80963" y="161925"/>
                              </a:lnTo>
                              <a:cubicBezTo>
                                <a:pt x="70228" y="161925"/>
                                <a:pt x="59903" y="159868"/>
                                <a:pt x="49978" y="155762"/>
                              </a:cubicBezTo>
                              <a:cubicBezTo>
                                <a:pt x="40062" y="151657"/>
                                <a:pt x="31309" y="145799"/>
                                <a:pt x="23717" y="138208"/>
                              </a:cubicBezTo>
                              <a:cubicBezTo>
                                <a:pt x="16126" y="130616"/>
                                <a:pt x="10268" y="121863"/>
                                <a:pt x="6163" y="111947"/>
                              </a:cubicBezTo>
                              <a:cubicBezTo>
                                <a:pt x="2057" y="102022"/>
                                <a:pt x="0" y="91697"/>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a:graphicData>
                </a:graphic>
              </wp:anchor>
            </w:drawing>
          </mc:Choice>
          <mc:Fallback>
            <w:pict>
              <v:shape w14:anchorId="1DC98A6C" id="Shape 166" o:spid="_x0000_s1026" style="position:absolute;margin-left:25.2pt;margin-top:.55pt;width:21pt;height:12.75pt;z-index:251749376;visibility:visible;mso-wrap-style:square;mso-wrap-distance-left:9pt;mso-wrap-distance-top:0;mso-wrap-distance-right:9pt;mso-wrap-distance-bottom:0;mso-position-horizontal:absolute;mso-position-horizontal-relative:margin;mso-position-vertical:absolute;mso-position-vertical-relative:text;v-text-anchor:top" coordsize="2667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" path="m,80963c,70228,2057,59893,6163,49978,10268,40062,16126,31299,23717,23717,31309,16116,40062,10268,49978,6163,59903,2057,70228,,80963,l185738,v10734,,21059,2057,30984,6163c226638,10268,235391,16116,242983,23717v7591,7582,13449,16345,17554,26261c264643,59893,266700,70228,266700,80963v,10734,-2057,21059,-6163,30984c256432,121863,250574,130616,242983,138208v-7592,7591,-16345,13449,-26261,17554c206797,159868,196472,161925,185738,161925r-104775,c70228,161925,59903,159868,49978,155762,40062,151657,31309,145799,23717,138208,16126,130616,10268,121863,6163,111947,2057,102022,,91697,,80963xe" filled="f" strokecolor="#999">
                <v:stroke miterlimit="1" joinstyle="miter"/>
                <v:path arrowok="t" textboxrect="0,0,266700,161925"/>
                <w10:wrap type="square" anchorx="margin"/>
              </v:shape>
            </w:pict>
          </mc:Fallback>
        </mc:AlternateContent>
      </w:r>
      <w:r>
        <w:rPr>
          <w:rFonts w:ascii="Times New Roman" w:eastAsia="Times New Roman" w:hAnsi="Times New Roman" w:cs="Times New Roman"/>
          <w:sz w:val="20"/>
        </w:rPr>
        <w:t>Không cần thiết</w:t>
      </w:r>
    </w:p>
    <w:p w14:paraId="1841D6AE" w14:textId="41E0CD14" w:rsidR="006C6458" w:rsidRPr="005E1CCD" w:rsidRDefault="006C6458" w:rsidP="006C6458">
      <w:pPr>
        <w:tabs>
          <w:tab w:val="center" w:pos="1056"/>
          <w:tab w:val="center" w:pos="2454"/>
        </w:tabs>
        <w:spacing w:after="155" w:line="265" w:lineRule="auto"/>
        <w:rPr>
          <w:rFonts w:ascii="Times New Roman" w:eastAsia="Times New Roman" w:hAnsi="Times New Roman" w:cs="Times New Roman"/>
          <w:sz w:val="20"/>
        </w:rPr>
      </w:pPr>
      <w:r>
        <mc:AlternateContent>
          <mc:Choice Requires="wps">
            <w:drawing>
              <wp:anchor distT="0" distB="0" distL="114300" distR="114300" simplePos="0" relativeHeight="251748352" behindDoc="0" locked="0" layoutInCell="1" allowOverlap="1" wp14:anchorId="55EA0930" wp14:editId="0E6F5D18">
                <wp:simplePos x="0" y="0"/>
                <wp:positionH relativeFrom="margin">
                  <wp:posOffset>320040</wp:posOffset>
                </wp:positionH>
                <wp:positionV relativeFrom="paragraph">
                  <wp:posOffset>6350</wp:posOffset>
                </wp:positionV>
                <wp:extent cx="266700" cy="161925"/>
                <wp:effectExtent l="0" t="0" r="19050" b="28575"/>
                <wp:wrapSquare wrapText="bothSides"/>
                <wp:docPr id="100" name="Shape 166"/>
                <wp:cNvGraphicFramePr/>
                <a:graphic xmlns:a="http://schemas.openxmlformats.org/drawingml/2006/main">
                  <a:graphicData uri="http://schemas.microsoft.com/office/word/2010/wordprocessingShape">
                    <wps:wsp>
                      <wps:cNvSpPr/>
                      <wps:spPr>
                        <a:xfrm>
                          <a:off x="0" y="0"/>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3"/>
                              </a:cubicBezTo>
                              <a:cubicBezTo>
                                <a:pt x="59903" y="2057"/>
                                <a:pt x="70228" y="0"/>
                                <a:pt x="80963" y="0"/>
                              </a:cubicBezTo>
                              <a:lnTo>
                                <a:pt x="185738" y="0"/>
                              </a:lnTo>
                              <a:cubicBezTo>
                                <a:pt x="196472" y="0"/>
                                <a:pt x="206797" y="2057"/>
                                <a:pt x="216722" y="6163"/>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7"/>
                                <a:pt x="264643" y="102022"/>
                                <a:pt x="260537" y="111947"/>
                              </a:cubicBezTo>
                              <a:cubicBezTo>
                                <a:pt x="256432" y="121863"/>
                                <a:pt x="250574" y="130616"/>
                                <a:pt x="242983" y="138208"/>
                              </a:cubicBezTo>
                              <a:cubicBezTo>
                                <a:pt x="235391" y="145799"/>
                                <a:pt x="226638" y="151657"/>
                                <a:pt x="216722" y="155762"/>
                              </a:cubicBezTo>
                              <a:cubicBezTo>
                                <a:pt x="206797" y="159868"/>
                                <a:pt x="196472" y="161925"/>
                                <a:pt x="185738" y="161925"/>
                              </a:cubicBezTo>
                              <a:lnTo>
                                <a:pt x="80963" y="161925"/>
                              </a:lnTo>
                              <a:cubicBezTo>
                                <a:pt x="70228" y="161925"/>
                                <a:pt x="59903" y="159868"/>
                                <a:pt x="49978" y="155762"/>
                              </a:cubicBezTo>
                              <a:cubicBezTo>
                                <a:pt x="40062" y="151657"/>
                                <a:pt x="31309" y="145799"/>
                                <a:pt x="23717" y="138208"/>
                              </a:cubicBezTo>
                              <a:cubicBezTo>
                                <a:pt x="16126" y="130616"/>
                                <a:pt x="10268" y="121863"/>
                                <a:pt x="6163" y="111947"/>
                              </a:cubicBezTo>
                              <a:cubicBezTo>
                                <a:pt x="2057" y="102022"/>
                                <a:pt x="0" y="91697"/>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a:graphicData>
                </a:graphic>
              </wp:anchor>
            </w:drawing>
          </mc:Choice>
          <mc:Fallback>
            <w:pict>
              <v:shape w14:anchorId="359F31C1" id="Shape 166" o:spid="_x0000_s1026" style="position:absolute;margin-left:25.2pt;margin-top:.5pt;width:21pt;height:12.75pt;z-index:251748352;visibility:visible;mso-wrap-style:square;mso-wrap-distance-left:9pt;mso-wrap-distance-top:0;mso-wrap-distance-right:9pt;mso-wrap-distance-bottom:0;mso-position-horizontal:absolute;mso-position-horizontal-relative:margin;mso-position-vertical:absolute;mso-position-vertical-relative:text;v-text-anchor:top" coordsize="2667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" path="m,80963c,70228,2057,59893,6163,49978,10268,40062,16126,31299,23717,23717,31309,16116,40062,10268,49978,6163,59903,2057,70228,,80963,l185738,v10734,,21059,2057,30984,6163c226638,10268,235391,16116,242983,23717v7591,7582,13449,16345,17554,26261c264643,59893,266700,70228,266700,80963v,10734,-2057,21059,-6163,30984c256432,121863,250574,130616,242983,138208v-7592,7591,-16345,13449,-26261,17554c206797,159868,196472,161925,185738,161925r-104775,c70228,161925,59903,159868,49978,155762,40062,151657,31309,145799,23717,138208,16126,130616,10268,121863,6163,111947,2057,102022,,91697,,80963xe" filled="f" strokecolor="#999">
                <v:stroke miterlimit="1" joinstyle="miter"/>
                <v:path arrowok="t" textboxrect="0,0,266700,161925"/>
                <w10:wrap type="square" anchorx="margin"/>
              </v:shape>
            </w:pict>
          </mc:Fallback>
        </mc:AlternateContent>
      </w:r>
      <w:r>
        <w:rPr>
          <w:rFonts w:ascii="Times New Roman" w:eastAsia="Times New Roman" w:hAnsi="Times New Roman" w:cs="Times New Roman"/>
          <w:sz w:val="20"/>
        </w:rPr>
        <w:t>Có hay không không quan trọng</w:t>
      </w:r>
    </w:p>
    <w:p w14:paraId="0AE75E56" w14:textId="442DBE22" w:rsidR="006C6458" w:rsidRDefault="006C6458" w:rsidP="006C6458">
      <w:pPr>
        <w:spacing w:after="0" w:line="265" w:lineRule="auto"/>
        <w:ind w:left="186" w:hanging="10"/>
        <w:rPr>
          <w:rFonts w:ascii="Times New Roman" w:eastAsia="Times New Roman" w:hAnsi="Times New Roman" w:cs="Times New Roman"/>
          <w:i/>
          <w:color w:val="454545"/>
          <w:sz w:val="20"/>
        </w:rPr>
      </w:pPr>
      <w:r>
        <w:rPr>
          <w:rFonts w:ascii="Times New Roman" w:eastAsia="Times New Roman" w:hAnsi="Times New Roman" w:cs="Times New Roman"/>
          <w:sz w:val="20"/>
        </w:rPr>
        <w:t xml:space="preserve">8. </w:t>
      </w:r>
      <w:r>
        <w:rPr>
          <w:rFonts w:ascii="Times New Roman" w:eastAsia="Times New Roman" w:hAnsi="Times New Roman" w:cs="Times New Roman"/>
          <w:b/>
          <w:sz w:val="20"/>
        </w:rPr>
        <w:t xml:space="preserve">Đề xuất các chức năng cần có của thừng rác thông minh ? </w:t>
      </w:r>
      <w:r>
        <w:rPr>
          <w:rFonts w:ascii="Times New Roman" w:eastAsia="Times New Roman" w:hAnsi="Times New Roman" w:cs="Times New Roman"/>
          <w:b/>
          <w:color w:val="C43B1D"/>
          <w:sz w:val="20"/>
        </w:rPr>
        <w:t>*</w:t>
      </w:r>
      <w:r>
        <w:rPr>
          <w:rFonts w:ascii="Times New Roman" w:eastAsia="Times New Roman" w:hAnsi="Times New Roman" w:cs="Times New Roman"/>
          <w:color w:val="C43B1D"/>
          <w:sz w:val="20"/>
        </w:rPr>
        <w:t xml:space="preserve"> </w:t>
      </w:r>
      <w:r>
        <w:rPr>
          <w:rFonts w:ascii="Times New Roman" w:eastAsia="Times New Roman" w:hAnsi="Times New Roman" w:cs="Times New Roman"/>
          <w:i/>
          <w:color w:val="454545"/>
          <w:sz w:val="20"/>
        </w:rPr>
        <w:t>Check all that apply.</w:t>
      </w:r>
    </w:p>
    <w:p w14:paraId="0220EF4C" w14:textId="310548FE" w:rsidR="006C6458" w:rsidRDefault="006C6458" w:rsidP="006C6458">
      <w:pPr>
        <w:tabs>
          <w:tab w:val="center" w:pos="1056"/>
          <w:tab w:val="center" w:pos="2454"/>
        </w:tabs>
        <w:spacing w:after="155" w:line="265" w:lineRule="auto"/>
        <w:rPr>
          <w:rFonts w:ascii="Times New Roman" w:eastAsia="Times New Roman" w:hAnsi="Times New Roman" w:cs="Times New Roman"/>
          <w:sz w:val="20"/>
        </w:rPr>
      </w:pPr>
      <w:r>
        <mc:AlternateContent>
          <mc:Choice Requires="wpg">
            <w:drawing>
              <wp:anchor distT="0" distB="0" distL="114300" distR="114300" simplePos="0" relativeHeight="251751424" behindDoc="0" locked="0" layoutInCell="1" allowOverlap="1" wp14:anchorId="0321527D" wp14:editId="13A7FBBC">
                <wp:simplePos x="0" y="0"/>
                <wp:positionH relativeFrom="column">
                  <wp:posOffset>289560</wp:posOffset>
                </wp:positionH>
                <wp:positionV relativeFrom="paragraph">
                  <wp:posOffset>41275</wp:posOffset>
                </wp:positionV>
                <wp:extent cx="161925" cy="885825"/>
                <wp:effectExtent l="0" t="0" r="28575" b="28575"/>
                <wp:wrapSquare wrapText="bothSides"/>
                <wp:docPr id="109" name="Group 109"/>
                <wp:cNvGraphicFramePr/>
                <a:graphic xmlns:a="http://schemas.openxmlformats.org/drawingml/2006/main">
                  <a:graphicData uri="http://schemas.microsoft.com/office/word/2010/wordprocessingGroup">
                    <wpg:wgp>
                      <wpg:cNvGrpSpPr/>
                      <wpg:grpSpPr>
                        <a:xfrm>
                          <a:off x="0" y="0"/>
                          <a:ext cx="161925" cy="885825"/>
                          <a:chOff x="0" y="0"/>
                          <a:chExt cx="161925" cy="885825"/>
                        </a:xfrm>
                      </wpg:grpSpPr>
                      <wps:wsp>
                        <wps:cNvPr id="110" name="Shape 172"/>
                        <wps:cNvSpPr/>
                        <wps:spPr>
                          <a:xfrm>
                            <a:off x="0" y="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wps:wsp>
                        <wps:cNvPr id="111" name="Shape 173"/>
                        <wps:cNvSpPr/>
                        <wps:spPr>
                          <a:xfrm>
                            <a:off x="0" y="22860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wps:wsp>
                        <wps:cNvPr id="112" name="Shape 174"/>
                        <wps:cNvSpPr/>
                        <wps:spPr>
                          <a:xfrm>
                            <a:off x="0" y="466725"/>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wps:wsp>
                        <wps:cNvPr id="113" name="Shape 175"/>
                        <wps:cNvSpPr/>
                        <wps:spPr>
                          <a:xfrm>
                            <a:off x="0" y="72390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637B649B" id="Group 109" o:spid="_x0000_s1026" style="position:absolute;margin-left:22.8pt;margin-top:3.25pt;width:12.75pt;height:69.75pt;z-index:251751424" coordsize="1619,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">
                <v:shape id="Shape 172" o:spid="_x0000_s1027" style="position:absolute;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" path="m,l161925,r,161925l,161925,,xe" filled="f" strokecolor="#999">
                  <v:stroke miterlimit="1" joinstyle="miter"/>
                  <v:path arrowok="t" textboxrect="0,0,161925,161925"/>
                </v:shape>
                <v:shape id="Shape 173" o:spid="_x0000_s1028" style="position:absolute;top:2286;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" path="m,l161925,r,161925l,161925,,xe" filled="f" strokecolor="#999">
                  <v:stroke miterlimit="1" joinstyle="miter"/>
                  <v:path arrowok="t" textboxrect="0,0,161925,161925"/>
                </v:shape>
                <v:shape id="Shape 174" o:spid="_x0000_s1029" style="position:absolute;top:4667;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" path="m,l161925,r,161925l,161925,,xe" filled="f" strokecolor="#999">
                  <v:stroke miterlimit="1" joinstyle="miter"/>
                  <v:path arrowok="t" textboxrect="0,0,161925,161925"/>
                </v:shape>
                <v:shape id="Shape 175" o:spid="_x0000_s1030" style="position:absolute;top:7239;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" path="m,l161925,r,161925l,161925,,xe" filled="f" strokecolor="#999">
                  <v:stroke miterlimit="1" joinstyle="miter"/>
                  <v:path arrowok="t" textboxrect="0,0,161925,161925"/>
                </v:shape>
                <w10:wrap type="square"/>
              </v:group>
            </w:pict>
          </mc:Fallback>
        </mc:AlternateContent>
      </w:r>
      <w:r>
        <w:rPr>
          <w:rFonts w:ascii="Times New Roman" w:eastAsia="Times New Roman" w:hAnsi="Times New Roman" w:cs="Times New Roman"/>
          <w:sz w:val="20"/>
        </w:rPr>
        <w:t>1.Ngăn mùi</w:t>
      </w:r>
    </w:p>
    <w:p w14:paraId="49F55275" w14:textId="78056456" w:rsidR="006C6458" w:rsidRDefault="006C6458" w:rsidP="006C6458">
      <w:pPr>
        <w:tabs>
          <w:tab w:val="center" w:pos="1056"/>
          <w:tab w:val="center" w:pos="2454"/>
        </w:tabs>
        <w:spacing w:after="155" w:line="265" w:lineRule="auto"/>
        <w:rPr>
          <w:rFonts w:ascii="Times New Roman" w:eastAsia="Times New Roman" w:hAnsi="Times New Roman" w:cs="Times New Roman"/>
          <w:sz w:val="20"/>
        </w:rPr>
      </w:pPr>
      <w:r>
        <mc:AlternateContent>
          <mc:Choice Requires="wpg">
            <w:drawing>
              <wp:anchor distT="0" distB="0" distL="114300" distR="114300" simplePos="0" relativeHeight="251753472" behindDoc="0" locked="0" layoutInCell="1" allowOverlap="1" wp14:anchorId="21E54A66" wp14:editId="1F3CAF68">
                <wp:simplePos x="0" y="0"/>
                <wp:positionH relativeFrom="column">
                  <wp:posOffset>289560</wp:posOffset>
                </wp:positionH>
                <wp:positionV relativeFrom="paragraph">
                  <wp:posOffset>25400</wp:posOffset>
                </wp:positionV>
                <wp:extent cx="161925" cy="885825"/>
                <wp:effectExtent l="0" t="0" r="28575" b="28575"/>
                <wp:wrapSquare wrapText="bothSides"/>
                <wp:docPr id="114" name="Group 114"/>
                <wp:cNvGraphicFramePr/>
                <a:graphic xmlns:a="http://schemas.openxmlformats.org/drawingml/2006/main">
                  <a:graphicData uri="http://schemas.microsoft.com/office/word/2010/wordprocessingGroup">
                    <wpg:wgp>
                      <wpg:cNvGrpSpPr/>
                      <wpg:grpSpPr>
                        <a:xfrm>
                          <a:off x="0" y="0"/>
                          <a:ext cx="161925" cy="885825"/>
                          <a:chOff x="0" y="0"/>
                          <a:chExt cx="161925" cy="885825"/>
                        </a:xfrm>
                      </wpg:grpSpPr>
                      <wps:wsp>
                        <wps:cNvPr id="115" name="Shape 172"/>
                        <wps:cNvSpPr/>
                        <wps:spPr>
                          <a:xfrm>
                            <a:off x="0" y="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wps:wsp>
                        <wps:cNvPr id="116" name="Shape 173"/>
                        <wps:cNvSpPr/>
                        <wps:spPr>
                          <a:xfrm>
                            <a:off x="0" y="22860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wps:wsp>
                        <wps:cNvPr id="117" name="Shape 174"/>
                        <wps:cNvSpPr/>
                        <wps:spPr>
                          <a:xfrm>
                            <a:off x="0" y="466725"/>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wps:wsp>
                        <wps:cNvPr id="118" name="Shape 175"/>
                        <wps:cNvSpPr/>
                        <wps:spPr>
                          <a:xfrm>
                            <a:off x="0" y="72390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28DF5E40" id="Group 114" o:spid="_x0000_s1026" style="position:absolute;margin-left:22.8pt;margin-top:2pt;width:12.75pt;height:69.75pt;z-index:251753472" coordsize="1619,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">
                <v:shape id="Shape 172" o:spid="_x0000_s1027" style="position:absolute;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" path="m,l161925,r,161925l,161925,,xe" filled="f" strokecolor="#999">
                  <v:stroke miterlimit="1" joinstyle="miter"/>
                  <v:path arrowok="t" textboxrect="0,0,161925,161925"/>
                </v:shape>
                <v:shape id="Shape 173" o:spid="_x0000_s1028" style="position:absolute;top:2286;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" path="m,l161925,r,161925l,161925,,xe" filled="f" strokecolor="#999">
                  <v:stroke miterlimit="1" joinstyle="miter"/>
                  <v:path arrowok="t" textboxrect="0,0,161925,161925"/>
                </v:shape>
                <v:shape id="Shape 174" o:spid="_x0000_s1029" style="position:absolute;top:4667;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" path="m,l161925,r,161925l,161925,,xe" filled="f" strokecolor="#999">
                  <v:stroke miterlimit="1" joinstyle="miter"/>
                  <v:path arrowok="t" textboxrect="0,0,161925,161925"/>
                </v:shape>
                <v:shape id="Shape 175" o:spid="_x0000_s1030" style="position:absolute;top:7239;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" path="m,l161925,r,161925l,161925,,xe" filled="f" strokecolor="#999">
                  <v:stroke miterlimit="1" joinstyle="miter"/>
                  <v:path arrowok="t" textboxrect="0,0,161925,161925"/>
                </v:shape>
                <w10:wrap type="square"/>
              </v:group>
            </w:pict>
          </mc:Fallback>
        </mc:AlternateContent>
      </w:r>
      <w:r>
        <w:rPr>
          <w:rFonts w:ascii="Times New Roman" w:eastAsia="Times New Roman" w:hAnsi="Times New Roman" w:cs="Times New Roman"/>
          <w:sz w:val="20"/>
        </w:rPr>
        <w:t>2.Tự động mở nắp</w:t>
      </w:r>
    </w:p>
    <w:p w14:paraId="45023733" w14:textId="5B79DAA7" w:rsidR="006C6458" w:rsidRDefault="006C6458" w:rsidP="006C6458">
      <w:pPr>
        <w:tabs>
          <w:tab w:val="center" w:pos="1056"/>
          <w:tab w:val="center" w:pos="2454"/>
        </w:tabs>
        <w:spacing w:after="155" w:line="265" w:lineRule="auto"/>
        <w:rPr>
          <w:rFonts w:ascii="Times New Roman" w:eastAsia="Times New Roman" w:hAnsi="Times New Roman" w:cs="Times New Roman"/>
          <w:sz w:val="20"/>
        </w:rPr>
      </w:pPr>
      <w:r>
        <w:rPr>
          <w:rFonts w:ascii="Times New Roman" w:eastAsia="Times New Roman" w:hAnsi="Times New Roman" w:cs="Times New Roman"/>
          <w:sz w:val="20"/>
        </w:rPr>
        <w:t>3.Tự động phân loại rác</w:t>
      </w:r>
    </w:p>
    <w:p w14:paraId="4D42382A" w14:textId="64C9D44E" w:rsidR="006C6458" w:rsidRDefault="006C6458" w:rsidP="006C6458">
      <w:pPr>
        <w:tabs>
          <w:tab w:val="center" w:pos="1056"/>
          <w:tab w:val="center" w:pos="2454"/>
        </w:tabs>
        <w:spacing w:after="155" w:line="265" w:lineRule="auto"/>
        <w:rPr>
          <w:rFonts w:ascii="Times New Roman" w:eastAsia="Times New Roman" w:hAnsi="Times New Roman" w:cs="Times New Roman"/>
          <w:sz w:val="20"/>
        </w:rPr>
      </w:pPr>
      <w:r>
        <w:rPr>
          <w:rFonts w:ascii="Times New Roman" w:eastAsia="Times New Roman" w:hAnsi="Times New Roman" w:cs="Times New Roman"/>
          <w:sz w:val="20"/>
        </w:rPr>
        <w:t>4.Tự động đi quanh nhà</w:t>
      </w:r>
    </w:p>
    <w:p w14:paraId="21F23021" w14:textId="0A147930" w:rsidR="006C6458" w:rsidRPr="005E1CCD" w:rsidRDefault="006C6458" w:rsidP="00AF035A">
      <w:pPr>
        <w:tabs>
          <w:tab w:val="center" w:pos="1056"/>
          <w:tab w:val="center" w:pos="2454"/>
        </w:tabs>
        <w:spacing w:after="155" w:line="265" w:lineRule="auto"/>
        <w:rPr>
          <w:rFonts w:ascii="Times New Roman" w:eastAsia="Times New Roman" w:hAnsi="Times New Roman" w:cs="Times New Roman"/>
          <w:sz w:val="20"/>
        </w:rPr>
      </w:pPr>
      <w:r>
        <w:rPr>
          <w:rFonts w:ascii="Times New Roman" w:eastAsia="Times New Roman" w:hAnsi="Times New Roman" w:cs="Times New Roman"/>
          <w:sz w:val="20"/>
        </w:rPr>
        <w:t>5.Khác:   ___________________________</w:t>
      </w:r>
    </w:p>
    <w:p w14:paraId="0A01F32C" w14:textId="6A745A41" w:rsidR="00685DB0" w:rsidRDefault="006C6458" w:rsidP="00685DB0">
      <w:pPr>
        <w:spacing w:after="0" w:line="265" w:lineRule="auto"/>
        <w:ind w:left="186" w:hanging="10"/>
      </w:pPr>
      <w:r>
        <w:rPr>
          <w:rFonts w:ascii="Times New Roman" w:eastAsia="Times New Roman" w:hAnsi="Times New Roman" w:cs="Times New Roman"/>
          <w:sz w:val="20"/>
        </w:rPr>
        <w:t>9</w:t>
      </w:r>
      <w:r w:rsidR="00685DB0">
        <w:rPr>
          <w:rFonts w:ascii="Times New Roman" w:eastAsia="Times New Roman" w:hAnsi="Times New Roman" w:cs="Times New Roman"/>
          <w:sz w:val="20"/>
        </w:rPr>
        <w:t xml:space="preserve">. </w:t>
      </w:r>
      <w:r w:rsidR="004E53DC" w:rsidRPr="004E53DC">
        <w:rPr>
          <w:rFonts w:ascii="Times New Roman" w:eastAsia="Times New Roman" w:hAnsi="Times New Roman" w:cs="Times New Roman"/>
          <w:b/>
          <w:sz w:val="20"/>
        </w:rPr>
        <w:t xml:space="preserve">Mức độ </w:t>
      </w:r>
      <w:r>
        <w:rPr>
          <w:rFonts w:ascii="Times New Roman" w:eastAsia="Times New Roman" w:hAnsi="Times New Roman" w:cs="Times New Roman"/>
          <w:b/>
          <w:sz w:val="20"/>
        </w:rPr>
        <w:t>phổ biến hiện nay</w:t>
      </w:r>
      <w:r w:rsidR="004E53DC" w:rsidRPr="004E53DC">
        <w:rPr>
          <w:rFonts w:ascii="Times New Roman" w:eastAsia="Times New Roman" w:hAnsi="Times New Roman" w:cs="Times New Roman"/>
          <w:b/>
          <w:sz w:val="20"/>
        </w:rPr>
        <w:t>?</w:t>
      </w:r>
    </w:p>
    <w:p w14:paraId="07DA90E4" w14:textId="77777777" w:rsidR="00685DB0" w:rsidRDefault="00685DB0" w:rsidP="00685DB0">
      <w:pPr>
        <w:spacing w:after="26"/>
        <w:ind w:left="390"/>
      </w:pPr>
      <w:r>
        <w:rPr>
          <w:rFonts w:ascii="Times New Roman" w:eastAsia="Times New Roman" w:hAnsi="Times New Roman" w:cs="Times New Roman"/>
          <w:b/>
          <w:color w:val="C43B1D"/>
          <w:sz w:val="20"/>
        </w:rPr>
        <w:t>*</w:t>
      </w:r>
    </w:p>
    <w:p w14:paraId="66F52D41" w14:textId="77777777" w:rsidR="00685DB0" w:rsidRDefault="00685DB0" w:rsidP="00685DB0">
      <w:pPr>
        <w:spacing w:after="375" w:line="265" w:lineRule="auto"/>
        <w:ind w:left="400" w:hanging="10"/>
      </w:pPr>
      <w:r>
        <w:rPr>
          <w:rFonts w:ascii="Times New Roman" w:eastAsia="Times New Roman" w:hAnsi="Times New Roman" w:cs="Times New Roman"/>
          <w:i/>
          <w:color w:val="454545"/>
          <w:sz w:val="20"/>
        </w:rPr>
        <w:t>Mark only one oval.</w:t>
      </w:r>
    </w:p>
    <w:p w14:paraId="66D5F9D1" w14:textId="77777777" w:rsidR="00685DB0" w:rsidRDefault="00685DB0" w:rsidP="00685DB0">
      <w:pPr>
        <w:tabs>
          <w:tab w:val="center" w:pos="2057"/>
          <w:tab w:val="center" w:pos="2732"/>
          <w:tab w:val="center" w:pos="3407"/>
          <w:tab w:val="center" w:pos="4082"/>
          <w:tab w:val="center" w:pos="4757"/>
        </w:tabs>
        <w:spacing w:after="0" w:line="265" w:lineRule="auto"/>
      </w:pPr>
      <w:r>
        <w:tab/>
      </w:r>
      <w:r>
        <w:rPr>
          <w:rFonts w:ascii="Times New Roman" w:eastAsia="Times New Roman" w:hAnsi="Times New Roman" w:cs="Times New Roman"/>
          <w:sz w:val="20"/>
        </w:rPr>
        <w:t>1</w:t>
      </w:r>
      <w:r>
        <w:rPr>
          <w:rFonts w:ascii="Times New Roman" w:eastAsia="Times New Roman" w:hAnsi="Times New Roman" w:cs="Times New Roman"/>
          <w:sz w:val="20"/>
        </w:rPr>
        <w:tab/>
        <w:t>2</w:t>
      </w:r>
      <w:r>
        <w:rPr>
          <w:rFonts w:ascii="Times New Roman" w:eastAsia="Times New Roman" w:hAnsi="Times New Roman" w:cs="Times New Roman"/>
          <w:sz w:val="20"/>
        </w:rPr>
        <w:tab/>
        <w:t>3</w:t>
      </w:r>
      <w:r>
        <w:rPr>
          <w:rFonts w:ascii="Times New Roman" w:eastAsia="Times New Roman" w:hAnsi="Times New Roman" w:cs="Times New Roman"/>
          <w:sz w:val="20"/>
        </w:rPr>
        <w:tab/>
        <w:t>4</w:t>
      </w:r>
      <w:r>
        <w:rPr>
          <w:rFonts w:ascii="Times New Roman" w:eastAsia="Times New Roman" w:hAnsi="Times New Roman" w:cs="Times New Roman"/>
          <w:sz w:val="20"/>
        </w:rPr>
        <w:tab/>
        <w:t>5</w:t>
      </w:r>
    </w:p>
    <w:p w14:paraId="39DDB3A6" w14:textId="77777777" w:rsidR="00685DB0" w:rsidRDefault="00685DB0" w:rsidP="00685DB0">
      <w:pPr>
        <w:spacing w:after="321"/>
        <w:ind w:left="386"/>
      </w:pPr>
      <w:r>
        <mc:AlternateContent>
          <mc:Choice Requires="wpg">
            <w:drawing>
              <wp:inline distT="0" distB="0" distL="0" distR="0" wp14:anchorId="57D39DB2" wp14:editId="42C3E2E7">
                <wp:extent cx="3819525" cy="304800"/>
                <wp:effectExtent l="0" t="0" r="0" b="0"/>
                <wp:docPr id="5317" name="Group 5317"/>
                <wp:cNvGraphicFramePr/>
                <a:graphic xmlns:a="http://schemas.openxmlformats.org/drawingml/2006/main">
                  <a:graphicData uri="http://schemas.microsoft.com/office/word/2010/wordprocessingGroup">
                    <wpg:wgp>
                      <wpg:cNvGrpSpPr/>
                      <wpg:grpSpPr>
                        <a:xfrm>
                          <a:off x="0" y="0"/>
                          <a:ext cx="3819525" cy="304800"/>
                          <a:chOff x="0" y="0"/>
                          <a:chExt cx="3819525" cy="304800"/>
                        </a:xfrm>
                      </wpg:grpSpPr>
                      <wps:wsp>
                        <wps:cNvPr id="90" name="Shape 90"/>
                        <wps:cNvSpPr/>
                        <wps:spPr>
                          <a:xfrm>
                            <a:off x="928688" y="71438"/>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3"/>
                                </a:cubicBezTo>
                                <a:cubicBezTo>
                                  <a:pt x="59903" y="2057"/>
                                  <a:pt x="70228" y="0"/>
                                  <a:pt x="80963" y="0"/>
                                </a:cubicBezTo>
                                <a:lnTo>
                                  <a:pt x="185738" y="0"/>
                                </a:lnTo>
                                <a:cubicBezTo>
                                  <a:pt x="196472" y="0"/>
                                  <a:pt x="206797" y="2057"/>
                                  <a:pt x="216722" y="6163"/>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7"/>
                                  <a:pt x="264643" y="102022"/>
                                  <a:pt x="260537" y="111938"/>
                                </a:cubicBezTo>
                                <a:cubicBezTo>
                                  <a:pt x="256432" y="121863"/>
                                  <a:pt x="250574" y="130616"/>
                                  <a:pt x="242983" y="138208"/>
                                </a:cubicBezTo>
                                <a:cubicBezTo>
                                  <a:pt x="235391" y="145799"/>
                                  <a:pt x="226638" y="151657"/>
                                  <a:pt x="216722" y="155762"/>
                                </a:cubicBezTo>
                                <a:cubicBezTo>
                                  <a:pt x="206797" y="159868"/>
                                  <a:pt x="196472" y="161925"/>
                                  <a:pt x="185738" y="161925"/>
                                </a:cubicBezTo>
                                <a:lnTo>
                                  <a:pt x="80963" y="161925"/>
                                </a:lnTo>
                                <a:cubicBezTo>
                                  <a:pt x="70228" y="161925"/>
                                  <a:pt x="59903" y="159868"/>
                                  <a:pt x="49978" y="155762"/>
                                </a:cubicBezTo>
                                <a:cubicBezTo>
                                  <a:pt x="40062" y="151657"/>
                                  <a:pt x="31309" y="145799"/>
                                  <a:pt x="23717" y="138208"/>
                                </a:cubicBezTo>
                                <a:cubicBezTo>
                                  <a:pt x="16126" y="130616"/>
                                  <a:pt x="10268" y="121863"/>
                                  <a:pt x="6163" y="111947"/>
                                </a:cubicBezTo>
                                <a:cubicBezTo>
                                  <a:pt x="2057" y="102022"/>
                                  <a:pt x="0" y="91697"/>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wps:wsp>
                        <wps:cNvPr id="91" name="Shape 91"/>
                        <wps:cNvSpPr/>
                        <wps:spPr>
                          <a:xfrm>
                            <a:off x="1357313" y="71438"/>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3"/>
                                </a:cubicBezTo>
                                <a:cubicBezTo>
                                  <a:pt x="59903" y="2057"/>
                                  <a:pt x="70228" y="0"/>
                                  <a:pt x="80963" y="0"/>
                                </a:cubicBezTo>
                                <a:lnTo>
                                  <a:pt x="185738" y="0"/>
                                </a:lnTo>
                                <a:cubicBezTo>
                                  <a:pt x="196472" y="0"/>
                                  <a:pt x="206797" y="2057"/>
                                  <a:pt x="216722" y="6163"/>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7"/>
                                  <a:pt x="264643" y="102022"/>
                                  <a:pt x="260537" y="111938"/>
                                </a:cubicBezTo>
                                <a:cubicBezTo>
                                  <a:pt x="256432" y="121863"/>
                                  <a:pt x="250574" y="130616"/>
                                  <a:pt x="242983" y="138208"/>
                                </a:cubicBezTo>
                                <a:cubicBezTo>
                                  <a:pt x="235391" y="145799"/>
                                  <a:pt x="226638" y="151657"/>
                                  <a:pt x="216722" y="155762"/>
                                </a:cubicBezTo>
                                <a:cubicBezTo>
                                  <a:pt x="206797" y="159868"/>
                                  <a:pt x="196472" y="161925"/>
                                  <a:pt x="185738" y="161925"/>
                                </a:cubicBezTo>
                                <a:lnTo>
                                  <a:pt x="80963" y="161925"/>
                                </a:lnTo>
                                <a:cubicBezTo>
                                  <a:pt x="70228" y="161925"/>
                                  <a:pt x="59903" y="159868"/>
                                  <a:pt x="49978" y="155762"/>
                                </a:cubicBezTo>
                                <a:cubicBezTo>
                                  <a:pt x="40062" y="151657"/>
                                  <a:pt x="31309" y="145799"/>
                                  <a:pt x="23717" y="138208"/>
                                </a:cubicBezTo>
                                <a:cubicBezTo>
                                  <a:pt x="16126" y="130616"/>
                                  <a:pt x="10268" y="121863"/>
                                  <a:pt x="6163" y="111947"/>
                                </a:cubicBezTo>
                                <a:cubicBezTo>
                                  <a:pt x="2057" y="102022"/>
                                  <a:pt x="0" y="91697"/>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wps:wsp>
                        <wps:cNvPr id="92" name="Shape 92"/>
                        <wps:cNvSpPr/>
                        <wps:spPr>
                          <a:xfrm>
                            <a:off x="1785938" y="71438"/>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3"/>
                                </a:cubicBezTo>
                                <a:cubicBezTo>
                                  <a:pt x="59903" y="2057"/>
                                  <a:pt x="70228" y="0"/>
                                  <a:pt x="80963" y="0"/>
                                </a:cubicBezTo>
                                <a:lnTo>
                                  <a:pt x="185738" y="0"/>
                                </a:lnTo>
                                <a:cubicBezTo>
                                  <a:pt x="196472" y="0"/>
                                  <a:pt x="206797" y="2057"/>
                                  <a:pt x="216722" y="6163"/>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7"/>
                                  <a:pt x="264643" y="102022"/>
                                  <a:pt x="260537" y="111938"/>
                                </a:cubicBezTo>
                                <a:cubicBezTo>
                                  <a:pt x="256432" y="121863"/>
                                  <a:pt x="250574" y="130616"/>
                                  <a:pt x="242983" y="138208"/>
                                </a:cubicBezTo>
                                <a:cubicBezTo>
                                  <a:pt x="235391" y="145799"/>
                                  <a:pt x="226638" y="151657"/>
                                  <a:pt x="216722" y="155762"/>
                                </a:cubicBezTo>
                                <a:cubicBezTo>
                                  <a:pt x="206797" y="159868"/>
                                  <a:pt x="196472" y="161925"/>
                                  <a:pt x="185738" y="161925"/>
                                </a:cubicBezTo>
                                <a:lnTo>
                                  <a:pt x="80963" y="161925"/>
                                </a:lnTo>
                                <a:cubicBezTo>
                                  <a:pt x="70228" y="161925"/>
                                  <a:pt x="59903" y="159868"/>
                                  <a:pt x="49978" y="155762"/>
                                </a:cubicBezTo>
                                <a:cubicBezTo>
                                  <a:pt x="40062" y="151657"/>
                                  <a:pt x="31309" y="145799"/>
                                  <a:pt x="23717" y="138208"/>
                                </a:cubicBezTo>
                                <a:cubicBezTo>
                                  <a:pt x="16126" y="130616"/>
                                  <a:pt x="10268" y="121863"/>
                                  <a:pt x="6163" y="111947"/>
                                </a:cubicBezTo>
                                <a:cubicBezTo>
                                  <a:pt x="2057" y="102022"/>
                                  <a:pt x="0" y="91697"/>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wps:wsp>
                        <wps:cNvPr id="93" name="Shape 93"/>
                        <wps:cNvSpPr/>
                        <wps:spPr>
                          <a:xfrm>
                            <a:off x="2214563" y="71438"/>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3"/>
                                </a:cubicBezTo>
                                <a:cubicBezTo>
                                  <a:pt x="59903" y="2057"/>
                                  <a:pt x="70228" y="0"/>
                                  <a:pt x="80963" y="0"/>
                                </a:cubicBezTo>
                                <a:lnTo>
                                  <a:pt x="185738" y="0"/>
                                </a:lnTo>
                                <a:cubicBezTo>
                                  <a:pt x="196472" y="0"/>
                                  <a:pt x="206797" y="2057"/>
                                  <a:pt x="216722" y="6163"/>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7"/>
                                  <a:pt x="264643" y="102022"/>
                                  <a:pt x="260537" y="111938"/>
                                </a:cubicBezTo>
                                <a:cubicBezTo>
                                  <a:pt x="256432" y="121863"/>
                                  <a:pt x="250574" y="130616"/>
                                  <a:pt x="242983" y="138208"/>
                                </a:cubicBezTo>
                                <a:cubicBezTo>
                                  <a:pt x="235391" y="145799"/>
                                  <a:pt x="226638" y="151657"/>
                                  <a:pt x="216722" y="155762"/>
                                </a:cubicBezTo>
                                <a:cubicBezTo>
                                  <a:pt x="206797" y="159868"/>
                                  <a:pt x="196472" y="161925"/>
                                  <a:pt x="185738" y="161925"/>
                                </a:cubicBezTo>
                                <a:lnTo>
                                  <a:pt x="80963" y="161925"/>
                                </a:lnTo>
                                <a:cubicBezTo>
                                  <a:pt x="70228" y="161925"/>
                                  <a:pt x="59903" y="159868"/>
                                  <a:pt x="49978" y="155762"/>
                                </a:cubicBezTo>
                                <a:cubicBezTo>
                                  <a:pt x="40062" y="151657"/>
                                  <a:pt x="31309" y="145799"/>
                                  <a:pt x="23717" y="138208"/>
                                </a:cubicBezTo>
                                <a:cubicBezTo>
                                  <a:pt x="16126" y="130616"/>
                                  <a:pt x="10268" y="121863"/>
                                  <a:pt x="6163" y="111947"/>
                                </a:cubicBezTo>
                                <a:cubicBezTo>
                                  <a:pt x="2057" y="102022"/>
                                  <a:pt x="0" y="91697"/>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wps:wsp>
                        <wps:cNvPr id="94" name="Shape 94"/>
                        <wps:cNvSpPr/>
                        <wps:spPr>
                          <a:xfrm>
                            <a:off x="2643188" y="71438"/>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3"/>
                                </a:cubicBezTo>
                                <a:cubicBezTo>
                                  <a:pt x="59903" y="2057"/>
                                  <a:pt x="70228" y="0"/>
                                  <a:pt x="80963" y="0"/>
                                </a:cubicBezTo>
                                <a:lnTo>
                                  <a:pt x="185738" y="0"/>
                                </a:lnTo>
                                <a:cubicBezTo>
                                  <a:pt x="196472" y="0"/>
                                  <a:pt x="206797" y="2057"/>
                                  <a:pt x="216722" y="6163"/>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7"/>
                                  <a:pt x="264643" y="102022"/>
                                  <a:pt x="260537" y="111938"/>
                                </a:cubicBezTo>
                                <a:cubicBezTo>
                                  <a:pt x="256432" y="121863"/>
                                  <a:pt x="250574" y="130616"/>
                                  <a:pt x="242983" y="138208"/>
                                </a:cubicBezTo>
                                <a:cubicBezTo>
                                  <a:pt x="235391" y="145799"/>
                                  <a:pt x="226638" y="151657"/>
                                  <a:pt x="216722" y="155762"/>
                                </a:cubicBezTo>
                                <a:cubicBezTo>
                                  <a:pt x="206797" y="159868"/>
                                  <a:pt x="196472" y="161925"/>
                                  <a:pt x="185738" y="161925"/>
                                </a:cubicBezTo>
                                <a:lnTo>
                                  <a:pt x="80963" y="161925"/>
                                </a:lnTo>
                                <a:cubicBezTo>
                                  <a:pt x="70228" y="161925"/>
                                  <a:pt x="59903" y="159868"/>
                                  <a:pt x="49978" y="155762"/>
                                </a:cubicBezTo>
                                <a:cubicBezTo>
                                  <a:pt x="40062" y="151657"/>
                                  <a:pt x="31309" y="145799"/>
                                  <a:pt x="23717" y="138208"/>
                                </a:cubicBezTo>
                                <a:cubicBezTo>
                                  <a:pt x="16126" y="130616"/>
                                  <a:pt x="10268" y="121863"/>
                                  <a:pt x="6163" y="111947"/>
                                </a:cubicBezTo>
                                <a:cubicBezTo>
                                  <a:pt x="2057" y="102022"/>
                                  <a:pt x="0" y="91697"/>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wps:wsp>
                        <wps:cNvPr id="6746" name="Shape 6746"/>
                        <wps:cNvSpPr/>
                        <wps:spPr>
                          <a:xfrm>
                            <a:off x="2990850" y="295275"/>
                            <a:ext cx="828675" cy="9525"/>
                          </a:xfrm>
                          <a:custGeom>
                            <a:avLst/>
                            <a:gdLst/>
                            <a:ahLst/>
                            <a:cxnLst/>
                            <a:rect l="0" t="0" r="0" b="0"/>
                            <a:pathLst>
                              <a:path w="828675" h="9525">
                                <a:moveTo>
                                  <a:pt x="0" y="0"/>
                                </a:moveTo>
                                <a:lnTo>
                                  <a:pt x="828675" y="0"/>
                                </a:lnTo>
                                <a:lnTo>
                                  <a:pt x="828675" y="9525"/>
                                </a:lnTo>
                                <a:lnTo>
                                  <a:pt x="0" y="9525"/>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6747" name="Shape 6747"/>
                        <wps:cNvSpPr/>
                        <wps:spPr>
                          <a:xfrm>
                            <a:off x="2562225" y="295275"/>
                            <a:ext cx="428625" cy="9525"/>
                          </a:xfrm>
                          <a:custGeom>
                            <a:avLst/>
                            <a:gdLst/>
                            <a:ahLst/>
                            <a:cxnLst/>
                            <a:rect l="0" t="0" r="0" b="0"/>
                            <a:pathLst>
                              <a:path w="428625" h="9525">
                                <a:moveTo>
                                  <a:pt x="0" y="0"/>
                                </a:moveTo>
                                <a:lnTo>
                                  <a:pt x="428625" y="0"/>
                                </a:lnTo>
                                <a:lnTo>
                                  <a:pt x="428625" y="9525"/>
                                </a:lnTo>
                                <a:lnTo>
                                  <a:pt x="0" y="9525"/>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6748" name="Shape 6748"/>
                        <wps:cNvSpPr/>
                        <wps:spPr>
                          <a:xfrm>
                            <a:off x="2133600" y="295275"/>
                            <a:ext cx="428625" cy="9525"/>
                          </a:xfrm>
                          <a:custGeom>
                            <a:avLst/>
                            <a:gdLst/>
                            <a:ahLst/>
                            <a:cxnLst/>
                            <a:rect l="0" t="0" r="0" b="0"/>
                            <a:pathLst>
                              <a:path w="428625" h="9525">
                                <a:moveTo>
                                  <a:pt x="0" y="0"/>
                                </a:moveTo>
                                <a:lnTo>
                                  <a:pt x="428625" y="0"/>
                                </a:lnTo>
                                <a:lnTo>
                                  <a:pt x="428625" y="9525"/>
                                </a:lnTo>
                                <a:lnTo>
                                  <a:pt x="0" y="9525"/>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6749" name="Shape 6749"/>
                        <wps:cNvSpPr/>
                        <wps:spPr>
                          <a:xfrm>
                            <a:off x="1704975" y="295275"/>
                            <a:ext cx="428625" cy="9525"/>
                          </a:xfrm>
                          <a:custGeom>
                            <a:avLst/>
                            <a:gdLst/>
                            <a:ahLst/>
                            <a:cxnLst/>
                            <a:rect l="0" t="0" r="0" b="0"/>
                            <a:pathLst>
                              <a:path w="428625" h="9525">
                                <a:moveTo>
                                  <a:pt x="0" y="0"/>
                                </a:moveTo>
                                <a:lnTo>
                                  <a:pt x="428625" y="0"/>
                                </a:lnTo>
                                <a:lnTo>
                                  <a:pt x="428625" y="9525"/>
                                </a:lnTo>
                                <a:lnTo>
                                  <a:pt x="0" y="9525"/>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6750" name="Shape 6750"/>
                        <wps:cNvSpPr/>
                        <wps:spPr>
                          <a:xfrm>
                            <a:off x="1276350" y="295275"/>
                            <a:ext cx="428625" cy="9525"/>
                          </a:xfrm>
                          <a:custGeom>
                            <a:avLst/>
                            <a:gdLst/>
                            <a:ahLst/>
                            <a:cxnLst/>
                            <a:rect l="0" t="0" r="0" b="0"/>
                            <a:pathLst>
                              <a:path w="428625" h="9525">
                                <a:moveTo>
                                  <a:pt x="0" y="0"/>
                                </a:moveTo>
                                <a:lnTo>
                                  <a:pt x="428625" y="0"/>
                                </a:lnTo>
                                <a:lnTo>
                                  <a:pt x="428625" y="9525"/>
                                </a:lnTo>
                                <a:lnTo>
                                  <a:pt x="0" y="9525"/>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6751" name="Shape 6751"/>
                        <wps:cNvSpPr/>
                        <wps:spPr>
                          <a:xfrm>
                            <a:off x="847725" y="295275"/>
                            <a:ext cx="428625" cy="9525"/>
                          </a:xfrm>
                          <a:custGeom>
                            <a:avLst/>
                            <a:gdLst/>
                            <a:ahLst/>
                            <a:cxnLst/>
                            <a:rect l="0" t="0" r="0" b="0"/>
                            <a:pathLst>
                              <a:path w="428625" h="9525">
                                <a:moveTo>
                                  <a:pt x="0" y="0"/>
                                </a:moveTo>
                                <a:lnTo>
                                  <a:pt x="428625" y="0"/>
                                </a:lnTo>
                                <a:lnTo>
                                  <a:pt x="428625" y="9525"/>
                                </a:lnTo>
                                <a:lnTo>
                                  <a:pt x="0" y="9525"/>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6752" name="Shape 6752"/>
                        <wps:cNvSpPr/>
                        <wps:spPr>
                          <a:xfrm>
                            <a:off x="0" y="295275"/>
                            <a:ext cx="847725" cy="9525"/>
                          </a:xfrm>
                          <a:custGeom>
                            <a:avLst/>
                            <a:gdLst/>
                            <a:ahLst/>
                            <a:cxnLst/>
                            <a:rect l="0" t="0" r="0" b="0"/>
                            <a:pathLst>
                              <a:path w="847725" h="9525">
                                <a:moveTo>
                                  <a:pt x="0" y="0"/>
                                </a:moveTo>
                                <a:lnTo>
                                  <a:pt x="847725" y="0"/>
                                </a:lnTo>
                                <a:lnTo>
                                  <a:pt x="847725" y="9525"/>
                                </a:lnTo>
                                <a:lnTo>
                                  <a:pt x="0" y="9525"/>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6753" name="Shape 6753"/>
                        <wps:cNvSpPr/>
                        <wps:spPr>
                          <a:xfrm>
                            <a:off x="2990850" y="0"/>
                            <a:ext cx="828675" cy="9525"/>
                          </a:xfrm>
                          <a:custGeom>
                            <a:avLst/>
                            <a:gdLst/>
                            <a:ahLst/>
                            <a:cxnLst/>
                            <a:rect l="0" t="0" r="0" b="0"/>
                            <a:pathLst>
                              <a:path w="828675" h="9525">
                                <a:moveTo>
                                  <a:pt x="0" y="0"/>
                                </a:moveTo>
                                <a:lnTo>
                                  <a:pt x="828675" y="0"/>
                                </a:lnTo>
                                <a:lnTo>
                                  <a:pt x="828675" y="9525"/>
                                </a:lnTo>
                                <a:lnTo>
                                  <a:pt x="0" y="9525"/>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6754" name="Shape 6754"/>
                        <wps:cNvSpPr/>
                        <wps:spPr>
                          <a:xfrm>
                            <a:off x="2562225" y="0"/>
                            <a:ext cx="428625" cy="9525"/>
                          </a:xfrm>
                          <a:custGeom>
                            <a:avLst/>
                            <a:gdLst/>
                            <a:ahLst/>
                            <a:cxnLst/>
                            <a:rect l="0" t="0" r="0" b="0"/>
                            <a:pathLst>
                              <a:path w="428625" h="9525">
                                <a:moveTo>
                                  <a:pt x="0" y="0"/>
                                </a:moveTo>
                                <a:lnTo>
                                  <a:pt x="428625" y="0"/>
                                </a:lnTo>
                                <a:lnTo>
                                  <a:pt x="428625" y="9525"/>
                                </a:lnTo>
                                <a:lnTo>
                                  <a:pt x="0" y="9525"/>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6755" name="Shape 6755"/>
                        <wps:cNvSpPr/>
                        <wps:spPr>
                          <a:xfrm>
                            <a:off x="2133600" y="0"/>
                            <a:ext cx="428625" cy="9525"/>
                          </a:xfrm>
                          <a:custGeom>
                            <a:avLst/>
                            <a:gdLst/>
                            <a:ahLst/>
                            <a:cxnLst/>
                            <a:rect l="0" t="0" r="0" b="0"/>
                            <a:pathLst>
                              <a:path w="428625" h="9525">
                                <a:moveTo>
                                  <a:pt x="0" y="0"/>
                                </a:moveTo>
                                <a:lnTo>
                                  <a:pt x="428625" y="0"/>
                                </a:lnTo>
                                <a:lnTo>
                                  <a:pt x="428625" y="9525"/>
                                </a:lnTo>
                                <a:lnTo>
                                  <a:pt x="0" y="9525"/>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6756" name="Shape 6756"/>
                        <wps:cNvSpPr/>
                        <wps:spPr>
                          <a:xfrm>
                            <a:off x="1704975" y="0"/>
                            <a:ext cx="428625" cy="9525"/>
                          </a:xfrm>
                          <a:custGeom>
                            <a:avLst/>
                            <a:gdLst/>
                            <a:ahLst/>
                            <a:cxnLst/>
                            <a:rect l="0" t="0" r="0" b="0"/>
                            <a:pathLst>
                              <a:path w="428625" h="9525">
                                <a:moveTo>
                                  <a:pt x="0" y="0"/>
                                </a:moveTo>
                                <a:lnTo>
                                  <a:pt x="428625" y="0"/>
                                </a:lnTo>
                                <a:lnTo>
                                  <a:pt x="428625" y="9525"/>
                                </a:lnTo>
                                <a:lnTo>
                                  <a:pt x="0" y="9525"/>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6757" name="Shape 6757"/>
                        <wps:cNvSpPr/>
                        <wps:spPr>
                          <a:xfrm>
                            <a:off x="1276350" y="0"/>
                            <a:ext cx="428625" cy="9525"/>
                          </a:xfrm>
                          <a:custGeom>
                            <a:avLst/>
                            <a:gdLst/>
                            <a:ahLst/>
                            <a:cxnLst/>
                            <a:rect l="0" t="0" r="0" b="0"/>
                            <a:pathLst>
                              <a:path w="428625" h="9525">
                                <a:moveTo>
                                  <a:pt x="0" y="0"/>
                                </a:moveTo>
                                <a:lnTo>
                                  <a:pt x="428625" y="0"/>
                                </a:lnTo>
                                <a:lnTo>
                                  <a:pt x="428625" y="9525"/>
                                </a:lnTo>
                                <a:lnTo>
                                  <a:pt x="0" y="9525"/>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6758" name="Shape 6758"/>
                        <wps:cNvSpPr/>
                        <wps:spPr>
                          <a:xfrm>
                            <a:off x="847725" y="0"/>
                            <a:ext cx="428625" cy="9525"/>
                          </a:xfrm>
                          <a:custGeom>
                            <a:avLst/>
                            <a:gdLst/>
                            <a:ahLst/>
                            <a:cxnLst/>
                            <a:rect l="0" t="0" r="0" b="0"/>
                            <a:pathLst>
                              <a:path w="428625" h="9525">
                                <a:moveTo>
                                  <a:pt x="0" y="0"/>
                                </a:moveTo>
                                <a:lnTo>
                                  <a:pt x="428625" y="0"/>
                                </a:lnTo>
                                <a:lnTo>
                                  <a:pt x="428625" y="9525"/>
                                </a:lnTo>
                                <a:lnTo>
                                  <a:pt x="0" y="9525"/>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6759" name="Shape 6759"/>
                        <wps:cNvSpPr/>
                        <wps:spPr>
                          <a:xfrm>
                            <a:off x="0" y="0"/>
                            <a:ext cx="847725" cy="9525"/>
                          </a:xfrm>
                          <a:custGeom>
                            <a:avLst/>
                            <a:gdLst/>
                            <a:ahLst/>
                            <a:cxnLst/>
                            <a:rect l="0" t="0" r="0" b="0"/>
                            <a:pathLst>
                              <a:path w="847725" h="9525">
                                <a:moveTo>
                                  <a:pt x="0" y="0"/>
                                </a:moveTo>
                                <a:lnTo>
                                  <a:pt x="847725" y="0"/>
                                </a:lnTo>
                                <a:lnTo>
                                  <a:pt x="847725" y="9525"/>
                                </a:lnTo>
                                <a:lnTo>
                                  <a:pt x="0" y="9525"/>
                                </a:lnTo>
                                <a:lnTo>
                                  <a:pt x="0" y="0"/>
                                </a:lnTo>
                              </a:path>
                            </a:pathLst>
                          </a:custGeom>
                          <a:ln w="0" cap="flat">
                            <a:miter lim="100000"/>
                          </a:ln>
                        </wps:spPr>
                        <wps:style>
                          <a:lnRef idx="0">
                            <a:srgbClr val="000000">
                              <a:alpha val="0"/>
                            </a:srgbClr>
                          </a:lnRef>
                          <a:fillRef idx="1">
                            <a:srgbClr val="D3D8D3"/>
                          </a:fillRef>
                          <a:effectRef idx="0">
                            <a:scrgbClr r="0" g="0" b="0"/>
                          </a:effectRef>
                          <a:fontRef idx="none"/>
                        </wps:style>
                        <wps:bodyPr/>
                      </wps:wsp>
                      <wps:wsp>
                        <wps:cNvPr id="139" name="Rectangle 139"/>
                        <wps:cNvSpPr/>
                        <wps:spPr>
                          <a:xfrm>
                            <a:off x="3429" y="89659"/>
                            <a:ext cx="882888" cy="149811"/>
                          </a:xfrm>
                          <a:prstGeom prst="rect">
                            <a:avLst/>
                          </a:prstGeom>
                          <a:ln>
                            <a:noFill/>
                          </a:ln>
                        </wps:spPr>
                        <wps:txbx>
                          <w:txbxContent>
                            <w:p w14:paraId="76B0EAA1" w14:textId="5584FE2F" w:rsidR="00151A05" w:rsidRDefault="00151A05" w:rsidP="00685DB0">
                              <w:r>
                                <w:rPr>
                                  <w:rFonts w:ascii="Times New Roman" w:eastAsia="Times New Roman" w:hAnsi="Times New Roman" w:cs="Times New Roman"/>
                                  <w:color w:val="666666"/>
                                  <w:sz w:val="20"/>
                                </w:rPr>
                                <w:t>Chưa phổ biến</w:t>
                              </w:r>
                            </w:p>
                          </w:txbxContent>
                        </wps:txbx>
                        <wps:bodyPr horzOverflow="overflow" vert="horz" lIns="0" tIns="0" rIns="0" bIns="0" rtlCol="0">
                          <a:noAutofit/>
                        </wps:bodyPr>
                      </wps:wsp>
                      <wps:wsp>
                        <wps:cNvPr id="140" name="Rectangle 140"/>
                        <wps:cNvSpPr/>
                        <wps:spPr>
                          <a:xfrm>
                            <a:off x="3117050" y="89659"/>
                            <a:ext cx="846163" cy="149811"/>
                          </a:xfrm>
                          <a:prstGeom prst="rect">
                            <a:avLst/>
                          </a:prstGeom>
                          <a:ln>
                            <a:noFill/>
                          </a:ln>
                        </wps:spPr>
                        <wps:txbx>
                          <w:txbxContent>
                            <w:p w14:paraId="5B53487A" w14:textId="53A83ADB" w:rsidR="00151A05" w:rsidRDefault="00151A05" w:rsidP="00685DB0">
                              <w:r>
                                <w:rPr>
                                  <w:rFonts w:ascii="Times New Roman" w:eastAsia="Times New Roman" w:hAnsi="Times New Roman" w:cs="Times New Roman"/>
                                  <w:color w:val="666666"/>
                                  <w:sz w:val="20"/>
                                </w:rPr>
                                <w:t>Rất phổ biến</w:t>
                              </w:r>
                            </w:p>
                          </w:txbxContent>
                        </wps:txbx>
                        <wps:bodyPr horzOverflow="overflow" vert="horz" lIns="0" tIns="0" rIns="0" bIns="0" rtlCol="0">
                          <a:noAutofit/>
                        </wps:bodyPr>
                      </wps:wsp>
                    </wpg:wgp>
                  </a:graphicData>
                </a:graphic>
              </wp:inline>
            </w:drawing>
          </mc:Choice>
          <mc:Fallback>
            <w:pict>
              <v:group w14:anchorId="57D39DB2" id="Group 5317" o:spid="_x0000_s1039" style="width:300.75pt;height:24pt;mso-position-horizontal-relative:char;mso-position-vertical-relative:line" coordsize="3819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">
                <v:shape id="Shape 90" o:spid="_x0000_s1040" style="position:absolute;left:9286;top:714;width:2667;height:1619;visibility:visible;mso-wrap-style:square;v-text-anchor:top" coordsize="2667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" path="m,80963c,70228,2057,59893,6163,49978,10268,40062,16126,31299,23717,23717,31309,16116,40062,10268,49978,6163,59903,2057,70228,,80963,l185738,v10734,,21059,2057,30984,6163c226638,10268,235391,16116,242983,23717v7591,7582,13449,16345,17554,26261c264643,59893,266700,70228,266700,80963v,10734,-2057,21059,-6163,30975c256432,121863,250574,130616,242983,138208v-7592,7591,-16345,13449,-26261,17554c206797,159868,196472,161925,185738,161925r-104775,c70228,161925,59903,159868,49978,155762,40062,151657,31309,145799,23717,138208,16126,130616,10268,121863,6163,111947,2057,102022,,91697,,80963xe" filled="f" strokecolor="#999">
                  <v:stroke miterlimit="1" joinstyle="miter"/>
                  <v:path arrowok="t" textboxrect="0,0,266700,161925"/>
                </v:shape>
                <v:shape id="Shape 91" o:spid="_x0000_s1041" style="position:absolute;left:13573;top:714;width:2667;height:1619;visibility:visible;mso-wrap-style:square;v-text-anchor:top" coordsize="2667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" path="m,80963c,70228,2057,59893,6163,49978,10268,40062,16126,31299,23717,23717,31309,16116,40062,10268,49978,6163,59903,2057,70228,,80963,l185738,v10734,,21059,2057,30984,6163c226638,10268,235391,16116,242983,23717v7591,7582,13449,16345,17554,26261c264643,59893,266700,70228,266700,80963v,10734,-2057,21059,-6163,30975c256432,121863,250574,130616,242983,138208v-7592,7591,-16345,13449,-26261,17554c206797,159868,196472,161925,185738,161925r-104775,c70228,161925,59903,159868,49978,155762,40062,151657,31309,145799,23717,138208,16126,130616,10268,121863,6163,111947,2057,102022,,91697,,80963xe" filled="f" strokecolor="#999">
                  <v:stroke miterlimit="1" joinstyle="miter"/>
                  <v:path arrowok="t" textboxrect="0,0,266700,161925"/>
                </v:shape>
                <v:shape id="Shape 92" o:spid="_x0000_s1042" style="position:absolute;left:17859;top:714;width:2667;height:1619;visibility:visible;mso-wrap-style:square;v-text-anchor:top" coordsize="2667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" path="m,80963c,70228,2057,59893,6163,49978,10268,40062,16126,31299,23717,23717,31309,16116,40062,10268,49978,6163,59903,2057,70228,,80963,l185738,v10734,,21059,2057,30984,6163c226638,10268,235391,16116,242983,23717v7591,7582,13449,16345,17554,26261c264643,59893,266700,70228,266700,80963v,10734,-2057,21059,-6163,30975c256432,121863,250574,130616,242983,138208v-7592,7591,-16345,13449,-26261,17554c206797,159868,196472,161925,185738,161925r-104775,c70228,161925,59903,159868,49978,155762,40062,151657,31309,145799,23717,138208,16126,130616,10268,121863,6163,111947,2057,102022,,91697,,80963xe" filled="f" strokecolor="#999">
                  <v:stroke miterlimit="1" joinstyle="miter"/>
                  <v:path arrowok="t" textboxrect="0,0,266700,161925"/>
                </v:shape>
                <v:shape id="Shape 93" o:spid="_x0000_s1043" style="position:absolute;left:22145;top:714;width:2667;height:1619;visibility:visible;mso-wrap-style:square;v-text-anchor:top" coordsize="2667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" path="m,80963c,70228,2057,59893,6163,49978,10268,40062,16126,31299,23717,23717,31309,16116,40062,10268,49978,6163,59903,2057,70228,,80963,l185738,v10734,,21059,2057,30984,6163c226638,10268,235391,16116,242983,23717v7591,7582,13449,16345,17554,26261c264643,59893,266700,70228,266700,80963v,10734,-2057,21059,-6163,30975c256432,121863,250574,130616,242983,138208v-7592,7591,-16345,13449,-26261,17554c206797,159868,196472,161925,185738,161925r-104775,c70228,161925,59903,159868,49978,155762,40062,151657,31309,145799,23717,138208,16126,130616,10268,121863,6163,111947,2057,102022,,91697,,80963xe" filled="f" strokecolor="#999">
                  <v:stroke miterlimit="1" joinstyle="miter"/>
                  <v:path arrowok="t" textboxrect="0,0,266700,161925"/>
                </v:shape>
                <v:shape id="Shape 94" o:spid="_x0000_s1044" style="position:absolute;left:26431;top:714;width:2667;height:1619;visibility:visible;mso-wrap-style:square;v-text-anchor:top" coordsize="2667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" path="m,80963c,70228,2057,59893,6163,49978,10268,40062,16126,31299,23717,23717,31309,16116,40062,10268,49978,6163,59903,2057,70228,,80963,l185738,v10734,,21059,2057,30984,6163c226638,10268,235391,16116,242983,23717v7591,7582,13449,16345,17554,26261c264643,59893,266700,70228,266700,80963v,10734,-2057,21059,-6163,30975c256432,121863,250574,130616,242983,138208v-7592,7591,-16345,13449,-26261,17554c206797,159868,196472,161925,185738,161925r-104775,c70228,161925,59903,159868,49978,155762,40062,151657,31309,145799,23717,138208,16126,130616,10268,121863,6163,111947,2057,102022,,91697,,80963xe" filled="f" strokecolor="#999">
                  <v:stroke miterlimit="1" joinstyle="miter"/>
                  <v:path arrowok="t" textboxrect="0,0,266700,161925"/>
                </v:shape>
                <v:shape id="Shape 6746" o:spid="_x0000_s1045" style="position:absolute;left:29908;top:2952;width:8287;height:96;visibility:visible;mso-wrap-style:square;v-text-anchor:top" coordsize="828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" path="m,l828675,r,9525l,9525,,e" fillcolor="#d3d8d3" stroked="f" strokeweight="0">
                  <v:stroke miterlimit="1" joinstyle="miter"/>
                  <v:path arrowok="t" textboxrect="0,0,828675,9525"/>
                </v:shape>
                <v:shape id="Shape 6747" o:spid="_x0000_s1046" style="position:absolute;left:25622;top:2952;width:4286;height:96;visibility:visible;mso-wrap-style:square;v-text-anchor:top" coordsize="4286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" path="m,l428625,r,9525l,9525,,e" fillcolor="#d3d8d3" stroked="f" strokeweight="0">
                  <v:stroke miterlimit="1" joinstyle="miter"/>
                  <v:path arrowok="t" textboxrect="0,0,428625,9525"/>
                </v:shape>
                <v:shape id="Shape 6748" o:spid="_x0000_s1047" style="position:absolute;left:21336;top:2952;width:4286;height:96;visibility:visible;mso-wrap-style:square;v-text-anchor:top" coordsize="4286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" path="m,l428625,r,9525l,9525,,e" fillcolor="#d3d8d3" stroked="f" strokeweight="0">
                  <v:stroke miterlimit="1" joinstyle="miter"/>
                  <v:path arrowok="t" textboxrect="0,0,428625,9525"/>
                </v:shape>
                <v:shape id="Shape 6749" o:spid="_x0000_s1048" style="position:absolute;left:17049;top:2952;width:4287;height:96;visibility:visible;mso-wrap-style:square;v-text-anchor:top" coordsize="4286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" path="m,l428625,r,9525l,9525,,e" fillcolor="#d3d8d3" stroked="f" strokeweight="0">
                  <v:stroke miterlimit="1" joinstyle="miter"/>
                  <v:path arrowok="t" textboxrect="0,0,428625,9525"/>
                </v:shape>
                <v:shape id="Shape 6750" o:spid="_x0000_s1049" style="position:absolute;left:12763;top:2952;width:4286;height:96;visibility:visible;mso-wrap-style:square;v-text-anchor:top" coordsize="4286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" path="m,l428625,r,9525l,9525,,e" fillcolor="#d3d8d3" stroked="f" strokeweight="0">
                  <v:stroke miterlimit="1" joinstyle="miter"/>
                  <v:path arrowok="t" textboxrect="0,0,428625,9525"/>
                </v:shape>
                <v:shape id="Shape 6751" o:spid="_x0000_s1050" style="position:absolute;left:8477;top:2952;width:4286;height:96;visibility:visible;mso-wrap-style:square;v-text-anchor:top" coordsize="4286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" path="m,l428625,r,9525l,9525,,e" fillcolor="#d3d8d3" stroked="f" strokeweight="0">
                  <v:stroke miterlimit="1" joinstyle="miter"/>
                  <v:path arrowok="t" textboxrect="0,0,428625,9525"/>
                </v:shape>
                <v:shape id="Shape 6752" o:spid="_x0000_s1051" style="position:absolute;top:2952;width:8477;height:96;visibility:visible;mso-wrap-style:square;v-text-anchor:top" coordsize="8477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" path="m,l847725,r,9525l,9525,,e" fillcolor="#d3d8d3" stroked="f" strokeweight="0">
                  <v:stroke miterlimit="1" joinstyle="miter"/>
                  <v:path arrowok="t" textboxrect="0,0,847725,9525"/>
                </v:shape>
                <v:shape id="Shape 6753" o:spid="_x0000_s1052" style="position:absolute;left:29908;width:8287;height:95;visibility:visible;mso-wrap-style:square;v-text-anchor:top" coordsize="828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" path="m,l828675,r,9525l,9525,,e" fillcolor="#d3d8d3" stroked="f" strokeweight="0">
                  <v:stroke miterlimit="1" joinstyle="miter"/>
                  <v:path arrowok="t" textboxrect="0,0,828675,9525"/>
                </v:shape>
                <v:shape id="Shape 6754" o:spid="_x0000_s1053" style="position:absolute;left:25622;width:4286;height:95;visibility:visible;mso-wrap-style:square;v-text-anchor:top" coordsize="4286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" path="m,l428625,r,9525l,9525,,e" fillcolor="#d3d8d3" stroked="f" strokeweight="0">
                  <v:stroke miterlimit="1" joinstyle="miter"/>
                  <v:path arrowok="t" textboxrect="0,0,428625,9525"/>
                </v:shape>
                <v:shape id="Shape 6755" o:spid="_x0000_s1054" style="position:absolute;left:21336;width:4286;height:95;visibility:visible;mso-wrap-style:square;v-text-anchor:top" coordsize="4286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" path="m,l428625,r,9525l,9525,,e" fillcolor="#d3d8d3" stroked="f" strokeweight="0">
                  <v:stroke miterlimit="1" joinstyle="miter"/>
                  <v:path arrowok="t" textboxrect="0,0,428625,9525"/>
                </v:shape>
                <v:shape id="Shape 6756" o:spid="_x0000_s1055" style="position:absolute;left:17049;width:4287;height:95;visibility:visible;mso-wrap-style:square;v-text-anchor:top" coordsize="4286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" path="m,l428625,r,9525l,9525,,e" fillcolor="#d3d8d3" stroked="f" strokeweight="0">
                  <v:stroke miterlimit="1" joinstyle="miter"/>
                  <v:path arrowok="t" textboxrect="0,0,428625,9525"/>
                </v:shape>
                <v:shape id="Shape 6757" o:spid="_x0000_s1056" style="position:absolute;left:12763;width:4286;height:95;visibility:visible;mso-wrap-style:square;v-text-anchor:top" coordsize="4286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" path="m,l428625,r,9525l,9525,,e" fillcolor="#d3d8d3" stroked="f" strokeweight="0">
                  <v:stroke miterlimit="1" joinstyle="miter"/>
                  <v:path arrowok="t" textboxrect="0,0,428625,9525"/>
                </v:shape>
                <v:shape id="Shape 6758" o:spid="_x0000_s1057" style="position:absolute;left:8477;width:4286;height:95;visibility:visible;mso-wrap-style:square;v-text-anchor:top" coordsize="4286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" path="m,l428625,r,9525l,9525,,e" fillcolor="#d3d8d3" stroked="f" strokeweight="0">
                  <v:stroke miterlimit="1" joinstyle="miter"/>
                  <v:path arrowok="t" textboxrect="0,0,428625,9525"/>
                </v:shape>
                <v:shape id="Shape 6759" o:spid="_x0000_s1058" style="position:absolute;width:8477;height:95;visibility:visible;mso-wrap-style:square;v-text-anchor:top" coordsize="8477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" path="m,l847725,r,9525l,9525,,e" fillcolor="#d3d8d3" stroked="f" strokeweight="0">
                  <v:stroke miterlimit="1" joinstyle="miter"/>
                  <v:path arrowok="t" textboxrect="0,0,847725,9525"/>
                </v:shape>
                <v:rect id="Rectangle 139" o:spid="_x0000_s1059" style="position:absolute;left:34;top:896;width:8829;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76B0EAA1" w14:textId="5584FE2F" w:rsidR="00151A05" w:rsidRDefault="00151A05" w:rsidP="00685DB0">
                        <w:r>
                          <w:rPr>
                            <w:rFonts w:ascii="Times New Roman" w:eastAsia="Times New Roman" w:hAnsi="Times New Roman" w:cs="Times New Roman"/>
                            <w:color w:val="666666"/>
                            <w:sz w:val="20"/>
                          </w:rPr>
                          <w:t>Chưa phổ biến</w:t>
                        </w:r>
                      </w:p>
                    </w:txbxContent>
                  </v:textbox>
                </v:rect>
                <v:rect id="Rectangle 140" o:spid="_x0000_s1060" style="position:absolute;left:31170;top:896;width:8462;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5B53487A" w14:textId="53A83ADB" w:rsidR="00151A05" w:rsidRDefault="00151A05" w:rsidP="00685DB0">
                        <w:r>
                          <w:rPr>
                            <w:rFonts w:ascii="Times New Roman" w:eastAsia="Times New Roman" w:hAnsi="Times New Roman" w:cs="Times New Roman"/>
                            <w:color w:val="666666"/>
                            <w:sz w:val="20"/>
                          </w:rPr>
                          <w:t>Rất phổ biến</w:t>
                        </w:r>
                      </w:p>
                    </w:txbxContent>
                  </v:textbox>
                </v:rect>
                <w10:anchorlock/>
              </v:group>
            </w:pict>
          </mc:Fallback>
        </mc:AlternateContent>
      </w:r>
    </w:p>
    <w:p w14:paraId="3525269C" w14:textId="58EC64A2" w:rsidR="006C6458" w:rsidRDefault="006C6458" w:rsidP="006C6458">
      <w:pPr>
        <w:spacing w:after="0" w:line="265" w:lineRule="auto"/>
        <w:ind w:left="186" w:hanging="10"/>
      </w:pPr>
      <w:r>
        <w:rPr>
          <w:rFonts w:ascii="Times New Roman" w:eastAsia="Times New Roman" w:hAnsi="Times New Roman" w:cs="Times New Roman"/>
          <w:sz w:val="20"/>
        </w:rPr>
        <w:t xml:space="preserve">10. </w:t>
      </w:r>
      <w:r>
        <w:rPr>
          <w:rFonts w:ascii="Times New Roman" w:eastAsia="Times New Roman" w:hAnsi="Times New Roman" w:cs="Times New Roman"/>
          <w:b/>
          <w:sz w:val="20"/>
        </w:rPr>
        <w:t xml:space="preserve">Có thể phổ biến rộng rãi không ? </w:t>
      </w:r>
      <w:r>
        <w:rPr>
          <w:rFonts w:ascii="Times New Roman" w:eastAsia="Times New Roman" w:hAnsi="Times New Roman" w:cs="Times New Roman"/>
          <w:b/>
          <w:color w:val="C43B1D"/>
          <w:sz w:val="20"/>
        </w:rPr>
        <w:t>*</w:t>
      </w:r>
      <w:r>
        <w:rPr>
          <w:rFonts w:ascii="Times New Roman" w:eastAsia="Times New Roman" w:hAnsi="Times New Roman" w:cs="Times New Roman"/>
          <w:color w:val="C43B1D"/>
          <w:sz w:val="20"/>
        </w:rPr>
        <w:t xml:space="preserve"> </w:t>
      </w:r>
      <w:r>
        <w:rPr>
          <w:rFonts w:ascii="Times New Roman" w:eastAsia="Times New Roman" w:hAnsi="Times New Roman" w:cs="Times New Roman"/>
          <w:i/>
          <w:color w:val="454545"/>
          <w:sz w:val="20"/>
        </w:rPr>
        <w:t>Mark only one oval.</w:t>
      </w:r>
    </w:p>
    <w:p w14:paraId="6D47012A" w14:textId="77777777" w:rsidR="006C6458" w:rsidRDefault="006C6458" w:rsidP="006C6458">
      <w:pPr>
        <w:tabs>
          <w:tab w:val="center" w:pos="1056"/>
          <w:tab w:val="center" w:pos="2454"/>
        </w:tabs>
        <w:spacing w:after="155" w:line="265" w:lineRule="auto"/>
        <w:rPr>
          <w:rFonts w:ascii="Times New Roman" w:eastAsia="Times New Roman" w:hAnsi="Times New Roman" w:cs="Times New Roman"/>
          <w:sz w:val="20"/>
        </w:rPr>
      </w:pPr>
      <w:r>
        <mc:AlternateContent>
          <mc:Choice Requires="wps">
            <w:drawing>
              <wp:anchor distT="0" distB="0" distL="114300" distR="114300" simplePos="0" relativeHeight="251755520" behindDoc="0" locked="0" layoutInCell="1" allowOverlap="1" wp14:anchorId="5BF90A49" wp14:editId="7C0C847B">
                <wp:simplePos x="0" y="0"/>
                <wp:positionH relativeFrom="margin">
                  <wp:posOffset>320040</wp:posOffset>
                </wp:positionH>
                <wp:positionV relativeFrom="paragraph">
                  <wp:posOffset>17780</wp:posOffset>
                </wp:positionV>
                <wp:extent cx="266700" cy="161925"/>
                <wp:effectExtent l="0" t="0" r="19050" b="28575"/>
                <wp:wrapSquare wrapText="bothSides"/>
                <wp:docPr id="119" name="Shape 166"/>
                <wp:cNvGraphicFramePr/>
                <a:graphic xmlns:a="http://schemas.openxmlformats.org/drawingml/2006/main">
                  <a:graphicData uri="http://schemas.microsoft.com/office/word/2010/wordprocessingShape">
                    <wps:wsp>
                      <wps:cNvSpPr/>
                      <wps:spPr>
                        <a:xfrm>
                          <a:off x="0" y="0"/>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3"/>
                              </a:cubicBezTo>
                              <a:cubicBezTo>
                                <a:pt x="59903" y="2057"/>
                                <a:pt x="70228" y="0"/>
                                <a:pt x="80963" y="0"/>
                              </a:cubicBezTo>
                              <a:lnTo>
                                <a:pt x="185738" y="0"/>
                              </a:lnTo>
                              <a:cubicBezTo>
                                <a:pt x="196472" y="0"/>
                                <a:pt x="206797" y="2057"/>
                                <a:pt x="216722" y="6163"/>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7"/>
                                <a:pt x="264643" y="102022"/>
                                <a:pt x="260537" y="111947"/>
                              </a:cubicBezTo>
                              <a:cubicBezTo>
                                <a:pt x="256432" y="121863"/>
                                <a:pt x="250574" y="130616"/>
                                <a:pt x="242983" y="138208"/>
                              </a:cubicBezTo>
                              <a:cubicBezTo>
                                <a:pt x="235391" y="145799"/>
                                <a:pt x="226638" y="151657"/>
                                <a:pt x="216722" y="155762"/>
                              </a:cubicBezTo>
                              <a:cubicBezTo>
                                <a:pt x="206797" y="159868"/>
                                <a:pt x="196472" y="161925"/>
                                <a:pt x="185738" y="161925"/>
                              </a:cubicBezTo>
                              <a:lnTo>
                                <a:pt x="80963" y="161925"/>
                              </a:lnTo>
                              <a:cubicBezTo>
                                <a:pt x="70228" y="161925"/>
                                <a:pt x="59903" y="159868"/>
                                <a:pt x="49978" y="155762"/>
                              </a:cubicBezTo>
                              <a:cubicBezTo>
                                <a:pt x="40062" y="151657"/>
                                <a:pt x="31309" y="145799"/>
                                <a:pt x="23717" y="138208"/>
                              </a:cubicBezTo>
                              <a:cubicBezTo>
                                <a:pt x="16126" y="130616"/>
                                <a:pt x="10268" y="121863"/>
                                <a:pt x="6163" y="111947"/>
                              </a:cubicBezTo>
                              <a:cubicBezTo>
                                <a:pt x="2057" y="102022"/>
                                <a:pt x="0" y="91697"/>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a:graphicData>
                </a:graphic>
              </wp:anchor>
            </w:drawing>
          </mc:Choice>
          <mc:Fallback>
            <w:pict>
              <v:shape w14:anchorId="5282D6AE" id="Shape 166" o:spid="_x0000_s1026" style="position:absolute;margin-left:25.2pt;margin-top:1.4pt;width:21pt;height:12.75pt;z-index:251755520;visibility:visible;mso-wrap-style:square;mso-wrap-distance-left:9pt;mso-wrap-distance-top:0;mso-wrap-distance-right:9pt;mso-wrap-distance-bottom:0;mso-position-horizontal:absolute;mso-position-horizontal-relative:margin;mso-position-vertical:absolute;mso-position-vertical-relative:text;v-text-anchor:top" coordsize="2667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" path="m,80963c,70228,2057,59893,6163,49978,10268,40062,16126,31299,23717,23717,31309,16116,40062,10268,49978,6163,59903,2057,70228,,80963,l185738,v10734,,21059,2057,30984,6163c226638,10268,235391,16116,242983,23717v7591,7582,13449,16345,17554,26261c264643,59893,266700,70228,266700,80963v,10734,-2057,21059,-6163,30984c256432,121863,250574,130616,242983,138208v-7592,7591,-16345,13449,-26261,17554c206797,159868,196472,161925,185738,161925r-104775,c70228,161925,59903,159868,49978,155762,40062,151657,31309,145799,23717,138208,16126,130616,10268,121863,6163,111947,2057,102022,,91697,,80963xe" filled="f" strokecolor="#999">
                <v:stroke miterlimit="1" joinstyle="miter"/>
                <v:path arrowok="t" textboxrect="0,0,266700,161925"/>
                <w10:wrap type="square" anchorx="margin"/>
              </v:shape>
            </w:pict>
          </mc:Fallback>
        </mc:AlternateContent>
      </w:r>
      <w:r>
        <w:rPr>
          <w:rFonts w:ascii="Times New Roman" w:eastAsia="Times New Roman" w:hAnsi="Times New Roman" w:cs="Times New Roman"/>
          <w:sz w:val="20"/>
        </w:rPr>
        <w:t>Có</w:t>
      </w:r>
    </w:p>
    <w:p w14:paraId="5804A7EF" w14:textId="77777777" w:rsidR="006C6458" w:rsidRDefault="006C6458" w:rsidP="006C6458">
      <w:pPr>
        <w:tabs>
          <w:tab w:val="center" w:pos="1056"/>
          <w:tab w:val="center" w:pos="2454"/>
        </w:tabs>
        <w:spacing w:after="155" w:line="265" w:lineRule="auto"/>
        <w:rPr>
          <w:rFonts w:ascii="Times New Roman" w:eastAsia="Times New Roman" w:hAnsi="Times New Roman" w:cs="Times New Roman"/>
          <w:sz w:val="20"/>
        </w:rPr>
      </w:pPr>
      <w:r>
        <mc:AlternateContent>
          <mc:Choice Requires="wps">
            <w:drawing>
              <wp:anchor distT="0" distB="0" distL="114300" distR="114300" simplePos="0" relativeHeight="251757568" behindDoc="0" locked="0" layoutInCell="1" allowOverlap="1" wp14:anchorId="07436D74" wp14:editId="40CABDE7">
                <wp:simplePos x="0" y="0"/>
                <wp:positionH relativeFrom="margin">
                  <wp:posOffset>320040</wp:posOffset>
                </wp:positionH>
                <wp:positionV relativeFrom="paragraph">
                  <wp:posOffset>6985</wp:posOffset>
                </wp:positionV>
                <wp:extent cx="266700" cy="161925"/>
                <wp:effectExtent l="0" t="0" r="19050" b="28575"/>
                <wp:wrapSquare wrapText="bothSides"/>
                <wp:docPr id="120" name="Shape 166"/>
                <wp:cNvGraphicFramePr/>
                <a:graphic xmlns:a="http://schemas.openxmlformats.org/drawingml/2006/main">
                  <a:graphicData uri="http://schemas.microsoft.com/office/word/2010/wordprocessingShape">
                    <wps:wsp>
                      <wps:cNvSpPr/>
                      <wps:spPr>
                        <a:xfrm>
                          <a:off x="0" y="0"/>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3"/>
                              </a:cubicBezTo>
                              <a:cubicBezTo>
                                <a:pt x="59903" y="2057"/>
                                <a:pt x="70228" y="0"/>
                                <a:pt x="80963" y="0"/>
                              </a:cubicBezTo>
                              <a:lnTo>
                                <a:pt x="185738" y="0"/>
                              </a:lnTo>
                              <a:cubicBezTo>
                                <a:pt x="196472" y="0"/>
                                <a:pt x="206797" y="2057"/>
                                <a:pt x="216722" y="6163"/>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7"/>
                                <a:pt x="264643" y="102022"/>
                                <a:pt x="260537" y="111947"/>
                              </a:cubicBezTo>
                              <a:cubicBezTo>
                                <a:pt x="256432" y="121863"/>
                                <a:pt x="250574" y="130616"/>
                                <a:pt x="242983" y="138208"/>
                              </a:cubicBezTo>
                              <a:cubicBezTo>
                                <a:pt x="235391" y="145799"/>
                                <a:pt x="226638" y="151657"/>
                                <a:pt x="216722" y="155762"/>
                              </a:cubicBezTo>
                              <a:cubicBezTo>
                                <a:pt x="206797" y="159868"/>
                                <a:pt x="196472" y="161925"/>
                                <a:pt x="185738" y="161925"/>
                              </a:cubicBezTo>
                              <a:lnTo>
                                <a:pt x="80963" y="161925"/>
                              </a:lnTo>
                              <a:cubicBezTo>
                                <a:pt x="70228" y="161925"/>
                                <a:pt x="59903" y="159868"/>
                                <a:pt x="49978" y="155762"/>
                              </a:cubicBezTo>
                              <a:cubicBezTo>
                                <a:pt x="40062" y="151657"/>
                                <a:pt x="31309" y="145799"/>
                                <a:pt x="23717" y="138208"/>
                              </a:cubicBezTo>
                              <a:cubicBezTo>
                                <a:pt x="16126" y="130616"/>
                                <a:pt x="10268" y="121863"/>
                                <a:pt x="6163" y="111947"/>
                              </a:cubicBezTo>
                              <a:cubicBezTo>
                                <a:pt x="2057" y="102022"/>
                                <a:pt x="0" y="91697"/>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a:graphicData>
                </a:graphic>
              </wp:anchor>
            </w:drawing>
          </mc:Choice>
          <mc:Fallback>
            <w:pict>
              <v:shape w14:anchorId="70DB1903" id="Shape 166" o:spid="_x0000_s1026" style="position:absolute;margin-left:25.2pt;margin-top:.55pt;width:21pt;height:12.75pt;z-index:251757568;visibility:visible;mso-wrap-style:square;mso-wrap-distance-left:9pt;mso-wrap-distance-top:0;mso-wrap-distance-right:9pt;mso-wrap-distance-bottom:0;mso-position-horizontal:absolute;mso-position-horizontal-relative:margin;mso-position-vertical:absolute;mso-position-vertical-relative:text;v-text-anchor:top" coordsize="2667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" path="m,80963c,70228,2057,59893,6163,49978,10268,40062,16126,31299,23717,23717,31309,16116,40062,10268,49978,6163,59903,2057,70228,,80963,l185738,v10734,,21059,2057,30984,6163c226638,10268,235391,16116,242983,23717v7591,7582,13449,16345,17554,26261c264643,59893,266700,70228,266700,80963v,10734,-2057,21059,-6163,30984c256432,121863,250574,130616,242983,138208v-7592,7591,-16345,13449,-26261,17554c206797,159868,196472,161925,185738,161925r-104775,c70228,161925,59903,159868,49978,155762,40062,151657,31309,145799,23717,138208,16126,130616,10268,121863,6163,111947,2057,102022,,91697,,80963xe" filled="f" strokecolor="#999">
                <v:stroke miterlimit="1" joinstyle="miter"/>
                <v:path arrowok="t" textboxrect="0,0,266700,161925"/>
                <w10:wrap type="square" anchorx="margin"/>
              </v:shape>
            </w:pict>
          </mc:Fallback>
        </mc:AlternateContent>
      </w:r>
      <w:r>
        <w:rPr>
          <w:rFonts w:ascii="Times New Roman" w:eastAsia="Times New Roman" w:hAnsi="Times New Roman" w:cs="Times New Roman"/>
          <w:sz w:val="20"/>
        </w:rPr>
        <w:t>Không</w:t>
      </w:r>
    </w:p>
    <w:p w14:paraId="45AB6972" w14:textId="47456754" w:rsidR="006C6458" w:rsidRDefault="006C6458" w:rsidP="006C6458">
      <w:pPr>
        <w:tabs>
          <w:tab w:val="center" w:pos="1056"/>
          <w:tab w:val="center" w:pos="2454"/>
        </w:tabs>
        <w:spacing w:after="155" w:line="265" w:lineRule="auto"/>
        <w:rPr>
          <w:rFonts w:ascii="Times New Roman" w:eastAsia="Times New Roman" w:hAnsi="Times New Roman" w:cs="Times New Roman"/>
          <w:sz w:val="20"/>
        </w:rPr>
      </w:pPr>
      <w:r>
        <mc:AlternateContent>
          <mc:Choice Requires="wps">
            <w:drawing>
              <wp:anchor distT="0" distB="0" distL="114300" distR="114300" simplePos="0" relativeHeight="251756544" behindDoc="0" locked="0" layoutInCell="1" allowOverlap="1" wp14:anchorId="3CE41AB0" wp14:editId="15E0AEA0">
                <wp:simplePos x="0" y="0"/>
                <wp:positionH relativeFrom="margin">
                  <wp:posOffset>320040</wp:posOffset>
                </wp:positionH>
                <wp:positionV relativeFrom="paragraph">
                  <wp:posOffset>6350</wp:posOffset>
                </wp:positionV>
                <wp:extent cx="266700" cy="161925"/>
                <wp:effectExtent l="0" t="0" r="19050" b="28575"/>
                <wp:wrapSquare wrapText="bothSides"/>
                <wp:docPr id="121" name="Shape 166"/>
                <wp:cNvGraphicFramePr/>
                <a:graphic xmlns:a="http://schemas.openxmlformats.org/drawingml/2006/main">
                  <a:graphicData uri="http://schemas.microsoft.com/office/word/2010/wordprocessingShape">
                    <wps:wsp>
                      <wps:cNvSpPr/>
                      <wps:spPr>
                        <a:xfrm>
                          <a:off x="0" y="0"/>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3"/>
                              </a:cubicBezTo>
                              <a:cubicBezTo>
                                <a:pt x="59903" y="2057"/>
                                <a:pt x="70228" y="0"/>
                                <a:pt x="80963" y="0"/>
                              </a:cubicBezTo>
                              <a:lnTo>
                                <a:pt x="185738" y="0"/>
                              </a:lnTo>
                              <a:cubicBezTo>
                                <a:pt x="196472" y="0"/>
                                <a:pt x="206797" y="2057"/>
                                <a:pt x="216722" y="6163"/>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7"/>
                                <a:pt x="264643" y="102022"/>
                                <a:pt x="260537" y="111947"/>
                              </a:cubicBezTo>
                              <a:cubicBezTo>
                                <a:pt x="256432" y="121863"/>
                                <a:pt x="250574" y="130616"/>
                                <a:pt x="242983" y="138208"/>
                              </a:cubicBezTo>
                              <a:cubicBezTo>
                                <a:pt x="235391" y="145799"/>
                                <a:pt x="226638" y="151657"/>
                                <a:pt x="216722" y="155762"/>
                              </a:cubicBezTo>
                              <a:cubicBezTo>
                                <a:pt x="206797" y="159868"/>
                                <a:pt x="196472" y="161925"/>
                                <a:pt x="185738" y="161925"/>
                              </a:cubicBezTo>
                              <a:lnTo>
                                <a:pt x="80963" y="161925"/>
                              </a:lnTo>
                              <a:cubicBezTo>
                                <a:pt x="70228" y="161925"/>
                                <a:pt x="59903" y="159868"/>
                                <a:pt x="49978" y="155762"/>
                              </a:cubicBezTo>
                              <a:cubicBezTo>
                                <a:pt x="40062" y="151657"/>
                                <a:pt x="31309" y="145799"/>
                                <a:pt x="23717" y="138208"/>
                              </a:cubicBezTo>
                              <a:cubicBezTo>
                                <a:pt x="16126" y="130616"/>
                                <a:pt x="10268" y="121863"/>
                                <a:pt x="6163" y="111947"/>
                              </a:cubicBezTo>
                              <a:cubicBezTo>
                                <a:pt x="2057" y="102022"/>
                                <a:pt x="0" y="91697"/>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a:graphicData>
                </a:graphic>
              </wp:anchor>
            </w:drawing>
          </mc:Choice>
          <mc:Fallback>
            <w:pict>
              <v:shape w14:anchorId="62044E78" id="Shape 166" o:spid="_x0000_s1026" style="position:absolute;margin-left:25.2pt;margin-top:.5pt;width:21pt;height:12.75pt;z-index:251756544;visibility:visible;mso-wrap-style:square;mso-wrap-distance-left:9pt;mso-wrap-distance-top:0;mso-wrap-distance-right:9pt;mso-wrap-distance-bottom:0;mso-position-horizontal:absolute;mso-position-horizontal-relative:margin;mso-position-vertical:absolute;mso-position-vertical-relative:text;v-text-anchor:top" coordsize="2667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" path="m,80963c,70228,2057,59893,6163,49978,10268,40062,16126,31299,23717,23717,31309,16116,40062,10268,49978,6163,59903,2057,70228,,80963,l185738,v10734,,21059,2057,30984,6163c226638,10268,235391,16116,242983,23717v7591,7582,13449,16345,17554,26261c264643,59893,266700,70228,266700,80963v,10734,-2057,21059,-6163,30984c256432,121863,250574,130616,242983,138208v-7592,7591,-16345,13449,-26261,17554c206797,159868,196472,161925,185738,161925r-104775,c70228,161925,59903,159868,49978,155762,40062,151657,31309,145799,23717,138208,16126,130616,10268,121863,6163,111947,2057,102022,,91697,,80963xe" filled="f" strokecolor="#999">
                <v:stroke miterlimit="1" joinstyle="miter"/>
                <v:path arrowok="t" textboxrect="0,0,266700,161925"/>
                <w10:wrap type="square" anchorx="margin"/>
              </v:shape>
            </w:pict>
          </mc:Fallback>
        </mc:AlternateContent>
      </w:r>
      <w:r>
        <w:rPr>
          <w:rFonts w:ascii="Times New Roman" w:eastAsia="Times New Roman" w:hAnsi="Times New Roman" w:cs="Times New Roman"/>
          <w:sz w:val="20"/>
        </w:rPr>
        <w:t>Tùy vào ứng dụng thực tiễn</w:t>
      </w:r>
    </w:p>
    <w:p w14:paraId="43E0367C" w14:textId="3E55AFDD" w:rsidR="006C6458" w:rsidRDefault="001C276D" w:rsidP="006C6458">
      <w:pPr>
        <w:spacing w:after="0" w:line="265" w:lineRule="auto"/>
        <w:ind w:left="186" w:hanging="10"/>
      </w:pPr>
      <w:r>
        <w:rPr>
          <w:rFonts w:ascii="Times New Roman" w:eastAsia="Times New Roman" w:hAnsi="Times New Roman" w:cs="Times New Roman"/>
          <w:sz w:val="20"/>
        </w:rPr>
        <w:t>11</w:t>
      </w:r>
      <w:r w:rsidR="006C6458">
        <w:rPr>
          <w:rFonts w:ascii="Times New Roman" w:eastAsia="Times New Roman" w:hAnsi="Times New Roman" w:cs="Times New Roman"/>
          <w:sz w:val="20"/>
        </w:rPr>
        <w:t>.Nên đặt các thùng rác ở đâu</w:t>
      </w:r>
      <w:r w:rsidR="006C6458">
        <w:rPr>
          <w:rFonts w:ascii="Times New Roman" w:eastAsia="Times New Roman" w:hAnsi="Times New Roman" w:cs="Times New Roman"/>
          <w:b/>
          <w:sz w:val="20"/>
        </w:rPr>
        <w:t xml:space="preserve"> ? </w:t>
      </w:r>
      <w:r w:rsidR="006C6458">
        <w:rPr>
          <w:rFonts w:ascii="Times New Roman" w:eastAsia="Times New Roman" w:hAnsi="Times New Roman" w:cs="Times New Roman"/>
          <w:b/>
          <w:color w:val="C43B1D"/>
          <w:sz w:val="20"/>
        </w:rPr>
        <w:t>*</w:t>
      </w:r>
      <w:r w:rsidR="006C6458">
        <w:rPr>
          <w:rFonts w:ascii="Times New Roman" w:eastAsia="Times New Roman" w:hAnsi="Times New Roman" w:cs="Times New Roman"/>
          <w:color w:val="C43B1D"/>
          <w:sz w:val="20"/>
        </w:rPr>
        <w:t xml:space="preserve"> </w:t>
      </w:r>
      <w:r w:rsidR="006C6458">
        <w:rPr>
          <w:rFonts w:ascii="Times New Roman" w:eastAsia="Times New Roman" w:hAnsi="Times New Roman" w:cs="Times New Roman"/>
          <w:i/>
          <w:color w:val="454545"/>
          <w:sz w:val="20"/>
        </w:rPr>
        <w:t>Mark only one oval.</w:t>
      </w:r>
    </w:p>
    <w:p w14:paraId="0B96FC2E" w14:textId="5D208ADB" w:rsidR="006C6458" w:rsidRDefault="006C6458" w:rsidP="006C6458">
      <w:pPr>
        <w:tabs>
          <w:tab w:val="center" w:pos="1056"/>
          <w:tab w:val="center" w:pos="2454"/>
        </w:tabs>
        <w:spacing w:after="155" w:line="265" w:lineRule="auto"/>
        <w:rPr>
          <w:rFonts w:ascii="Times New Roman" w:eastAsia="Times New Roman" w:hAnsi="Times New Roman" w:cs="Times New Roman"/>
          <w:sz w:val="20"/>
        </w:rPr>
      </w:pPr>
      <w:r>
        <mc:AlternateContent>
          <mc:Choice Requires="wps">
            <w:drawing>
              <wp:anchor distT="0" distB="0" distL="114300" distR="114300" simplePos="0" relativeHeight="251759616" behindDoc="0" locked="0" layoutInCell="1" allowOverlap="1" wp14:anchorId="75D0F6D0" wp14:editId="6C998DCF">
                <wp:simplePos x="0" y="0"/>
                <wp:positionH relativeFrom="margin">
                  <wp:posOffset>320040</wp:posOffset>
                </wp:positionH>
                <wp:positionV relativeFrom="paragraph">
                  <wp:posOffset>17780</wp:posOffset>
                </wp:positionV>
                <wp:extent cx="266700" cy="161925"/>
                <wp:effectExtent l="0" t="0" r="19050" b="28575"/>
                <wp:wrapSquare wrapText="bothSides"/>
                <wp:docPr id="122" name="Shape 166"/>
                <wp:cNvGraphicFramePr/>
                <a:graphic xmlns:a="http://schemas.openxmlformats.org/drawingml/2006/main">
                  <a:graphicData uri="http://schemas.microsoft.com/office/word/2010/wordprocessingShape">
                    <wps:wsp>
                      <wps:cNvSpPr/>
                      <wps:spPr>
                        <a:xfrm>
                          <a:off x="0" y="0"/>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3"/>
                              </a:cubicBezTo>
                              <a:cubicBezTo>
                                <a:pt x="59903" y="2057"/>
                                <a:pt x="70228" y="0"/>
                                <a:pt x="80963" y="0"/>
                              </a:cubicBezTo>
                              <a:lnTo>
                                <a:pt x="185738" y="0"/>
                              </a:lnTo>
                              <a:cubicBezTo>
                                <a:pt x="196472" y="0"/>
                                <a:pt x="206797" y="2057"/>
                                <a:pt x="216722" y="6163"/>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7"/>
                                <a:pt x="264643" y="102022"/>
                                <a:pt x="260537" y="111947"/>
                              </a:cubicBezTo>
                              <a:cubicBezTo>
                                <a:pt x="256432" y="121863"/>
                                <a:pt x="250574" y="130616"/>
                                <a:pt x="242983" y="138208"/>
                              </a:cubicBezTo>
                              <a:cubicBezTo>
                                <a:pt x="235391" y="145799"/>
                                <a:pt x="226638" y="151657"/>
                                <a:pt x="216722" y="155762"/>
                              </a:cubicBezTo>
                              <a:cubicBezTo>
                                <a:pt x="206797" y="159868"/>
                                <a:pt x="196472" y="161925"/>
                                <a:pt x="185738" y="161925"/>
                              </a:cubicBezTo>
                              <a:lnTo>
                                <a:pt x="80963" y="161925"/>
                              </a:lnTo>
                              <a:cubicBezTo>
                                <a:pt x="70228" y="161925"/>
                                <a:pt x="59903" y="159868"/>
                                <a:pt x="49978" y="155762"/>
                              </a:cubicBezTo>
                              <a:cubicBezTo>
                                <a:pt x="40062" y="151657"/>
                                <a:pt x="31309" y="145799"/>
                                <a:pt x="23717" y="138208"/>
                              </a:cubicBezTo>
                              <a:cubicBezTo>
                                <a:pt x="16126" y="130616"/>
                                <a:pt x="10268" y="121863"/>
                                <a:pt x="6163" y="111947"/>
                              </a:cubicBezTo>
                              <a:cubicBezTo>
                                <a:pt x="2057" y="102022"/>
                                <a:pt x="0" y="91697"/>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a:graphicData>
                </a:graphic>
              </wp:anchor>
            </w:drawing>
          </mc:Choice>
          <mc:Fallback>
            <w:pict>
              <v:shape w14:anchorId="2C0E1811" id="Shape 166" o:spid="_x0000_s1026" style="position:absolute;margin-left:25.2pt;margin-top:1.4pt;width:21pt;height:12.75pt;z-index:251759616;visibility:visible;mso-wrap-style:square;mso-wrap-distance-left:9pt;mso-wrap-distance-top:0;mso-wrap-distance-right:9pt;mso-wrap-distance-bottom:0;mso-position-horizontal:absolute;mso-position-horizontal-relative:margin;mso-position-vertical:absolute;mso-position-vertical-relative:text;v-text-anchor:top" coordsize="2667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" path="m,80963c,70228,2057,59893,6163,49978,10268,40062,16126,31299,23717,23717,31309,16116,40062,10268,49978,6163,59903,2057,70228,,80963,l185738,v10734,,21059,2057,30984,6163c226638,10268,235391,16116,242983,23717v7591,7582,13449,16345,17554,26261c264643,59893,266700,70228,266700,80963v,10734,-2057,21059,-6163,30984c256432,121863,250574,130616,242983,138208v-7592,7591,-16345,13449,-26261,17554c206797,159868,196472,161925,185738,161925r-104775,c70228,161925,59903,159868,49978,155762,40062,151657,31309,145799,23717,138208,16126,130616,10268,121863,6163,111947,2057,102022,,91697,,80963xe" filled="f" strokecolor="#999">
                <v:stroke miterlimit="1" joinstyle="miter"/>
                <v:path arrowok="t" textboxrect="0,0,266700,161925"/>
                <w10:wrap type="square" anchorx="margin"/>
              </v:shape>
            </w:pict>
          </mc:Fallback>
        </mc:AlternateContent>
      </w:r>
      <w:r w:rsidR="001C276D">
        <w:rPr>
          <w:rFonts w:ascii="Times New Roman" w:eastAsia="Times New Roman" w:hAnsi="Times New Roman" w:cs="Times New Roman"/>
          <w:sz w:val="20"/>
        </w:rPr>
        <w:t>Các nơi công cộng</w:t>
      </w:r>
    </w:p>
    <w:p w14:paraId="3A552EFA" w14:textId="526D2A65" w:rsidR="006C6458" w:rsidRDefault="006C6458" w:rsidP="006C6458">
      <w:pPr>
        <w:tabs>
          <w:tab w:val="center" w:pos="1056"/>
          <w:tab w:val="center" w:pos="2454"/>
        </w:tabs>
        <w:spacing w:after="155" w:line="265" w:lineRule="auto"/>
        <w:rPr>
          <w:rFonts w:ascii="Times New Roman" w:eastAsia="Times New Roman" w:hAnsi="Times New Roman" w:cs="Times New Roman"/>
          <w:sz w:val="20"/>
        </w:rPr>
      </w:pPr>
      <w:r>
        <mc:AlternateContent>
          <mc:Choice Requires="wps">
            <w:drawing>
              <wp:anchor distT="0" distB="0" distL="114300" distR="114300" simplePos="0" relativeHeight="251761664" behindDoc="0" locked="0" layoutInCell="1" allowOverlap="1" wp14:anchorId="59E22EF7" wp14:editId="5530A1CE">
                <wp:simplePos x="0" y="0"/>
                <wp:positionH relativeFrom="margin">
                  <wp:posOffset>320040</wp:posOffset>
                </wp:positionH>
                <wp:positionV relativeFrom="paragraph">
                  <wp:posOffset>6985</wp:posOffset>
                </wp:positionV>
                <wp:extent cx="266700" cy="161925"/>
                <wp:effectExtent l="0" t="0" r="19050" b="28575"/>
                <wp:wrapSquare wrapText="bothSides"/>
                <wp:docPr id="123" name="Shape 166"/>
                <wp:cNvGraphicFramePr/>
                <a:graphic xmlns:a="http://schemas.openxmlformats.org/drawingml/2006/main">
                  <a:graphicData uri="http://schemas.microsoft.com/office/word/2010/wordprocessingShape">
                    <wps:wsp>
                      <wps:cNvSpPr/>
                      <wps:spPr>
                        <a:xfrm>
                          <a:off x="0" y="0"/>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3"/>
                              </a:cubicBezTo>
                              <a:cubicBezTo>
                                <a:pt x="59903" y="2057"/>
                                <a:pt x="70228" y="0"/>
                                <a:pt x="80963" y="0"/>
                              </a:cubicBezTo>
                              <a:lnTo>
                                <a:pt x="185738" y="0"/>
                              </a:lnTo>
                              <a:cubicBezTo>
                                <a:pt x="196472" y="0"/>
                                <a:pt x="206797" y="2057"/>
                                <a:pt x="216722" y="6163"/>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7"/>
                                <a:pt x="264643" y="102022"/>
                                <a:pt x="260537" y="111947"/>
                              </a:cubicBezTo>
                              <a:cubicBezTo>
                                <a:pt x="256432" y="121863"/>
                                <a:pt x="250574" y="130616"/>
                                <a:pt x="242983" y="138208"/>
                              </a:cubicBezTo>
                              <a:cubicBezTo>
                                <a:pt x="235391" y="145799"/>
                                <a:pt x="226638" y="151657"/>
                                <a:pt x="216722" y="155762"/>
                              </a:cubicBezTo>
                              <a:cubicBezTo>
                                <a:pt x="206797" y="159868"/>
                                <a:pt x="196472" y="161925"/>
                                <a:pt x="185738" y="161925"/>
                              </a:cubicBezTo>
                              <a:lnTo>
                                <a:pt x="80963" y="161925"/>
                              </a:lnTo>
                              <a:cubicBezTo>
                                <a:pt x="70228" y="161925"/>
                                <a:pt x="59903" y="159868"/>
                                <a:pt x="49978" y="155762"/>
                              </a:cubicBezTo>
                              <a:cubicBezTo>
                                <a:pt x="40062" y="151657"/>
                                <a:pt x="31309" y="145799"/>
                                <a:pt x="23717" y="138208"/>
                              </a:cubicBezTo>
                              <a:cubicBezTo>
                                <a:pt x="16126" y="130616"/>
                                <a:pt x="10268" y="121863"/>
                                <a:pt x="6163" y="111947"/>
                              </a:cubicBezTo>
                              <a:cubicBezTo>
                                <a:pt x="2057" y="102022"/>
                                <a:pt x="0" y="91697"/>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a:graphicData>
                </a:graphic>
              </wp:anchor>
            </w:drawing>
          </mc:Choice>
          <mc:Fallback>
            <w:pict>
              <v:shape w14:anchorId="2E0966BC" id="Shape 166" o:spid="_x0000_s1026" style="position:absolute;margin-left:25.2pt;margin-top:.55pt;width:21pt;height:12.75pt;z-index:251761664;visibility:visible;mso-wrap-style:square;mso-wrap-distance-left:9pt;mso-wrap-distance-top:0;mso-wrap-distance-right:9pt;mso-wrap-distance-bottom:0;mso-position-horizontal:absolute;mso-position-horizontal-relative:margin;mso-position-vertical:absolute;mso-position-vertical-relative:text;v-text-anchor:top" coordsize="2667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" path="m,80963c,70228,2057,59893,6163,49978,10268,40062,16126,31299,23717,23717,31309,16116,40062,10268,49978,6163,59903,2057,70228,,80963,l185738,v10734,,21059,2057,30984,6163c226638,10268,235391,16116,242983,23717v7591,7582,13449,16345,17554,26261c264643,59893,266700,70228,266700,80963v,10734,-2057,21059,-6163,30984c256432,121863,250574,130616,242983,138208v-7592,7591,-16345,13449,-26261,17554c206797,159868,196472,161925,185738,161925r-104775,c70228,161925,59903,159868,49978,155762,40062,151657,31309,145799,23717,138208,16126,130616,10268,121863,6163,111947,2057,102022,,91697,,80963xe" filled="f" strokecolor="#999">
                <v:stroke miterlimit="1" joinstyle="miter"/>
                <v:path arrowok="t" textboxrect="0,0,266700,161925"/>
                <w10:wrap type="square" anchorx="margin"/>
              </v:shape>
            </w:pict>
          </mc:Fallback>
        </mc:AlternateContent>
      </w:r>
      <w:r w:rsidR="001C276D">
        <w:rPr>
          <w:rFonts w:ascii="Times New Roman" w:eastAsia="Times New Roman" w:hAnsi="Times New Roman" w:cs="Times New Roman"/>
          <w:sz w:val="20"/>
        </w:rPr>
        <w:t>Ở gia đình</w:t>
      </w:r>
    </w:p>
    <w:p w14:paraId="70F8047C" w14:textId="7D089295" w:rsidR="006C6458" w:rsidRDefault="006C6458" w:rsidP="006C6458">
      <w:pPr>
        <w:tabs>
          <w:tab w:val="center" w:pos="1056"/>
          <w:tab w:val="center" w:pos="2454"/>
        </w:tabs>
        <w:spacing w:after="155" w:line="265" w:lineRule="auto"/>
        <w:rPr>
          <w:rFonts w:ascii="Times New Roman" w:eastAsia="Times New Roman" w:hAnsi="Times New Roman" w:cs="Times New Roman"/>
          <w:sz w:val="20"/>
        </w:rPr>
      </w:pPr>
      <w:r>
        <mc:AlternateContent>
          <mc:Choice Requires="wps">
            <w:drawing>
              <wp:anchor distT="0" distB="0" distL="114300" distR="114300" simplePos="0" relativeHeight="251760640" behindDoc="0" locked="0" layoutInCell="1" allowOverlap="1" wp14:anchorId="45BC4124" wp14:editId="621BCBBB">
                <wp:simplePos x="0" y="0"/>
                <wp:positionH relativeFrom="margin">
                  <wp:posOffset>320040</wp:posOffset>
                </wp:positionH>
                <wp:positionV relativeFrom="paragraph">
                  <wp:posOffset>6350</wp:posOffset>
                </wp:positionV>
                <wp:extent cx="266700" cy="161925"/>
                <wp:effectExtent l="0" t="0" r="19050" b="28575"/>
                <wp:wrapSquare wrapText="bothSides"/>
                <wp:docPr id="124" name="Shape 166"/>
                <wp:cNvGraphicFramePr/>
                <a:graphic xmlns:a="http://schemas.openxmlformats.org/drawingml/2006/main">
                  <a:graphicData uri="http://schemas.microsoft.com/office/word/2010/wordprocessingShape">
                    <wps:wsp>
                      <wps:cNvSpPr/>
                      <wps:spPr>
                        <a:xfrm>
                          <a:off x="0" y="0"/>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3"/>
                              </a:cubicBezTo>
                              <a:cubicBezTo>
                                <a:pt x="59903" y="2057"/>
                                <a:pt x="70228" y="0"/>
                                <a:pt x="80963" y="0"/>
                              </a:cubicBezTo>
                              <a:lnTo>
                                <a:pt x="185738" y="0"/>
                              </a:lnTo>
                              <a:cubicBezTo>
                                <a:pt x="196472" y="0"/>
                                <a:pt x="206797" y="2057"/>
                                <a:pt x="216722" y="6163"/>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7"/>
                                <a:pt x="264643" y="102022"/>
                                <a:pt x="260537" y="111947"/>
                              </a:cubicBezTo>
                              <a:cubicBezTo>
                                <a:pt x="256432" y="121863"/>
                                <a:pt x="250574" y="130616"/>
                                <a:pt x="242983" y="138208"/>
                              </a:cubicBezTo>
                              <a:cubicBezTo>
                                <a:pt x="235391" y="145799"/>
                                <a:pt x="226638" y="151657"/>
                                <a:pt x="216722" y="155762"/>
                              </a:cubicBezTo>
                              <a:cubicBezTo>
                                <a:pt x="206797" y="159868"/>
                                <a:pt x="196472" y="161925"/>
                                <a:pt x="185738" y="161925"/>
                              </a:cubicBezTo>
                              <a:lnTo>
                                <a:pt x="80963" y="161925"/>
                              </a:lnTo>
                              <a:cubicBezTo>
                                <a:pt x="70228" y="161925"/>
                                <a:pt x="59903" y="159868"/>
                                <a:pt x="49978" y="155762"/>
                              </a:cubicBezTo>
                              <a:cubicBezTo>
                                <a:pt x="40062" y="151657"/>
                                <a:pt x="31309" y="145799"/>
                                <a:pt x="23717" y="138208"/>
                              </a:cubicBezTo>
                              <a:cubicBezTo>
                                <a:pt x="16126" y="130616"/>
                                <a:pt x="10268" y="121863"/>
                                <a:pt x="6163" y="111947"/>
                              </a:cubicBezTo>
                              <a:cubicBezTo>
                                <a:pt x="2057" y="102022"/>
                                <a:pt x="0" y="91697"/>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a:graphicData>
                </a:graphic>
              </wp:anchor>
            </w:drawing>
          </mc:Choice>
          <mc:Fallback>
            <w:pict>
              <v:shape w14:anchorId="5DE3A823" id="Shape 166" o:spid="_x0000_s1026" style="position:absolute;margin-left:25.2pt;margin-top:.5pt;width:21pt;height:12.75pt;z-index:251760640;visibility:visible;mso-wrap-style:square;mso-wrap-distance-left:9pt;mso-wrap-distance-top:0;mso-wrap-distance-right:9pt;mso-wrap-distance-bottom:0;mso-position-horizontal:absolute;mso-position-horizontal-relative:margin;mso-position-vertical:absolute;mso-position-vertical-relative:text;v-text-anchor:top" coordsize="2667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" path="m,80963c,70228,2057,59893,6163,49978,10268,40062,16126,31299,23717,23717,31309,16116,40062,10268,49978,6163,59903,2057,70228,,80963,l185738,v10734,,21059,2057,30984,6163c226638,10268,235391,16116,242983,23717v7591,7582,13449,16345,17554,26261c264643,59893,266700,70228,266700,80963v,10734,-2057,21059,-6163,30984c256432,121863,250574,130616,242983,138208v-7592,7591,-16345,13449,-26261,17554c206797,159868,196472,161925,185738,161925r-104775,c70228,161925,59903,159868,49978,155762,40062,151657,31309,145799,23717,138208,16126,130616,10268,121863,6163,111947,2057,102022,,91697,,80963xe" filled="f" strokecolor="#999">
                <v:stroke miterlimit="1" joinstyle="miter"/>
                <v:path arrowok="t" textboxrect="0,0,266700,161925"/>
                <w10:wrap type="square" anchorx="margin"/>
              </v:shape>
            </w:pict>
          </mc:Fallback>
        </mc:AlternateContent>
      </w:r>
      <w:r w:rsidR="001C276D">
        <w:rPr>
          <w:rFonts w:ascii="Times New Roman" w:eastAsia="Times New Roman" w:hAnsi="Times New Roman" w:cs="Times New Roman"/>
          <w:sz w:val="20"/>
        </w:rPr>
        <w:t>Bố trị các khu vực đông người</w:t>
      </w:r>
    </w:p>
    <w:p w14:paraId="203413ED" w14:textId="5746A36C" w:rsidR="001C276D" w:rsidRDefault="001C276D" w:rsidP="001C276D">
      <w:pPr>
        <w:spacing w:after="0" w:line="265" w:lineRule="auto"/>
      </w:pPr>
      <w:r>
        <w:rPr>
          <w:rFonts w:ascii="Times New Roman" w:eastAsia="Times New Roman" w:hAnsi="Times New Roman" w:cs="Times New Roman"/>
          <w:sz w:val="20"/>
        </w:rPr>
        <w:t xml:space="preserve">   12.Giá thành phù hợp cho 1 sản phẩm</w:t>
      </w:r>
      <w:r>
        <w:rPr>
          <w:rFonts w:ascii="Times New Roman" w:eastAsia="Times New Roman" w:hAnsi="Times New Roman" w:cs="Times New Roman"/>
          <w:b/>
          <w:sz w:val="20"/>
        </w:rPr>
        <w:t xml:space="preserve"> ? </w:t>
      </w:r>
      <w:r>
        <w:rPr>
          <w:rFonts w:ascii="Times New Roman" w:eastAsia="Times New Roman" w:hAnsi="Times New Roman" w:cs="Times New Roman"/>
          <w:b/>
          <w:color w:val="C43B1D"/>
          <w:sz w:val="20"/>
        </w:rPr>
        <w:t>*</w:t>
      </w:r>
      <w:r>
        <w:rPr>
          <w:rFonts w:ascii="Times New Roman" w:eastAsia="Times New Roman" w:hAnsi="Times New Roman" w:cs="Times New Roman"/>
          <w:color w:val="C43B1D"/>
          <w:sz w:val="20"/>
        </w:rPr>
        <w:t xml:space="preserve"> </w:t>
      </w:r>
      <w:r>
        <w:rPr>
          <w:rFonts w:ascii="Times New Roman" w:eastAsia="Times New Roman" w:hAnsi="Times New Roman" w:cs="Times New Roman"/>
          <w:i/>
          <w:color w:val="454545"/>
          <w:sz w:val="20"/>
        </w:rPr>
        <w:t>Mark only one oval.</w:t>
      </w:r>
    </w:p>
    <w:p w14:paraId="3B864042" w14:textId="77777777" w:rsidR="001C276D" w:rsidRDefault="001C276D" w:rsidP="001C276D">
      <w:pPr>
        <w:tabs>
          <w:tab w:val="center" w:pos="1056"/>
          <w:tab w:val="center" w:pos="2454"/>
        </w:tabs>
        <w:spacing w:after="155" w:line="265" w:lineRule="auto"/>
        <w:rPr>
          <w:rFonts w:ascii="Times New Roman" w:eastAsia="Times New Roman" w:hAnsi="Times New Roman" w:cs="Times New Roman"/>
          <w:sz w:val="20"/>
        </w:rPr>
      </w:pPr>
      <w:r>
        <mc:AlternateContent>
          <mc:Choice Requires="wps">
            <w:drawing>
              <wp:anchor distT="0" distB="0" distL="114300" distR="114300" simplePos="0" relativeHeight="251763712" behindDoc="0" locked="0" layoutInCell="1" allowOverlap="1" wp14:anchorId="72314DB4" wp14:editId="687EEC12">
                <wp:simplePos x="0" y="0"/>
                <wp:positionH relativeFrom="margin">
                  <wp:posOffset>320040</wp:posOffset>
                </wp:positionH>
                <wp:positionV relativeFrom="paragraph">
                  <wp:posOffset>17780</wp:posOffset>
                </wp:positionV>
                <wp:extent cx="266700" cy="161925"/>
                <wp:effectExtent l="0" t="0" r="19050" b="28575"/>
                <wp:wrapSquare wrapText="bothSides"/>
                <wp:docPr id="125" name="Shape 166"/>
                <wp:cNvGraphicFramePr/>
                <a:graphic xmlns:a="http://schemas.openxmlformats.org/drawingml/2006/main">
                  <a:graphicData uri="http://schemas.microsoft.com/office/word/2010/wordprocessingShape">
                    <wps:wsp>
                      <wps:cNvSpPr/>
                      <wps:spPr>
                        <a:xfrm>
                          <a:off x="0" y="0"/>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3"/>
                              </a:cubicBezTo>
                              <a:cubicBezTo>
                                <a:pt x="59903" y="2057"/>
                                <a:pt x="70228" y="0"/>
                                <a:pt x="80963" y="0"/>
                              </a:cubicBezTo>
                              <a:lnTo>
                                <a:pt x="185738" y="0"/>
                              </a:lnTo>
                              <a:cubicBezTo>
                                <a:pt x="196472" y="0"/>
                                <a:pt x="206797" y="2057"/>
                                <a:pt x="216722" y="6163"/>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7"/>
                                <a:pt x="264643" y="102022"/>
                                <a:pt x="260537" y="111947"/>
                              </a:cubicBezTo>
                              <a:cubicBezTo>
                                <a:pt x="256432" y="121863"/>
                                <a:pt x="250574" y="130616"/>
                                <a:pt x="242983" y="138208"/>
                              </a:cubicBezTo>
                              <a:cubicBezTo>
                                <a:pt x="235391" y="145799"/>
                                <a:pt x="226638" y="151657"/>
                                <a:pt x="216722" y="155762"/>
                              </a:cubicBezTo>
                              <a:cubicBezTo>
                                <a:pt x="206797" y="159868"/>
                                <a:pt x="196472" y="161925"/>
                                <a:pt x="185738" y="161925"/>
                              </a:cubicBezTo>
                              <a:lnTo>
                                <a:pt x="80963" y="161925"/>
                              </a:lnTo>
                              <a:cubicBezTo>
                                <a:pt x="70228" y="161925"/>
                                <a:pt x="59903" y="159868"/>
                                <a:pt x="49978" y="155762"/>
                              </a:cubicBezTo>
                              <a:cubicBezTo>
                                <a:pt x="40062" y="151657"/>
                                <a:pt x="31309" y="145799"/>
                                <a:pt x="23717" y="138208"/>
                              </a:cubicBezTo>
                              <a:cubicBezTo>
                                <a:pt x="16126" y="130616"/>
                                <a:pt x="10268" y="121863"/>
                                <a:pt x="6163" y="111947"/>
                              </a:cubicBezTo>
                              <a:cubicBezTo>
                                <a:pt x="2057" y="102022"/>
                                <a:pt x="0" y="91697"/>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a:graphicData>
                </a:graphic>
              </wp:anchor>
            </w:drawing>
          </mc:Choice>
          <mc:Fallback>
            <w:pict>
              <v:shape w14:anchorId="50FCB679" id="Shape 166" o:spid="_x0000_s1026" style="position:absolute;margin-left:25.2pt;margin-top:1.4pt;width:21pt;height:12.75pt;z-index:251763712;visibility:visible;mso-wrap-style:square;mso-wrap-distance-left:9pt;mso-wrap-distance-top:0;mso-wrap-distance-right:9pt;mso-wrap-distance-bottom:0;mso-position-horizontal:absolute;mso-position-horizontal-relative:margin;mso-position-vertical:absolute;mso-position-vertical-relative:text;v-text-anchor:top" coordsize="2667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" path="m,80963c,70228,2057,59893,6163,49978,10268,40062,16126,31299,23717,23717,31309,16116,40062,10268,49978,6163,59903,2057,70228,,80963,l185738,v10734,,21059,2057,30984,6163c226638,10268,235391,16116,242983,23717v7591,7582,13449,16345,17554,26261c264643,59893,266700,70228,266700,80963v,10734,-2057,21059,-6163,30984c256432,121863,250574,130616,242983,138208v-7592,7591,-16345,13449,-26261,17554c206797,159868,196472,161925,185738,161925r-104775,c70228,161925,59903,159868,49978,155762,40062,151657,31309,145799,23717,138208,16126,130616,10268,121863,6163,111947,2057,102022,,91697,,80963xe" filled="f" strokecolor="#999">
                <v:stroke miterlimit="1" joinstyle="miter"/>
                <v:path arrowok="t" textboxrect="0,0,266700,161925"/>
                <w10:wrap type="square" anchorx="margin"/>
              </v:shape>
            </w:pict>
          </mc:Fallback>
        </mc:AlternateContent>
      </w:r>
      <w:r>
        <w:rPr>
          <w:rFonts w:ascii="Times New Roman" w:eastAsia="Times New Roman" w:hAnsi="Times New Roman" w:cs="Times New Roman"/>
          <w:sz w:val="20"/>
        </w:rPr>
        <w:t>100.000-1.000.000</w:t>
      </w:r>
    </w:p>
    <w:p w14:paraId="0CAF1416" w14:textId="1FB43595" w:rsidR="001C276D" w:rsidRDefault="001C276D" w:rsidP="001C276D">
      <w:pPr>
        <w:tabs>
          <w:tab w:val="center" w:pos="1056"/>
          <w:tab w:val="center" w:pos="2454"/>
        </w:tabs>
        <w:spacing w:after="155" w:line="265" w:lineRule="auto"/>
        <w:rPr>
          <w:rFonts w:ascii="Times New Roman" w:eastAsia="Times New Roman" w:hAnsi="Times New Roman" w:cs="Times New Roman"/>
          <w:sz w:val="20"/>
        </w:rPr>
      </w:pPr>
      <w:r>
        <mc:AlternateContent>
          <mc:Choice Requires="wps">
            <w:drawing>
              <wp:anchor distT="0" distB="0" distL="114300" distR="114300" simplePos="0" relativeHeight="251765760" behindDoc="0" locked="0" layoutInCell="1" allowOverlap="1" wp14:anchorId="68336E24" wp14:editId="181541BC">
                <wp:simplePos x="0" y="0"/>
                <wp:positionH relativeFrom="margin">
                  <wp:posOffset>320040</wp:posOffset>
                </wp:positionH>
                <wp:positionV relativeFrom="paragraph">
                  <wp:posOffset>6985</wp:posOffset>
                </wp:positionV>
                <wp:extent cx="266700" cy="161925"/>
                <wp:effectExtent l="0" t="0" r="19050" b="28575"/>
                <wp:wrapSquare wrapText="bothSides"/>
                <wp:docPr id="126" name="Shape 166"/>
                <wp:cNvGraphicFramePr/>
                <a:graphic xmlns:a="http://schemas.openxmlformats.org/drawingml/2006/main">
                  <a:graphicData uri="http://schemas.microsoft.com/office/word/2010/wordprocessingShape">
                    <wps:wsp>
                      <wps:cNvSpPr/>
                      <wps:spPr>
                        <a:xfrm>
                          <a:off x="0" y="0"/>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3"/>
                              </a:cubicBezTo>
                              <a:cubicBezTo>
                                <a:pt x="59903" y="2057"/>
                                <a:pt x="70228" y="0"/>
                                <a:pt x="80963" y="0"/>
                              </a:cubicBezTo>
                              <a:lnTo>
                                <a:pt x="185738" y="0"/>
                              </a:lnTo>
                              <a:cubicBezTo>
                                <a:pt x="196472" y="0"/>
                                <a:pt x="206797" y="2057"/>
                                <a:pt x="216722" y="6163"/>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7"/>
                                <a:pt x="264643" y="102022"/>
                                <a:pt x="260537" y="111947"/>
                              </a:cubicBezTo>
                              <a:cubicBezTo>
                                <a:pt x="256432" y="121863"/>
                                <a:pt x="250574" y="130616"/>
                                <a:pt x="242983" y="138208"/>
                              </a:cubicBezTo>
                              <a:cubicBezTo>
                                <a:pt x="235391" y="145799"/>
                                <a:pt x="226638" y="151657"/>
                                <a:pt x="216722" y="155762"/>
                              </a:cubicBezTo>
                              <a:cubicBezTo>
                                <a:pt x="206797" y="159868"/>
                                <a:pt x="196472" y="161925"/>
                                <a:pt x="185738" y="161925"/>
                              </a:cubicBezTo>
                              <a:lnTo>
                                <a:pt x="80963" y="161925"/>
                              </a:lnTo>
                              <a:cubicBezTo>
                                <a:pt x="70228" y="161925"/>
                                <a:pt x="59903" y="159868"/>
                                <a:pt x="49978" y="155762"/>
                              </a:cubicBezTo>
                              <a:cubicBezTo>
                                <a:pt x="40062" y="151657"/>
                                <a:pt x="31309" y="145799"/>
                                <a:pt x="23717" y="138208"/>
                              </a:cubicBezTo>
                              <a:cubicBezTo>
                                <a:pt x="16126" y="130616"/>
                                <a:pt x="10268" y="121863"/>
                                <a:pt x="6163" y="111947"/>
                              </a:cubicBezTo>
                              <a:cubicBezTo>
                                <a:pt x="2057" y="102022"/>
                                <a:pt x="0" y="91697"/>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a:graphicData>
                </a:graphic>
              </wp:anchor>
            </w:drawing>
          </mc:Choice>
          <mc:Fallback>
            <w:pict>
              <v:shape w14:anchorId="5638EA07" id="Shape 166" o:spid="_x0000_s1026" style="position:absolute;margin-left:25.2pt;margin-top:.55pt;width:21pt;height:12.75pt;z-index:251765760;visibility:visible;mso-wrap-style:square;mso-wrap-distance-left:9pt;mso-wrap-distance-top:0;mso-wrap-distance-right:9pt;mso-wrap-distance-bottom:0;mso-position-horizontal:absolute;mso-position-horizontal-relative:margin;mso-position-vertical:absolute;mso-position-vertical-relative:text;v-text-anchor:top" coordsize="2667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" path="m,80963c,70228,2057,59893,6163,49978,10268,40062,16126,31299,23717,23717,31309,16116,40062,10268,49978,6163,59903,2057,70228,,80963,l185738,v10734,,21059,2057,30984,6163c226638,10268,235391,16116,242983,23717v7591,7582,13449,16345,17554,26261c264643,59893,266700,70228,266700,80963v,10734,-2057,21059,-6163,30984c256432,121863,250574,130616,242983,138208v-7592,7591,-16345,13449,-26261,17554c206797,159868,196472,161925,185738,161925r-104775,c70228,161925,59903,159868,49978,155762,40062,151657,31309,145799,23717,138208,16126,130616,10268,121863,6163,111947,2057,102022,,91697,,80963xe" filled="f" strokecolor="#999">
                <v:stroke miterlimit="1" joinstyle="miter"/>
                <v:path arrowok="t" textboxrect="0,0,266700,161925"/>
                <w10:wrap type="square" anchorx="margin"/>
              </v:shape>
            </w:pict>
          </mc:Fallback>
        </mc:AlternateContent>
      </w:r>
      <w:r>
        <w:rPr>
          <w:rFonts w:ascii="Times New Roman" w:eastAsia="Times New Roman" w:hAnsi="Times New Roman" w:cs="Times New Roman"/>
          <w:sz w:val="20"/>
        </w:rPr>
        <w:t>1.000.000-10.000.000</w:t>
      </w:r>
    </w:p>
    <w:p w14:paraId="33A23E00" w14:textId="6D2D3F58" w:rsidR="001C276D" w:rsidRDefault="001C276D" w:rsidP="001C276D">
      <w:pPr>
        <w:tabs>
          <w:tab w:val="center" w:pos="1056"/>
          <w:tab w:val="center" w:pos="2454"/>
        </w:tabs>
        <w:spacing w:after="155" w:line="265" w:lineRule="auto"/>
        <w:rPr>
          <w:rFonts w:ascii="Times New Roman" w:eastAsia="Times New Roman" w:hAnsi="Times New Roman" w:cs="Times New Roman"/>
          <w:sz w:val="20"/>
        </w:rPr>
      </w:pPr>
      <w:r>
        <mc:AlternateContent>
          <mc:Choice Requires="wps">
            <w:drawing>
              <wp:anchor distT="0" distB="0" distL="114300" distR="114300" simplePos="0" relativeHeight="251764736" behindDoc="0" locked="0" layoutInCell="1" allowOverlap="1" wp14:anchorId="028776EF" wp14:editId="21EA53B1">
                <wp:simplePos x="0" y="0"/>
                <wp:positionH relativeFrom="margin">
                  <wp:posOffset>320040</wp:posOffset>
                </wp:positionH>
                <wp:positionV relativeFrom="paragraph">
                  <wp:posOffset>6350</wp:posOffset>
                </wp:positionV>
                <wp:extent cx="266700" cy="161925"/>
                <wp:effectExtent l="0" t="0" r="19050" b="28575"/>
                <wp:wrapSquare wrapText="bothSides"/>
                <wp:docPr id="127" name="Shape 166"/>
                <wp:cNvGraphicFramePr/>
                <a:graphic xmlns:a="http://schemas.openxmlformats.org/drawingml/2006/main">
                  <a:graphicData uri="http://schemas.microsoft.com/office/word/2010/wordprocessingShape">
                    <wps:wsp>
                      <wps:cNvSpPr/>
                      <wps:spPr>
                        <a:xfrm>
                          <a:off x="0" y="0"/>
                          <a:ext cx="266700" cy="161925"/>
                        </a:xfrm>
                        <a:custGeom>
                          <a:avLst/>
                          <a:gdLst/>
                          <a:ahLst/>
                          <a:cxnLst/>
                          <a:rect l="0" t="0" r="0" b="0"/>
                          <a:pathLst>
                            <a:path w="266700" h="161925">
                              <a:moveTo>
                                <a:pt x="0" y="80963"/>
                              </a:moveTo>
                              <a:cubicBezTo>
                                <a:pt x="0" y="70228"/>
                                <a:pt x="2057" y="59893"/>
                                <a:pt x="6163" y="49978"/>
                              </a:cubicBezTo>
                              <a:cubicBezTo>
                                <a:pt x="10268" y="40062"/>
                                <a:pt x="16126" y="31299"/>
                                <a:pt x="23717" y="23717"/>
                              </a:cubicBezTo>
                              <a:cubicBezTo>
                                <a:pt x="31309" y="16116"/>
                                <a:pt x="40062" y="10268"/>
                                <a:pt x="49978" y="6163"/>
                              </a:cubicBezTo>
                              <a:cubicBezTo>
                                <a:pt x="59903" y="2057"/>
                                <a:pt x="70228" y="0"/>
                                <a:pt x="80963" y="0"/>
                              </a:cubicBezTo>
                              <a:lnTo>
                                <a:pt x="185738" y="0"/>
                              </a:lnTo>
                              <a:cubicBezTo>
                                <a:pt x="196472" y="0"/>
                                <a:pt x="206797" y="2057"/>
                                <a:pt x="216722" y="6163"/>
                              </a:cubicBezTo>
                              <a:cubicBezTo>
                                <a:pt x="226638" y="10268"/>
                                <a:pt x="235391" y="16116"/>
                                <a:pt x="242983" y="23717"/>
                              </a:cubicBezTo>
                              <a:cubicBezTo>
                                <a:pt x="250574" y="31299"/>
                                <a:pt x="256432" y="40062"/>
                                <a:pt x="260537" y="49978"/>
                              </a:cubicBezTo>
                              <a:cubicBezTo>
                                <a:pt x="264643" y="59893"/>
                                <a:pt x="266700" y="70228"/>
                                <a:pt x="266700" y="80963"/>
                              </a:cubicBezTo>
                              <a:cubicBezTo>
                                <a:pt x="266700" y="91697"/>
                                <a:pt x="264643" y="102022"/>
                                <a:pt x="260537" y="111947"/>
                              </a:cubicBezTo>
                              <a:cubicBezTo>
                                <a:pt x="256432" y="121863"/>
                                <a:pt x="250574" y="130616"/>
                                <a:pt x="242983" y="138208"/>
                              </a:cubicBezTo>
                              <a:cubicBezTo>
                                <a:pt x="235391" y="145799"/>
                                <a:pt x="226638" y="151657"/>
                                <a:pt x="216722" y="155762"/>
                              </a:cubicBezTo>
                              <a:cubicBezTo>
                                <a:pt x="206797" y="159868"/>
                                <a:pt x="196472" y="161925"/>
                                <a:pt x="185738" y="161925"/>
                              </a:cubicBezTo>
                              <a:lnTo>
                                <a:pt x="80963" y="161925"/>
                              </a:lnTo>
                              <a:cubicBezTo>
                                <a:pt x="70228" y="161925"/>
                                <a:pt x="59903" y="159868"/>
                                <a:pt x="49978" y="155762"/>
                              </a:cubicBezTo>
                              <a:cubicBezTo>
                                <a:pt x="40062" y="151657"/>
                                <a:pt x="31309" y="145799"/>
                                <a:pt x="23717" y="138208"/>
                              </a:cubicBezTo>
                              <a:cubicBezTo>
                                <a:pt x="16126" y="130616"/>
                                <a:pt x="10268" y="121863"/>
                                <a:pt x="6163" y="111947"/>
                              </a:cubicBezTo>
                              <a:cubicBezTo>
                                <a:pt x="2057" y="102022"/>
                                <a:pt x="0" y="91697"/>
                                <a:pt x="0" y="80963"/>
                              </a:cubicBezTo>
                              <a:close/>
                            </a:path>
                          </a:pathLst>
                        </a:custGeom>
                        <a:ln w="9525" cap="flat">
                          <a:miter lim="100000"/>
                        </a:ln>
                      </wps:spPr>
                      <wps:style>
                        <a:lnRef idx="1">
                          <a:srgbClr val="999999"/>
                        </a:lnRef>
                        <a:fillRef idx="0">
                          <a:srgbClr val="000000">
                            <a:alpha val="0"/>
                          </a:srgbClr>
                        </a:fillRef>
                        <a:effectRef idx="0">
                          <a:scrgbClr r="0" g="0" b="0"/>
                        </a:effectRef>
                        <a:fontRef idx="none"/>
                      </wps:style>
                      <wps:bodyPr/>
                    </wps:wsp>
                  </a:graphicData>
                </a:graphic>
              </wp:anchor>
            </w:drawing>
          </mc:Choice>
          <mc:Fallback>
            <w:pict>
              <v:shape w14:anchorId="4CCA5BC5" id="Shape 166" o:spid="_x0000_s1026" style="position:absolute;margin-left:25.2pt;margin-top:.5pt;width:21pt;height:12.75pt;z-index:251764736;visibility:visible;mso-wrap-style:square;mso-wrap-distance-left:9pt;mso-wrap-distance-top:0;mso-wrap-distance-right:9pt;mso-wrap-distance-bottom:0;mso-position-horizontal:absolute;mso-position-horizontal-relative:margin;mso-position-vertical:absolute;mso-position-vertical-relative:text;v-text-anchor:top" coordsize="2667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" path="m,80963c,70228,2057,59893,6163,49978,10268,40062,16126,31299,23717,23717,31309,16116,40062,10268,49978,6163,59903,2057,70228,,80963,l185738,v10734,,21059,2057,30984,6163c226638,10268,235391,16116,242983,23717v7591,7582,13449,16345,17554,26261c264643,59893,266700,70228,266700,80963v,10734,-2057,21059,-6163,30984c256432,121863,250574,130616,242983,138208v-7592,7591,-16345,13449,-26261,17554c206797,159868,196472,161925,185738,161925r-104775,c70228,161925,59903,159868,49978,155762,40062,151657,31309,145799,23717,138208,16126,130616,10268,121863,6163,111947,2057,102022,,91697,,80963xe" filled="f" strokecolor="#999">
                <v:stroke miterlimit="1" joinstyle="miter"/>
                <v:path arrowok="t" textboxrect="0,0,266700,161925"/>
                <w10:wrap type="square" anchorx="margin"/>
              </v:shape>
            </w:pict>
          </mc:Fallback>
        </mc:AlternateContent>
      </w:r>
      <w:r>
        <w:rPr>
          <w:rFonts w:ascii="Times New Roman" w:eastAsia="Times New Roman" w:hAnsi="Times New Roman" w:cs="Times New Roman"/>
          <w:sz w:val="20"/>
        </w:rPr>
        <w:t>Khác(&gt;=10.000.000)</w:t>
      </w:r>
    </w:p>
    <w:p w14:paraId="4CEC4C33" w14:textId="77777777" w:rsidR="001C276D" w:rsidRDefault="001C276D" w:rsidP="006C6458">
      <w:pPr>
        <w:tabs>
          <w:tab w:val="center" w:pos="1056"/>
          <w:tab w:val="center" w:pos="2454"/>
        </w:tabs>
        <w:spacing w:after="155" w:line="265" w:lineRule="auto"/>
        <w:rPr>
          <w:rFonts w:ascii="Times New Roman" w:eastAsia="Times New Roman" w:hAnsi="Times New Roman" w:cs="Times New Roman"/>
          <w:sz w:val="20"/>
        </w:rPr>
      </w:pPr>
    </w:p>
    <w:p w14:paraId="4C99D07D" w14:textId="77777777" w:rsidR="006C6458" w:rsidRDefault="006C6458" w:rsidP="006C6458">
      <w:pPr>
        <w:tabs>
          <w:tab w:val="center" w:pos="1056"/>
          <w:tab w:val="center" w:pos="2454"/>
        </w:tabs>
        <w:spacing w:after="155" w:line="265" w:lineRule="auto"/>
        <w:rPr>
          <w:rFonts w:ascii="Times New Roman" w:eastAsia="Times New Roman" w:hAnsi="Times New Roman" w:cs="Times New Roman"/>
          <w:sz w:val="20"/>
        </w:rPr>
      </w:pPr>
    </w:p>
    <w:p w14:paraId="71C7C608" w14:textId="77777777" w:rsidR="00685DB0" w:rsidRDefault="00685DB0" w:rsidP="00685DB0">
      <w:pPr>
        <w:spacing w:after="0"/>
        <w:ind w:left="-589" w:right="-732"/>
      </w:pPr>
      <w:r>
        <mc:AlternateContent>
          <mc:Choice Requires="wpg">
            <w:drawing>
              <wp:inline distT="0" distB="0" distL="0" distR="0" wp14:anchorId="29E62120" wp14:editId="7C9196D9">
                <wp:extent cx="6553200" cy="9525"/>
                <wp:effectExtent l="0" t="0" r="0" b="0"/>
                <wp:docPr id="6171" name="Group 6171"/>
                <wp:cNvGraphicFramePr/>
                <a:graphic xmlns:a="http://schemas.openxmlformats.org/drawingml/2006/main">
                  <a:graphicData uri="http://schemas.microsoft.com/office/word/2010/wordprocessingGroup">
                    <wpg:wgp>
                      <wpg:cNvGrpSpPr/>
                      <wpg:grpSpPr>
                        <a:xfrm>
                          <a:off x="0" y="0"/>
                          <a:ext cx="6553200" cy="9525"/>
                          <a:chOff x="0" y="0"/>
                          <a:chExt cx="6553200" cy="9525"/>
                        </a:xfrm>
                      </wpg:grpSpPr>
                      <wps:wsp>
                        <wps:cNvPr id="7008" name="Shape 7008"/>
                        <wps:cNvSpPr/>
                        <wps:spPr>
                          <a:xfrm>
                            <a:off x="0" y="0"/>
                            <a:ext cx="6553200" cy="9525"/>
                          </a:xfrm>
                          <a:custGeom>
                            <a:avLst/>
                            <a:gdLst/>
                            <a:ahLst/>
                            <a:cxnLst/>
                            <a:rect l="0" t="0" r="0" b="0"/>
                            <a:pathLst>
                              <a:path w="6553200" h="9525">
                                <a:moveTo>
                                  <a:pt x="0" y="0"/>
                                </a:moveTo>
                                <a:lnTo>
                                  <a:pt x="6553200" y="0"/>
                                </a:lnTo>
                                <a:lnTo>
                                  <a:pt x="6553200" y="9525"/>
                                </a:lnTo>
                                <a:lnTo>
                                  <a:pt x="0" y="9525"/>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g:wgp>
                  </a:graphicData>
                </a:graphic>
              </wp:inline>
            </w:drawing>
          </mc:Choice>
          <mc:Fallback>
            <w:pict>
              <v:group w14:anchorId="10DEBD41" id="Group 6171" o:spid="_x0000_s1026" style="width:516pt;height:.75pt;mso-position-horizontal-relative:char;mso-position-vertical-relative:line" coordsize="655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">
                <v:shape id="Shape 7008" o:spid="_x0000_s1027" style="position:absolute;width:65532;height:95;visibility:visible;mso-wrap-style:square;v-text-anchor:top" coordsize="65532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hj8MA&#10;AADdAAAADwAAAGRycy9kb3ducmV2LnhtbERPPW/CMBDdkfofrKvEVmwqNdAUg6q0UBaECgwdT/GR&#10;RMTnNDZJ+Pf1UInx6X0vVoOtRUetrxxrmE4UCOLcmYoLDafj+mkOwgdkg7Vj0nAjD6vlw2iBqXE9&#10;f1N3CIWIIexT1FCG0KRS+rwki37iGuLInV1rMUTYFtK02MdwW8tnpRJpseLYUGJDWUn55XC1Gi5Y&#10;Zfuvj3rjP3NOfl7C5nX3a7UePw7vbyACDeEu/ndvjYaZUnFu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yhj8MAAADdAAAADwAAAAAAAAAAAAAAAACYAgAAZHJzL2Rv&#10;d25yZXYueG1sUEsFBgAAAAAEAAQA9QAAAIgDAAAAAA==&#10;" path="m,l6553200,r,9525l,9525,,e" fillcolor="#ddd" stroked="f" strokeweight="0">
                  <v:stroke miterlimit="1" joinstyle="miter"/>
                  <v:path arrowok="t" textboxrect="0,0,6553200,9525"/>
                </v:shape>
                <w10:anchorlock/>
              </v:group>
            </w:pict>
          </mc:Fallback>
        </mc:AlternateContent>
      </w:r>
    </w:p>
    <w:p w14:paraId="18050DA1" w14:textId="77777777" w:rsidR="00685DB0" w:rsidRPr="00685DB0" w:rsidRDefault="00685DB0" w:rsidP="00685DB0"/>
    <w:p w14:paraId="14E8A28C" w14:textId="77777777" w:rsidR="006F2817" w:rsidRPr="006F2817" w:rsidRDefault="002201E9" w:rsidP="00BD7A5A">
      <w:pPr>
        <w:pStyle w:val="Heading2"/>
        <w:numPr>
          <w:ilvl w:val="1"/>
          <w:numId w:val="5"/>
        </w:numPr>
        <w:ind w:left="270" w:hanging="126"/>
      </w:pPr>
      <w:r>
        <w:t>Phân tích kết quả</w:t>
      </w:r>
      <w:bookmarkStart w:id="19" w:name="_Hlk501700599"/>
      <w:bookmarkEnd w:id="18"/>
      <w:bookmarkEnd w:id="19"/>
    </w:p>
    <w:p w14:paraId="492EE7DE" w14:textId="77777777" w:rsidR="001C276D" w:rsidRPr="006F2817" w:rsidRDefault="001C276D" w:rsidP="001C276D">
      <w:pPr>
        <w:pStyle w:val="Heading2"/>
        <w:numPr>
          <w:ilvl w:val="1"/>
          <w:numId w:val="5"/>
        </w:numPr>
        <w:ind w:left="270" w:hanging="126"/>
      </w:pPr>
      <w:bookmarkStart w:id="20" w:name="_Toc501728016"/>
      <w:r>
        <w:t>Phân tích kết quả</w:t>
      </w:r>
    </w:p>
    <w:p w14:paraId="27821DCB" w14:textId="77777777" w:rsidR="001C276D" w:rsidRPr="00DC3FF8" w:rsidRDefault="001C276D" w:rsidP="001C276D">
      <w:pPr>
        <w:rPr>
          <w:rFonts w:ascii="Times New Roman" w:hAnsi="Times New Roman" w:cs="Times New Roman"/>
          <w:b/>
        </w:rPr>
      </w:pPr>
      <w:r w:rsidRPr="00DC3FF8">
        <w:rPr>
          <w:rFonts w:ascii="Times New Roman" w:hAnsi="Times New Roman" w:cs="Times New Roman"/>
          <w:b/>
        </w:rPr>
        <w:t xml:space="preserve">Mẫu: </w:t>
      </w:r>
      <w:r>
        <w:rPr>
          <w:rFonts w:ascii="Times New Roman" w:hAnsi="Times New Roman" w:cs="Times New Roman"/>
          <w:b/>
        </w:rPr>
        <w:t>82</w:t>
      </w:r>
      <w:r w:rsidRPr="00DC3FF8">
        <w:rPr>
          <w:rFonts w:ascii="Times New Roman" w:hAnsi="Times New Roman" w:cs="Times New Roman"/>
          <w:b/>
        </w:rPr>
        <w:t xml:space="preserve"> sinh viên</w:t>
      </w:r>
    </w:p>
    <w:p w14:paraId="45BDCF09" w14:textId="77777777" w:rsidR="001C276D" w:rsidRPr="00130594" w:rsidRDefault="001C276D" w:rsidP="001C276D">
      <w:pPr>
        <w:pStyle w:val="NoSpacing"/>
        <w:numPr>
          <w:ilvl w:val="0"/>
          <w:numId w:val="7"/>
        </w:numPr>
      </w:pPr>
      <w:r w:rsidRPr="00130594">
        <w:t>Các thuộc tính căn bản làm cơ sơ: đối tượng, phạm vi, đơn vị.</w:t>
      </w:r>
    </w:p>
    <w:p w14:paraId="1DBC6164" w14:textId="77777777" w:rsidR="001C276D" w:rsidRPr="00130594" w:rsidRDefault="001C276D" w:rsidP="001C276D">
      <w:pPr>
        <w:pStyle w:val="NoSpacing"/>
        <w:numPr>
          <w:ilvl w:val="0"/>
          <w:numId w:val="7"/>
        </w:numPr>
        <w:rPr>
          <w:rFonts w:eastAsia="Times New Roman"/>
        </w:rPr>
      </w:pPr>
      <w:r w:rsidRPr="00130594">
        <w:rPr>
          <w:rFonts w:eastAsia="Times New Roman"/>
        </w:rPr>
        <w:t>Với các vấn đề đã xác định từ khi thực hiện đề tài, ta sẽ có các thành phần khảo sát là:</w:t>
      </w:r>
    </w:p>
    <w:p w14:paraId="5EF0F9FD" w14:textId="476D9283" w:rsidR="001C276D" w:rsidRPr="00130594" w:rsidRDefault="001C276D" w:rsidP="001C276D">
      <w:pPr>
        <w:pStyle w:val="NoSpacing"/>
        <w:numPr>
          <w:ilvl w:val="0"/>
          <w:numId w:val="7"/>
        </w:numPr>
        <w:rPr>
          <w:rFonts w:eastAsia="Times New Roman"/>
        </w:rPr>
      </w:pPr>
      <w:r w:rsidRPr="00130594">
        <w:rPr>
          <w:rFonts w:eastAsia="Times New Roman"/>
        </w:rPr>
        <w:lastRenderedPageBreak/>
        <w:t xml:space="preserve">Đối tượng khảo sát: sinh viên đang theo học tại </w:t>
      </w:r>
      <w:r w:rsidR="004F4907">
        <w:rPr>
          <w:rFonts w:eastAsia="Times New Roman"/>
        </w:rPr>
        <w:t xml:space="preserve">tất cả các </w:t>
      </w:r>
      <w:r w:rsidRPr="00130594">
        <w:rPr>
          <w:rFonts w:eastAsia="Times New Roman"/>
        </w:rPr>
        <w:t xml:space="preserve">trường đại học </w:t>
      </w:r>
      <w:r w:rsidR="004F4907">
        <w:rPr>
          <w:rFonts w:eastAsia="Times New Roman"/>
        </w:rPr>
        <w:t>trong khu vực.</w:t>
      </w:r>
    </w:p>
    <w:p w14:paraId="5DB355BF" w14:textId="77777777" w:rsidR="001C276D" w:rsidRPr="00130594" w:rsidRDefault="001C276D" w:rsidP="001C276D">
      <w:pPr>
        <w:pStyle w:val="NoSpacing"/>
        <w:numPr>
          <w:ilvl w:val="0"/>
          <w:numId w:val="7"/>
        </w:numPr>
        <w:rPr>
          <w:rFonts w:eastAsia="Times New Roman"/>
        </w:rPr>
      </w:pPr>
      <w:r w:rsidRPr="00130594">
        <w:rPr>
          <w:rFonts w:eastAsia="Times New Roman"/>
        </w:rPr>
        <w:t>Đơn vị: tất cả các khoá có thể tham gia (sinh viên năm nhất, hai, ba, tư và năm)</w:t>
      </w:r>
    </w:p>
    <w:p w14:paraId="43ED5D5F" w14:textId="1EF6C15D" w:rsidR="001C276D" w:rsidRPr="007711C1" w:rsidRDefault="001C276D" w:rsidP="001C276D">
      <w:pPr>
        <w:pStyle w:val="NoSpacing"/>
        <w:numPr>
          <w:ilvl w:val="0"/>
          <w:numId w:val="7"/>
        </w:numPr>
        <w:rPr>
          <w:rFonts w:eastAsia="Times New Roman"/>
        </w:rPr>
      </w:pPr>
      <w:r w:rsidRPr="007711C1">
        <w:rPr>
          <w:rFonts w:eastAsia="Times New Roman"/>
        </w:rPr>
        <w:t>Phạm vi: Tất cả các khoa</w:t>
      </w:r>
      <w:r w:rsidR="004F4907">
        <w:rPr>
          <w:rFonts w:eastAsia="Times New Roman"/>
        </w:rPr>
        <w:t>, ngành.</w:t>
      </w:r>
    </w:p>
    <w:p w14:paraId="0423EF50" w14:textId="77777777" w:rsidR="001C276D" w:rsidRPr="00DC3FF8" w:rsidRDefault="001C276D" w:rsidP="001C276D">
      <w:pPr>
        <w:shd w:val="clear" w:color="auto" w:fill="FFFFFF"/>
        <w:rPr>
          <w:rFonts w:ascii="Times New Roman" w:eastAsia="Times New Roman" w:hAnsi="Times New Roman" w:cs="Times New Roman"/>
          <w:b/>
        </w:rPr>
      </w:pPr>
      <w:r w:rsidRPr="00DC3FF8">
        <w:rPr>
          <w:rFonts w:ascii="Times New Roman" w:hAnsi="Times New Roman" w:cs="Times New Roman"/>
          <w:b/>
        </w:rPr>
        <w:t>Thu Thập Dữ Liệu</w:t>
      </w:r>
    </w:p>
    <w:p w14:paraId="71A095D1" w14:textId="77777777" w:rsidR="001C276D" w:rsidRPr="00130594" w:rsidRDefault="001C276D" w:rsidP="001C276D">
      <w:pPr>
        <w:pStyle w:val="NoSpacing"/>
        <w:numPr>
          <w:ilvl w:val="0"/>
          <w:numId w:val="6"/>
        </w:numPr>
      </w:pPr>
      <w:r w:rsidRPr="00130594">
        <w:t>Dạng dữ liệu: Sơ cấp</w:t>
      </w:r>
    </w:p>
    <w:p w14:paraId="38A07740" w14:textId="77777777" w:rsidR="001C276D" w:rsidRPr="00130594" w:rsidRDefault="001C276D" w:rsidP="001C276D">
      <w:pPr>
        <w:pStyle w:val="NoSpacing"/>
        <w:numPr>
          <w:ilvl w:val="0"/>
          <w:numId w:val="6"/>
        </w:numPr>
      </w:pPr>
      <w:r w:rsidRPr="00130594">
        <w:t>Điều tra ngẫu nhiên</w:t>
      </w:r>
    </w:p>
    <w:p w14:paraId="7F0BA3B2" w14:textId="77777777" w:rsidR="001C276D" w:rsidRPr="00130594" w:rsidRDefault="001C276D" w:rsidP="001C276D">
      <w:pPr>
        <w:pStyle w:val="NoSpacing"/>
        <w:numPr>
          <w:ilvl w:val="0"/>
          <w:numId w:val="6"/>
        </w:numPr>
      </w:pPr>
      <w:r w:rsidRPr="00130594">
        <w:t>Phương pháp thu thập dữ liệu:</w:t>
      </w:r>
    </w:p>
    <w:p w14:paraId="7C93CE82" w14:textId="77777777" w:rsidR="001C276D" w:rsidRDefault="001C276D" w:rsidP="001C276D">
      <w:pPr>
        <w:pStyle w:val="NoSpacing"/>
        <w:numPr>
          <w:ilvl w:val="0"/>
          <w:numId w:val="6"/>
        </w:numPr>
      </w:pPr>
      <w:r w:rsidRPr="00130594">
        <w:t>Phiếu khảo sát online</w:t>
      </w:r>
    </w:p>
    <w:p w14:paraId="4D665254" w14:textId="77777777" w:rsidR="001C276D" w:rsidRPr="006F2817" w:rsidRDefault="001C276D" w:rsidP="001C276D">
      <w:pPr>
        <w:pStyle w:val="NoSpacing"/>
        <w:ind w:left="720"/>
      </w:pPr>
    </w:p>
    <w:p w14:paraId="69713927" w14:textId="77777777" w:rsidR="001C276D" w:rsidRPr="006F2817" w:rsidRDefault="001C276D" w:rsidP="001C276D">
      <w:pPr>
        <w:rPr>
          <w:b/>
        </w:rPr>
      </w:pPr>
      <w:r w:rsidRPr="006F2817">
        <w:rPr>
          <w:b/>
        </w:rPr>
        <w:t>Tổng quan đối tượng</w:t>
      </w:r>
    </w:p>
    <w:p w14:paraId="37AA88CD" w14:textId="77777777" w:rsidR="001C276D" w:rsidRPr="006F2817" w:rsidRDefault="001C276D" w:rsidP="001C276D">
      <w:pPr>
        <w:pStyle w:val="NoSpacing"/>
        <w:numPr>
          <w:ilvl w:val="0"/>
          <w:numId w:val="8"/>
        </w:numPr>
      </w:pPr>
      <w:r>
        <w:rPr>
          <w:rFonts w:ascii="Arial" w:hAnsi="Arial" w:cs="Arial"/>
          <w:color w:val="202124"/>
          <w:spacing w:val="2"/>
          <w:shd w:val="clear" w:color="auto" w:fill="FFFFFF"/>
        </w:rPr>
        <w:t>Trường</w:t>
      </w:r>
      <w:r w:rsidRPr="006F2817">
        <w:t xml:space="preserve">: Đa số đối tượng tham gia khảo sát là </w:t>
      </w:r>
      <w:r>
        <w:t>UIT</w:t>
      </w:r>
      <w:r w:rsidRPr="006F2817">
        <w:t xml:space="preserve"> (Chiếm </w:t>
      </w:r>
      <w:r>
        <w:t>58</w:t>
      </w:r>
      <w:r w:rsidRPr="006F2817">
        <w:t>,</w:t>
      </w:r>
      <w:r>
        <w:t>8</w:t>
      </w:r>
      <w:r w:rsidRPr="006F2817">
        <w:t>%)</w:t>
      </w:r>
    </w:p>
    <w:p w14:paraId="244EEF13" w14:textId="77777777" w:rsidR="001C276D" w:rsidRPr="006F2817" w:rsidRDefault="001C276D" w:rsidP="001C276D">
      <w:pPr>
        <w:pStyle w:val="NoSpacing"/>
        <w:numPr>
          <w:ilvl w:val="0"/>
          <w:numId w:val="9"/>
        </w:numPr>
      </w:pPr>
      <w:r w:rsidRPr="006F2817">
        <w:t xml:space="preserve">Mẫu khảo sát bao gồm </w:t>
      </w:r>
      <w:r>
        <w:t>47</w:t>
      </w:r>
      <w:r w:rsidRPr="006F2817">
        <w:t xml:space="preserve"> </w:t>
      </w:r>
      <w:r>
        <w:t>UIT</w:t>
      </w:r>
      <w:r w:rsidRPr="006F2817">
        <w:t xml:space="preserve"> và </w:t>
      </w:r>
      <w:r>
        <w:t>33 trường khác</w:t>
      </w:r>
      <w:r w:rsidRPr="006F2817">
        <w:t>.</w:t>
      </w:r>
    </w:p>
    <w:p w14:paraId="03367423" w14:textId="77777777" w:rsidR="001C276D" w:rsidRPr="006F2817" w:rsidRDefault="001C276D" w:rsidP="001C276D">
      <w:pPr>
        <w:pStyle w:val="NoSpacing"/>
        <w:numPr>
          <w:ilvl w:val="0"/>
          <w:numId w:val="8"/>
        </w:numPr>
      </w:pPr>
      <w:r w:rsidRPr="006F2817">
        <w:t>Khoá:</w:t>
      </w:r>
    </w:p>
    <w:p w14:paraId="5B121A16" w14:textId="77777777" w:rsidR="001C276D" w:rsidRDefault="001C276D" w:rsidP="001C276D">
      <w:pPr>
        <w:pStyle w:val="NoSpacing"/>
        <w:numPr>
          <w:ilvl w:val="0"/>
          <w:numId w:val="11"/>
        </w:numPr>
      </w:pPr>
      <w:r w:rsidRPr="006F2817">
        <w:t xml:space="preserve">Đa số đối tượng là sinh viên năm </w:t>
      </w:r>
      <w:r>
        <w:t>1</w:t>
      </w:r>
      <w:r w:rsidRPr="006F2817">
        <w:t xml:space="preserve"> (tổng là 6</w:t>
      </w:r>
      <w:r>
        <w:t>3</w:t>
      </w:r>
      <w:r w:rsidRPr="006F2817">
        <w:t>).</w:t>
      </w:r>
    </w:p>
    <w:p w14:paraId="607FA0C0" w14:textId="77777777" w:rsidR="001C276D" w:rsidRPr="00DC3FF8" w:rsidRDefault="001C276D" w:rsidP="001C276D">
      <w:pPr>
        <w:rPr>
          <w:rFonts w:ascii="Times New Roman" w:hAnsi="Times New Roman" w:cs="Times New Roman"/>
        </w:rPr>
      </w:pPr>
    </w:p>
    <w:p w14:paraId="1B46BFAB" w14:textId="77777777" w:rsidR="001C276D" w:rsidRDefault="001C276D" w:rsidP="001C276D">
      <w:pPr>
        <w:tabs>
          <w:tab w:val="left" w:pos="2400"/>
        </w:tabs>
        <w:rPr>
          <w:rFonts w:ascii="Times New Roman" w:eastAsia="Times New Roman" w:hAnsi="Times New Roman" w:cs="Times New Roman"/>
          <w:b/>
          <w:i/>
          <w:sz w:val="36"/>
          <w:szCs w:val="36"/>
          <w:u w:val="single"/>
        </w:rPr>
      </w:pPr>
      <w:r>
        <w:rPr>
          <w:b/>
          <w:i/>
          <w:sz w:val="36"/>
          <w:szCs w:val="36"/>
          <w:u w:val="single"/>
        </w:rPr>
        <w:drawing>
          <wp:inline distT="0" distB="0" distL="0" distR="0" wp14:anchorId="193C8646" wp14:editId="41F7DBFC">
            <wp:extent cx="5757545" cy="24237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545" cy="2423795"/>
                    </a:xfrm>
                    <a:prstGeom prst="rect">
                      <a:avLst/>
                    </a:prstGeom>
                    <a:noFill/>
                    <a:ln>
                      <a:noFill/>
                    </a:ln>
                  </pic:spPr>
                </pic:pic>
              </a:graphicData>
            </a:graphic>
          </wp:inline>
        </w:drawing>
      </w:r>
    </w:p>
    <w:p w14:paraId="0433B567" w14:textId="77777777" w:rsidR="001C276D" w:rsidRDefault="001C276D" w:rsidP="001C276D">
      <w:pPr>
        <w:tabs>
          <w:tab w:val="left" w:pos="2400"/>
        </w:tabs>
        <w:rPr>
          <w:rFonts w:ascii="Times New Roman" w:eastAsia="Times New Roman" w:hAnsi="Times New Roman" w:cs="Times New Roman"/>
          <w:b/>
          <w:i/>
          <w:sz w:val="36"/>
          <w:szCs w:val="36"/>
          <w:u w:val="single"/>
        </w:rPr>
      </w:pPr>
      <w:r>
        <w:rPr>
          <w:b/>
          <w:i/>
          <w:sz w:val="36"/>
          <w:szCs w:val="36"/>
          <w:u w:val="single"/>
        </w:rPr>
        <w:drawing>
          <wp:inline distT="0" distB="0" distL="0" distR="0" wp14:anchorId="5CBF20FF" wp14:editId="2B61B74C">
            <wp:extent cx="5757545" cy="24237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7545" cy="2423795"/>
                    </a:xfrm>
                    <a:prstGeom prst="rect">
                      <a:avLst/>
                    </a:prstGeom>
                    <a:noFill/>
                    <a:ln>
                      <a:noFill/>
                    </a:ln>
                  </pic:spPr>
                </pic:pic>
              </a:graphicData>
            </a:graphic>
          </wp:inline>
        </w:drawing>
      </w:r>
    </w:p>
    <w:p w14:paraId="4EC2DF53" w14:textId="77777777" w:rsidR="001C276D" w:rsidRDefault="001C276D" w:rsidP="001C276D">
      <w:pPr>
        <w:tabs>
          <w:tab w:val="left" w:pos="2400"/>
        </w:tabs>
        <w:rPr>
          <w:rFonts w:ascii="Times New Roman" w:eastAsia="Times New Roman" w:hAnsi="Times New Roman" w:cs="Times New Roman"/>
          <w:b/>
          <w:i/>
          <w:sz w:val="36"/>
          <w:szCs w:val="36"/>
          <w:u w:val="single"/>
        </w:rPr>
      </w:pPr>
    </w:p>
    <w:p w14:paraId="24FE41C1" w14:textId="77777777" w:rsidR="001C276D" w:rsidRDefault="001C276D" w:rsidP="001C276D">
      <w:pPr>
        <w:tabs>
          <w:tab w:val="left" w:pos="2400"/>
        </w:tabs>
        <w:rPr>
          <w:rFonts w:ascii="Times New Roman" w:eastAsia="Times New Roman" w:hAnsi="Times New Roman" w:cs="Times New Roman"/>
          <w:b/>
          <w:i/>
          <w:sz w:val="36"/>
          <w:szCs w:val="36"/>
          <w:u w:val="single"/>
        </w:rPr>
      </w:pPr>
    </w:p>
    <w:p w14:paraId="492D5158" w14:textId="77777777" w:rsidR="001C276D" w:rsidRPr="00130594" w:rsidRDefault="001C276D" w:rsidP="001C276D">
      <w:pPr>
        <w:tabs>
          <w:tab w:val="left" w:pos="2400"/>
        </w:tabs>
        <w:rPr>
          <w:rFonts w:ascii="Times New Roman" w:eastAsia="Times New Roman" w:hAnsi="Times New Roman" w:cs="Times New Roman"/>
          <w:b/>
          <w:i/>
          <w:sz w:val="36"/>
          <w:szCs w:val="36"/>
          <w:u w:val="single"/>
        </w:rPr>
      </w:pPr>
    </w:p>
    <w:p w14:paraId="6A967AB4" w14:textId="77777777" w:rsidR="001C276D" w:rsidRPr="006F2817" w:rsidRDefault="001C276D" w:rsidP="001C276D">
      <w:pPr>
        <w:rPr>
          <w:b/>
        </w:rPr>
      </w:pPr>
      <w:r w:rsidRPr="006F2817">
        <w:rPr>
          <w:b/>
        </w:rPr>
        <w:t>Phân tích chi tiết đối tượng và các thuộc tính</w:t>
      </w:r>
    </w:p>
    <w:p w14:paraId="29EE2E26" w14:textId="226AD23D" w:rsidR="001C276D" w:rsidRPr="00130594" w:rsidRDefault="004F4907" w:rsidP="001C276D">
      <w:pPr>
        <w:tabs>
          <w:tab w:val="left" w:pos="2400"/>
        </w:tabs>
        <w:rPr>
          <w:rFonts w:ascii="Times New Roman" w:hAnsi="Times New Roman" w:cs="Times New Roman"/>
        </w:rPr>
      </w:pPr>
      <w:r>
        <w:rPr>
          <w:rFonts w:ascii="Times New Roman" w:hAnsi="Times New Roman" w:cs="Times New Roman"/>
        </w:rPr>
        <w:t>Sự hiểu biết về thùng rác thông minh</w:t>
      </w:r>
      <w:r w:rsidR="001C276D" w:rsidRPr="00130594">
        <w:rPr>
          <w:rFonts w:ascii="Times New Roman" w:hAnsi="Times New Roman" w:cs="Times New Roman"/>
        </w:rPr>
        <w:t xml:space="preserve"> của các bạn </w:t>
      </w:r>
      <w:r>
        <w:rPr>
          <w:rFonts w:ascii="Times New Roman" w:hAnsi="Times New Roman" w:cs="Times New Roman"/>
        </w:rPr>
        <w:t xml:space="preserve"> sinh viên  của các trường đại học trong khu vực: </w:t>
      </w:r>
    </w:p>
    <w:p w14:paraId="316D2AB8" w14:textId="4939C7E4" w:rsidR="001C276D" w:rsidRPr="00130594" w:rsidRDefault="001C276D" w:rsidP="001C276D">
      <w:pPr>
        <w:pStyle w:val="Subtitle"/>
      </w:pPr>
      <w:r w:rsidRPr="00130594">
        <w:t xml:space="preserve">Phần lớn các bạn sinh viên ở trường đều </w:t>
      </w:r>
      <w:r w:rsidR="004F4907">
        <w:t>đã từng nghe qua về thùng rác thông minh (TRTM)</w:t>
      </w:r>
      <w:r w:rsidRPr="00130594">
        <w:t xml:space="preserve">, cũng như có </w:t>
      </w:r>
      <w:r w:rsidR="004F4907">
        <w:t xml:space="preserve">1 phần sinh viên biết đên và quan tâm đến ứng dụng của TRTM </w:t>
      </w:r>
      <w:r w:rsidRPr="00130594">
        <w:t xml:space="preserve">tương đối lâu rồi, </w:t>
      </w:r>
      <w:r w:rsidR="004F4907">
        <w:t>phần</w:t>
      </w:r>
      <w:r w:rsidRPr="00130594">
        <w:t xml:space="preserve"> ít trường hợp bắt đầu </w:t>
      </w:r>
      <w:r w:rsidR="004F4907">
        <w:t>nghe về TRTM.</w:t>
      </w:r>
    </w:p>
    <w:p w14:paraId="440C9030" w14:textId="77777777" w:rsidR="001C276D" w:rsidRDefault="001C276D" w:rsidP="001C276D">
      <w:pPr>
        <w:tabs>
          <w:tab w:val="left" w:pos="2400"/>
        </w:tabs>
        <w:rPr>
          <w:rFonts w:ascii="Times New Roman" w:hAnsi="Times New Roman" w:cs="Times New Roman"/>
        </w:rPr>
      </w:pPr>
      <w:r>
        <w:drawing>
          <wp:inline distT="0" distB="0" distL="0" distR="0" wp14:anchorId="5EC19E39" wp14:editId="44DFD2B7">
            <wp:extent cx="5757545" cy="24237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7545" cy="2423795"/>
                    </a:xfrm>
                    <a:prstGeom prst="rect">
                      <a:avLst/>
                    </a:prstGeom>
                    <a:noFill/>
                    <a:ln>
                      <a:noFill/>
                    </a:ln>
                  </pic:spPr>
                </pic:pic>
              </a:graphicData>
            </a:graphic>
          </wp:inline>
        </w:drawing>
      </w:r>
    </w:p>
    <w:p w14:paraId="310455E2" w14:textId="77777777" w:rsidR="001C276D" w:rsidRPr="00130594" w:rsidRDefault="001C276D" w:rsidP="001C276D">
      <w:pPr>
        <w:tabs>
          <w:tab w:val="left" w:pos="2400"/>
        </w:tabs>
        <w:rPr>
          <w:rFonts w:ascii="Times New Roman" w:hAnsi="Times New Roman" w:cs="Times New Roman"/>
        </w:rPr>
      </w:pPr>
    </w:p>
    <w:p w14:paraId="02CEDA7F" w14:textId="5D1CE1F6" w:rsidR="001C276D" w:rsidRDefault="00870FCE" w:rsidP="00151A05">
      <w:pPr>
        <w:pStyle w:val="Subtitle"/>
      </w:pPr>
      <w:r>
        <w:t>Phần lớn các bạn đều cho rằng TRTM có thể thay thế cho thùng rác loại thường(hơn 50%) và 1 phần các bạn cho rằng nên sử dụng 2 loại để tăng hiệu quả (khoảng 40%) .</w:t>
      </w:r>
      <w:r w:rsidR="001C276D">
        <w:drawing>
          <wp:inline distT="0" distB="0" distL="0" distR="0" wp14:anchorId="59A3806F" wp14:editId="708306E0">
            <wp:extent cx="5757545" cy="2612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2612390"/>
                    </a:xfrm>
                    <a:prstGeom prst="rect">
                      <a:avLst/>
                    </a:prstGeom>
                    <a:noFill/>
                    <a:ln>
                      <a:noFill/>
                    </a:ln>
                  </pic:spPr>
                </pic:pic>
              </a:graphicData>
            </a:graphic>
          </wp:inline>
        </w:drawing>
      </w:r>
    </w:p>
    <w:p w14:paraId="54A0ED63" w14:textId="77777777" w:rsidR="001C276D" w:rsidRPr="00DC3FF8" w:rsidRDefault="001C276D" w:rsidP="001C276D">
      <w:r>
        <w:lastRenderedPageBreak/>
        <w:drawing>
          <wp:inline distT="0" distB="0" distL="0" distR="0" wp14:anchorId="6DABB66F" wp14:editId="6F82B24A">
            <wp:extent cx="5757545" cy="24237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7545" cy="2423795"/>
                    </a:xfrm>
                    <a:prstGeom prst="rect">
                      <a:avLst/>
                    </a:prstGeom>
                    <a:noFill/>
                    <a:ln>
                      <a:noFill/>
                    </a:ln>
                  </pic:spPr>
                </pic:pic>
              </a:graphicData>
            </a:graphic>
          </wp:inline>
        </w:drawing>
      </w:r>
    </w:p>
    <w:p w14:paraId="3CBFD219" w14:textId="77777777" w:rsidR="001C276D" w:rsidRDefault="001C276D" w:rsidP="001C276D">
      <w:pPr>
        <w:tabs>
          <w:tab w:val="left" w:pos="2400"/>
        </w:tabs>
        <w:rPr>
          <w:rFonts w:ascii="Times New Roman" w:hAnsi="Times New Roman" w:cs="Times New Roman"/>
        </w:rPr>
      </w:pPr>
    </w:p>
    <w:p w14:paraId="25EBDF7A" w14:textId="77777777" w:rsidR="001C276D" w:rsidRDefault="001C276D" w:rsidP="001C276D">
      <w:pPr>
        <w:tabs>
          <w:tab w:val="left" w:pos="2400"/>
        </w:tabs>
        <w:rPr>
          <w:rFonts w:ascii="Times New Roman" w:hAnsi="Times New Roman" w:cs="Times New Roman"/>
        </w:rPr>
      </w:pPr>
      <w:r>
        <w:drawing>
          <wp:inline distT="0" distB="0" distL="0" distR="0" wp14:anchorId="03FEA55E" wp14:editId="5B1AAA97">
            <wp:extent cx="5757545" cy="24237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7545" cy="2423795"/>
                    </a:xfrm>
                    <a:prstGeom prst="rect">
                      <a:avLst/>
                    </a:prstGeom>
                    <a:noFill/>
                    <a:ln>
                      <a:noFill/>
                    </a:ln>
                  </pic:spPr>
                </pic:pic>
              </a:graphicData>
            </a:graphic>
          </wp:inline>
        </w:drawing>
      </w:r>
    </w:p>
    <w:p w14:paraId="64E90F5A" w14:textId="77777777" w:rsidR="001C276D" w:rsidRDefault="001C276D" w:rsidP="001C276D">
      <w:pPr>
        <w:tabs>
          <w:tab w:val="left" w:pos="2400"/>
        </w:tabs>
        <w:rPr>
          <w:rFonts w:ascii="Times New Roman" w:hAnsi="Times New Roman" w:cs="Times New Roman"/>
        </w:rPr>
      </w:pPr>
    </w:p>
    <w:p w14:paraId="5BFEED33" w14:textId="77777777" w:rsidR="001C276D" w:rsidRPr="00130594" w:rsidRDefault="001C276D" w:rsidP="001C276D">
      <w:pPr>
        <w:tabs>
          <w:tab w:val="left" w:pos="2400"/>
        </w:tabs>
        <w:rPr>
          <w:rFonts w:ascii="Times New Roman" w:hAnsi="Times New Roman" w:cs="Times New Roman"/>
        </w:rPr>
      </w:pPr>
    </w:p>
    <w:p w14:paraId="5DDEA0E1" w14:textId="6F5063B2" w:rsidR="001C276D" w:rsidRDefault="001C276D" w:rsidP="001C276D">
      <w:r w:rsidRPr="00130594">
        <w:t xml:space="preserve">Đa số các bạn đều </w:t>
      </w:r>
      <w:r w:rsidR="004F4907">
        <w:t>nhận thấy sự cần thiết của TRTM trong cuộc sống hiện nay</w:t>
      </w:r>
      <w:r w:rsidRPr="00130594">
        <w:t xml:space="preserve"> (</w:t>
      </w:r>
      <w:r w:rsidR="004F4907">
        <w:t>lên đến 8</w:t>
      </w:r>
      <w:r w:rsidRPr="00130594">
        <w:t xml:space="preserve">0%), </w:t>
      </w:r>
      <w:r w:rsidR="00870FCE">
        <w:t xml:space="preserve">và </w:t>
      </w:r>
      <w:r w:rsidRPr="00130594">
        <w:t xml:space="preserve">dành </w:t>
      </w:r>
      <w:r w:rsidR="00870FCE">
        <w:t xml:space="preserve">sự quan tâm đến ứng dụng của TRTM cho việc cải thiện tình hình môi trường. </w:t>
      </w:r>
    </w:p>
    <w:p w14:paraId="40CED265" w14:textId="77777777" w:rsidR="001C276D" w:rsidRPr="00DC3FF8" w:rsidRDefault="001C276D" w:rsidP="001C276D"/>
    <w:p w14:paraId="596A53CB" w14:textId="77777777" w:rsidR="001C276D" w:rsidRDefault="001C276D" w:rsidP="001C276D">
      <w:pPr>
        <w:tabs>
          <w:tab w:val="left" w:pos="2400"/>
        </w:tabs>
        <w:rPr>
          <w:rFonts w:ascii="Times New Roman" w:hAnsi="Times New Roman" w:cs="Times New Roman"/>
          <w:lang w:val="vi-VN" w:eastAsia="vi-VN"/>
        </w:rPr>
      </w:pPr>
      <w:r>
        <w:lastRenderedPageBreak/>
        <w:drawing>
          <wp:inline distT="0" distB="0" distL="0" distR="0" wp14:anchorId="290F3979" wp14:editId="481CAFE6">
            <wp:extent cx="5757545" cy="29267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7545" cy="2926715"/>
                    </a:xfrm>
                    <a:prstGeom prst="rect">
                      <a:avLst/>
                    </a:prstGeom>
                    <a:noFill/>
                    <a:ln>
                      <a:noFill/>
                    </a:ln>
                  </pic:spPr>
                </pic:pic>
              </a:graphicData>
            </a:graphic>
          </wp:inline>
        </w:drawing>
      </w:r>
    </w:p>
    <w:p w14:paraId="5F1D6A30" w14:textId="77777777" w:rsidR="001C276D" w:rsidRPr="00130594" w:rsidRDefault="001C276D" w:rsidP="001C276D">
      <w:pPr>
        <w:tabs>
          <w:tab w:val="left" w:pos="2400"/>
        </w:tabs>
        <w:rPr>
          <w:rFonts w:ascii="Times New Roman" w:hAnsi="Times New Roman" w:cs="Times New Roman"/>
        </w:rPr>
      </w:pPr>
      <w:r>
        <w:drawing>
          <wp:inline distT="0" distB="0" distL="0" distR="0" wp14:anchorId="0F94D556" wp14:editId="5BC9025B">
            <wp:extent cx="5757545" cy="24237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7545" cy="2423795"/>
                    </a:xfrm>
                    <a:prstGeom prst="rect">
                      <a:avLst/>
                    </a:prstGeom>
                    <a:noFill/>
                    <a:ln>
                      <a:noFill/>
                    </a:ln>
                  </pic:spPr>
                </pic:pic>
              </a:graphicData>
            </a:graphic>
          </wp:inline>
        </w:drawing>
      </w:r>
    </w:p>
    <w:p w14:paraId="067F8C4E" w14:textId="77777777" w:rsidR="001C276D" w:rsidRPr="00130594" w:rsidRDefault="001C276D" w:rsidP="001C276D">
      <w:pPr>
        <w:tabs>
          <w:tab w:val="left" w:pos="2400"/>
        </w:tabs>
        <w:rPr>
          <w:rFonts w:ascii="Times New Roman" w:hAnsi="Times New Roman" w:cs="Times New Roman"/>
        </w:rPr>
      </w:pPr>
    </w:p>
    <w:p w14:paraId="66365025" w14:textId="77777777" w:rsidR="001C276D" w:rsidRDefault="001C276D" w:rsidP="001C276D">
      <w:pPr>
        <w:tabs>
          <w:tab w:val="left" w:pos="2400"/>
        </w:tabs>
        <w:rPr>
          <w:rFonts w:ascii="Times New Roman" w:hAnsi="Times New Roman" w:cs="Times New Roman"/>
        </w:rPr>
      </w:pPr>
      <w:r>
        <w:drawing>
          <wp:inline distT="0" distB="0" distL="0" distR="0" wp14:anchorId="496C4D27" wp14:editId="5AD8A0D1">
            <wp:extent cx="5757545" cy="24237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7545" cy="2423795"/>
                    </a:xfrm>
                    <a:prstGeom prst="rect">
                      <a:avLst/>
                    </a:prstGeom>
                    <a:noFill/>
                    <a:ln>
                      <a:noFill/>
                    </a:ln>
                  </pic:spPr>
                </pic:pic>
              </a:graphicData>
            </a:graphic>
          </wp:inline>
        </w:drawing>
      </w:r>
    </w:p>
    <w:p w14:paraId="4CAD840A" w14:textId="77777777" w:rsidR="001C276D" w:rsidRDefault="001C276D" w:rsidP="001C276D">
      <w:pPr>
        <w:tabs>
          <w:tab w:val="left" w:pos="2400"/>
        </w:tabs>
        <w:rPr>
          <w:rFonts w:ascii="Times New Roman" w:hAnsi="Times New Roman" w:cs="Times New Roman"/>
        </w:rPr>
      </w:pPr>
      <w:r>
        <w:lastRenderedPageBreak/>
        <w:drawing>
          <wp:inline distT="0" distB="0" distL="0" distR="0" wp14:anchorId="439E4EFD" wp14:editId="2B490A51">
            <wp:extent cx="5757545" cy="24237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7545" cy="2423795"/>
                    </a:xfrm>
                    <a:prstGeom prst="rect">
                      <a:avLst/>
                    </a:prstGeom>
                    <a:noFill/>
                    <a:ln>
                      <a:noFill/>
                    </a:ln>
                  </pic:spPr>
                </pic:pic>
              </a:graphicData>
            </a:graphic>
          </wp:inline>
        </w:drawing>
      </w:r>
    </w:p>
    <w:p w14:paraId="37AF635A" w14:textId="77777777" w:rsidR="001C276D" w:rsidRPr="00130594" w:rsidRDefault="001C276D" w:rsidP="001C276D">
      <w:pPr>
        <w:tabs>
          <w:tab w:val="left" w:pos="2400"/>
        </w:tabs>
        <w:rPr>
          <w:rFonts w:ascii="Times New Roman" w:hAnsi="Times New Roman" w:cs="Times New Roman"/>
        </w:rPr>
      </w:pPr>
      <w:r>
        <w:drawing>
          <wp:inline distT="0" distB="0" distL="0" distR="0" wp14:anchorId="2C1D8711" wp14:editId="03D34F27">
            <wp:extent cx="5757545" cy="24237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7545" cy="2423795"/>
                    </a:xfrm>
                    <a:prstGeom prst="rect">
                      <a:avLst/>
                    </a:prstGeom>
                    <a:noFill/>
                    <a:ln>
                      <a:noFill/>
                    </a:ln>
                  </pic:spPr>
                </pic:pic>
              </a:graphicData>
            </a:graphic>
          </wp:inline>
        </w:drawing>
      </w:r>
    </w:p>
    <w:p w14:paraId="5E8346DD" w14:textId="3A464BB6" w:rsidR="001C276D" w:rsidRPr="00130594" w:rsidRDefault="001C276D" w:rsidP="001C276D">
      <w:r w:rsidRPr="00130594">
        <w:t xml:space="preserve">Về </w:t>
      </w:r>
      <w:r w:rsidR="00353564">
        <w:t>việc nên bố trí các thùng rác ở đâu thì phần lớn các bạn sinh viên đề xuất ở nơi công cộng, đông người(tổng khoảng 80%) .</w:t>
      </w:r>
    </w:p>
    <w:p w14:paraId="6D427DF3" w14:textId="2F42B8CF" w:rsidR="001C276D" w:rsidRPr="00130594" w:rsidRDefault="001C276D" w:rsidP="001C276D">
      <w:r w:rsidRPr="00130594">
        <w:t xml:space="preserve">Mức độ quan tâm và hứng thú: điểm đáng ghi nhận khi các bạn e đều có những cách nhìn khách quan </w:t>
      </w:r>
      <w:r w:rsidR="00870FCE">
        <w:t xml:space="preserve">về TRTM </w:t>
      </w:r>
      <w:r w:rsidRPr="00130594">
        <w:t xml:space="preserve">và biết đánh giá đối với </w:t>
      </w:r>
      <w:r w:rsidR="00870FCE">
        <w:t>TRTM</w:t>
      </w:r>
      <w:r w:rsidRPr="00130594">
        <w:t xml:space="preserve">, là tiền đề để có thể </w:t>
      </w:r>
      <w:r w:rsidR="00870FCE">
        <w:t>phát triền TRTM ngày càng rộng rãi</w:t>
      </w:r>
      <w:r w:rsidRPr="00130594">
        <w:t>. Bên cạnh đó</w:t>
      </w:r>
      <w:r w:rsidR="00353564">
        <w:t xml:space="preserve"> về giá thành cho 1 sản phẩm thì (khoảng 50%) </w:t>
      </w:r>
      <w:r w:rsidRPr="00130594">
        <w:t xml:space="preserve"> các</w:t>
      </w:r>
      <w:r w:rsidR="00353564">
        <w:t xml:space="preserve"> bạn sinh viên cho rằng mức giá từ 100.000-1.000.000 là phù hợp.</w:t>
      </w:r>
      <w:r w:rsidRPr="00130594">
        <w:t xml:space="preserve"> </w:t>
      </w:r>
    </w:p>
    <w:p w14:paraId="2AE6C22C" w14:textId="77777777" w:rsidR="001C276D" w:rsidRPr="00130594" w:rsidRDefault="001C276D" w:rsidP="001C276D">
      <w:pPr>
        <w:rPr>
          <w:rFonts w:ascii="Times New Roman" w:hAnsi="Times New Roman" w:cs="Times New Roman"/>
        </w:rPr>
      </w:pPr>
    </w:p>
    <w:p w14:paraId="71B3E53A" w14:textId="77777777" w:rsidR="001C276D" w:rsidRPr="00130594" w:rsidRDefault="001C276D" w:rsidP="001C276D">
      <w:pPr>
        <w:rPr>
          <w:rFonts w:ascii="Times New Roman" w:hAnsi="Times New Roman" w:cs="Times New Roman"/>
        </w:rPr>
      </w:pPr>
    </w:p>
    <w:p w14:paraId="0CE9CD96" w14:textId="77777777" w:rsidR="0096660F" w:rsidRDefault="0096660F" w:rsidP="0096660F">
      <w:pPr>
        <w:pStyle w:val="Heading1"/>
      </w:pPr>
    </w:p>
    <w:p w14:paraId="62E885E2" w14:textId="77777777" w:rsidR="0096660F" w:rsidRDefault="0096660F" w:rsidP="0096660F">
      <w:pPr>
        <w:pStyle w:val="Heading1"/>
      </w:pPr>
    </w:p>
    <w:p w14:paraId="7C7BAFFD" w14:textId="77777777" w:rsidR="0096660F" w:rsidRDefault="0096660F" w:rsidP="0096660F">
      <w:pPr>
        <w:pStyle w:val="Heading1"/>
      </w:pPr>
    </w:p>
    <w:p w14:paraId="1D6DDAB5" w14:textId="4777008C" w:rsidR="001C276D" w:rsidRPr="00130594" w:rsidRDefault="0096660F" w:rsidP="0096660F">
      <w:pPr>
        <w:pStyle w:val="Heading1"/>
      </w:pPr>
      <w:r>
        <w:t xml:space="preserve">Kế hoạch </w:t>
      </w:r>
      <w:r w:rsidR="00797FFD">
        <w:t>dự án</w:t>
      </w:r>
    </w:p>
    <w:p w14:paraId="2C951D54" w14:textId="712B3B00" w:rsidR="00771858" w:rsidRDefault="00771858" w:rsidP="001C276D">
      <w:pPr>
        <w:rPr>
          <w:b/>
          <w:bCs/>
          <w:sz w:val="28"/>
          <w:szCs w:val="28"/>
        </w:rPr>
      </w:pPr>
    </w:p>
    <w:p w14:paraId="3E4CD361" w14:textId="3A81A7CC" w:rsidR="0096660F" w:rsidRPr="00151A05" w:rsidRDefault="0096660F" w:rsidP="00151A05">
      <w:pPr>
        <w:pStyle w:val="ListParagraph"/>
        <w:numPr>
          <w:ilvl w:val="0"/>
          <w:numId w:val="20"/>
        </w:numPr>
        <w:rPr>
          <w:b/>
          <w:bCs/>
          <w:sz w:val="28"/>
          <w:szCs w:val="28"/>
        </w:rPr>
      </w:pPr>
      <w:r w:rsidRPr="00151A05">
        <w:rPr>
          <w:b/>
          <w:bCs/>
          <w:sz w:val="28"/>
          <w:szCs w:val="28"/>
        </w:rPr>
        <w:t>Khảo sát thị trường</w:t>
      </w:r>
    </w:p>
    <w:p w14:paraId="24561731" w14:textId="494CF991" w:rsidR="0096660F" w:rsidRPr="00F474BD" w:rsidRDefault="0096660F" w:rsidP="00151A05">
      <w:pPr>
        <w:pStyle w:val="ListParagraph"/>
        <w:numPr>
          <w:ilvl w:val="0"/>
          <w:numId w:val="20"/>
        </w:numPr>
        <w:rPr>
          <w:b/>
          <w:bCs/>
          <w:sz w:val="28"/>
          <w:szCs w:val="28"/>
        </w:rPr>
      </w:pPr>
      <w:r w:rsidRPr="00F474BD">
        <w:rPr>
          <w:b/>
          <w:bCs/>
          <w:sz w:val="28"/>
          <w:szCs w:val="28"/>
        </w:rPr>
        <w:t>Soạn thảo và thẩm định dự án</w:t>
      </w:r>
    </w:p>
    <w:p w14:paraId="15C47C4F" w14:textId="77777777" w:rsidR="0096660F" w:rsidRPr="00F474BD" w:rsidRDefault="0096660F" w:rsidP="0096660F">
      <w:pPr>
        <w:numPr>
          <w:ilvl w:val="0"/>
          <w:numId w:val="14"/>
        </w:numPr>
        <w:shd w:val="clear" w:color="auto" w:fill="FFFFFF"/>
        <w:spacing w:before="100" w:beforeAutospacing="1" w:after="144" w:line="240" w:lineRule="auto"/>
        <w:ind w:left="1032"/>
        <w:jc w:val="both"/>
        <w:rPr>
          <w:rFonts w:ascii="Arial" w:eastAsia="Times New Roman" w:hAnsi="Arial" w:cs="Arial"/>
          <w:color w:val="221F1F"/>
          <w:sz w:val="28"/>
          <w:szCs w:val="28"/>
        </w:rPr>
      </w:pPr>
      <w:r w:rsidRPr="00F474BD">
        <w:rPr>
          <w:rFonts w:ascii="Arial" w:eastAsia="Times New Roman" w:hAnsi="Arial" w:cs="Arial"/>
          <w:color w:val="000000"/>
          <w:sz w:val="28"/>
          <w:szCs w:val="28"/>
        </w:rPr>
        <w:t>Tham số và đặc tính của sản phẩm. </w:t>
      </w:r>
    </w:p>
    <w:p w14:paraId="2DE19D72" w14:textId="77777777" w:rsidR="0096660F" w:rsidRPr="00F474BD" w:rsidRDefault="0096660F" w:rsidP="0096660F">
      <w:pPr>
        <w:numPr>
          <w:ilvl w:val="0"/>
          <w:numId w:val="14"/>
        </w:numPr>
        <w:shd w:val="clear" w:color="auto" w:fill="FFFFFF"/>
        <w:spacing w:before="100" w:beforeAutospacing="1" w:after="144" w:line="240" w:lineRule="auto"/>
        <w:ind w:left="1032"/>
        <w:jc w:val="both"/>
        <w:rPr>
          <w:rFonts w:ascii="Arial" w:eastAsia="Times New Roman" w:hAnsi="Arial" w:cs="Arial"/>
          <w:color w:val="221F1F"/>
          <w:sz w:val="28"/>
          <w:szCs w:val="28"/>
        </w:rPr>
      </w:pPr>
      <w:r w:rsidRPr="00F474BD">
        <w:rPr>
          <w:rFonts w:ascii="Arial" w:eastAsia="Times New Roman" w:hAnsi="Arial" w:cs="Arial"/>
          <w:color w:val="000000"/>
          <w:sz w:val="28"/>
          <w:szCs w:val="28"/>
        </w:rPr>
        <w:t>Chi phí nguyên vật liệu.</w:t>
      </w:r>
    </w:p>
    <w:p w14:paraId="4361E17A" w14:textId="77777777" w:rsidR="0096660F" w:rsidRPr="00F474BD" w:rsidRDefault="0096660F" w:rsidP="0096660F">
      <w:pPr>
        <w:numPr>
          <w:ilvl w:val="0"/>
          <w:numId w:val="14"/>
        </w:numPr>
        <w:shd w:val="clear" w:color="auto" w:fill="FFFFFF"/>
        <w:spacing w:before="100" w:beforeAutospacing="1" w:after="144" w:line="240" w:lineRule="auto"/>
        <w:ind w:left="1032"/>
        <w:jc w:val="both"/>
        <w:rPr>
          <w:rFonts w:ascii="Arial" w:eastAsia="Times New Roman" w:hAnsi="Arial" w:cs="Arial"/>
          <w:color w:val="221F1F"/>
          <w:sz w:val="28"/>
          <w:szCs w:val="28"/>
        </w:rPr>
      </w:pPr>
      <w:r w:rsidRPr="00F474BD">
        <w:rPr>
          <w:rFonts w:ascii="Arial" w:eastAsia="Times New Roman" w:hAnsi="Arial" w:cs="Arial"/>
          <w:color w:val="000000"/>
          <w:sz w:val="28"/>
          <w:szCs w:val="28"/>
        </w:rPr>
        <w:t>Các yếu tố đầu vào của sản phẩm. </w:t>
      </w:r>
    </w:p>
    <w:p w14:paraId="1D13CE9A" w14:textId="77777777" w:rsidR="0096660F" w:rsidRPr="00F474BD" w:rsidRDefault="0096660F" w:rsidP="0096660F">
      <w:pPr>
        <w:numPr>
          <w:ilvl w:val="0"/>
          <w:numId w:val="14"/>
        </w:numPr>
        <w:shd w:val="clear" w:color="auto" w:fill="FFFFFF"/>
        <w:spacing w:before="100" w:beforeAutospacing="1" w:after="144" w:line="240" w:lineRule="auto"/>
        <w:ind w:left="1032"/>
        <w:jc w:val="both"/>
        <w:rPr>
          <w:rFonts w:ascii="Arial" w:eastAsia="Times New Roman" w:hAnsi="Arial" w:cs="Arial"/>
          <w:color w:val="221F1F"/>
          <w:sz w:val="28"/>
          <w:szCs w:val="28"/>
        </w:rPr>
      </w:pPr>
      <w:r w:rsidRPr="00F474BD">
        <w:rPr>
          <w:rFonts w:ascii="Arial" w:eastAsia="Times New Roman" w:hAnsi="Arial" w:cs="Arial"/>
          <w:color w:val="000000"/>
          <w:sz w:val="28"/>
          <w:szCs w:val="28"/>
        </w:rPr>
        <w:t>Tổng chi phí sản xuất. </w:t>
      </w:r>
    </w:p>
    <w:p w14:paraId="1BE9B626" w14:textId="77777777" w:rsidR="0096660F" w:rsidRPr="00F474BD" w:rsidRDefault="0096660F" w:rsidP="0096660F">
      <w:pPr>
        <w:numPr>
          <w:ilvl w:val="0"/>
          <w:numId w:val="14"/>
        </w:numPr>
        <w:shd w:val="clear" w:color="auto" w:fill="FFFFFF"/>
        <w:spacing w:before="100" w:beforeAutospacing="1" w:after="144" w:line="240" w:lineRule="auto"/>
        <w:ind w:left="1032"/>
        <w:jc w:val="both"/>
        <w:rPr>
          <w:rFonts w:ascii="Arial" w:eastAsia="Times New Roman" w:hAnsi="Arial" w:cs="Arial"/>
          <w:color w:val="221F1F"/>
          <w:sz w:val="28"/>
          <w:szCs w:val="28"/>
        </w:rPr>
      </w:pPr>
      <w:r w:rsidRPr="00F474BD">
        <w:rPr>
          <w:rFonts w:ascii="Arial" w:eastAsia="Times New Roman" w:hAnsi="Arial" w:cs="Arial"/>
          <w:color w:val="000000"/>
          <w:sz w:val="28"/>
          <w:szCs w:val="28"/>
        </w:rPr>
        <w:t>Phân tích khả năng sản xuất của doanh nghiệp.</w:t>
      </w:r>
    </w:p>
    <w:p w14:paraId="6FFD9F3A" w14:textId="77777777" w:rsidR="0096660F" w:rsidRPr="00F474BD" w:rsidRDefault="0096660F" w:rsidP="0096660F">
      <w:pPr>
        <w:numPr>
          <w:ilvl w:val="0"/>
          <w:numId w:val="14"/>
        </w:numPr>
        <w:shd w:val="clear" w:color="auto" w:fill="FFFFFF"/>
        <w:spacing w:before="100" w:beforeAutospacing="1" w:after="144" w:line="240" w:lineRule="auto"/>
        <w:ind w:left="1032"/>
        <w:jc w:val="both"/>
        <w:rPr>
          <w:rFonts w:ascii="Arial" w:eastAsia="Times New Roman" w:hAnsi="Arial" w:cs="Arial"/>
          <w:color w:val="221F1F"/>
          <w:sz w:val="28"/>
          <w:szCs w:val="28"/>
        </w:rPr>
      </w:pPr>
      <w:r w:rsidRPr="00F474BD">
        <w:rPr>
          <w:rFonts w:ascii="Arial" w:eastAsia="Times New Roman" w:hAnsi="Arial" w:cs="Arial"/>
          <w:color w:val="000000"/>
          <w:sz w:val="28"/>
          <w:szCs w:val="28"/>
        </w:rPr>
        <w:t>Thống kê các nguồn lực: tài chính, nhân lực, marketing…đáp ứng việc sản xuất. </w:t>
      </w:r>
    </w:p>
    <w:p w14:paraId="6FD26296" w14:textId="77777777" w:rsidR="0096660F" w:rsidRPr="00F474BD" w:rsidRDefault="0096660F" w:rsidP="0096660F">
      <w:pPr>
        <w:numPr>
          <w:ilvl w:val="0"/>
          <w:numId w:val="14"/>
        </w:numPr>
        <w:shd w:val="clear" w:color="auto" w:fill="FFFFFF"/>
        <w:spacing w:before="100" w:beforeAutospacing="1" w:after="144" w:line="240" w:lineRule="auto"/>
        <w:ind w:left="1032"/>
        <w:jc w:val="both"/>
        <w:rPr>
          <w:rFonts w:ascii="Arial" w:eastAsia="Times New Roman" w:hAnsi="Arial" w:cs="Arial"/>
          <w:color w:val="221F1F"/>
          <w:sz w:val="28"/>
          <w:szCs w:val="28"/>
        </w:rPr>
      </w:pPr>
      <w:r w:rsidRPr="00F474BD">
        <w:rPr>
          <w:rFonts w:ascii="Arial" w:eastAsia="Times New Roman" w:hAnsi="Arial" w:cs="Arial"/>
          <w:color w:val="000000"/>
          <w:sz w:val="28"/>
          <w:szCs w:val="28"/>
        </w:rPr>
        <w:t>Dự báo lượng tiêu thụ sản phẩm: mùa cao điểm, mùa thấp điểm. </w:t>
      </w:r>
    </w:p>
    <w:p w14:paraId="751D11B2" w14:textId="77777777" w:rsidR="0096660F" w:rsidRPr="00F474BD" w:rsidRDefault="0096660F" w:rsidP="0096660F">
      <w:pPr>
        <w:numPr>
          <w:ilvl w:val="0"/>
          <w:numId w:val="14"/>
        </w:numPr>
        <w:shd w:val="clear" w:color="auto" w:fill="FFFFFF"/>
        <w:spacing w:before="100" w:beforeAutospacing="1" w:after="144" w:line="240" w:lineRule="auto"/>
        <w:ind w:left="1032"/>
        <w:jc w:val="both"/>
        <w:rPr>
          <w:rFonts w:ascii="Arial" w:eastAsia="Times New Roman" w:hAnsi="Arial" w:cs="Arial"/>
          <w:color w:val="221F1F"/>
          <w:sz w:val="28"/>
          <w:szCs w:val="28"/>
        </w:rPr>
      </w:pPr>
      <w:r w:rsidRPr="00F474BD">
        <w:rPr>
          <w:rFonts w:ascii="Arial" w:eastAsia="Times New Roman" w:hAnsi="Arial" w:cs="Arial"/>
          <w:color w:val="000000"/>
          <w:sz w:val="28"/>
          <w:szCs w:val="28"/>
        </w:rPr>
        <w:t>Phân tích điểm hòa vốn. </w:t>
      </w:r>
    </w:p>
    <w:p w14:paraId="773CC795" w14:textId="77777777" w:rsidR="0096660F" w:rsidRPr="00F474BD" w:rsidRDefault="0096660F" w:rsidP="0096660F">
      <w:pPr>
        <w:numPr>
          <w:ilvl w:val="0"/>
          <w:numId w:val="14"/>
        </w:numPr>
        <w:shd w:val="clear" w:color="auto" w:fill="FFFFFF"/>
        <w:spacing w:before="100" w:beforeAutospacing="1" w:after="144" w:line="240" w:lineRule="auto"/>
        <w:ind w:left="1032"/>
        <w:jc w:val="both"/>
        <w:rPr>
          <w:rFonts w:ascii="Arial" w:eastAsia="Times New Roman" w:hAnsi="Arial" w:cs="Arial"/>
          <w:color w:val="221F1F"/>
          <w:sz w:val="28"/>
          <w:szCs w:val="28"/>
        </w:rPr>
      </w:pPr>
      <w:r w:rsidRPr="00F474BD">
        <w:rPr>
          <w:rFonts w:ascii="Arial" w:eastAsia="Times New Roman" w:hAnsi="Arial" w:cs="Arial"/>
          <w:color w:val="000000"/>
          <w:sz w:val="28"/>
          <w:szCs w:val="28"/>
        </w:rPr>
        <w:t>Khả năng thu hồi vốn .</w:t>
      </w:r>
    </w:p>
    <w:p w14:paraId="71C18AF3" w14:textId="01AFBD8A" w:rsidR="0096660F" w:rsidRPr="00F474BD" w:rsidRDefault="0096660F" w:rsidP="00151A05">
      <w:pPr>
        <w:pStyle w:val="ListParagraph"/>
        <w:numPr>
          <w:ilvl w:val="0"/>
          <w:numId w:val="20"/>
        </w:numPr>
        <w:rPr>
          <w:b/>
          <w:bCs/>
          <w:sz w:val="28"/>
          <w:szCs w:val="28"/>
        </w:rPr>
      </w:pPr>
      <w:r w:rsidRPr="00F474BD">
        <w:rPr>
          <w:b/>
          <w:bCs/>
          <w:sz w:val="28"/>
          <w:szCs w:val="28"/>
        </w:rPr>
        <w:t>Xây dựng chiến lược marketing cho sản phẩm.</w:t>
      </w:r>
    </w:p>
    <w:p w14:paraId="28FC74CE" w14:textId="77777777" w:rsidR="0096660F" w:rsidRPr="00F474BD" w:rsidRDefault="0096660F" w:rsidP="0096660F">
      <w:pPr>
        <w:numPr>
          <w:ilvl w:val="0"/>
          <w:numId w:val="15"/>
        </w:numPr>
        <w:shd w:val="clear" w:color="auto" w:fill="FFFFFF"/>
        <w:spacing w:before="100" w:beforeAutospacing="1" w:after="144" w:line="240" w:lineRule="auto"/>
        <w:ind w:left="1032"/>
        <w:jc w:val="both"/>
        <w:rPr>
          <w:rFonts w:ascii="Arial" w:eastAsia="Times New Roman" w:hAnsi="Arial" w:cs="Arial"/>
          <w:color w:val="221F1F"/>
          <w:sz w:val="28"/>
          <w:szCs w:val="28"/>
        </w:rPr>
      </w:pPr>
      <w:r w:rsidRPr="00F474BD">
        <w:rPr>
          <w:rFonts w:ascii="Arial" w:eastAsia="Times New Roman" w:hAnsi="Arial" w:cs="Arial"/>
          <w:color w:val="000000"/>
          <w:sz w:val="28"/>
          <w:szCs w:val="28"/>
        </w:rPr>
        <w:t>Mục tiêu marketing cho từng giai đoạn: Giai đoạn tung sản phẩm ra thị trường, phát triển sản phẩm, giai đoạn chín muồi, suy thoái…</w:t>
      </w:r>
    </w:p>
    <w:p w14:paraId="7819C54B" w14:textId="77777777" w:rsidR="0096660F" w:rsidRPr="00F474BD" w:rsidRDefault="0096660F" w:rsidP="0096660F">
      <w:pPr>
        <w:numPr>
          <w:ilvl w:val="0"/>
          <w:numId w:val="15"/>
        </w:numPr>
        <w:shd w:val="clear" w:color="auto" w:fill="FFFFFF"/>
        <w:spacing w:before="100" w:beforeAutospacing="1" w:after="144" w:line="240" w:lineRule="auto"/>
        <w:ind w:left="1032"/>
        <w:jc w:val="both"/>
        <w:rPr>
          <w:rFonts w:ascii="Arial" w:eastAsia="Times New Roman" w:hAnsi="Arial" w:cs="Arial"/>
          <w:color w:val="221F1F"/>
          <w:sz w:val="28"/>
          <w:szCs w:val="28"/>
        </w:rPr>
      </w:pPr>
      <w:r w:rsidRPr="00F474BD">
        <w:rPr>
          <w:rFonts w:ascii="Arial" w:eastAsia="Times New Roman" w:hAnsi="Arial" w:cs="Arial"/>
          <w:color w:val="000000"/>
          <w:sz w:val="28"/>
          <w:szCs w:val="28"/>
        </w:rPr>
        <w:t>Thị trường mục tiêu: quy mô thị trường, cơ cấu thị trường, các yếu tố về văn hóa, chính trị, xã hội…</w:t>
      </w:r>
    </w:p>
    <w:p w14:paraId="0FB2D2DF" w14:textId="77777777" w:rsidR="0096660F" w:rsidRPr="00F474BD" w:rsidRDefault="0096660F" w:rsidP="0096660F">
      <w:pPr>
        <w:numPr>
          <w:ilvl w:val="0"/>
          <w:numId w:val="15"/>
        </w:numPr>
        <w:shd w:val="clear" w:color="auto" w:fill="FFFFFF"/>
        <w:spacing w:before="100" w:beforeAutospacing="1" w:after="144" w:line="240" w:lineRule="auto"/>
        <w:ind w:left="1032"/>
        <w:jc w:val="both"/>
        <w:rPr>
          <w:rFonts w:ascii="Arial" w:eastAsia="Times New Roman" w:hAnsi="Arial" w:cs="Arial"/>
          <w:color w:val="221F1F"/>
          <w:sz w:val="28"/>
          <w:szCs w:val="28"/>
        </w:rPr>
      </w:pPr>
      <w:r w:rsidRPr="00F474BD">
        <w:rPr>
          <w:rFonts w:ascii="Arial" w:eastAsia="Times New Roman" w:hAnsi="Arial" w:cs="Arial"/>
          <w:color w:val="000000"/>
          <w:sz w:val="28"/>
          <w:szCs w:val="28"/>
        </w:rPr>
        <w:t>Khách hàng tiềm năng: đặc điểm hành vi, thói quen mua hàng; các thông tin về nghề nghiệp, thu nhập, tuổi tác, …</w:t>
      </w:r>
    </w:p>
    <w:p w14:paraId="5A507BF8" w14:textId="77777777" w:rsidR="0096660F" w:rsidRPr="00F474BD" w:rsidRDefault="0096660F" w:rsidP="0096660F">
      <w:pPr>
        <w:numPr>
          <w:ilvl w:val="0"/>
          <w:numId w:val="15"/>
        </w:numPr>
        <w:shd w:val="clear" w:color="auto" w:fill="FFFFFF"/>
        <w:spacing w:before="100" w:beforeAutospacing="1" w:after="144" w:line="240" w:lineRule="auto"/>
        <w:ind w:left="1032"/>
        <w:jc w:val="both"/>
        <w:rPr>
          <w:rFonts w:ascii="Arial" w:eastAsia="Times New Roman" w:hAnsi="Arial" w:cs="Arial"/>
          <w:color w:val="221F1F"/>
          <w:sz w:val="28"/>
          <w:szCs w:val="28"/>
        </w:rPr>
      </w:pPr>
      <w:r w:rsidRPr="00F474BD">
        <w:rPr>
          <w:rFonts w:ascii="Arial" w:eastAsia="Times New Roman" w:hAnsi="Arial" w:cs="Arial"/>
          <w:color w:val="000000"/>
          <w:sz w:val="28"/>
          <w:szCs w:val="28"/>
        </w:rPr>
        <w:t>Chiến lược định vị sản phẩm</w:t>
      </w:r>
    </w:p>
    <w:p w14:paraId="5CB0B375" w14:textId="77777777" w:rsidR="0096660F" w:rsidRPr="00F474BD" w:rsidRDefault="0096660F" w:rsidP="0096660F">
      <w:pPr>
        <w:numPr>
          <w:ilvl w:val="0"/>
          <w:numId w:val="15"/>
        </w:numPr>
        <w:shd w:val="clear" w:color="auto" w:fill="FFFFFF"/>
        <w:spacing w:before="100" w:beforeAutospacing="1" w:after="144" w:line="240" w:lineRule="auto"/>
        <w:ind w:left="1032"/>
        <w:jc w:val="both"/>
        <w:rPr>
          <w:rFonts w:ascii="Arial" w:eastAsia="Times New Roman" w:hAnsi="Arial" w:cs="Arial"/>
          <w:color w:val="221F1F"/>
          <w:sz w:val="28"/>
          <w:szCs w:val="28"/>
        </w:rPr>
      </w:pPr>
      <w:r w:rsidRPr="00F474BD">
        <w:rPr>
          <w:rFonts w:ascii="Arial" w:eastAsia="Times New Roman" w:hAnsi="Arial" w:cs="Arial"/>
          <w:color w:val="000000"/>
          <w:sz w:val="28"/>
          <w:szCs w:val="28"/>
        </w:rPr>
        <w:t>Thiết lập cơ cấu giá bán cho sản phẩm</w:t>
      </w:r>
    </w:p>
    <w:p w14:paraId="01E16B98" w14:textId="77777777" w:rsidR="0096660F" w:rsidRPr="00F474BD" w:rsidRDefault="0096660F" w:rsidP="0096660F">
      <w:pPr>
        <w:numPr>
          <w:ilvl w:val="0"/>
          <w:numId w:val="15"/>
        </w:numPr>
        <w:shd w:val="clear" w:color="auto" w:fill="FFFFFF"/>
        <w:spacing w:before="100" w:beforeAutospacing="1" w:after="144" w:line="240" w:lineRule="auto"/>
        <w:ind w:left="1032"/>
        <w:jc w:val="both"/>
        <w:rPr>
          <w:rFonts w:ascii="Arial" w:eastAsia="Times New Roman" w:hAnsi="Arial" w:cs="Arial"/>
          <w:color w:val="221F1F"/>
          <w:sz w:val="28"/>
          <w:szCs w:val="28"/>
        </w:rPr>
      </w:pPr>
      <w:r w:rsidRPr="00F474BD">
        <w:rPr>
          <w:rFonts w:ascii="Arial" w:eastAsia="Times New Roman" w:hAnsi="Arial" w:cs="Arial"/>
          <w:color w:val="000000"/>
          <w:sz w:val="28"/>
          <w:szCs w:val="28"/>
        </w:rPr>
        <w:t>Xây dựng hệ thống kênh phân phối</w:t>
      </w:r>
    </w:p>
    <w:p w14:paraId="3FE962C3" w14:textId="77777777" w:rsidR="0096660F" w:rsidRPr="00F474BD" w:rsidRDefault="0096660F" w:rsidP="0096660F">
      <w:pPr>
        <w:numPr>
          <w:ilvl w:val="0"/>
          <w:numId w:val="15"/>
        </w:numPr>
        <w:shd w:val="clear" w:color="auto" w:fill="FFFFFF"/>
        <w:spacing w:before="100" w:beforeAutospacing="1" w:after="144" w:line="240" w:lineRule="auto"/>
        <w:ind w:left="1032"/>
        <w:jc w:val="both"/>
        <w:rPr>
          <w:rFonts w:ascii="Arial" w:eastAsia="Times New Roman" w:hAnsi="Arial" w:cs="Arial"/>
          <w:color w:val="221F1F"/>
          <w:sz w:val="28"/>
          <w:szCs w:val="28"/>
        </w:rPr>
      </w:pPr>
      <w:r w:rsidRPr="00F474BD">
        <w:rPr>
          <w:rFonts w:ascii="Arial" w:eastAsia="Times New Roman" w:hAnsi="Arial" w:cs="Arial"/>
          <w:color w:val="000000"/>
          <w:sz w:val="28"/>
          <w:szCs w:val="28"/>
        </w:rPr>
        <w:t>Chiến lược xúc tiến hỗn hợp</w:t>
      </w:r>
    </w:p>
    <w:p w14:paraId="777EA3B0" w14:textId="77777777" w:rsidR="0096660F" w:rsidRPr="00F474BD" w:rsidRDefault="0096660F" w:rsidP="0096660F">
      <w:pPr>
        <w:numPr>
          <w:ilvl w:val="0"/>
          <w:numId w:val="15"/>
        </w:numPr>
        <w:shd w:val="clear" w:color="auto" w:fill="FFFFFF"/>
        <w:spacing w:before="100" w:beforeAutospacing="1" w:after="144" w:line="240" w:lineRule="auto"/>
        <w:ind w:left="1032"/>
        <w:jc w:val="both"/>
        <w:rPr>
          <w:rFonts w:ascii="Arial" w:eastAsia="Times New Roman" w:hAnsi="Arial" w:cs="Arial"/>
          <w:color w:val="221F1F"/>
          <w:sz w:val="28"/>
          <w:szCs w:val="28"/>
        </w:rPr>
      </w:pPr>
      <w:r w:rsidRPr="00F474BD">
        <w:rPr>
          <w:rFonts w:ascii="Arial" w:eastAsia="Times New Roman" w:hAnsi="Arial" w:cs="Arial"/>
          <w:color w:val="000000"/>
          <w:sz w:val="28"/>
          <w:szCs w:val="28"/>
        </w:rPr>
        <w:lastRenderedPageBreak/>
        <w:t>Dự toán chi phí marketing</w:t>
      </w:r>
    </w:p>
    <w:p w14:paraId="505A8767" w14:textId="77777777" w:rsidR="0096660F" w:rsidRPr="00F474BD" w:rsidRDefault="0096660F" w:rsidP="0096660F">
      <w:pPr>
        <w:numPr>
          <w:ilvl w:val="0"/>
          <w:numId w:val="15"/>
        </w:numPr>
        <w:shd w:val="clear" w:color="auto" w:fill="FFFFFF"/>
        <w:spacing w:before="100" w:beforeAutospacing="1" w:after="144" w:line="240" w:lineRule="auto"/>
        <w:ind w:left="1032"/>
        <w:jc w:val="both"/>
        <w:rPr>
          <w:rFonts w:ascii="Arial" w:eastAsia="Times New Roman" w:hAnsi="Arial" w:cs="Arial"/>
          <w:color w:val="221F1F"/>
          <w:sz w:val="28"/>
          <w:szCs w:val="28"/>
        </w:rPr>
      </w:pPr>
      <w:r w:rsidRPr="00F474BD">
        <w:rPr>
          <w:rFonts w:ascii="Arial" w:eastAsia="Times New Roman" w:hAnsi="Arial" w:cs="Arial"/>
          <w:color w:val="000000"/>
          <w:sz w:val="28"/>
          <w:szCs w:val="28"/>
        </w:rPr>
        <w:t>Dự toán doanh số</w:t>
      </w:r>
    </w:p>
    <w:p w14:paraId="3C096CFC" w14:textId="77777777" w:rsidR="0096660F" w:rsidRPr="00F474BD" w:rsidRDefault="0096660F" w:rsidP="0096660F">
      <w:pPr>
        <w:numPr>
          <w:ilvl w:val="0"/>
          <w:numId w:val="15"/>
        </w:numPr>
        <w:shd w:val="clear" w:color="auto" w:fill="FFFFFF"/>
        <w:spacing w:before="100" w:beforeAutospacing="1" w:after="144" w:line="240" w:lineRule="auto"/>
        <w:ind w:left="1032"/>
        <w:jc w:val="both"/>
        <w:rPr>
          <w:rFonts w:ascii="Arial" w:eastAsia="Times New Roman" w:hAnsi="Arial" w:cs="Arial"/>
          <w:color w:val="221F1F"/>
          <w:sz w:val="28"/>
          <w:szCs w:val="28"/>
        </w:rPr>
      </w:pPr>
      <w:r w:rsidRPr="00F474BD">
        <w:rPr>
          <w:rFonts w:ascii="Arial" w:eastAsia="Times New Roman" w:hAnsi="Arial" w:cs="Arial"/>
          <w:color w:val="000000"/>
          <w:sz w:val="28"/>
          <w:szCs w:val="28"/>
        </w:rPr>
        <w:t>Xây dựng kế hoạch mở rộng sản phẩm</w:t>
      </w:r>
    </w:p>
    <w:p w14:paraId="50A6CEF8" w14:textId="77777777" w:rsidR="0096660F" w:rsidRPr="00F474BD" w:rsidRDefault="0096660F" w:rsidP="0096660F">
      <w:pPr>
        <w:rPr>
          <w:b/>
          <w:bCs/>
          <w:sz w:val="28"/>
          <w:szCs w:val="28"/>
        </w:rPr>
      </w:pPr>
    </w:p>
    <w:p w14:paraId="2A5EEE9D" w14:textId="5C314BC6" w:rsidR="0096660F" w:rsidRPr="00F474BD" w:rsidRDefault="0096660F" w:rsidP="00151A05">
      <w:pPr>
        <w:pStyle w:val="ListParagraph"/>
        <w:numPr>
          <w:ilvl w:val="0"/>
          <w:numId w:val="20"/>
        </w:numPr>
        <w:rPr>
          <w:b/>
          <w:bCs/>
          <w:sz w:val="28"/>
          <w:szCs w:val="28"/>
        </w:rPr>
      </w:pPr>
      <w:r w:rsidRPr="00F474BD">
        <w:rPr>
          <w:b/>
          <w:bCs/>
          <w:sz w:val="28"/>
          <w:szCs w:val="28"/>
        </w:rPr>
        <w:t>Quá trình thiết kế và thử nghiệm sản phẩm .</w:t>
      </w:r>
    </w:p>
    <w:p w14:paraId="16F4D3CE" w14:textId="77777777" w:rsidR="0096660F" w:rsidRPr="00F474BD" w:rsidRDefault="0096660F" w:rsidP="0096660F">
      <w:pPr>
        <w:numPr>
          <w:ilvl w:val="0"/>
          <w:numId w:val="16"/>
        </w:numPr>
        <w:shd w:val="clear" w:color="auto" w:fill="FFFFFF"/>
        <w:spacing w:after="120" w:line="240" w:lineRule="auto"/>
        <w:ind w:left="1032"/>
        <w:jc w:val="both"/>
        <w:outlineLvl w:val="3"/>
        <w:rPr>
          <w:rFonts w:ascii="Arial" w:eastAsia="Times New Roman" w:hAnsi="Arial" w:cs="Arial"/>
          <w:b/>
          <w:bCs/>
          <w:color w:val="47476A"/>
          <w:sz w:val="28"/>
          <w:szCs w:val="28"/>
        </w:rPr>
      </w:pPr>
      <w:r w:rsidRPr="00F474BD">
        <w:rPr>
          <w:rFonts w:ascii="Arial" w:eastAsia="Times New Roman" w:hAnsi="Arial" w:cs="Arial"/>
          <w:b/>
          <w:bCs/>
          <w:color w:val="000000"/>
          <w:sz w:val="28"/>
          <w:szCs w:val="28"/>
        </w:rPr>
        <w:t>Mẫu mã sản phẩm (hình dáng, bao bì,…):</w:t>
      </w:r>
    </w:p>
    <w:p w14:paraId="496E4659" w14:textId="77777777" w:rsidR="0096660F" w:rsidRPr="00F474BD" w:rsidRDefault="0096660F" w:rsidP="0096660F">
      <w:pPr>
        <w:shd w:val="clear" w:color="auto" w:fill="FFFFFF"/>
        <w:spacing w:after="312" w:line="240" w:lineRule="auto"/>
        <w:jc w:val="both"/>
        <w:rPr>
          <w:rFonts w:ascii="Arial" w:eastAsia="Times New Roman" w:hAnsi="Arial" w:cs="Arial"/>
          <w:color w:val="221F1F"/>
          <w:sz w:val="28"/>
          <w:szCs w:val="28"/>
        </w:rPr>
      </w:pPr>
      <w:r w:rsidRPr="00F474BD">
        <w:rPr>
          <w:rFonts w:ascii="Arial" w:eastAsia="Times New Roman" w:hAnsi="Arial" w:cs="Arial"/>
          <w:color w:val="000000"/>
          <w:sz w:val="28"/>
          <w:szCs w:val="28"/>
        </w:rPr>
        <w:t>Bao bì sản phẩm chính là “đại sứ thường trực” của thương hiệu, là “nhân viên bán hàng” tiếp xúc đầu tiên với đối tượng tiềm năng.</w:t>
      </w:r>
    </w:p>
    <w:p w14:paraId="268DAD3C" w14:textId="77777777" w:rsidR="0096660F" w:rsidRPr="00F474BD" w:rsidRDefault="0096660F" w:rsidP="0096660F">
      <w:pPr>
        <w:shd w:val="clear" w:color="auto" w:fill="FFFFFF"/>
        <w:spacing w:after="312" w:line="240" w:lineRule="auto"/>
        <w:jc w:val="both"/>
        <w:rPr>
          <w:rFonts w:ascii="Arial" w:eastAsia="Times New Roman" w:hAnsi="Arial" w:cs="Arial"/>
          <w:color w:val="221F1F"/>
          <w:sz w:val="28"/>
          <w:szCs w:val="28"/>
        </w:rPr>
      </w:pPr>
      <w:r w:rsidRPr="00F474BD">
        <w:rPr>
          <w:rFonts w:ascii="Arial" w:eastAsia="Times New Roman" w:hAnsi="Arial" w:cs="Arial"/>
          <w:color w:val="000000"/>
          <w:sz w:val="28"/>
          <w:szCs w:val="28"/>
        </w:rPr>
        <w:t xml:space="preserve">Qua những hình ảnh đồ họa, màu sắc, thông số…trên bao bì có thể truyền tải thông điệp truyền thông đến khách hàng. </w:t>
      </w:r>
    </w:p>
    <w:p w14:paraId="243B95AA" w14:textId="77777777" w:rsidR="0096660F" w:rsidRPr="00F474BD" w:rsidRDefault="0096660F" w:rsidP="0096660F">
      <w:pPr>
        <w:numPr>
          <w:ilvl w:val="0"/>
          <w:numId w:val="17"/>
        </w:numPr>
        <w:shd w:val="clear" w:color="auto" w:fill="FFFFFF"/>
        <w:spacing w:after="120" w:line="240" w:lineRule="auto"/>
        <w:ind w:left="1032"/>
        <w:jc w:val="both"/>
        <w:outlineLvl w:val="3"/>
        <w:rPr>
          <w:rFonts w:ascii="Arial" w:eastAsia="Times New Roman" w:hAnsi="Arial" w:cs="Arial"/>
          <w:b/>
          <w:bCs/>
          <w:color w:val="47476A"/>
          <w:sz w:val="28"/>
          <w:szCs w:val="28"/>
        </w:rPr>
      </w:pPr>
      <w:r w:rsidRPr="00F474BD">
        <w:rPr>
          <w:rFonts w:ascii="Arial" w:eastAsia="Times New Roman" w:hAnsi="Arial" w:cs="Arial"/>
          <w:b/>
          <w:bCs/>
          <w:color w:val="000000"/>
          <w:sz w:val="28"/>
          <w:szCs w:val="28"/>
        </w:rPr>
        <w:t>Chất lượng, tính năng sản phẩm mới:</w:t>
      </w:r>
    </w:p>
    <w:p w14:paraId="1CE95D72" w14:textId="77777777" w:rsidR="0096660F" w:rsidRPr="00F474BD" w:rsidRDefault="0096660F" w:rsidP="0096660F">
      <w:pPr>
        <w:shd w:val="clear" w:color="auto" w:fill="FFFFFF"/>
        <w:spacing w:after="312" w:line="240" w:lineRule="auto"/>
        <w:jc w:val="both"/>
        <w:rPr>
          <w:rFonts w:ascii="Arial" w:eastAsia="Times New Roman" w:hAnsi="Arial" w:cs="Arial"/>
          <w:color w:val="221F1F"/>
          <w:sz w:val="28"/>
          <w:szCs w:val="28"/>
        </w:rPr>
      </w:pPr>
      <w:r w:rsidRPr="00F474BD">
        <w:rPr>
          <w:rFonts w:ascii="Arial" w:eastAsia="Times New Roman" w:hAnsi="Arial" w:cs="Arial"/>
          <w:color w:val="000000"/>
          <w:sz w:val="28"/>
          <w:szCs w:val="28"/>
        </w:rPr>
        <w:t xml:space="preserve">Không cần quá nhấn mạnh các chức năng mới, mà đi khai thác sâu đến các tính năng có sẵn, làm nổi bật nó hơn cái đối thụ cạnh trạnh </w:t>
      </w:r>
    </w:p>
    <w:p w14:paraId="3FB2AB37" w14:textId="77777777" w:rsidR="0096660F" w:rsidRPr="00F474BD" w:rsidRDefault="0096660F" w:rsidP="0096660F">
      <w:pPr>
        <w:numPr>
          <w:ilvl w:val="0"/>
          <w:numId w:val="18"/>
        </w:numPr>
        <w:shd w:val="clear" w:color="auto" w:fill="FFFFFF"/>
        <w:spacing w:after="120" w:line="240" w:lineRule="auto"/>
        <w:ind w:left="1032"/>
        <w:jc w:val="both"/>
        <w:outlineLvl w:val="3"/>
        <w:rPr>
          <w:rFonts w:ascii="Arial" w:eastAsia="Times New Roman" w:hAnsi="Arial" w:cs="Arial"/>
          <w:b/>
          <w:bCs/>
          <w:color w:val="47476A"/>
          <w:sz w:val="28"/>
          <w:szCs w:val="28"/>
        </w:rPr>
      </w:pPr>
      <w:r w:rsidRPr="00F474BD">
        <w:rPr>
          <w:rFonts w:ascii="Arial" w:eastAsia="Times New Roman" w:hAnsi="Arial" w:cs="Arial"/>
          <w:b/>
          <w:bCs/>
          <w:color w:val="000000"/>
          <w:sz w:val="28"/>
          <w:szCs w:val="28"/>
        </w:rPr>
        <w:t>Dịch vụ hỗ trợ đi kèm sản phẩm:</w:t>
      </w:r>
    </w:p>
    <w:p w14:paraId="61ACB4BA" w14:textId="77777777" w:rsidR="00151A05" w:rsidRDefault="0096660F" w:rsidP="0096660F">
      <w:pPr>
        <w:shd w:val="clear" w:color="auto" w:fill="FFFFFF"/>
        <w:spacing w:after="312" w:line="240" w:lineRule="auto"/>
        <w:jc w:val="both"/>
        <w:rPr>
          <w:rFonts w:ascii="Arial" w:eastAsia="Times New Roman" w:hAnsi="Arial" w:cs="Arial"/>
          <w:color w:val="000000"/>
          <w:sz w:val="28"/>
          <w:szCs w:val="28"/>
        </w:rPr>
      </w:pPr>
      <w:r w:rsidRPr="00F474BD">
        <w:rPr>
          <w:rFonts w:ascii="Arial" w:eastAsia="Times New Roman" w:hAnsi="Arial" w:cs="Arial"/>
          <w:color w:val="000000"/>
          <w:sz w:val="28"/>
          <w:szCs w:val="28"/>
        </w:rPr>
        <w:t>Không chỉ phát triển những “phần cứng” của sản phẩm, các dịch vụ hỗ trợ đi kèm, bảo hành cũng rất quan trọng.</w:t>
      </w:r>
    </w:p>
    <w:p w14:paraId="23202D11" w14:textId="085AC5A5" w:rsidR="00151A05" w:rsidRPr="00151A05" w:rsidRDefault="00151A05" w:rsidP="0096660F">
      <w:pPr>
        <w:shd w:val="clear" w:color="auto" w:fill="FFFFFF"/>
        <w:spacing w:after="312"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drawing>
          <wp:inline distT="0" distB="0" distL="0" distR="0" wp14:anchorId="4517E063" wp14:editId="394ADF06">
            <wp:extent cx="5753100" cy="1112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112520"/>
                    </a:xfrm>
                    <a:prstGeom prst="rect">
                      <a:avLst/>
                    </a:prstGeom>
                    <a:noFill/>
                    <a:ln>
                      <a:noFill/>
                    </a:ln>
                  </pic:spPr>
                </pic:pic>
              </a:graphicData>
            </a:graphic>
          </wp:inline>
        </w:drawing>
      </w:r>
      <w:r>
        <mc:AlternateContent>
          <mc:Choice Requires="wps">
            <w:drawing>
              <wp:inline distT="0" distB="0" distL="0" distR="0" wp14:anchorId="3DB00C5E" wp14:editId="09D01E40">
                <wp:extent cx="304800" cy="304800"/>
                <wp:effectExtent l="0" t="0" r="0" b="0"/>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FB8C85" id="Rectangle 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d4NcpeoBAADG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22836923" w14:textId="325642D4" w:rsidR="0096660F" w:rsidRDefault="00151A05" w:rsidP="001C276D">
      <w:pPr>
        <w:rPr>
          <w:b/>
          <w:bCs/>
          <w:sz w:val="28"/>
          <w:szCs w:val="28"/>
        </w:rPr>
      </w:pPr>
      <w:r>
        <mc:AlternateContent>
          <mc:Choice Requires="wps">
            <w:drawing>
              <wp:inline distT="0" distB="0" distL="0" distR="0" wp14:anchorId="610A1B17" wp14:editId="261297CC">
                <wp:extent cx="304800" cy="304800"/>
                <wp:effectExtent l="0" t="0" r="0" b="0"/>
                <wp:docPr id="40"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481142" id="Rectangle 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PtAqYOoBAADG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4563F6BC" w14:textId="26FD62CA" w:rsidR="00151A05" w:rsidRDefault="00151A05" w:rsidP="001C276D">
      <w:pPr>
        <w:rPr>
          <w:b/>
          <w:bCs/>
          <w:sz w:val="28"/>
          <w:szCs w:val="28"/>
        </w:rPr>
      </w:pPr>
    </w:p>
    <w:p w14:paraId="61C3A6B6" w14:textId="29DF9153" w:rsidR="00151A05" w:rsidRDefault="00151A05" w:rsidP="001C276D">
      <w:pPr>
        <w:rPr>
          <w:b/>
          <w:bCs/>
          <w:sz w:val="28"/>
          <w:szCs w:val="28"/>
        </w:rPr>
      </w:pPr>
    </w:p>
    <w:p w14:paraId="00D6E4A3" w14:textId="4F0DFFA1" w:rsidR="00151A05" w:rsidRDefault="00151A05" w:rsidP="001C276D">
      <w:pPr>
        <w:rPr>
          <w:b/>
          <w:bCs/>
          <w:sz w:val="28"/>
          <w:szCs w:val="28"/>
        </w:rPr>
      </w:pPr>
    </w:p>
    <w:p w14:paraId="6714A917" w14:textId="1EA7C85A" w:rsidR="00151A05" w:rsidRDefault="00151A05" w:rsidP="001C276D">
      <w:pPr>
        <w:rPr>
          <w:b/>
          <w:bCs/>
          <w:sz w:val="28"/>
          <w:szCs w:val="28"/>
        </w:rPr>
      </w:pPr>
    </w:p>
    <w:p w14:paraId="25BDD4E0" w14:textId="7E9C6758" w:rsidR="00151A05" w:rsidRDefault="00151A05" w:rsidP="001C276D">
      <w:pPr>
        <w:rPr>
          <w:b/>
          <w:bCs/>
          <w:sz w:val="28"/>
          <w:szCs w:val="28"/>
        </w:rPr>
      </w:pPr>
    </w:p>
    <w:p w14:paraId="5135903B" w14:textId="0EEB0B9E" w:rsidR="00151A05" w:rsidRDefault="00151A05" w:rsidP="001C276D">
      <w:pPr>
        <w:rPr>
          <w:b/>
          <w:bCs/>
          <w:sz w:val="28"/>
          <w:szCs w:val="28"/>
        </w:rPr>
      </w:pPr>
    </w:p>
    <w:p w14:paraId="6A295A41" w14:textId="6EA02973" w:rsidR="00151A05" w:rsidRDefault="00151A05" w:rsidP="00151A05">
      <w:pPr>
        <w:pStyle w:val="Heading1"/>
      </w:pPr>
      <w:r>
        <w:lastRenderedPageBreak/>
        <w:t>Kế hoạch tài chính</w:t>
      </w:r>
    </w:p>
    <w:p w14:paraId="58C09FE1" w14:textId="77777777" w:rsidR="00151A05" w:rsidRPr="00151A05" w:rsidRDefault="00151A05" w:rsidP="00151A05">
      <w:pPr>
        <w:pStyle w:val="ListParagraph"/>
        <w:numPr>
          <w:ilvl w:val="0"/>
          <w:numId w:val="21"/>
        </w:numPr>
        <w:rPr>
          <w:b/>
          <w:bCs/>
          <w:sz w:val="28"/>
          <w:szCs w:val="28"/>
        </w:rPr>
      </w:pPr>
      <w:r w:rsidRPr="00151A05">
        <w:rPr>
          <w:b/>
          <w:bCs/>
          <w:sz w:val="28"/>
          <w:szCs w:val="28"/>
        </w:rPr>
        <w:t>Giai đoạn 1 (kêu gọi đầu tư và vốn+góp vốn từ các thành viên đồng sáng lập công ty)</w:t>
      </w:r>
    </w:p>
    <w:p w14:paraId="70C2606A" w14:textId="3E7D41FE" w:rsidR="00151A05" w:rsidRDefault="00151A05" w:rsidP="00151A05">
      <w:pPr>
        <w:rPr>
          <w:lang w:val="vi-VN"/>
        </w:rPr>
      </w:pPr>
      <w:r>
        <w:rPr>
          <w:lang w:val="vi-VN"/>
        </w:rPr>
        <w:t>-</w:t>
      </w:r>
      <w:r>
        <w:t xml:space="preserve"> </w:t>
      </w:r>
      <w:r>
        <w:rPr>
          <w:lang w:val="vi-VN"/>
        </w:rPr>
        <w:t>Ở giai đoạn này chúng ta cần kêu gọi các công ty đầu tư thông qua chính sách marketing sản phẩm (cần khoảng 10-&gt;20 tỷ cho 40% tổng vốn của công ty)+mỗi thành viên sẽ góp vốn từ 5tỷ -&gt;10 tỷ (4 người).với số tiền này chúng ta đầu tư xây dựng cơ sở vật chất và nhà máy sản xuất với quy mô trung bình tại thành phố HCM.Mua các vật liệu láp ráp sản phẩm từ nước ngoài (1 tỷ) .thuê công nhân láp ráp (10 người -&gt;15 người cho 1 cơ sở láp ráp)+2 lái xe phân phối sản phẩm (lương tháng 5-&gt;10 triệu)</w:t>
      </w:r>
    </w:p>
    <w:p w14:paraId="6BF9AF00" w14:textId="016E59C1" w:rsidR="00151A05" w:rsidRDefault="00151A05" w:rsidP="00151A05">
      <w:pPr>
        <w:rPr>
          <w:lang w:val="vi-VN"/>
        </w:rPr>
      </w:pPr>
      <w:r>
        <w:t xml:space="preserve">- </w:t>
      </w:r>
      <w:r>
        <w:rPr>
          <w:lang w:val="vi-VN"/>
        </w:rPr>
        <w:t>Thời gian dự kiến là khoảng 1 năm -&gt;2 năm</w:t>
      </w:r>
    </w:p>
    <w:p w14:paraId="4FC3A343" w14:textId="77777777" w:rsidR="00151A05" w:rsidRDefault="00151A05" w:rsidP="00151A05">
      <w:pPr>
        <w:pStyle w:val="ListParagraph"/>
        <w:numPr>
          <w:ilvl w:val="0"/>
          <w:numId w:val="21"/>
        </w:numPr>
        <w:rPr>
          <w:b/>
          <w:bCs/>
          <w:sz w:val="28"/>
          <w:szCs w:val="28"/>
        </w:rPr>
      </w:pPr>
      <w:r w:rsidRPr="00151A05">
        <w:rPr>
          <w:b/>
          <w:bCs/>
          <w:sz w:val="28"/>
          <w:szCs w:val="28"/>
        </w:rPr>
        <w:t>Giai đoạn 2</w:t>
      </w:r>
    </w:p>
    <w:p w14:paraId="64BB93CD" w14:textId="1F5B1483" w:rsidR="00151A05" w:rsidRPr="00151A05" w:rsidRDefault="00151A05" w:rsidP="00151A05">
      <w:pPr>
        <w:jc w:val="both"/>
        <w:rPr>
          <w:sz w:val="28"/>
          <w:szCs w:val="28"/>
        </w:rPr>
      </w:pPr>
      <w:r w:rsidRPr="00151A05">
        <w:rPr>
          <w:b/>
          <w:bCs/>
          <w:sz w:val="28"/>
          <w:szCs w:val="28"/>
        </w:rPr>
        <w:t xml:space="preserve">- </w:t>
      </w:r>
      <w:r w:rsidRPr="00151A05">
        <w:rPr>
          <w:sz w:val="28"/>
          <w:szCs w:val="28"/>
        </w:rPr>
        <w:t>Tung ra thị trường 100-&gt; 200 sản phẩm cung cấp cho các đối tác lớn (các trường học ,các công viên , các khu chung cư ..trên địa bàn thành phố)giá của mỗi sản phẩm từ 700.000VNĐ-&gt;2.000.000VNĐ(tuỳ theo kích cỡ ) thu về khoảng từ 200.triệu đến 300 triệu</w:t>
      </w:r>
    </w:p>
    <w:p w14:paraId="0B22029B" w14:textId="0175ECF3" w:rsidR="00151A05" w:rsidRDefault="00151A05" w:rsidP="00151A05">
      <w:pPr>
        <w:rPr>
          <w:lang w:val="vi-VN"/>
        </w:rPr>
      </w:pPr>
      <w:r>
        <w:t xml:space="preserve">- </w:t>
      </w:r>
      <w:r>
        <w:rPr>
          <w:lang w:val="vi-VN"/>
        </w:rPr>
        <w:t>Sau khi bán cho các đối tác lớn chúng ta sẽ kết hợp với các công ty quảng cáo để cung cấp sản phẩm đến các hộ gia đình (tỉ lệ 9-1) giá của mỗi sản phẩm là 500.000VNĐ -&gt; 600.000 VNĐ dự kiến sẽ bán được 1000 sp trong 1 năm (500 triệu-600 triệu) trừ hết chi phí đầu tư năm đầu tiên sẽ lãi khoảng 200 triệu.(có 3 loại thùng rác khác nhau dùng cho các đối tượng sử dụng khác nhau)</w:t>
      </w:r>
    </w:p>
    <w:p w14:paraId="32CAB3B3" w14:textId="78B5578C" w:rsidR="00151A05" w:rsidRPr="00151A05" w:rsidRDefault="00151A05" w:rsidP="00151A05">
      <w:pPr>
        <w:pStyle w:val="ListParagraph"/>
        <w:numPr>
          <w:ilvl w:val="0"/>
          <w:numId w:val="21"/>
        </w:numPr>
        <w:rPr>
          <w:b/>
          <w:bCs/>
          <w:sz w:val="28"/>
          <w:szCs w:val="28"/>
        </w:rPr>
      </w:pPr>
      <w:r w:rsidRPr="00151A05">
        <w:rPr>
          <w:b/>
          <w:bCs/>
          <w:sz w:val="28"/>
          <w:szCs w:val="28"/>
        </w:rPr>
        <w:t xml:space="preserve">Giai đoạn 3 :Mở rộng quy mô </w:t>
      </w:r>
    </w:p>
    <w:p w14:paraId="255CA721" w14:textId="0F232E46" w:rsidR="00151A05" w:rsidRPr="00151A05" w:rsidRDefault="00151A05" w:rsidP="00151A05">
      <w:pPr>
        <w:rPr>
          <w:lang w:val="vi-VN"/>
        </w:rPr>
      </w:pPr>
      <w:r>
        <w:t xml:space="preserve">- </w:t>
      </w:r>
      <w:r w:rsidRPr="00151A05">
        <w:rPr>
          <w:lang w:val="vi-VN"/>
        </w:rPr>
        <w:t>Xây thêm 3 cơ sở sản xuất và thêm nhân viên láp rap ,bên cạnh đó sẽ tự PR sản phẩm (2 tỷ)</w:t>
      </w:r>
    </w:p>
    <w:p w14:paraId="6E84734E" w14:textId="65BF84A2" w:rsidR="00151A05" w:rsidRDefault="00151A05" w:rsidP="00151A05">
      <w:pPr>
        <w:rPr>
          <w:lang w:val="vi-VN"/>
        </w:rPr>
      </w:pPr>
      <w:r>
        <w:t xml:space="preserve">- </w:t>
      </w:r>
      <w:r>
        <w:rPr>
          <w:lang w:val="vi-VN"/>
        </w:rPr>
        <w:t>Mở rộng kinh doanh trên cả nước dự kiến sẽ bán được 2000 sp thu về khoảng 1 tỉ đồng</w:t>
      </w:r>
    </w:p>
    <w:p w14:paraId="6A485AC3" w14:textId="40B4BF43" w:rsidR="00151A05" w:rsidRDefault="00151A05" w:rsidP="00151A05">
      <w:pPr>
        <w:rPr>
          <w:lang w:val="vi-VN"/>
        </w:rPr>
      </w:pPr>
      <w:r>
        <w:t xml:space="preserve">- </w:t>
      </w:r>
      <w:r>
        <w:rPr>
          <w:lang w:val="vi-VN"/>
        </w:rPr>
        <w:t>Kết hợp với các công ty bán hàng ở các nước trong khu vực ( mỗi sản phẩm từ 50$-&gt;70$)</w:t>
      </w:r>
    </w:p>
    <w:p w14:paraId="74CEEC8A" w14:textId="18F87813" w:rsidR="00151A05" w:rsidRDefault="00151A05" w:rsidP="00151A05">
      <w:pPr>
        <w:rPr>
          <w:lang w:val="vi-VN"/>
        </w:rPr>
      </w:pPr>
      <w:r>
        <w:t xml:space="preserve">- </w:t>
      </w:r>
      <w:r>
        <w:rPr>
          <w:lang w:val="vi-VN"/>
        </w:rPr>
        <w:t>Trong 3 năm sẽ thu về 3-&gt; 5 tỷ .lợi nhuận tăng 30% qua mỗi năm .</w:t>
      </w:r>
    </w:p>
    <w:p w14:paraId="55982DF3" w14:textId="77777777" w:rsidR="00151A05" w:rsidRDefault="00151A05" w:rsidP="001C276D">
      <w:pPr>
        <w:rPr>
          <w:b/>
          <w:bCs/>
          <w:sz w:val="28"/>
          <w:szCs w:val="28"/>
        </w:rPr>
      </w:pPr>
    </w:p>
    <w:p w14:paraId="115F6BA5" w14:textId="00CD316B" w:rsidR="0096660F" w:rsidRDefault="00C51D0C" w:rsidP="001C276D">
      <w:pPr>
        <w:rPr>
          <w:rFonts w:ascii="Times New Roman" w:hAnsi="Times New Roman" w:cs="Times New Roman"/>
        </w:rPr>
      </w:pPr>
      <w:r>
        <w:rPr>
          <w:rFonts w:ascii="Times New Roman" w:hAnsi="Times New Roman" w:cs="Times New Roman"/>
        </w:rPr>
        <w:drawing>
          <wp:inline distT="0" distB="0" distL="0" distR="0" wp14:anchorId="15DBF389" wp14:editId="321A94FB">
            <wp:extent cx="5753100" cy="495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95300"/>
                    </a:xfrm>
                    <a:prstGeom prst="rect">
                      <a:avLst/>
                    </a:prstGeom>
                    <a:noFill/>
                    <a:ln>
                      <a:noFill/>
                    </a:ln>
                  </pic:spPr>
                </pic:pic>
              </a:graphicData>
            </a:graphic>
          </wp:inline>
        </w:drawing>
      </w:r>
    </w:p>
    <w:p w14:paraId="6D098A34" w14:textId="77777777" w:rsidR="00C51D0C" w:rsidRDefault="00C51D0C" w:rsidP="00C51D0C">
      <w:pPr>
        <w:pStyle w:val="Heading1"/>
      </w:pPr>
    </w:p>
    <w:p w14:paraId="5AED9110" w14:textId="6DFDB6AA" w:rsidR="00C51D0C" w:rsidRDefault="00C51D0C" w:rsidP="00C51D0C">
      <w:pPr>
        <w:pStyle w:val="Heading1"/>
      </w:pPr>
      <w:r>
        <w:t>Kế hoạch marketing</w:t>
      </w:r>
    </w:p>
    <w:p w14:paraId="2D77BEF5" w14:textId="65E5836F" w:rsidR="00C51D0C" w:rsidRDefault="00C51D0C" w:rsidP="00C51D0C"/>
    <w:p w14:paraId="336E6D7C" w14:textId="62A2A02A" w:rsidR="00C51D0C" w:rsidRPr="00C51D0C" w:rsidRDefault="00C51D0C" w:rsidP="00C51D0C">
      <w:pPr>
        <w:pStyle w:val="ListParagraph"/>
        <w:numPr>
          <w:ilvl w:val="0"/>
          <w:numId w:val="25"/>
        </w:numPr>
        <w:rPr>
          <w:b/>
          <w:bCs/>
          <w:sz w:val="28"/>
          <w:szCs w:val="28"/>
        </w:rPr>
      </w:pPr>
      <w:r w:rsidRPr="00C51D0C">
        <w:rPr>
          <w:b/>
          <w:bCs/>
          <w:sz w:val="28"/>
          <w:szCs w:val="28"/>
        </w:rPr>
        <w:t>Mục đích</w:t>
      </w:r>
    </w:p>
    <w:p w14:paraId="2E6AF681" w14:textId="696A6BD8"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Ngày nay, khoa học công nghệ phát triển, chiếc thùng rác bình thường đã được thay thế bằng thùng rác thông minh. Mục đích của chiếc thùng rác thông minh này chính là góp phần làm cho cuộc sống trở nên thuận tiện và gọn gàng hơn. Vì đây là một sản phẩm công nghệ hoàn toàn mới lạ, nên trước khi sử dụng loại sản phẩm  này thì việc tìm hiểu xem thùng rác thông minh là gì là một điều vô cùng cần thiết.</w:t>
      </w:r>
    </w:p>
    <w:p w14:paraId="587F7F24"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Hơn thế nữa hiện nay việc phân loại rác thải vẫn được làm thủ công, nhiều người dân vẫn chưa có ý thức phân loại rác thải.</w:t>
      </w:r>
    </w:p>
    <w:p w14:paraId="2E3D5E79"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 xml:space="preserve"> Vì thế, nhóm muốn tạo ra một sản phẩm thùng rác thông minh có thể tự động phân loại rác, cũng như giúp cơ quan nhà nước quản lý rác tốt hơn</w:t>
      </w:r>
    </w:p>
    <w:p w14:paraId="035E0BFF" w14:textId="54F2C9B0" w:rsidR="00C51D0C" w:rsidRPr="00C51D0C" w:rsidRDefault="00C51D0C" w:rsidP="009C1DA1">
      <w:pPr>
        <w:pStyle w:val="ListParagraph"/>
        <w:numPr>
          <w:ilvl w:val="0"/>
          <w:numId w:val="25"/>
        </w:numPr>
        <w:spacing w:line="360" w:lineRule="auto"/>
        <w:rPr>
          <w:b/>
          <w:bCs/>
          <w:sz w:val="28"/>
          <w:szCs w:val="28"/>
        </w:rPr>
      </w:pPr>
      <w:r w:rsidRPr="00C51D0C">
        <w:rPr>
          <w:b/>
          <w:bCs/>
          <w:sz w:val="28"/>
          <w:szCs w:val="28"/>
        </w:rPr>
        <w:t>Mô hình sản xuất,cơ sở sản xuất tóm tắt sơ lược</w:t>
      </w:r>
    </w:p>
    <w:p w14:paraId="49FEE66A"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Là mô hình sản xuất gồm 1 công ty quản lí và nhiều cơ sở láp ráp cũng như phân phối sản phẩm.</w:t>
      </w:r>
    </w:p>
    <w:p w14:paraId="52DA53DD"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Với ứng dụng giỏ rác thông minh chúng tôi khá lạc quan rằng các giá trị và chất lượng cung cấp dịch vụ của chúng tôi sẽ giúp chúng tôi thúc đẩy kinh doanh dịch vụ rác của chúng tôi lên tầm cao tuyệt vời và cũng giúp chúng tôi thu hút số lượng khách hàng sẽ giúp doanh nghiệp có lợi nhuận cao.</w:t>
      </w:r>
    </w:p>
    <w:p w14:paraId="1CD01995"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 xml:space="preserve">Bên cạnh đó công ty chúng tôi ý thức rằng để trở thành lựa chọn số một trên cả nước , chúng tôi phải tiếp tục cung cấp dịch vụ chất lượng. Chúng tôi sẵn sàng sử dụng công nghệ mới nhất trong ngành Xử lý chất thải và chất lượng dịch vụ chúng tôi cung cấp sẽ giúp chúng tôi luôn chào đón khách hàng lặp lại và xử lý các giao </w:t>
      </w:r>
      <w:r w:rsidRPr="00C51D0C">
        <w:rPr>
          <w:rFonts w:ascii="Arial" w:hAnsi="Arial" w:cs="Arial"/>
          <w:color w:val="000000"/>
          <w:sz w:val="27"/>
          <w:szCs w:val="27"/>
        </w:rPr>
        <w:lastRenderedPageBreak/>
        <w:t>dịch lớn từ các khu nhà lớn, ký túc xá, trung tâm mua sắm, khách sạn và tổ hợp kinh doanh.</w:t>
      </w:r>
    </w:p>
    <w:p w14:paraId="767229DD"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br/>
        <w:t>Chúng tôi muốn cạnh tranh thuận lợi với các công ty thùng rác hàng đầu cả nước, đó là lý do tại sao chúng tôi đã thành lập một nhóm đảm bảo chất lượng có thẩm quyền để đảm bảo mọi dịch vụ được thực hiện đều đáp ứng và thậm chí vượt qua sự mong đợi của khách hàng</w:t>
      </w:r>
    </w:p>
    <w:p w14:paraId="14BD0118"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Nhiệm vụ của chúng tôi là triển khai các cách chuyên nghiệp và thân thiện với môi trường để loại bỏ rác trong các khu nhà và khuôn viên; chúng tôi muốn trở thành một tiêu chuẩn về cách các công ty dịch vụ rác trên cả nước và xa hơn là sản xuất ra thế giới.</w:t>
      </w:r>
    </w:p>
    <w:p w14:paraId="31DFA84C"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Trụ sở chính của công ty chúng tôi sẽ được đặt ở thành phố Hồ Chí Minh ,</w:t>
      </w:r>
    </w:p>
    <w:p w14:paraId="6C483663"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2 chi nhánh lớn sẽ được tập trung tại Hả Nội và Đà Nẵng .,bên cạnh đó là 3 nhà máy tại Bắc Bộ ,Trung Bộ ,Đông Nam Bộ để đáp ứng cung cấp đủ số lượng</w:t>
      </w:r>
    </w:p>
    <w:p w14:paraId="295B5872"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Công ty sẽ gồm:</w:t>
      </w:r>
    </w:p>
    <w:p w14:paraId="305CD738"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Giám đốc điều hành (Chủ sở hữu)</w:t>
      </w:r>
    </w:p>
    <w:p w14:paraId="74B955F5"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Quản trị viên và nhân sự</w:t>
      </w:r>
    </w:p>
    <w:p w14:paraId="05239750"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Giám đốc vận tải và hậu cần</w:t>
      </w:r>
    </w:p>
    <w:p w14:paraId="41707C8E"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Giám đốc tiếp thị và bán hàng (Nhà phát triển kinh doanh)</w:t>
      </w:r>
    </w:p>
    <w:p w14:paraId="136718AC"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Viên kế toán</w:t>
      </w:r>
    </w:p>
    <w:p w14:paraId="752A4417"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Người vận hành dịch vụ dọn rác</w:t>
      </w:r>
    </w:p>
    <w:p w14:paraId="71831CBD"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Tài xế xe tải chất thải + tài xế phân phối thùng rác(mỗi chi nhánh 3 -&gt;5 người )</w:t>
      </w:r>
    </w:p>
    <w:p w14:paraId="32CB7FE7" w14:textId="2DD29B9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Dịch vụ khách hàng Nhân viên điều hành / Lễ tân</w:t>
      </w:r>
    </w:p>
    <w:p w14:paraId="1C428726" w14:textId="77777777" w:rsid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 xml:space="preserve">Tự động mở nắp khi tay lại gần để bỏ rác vào và tự động đóng lại sau 5s nhờ bộ phận sensor cam ứng cực nhậy, hoạt động rất ổn định và êm ái, dễ dàng sử dụng. Chất liệu thân bằng inox cao cấp </w:t>
      </w:r>
      <w:r w:rsidRPr="00C51D0C">
        <w:rPr>
          <w:rFonts w:ascii="Arial" w:hAnsi="Arial" w:cs="Arial"/>
          <w:color w:val="000000"/>
          <w:sz w:val="27"/>
          <w:szCs w:val="27"/>
        </w:rPr>
        <w:lastRenderedPageBreak/>
        <w:t>chống bám vân tay và bụi bẩn, hạn chế tối đa việc bám bụi bẩn và nắp đậy bằng nhựa ABS an toàn.</w:t>
      </w:r>
    </w:p>
    <w:p w14:paraId="3F477E98" w14:textId="1F568432"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Pr>
          <w:rFonts w:ascii="Arial" w:hAnsi="Arial" w:cs="Arial"/>
          <w:color w:val="000000"/>
          <w:sz w:val="27"/>
          <w:szCs w:val="27"/>
        </w:rPr>
        <w:t>Model: EK9288MT.</w:t>
      </w:r>
    </w:p>
    <w:p w14:paraId="34D05321" w14:textId="1523F40E"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Pr>
          <w:rFonts w:ascii="Arial" w:hAnsi="Arial" w:cs="Arial"/>
          <w:color w:val="000000"/>
          <w:sz w:val="27"/>
          <w:szCs w:val="27"/>
        </w:rPr>
        <w:t>Loại: Sensor cảm ứng.</w:t>
      </w:r>
    </w:p>
    <w:p w14:paraId="3711DE86" w14:textId="694D9D4A"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Pr>
          <w:rFonts w:ascii="Arial" w:hAnsi="Arial" w:cs="Arial"/>
          <w:color w:val="000000"/>
          <w:sz w:val="27"/>
          <w:szCs w:val="27"/>
        </w:rPr>
        <w:t>Dung tích: 9L.</w:t>
      </w:r>
    </w:p>
    <w:p w14:paraId="439283BC" w14:textId="1FCC8EF1"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Pr>
          <w:rFonts w:ascii="Arial" w:hAnsi="Arial" w:cs="Arial"/>
          <w:color w:val="000000"/>
          <w:sz w:val="27"/>
          <w:szCs w:val="27"/>
        </w:rPr>
        <w:t>Kích thước tiêu chuẩn: 25(Ø)x34.5cm(C).</w:t>
      </w:r>
    </w:p>
    <w:p w14:paraId="66D4A0F5" w14:textId="28C5AEC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Pr>
          <w:rFonts w:ascii="Arial" w:hAnsi="Arial" w:cs="Arial"/>
          <w:color w:val="000000"/>
          <w:sz w:val="27"/>
          <w:szCs w:val="27"/>
        </w:rPr>
        <w:t>Chất liệu: Nắp nhựa ABS, thân bằng inox cao cấp chống bám vân tay</w:t>
      </w:r>
    </w:p>
    <w:p w14:paraId="062FB2CB" w14:textId="77777777" w:rsidR="00C51D0C" w:rsidRPr="00C51D0C" w:rsidRDefault="00C51D0C" w:rsidP="009C1DA1">
      <w:pPr>
        <w:pStyle w:val="NormalWeb"/>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Các chi tiết láp ráp sẽ được nhập khẩu tự nước ngoài và do công nhân Việt Nam trực tiếp láp ráp và sẽ tự chủ vật liệu dần về sau</w:t>
      </w:r>
    </w:p>
    <w:p w14:paraId="6EEADCC7" w14:textId="16ED75F1" w:rsidR="00C51D0C" w:rsidRPr="00C51D0C" w:rsidRDefault="00C51D0C" w:rsidP="009C1DA1">
      <w:pPr>
        <w:pStyle w:val="ListParagraph"/>
        <w:numPr>
          <w:ilvl w:val="0"/>
          <w:numId w:val="25"/>
        </w:numPr>
        <w:spacing w:line="360" w:lineRule="auto"/>
        <w:rPr>
          <w:b/>
          <w:bCs/>
          <w:sz w:val="28"/>
          <w:szCs w:val="28"/>
        </w:rPr>
      </w:pPr>
      <w:r w:rsidRPr="00C51D0C">
        <w:rPr>
          <w:b/>
          <w:bCs/>
          <w:sz w:val="28"/>
          <w:szCs w:val="28"/>
        </w:rPr>
        <w:t>Chiến lược Marketting</w:t>
      </w:r>
      <w:r w:rsidR="00327BF9">
        <w:rPr>
          <w:b/>
          <w:bCs/>
          <w:sz w:val="28"/>
          <w:szCs w:val="28"/>
        </w:rPr>
        <w:tab/>
      </w:r>
    </w:p>
    <w:p w14:paraId="43249FA0" w14:textId="77777777" w:rsidR="00C51D0C" w:rsidRPr="00C51D0C" w:rsidRDefault="00C51D0C" w:rsidP="009C1DA1">
      <w:pPr>
        <w:pStyle w:val="NormalWeb"/>
        <w:numPr>
          <w:ilvl w:val="0"/>
          <w:numId w:val="26"/>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 xml:space="preserve">Chia làm 3 giai đoạn </w:t>
      </w:r>
    </w:p>
    <w:p w14:paraId="6F0C952A" w14:textId="77777777" w:rsidR="00C51D0C" w:rsidRPr="00C51D0C" w:rsidRDefault="00C51D0C" w:rsidP="009C1DA1">
      <w:pPr>
        <w:pStyle w:val="NormalWeb"/>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 xml:space="preserve">** Giai đoạn 1 :Cung cấp sản phẩm với số lượng vừa và nhỏ + quảng cáo PR sản phẩm (dùng các nhân viên có kinh nghiệm ) cạnh tranh sản xuất với các công ty khác tại Việt Nam </w:t>
      </w:r>
    </w:p>
    <w:p w14:paraId="50C35681"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Chi phí thành lập Giai đoạn đầu gồm khoản 50 tỷ</w:t>
      </w:r>
    </w:p>
    <w:p w14:paraId="70DA8294"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Dùng cho việc xây dựng cơ sở trụ sở ,nhập khẩu các vật tư để lap rap tất cả dùng quy mô vừa và nhỏ.</w:t>
      </w:r>
    </w:p>
    <w:p w14:paraId="09D0614E" w14:textId="77777777" w:rsidR="00C51D0C" w:rsidRPr="00C51D0C" w:rsidRDefault="00C51D0C" w:rsidP="009C1DA1">
      <w:pPr>
        <w:pStyle w:val="NormalWeb"/>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Giai đoạn 2:</w:t>
      </w:r>
    </w:p>
    <w:p w14:paraId="1A31926E"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 xml:space="preserve">Mở thêm các chi nhánh + cơ sở sản xuất kêu gọi thêm vốn đầu tư +  nguồn nhân lực </w:t>
      </w:r>
    </w:p>
    <w:p w14:paraId="7ACB3610"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Tăng hiệu quả quản lý bằng cách tuyển dụng, lựa chọn, định hướng, đào tạo, huấn luyện, tư vấn và kỷ luật các nhà quản lý; truyền đạt các giá trị, chiến lược và mục tiêu; phân công trách nhiệm; lập kế hoạch, giám sát và đánh giá kết quả công việc</w:t>
      </w:r>
    </w:p>
    <w:p w14:paraId="60E5F52D"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Chịu trách nhiệm ấn định giá và ký thỏa thuận kinh doanh</w:t>
      </w:r>
    </w:p>
    <w:p w14:paraId="70FBB8CE"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Chịu trách nhiệm cung cấp phương hướng cho doanh nghiệp</w:t>
      </w:r>
    </w:p>
    <w:p w14:paraId="03EDA18A"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Tạo, truyền đạt và thực hiện tầm nhìn, sứ mệnh và định hướng chung của tổ chức - tức là dẫn dắt sự phát triển và thực hiện chiến lược của toàn tổ chức.</w:t>
      </w:r>
    </w:p>
    <w:p w14:paraId="4E5AD16C"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lastRenderedPageBreak/>
        <w:t>Chịu trách nhiệm ký séc và chứng từ thay mặt cho công ty</w:t>
      </w:r>
    </w:p>
    <w:p w14:paraId="0D20EF1C"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Đánh giá sự thành công của tổ chức</w:t>
      </w:r>
    </w:p>
    <w:p w14:paraId="4381B49A" w14:textId="77777777" w:rsidR="00C51D0C" w:rsidRPr="00C51D0C" w:rsidRDefault="00C51D0C" w:rsidP="009C1DA1">
      <w:pPr>
        <w:pStyle w:val="NormalWeb"/>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 Giai đoạn 3 chính sách ưu đãi với các khách hàng quen thuộc</w:t>
      </w:r>
    </w:p>
    <w:p w14:paraId="61FA50F5"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Nhà ở nhiều gia đình</w:t>
      </w:r>
    </w:p>
    <w:p w14:paraId="5B00BF1D"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Tổ hợp chung cư</w:t>
      </w:r>
    </w:p>
    <w:p w14:paraId="46B09BE5"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Nhà ở sinh viên</w:t>
      </w:r>
    </w:p>
    <w:p w14:paraId="00596A4D"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Cộng đồng hưu trí</w:t>
      </w:r>
    </w:p>
    <w:p w14:paraId="014FB1BE"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Nhà ở cao tầng</w:t>
      </w:r>
    </w:p>
    <w:p w14:paraId="6962681D"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Cộng đồng chung / Estates</w:t>
      </w:r>
    </w:p>
    <w:p w14:paraId="7F41218C"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Khu nghỉ mát</w:t>
      </w:r>
    </w:p>
    <w:p w14:paraId="00B0E46F"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 xml:space="preserve">Và cuối cùng là mở rộng sản xuất trên mọi phương diệ n  về quê mô cũng như nguồn nhân lực </w:t>
      </w:r>
    </w:p>
    <w:p w14:paraId="1D383172"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 xml:space="preserve">Phát triển trong nước + các quốc gia trong khối ASEAN và thị trường EU </w:t>
      </w:r>
    </w:p>
    <w:p w14:paraId="0FCDA1F5" w14:textId="77777777" w:rsidR="00C51D0C" w:rsidRPr="00C51D0C" w:rsidRDefault="00C51D0C" w:rsidP="009C1DA1">
      <w:pPr>
        <w:pStyle w:val="NormalWeb"/>
        <w:numPr>
          <w:ilvl w:val="0"/>
          <w:numId w:val="11"/>
        </w:numPr>
        <w:spacing w:before="0" w:beforeAutospacing="0" w:after="0" w:afterAutospacing="0" w:line="360" w:lineRule="auto"/>
        <w:rPr>
          <w:rFonts w:ascii="Arial" w:hAnsi="Arial" w:cs="Arial"/>
          <w:color w:val="000000"/>
          <w:sz w:val="27"/>
          <w:szCs w:val="27"/>
        </w:rPr>
      </w:pPr>
      <w:r w:rsidRPr="00C51D0C">
        <w:rPr>
          <w:rFonts w:ascii="Arial" w:hAnsi="Arial" w:cs="Arial"/>
          <w:color w:val="000000"/>
          <w:sz w:val="27"/>
          <w:szCs w:val="27"/>
        </w:rPr>
        <w:t xml:space="preserve">Thông kê lợi nhuận để phát triển hoạch định chiến lượt Quảng cáo </w:t>
      </w:r>
    </w:p>
    <w:p w14:paraId="30F02FA3" w14:textId="77777777" w:rsidR="00C51D0C" w:rsidRPr="00C51D0C" w:rsidRDefault="00C51D0C" w:rsidP="00C51D0C">
      <w:pPr>
        <w:pStyle w:val="NormalWeb"/>
        <w:spacing w:before="0" w:beforeAutospacing="0" w:after="0" w:afterAutospacing="0"/>
        <w:rPr>
          <w:rFonts w:ascii="Arial" w:hAnsi="Arial" w:cs="Arial"/>
          <w:color w:val="000000"/>
          <w:sz w:val="27"/>
          <w:szCs w:val="27"/>
        </w:rPr>
      </w:pPr>
    </w:p>
    <w:p w14:paraId="0FF5539B" w14:textId="0878E8E0" w:rsidR="00151A05" w:rsidRPr="00130594" w:rsidRDefault="00151A05" w:rsidP="001C276D">
      <w:pPr>
        <w:rPr>
          <w:rFonts w:ascii="Times New Roman" w:hAnsi="Times New Roman" w:cs="Times New Roman"/>
        </w:rPr>
      </w:pPr>
    </w:p>
    <w:p w14:paraId="5791BC01" w14:textId="2BA5F5D2" w:rsidR="00C51D0C" w:rsidRDefault="00C51D0C" w:rsidP="00C51D0C">
      <w:pPr>
        <w:pStyle w:val="Heading1"/>
        <w:jc w:val="left"/>
      </w:pPr>
    </w:p>
    <w:p w14:paraId="18D44F29" w14:textId="23ED9184" w:rsidR="00C51D0C" w:rsidRDefault="00C51D0C" w:rsidP="00C51D0C"/>
    <w:p w14:paraId="6BF44294" w14:textId="14AB0880" w:rsidR="00C51D0C" w:rsidRDefault="00C51D0C" w:rsidP="00C51D0C"/>
    <w:p w14:paraId="0071DD29" w14:textId="2B3E2C63" w:rsidR="00C51D0C" w:rsidRDefault="00C51D0C" w:rsidP="00C51D0C"/>
    <w:p w14:paraId="0B39982D" w14:textId="3B8FBCE5" w:rsidR="00C51D0C" w:rsidRDefault="00C51D0C" w:rsidP="00C51D0C"/>
    <w:p w14:paraId="144E646A" w14:textId="1E6EEFC1" w:rsidR="00C51D0C" w:rsidRDefault="00C51D0C" w:rsidP="00C51D0C"/>
    <w:p w14:paraId="20F09043" w14:textId="47DB2950" w:rsidR="00C51D0C" w:rsidRDefault="00C51D0C" w:rsidP="00C51D0C"/>
    <w:p w14:paraId="3DCCCD23" w14:textId="74E680D8" w:rsidR="00C51D0C" w:rsidRDefault="00C51D0C" w:rsidP="00C51D0C"/>
    <w:p w14:paraId="49E9C319" w14:textId="27EE6DD3" w:rsidR="00C51D0C" w:rsidRDefault="00C51D0C" w:rsidP="00C51D0C"/>
    <w:p w14:paraId="00F80608" w14:textId="460C143B" w:rsidR="00C51D0C" w:rsidRDefault="00C51D0C" w:rsidP="00C51D0C"/>
    <w:p w14:paraId="58710588" w14:textId="02EE1F82" w:rsidR="00C51D0C" w:rsidRDefault="00C51D0C" w:rsidP="00C51D0C"/>
    <w:p w14:paraId="043B5D53" w14:textId="7477FB3D" w:rsidR="00C51D0C" w:rsidRDefault="00C51D0C" w:rsidP="00C51D0C"/>
    <w:p w14:paraId="39EE4BF0" w14:textId="05E3F967" w:rsidR="00C51D0C" w:rsidRDefault="00C51D0C" w:rsidP="00C51D0C"/>
    <w:p w14:paraId="15E39546" w14:textId="56E26263" w:rsidR="00C51D0C" w:rsidRDefault="00C51D0C" w:rsidP="00C51D0C"/>
    <w:p w14:paraId="45E56680" w14:textId="0C9A23FB" w:rsidR="00C51D0C" w:rsidRDefault="00C51D0C" w:rsidP="00C51D0C"/>
    <w:p w14:paraId="106301BE" w14:textId="41469A49" w:rsidR="00C51D0C" w:rsidRDefault="00C51D0C" w:rsidP="00C51D0C"/>
    <w:p w14:paraId="4C99A834" w14:textId="3DD6A9E2" w:rsidR="00C51D0C" w:rsidRDefault="00C51D0C" w:rsidP="00C51D0C"/>
    <w:p w14:paraId="6F401884" w14:textId="08F982DB" w:rsidR="00C51D0C" w:rsidRDefault="00C51D0C" w:rsidP="00C51D0C"/>
    <w:p w14:paraId="671DCB9F" w14:textId="77777777" w:rsidR="00C51D0C" w:rsidRPr="00C51D0C" w:rsidRDefault="00C51D0C" w:rsidP="00C51D0C"/>
    <w:p w14:paraId="6F8F5C8B" w14:textId="40D21C3A" w:rsidR="00FD067E" w:rsidRDefault="00FB36C0" w:rsidP="003A5231">
      <w:pPr>
        <w:pStyle w:val="Heading1"/>
      </w:pPr>
      <w:r>
        <w:t>Mâu thuẫn - khó khăn - cách giải quyết</w:t>
      </w:r>
      <w:bookmarkEnd w:id="20"/>
    </w:p>
    <w:tbl>
      <w:tblPr>
        <w:tblStyle w:val="TableGrid"/>
        <w:tblW w:w="0" w:type="auto"/>
        <w:jc w:val="center"/>
        <w:tblLook w:val="04A0" w:firstRow="1" w:lastRow="0" w:firstColumn="1" w:lastColumn="0" w:noHBand="0" w:noVBand="1"/>
      </w:tblPr>
      <w:tblGrid>
        <w:gridCol w:w="4527"/>
        <w:gridCol w:w="4530"/>
      </w:tblGrid>
      <w:tr w:rsidR="002201E9" w:rsidRPr="009C1268" w14:paraId="08C307DB" w14:textId="77777777" w:rsidTr="002201E9">
        <w:trPr>
          <w:trHeight w:val="620"/>
          <w:jc w:val="center"/>
        </w:trPr>
        <w:tc>
          <w:tcPr>
            <w:tcW w:w="4781" w:type="dxa"/>
            <w:vAlign w:val="center"/>
          </w:tcPr>
          <w:p w14:paraId="69DE40FF" w14:textId="77777777" w:rsidR="002201E9" w:rsidRPr="009C1268" w:rsidRDefault="002201E9" w:rsidP="002201E9">
            <w:pPr>
              <w:jc w:val="center"/>
              <w:rPr>
                <w:rFonts w:ascii="Times New Roman" w:hAnsi="Times New Roman" w:cs="Times New Roman"/>
                <w:b/>
              </w:rPr>
            </w:pPr>
            <w:r w:rsidRPr="009C1268">
              <w:rPr>
                <w:rFonts w:ascii="Times New Roman" w:hAnsi="Times New Roman" w:cs="Times New Roman"/>
                <w:b/>
              </w:rPr>
              <w:t>Mâu thuẫn – khó khăn</w:t>
            </w:r>
          </w:p>
        </w:tc>
        <w:tc>
          <w:tcPr>
            <w:tcW w:w="4781" w:type="dxa"/>
            <w:vAlign w:val="center"/>
          </w:tcPr>
          <w:p w14:paraId="0E706443" w14:textId="77777777" w:rsidR="002201E9" w:rsidRPr="009C1268" w:rsidRDefault="002201E9" w:rsidP="002201E9">
            <w:pPr>
              <w:jc w:val="center"/>
              <w:rPr>
                <w:rFonts w:ascii="Times New Roman" w:hAnsi="Times New Roman" w:cs="Times New Roman"/>
                <w:b/>
              </w:rPr>
            </w:pPr>
            <w:r w:rsidRPr="009C1268">
              <w:rPr>
                <w:rFonts w:ascii="Times New Roman" w:hAnsi="Times New Roman" w:cs="Times New Roman"/>
                <w:b/>
              </w:rPr>
              <w:t>Cách giải quyết</w:t>
            </w:r>
          </w:p>
        </w:tc>
      </w:tr>
      <w:tr w:rsidR="002201E9" w:rsidRPr="009C1268" w14:paraId="2C8531B7" w14:textId="77777777" w:rsidTr="002201E9">
        <w:trPr>
          <w:trHeight w:val="1519"/>
          <w:jc w:val="center"/>
        </w:trPr>
        <w:tc>
          <w:tcPr>
            <w:tcW w:w="4781" w:type="dxa"/>
            <w:vAlign w:val="center"/>
          </w:tcPr>
          <w:p w14:paraId="3D1101CC" w14:textId="77777777" w:rsidR="002201E9" w:rsidRPr="009C1268" w:rsidRDefault="002201E9" w:rsidP="002201E9">
            <w:pPr>
              <w:jc w:val="center"/>
              <w:rPr>
                <w:rFonts w:ascii="Times New Roman" w:hAnsi="Times New Roman" w:cs="Times New Roman"/>
              </w:rPr>
            </w:pPr>
            <w:r w:rsidRPr="009C1268">
              <w:rPr>
                <w:rFonts w:ascii="Times New Roman" w:hAnsi="Times New Roman" w:cs="Times New Roman"/>
              </w:rPr>
              <w:t>Nhiều ý kiến về sự lựa chọn chủ đề dẫn đến việc bất đồng ý kiến và gây tranh cãi</w:t>
            </w:r>
          </w:p>
        </w:tc>
        <w:tc>
          <w:tcPr>
            <w:tcW w:w="4781" w:type="dxa"/>
            <w:vAlign w:val="center"/>
          </w:tcPr>
          <w:p w14:paraId="507ED383" w14:textId="77777777" w:rsidR="002201E9" w:rsidRPr="009C1268" w:rsidRDefault="002201E9" w:rsidP="002201E9">
            <w:pPr>
              <w:jc w:val="center"/>
              <w:rPr>
                <w:rFonts w:ascii="Times New Roman" w:hAnsi="Times New Roman" w:cs="Times New Roman"/>
              </w:rPr>
            </w:pPr>
            <w:r w:rsidRPr="009C1268">
              <w:rPr>
                <w:rFonts w:ascii="Times New Roman" w:hAnsi="Times New Roman" w:cs="Times New Roman"/>
              </w:rPr>
              <w:t>Nhóm trưởng đưa ra ưu điểm và khuyết điểm trong từng ý kiến. Sau đó lựa chọn ý kiến có nhiều ưu điểm, thuận lợi và dễ khai thác nhất để làm chủ đề cho nhóm</w:t>
            </w:r>
          </w:p>
        </w:tc>
      </w:tr>
      <w:tr w:rsidR="002201E9" w:rsidRPr="009C1268" w14:paraId="6126C11C" w14:textId="77777777" w:rsidTr="002201E9">
        <w:trPr>
          <w:trHeight w:val="1592"/>
          <w:jc w:val="center"/>
        </w:trPr>
        <w:tc>
          <w:tcPr>
            <w:tcW w:w="4781" w:type="dxa"/>
            <w:vAlign w:val="center"/>
          </w:tcPr>
          <w:p w14:paraId="0CD10D41" w14:textId="77777777" w:rsidR="002201E9" w:rsidRPr="009C1268" w:rsidRDefault="002201E9" w:rsidP="002201E9">
            <w:pPr>
              <w:jc w:val="center"/>
              <w:rPr>
                <w:rFonts w:ascii="Times New Roman" w:hAnsi="Times New Roman" w:cs="Times New Roman"/>
              </w:rPr>
            </w:pPr>
            <w:r w:rsidRPr="009C1268">
              <w:rPr>
                <w:rFonts w:ascii="Times New Roman" w:hAnsi="Times New Roman" w:cs="Times New Roman"/>
              </w:rPr>
              <w:t>Một số thành viên còn lơ là trong lúc thảo luận tìm ra hướng giải quyết trong từng vấn đề</w:t>
            </w:r>
          </w:p>
        </w:tc>
        <w:tc>
          <w:tcPr>
            <w:tcW w:w="4781" w:type="dxa"/>
            <w:vAlign w:val="center"/>
          </w:tcPr>
          <w:p w14:paraId="4AF62CF0" w14:textId="77777777" w:rsidR="002201E9" w:rsidRPr="009C1268" w:rsidRDefault="002201E9" w:rsidP="002201E9">
            <w:pPr>
              <w:jc w:val="center"/>
              <w:rPr>
                <w:rFonts w:ascii="Times New Roman" w:hAnsi="Times New Roman" w:cs="Times New Roman"/>
              </w:rPr>
            </w:pPr>
            <w:r w:rsidRPr="009C1268">
              <w:rPr>
                <w:rFonts w:ascii="Times New Roman" w:hAnsi="Times New Roman" w:cs="Times New Roman"/>
              </w:rPr>
              <w:t>Nhóm trưởng nhắc nhở, xem lại h</w:t>
            </w:r>
            <w:r w:rsidR="00DB2974">
              <w:rPr>
                <w:rFonts w:ascii="Times New Roman" w:hAnsi="Times New Roman" w:cs="Times New Roman"/>
              </w:rPr>
              <w:t>ợ</w:t>
            </w:r>
            <w:r w:rsidRPr="009C1268">
              <w:rPr>
                <w:rFonts w:ascii="Times New Roman" w:hAnsi="Times New Roman" w:cs="Times New Roman"/>
              </w:rPr>
              <w:t>p đồng nhóm, không gây tranh cãi hay mất lòng</w:t>
            </w:r>
          </w:p>
        </w:tc>
      </w:tr>
      <w:tr w:rsidR="002201E9" w:rsidRPr="009C1268" w14:paraId="507BE47F" w14:textId="77777777" w:rsidTr="002201E9">
        <w:trPr>
          <w:trHeight w:val="1592"/>
          <w:jc w:val="center"/>
        </w:trPr>
        <w:tc>
          <w:tcPr>
            <w:tcW w:w="4781" w:type="dxa"/>
            <w:vAlign w:val="center"/>
          </w:tcPr>
          <w:p w14:paraId="26CB4BC8" w14:textId="77777777" w:rsidR="002201E9" w:rsidRPr="009C1268" w:rsidRDefault="002201E9" w:rsidP="002201E9">
            <w:pPr>
              <w:jc w:val="center"/>
              <w:rPr>
                <w:rFonts w:ascii="Times New Roman" w:hAnsi="Times New Roman" w:cs="Times New Roman"/>
              </w:rPr>
            </w:pPr>
            <w:r w:rsidRPr="009C1268">
              <w:rPr>
                <w:rFonts w:ascii="Times New Roman" w:hAnsi="Times New Roman" w:cs="Times New Roman"/>
              </w:rPr>
              <w:t>Trong quá trình phân công công việc, do có nhiều thành viên có thời gian trùng với việc riêng, dẫn đến đùn đẩy công việc</w:t>
            </w:r>
          </w:p>
        </w:tc>
        <w:tc>
          <w:tcPr>
            <w:tcW w:w="4781" w:type="dxa"/>
            <w:vAlign w:val="center"/>
          </w:tcPr>
          <w:p w14:paraId="6026EDC1" w14:textId="77777777" w:rsidR="002201E9" w:rsidRPr="009C1268" w:rsidRDefault="002201E9" w:rsidP="002201E9">
            <w:pPr>
              <w:jc w:val="center"/>
              <w:rPr>
                <w:rFonts w:ascii="Times New Roman" w:hAnsi="Times New Roman" w:cs="Times New Roman"/>
              </w:rPr>
            </w:pPr>
            <w:r w:rsidRPr="009C1268">
              <w:rPr>
                <w:rFonts w:ascii="Times New Roman" w:hAnsi="Times New Roman" w:cs="Times New Roman"/>
              </w:rPr>
              <w:t>Nhóm trưởng sắp xếp lại thời gian thực hiện công việc cho phù hợp với thời gian từng thành viên</w:t>
            </w:r>
          </w:p>
        </w:tc>
      </w:tr>
      <w:tr w:rsidR="002201E9" w:rsidRPr="009C1268" w14:paraId="55F2655F" w14:textId="77777777" w:rsidTr="002201E9">
        <w:trPr>
          <w:trHeight w:val="1592"/>
          <w:jc w:val="center"/>
        </w:trPr>
        <w:tc>
          <w:tcPr>
            <w:tcW w:w="4781" w:type="dxa"/>
            <w:vAlign w:val="center"/>
          </w:tcPr>
          <w:p w14:paraId="3BF9BEBE" w14:textId="77777777" w:rsidR="002201E9" w:rsidRPr="009C1268" w:rsidRDefault="002201E9" w:rsidP="002201E9">
            <w:pPr>
              <w:jc w:val="center"/>
              <w:rPr>
                <w:rFonts w:ascii="Times New Roman" w:hAnsi="Times New Roman" w:cs="Times New Roman"/>
              </w:rPr>
            </w:pPr>
            <w:r w:rsidRPr="009C1268">
              <w:rPr>
                <w:rFonts w:ascii="Times New Roman" w:hAnsi="Times New Roman" w:cs="Times New Roman"/>
              </w:rPr>
              <w:t>Trong quá trình làm clip có chút mâu thuẫn cũng như khó khăn trong cách diễn xuất, phân đoạn, nhân vật.</w:t>
            </w:r>
          </w:p>
        </w:tc>
        <w:tc>
          <w:tcPr>
            <w:tcW w:w="4781" w:type="dxa"/>
            <w:vAlign w:val="center"/>
          </w:tcPr>
          <w:p w14:paraId="77175A5C" w14:textId="77777777" w:rsidR="002201E9" w:rsidRPr="009C1268" w:rsidRDefault="002201E9" w:rsidP="002201E9">
            <w:pPr>
              <w:jc w:val="center"/>
              <w:rPr>
                <w:rFonts w:ascii="Times New Roman" w:hAnsi="Times New Roman" w:cs="Times New Roman"/>
              </w:rPr>
            </w:pPr>
            <w:r w:rsidRPr="009C1268">
              <w:rPr>
                <w:rFonts w:ascii="Times New Roman" w:hAnsi="Times New Roman" w:cs="Times New Roman"/>
              </w:rPr>
              <w:t>Các thành viên cùng ngồi lại xem nhân vật nào phù hợp nhất với đối tượng nào thì phân công cho người đó.</w:t>
            </w:r>
          </w:p>
        </w:tc>
      </w:tr>
    </w:tbl>
    <w:p w14:paraId="4F27C15B" w14:textId="77777777" w:rsidR="003A5231" w:rsidRPr="003A5231" w:rsidRDefault="003A5231" w:rsidP="003A5231"/>
    <w:p w14:paraId="62626D48" w14:textId="77777777" w:rsidR="003D4A32" w:rsidRDefault="003D4A32" w:rsidP="00764AD8"/>
    <w:p w14:paraId="75076022" w14:textId="77777777" w:rsidR="003D4A32" w:rsidRDefault="003D4A32" w:rsidP="00764AD8"/>
    <w:p w14:paraId="36FFF7A8" w14:textId="77777777" w:rsidR="003D4A32" w:rsidRDefault="003D4A32" w:rsidP="00764AD8"/>
    <w:p w14:paraId="14CCB2E3" w14:textId="77777777" w:rsidR="003D4A32" w:rsidRDefault="003D4A32" w:rsidP="00764AD8"/>
    <w:p w14:paraId="0BF7738D" w14:textId="77777777" w:rsidR="003D4A32" w:rsidRPr="003D4A32" w:rsidRDefault="003D4A32" w:rsidP="00764AD8"/>
    <w:sectPr w:rsidR="003D4A32" w:rsidRPr="003D4A32" w:rsidSect="000E7188">
      <w:footerReference w:type="default" r:id="rId22"/>
      <w:pgSz w:w="11906" w:h="16838" w:code="9"/>
      <w:pgMar w:top="1138" w:right="1138" w:bottom="720"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42820" w14:textId="77777777" w:rsidR="008A020B" w:rsidRDefault="008A020B" w:rsidP="00764AD8">
      <w:r>
        <w:separator/>
      </w:r>
    </w:p>
  </w:endnote>
  <w:endnote w:type="continuationSeparator" w:id="0">
    <w:p w14:paraId="563D423B" w14:textId="77777777" w:rsidR="008A020B" w:rsidRDefault="008A020B" w:rsidP="0076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italic">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422056"/>
      <w:docPartObj>
        <w:docPartGallery w:val="Page Numbers (Bottom of Page)"/>
        <w:docPartUnique/>
      </w:docPartObj>
    </w:sdtPr>
    <w:sdtEndPr/>
    <w:sdtContent>
      <w:p w14:paraId="627611EB" w14:textId="77777777" w:rsidR="00151A05" w:rsidRDefault="00151A05">
        <w:pPr>
          <w:pStyle w:val="Footer"/>
          <w:jc w:val="right"/>
        </w:pPr>
        <w:r>
          <w:t xml:space="preserve">Page | </w:t>
        </w:r>
        <w:r>
          <w:rPr>
            <w:noProof w:val="0"/>
          </w:rPr>
          <w:fldChar w:fldCharType="begin"/>
        </w:r>
        <w:r>
          <w:instrText xml:space="preserve"> PAGE   \* MERGEFORMAT </w:instrText>
        </w:r>
        <w:r>
          <w:rPr>
            <w:noProof w:val="0"/>
          </w:rPr>
          <w:fldChar w:fldCharType="separate"/>
        </w:r>
        <w:r>
          <w:t>4</w:t>
        </w:r>
        <w:r>
          <w:fldChar w:fldCharType="end"/>
        </w:r>
        <w:r>
          <w:t xml:space="preserve"> </w:t>
        </w:r>
      </w:p>
    </w:sdtContent>
  </w:sdt>
  <w:p w14:paraId="669A5510" w14:textId="77777777" w:rsidR="00151A05" w:rsidRDefault="00151A05" w:rsidP="00764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3C143" w14:textId="77777777" w:rsidR="008A020B" w:rsidRDefault="008A020B" w:rsidP="00764AD8">
      <w:r>
        <w:separator/>
      </w:r>
    </w:p>
  </w:footnote>
  <w:footnote w:type="continuationSeparator" w:id="0">
    <w:p w14:paraId="5E061586" w14:textId="77777777" w:rsidR="008A020B" w:rsidRDefault="008A020B" w:rsidP="00764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51CE"/>
    <w:multiLevelType w:val="hybridMultilevel"/>
    <w:tmpl w:val="12825A40"/>
    <w:lvl w:ilvl="0" w:tplc="C2B8C8B4">
      <w:start w:val="1"/>
      <w:numFmt w:val="bullet"/>
      <w:pStyle w:val="Heading4"/>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DC25DA"/>
    <w:multiLevelType w:val="hybridMultilevel"/>
    <w:tmpl w:val="AA8E8DD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5567221"/>
    <w:multiLevelType w:val="hybridMultilevel"/>
    <w:tmpl w:val="4590F5C4"/>
    <w:lvl w:ilvl="0" w:tplc="0409000F">
      <w:start w:val="1"/>
      <w:numFmt w:val="decimal"/>
      <w:lvlText w:val="%1."/>
      <w:lvlJc w:val="left"/>
      <w:pPr>
        <w:ind w:left="4680" w:hanging="360"/>
      </w:pPr>
    </w:lvl>
    <w:lvl w:ilvl="1" w:tplc="042A0019" w:tentative="1">
      <w:start w:val="1"/>
      <w:numFmt w:val="lowerLetter"/>
      <w:lvlText w:val="%2."/>
      <w:lvlJc w:val="left"/>
      <w:pPr>
        <w:ind w:left="5400" w:hanging="360"/>
      </w:pPr>
    </w:lvl>
    <w:lvl w:ilvl="2" w:tplc="042A001B" w:tentative="1">
      <w:start w:val="1"/>
      <w:numFmt w:val="lowerRoman"/>
      <w:lvlText w:val="%3."/>
      <w:lvlJc w:val="right"/>
      <w:pPr>
        <w:ind w:left="6120" w:hanging="180"/>
      </w:pPr>
    </w:lvl>
    <w:lvl w:ilvl="3" w:tplc="042A000F" w:tentative="1">
      <w:start w:val="1"/>
      <w:numFmt w:val="decimal"/>
      <w:lvlText w:val="%4."/>
      <w:lvlJc w:val="left"/>
      <w:pPr>
        <w:ind w:left="6840" w:hanging="360"/>
      </w:pPr>
    </w:lvl>
    <w:lvl w:ilvl="4" w:tplc="042A0019" w:tentative="1">
      <w:start w:val="1"/>
      <w:numFmt w:val="lowerLetter"/>
      <w:lvlText w:val="%5."/>
      <w:lvlJc w:val="left"/>
      <w:pPr>
        <w:ind w:left="7560" w:hanging="360"/>
      </w:pPr>
    </w:lvl>
    <w:lvl w:ilvl="5" w:tplc="042A001B" w:tentative="1">
      <w:start w:val="1"/>
      <w:numFmt w:val="lowerRoman"/>
      <w:lvlText w:val="%6."/>
      <w:lvlJc w:val="right"/>
      <w:pPr>
        <w:ind w:left="8280" w:hanging="180"/>
      </w:pPr>
    </w:lvl>
    <w:lvl w:ilvl="6" w:tplc="042A000F" w:tentative="1">
      <w:start w:val="1"/>
      <w:numFmt w:val="decimal"/>
      <w:lvlText w:val="%7."/>
      <w:lvlJc w:val="left"/>
      <w:pPr>
        <w:ind w:left="9000" w:hanging="360"/>
      </w:pPr>
    </w:lvl>
    <w:lvl w:ilvl="7" w:tplc="042A0019" w:tentative="1">
      <w:start w:val="1"/>
      <w:numFmt w:val="lowerLetter"/>
      <w:lvlText w:val="%8."/>
      <w:lvlJc w:val="left"/>
      <w:pPr>
        <w:ind w:left="9720" w:hanging="360"/>
      </w:pPr>
    </w:lvl>
    <w:lvl w:ilvl="8" w:tplc="042A001B" w:tentative="1">
      <w:start w:val="1"/>
      <w:numFmt w:val="lowerRoman"/>
      <w:lvlText w:val="%9."/>
      <w:lvlJc w:val="right"/>
      <w:pPr>
        <w:ind w:left="10440" w:hanging="180"/>
      </w:pPr>
    </w:lvl>
  </w:abstractNum>
  <w:abstractNum w:abstractNumId="3" w15:restartNumberingAfterBreak="0">
    <w:nsid w:val="080F50DF"/>
    <w:multiLevelType w:val="multilevel"/>
    <w:tmpl w:val="7F68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A05CE1"/>
    <w:multiLevelType w:val="hybridMultilevel"/>
    <w:tmpl w:val="55841C06"/>
    <w:lvl w:ilvl="0" w:tplc="C3F4E98C">
      <w:start w:val="1"/>
      <w:numFmt w:val="bullet"/>
      <w:lvlText w:val="-"/>
      <w:lvlJc w:val="left"/>
      <w:pPr>
        <w:ind w:left="1080" w:hanging="360"/>
      </w:pPr>
      <w:rPr>
        <w:rFonts w:ascii="Times New Roman" w:eastAsiaTheme="minorHAnsi"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2BF6A81"/>
    <w:multiLevelType w:val="hybridMultilevel"/>
    <w:tmpl w:val="2A520164"/>
    <w:lvl w:ilvl="0" w:tplc="A4CCD844">
      <w:start w:val="1"/>
      <w:numFmt w:val="decimal"/>
      <w:lvlText w:val="%1."/>
      <w:lvlJc w:val="left"/>
      <w:pPr>
        <w:ind w:left="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227D2A">
      <w:start w:val="1"/>
      <w:numFmt w:val="lowerLetter"/>
      <w:lvlText w:val="%2"/>
      <w:lvlJc w:val="left"/>
      <w:pPr>
        <w:ind w:left="10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96D86C">
      <w:start w:val="1"/>
      <w:numFmt w:val="lowerRoman"/>
      <w:lvlText w:val="%3"/>
      <w:lvlJc w:val="left"/>
      <w:pPr>
        <w:ind w:left="18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9ACE58">
      <w:start w:val="1"/>
      <w:numFmt w:val="decimal"/>
      <w:lvlText w:val="%4"/>
      <w:lvlJc w:val="left"/>
      <w:pPr>
        <w:ind w:left="25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DC64B6">
      <w:start w:val="1"/>
      <w:numFmt w:val="lowerLetter"/>
      <w:lvlText w:val="%5"/>
      <w:lvlJc w:val="left"/>
      <w:pPr>
        <w:ind w:left="3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E84EE8">
      <w:start w:val="1"/>
      <w:numFmt w:val="lowerRoman"/>
      <w:lvlText w:val="%6"/>
      <w:lvlJc w:val="left"/>
      <w:pPr>
        <w:ind w:left="39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40D19A">
      <w:start w:val="1"/>
      <w:numFmt w:val="decimal"/>
      <w:lvlText w:val="%7"/>
      <w:lvlJc w:val="left"/>
      <w:pPr>
        <w:ind w:left="46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6E20CC">
      <w:start w:val="1"/>
      <w:numFmt w:val="lowerLetter"/>
      <w:lvlText w:val="%8"/>
      <w:lvlJc w:val="left"/>
      <w:pPr>
        <w:ind w:left="54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BE0B48">
      <w:start w:val="1"/>
      <w:numFmt w:val="lowerRoman"/>
      <w:lvlText w:val="%9"/>
      <w:lvlJc w:val="left"/>
      <w:pPr>
        <w:ind w:left="61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6E1E1E"/>
    <w:multiLevelType w:val="multilevel"/>
    <w:tmpl w:val="58A0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82775B"/>
    <w:multiLevelType w:val="multilevel"/>
    <w:tmpl w:val="F0187E06"/>
    <w:lvl w:ilvl="0">
      <w:start w:val="1"/>
      <w:numFmt w:val="decimal"/>
      <w:lvlText w:val="%1"/>
      <w:lvlJc w:val="left"/>
      <w:pPr>
        <w:ind w:left="432" w:hanging="432"/>
      </w:pPr>
    </w:lvl>
    <w:lvl w:ilvl="1">
      <w:start w:val="1"/>
      <w:numFmt w:val="upperRoman"/>
      <w:pStyle w:val="Heading2"/>
      <w:lvlText w:val="%2."/>
      <w:lvlJc w:val="righ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D16001E"/>
    <w:multiLevelType w:val="hybridMultilevel"/>
    <w:tmpl w:val="7F766D06"/>
    <w:lvl w:ilvl="0" w:tplc="C3F4E98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D851E3A"/>
    <w:multiLevelType w:val="multilevel"/>
    <w:tmpl w:val="BC60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53B51"/>
    <w:multiLevelType w:val="hybridMultilevel"/>
    <w:tmpl w:val="27B0ED76"/>
    <w:lvl w:ilvl="0" w:tplc="7D465546">
      <w:start w:val="1"/>
      <w:numFmt w:val="bullet"/>
      <w:pStyle w:val="Subtitl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5BC522A"/>
    <w:multiLevelType w:val="hybridMultilevel"/>
    <w:tmpl w:val="91ECA2B2"/>
    <w:lvl w:ilvl="0" w:tplc="C3F4E98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EE2AE1"/>
    <w:multiLevelType w:val="multilevel"/>
    <w:tmpl w:val="7CE0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177C15"/>
    <w:multiLevelType w:val="multilevel"/>
    <w:tmpl w:val="27CE577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8F161F"/>
    <w:multiLevelType w:val="hybridMultilevel"/>
    <w:tmpl w:val="99AABD16"/>
    <w:lvl w:ilvl="0" w:tplc="CDBC3EFA">
      <w:start w:val="1"/>
      <w:numFmt w:val="upperRoman"/>
      <w:lvlText w:val="%1."/>
      <w:lvlJc w:val="right"/>
      <w:pPr>
        <w:ind w:left="4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96F1A53"/>
    <w:multiLevelType w:val="hybridMultilevel"/>
    <w:tmpl w:val="3A5C2828"/>
    <w:lvl w:ilvl="0" w:tplc="19A8BCEE">
      <w:start w:val="1"/>
      <w:numFmt w:val="upperRoman"/>
      <w:lvlText w:val="%1."/>
      <w:lvlJc w:val="right"/>
      <w:pPr>
        <w:ind w:left="4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B317928"/>
    <w:multiLevelType w:val="multilevel"/>
    <w:tmpl w:val="745C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8471E"/>
    <w:multiLevelType w:val="hybridMultilevel"/>
    <w:tmpl w:val="30D0FF44"/>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9690452"/>
    <w:multiLevelType w:val="hybridMultilevel"/>
    <w:tmpl w:val="EDF0D2EE"/>
    <w:lvl w:ilvl="0" w:tplc="9B7ED67E">
      <w:start w:val="1"/>
      <w:numFmt w:val="bullet"/>
      <w:lvlText w:val="-"/>
      <w:lvlJc w:val="left"/>
      <w:pPr>
        <w:ind w:left="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782EA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52962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C2E3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104E16">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0455F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DABAC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F2963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9ACC02">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BB45BEB"/>
    <w:multiLevelType w:val="hybridMultilevel"/>
    <w:tmpl w:val="ED3E06B4"/>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E413D8D"/>
    <w:multiLevelType w:val="hybridMultilevel"/>
    <w:tmpl w:val="EF8A15C0"/>
    <w:lvl w:ilvl="0" w:tplc="C3F4E98C">
      <w:start w:val="1"/>
      <w:numFmt w:val="bullet"/>
      <w:lvlText w:val="-"/>
      <w:lvlJc w:val="left"/>
      <w:pPr>
        <w:ind w:left="1080" w:hanging="360"/>
      </w:pPr>
      <w:rPr>
        <w:rFonts w:ascii="Times New Roman" w:eastAsiaTheme="minorHAnsi"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C1B105E"/>
    <w:multiLevelType w:val="hybridMultilevel"/>
    <w:tmpl w:val="4B800362"/>
    <w:lvl w:ilvl="0" w:tplc="C3F4E98C">
      <w:start w:val="1"/>
      <w:numFmt w:val="bullet"/>
      <w:lvlText w:val="-"/>
      <w:lvlJc w:val="left"/>
      <w:pPr>
        <w:ind w:left="1080" w:hanging="360"/>
      </w:pPr>
      <w:rPr>
        <w:rFonts w:ascii="Times New Roman" w:eastAsiaTheme="minorHAnsi"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6F9A2C88"/>
    <w:multiLevelType w:val="multilevel"/>
    <w:tmpl w:val="265E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DC1BFC"/>
    <w:multiLevelType w:val="multilevel"/>
    <w:tmpl w:val="707E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3A77A1"/>
    <w:multiLevelType w:val="hybridMultilevel"/>
    <w:tmpl w:val="7C82FDC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1"/>
  </w:num>
  <w:num w:numId="9">
    <w:abstractNumId w:val="20"/>
  </w:num>
  <w:num w:numId="10">
    <w:abstractNumId w:val="21"/>
  </w:num>
  <w:num w:numId="11">
    <w:abstractNumId w:val="4"/>
  </w:num>
  <w:num w:numId="12">
    <w:abstractNumId w:val="18"/>
  </w:num>
  <w:num w:numId="13">
    <w:abstractNumId w:val="5"/>
  </w:num>
  <w:num w:numId="14">
    <w:abstractNumId w:val="3"/>
  </w:num>
  <w:num w:numId="15">
    <w:abstractNumId w:val="23"/>
  </w:num>
  <w:num w:numId="16">
    <w:abstractNumId w:val="6"/>
  </w:num>
  <w:num w:numId="17">
    <w:abstractNumId w:val="13"/>
  </w:num>
  <w:num w:numId="18">
    <w:abstractNumId w:val="12"/>
  </w:num>
  <w:num w:numId="19">
    <w:abstractNumId w:val="17"/>
  </w:num>
  <w:num w:numId="20">
    <w:abstractNumId w:val="19"/>
  </w:num>
  <w:num w:numId="21">
    <w:abstractNumId w:val="15"/>
  </w:num>
  <w:num w:numId="22">
    <w:abstractNumId w:val="16"/>
  </w:num>
  <w:num w:numId="23">
    <w:abstractNumId w:val="22"/>
  </w:num>
  <w:num w:numId="24">
    <w:abstractNumId w:val="9"/>
  </w:num>
  <w:num w:numId="25">
    <w:abstractNumId w:val="14"/>
  </w:num>
  <w:num w:numId="2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0A6"/>
    <w:rsid w:val="000B188C"/>
    <w:rsid w:val="000E7188"/>
    <w:rsid w:val="00151A05"/>
    <w:rsid w:val="001C276D"/>
    <w:rsid w:val="002201E9"/>
    <w:rsid w:val="00327BF9"/>
    <w:rsid w:val="00353564"/>
    <w:rsid w:val="00354E6A"/>
    <w:rsid w:val="003A5231"/>
    <w:rsid w:val="003B6991"/>
    <w:rsid w:val="003D4A32"/>
    <w:rsid w:val="00401862"/>
    <w:rsid w:val="004E53DC"/>
    <w:rsid w:val="004F4907"/>
    <w:rsid w:val="00503718"/>
    <w:rsid w:val="0050635D"/>
    <w:rsid w:val="00574626"/>
    <w:rsid w:val="005C4191"/>
    <w:rsid w:val="005E1CCD"/>
    <w:rsid w:val="00632D7C"/>
    <w:rsid w:val="00640F15"/>
    <w:rsid w:val="0064270C"/>
    <w:rsid w:val="00672EA7"/>
    <w:rsid w:val="00685DB0"/>
    <w:rsid w:val="006937C3"/>
    <w:rsid w:val="006C6458"/>
    <w:rsid w:val="006F2817"/>
    <w:rsid w:val="00713448"/>
    <w:rsid w:val="00745576"/>
    <w:rsid w:val="007617CD"/>
    <w:rsid w:val="00764AD8"/>
    <w:rsid w:val="00771858"/>
    <w:rsid w:val="00797FFD"/>
    <w:rsid w:val="008275B6"/>
    <w:rsid w:val="00870FCE"/>
    <w:rsid w:val="008A020B"/>
    <w:rsid w:val="008B5CA5"/>
    <w:rsid w:val="008E77C4"/>
    <w:rsid w:val="0090778C"/>
    <w:rsid w:val="0096660F"/>
    <w:rsid w:val="00981948"/>
    <w:rsid w:val="009C00A6"/>
    <w:rsid w:val="009C1DA1"/>
    <w:rsid w:val="009C3626"/>
    <w:rsid w:val="009F27AA"/>
    <w:rsid w:val="00A26488"/>
    <w:rsid w:val="00AF035A"/>
    <w:rsid w:val="00BA2F01"/>
    <w:rsid w:val="00BB5004"/>
    <w:rsid w:val="00BD7A5A"/>
    <w:rsid w:val="00C456D2"/>
    <w:rsid w:val="00C51D0C"/>
    <w:rsid w:val="00CB47E3"/>
    <w:rsid w:val="00D05562"/>
    <w:rsid w:val="00D62BF1"/>
    <w:rsid w:val="00D90C03"/>
    <w:rsid w:val="00DB2974"/>
    <w:rsid w:val="00DB3236"/>
    <w:rsid w:val="00DC2C9D"/>
    <w:rsid w:val="00DC3FF8"/>
    <w:rsid w:val="00E0441E"/>
    <w:rsid w:val="00E9141B"/>
    <w:rsid w:val="00ED427C"/>
    <w:rsid w:val="00F72E7D"/>
    <w:rsid w:val="00FB36C0"/>
    <w:rsid w:val="00FD067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3EEFD"/>
  <w15:chartTrackingRefBased/>
  <w15:docId w15:val="{7BD6F7F3-815F-4541-A97E-8FF48A99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AD8"/>
    <w:rPr>
      <w:rFonts w:asciiTheme="majorHAnsi" w:hAnsiTheme="majorHAnsi" w:cstheme="majorHAnsi"/>
      <w:noProof/>
      <w:sz w:val="26"/>
      <w:szCs w:val="26"/>
      <w:lang w:val="en-US"/>
    </w:rPr>
  </w:style>
  <w:style w:type="paragraph" w:styleId="Heading1">
    <w:name w:val="heading 1"/>
    <w:basedOn w:val="Normal"/>
    <w:next w:val="Normal"/>
    <w:link w:val="Heading1Char"/>
    <w:uiPriority w:val="9"/>
    <w:qFormat/>
    <w:rsid w:val="003A5231"/>
    <w:pPr>
      <w:keepNext/>
      <w:keepLines/>
      <w:pBdr>
        <w:bottom w:val="single" w:sz="4" w:space="1" w:color="595959" w:themeColor="text1" w:themeTint="A6"/>
      </w:pBdr>
      <w:spacing w:before="360"/>
      <w:jc w:val="center"/>
      <w:outlineLvl w:val="0"/>
    </w:pPr>
    <w:rPr>
      <w:rFonts w:eastAsiaTheme="majorEastAsia"/>
      <w:b/>
      <w:bCs/>
      <w:smallCaps/>
      <w:color w:val="000000" w:themeColor="text1"/>
      <w:sz w:val="36"/>
      <w:szCs w:val="36"/>
    </w:rPr>
  </w:style>
  <w:style w:type="paragraph" w:styleId="Heading2">
    <w:name w:val="heading 2"/>
    <w:basedOn w:val="Normal"/>
    <w:next w:val="Normal"/>
    <w:link w:val="Heading2Char"/>
    <w:uiPriority w:val="9"/>
    <w:unhideWhenUsed/>
    <w:qFormat/>
    <w:rsid w:val="002201E9"/>
    <w:pPr>
      <w:keepNext/>
      <w:keepLines/>
      <w:numPr>
        <w:ilvl w:val="1"/>
        <w:numId w:val="1"/>
      </w:numPr>
      <w:spacing w:before="360" w:after="0"/>
      <w:ind w:left="270" w:hanging="90"/>
      <w:outlineLvl w:val="1"/>
    </w:pPr>
    <w:rPr>
      <w:rFonts w:eastAsiaTheme="majorEastAsia"/>
      <w:b/>
      <w:bCs/>
      <w:smallCaps/>
      <w:color w:val="000000" w:themeColor="text1"/>
      <w:sz w:val="28"/>
      <w:szCs w:val="28"/>
    </w:rPr>
  </w:style>
  <w:style w:type="paragraph" w:styleId="Heading3">
    <w:name w:val="heading 3"/>
    <w:basedOn w:val="Normal"/>
    <w:next w:val="Normal"/>
    <w:link w:val="Heading3Char"/>
    <w:uiPriority w:val="9"/>
    <w:unhideWhenUsed/>
    <w:rsid w:val="00FD067E"/>
    <w:pPr>
      <w:keepNext/>
      <w:keepLines/>
      <w:numPr>
        <w:ilvl w:val="2"/>
        <w:numId w:val="1"/>
      </w:numPr>
      <w:spacing w:before="200" w:after="0"/>
      <w:outlineLvl w:val="2"/>
    </w:pPr>
    <w:rPr>
      <w:rFonts w:ascii="Arial" w:eastAsiaTheme="majorEastAsia" w:hAnsi="Arial" w:cstheme="minorHAnsi"/>
      <w:b/>
      <w:bCs/>
      <w:color w:val="000000" w:themeColor="text1"/>
      <w:sz w:val="22"/>
      <w:szCs w:val="22"/>
      <w:lang w:val="vi-VN"/>
    </w:rPr>
  </w:style>
  <w:style w:type="paragraph" w:styleId="Heading4">
    <w:name w:val="heading 4"/>
    <w:basedOn w:val="NoSpacing"/>
    <w:next w:val="Normal"/>
    <w:link w:val="Heading4Char"/>
    <w:uiPriority w:val="9"/>
    <w:unhideWhenUsed/>
    <w:rsid w:val="000E7188"/>
    <w:pPr>
      <w:numPr>
        <w:numId w:val="2"/>
      </w:numPr>
      <w:outlineLvl w:val="3"/>
    </w:pPr>
  </w:style>
  <w:style w:type="paragraph" w:styleId="Heading5">
    <w:name w:val="heading 5"/>
    <w:basedOn w:val="Normal"/>
    <w:next w:val="Normal"/>
    <w:link w:val="Heading5Char"/>
    <w:uiPriority w:val="9"/>
    <w:unhideWhenUsed/>
    <w:rsid w:val="00FD067E"/>
    <w:pPr>
      <w:keepNext/>
      <w:keepLines/>
      <w:numPr>
        <w:ilvl w:val="4"/>
        <w:numId w:val="1"/>
      </w:numPr>
      <w:spacing w:before="200" w:after="0"/>
      <w:outlineLvl w:val="4"/>
    </w:pPr>
    <w:rPr>
      <w:rFonts w:ascii="Arial" w:eastAsiaTheme="majorEastAsia" w:hAnsi="Arial" w:cstheme="minorHAnsi"/>
      <w:color w:val="323E4F" w:themeColor="text2" w:themeShade="BF"/>
      <w:sz w:val="22"/>
      <w:szCs w:val="22"/>
      <w:lang w:val="vi-VN"/>
    </w:rPr>
  </w:style>
  <w:style w:type="paragraph" w:styleId="Heading6">
    <w:name w:val="heading 6"/>
    <w:basedOn w:val="Normal"/>
    <w:next w:val="Normal"/>
    <w:link w:val="Heading6Char"/>
    <w:uiPriority w:val="9"/>
    <w:unhideWhenUsed/>
    <w:rsid w:val="00FD067E"/>
    <w:pPr>
      <w:keepNext/>
      <w:keepLines/>
      <w:numPr>
        <w:ilvl w:val="5"/>
        <w:numId w:val="1"/>
      </w:numPr>
      <w:spacing w:before="200" w:after="0"/>
      <w:outlineLvl w:val="5"/>
    </w:pPr>
    <w:rPr>
      <w:rFonts w:eastAsiaTheme="majorEastAsia" w:cstheme="majorBidi"/>
      <w:i/>
      <w:iCs/>
      <w:color w:val="323E4F" w:themeColor="text2" w:themeShade="BF"/>
      <w:sz w:val="22"/>
      <w:szCs w:val="22"/>
      <w:lang w:val="vi-VN"/>
    </w:rPr>
  </w:style>
  <w:style w:type="paragraph" w:styleId="Heading8">
    <w:name w:val="heading 8"/>
    <w:basedOn w:val="Normal"/>
    <w:next w:val="Normal"/>
    <w:link w:val="Heading8Char"/>
    <w:uiPriority w:val="9"/>
    <w:semiHidden/>
    <w:unhideWhenUsed/>
    <w:qFormat/>
    <w:rsid w:val="00FD067E"/>
    <w:pPr>
      <w:keepNext/>
      <w:keepLines/>
      <w:numPr>
        <w:ilvl w:val="7"/>
        <w:numId w:val="1"/>
      </w:numPr>
      <w:spacing w:before="200" w:after="0"/>
      <w:outlineLvl w:val="7"/>
    </w:pPr>
    <w:rPr>
      <w:rFonts w:eastAsiaTheme="majorEastAsia" w:cstheme="majorBidi"/>
      <w:color w:val="404040" w:themeColor="text1" w:themeTint="BF"/>
      <w:sz w:val="20"/>
      <w:szCs w:val="20"/>
      <w:lang w:val="vi-VN"/>
    </w:rPr>
  </w:style>
  <w:style w:type="paragraph" w:styleId="Heading9">
    <w:name w:val="heading 9"/>
    <w:basedOn w:val="Normal"/>
    <w:next w:val="Normal"/>
    <w:link w:val="Heading9Char"/>
    <w:uiPriority w:val="9"/>
    <w:semiHidden/>
    <w:unhideWhenUsed/>
    <w:qFormat/>
    <w:rsid w:val="00FD067E"/>
    <w:pPr>
      <w:keepNext/>
      <w:keepLines/>
      <w:numPr>
        <w:ilvl w:val="8"/>
        <w:numId w:val="1"/>
      </w:numPr>
      <w:spacing w:before="200" w:after="0"/>
      <w:outlineLvl w:val="8"/>
    </w:pPr>
    <w:rPr>
      <w:rFonts w:eastAsiaTheme="majorEastAsia" w:cstheme="majorBidi"/>
      <w:i/>
      <w:iCs/>
      <w:color w:val="404040" w:themeColor="text1" w:themeTint="BF"/>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E3"/>
    <w:rPr>
      <w:rFonts w:ascii="Arial" w:hAnsi="Arial" w:cs="Arial"/>
      <w:noProof/>
    </w:rPr>
  </w:style>
  <w:style w:type="paragraph" w:styleId="Footer">
    <w:name w:val="footer"/>
    <w:basedOn w:val="Normal"/>
    <w:link w:val="FooterChar"/>
    <w:uiPriority w:val="99"/>
    <w:unhideWhenUsed/>
    <w:rsid w:val="00CB4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E3"/>
    <w:rPr>
      <w:rFonts w:ascii="Arial" w:hAnsi="Arial" w:cs="Arial"/>
      <w:noProof/>
    </w:rPr>
  </w:style>
  <w:style w:type="character" w:styleId="Strong">
    <w:name w:val="Strong"/>
    <w:basedOn w:val="DefaultParagraphFont"/>
    <w:uiPriority w:val="22"/>
    <w:qFormat/>
    <w:rsid w:val="00CB47E3"/>
    <w:rPr>
      <w:b/>
      <w:bCs/>
    </w:rPr>
  </w:style>
  <w:style w:type="paragraph" w:styleId="ListParagraph">
    <w:name w:val="List Paragraph"/>
    <w:basedOn w:val="Normal"/>
    <w:uiPriority w:val="34"/>
    <w:qFormat/>
    <w:rsid w:val="009C3626"/>
    <w:pPr>
      <w:spacing w:after="200" w:line="288" w:lineRule="auto"/>
      <w:ind w:left="720"/>
      <w:contextualSpacing/>
    </w:pPr>
    <w:rPr>
      <w:rFonts w:asciiTheme="minorHAnsi" w:eastAsiaTheme="minorEastAsia" w:hAnsiTheme="minorHAnsi" w:cstheme="minorBidi"/>
      <w:noProof w:val="0"/>
      <w:sz w:val="21"/>
      <w:szCs w:val="21"/>
    </w:rPr>
  </w:style>
  <w:style w:type="paragraph" w:styleId="NoSpacing">
    <w:name w:val="No Spacing"/>
    <w:basedOn w:val="Normal"/>
    <w:uiPriority w:val="1"/>
    <w:qFormat/>
    <w:rsid w:val="00C456D2"/>
    <w:pPr>
      <w:spacing w:after="0"/>
    </w:pPr>
  </w:style>
  <w:style w:type="character" w:customStyle="1" w:styleId="Heading1Char">
    <w:name w:val="Heading 1 Char"/>
    <w:basedOn w:val="DefaultParagraphFont"/>
    <w:link w:val="Heading1"/>
    <w:uiPriority w:val="9"/>
    <w:rsid w:val="003A5231"/>
    <w:rPr>
      <w:rFonts w:asciiTheme="majorHAnsi" w:eastAsiaTheme="majorEastAsia" w:hAnsiTheme="majorHAnsi" w:cstheme="majorHAnsi"/>
      <w:b/>
      <w:bCs/>
      <w:smallCaps/>
      <w:noProof/>
      <w:color w:val="000000" w:themeColor="text1"/>
      <w:sz w:val="36"/>
      <w:szCs w:val="36"/>
      <w:lang w:val="en-US"/>
    </w:rPr>
  </w:style>
  <w:style w:type="character" w:customStyle="1" w:styleId="Heading2Char">
    <w:name w:val="Heading 2 Char"/>
    <w:basedOn w:val="DefaultParagraphFont"/>
    <w:link w:val="Heading2"/>
    <w:uiPriority w:val="9"/>
    <w:rsid w:val="002201E9"/>
    <w:rPr>
      <w:rFonts w:asciiTheme="majorHAnsi" w:eastAsiaTheme="majorEastAsia" w:hAnsiTheme="majorHAnsi" w:cstheme="majorHAnsi"/>
      <w:b/>
      <w:bCs/>
      <w:smallCaps/>
      <w:noProof/>
      <w:color w:val="000000" w:themeColor="text1"/>
      <w:sz w:val="28"/>
      <w:szCs w:val="28"/>
      <w:lang w:val="en-US"/>
    </w:rPr>
  </w:style>
  <w:style w:type="character" w:customStyle="1" w:styleId="Heading3Char">
    <w:name w:val="Heading 3 Char"/>
    <w:basedOn w:val="DefaultParagraphFont"/>
    <w:link w:val="Heading3"/>
    <w:uiPriority w:val="9"/>
    <w:rsid w:val="00FD067E"/>
    <w:rPr>
      <w:rFonts w:ascii="Arial" w:eastAsiaTheme="majorEastAsia" w:hAnsi="Arial" w:cstheme="minorHAnsi"/>
      <w:b/>
      <w:bCs/>
      <w:noProof/>
      <w:color w:val="000000" w:themeColor="text1"/>
    </w:rPr>
  </w:style>
  <w:style w:type="character" w:customStyle="1" w:styleId="Heading4Char">
    <w:name w:val="Heading 4 Char"/>
    <w:basedOn w:val="DefaultParagraphFont"/>
    <w:link w:val="Heading4"/>
    <w:uiPriority w:val="9"/>
    <w:rsid w:val="000E7188"/>
    <w:rPr>
      <w:rFonts w:asciiTheme="majorHAnsi" w:hAnsiTheme="majorHAnsi" w:cstheme="majorHAnsi"/>
      <w:noProof/>
      <w:sz w:val="26"/>
      <w:szCs w:val="26"/>
      <w:lang w:val="en-US"/>
    </w:rPr>
  </w:style>
  <w:style w:type="character" w:customStyle="1" w:styleId="Heading5Char">
    <w:name w:val="Heading 5 Char"/>
    <w:basedOn w:val="DefaultParagraphFont"/>
    <w:link w:val="Heading5"/>
    <w:uiPriority w:val="9"/>
    <w:rsid w:val="00FD067E"/>
    <w:rPr>
      <w:rFonts w:ascii="Arial" w:eastAsiaTheme="majorEastAsia" w:hAnsi="Arial" w:cstheme="minorHAnsi"/>
      <w:noProof/>
      <w:color w:val="323E4F" w:themeColor="text2" w:themeShade="BF"/>
    </w:rPr>
  </w:style>
  <w:style w:type="character" w:customStyle="1" w:styleId="Heading6Char">
    <w:name w:val="Heading 6 Char"/>
    <w:basedOn w:val="DefaultParagraphFont"/>
    <w:link w:val="Heading6"/>
    <w:uiPriority w:val="9"/>
    <w:rsid w:val="00FD067E"/>
    <w:rPr>
      <w:rFonts w:asciiTheme="majorHAnsi" w:eastAsiaTheme="majorEastAsia" w:hAnsiTheme="majorHAnsi" w:cstheme="majorBidi"/>
      <w:i/>
      <w:iCs/>
      <w:noProof/>
      <w:color w:val="323E4F" w:themeColor="text2" w:themeShade="BF"/>
    </w:rPr>
  </w:style>
  <w:style w:type="character" w:customStyle="1" w:styleId="Heading8Char">
    <w:name w:val="Heading 8 Char"/>
    <w:basedOn w:val="DefaultParagraphFont"/>
    <w:link w:val="Heading8"/>
    <w:uiPriority w:val="9"/>
    <w:semiHidden/>
    <w:rsid w:val="00FD067E"/>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FD067E"/>
    <w:rPr>
      <w:rFonts w:asciiTheme="majorHAnsi" w:eastAsiaTheme="majorEastAsia" w:hAnsiTheme="majorHAnsi" w:cstheme="majorBidi"/>
      <w:i/>
      <w:iCs/>
      <w:noProof/>
      <w:color w:val="404040" w:themeColor="text1" w:themeTint="BF"/>
      <w:sz w:val="20"/>
      <w:szCs w:val="20"/>
    </w:rPr>
  </w:style>
  <w:style w:type="paragraph" w:customStyle="1" w:styleId="TableParagraph">
    <w:name w:val="Table Paragraph"/>
    <w:basedOn w:val="Normal"/>
    <w:uiPriority w:val="1"/>
    <w:qFormat/>
    <w:rsid w:val="008B5CA5"/>
  </w:style>
  <w:style w:type="table" w:styleId="TableGrid">
    <w:name w:val="Table Grid"/>
    <w:basedOn w:val="TableNormal"/>
    <w:uiPriority w:val="39"/>
    <w:rsid w:val="00632D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4E6A"/>
    <w:pPr>
      <w:pBdr>
        <w:bottom w:val="none" w:sz="0" w:space="0" w:color="auto"/>
      </w:pBdr>
      <w:spacing w:before="240" w:after="0"/>
      <w:outlineLvl w:val="9"/>
    </w:pPr>
    <w:rPr>
      <w:rFonts w:cstheme="majorBidi"/>
      <w:b w:val="0"/>
      <w:bCs w:val="0"/>
      <w:smallCaps w:val="0"/>
      <w:noProof w:val="0"/>
      <w:color w:val="2E74B5" w:themeColor="accent1" w:themeShade="BF"/>
      <w:sz w:val="32"/>
      <w:szCs w:val="32"/>
    </w:rPr>
  </w:style>
  <w:style w:type="paragraph" w:styleId="TOC1">
    <w:name w:val="toc 1"/>
    <w:basedOn w:val="Normal"/>
    <w:next w:val="Normal"/>
    <w:autoRedefine/>
    <w:uiPriority w:val="39"/>
    <w:unhideWhenUsed/>
    <w:rsid w:val="00354E6A"/>
    <w:pPr>
      <w:spacing w:after="100"/>
    </w:pPr>
  </w:style>
  <w:style w:type="character" w:styleId="Hyperlink">
    <w:name w:val="Hyperlink"/>
    <w:basedOn w:val="DefaultParagraphFont"/>
    <w:uiPriority w:val="99"/>
    <w:unhideWhenUsed/>
    <w:rsid w:val="00354E6A"/>
    <w:rPr>
      <w:color w:val="0563C1" w:themeColor="hyperlink"/>
      <w:u w:val="single"/>
    </w:rPr>
  </w:style>
  <w:style w:type="paragraph" w:styleId="TOC2">
    <w:name w:val="toc 2"/>
    <w:basedOn w:val="Normal"/>
    <w:next w:val="Normal"/>
    <w:autoRedefine/>
    <w:uiPriority w:val="39"/>
    <w:unhideWhenUsed/>
    <w:rsid w:val="00DC2C9D"/>
    <w:pPr>
      <w:spacing w:after="100"/>
      <w:ind w:left="260"/>
    </w:pPr>
  </w:style>
  <w:style w:type="paragraph" w:styleId="Subtitle">
    <w:name w:val="Subtitle"/>
    <w:basedOn w:val="NoSpacing"/>
    <w:next w:val="Normal"/>
    <w:link w:val="SubtitleChar"/>
    <w:uiPriority w:val="11"/>
    <w:qFormat/>
    <w:rsid w:val="002201E9"/>
    <w:pPr>
      <w:numPr>
        <w:numId w:val="4"/>
      </w:numPr>
    </w:pPr>
  </w:style>
  <w:style w:type="character" w:customStyle="1" w:styleId="SubtitleChar">
    <w:name w:val="Subtitle Char"/>
    <w:basedOn w:val="DefaultParagraphFont"/>
    <w:link w:val="Subtitle"/>
    <w:uiPriority w:val="11"/>
    <w:rsid w:val="002201E9"/>
    <w:rPr>
      <w:rFonts w:asciiTheme="majorHAnsi" w:hAnsiTheme="majorHAnsi" w:cstheme="majorHAnsi"/>
      <w:noProof/>
      <w:sz w:val="26"/>
      <w:szCs w:val="26"/>
      <w:lang w:val="en-US"/>
    </w:rPr>
  </w:style>
  <w:style w:type="character" w:customStyle="1" w:styleId="fontstyle01">
    <w:name w:val="fontstyle01"/>
    <w:basedOn w:val="DefaultParagraphFont"/>
    <w:rsid w:val="002201E9"/>
    <w:rPr>
      <w:rFonts w:ascii="TimesNewRomanPSMT" w:hAnsi="TimesNewRomanPSMT" w:hint="default"/>
      <w:b w:val="0"/>
      <w:bCs w:val="0"/>
      <w:i w:val="0"/>
      <w:iCs w:val="0"/>
      <w:color w:val="000000"/>
      <w:sz w:val="16"/>
      <w:szCs w:val="16"/>
    </w:rPr>
  </w:style>
  <w:style w:type="character" w:customStyle="1" w:styleId="fontstyle21">
    <w:name w:val="fontstyle21"/>
    <w:basedOn w:val="DefaultParagraphFont"/>
    <w:rsid w:val="002201E9"/>
    <w:rPr>
      <w:rFonts w:ascii="Bold" w:hAnsi="Bold" w:hint="default"/>
      <w:b/>
      <w:bCs/>
      <w:i w:val="0"/>
      <w:iCs w:val="0"/>
      <w:color w:val="000000"/>
      <w:sz w:val="36"/>
      <w:szCs w:val="36"/>
    </w:rPr>
  </w:style>
  <w:style w:type="character" w:customStyle="1" w:styleId="fontstyle31">
    <w:name w:val="fontstyle31"/>
    <w:basedOn w:val="DefaultParagraphFont"/>
    <w:rsid w:val="002201E9"/>
    <w:rPr>
      <w:rFonts w:ascii="Arial" w:hAnsi="Arial" w:cs="Arial" w:hint="default"/>
      <w:b w:val="0"/>
      <w:bCs w:val="0"/>
      <w:i w:val="0"/>
      <w:iCs w:val="0"/>
      <w:color w:val="000000"/>
      <w:sz w:val="20"/>
      <w:szCs w:val="20"/>
    </w:rPr>
  </w:style>
  <w:style w:type="character" w:customStyle="1" w:styleId="fontstyle41">
    <w:name w:val="fontstyle41"/>
    <w:basedOn w:val="DefaultParagraphFont"/>
    <w:rsid w:val="002201E9"/>
    <w:rPr>
      <w:rFonts w:ascii="italic" w:hAnsi="italic" w:hint="default"/>
      <w:b w:val="0"/>
      <w:bCs w:val="0"/>
      <w:i/>
      <w:iCs/>
      <w:color w:val="454545"/>
      <w:sz w:val="20"/>
      <w:szCs w:val="20"/>
    </w:rPr>
  </w:style>
  <w:style w:type="character" w:customStyle="1" w:styleId="fontstyle51">
    <w:name w:val="fontstyle51"/>
    <w:basedOn w:val="DefaultParagraphFont"/>
    <w:rsid w:val="002201E9"/>
    <w:rPr>
      <w:rFonts w:ascii="TimesNewRoman" w:hAnsi="TimesNewRoman" w:hint="default"/>
      <w:b w:val="0"/>
      <w:bCs w:val="0"/>
      <w:i w:val="0"/>
      <w:iCs w:val="0"/>
      <w:color w:val="000000"/>
      <w:sz w:val="16"/>
      <w:szCs w:val="16"/>
    </w:rPr>
  </w:style>
  <w:style w:type="paragraph" w:styleId="NormalWeb">
    <w:name w:val="Normal (Web)"/>
    <w:basedOn w:val="Normal"/>
    <w:uiPriority w:val="99"/>
    <w:semiHidden/>
    <w:unhideWhenUsed/>
    <w:rsid w:val="00C51D0C"/>
    <w:pPr>
      <w:spacing w:before="100" w:beforeAutospacing="1" w:after="100" w:afterAutospacing="1" w:line="240" w:lineRule="auto"/>
    </w:pPr>
    <w:rPr>
      <w:rFonts w:ascii="Times New Roman" w:eastAsia="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67254">
      <w:bodyDiv w:val="1"/>
      <w:marLeft w:val="0"/>
      <w:marRight w:val="0"/>
      <w:marTop w:val="0"/>
      <w:marBottom w:val="0"/>
      <w:divBdr>
        <w:top w:val="none" w:sz="0" w:space="0" w:color="auto"/>
        <w:left w:val="none" w:sz="0" w:space="0" w:color="auto"/>
        <w:bottom w:val="none" w:sz="0" w:space="0" w:color="auto"/>
        <w:right w:val="none" w:sz="0" w:space="0" w:color="auto"/>
      </w:divBdr>
      <w:divsChild>
        <w:div w:id="328557360">
          <w:marLeft w:val="0"/>
          <w:marRight w:val="0"/>
          <w:marTop w:val="0"/>
          <w:marBottom w:val="720"/>
          <w:divBdr>
            <w:top w:val="none" w:sz="0" w:space="0" w:color="auto"/>
            <w:left w:val="none" w:sz="0" w:space="0" w:color="auto"/>
            <w:bottom w:val="none" w:sz="0" w:space="0" w:color="auto"/>
            <w:right w:val="none" w:sz="0" w:space="0" w:color="auto"/>
          </w:divBdr>
          <w:divsChild>
            <w:div w:id="417294877">
              <w:marLeft w:val="0"/>
              <w:marRight w:val="0"/>
              <w:marTop w:val="0"/>
              <w:marBottom w:val="0"/>
              <w:divBdr>
                <w:top w:val="none" w:sz="0" w:space="0" w:color="auto"/>
                <w:left w:val="none" w:sz="0" w:space="0" w:color="auto"/>
                <w:bottom w:val="none" w:sz="0" w:space="0" w:color="auto"/>
                <w:right w:val="none" w:sz="0" w:space="0" w:color="auto"/>
              </w:divBdr>
              <w:divsChild>
                <w:div w:id="960496850">
                  <w:marLeft w:val="0"/>
                  <w:marRight w:val="0"/>
                  <w:marTop w:val="0"/>
                  <w:marBottom w:val="0"/>
                  <w:divBdr>
                    <w:top w:val="none" w:sz="0" w:space="0" w:color="auto"/>
                    <w:left w:val="none" w:sz="0" w:space="0" w:color="auto"/>
                    <w:bottom w:val="none" w:sz="0" w:space="0" w:color="auto"/>
                    <w:right w:val="none" w:sz="0" w:space="0" w:color="auto"/>
                  </w:divBdr>
                  <w:divsChild>
                    <w:div w:id="466361297">
                      <w:marLeft w:val="0"/>
                      <w:marRight w:val="0"/>
                      <w:marTop w:val="0"/>
                      <w:marBottom w:val="330"/>
                      <w:divBdr>
                        <w:top w:val="none" w:sz="0" w:space="0" w:color="auto"/>
                        <w:left w:val="none" w:sz="0" w:space="0" w:color="auto"/>
                        <w:bottom w:val="none" w:sz="0" w:space="0" w:color="auto"/>
                        <w:right w:val="none" w:sz="0" w:space="0" w:color="auto"/>
                      </w:divBdr>
                      <w:divsChild>
                        <w:div w:id="1013457997">
                          <w:marLeft w:val="0"/>
                          <w:marRight w:val="0"/>
                          <w:marTop w:val="0"/>
                          <w:marBottom w:val="0"/>
                          <w:divBdr>
                            <w:top w:val="none" w:sz="0" w:space="0" w:color="auto"/>
                            <w:left w:val="none" w:sz="0" w:space="0" w:color="auto"/>
                            <w:bottom w:val="none" w:sz="0" w:space="0" w:color="auto"/>
                            <w:right w:val="none" w:sz="0" w:space="0" w:color="auto"/>
                          </w:divBdr>
                          <w:divsChild>
                            <w:div w:id="718241472">
                              <w:marLeft w:val="0"/>
                              <w:marRight w:val="0"/>
                              <w:marTop w:val="0"/>
                              <w:marBottom w:val="0"/>
                              <w:divBdr>
                                <w:top w:val="none" w:sz="0" w:space="0" w:color="auto"/>
                                <w:left w:val="none" w:sz="0" w:space="0" w:color="auto"/>
                                <w:bottom w:val="none" w:sz="0" w:space="0" w:color="auto"/>
                                <w:right w:val="none" w:sz="0" w:space="0" w:color="auto"/>
                              </w:divBdr>
                            </w:div>
                          </w:divsChild>
                        </w:div>
                        <w:div w:id="110599853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126656594">
                  <w:marLeft w:val="0"/>
                  <w:marRight w:val="0"/>
                  <w:marTop w:val="0"/>
                  <w:marBottom w:val="0"/>
                  <w:divBdr>
                    <w:top w:val="none" w:sz="0" w:space="0" w:color="auto"/>
                    <w:left w:val="none" w:sz="0" w:space="0" w:color="auto"/>
                    <w:bottom w:val="none" w:sz="0" w:space="0" w:color="auto"/>
                    <w:right w:val="none" w:sz="0" w:space="0" w:color="auto"/>
                  </w:divBdr>
                  <w:divsChild>
                    <w:div w:id="75322675">
                      <w:marLeft w:val="-255"/>
                      <w:marRight w:val="-255"/>
                      <w:marTop w:val="0"/>
                      <w:marBottom w:val="0"/>
                      <w:divBdr>
                        <w:top w:val="none" w:sz="0" w:space="0" w:color="auto"/>
                        <w:left w:val="none" w:sz="0" w:space="0" w:color="auto"/>
                        <w:bottom w:val="none" w:sz="0" w:space="0" w:color="auto"/>
                        <w:right w:val="none" w:sz="0" w:space="0" w:color="auto"/>
                      </w:divBdr>
                      <w:divsChild>
                        <w:div w:id="1626699020">
                          <w:marLeft w:val="0"/>
                          <w:marRight w:val="0"/>
                          <w:marTop w:val="0"/>
                          <w:marBottom w:val="0"/>
                          <w:divBdr>
                            <w:top w:val="none" w:sz="0" w:space="0" w:color="auto"/>
                            <w:left w:val="none" w:sz="0" w:space="0" w:color="auto"/>
                            <w:bottom w:val="none" w:sz="0" w:space="0" w:color="auto"/>
                            <w:right w:val="none" w:sz="0" w:space="0" w:color="auto"/>
                          </w:divBdr>
                          <w:divsChild>
                            <w:div w:id="17264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3420">
                      <w:marLeft w:val="0"/>
                      <w:marRight w:val="0"/>
                      <w:marTop w:val="195"/>
                      <w:marBottom w:val="0"/>
                      <w:divBdr>
                        <w:top w:val="none" w:sz="0" w:space="0" w:color="auto"/>
                        <w:left w:val="none" w:sz="0" w:space="0" w:color="auto"/>
                        <w:bottom w:val="none" w:sz="0" w:space="0" w:color="auto"/>
                        <w:right w:val="none" w:sz="0" w:space="0" w:color="auto"/>
                      </w:divBdr>
                    </w:div>
                    <w:div w:id="143935016">
                      <w:marLeft w:val="0"/>
                      <w:marRight w:val="0"/>
                      <w:marTop w:val="30"/>
                      <w:marBottom w:val="0"/>
                      <w:divBdr>
                        <w:top w:val="none" w:sz="0" w:space="0" w:color="auto"/>
                        <w:left w:val="none" w:sz="0" w:space="0" w:color="auto"/>
                        <w:bottom w:val="none" w:sz="0" w:space="0" w:color="auto"/>
                        <w:right w:val="none" w:sz="0" w:space="0" w:color="auto"/>
                      </w:divBdr>
                      <w:divsChild>
                        <w:div w:id="949967247">
                          <w:marLeft w:val="0"/>
                          <w:marRight w:val="0"/>
                          <w:marTop w:val="0"/>
                          <w:marBottom w:val="0"/>
                          <w:divBdr>
                            <w:top w:val="none" w:sz="0" w:space="0" w:color="auto"/>
                            <w:left w:val="none" w:sz="0" w:space="0" w:color="auto"/>
                            <w:bottom w:val="none" w:sz="0" w:space="0" w:color="auto"/>
                            <w:right w:val="none" w:sz="0" w:space="0" w:color="auto"/>
                          </w:divBdr>
                          <w:divsChild>
                            <w:div w:id="786391305">
                              <w:marLeft w:val="0"/>
                              <w:marRight w:val="0"/>
                              <w:marTop w:val="0"/>
                              <w:marBottom w:val="0"/>
                              <w:divBdr>
                                <w:top w:val="none" w:sz="0" w:space="0" w:color="auto"/>
                                <w:left w:val="none" w:sz="0" w:space="0" w:color="auto"/>
                                <w:bottom w:val="none" w:sz="0" w:space="0" w:color="auto"/>
                                <w:right w:val="none" w:sz="0" w:space="0" w:color="auto"/>
                              </w:divBdr>
                              <w:divsChild>
                                <w:div w:id="123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99671">
                          <w:marLeft w:val="0"/>
                          <w:marRight w:val="0"/>
                          <w:marTop w:val="0"/>
                          <w:marBottom w:val="0"/>
                          <w:divBdr>
                            <w:top w:val="none" w:sz="0" w:space="0" w:color="auto"/>
                            <w:left w:val="none" w:sz="0" w:space="0" w:color="auto"/>
                            <w:bottom w:val="none" w:sz="0" w:space="0" w:color="auto"/>
                            <w:right w:val="none" w:sz="0" w:space="0" w:color="auto"/>
                          </w:divBdr>
                          <w:divsChild>
                            <w:div w:id="531501175">
                              <w:marLeft w:val="0"/>
                              <w:marRight w:val="0"/>
                              <w:marTop w:val="0"/>
                              <w:marBottom w:val="0"/>
                              <w:divBdr>
                                <w:top w:val="none" w:sz="0" w:space="0" w:color="auto"/>
                                <w:left w:val="none" w:sz="0" w:space="0" w:color="auto"/>
                                <w:bottom w:val="none" w:sz="0" w:space="0" w:color="auto"/>
                                <w:right w:val="none" w:sz="0" w:space="0" w:color="auto"/>
                              </w:divBdr>
                              <w:divsChild>
                                <w:div w:id="2013795173">
                                  <w:marLeft w:val="0"/>
                                  <w:marRight w:val="0"/>
                                  <w:marTop w:val="0"/>
                                  <w:marBottom w:val="0"/>
                                  <w:divBdr>
                                    <w:top w:val="none" w:sz="0" w:space="0" w:color="auto"/>
                                    <w:left w:val="none" w:sz="0" w:space="0" w:color="auto"/>
                                    <w:bottom w:val="none" w:sz="0" w:space="0" w:color="auto"/>
                                    <w:right w:val="none" w:sz="0" w:space="0" w:color="auto"/>
                                  </w:divBdr>
                                  <w:divsChild>
                                    <w:div w:id="156917678">
                                      <w:marLeft w:val="0"/>
                                      <w:marRight w:val="0"/>
                                      <w:marTop w:val="0"/>
                                      <w:marBottom w:val="0"/>
                                      <w:divBdr>
                                        <w:top w:val="none" w:sz="0" w:space="0" w:color="auto"/>
                                        <w:left w:val="none" w:sz="0" w:space="0" w:color="auto"/>
                                        <w:bottom w:val="none" w:sz="0" w:space="0" w:color="auto"/>
                                        <w:right w:val="none" w:sz="0" w:space="0" w:color="auto"/>
                                      </w:divBdr>
                                      <w:divsChild>
                                        <w:div w:id="1743797032">
                                          <w:marLeft w:val="0"/>
                                          <w:marRight w:val="0"/>
                                          <w:marTop w:val="0"/>
                                          <w:marBottom w:val="0"/>
                                          <w:divBdr>
                                            <w:top w:val="none" w:sz="0" w:space="0" w:color="auto"/>
                                            <w:left w:val="none" w:sz="0" w:space="0" w:color="auto"/>
                                            <w:bottom w:val="none" w:sz="0" w:space="0" w:color="auto"/>
                                            <w:right w:val="none" w:sz="0" w:space="0" w:color="auto"/>
                                          </w:divBdr>
                                        </w:div>
                                      </w:divsChild>
                                    </w:div>
                                    <w:div w:id="1041900972">
                                      <w:marLeft w:val="0"/>
                                      <w:marRight w:val="0"/>
                                      <w:marTop w:val="0"/>
                                      <w:marBottom w:val="0"/>
                                      <w:divBdr>
                                        <w:top w:val="none" w:sz="0" w:space="0" w:color="auto"/>
                                        <w:left w:val="none" w:sz="0" w:space="0" w:color="auto"/>
                                        <w:bottom w:val="none" w:sz="0" w:space="0" w:color="auto"/>
                                        <w:right w:val="none" w:sz="0" w:space="0" w:color="auto"/>
                                      </w:divBdr>
                                    </w:div>
                                    <w:div w:id="1055588795">
                                      <w:marLeft w:val="0"/>
                                      <w:marRight w:val="0"/>
                                      <w:marTop w:val="0"/>
                                      <w:marBottom w:val="0"/>
                                      <w:divBdr>
                                        <w:top w:val="none" w:sz="0" w:space="0" w:color="auto"/>
                                        <w:left w:val="none" w:sz="0" w:space="0" w:color="auto"/>
                                        <w:bottom w:val="none" w:sz="0" w:space="0" w:color="auto"/>
                                        <w:right w:val="none" w:sz="0" w:space="0" w:color="auto"/>
                                      </w:divBdr>
                                    </w:div>
                                    <w:div w:id="1520197565">
                                      <w:marLeft w:val="0"/>
                                      <w:marRight w:val="0"/>
                                      <w:marTop w:val="0"/>
                                      <w:marBottom w:val="0"/>
                                      <w:divBdr>
                                        <w:top w:val="none" w:sz="0" w:space="0" w:color="auto"/>
                                        <w:left w:val="none" w:sz="0" w:space="0" w:color="auto"/>
                                        <w:bottom w:val="none" w:sz="0" w:space="0" w:color="auto"/>
                                        <w:right w:val="none" w:sz="0" w:space="0" w:color="auto"/>
                                      </w:divBdr>
                                    </w:div>
                                    <w:div w:id="1956055914">
                                      <w:marLeft w:val="0"/>
                                      <w:marRight w:val="0"/>
                                      <w:marTop w:val="0"/>
                                      <w:marBottom w:val="0"/>
                                      <w:divBdr>
                                        <w:top w:val="none" w:sz="0" w:space="0" w:color="auto"/>
                                        <w:left w:val="none" w:sz="0" w:space="0" w:color="auto"/>
                                        <w:bottom w:val="none" w:sz="0" w:space="0" w:color="auto"/>
                                        <w:right w:val="none" w:sz="0" w:space="0" w:color="auto"/>
                                      </w:divBdr>
                                    </w:div>
                                    <w:div w:id="1601984007">
                                      <w:marLeft w:val="0"/>
                                      <w:marRight w:val="0"/>
                                      <w:marTop w:val="0"/>
                                      <w:marBottom w:val="0"/>
                                      <w:divBdr>
                                        <w:top w:val="none" w:sz="0" w:space="0" w:color="auto"/>
                                        <w:left w:val="none" w:sz="0" w:space="0" w:color="auto"/>
                                        <w:bottom w:val="none" w:sz="0" w:space="0" w:color="auto"/>
                                        <w:right w:val="none" w:sz="0" w:space="0" w:color="auto"/>
                                      </w:divBdr>
                                    </w:div>
                                    <w:div w:id="483619027">
                                      <w:marLeft w:val="0"/>
                                      <w:marRight w:val="0"/>
                                      <w:marTop w:val="0"/>
                                      <w:marBottom w:val="0"/>
                                      <w:divBdr>
                                        <w:top w:val="none" w:sz="0" w:space="0" w:color="auto"/>
                                        <w:left w:val="none" w:sz="0" w:space="0" w:color="auto"/>
                                        <w:bottom w:val="none" w:sz="0" w:space="0" w:color="auto"/>
                                        <w:right w:val="none" w:sz="0" w:space="0" w:color="auto"/>
                                      </w:divBdr>
                                      <w:divsChild>
                                        <w:div w:id="21062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54437">
                      <w:marLeft w:val="0"/>
                      <w:marRight w:val="0"/>
                      <w:marTop w:val="30"/>
                      <w:marBottom w:val="0"/>
                      <w:divBdr>
                        <w:top w:val="none" w:sz="0" w:space="0" w:color="auto"/>
                        <w:left w:val="none" w:sz="0" w:space="0" w:color="auto"/>
                        <w:bottom w:val="none" w:sz="0" w:space="0" w:color="auto"/>
                        <w:right w:val="none" w:sz="0" w:space="0" w:color="auto"/>
                      </w:divBdr>
                      <w:divsChild>
                        <w:div w:id="1497771594">
                          <w:marLeft w:val="0"/>
                          <w:marRight w:val="0"/>
                          <w:marTop w:val="0"/>
                          <w:marBottom w:val="0"/>
                          <w:divBdr>
                            <w:top w:val="none" w:sz="0" w:space="0" w:color="auto"/>
                            <w:left w:val="none" w:sz="0" w:space="0" w:color="auto"/>
                            <w:bottom w:val="none" w:sz="0" w:space="0" w:color="auto"/>
                            <w:right w:val="none" w:sz="0" w:space="0" w:color="auto"/>
                          </w:divBdr>
                          <w:divsChild>
                            <w:div w:id="1599604822">
                              <w:marLeft w:val="0"/>
                              <w:marRight w:val="0"/>
                              <w:marTop w:val="0"/>
                              <w:marBottom w:val="0"/>
                              <w:divBdr>
                                <w:top w:val="none" w:sz="0" w:space="0" w:color="auto"/>
                                <w:left w:val="none" w:sz="0" w:space="0" w:color="auto"/>
                                <w:bottom w:val="none" w:sz="0" w:space="0" w:color="auto"/>
                                <w:right w:val="none" w:sz="0" w:space="0" w:color="auto"/>
                              </w:divBdr>
                              <w:divsChild>
                                <w:div w:id="116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382">
                          <w:marLeft w:val="0"/>
                          <w:marRight w:val="0"/>
                          <w:marTop w:val="0"/>
                          <w:marBottom w:val="0"/>
                          <w:divBdr>
                            <w:top w:val="none" w:sz="0" w:space="0" w:color="auto"/>
                            <w:left w:val="none" w:sz="0" w:space="0" w:color="auto"/>
                            <w:bottom w:val="none" w:sz="0" w:space="0" w:color="auto"/>
                            <w:right w:val="none" w:sz="0" w:space="0" w:color="auto"/>
                          </w:divBdr>
                          <w:divsChild>
                            <w:div w:id="1965505004">
                              <w:marLeft w:val="0"/>
                              <w:marRight w:val="0"/>
                              <w:marTop w:val="0"/>
                              <w:marBottom w:val="0"/>
                              <w:divBdr>
                                <w:top w:val="none" w:sz="0" w:space="0" w:color="auto"/>
                                <w:left w:val="none" w:sz="0" w:space="0" w:color="auto"/>
                                <w:bottom w:val="none" w:sz="0" w:space="0" w:color="auto"/>
                                <w:right w:val="none" w:sz="0" w:space="0" w:color="auto"/>
                              </w:divBdr>
                              <w:divsChild>
                                <w:div w:id="823929455">
                                  <w:marLeft w:val="0"/>
                                  <w:marRight w:val="0"/>
                                  <w:marTop w:val="0"/>
                                  <w:marBottom w:val="0"/>
                                  <w:divBdr>
                                    <w:top w:val="none" w:sz="0" w:space="0" w:color="auto"/>
                                    <w:left w:val="none" w:sz="0" w:space="0" w:color="auto"/>
                                    <w:bottom w:val="none" w:sz="0" w:space="0" w:color="auto"/>
                                    <w:right w:val="none" w:sz="0" w:space="0" w:color="auto"/>
                                  </w:divBdr>
                                  <w:divsChild>
                                    <w:div w:id="1484811590">
                                      <w:marLeft w:val="0"/>
                                      <w:marRight w:val="0"/>
                                      <w:marTop w:val="0"/>
                                      <w:marBottom w:val="0"/>
                                      <w:divBdr>
                                        <w:top w:val="none" w:sz="0" w:space="0" w:color="auto"/>
                                        <w:left w:val="none" w:sz="0" w:space="0" w:color="auto"/>
                                        <w:bottom w:val="none" w:sz="0" w:space="0" w:color="auto"/>
                                        <w:right w:val="none" w:sz="0" w:space="0" w:color="auto"/>
                                      </w:divBdr>
                                      <w:divsChild>
                                        <w:div w:id="899289221">
                                          <w:marLeft w:val="180"/>
                                          <w:marRight w:val="0"/>
                                          <w:marTop w:val="0"/>
                                          <w:marBottom w:val="0"/>
                                          <w:divBdr>
                                            <w:top w:val="none" w:sz="0" w:space="0" w:color="auto"/>
                                            <w:left w:val="none" w:sz="0" w:space="0" w:color="auto"/>
                                            <w:bottom w:val="none" w:sz="0" w:space="0" w:color="auto"/>
                                            <w:right w:val="none" w:sz="0" w:space="0" w:color="auto"/>
                                          </w:divBdr>
                                          <w:divsChild>
                                            <w:div w:id="13829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9367">
                                      <w:marLeft w:val="0"/>
                                      <w:marRight w:val="0"/>
                                      <w:marTop w:val="0"/>
                                      <w:marBottom w:val="0"/>
                                      <w:divBdr>
                                        <w:top w:val="none" w:sz="0" w:space="0" w:color="auto"/>
                                        <w:left w:val="none" w:sz="0" w:space="0" w:color="auto"/>
                                        <w:bottom w:val="none" w:sz="0" w:space="0" w:color="auto"/>
                                        <w:right w:val="none" w:sz="0" w:space="0" w:color="auto"/>
                                      </w:divBdr>
                                      <w:divsChild>
                                        <w:div w:id="664625723">
                                          <w:marLeft w:val="180"/>
                                          <w:marRight w:val="0"/>
                                          <w:marTop w:val="0"/>
                                          <w:marBottom w:val="0"/>
                                          <w:divBdr>
                                            <w:top w:val="none" w:sz="0" w:space="0" w:color="auto"/>
                                            <w:left w:val="none" w:sz="0" w:space="0" w:color="auto"/>
                                            <w:bottom w:val="none" w:sz="0" w:space="0" w:color="auto"/>
                                            <w:right w:val="none" w:sz="0" w:space="0" w:color="auto"/>
                                          </w:divBdr>
                                          <w:divsChild>
                                            <w:div w:id="873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457">
                                      <w:marLeft w:val="0"/>
                                      <w:marRight w:val="0"/>
                                      <w:marTop w:val="0"/>
                                      <w:marBottom w:val="0"/>
                                      <w:divBdr>
                                        <w:top w:val="none" w:sz="0" w:space="0" w:color="auto"/>
                                        <w:left w:val="none" w:sz="0" w:space="0" w:color="auto"/>
                                        <w:bottom w:val="none" w:sz="0" w:space="0" w:color="auto"/>
                                        <w:right w:val="none" w:sz="0" w:space="0" w:color="auto"/>
                                      </w:divBdr>
                                      <w:divsChild>
                                        <w:div w:id="1815483527">
                                          <w:marLeft w:val="180"/>
                                          <w:marRight w:val="0"/>
                                          <w:marTop w:val="0"/>
                                          <w:marBottom w:val="0"/>
                                          <w:divBdr>
                                            <w:top w:val="none" w:sz="0" w:space="0" w:color="auto"/>
                                            <w:left w:val="none" w:sz="0" w:space="0" w:color="auto"/>
                                            <w:bottom w:val="none" w:sz="0" w:space="0" w:color="auto"/>
                                            <w:right w:val="none" w:sz="0" w:space="0" w:color="auto"/>
                                          </w:divBdr>
                                          <w:divsChild>
                                            <w:div w:id="1151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3806">
                                      <w:marLeft w:val="0"/>
                                      <w:marRight w:val="0"/>
                                      <w:marTop w:val="0"/>
                                      <w:marBottom w:val="0"/>
                                      <w:divBdr>
                                        <w:top w:val="none" w:sz="0" w:space="0" w:color="auto"/>
                                        <w:left w:val="none" w:sz="0" w:space="0" w:color="auto"/>
                                        <w:bottom w:val="none" w:sz="0" w:space="0" w:color="auto"/>
                                        <w:right w:val="none" w:sz="0" w:space="0" w:color="auto"/>
                                      </w:divBdr>
                                      <w:divsChild>
                                        <w:div w:id="1484470174">
                                          <w:marLeft w:val="180"/>
                                          <w:marRight w:val="0"/>
                                          <w:marTop w:val="0"/>
                                          <w:marBottom w:val="0"/>
                                          <w:divBdr>
                                            <w:top w:val="none" w:sz="0" w:space="0" w:color="auto"/>
                                            <w:left w:val="none" w:sz="0" w:space="0" w:color="auto"/>
                                            <w:bottom w:val="none" w:sz="0" w:space="0" w:color="auto"/>
                                            <w:right w:val="none" w:sz="0" w:space="0" w:color="auto"/>
                                          </w:divBdr>
                                          <w:divsChild>
                                            <w:div w:id="100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792293">
                      <w:marLeft w:val="0"/>
                      <w:marRight w:val="0"/>
                      <w:marTop w:val="30"/>
                      <w:marBottom w:val="0"/>
                      <w:divBdr>
                        <w:top w:val="none" w:sz="0" w:space="0" w:color="auto"/>
                        <w:left w:val="none" w:sz="0" w:space="0" w:color="auto"/>
                        <w:bottom w:val="none" w:sz="0" w:space="0" w:color="auto"/>
                        <w:right w:val="none" w:sz="0" w:space="0" w:color="auto"/>
                      </w:divBdr>
                      <w:divsChild>
                        <w:div w:id="840043903">
                          <w:marLeft w:val="0"/>
                          <w:marRight w:val="0"/>
                          <w:marTop w:val="0"/>
                          <w:marBottom w:val="0"/>
                          <w:divBdr>
                            <w:top w:val="none" w:sz="0" w:space="0" w:color="auto"/>
                            <w:left w:val="none" w:sz="0" w:space="0" w:color="auto"/>
                            <w:bottom w:val="none" w:sz="0" w:space="0" w:color="auto"/>
                            <w:right w:val="none" w:sz="0" w:space="0" w:color="auto"/>
                          </w:divBdr>
                          <w:divsChild>
                            <w:div w:id="540901329">
                              <w:marLeft w:val="0"/>
                              <w:marRight w:val="0"/>
                              <w:marTop w:val="0"/>
                              <w:marBottom w:val="0"/>
                              <w:divBdr>
                                <w:top w:val="none" w:sz="0" w:space="0" w:color="auto"/>
                                <w:left w:val="none" w:sz="0" w:space="0" w:color="auto"/>
                                <w:bottom w:val="none" w:sz="0" w:space="0" w:color="auto"/>
                                <w:right w:val="none" w:sz="0" w:space="0" w:color="auto"/>
                              </w:divBdr>
                              <w:divsChild>
                                <w:div w:id="940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7746">
                          <w:marLeft w:val="0"/>
                          <w:marRight w:val="0"/>
                          <w:marTop w:val="0"/>
                          <w:marBottom w:val="0"/>
                          <w:divBdr>
                            <w:top w:val="none" w:sz="0" w:space="0" w:color="auto"/>
                            <w:left w:val="none" w:sz="0" w:space="0" w:color="auto"/>
                            <w:bottom w:val="none" w:sz="0" w:space="0" w:color="auto"/>
                            <w:right w:val="none" w:sz="0" w:space="0" w:color="auto"/>
                          </w:divBdr>
                          <w:divsChild>
                            <w:div w:id="501899991">
                              <w:marLeft w:val="0"/>
                              <w:marRight w:val="0"/>
                              <w:marTop w:val="0"/>
                              <w:marBottom w:val="0"/>
                              <w:divBdr>
                                <w:top w:val="none" w:sz="0" w:space="0" w:color="auto"/>
                                <w:left w:val="none" w:sz="0" w:space="0" w:color="auto"/>
                                <w:bottom w:val="none" w:sz="0" w:space="0" w:color="auto"/>
                                <w:right w:val="none" w:sz="0" w:space="0" w:color="auto"/>
                              </w:divBdr>
                              <w:divsChild>
                                <w:div w:id="1524055789">
                                  <w:marLeft w:val="0"/>
                                  <w:marRight w:val="0"/>
                                  <w:marTop w:val="120"/>
                                  <w:marBottom w:val="0"/>
                                  <w:divBdr>
                                    <w:top w:val="none" w:sz="0" w:space="0" w:color="auto"/>
                                    <w:left w:val="none" w:sz="0" w:space="0" w:color="auto"/>
                                    <w:bottom w:val="none" w:sz="0" w:space="0" w:color="auto"/>
                                    <w:right w:val="none" w:sz="0" w:space="0" w:color="auto"/>
                                  </w:divBdr>
                                  <w:divsChild>
                                    <w:div w:id="283733466">
                                      <w:marLeft w:val="0"/>
                                      <w:marRight w:val="0"/>
                                      <w:marTop w:val="0"/>
                                      <w:marBottom w:val="0"/>
                                      <w:divBdr>
                                        <w:top w:val="none" w:sz="0" w:space="0" w:color="auto"/>
                                        <w:left w:val="none" w:sz="0" w:space="0" w:color="auto"/>
                                        <w:bottom w:val="none" w:sz="0" w:space="0" w:color="auto"/>
                                        <w:right w:val="none" w:sz="0" w:space="0" w:color="auto"/>
                                      </w:divBdr>
                                      <w:divsChild>
                                        <w:div w:id="1158812941">
                                          <w:marLeft w:val="180"/>
                                          <w:marRight w:val="0"/>
                                          <w:marTop w:val="0"/>
                                          <w:marBottom w:val="0"/>
                                          <w:divBdr>
                                            <w:top w:val="none" w:sz="0" w:space="0" w:color="auto"/>
                                            <w:left w:val="none" w:sz="0" w:space="0" w:color="auto"/>
                                            <w:bottom w:val="none" w:sz="0" w:space="0" w:color="auto"/>
                                            <w:right w:val="none" w:sz="0" w:space="0" w:color="auto"/>
                                          </w:divBdr>
                                          <w:divsChild>
                                            <w:div w:id="13152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0954">
                              <w:marLeft w:val="0"/>
                              <w:marRight w:val="0"/>
                              <w:marTop w:val="0"/>
                              <w:marBottom w:val="0"/>
                              <w:divBdr>
                                <w:top w:val="none" w:sz="0" w:space="0" w:color="auto"/>
                                <w:left w:val="none" w:sz="0" w:space="0" w:color="auto"/>
                                <w:bottom w:val="none" w:sz="0" w:space="0" w:color="auto"/>
                                <w:right w:val="none" w:sz="0" w:space="0" w:color="auto"/>
                              </w:divBdr>
                              <w:divsChild>
                                <w:div w:id="1940671587">
                                  <w:marLeft w:val="0"/>
                                  <w:marRight w:val="0"/>
                                  <w:marTop w:val="120"/>
                                  <w:marBottom w:val="0"/>
                                  <w:divBdr>
                                    <w:top w:val="none" w:sz="0" w:space="0" w:color="auto"/>
                                    <w:left w:val="none" w:sz="0" w:space="0" w:color="auto"/>
                                    <w:bottom w:val="none" w:sz="0" w:space="0" w:color="auto"/>
                                    <w:right w:val="none" w:sz="0" w:space="0" w:color="auto"/>
                                  </w:divBdr>
                                  <w:divsChild>
                                    <w:div w:id="1191263813">
                                      <w:marLeft w:val="0"/>
                                      <w:marRight w:val="0"/>
                                      <w:marTop w:val="0"/>
                                      <w:marBottom w:val="0"/>
                                      <w:divBdr>
                                        <w:top w:val="none" w:sz="0" w:space="0" w:color="auto"/>
                                        <w:left w:val="none" w:sz="0" w:space="0" w:color="auto"/>
                                        <w:bottom w:val="none" w:sz="0" w:space="0" w:color="auto"/>
                                        <w:right w:val="none" w:sz="0" w:space="0" w:color="auto"/>
                                      </w:divBdr>
                                      <w:divsChild>
                                        <w:div w:id="472796711">
                                          <w:marLeft w:val="180"/>
                                          <w:marRight w:val="0"/>
                                          <w:marTop w:val="0"/>
                                          <w:marBottom w:val="0"/>
                                          <w:divBdr>
                                            <w:top w:val="none" w:sz="0" w:space="0" w:color="auto"/>
                                            <w:left w:val="none" w:sz="0" w:space="0" w:color="auto"/>
                                            <w:bottom w:val="none" w:sz="0" w:space="0" w:color="auto"/>
                                            <w:right w:val="none" w:sz="0" w:space="0" w:color="auto"/>
                                          </w:divBdr>
                                          <w:divsChild>
                                            <w:div w:id="1481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1540">
                              <w:marLeft w:val="0"/>
                              <w:marRight w:val="0"/>
                              <w:marTop w:val="0"/>
                              <w:marBottom w:val="0"/>
                              <w:divBdr>
                                <w:top w:val="none" w:sz="0" w:space="0" w:color="auto"/>
                                <w:left w:val="none" w:sz="0" w:space="0" w:color="auto"/>
                                <w:bottom w:val="none" w:sz="0" w:space="0" w:color="auto"/>
                                <w:right w:val="none" w:sz="0" w:space="0" w:color="auto"/>
                              </w:divBdr>
                              <w:divsChild>
                                <w:div w:id="1175462246">
                                  <w:marLeft w:val="0"/>
                                  <w:marRight w:val="0"/>
                                  <w:marTop w:val="120"/>
                                  <w:marBottom w:val="0"/>
                                  <w:divBdr>
                                    <w:top w:val="none" w:sz="0" w:space="0" w:color="auto"/>
                                    <w:left w:val="none" w:sz="0" w:space="0" w:color="auto"/>
                                    <w:bottom w:val="none" w:sz="0" w:space="0" w:color="auto"/>
                                    <w:right w:val="none" w:sz="0" w:space="0" w:color="auto"/>
                                  </w:divBdr>
                                  <w:divsChild>
                                    <w:div w:id="1271427509">
                                      <w:marLeft w:val="0"/>
                                      <w:marRight w:val="0"/>
                                      <w:marTop w:val="0"/>
                                      <w:marBottom w:val="0"/>
                                      <w:divBdr>
                                        <w:top w:val="none" w:sz="0" w:space="0" w:color="auto"/>
                                        <w:left w:val="none" w:sz="0" w:space="0" w:color="auto"/>
                                        <w:bottom w:val="none" w:sz="0" w:space="0" w:color="auto"/>
                                        <w:right w:val="none" w:sz="0" w:space="0" w:color="auto"/>
                                      </w:divBdr>
                                      <w:divsChild>
                                        <w:div w:id="1056398401">
                                          <w:marLeft w:val="180"/>
                                          <w:marRight w:val="0"/>
                                          <w:marTop w:val="0"/>
                                          <w:marBottom w:val="0"/>
                                          <w:divBdr>
                                            <w:top w:val="none" w:sz="0" w:space="0" w:color="auto"/>
                                            <w:left w:val="none" w:sz="0" w:space="0" w:color="auto"/>
                                            <w:bottom w:val="none" w:sz="0" w:space="0" w:color="auto"/>
                                            <w:right w:val="none" w:sz="0" w:space="0" w:color="auto"/>
                                          </w:divBdr>
                                          <w:divsChild>
                                            <w:div w:id="14380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64015">
                              <w:marLeft w:val="0"/>
                              <w:marRight w:val="0"/>
                              <w:marTop w:val="0"/>
                              <w:marBottom w:val="0"/>
                              <w:divBdr>
                                <w:top w:val="none" w:sz="0" w:space="0" w:color="auto"/>
                                <w:left w:val="none" w:sz="0" w:space="0" w:color="auto"/>
                                <w:bottom w:val="none" w:sz="0" w:space="0" w:color="auto"/>
                                <w:right w:val="none" w:sz="0" w:space="0" w:color="auto"/>
                              </w:divBdr>
                              <w:divsChild>
                                <w:div w:id="51318139">
                                  <w:marLeft w:val="0"/>
                                  <w:marRight w:val="0"/>
                                  <w:marTop w:val="120"/>
                                  <w:marBottom w:val="0"/>
                                  <w:divBdr>
                                    <w:top w:val="none" w:sz="0" w:space="0" w:color="auto"/>
                                    <w:left w:val="none" w:sz="0" w:space="0" w:color="auto"/>
                                    <w:bottom w:val="none" w:sz="0" w:space="0" w:color="auto"/>
                                    <w:right w:val="none" w:sz="0" w:space="0" w:color="auto"/>
                                  </w:divBdr>
                                  <w:divsChild>
                                    <w:div w:id="1993872405">
                                      <w:marLeft w:val="0"/>
                                      <w:marRight w:val="0"/>
                                      <w:marTop w:val="0"/>
                                      <w:marBottom w:val="0"/>
                                      <w:divBdr>
                                        <w:top w:val="none" w:sz="0" w:space="0" w:color="auto"/>
                                        <w:left w:val="none" w:sz="0" w:space="0" w:color="auto"/>
                                        <w:bottom w:val="none" w:sz="0" w:space="0" w:color="auto"/>
                                        <w:right w:val="none" w:sz="0" w:space="0" w:color="auto"/>
                                      </w:divBdr>
                                      <w:divsChild>
                                        <w:div w:id="2146777680">
                                          <w:marLeft w:val="0"/>
                                          <w:marRight w:val="0"/>
                                          <w:marTop w:val="0"/>
                                          <w:marBottom w:val="0"/>
                                          <w:divBdr>
                                            <w:top w:val="none" w:sz="0" w:space="0" w:color="auto"/>
                                            <w:left w:val="none" w:sz="0" w:space="0" w:color="auto"/>
                                            <w:bottom w:val="none" w:sz="0" w:space="0" w:color="auto"/>
                                            <w:right w:val="none" w:sz="0" w:space="0" w:color="auto"/>
                                          </w:divBdr>
                                          <w:divsChild>
                                            <w:div w:id="1175462991">
                                              <w:marLeft w:val="180"/>
                                              <w:marRight w:val="0"/>
                                              <w:marTop w:val="0"/>
                                              <w:marBottom w:val="0"/>
                                              <w:divBdr>
                                                <w:top w:val="none" w:sz="0" w:space="0" w:color="auto"/>
                                                <w:left w:val="none" w:sz="0" w:space="0" w:color="auto"/>
                                                <w:bottom w:val="none" w:sz="0" w:space="0" w:color="auto"/>
                                                <w:right w:val="none" w:sz="0" w:space="0" w:color="auto"/>
                                              </w:divBdr>
                                              <w:divsChild>
                                                <w:div w:id="7094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3616">
                                          <w:marLeft w:val="180"/>
                                          <w:marRight w:val="0"/>
                                          <w:marTop w:val="0"/>
                                          <w:marBottom w:val="0"/>
                                          <w:divBdr>
                                            <w:top w:val="none" w:sz="0" w:space="0" w:color="auto"/>
                                            <w:left w:val="none" w:sz="0" w:space="0" w:color="auto"/>
                                            <w:bottom w:val="none" w:sz="0" w:space="0" w:color="auto"/>
                                            <w:right w:val="none" w:sz="0" w:space="0" w:color="auto"/>
                                          </w:divBdr>
                                          <w:divsChild>
                                            <w:div w:id="1422796413">
                                              <w:marLeft w:val="0"/>
                                              <w:marRight w:val="0"/>
                                              <w:marTop w:val="0"/>
                                              <w:marBottom w:val="0"/>
                                              <w:divBdr>
                                                <w:top w:val="none" w:sz="0" w:space="0" w:color="auto"/>
                                                <w:left w:val="none" w:sz="0" w:space="0" w:color="auto"/>
                                                <w:bottom w:val="none" w:sz="0" w:space="0" w:color="auto"/>
                                                <w:right w:val="none" w:sz="0" w:space="0" w:color="auto"/>
                                              </w:divBdr>
                                              <w:divsChild>
                                                <w:div w:id="1612862078">
                                                  <w:marLeft w:val="0"/>
                                                  <w:marRight w:val="0"/>
                                                  <w:marTop w:val="0"/>
                                                  <w:marBottom w:val="0"/>
                                                  <w:divBdr>
                                                    <w:top w:val="none" w:sz="0" w:space="0" w:color="auto"/>
                                                    <w:left w:val="none" w:sz="0" w:space="0" w:color="auto"/>
                                                    <w:bottom w:val="none" w:sz="0" w:space="0" w:color="auto"/>
                                                    <w:right w:val="none" w:sz="0" w:space="0" w:color="auto"/>
                                                  </w:divBdr>
                                                  <w:divsChild>
                                                    <w:div w:id="5604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835">
                      <w:marLeft w:val="0"/>
                      <w:marRight w:val="0"/>
                      <w:marTop w:val="30"/>
                      <w:marBottom w:val="0"/>
                      <w:divBdr>
                        <w:top w:val="none" w:sz="0" w:space="0" w:color="auto"/>
                        <w:left w:val="none" w:sz="0" w:space="0" w:color="auto"/>
                        <w:bottom w:val="none" w:sz="0" w:space="0" w:color="auto"/>
                        <w:right w:val="none" w:sz="0" w:space="0" w:color="auto"/>
                      </w:divBdr>
                      <w:divsChild>
                        <w:div w:id="345255613">
                          <w:marLeft w:val="0"/>
                          <w:marRight w:val="0"/>
                          <w:marTop w:val="0"/>
                          <w:marBottom w:val="0"/>
                          <w:divBdr>
                            <w:top w:val="none" w:sz="0" w:space="0" w:color="auto"/>
                            <w:left w:val="none" w:sz="0" w:space="0" w:color="auto"/>
                            <w:bottom w:val="none" w:sz="0" w:space="0" w:color="auto"/>
                            <w:right w:val="none" w:sz="0" w:space="0" w:color="auto"/>
                          </w:divBdr>
                          <w:divsChild>
                            <w:div w:id="1885022068">
                              <w:marLeft w:val="0"/>
                              <w:marRight w:val="0"/>
                              <w:marTop w:val="0"/>
                              <w:marBottom w:val="0"/>
                              <w:divBdr>
                                <w:top w:val="none" w:sz="0" w:space="0" w:color="auto"/>
                                <w:left w:val="none" w:sz="0" w:space="0" w:color="auto"/>
                                <w:bottom w:val="none" w:sz="0" w:space="0" w:color="auto"/>
                                <w:right w:val="none" w:sz="0" w:space="0" w:color="auto"/>
                              </w:divBdr>
                              <w:divsChild>
                                <w:div w:id="1240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8786">
                          <w:marLeft w:val="0"/>
                          <w:marRight w:val="0"/>
                          <w:marTop w:val="0"/>
                          <w:marBottom w:val="0"/>
                          <w:divBdr>
                            <w:top w:val="none" w:sz="0" w:space="0" w:color="auto"/>
                            <w:left w:val="none" w:sz="0" w:space="0" w:color="auto"/>
                            <w:bottom w:val="none" w:sz="0" w:space="0" w:color="auto"/>
                            <w:right w:val="none" w:sz="0" w:space="0" w:color="auto"/>
                          </w:divBdr>
                          <w:divsChild>
                            <w:div w:id="1146895806">
                              <w:marLeft w:val="0"/>
                              <w:marRight w:val="0"/>
                              <w:marTop w:val="0"/>
                              <w:marBottom w:val="0"/>
                              <w:divBdr>
                                <w:top w:val="none" w:sz="0" w:space="0" w:color="auto"/>
                                <w:left w:val="none" w:sz="0" w:space="0" w:color="auto"/>
                                <w:bottom w:val="none" w:sz="0" w:space="0" w:color="auto"/>
                                <w:right w:val="none" w:sz="0" w:space="0" w:color="auto"/>
                              </w:divBdr>
                              <w:divsChild>
                                <w:div w:id="1886137812">
                                  <w:marLeft w:val="0"/>
                                  <w:marRight w:val="0"/>
                                  <w:marTop w:val="0"/>
                                  <w:marBottom w:val="0"/>
                                  <w:divBdr>
                                    <w:top w:val="none" w:sz="0" w:space="0" w:color="auto"/>
                                    <w:left w:val="none" w:sz="0" w:space="0" w:color="auto"/>
                                    <w:bottom w:val="none" w:sz="0" w:space="0" w:color="auto"/>
                                    <w:right w:val="none" w:sz="0" w:space="0" w:color="auto"/>
                                  </w:divBdr>
                                  <w:divsChild>
                                    <w:div w:id="2064987702">
                                      <w:marLeft w:val="0"/>
                                      <w:marRight w:val="0"/>
                                      <w:marTop w:val="0"/>
                                      <w:marBottom w:val="0"/>
                                      <w:divBdr>
                                        <w:top w:val="none" w:sz="0" w:space="0" w:color="auto"/>
                                        <w:left w:val="none" w:sz="0" w:space="0" w:color="auto"/>
                                        <w:bottom w:val="none" w:sz="0" w:space="0" w:color="auto"/>
                                        <w:right w:val="none" w:sz="0" w:space="0" w:color="auto"/>
                                      </w:divBdr>
                                      <w:divsChild>
                                        <w:div w:id="1781562009">
                                          <w:marLeft w:val="180"/>
                                          <w:marRight w:val="0"/>
                                          <w:marTop w:val="0"/>
                                          <w:marBottom w:val="0"/>
                                          <w:divBdr>
                                            <w:top w:val="none" w:sz="0" w:space="0" w:color="auto"/>
                                            <w:left w:val="none" w:sz="0" w:space="0" w:color="auto"/>
                                            <w:bottom w:val="none" w:sz="0" w:space="0" w:color="auto"/>
                                            <w:right w:val="none" w:sz="0" w:space="0" w:color="auto"/>
                                          </w:divBdr>
                                          <w:divsChild>
                                            <w:div w:id="4763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11121">
                                      <w:marLeft w:val="0"/>
                                      <w:marRight w:val="0"/>
                                      <w:marTop w:val="0"/>
                                      <w:marBottom w:val="0"/>
                                      <w:divBdr>
                                        <w:top w:val="none" w:sz="0" w:space="0" w:color="auto"/>
                                        <w:left w:val="none" w:sz="0" w:space="0" w:color="auto"/>
                                        <w:bottom w:val="none" w:sz="0" w:space="0" w:color="auto"/>
                                        <w:right w:val="none" w:sz="0" w:space="0" w:color="auto"/>
                                      </w:divBdr>
                                      <w:divsChild>
                                        <w:div w:id="2072844121">
                                          <w:marLeft w:val="180"/>
                                          <w:marRight w:val="0"/>
                                          <w:marTop w:val="0"/>
                                          <w:marBottom w:val="0"/>
                                          <w:divBdr>
                                            <w:top w:val="none" w:sz="0" w:space="0" w:color="auto"/>
                                            <w:left w:val="none" w:sz="0" w:space="0" w:color="auto"/>
                                            <w:bottom w:val="none" w:sz="0" w:space="0" w:color="auto"/>
                                            <w:right w:val="none" w:sz="0" w:space="0" w:color="auto"/>
                                          </w:divBdr>
                                          <w:divsChild>
                                            <w:div w:id="1576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8411">
                                      <w:marLeft w:val="0"/>
                                      <w:marRight w:val="0"/>
                                      <w:marTop w:val="0"/>
                                      <w:marBottom w:val="0"/>
                                      <w:divBdr>
                                        <w:top w:val="none" w:sz="0" w:space="0" w:color="auto"/>
                                        <w:left w:val="none" w:sz="0" w:space="0" w:color="auto"/>
                                        <w:bottom w:val="none" w:sz="0" w:space="0" w:color="auto"/>
                                        <w:right w:val="none" w:sz="0" w:space="0" w:color="auto"/>
                                      </w:divBdr>
                                      <w:divsChild>
                                        <w:div w:id="1757632717">
                                          <w:marLeft w:val="0"/>
                                          <w:marRight w:val="0"/>
                                          <w:marTop w:val="0"/>
                                          <w:marBottom w:val="0"/>
                                          <w:divBdr>
                                            <w:top w:val="none" w:sz="0" w:space="0" w:color="auto"/>
                                            <w:left w:val="none" w:sz="0" w:space="0" w:color="auto"/>
                                            <w:bottom w:val="none" w:sz="0" w:space="0" w:color="auto"/>
                                            <w:right w:val="none" w:sz="0" w:space="0" w:color="auto"/>
                                          </w:divBdr>
                                          <w:divsChild>
                                            <w:div w:id="2106874072">
                                              <w:marLeft w:val="180"/>
                                              <w:marRight w:val="0"/>
                                              <w:marTop w:val="0"/>
                                              <w:marBottom w:val="0"/>
                                              <w:divBdr>
                                                <w:top w:val="none" w:sz="0" w:space="0" w:color="auto"/>
                                                <w:left w:val="none" w:sz="0" w:space="0" w:color="auto"/>
                                                <w:bottom w:val="none" w:sz="0" w:space="0" w:color="auto"/>
                                                <w:right w:val="none" w:sz="0" w:space="0" w:color="auto"/>
                                              </w:divBdr>
                                              <w:divsChild>
                                                <w:div w:id="7566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364">
                                          <w:marLeft w:val="180"/>
                                          <w:marRight w:val="0"/>
                                          <w:marTop w:val="0"/>
                                          <w:marBottom w:val="0"/>
                                          <w:divBdr>
                                            <w:top w:val="none" w:sz="0" w:space="0" w:color="auto"/>
                                            <w:left w:val="none" w:sz="0" w:space="0" w:color="auto"/>
                                            <w:bottom w:val="none" w:sz="0" w:space="0" w:color="auto"/>
                                            <w:right w:val="none" w:sz="0" w:space="0" w:color="auto"/>
                                          </w:divBdr>
                                          <w:divsChild>
                                            <w:div w:id="101732878">
                                              <w:marLeft w:val="0"/>
                                              <w:marRight w:val="0"/>
                                              <w:marTop w:val="0"/>
                                              <w:marBottom w:val="0"/>
                                              <w:divBdr>
                                                <w:top w:val="none" w:sz="0" w:space="0" w:color="auto"/>
                                                <w:left w:val="none" w:sz="0" w:space="0" w:color="auto"/>
                                                <w:bottom w:val="none" w:sz="0" w:space="0" w:color="auto"/>
                                                <w:right w:val="none" w:sz="0" w:space="0" w:color="auto"/>
                                              </w:divBdr>
                                              <w:divsChild>
                                                <w:div w:id="2079013946">
                                                  <w:marLeft w:val="0"/>
                                                  <w:marRight w:val="0"/>
                                                  <w:marTop w:val="0"/>
                                                  <w:marBottom w:val="0"/>
                                                  <w:divBdr>
                                                    <w:top w:val="none" w:sz="0" w:space="0" w:color="auto"/>
                                                    <w:left w:val="none" w:sz="0" w:space="0" w:color="auto"/>
                                                    <w:bottom w:val="none" w:sz="0" w:space="0" w:color="auto"/>
                                                    <w:right w:val="none" w:sz="0" w:space="0" w:color="auto"/>
                                                  </w:divBdr>
                                                  <w:divsChild>
                                                    <w:div w:id="1301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628545">
                      <w:marLeft w:val="0"/>
                      <w:marRight w:val="0"/>
                      <w:marTop w:val="30"/>
                      <w:marBottom w:val="0"/>
                      <w:divBdr>
                        <w:top w:val="none" w:sz="0" w:space="0" w:color="auto"/>
                        <w:left w:val="none" w:sz="0" w:space="0" w:color="auto"/>
                        <w:bottom w:val="none" w:sz="0" w:space="0" w:color="auto"/>
                        <w:right w:val="none" w:sz="0" w:space="0" w:color="auto"/>
                      </w:divBdr>
                      <w:divsChild>
                        <w:div w:id="681473093">
                          <w:marLeft w:val="0"/>
                          <w:marRight w:val="0"/>
                          <w:marTop w:val="0"/>
                          <w:marBottom w:val="0"/>
                          <w:divBdr>
                            <w:top w:val="none" w:sz="0" w:space="0" w:color="auto"/>
                            <w:left w:val="none" w:sz="0" w:space="0" w:color="auto"/>
                            <w:bottom w:val="none" w:sz="0" w:space="0" w:color="auto"/>
                            <w:right w:val="none" w:sz="0" w:space="0" w:color="auto"/>
                          </w:divBdr>
                          <w:divsChild>
                            <w:div w:id="1623882905">
                              <w:marLeft w:val="0"/>
                              <w:marRight w:val="0"/>
                              <w:marTop w:val="0"/>
                              <w:marBottom w:val="0"/>
                              <w:divBdr>
                                <w:top w:val="none" w:sz="0" w:space="0" w:color="auto"/>
                                <w:left w:val="none" w:sz="0" w:space="0" w:color="auto"/>
                                <w:bottom w:val="none" w:sz="0" w:space="0" w:color="auto"/>
                                <w:right w:val="none" w:sz="0" w:space="0" w:color="auto"/>
                              </w:divBdr>
                              <w:divsChild>
                                <w:div w:id="1788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3448">
                          <w:marLeft w:val="0"/>
                          <w:marRight w:val="0"/>
                          <w:marTop w:val="0"/>
                          <w:marBottom w:val="0"/>
                          <w:divBdr>
                            <w:top w:val="none" w:sz="0" w:space="0" w:color="auto"/>
                            <w:left w:val="none" w:sz="0" w:space="0" w:color="auto"/>
                            <w:bottom w:val="none" w:sz="0" w:space="0" w:color="auto"/>
                            <w:right w:val="none" w:sz="0" w:space="0" w:color="auto"/>
                          </w:divBdr>
                          <w:divsChild>
                            <w:div w:id="1563562151">
                              <w:marLeft w:val="0"/>
                              <w:marRight w:val="0"/>
                              <w:marTop w:val="0"/>
                              <w:marBottom w:val="0"/>
                              <w:divBdr>
                                <w:top w:val="none" w:sz="0" w:space="0" w:color="auto"/>
                                <w:left w:val="none" w:sz="0" w:space="0" w:color="auto"/>
                                <w:bottom w:val="none" w:sz="0" w:space="0" w:color="auto"/>
                                <w:right w:val="none" w:sz="0" w:space="0" w:color="auto"/>
                              </w:divBdr>
                              <w:divsChild>
                                <w:div w:id="142279733">
                                  <w:marLeft w:val="0"/>
                                  <w:marRight w:val="0"/>
                                  <w:marTop w:val="0"/>
                                  <w:marBottom w:val="0"/>
                                  <w:divBdr>
                                    <w:top w:val="none" w:sz="0" w:space="0" w:color="auto"/>
                                    <w:left w:val="none" w:sz="0" w:space="0" w:color="auto"/>
                                    <w:bottom w:val="none" w:sz="0" w:space="0" w:color="auto"/>
                                    <w:right w:val="none" w:sz="0" w:space="0" w:color="auto"/>
                                  </w:divBdr>
                                  <w:divsChild>
                                    <w:div w:id="205260723">
                                      <w:marLeft w:val="0"/>
                                      <w:marRight w:val="0"/>
                                      <w:marTop w:val="0"/>
                                      <w:marBottom w:val="0"/>
                                      <w:divBdr>
                                        <w:top w:val="none" w:sz="0" w:space="0" w:color="auto"/>
                                        <w:left w:val="none" w:sz="0" w:space="0" w:color="auto"/>
                                        <w:bottom w:val="none" w:sz="0" w:space="0" w:color="auto"/>
                                        <w:right w:val="none" w:sz="0" w:space="0" w:color="auto"/>
                                      </w:divBdr>
                                      <w:divsChild>
                                        <w:div w:id="2011986509">
                                          <w:marLeft w:val="180"/>
                                          <w:marRight w:val="0"/>
                                          <w:marTop w:val="0"/>
                                          <w:marBottom w:val="0"/>
                                          <w:divBdr>
                                            <w:top w:val="none" w:sz="0" w:space="0" w:color="auto"/>
                                            <w:left w:val="none" w:sz="0" w:space="0" w:color="auto"/>
                                            <w:bottom w:val="none" w:sz="0" w:space="0" w:color="auto"/>
                                            <w:right w:val="none" w:sz="0" w:space="0" w:color="auto"/>
                                          </w:divBdr>
                                          <w:divsChild>
                                            <w:div w:id="6508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88519">
                                      <w:marLeft w:val="0"/>
                                      <w:marRight w:val="0"/>
                                      <w:marTop w:val="0"/>
                                      <w:marBottom w:val="0"/>
                                      <w:divBdr>
                                        <w:top w:val="none" w:sz="0" w:space="0" w:color="auto"/>
                                        <w:left w:val="none" w:sz="0" w:space="0" w:color="auto"/>
                                        <w:bottom w:val="none" w:sz="0" w:space="0" w:color="auto"/>
                                        <w:right w:val="none" w:sz="0" w:space="0" w:color="auto"/>
                                      </w:divBdr>
                                      <w:divsChild>
                                        <w:div w:id="1576282598">
                                          <w:marLeft w:val="180"/>
                                          <w:marRight w:val="0"/>
                                          <w:marTop w:val="0"/>
                                          <w:marBottom w:val="0"/>
                                          <w:divBdr>
                                            <w:top w:val="none" w:sz="0" w:space="0" w:color="auto"/>
                                            <w:left w:val="none" w:sz="0" w:space="0" w:color="auto"/>
                                            <w:bottom w:val="none" w:sz="0" w:space="0" w:color="auto"/>
                                            <w:right w:val="none" w:sz="0" w:space="0" w:color="auto"/>
                                          </w:divBdr>
                                          <w:divsChild>
                                            <w:div w:id="17806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6621">
                                      <w:marLeft w:val="0"/>
                                      <w:marRight w:val="0"/>
                                      <w:marTop w:val="0"/>
                                      <w:marBottom w:val="0"/>
                                      <w:divBdr>
                                        <w:top w:val="none" w:sz="0" w:space="0" w:color="auto"/>
                                        <w:left w:val="none" w:sz="0" w:space="0" w:color="auto"/>
                                        <w:bottom w:val="none" w:sz="0" w:space="0" w:color="auto"/>
                                        <w:right w:val="none" w:sz="0" w:space="0" w:color="auto"/>
                                      </w:divBdr>
                                      <w:divsChild>
                                        <w:div w:id="532621841">
                                          <w:marLeft w:val="180"/>
                                          <w:marRight w:val="0"/>
                                          <w:marTop w:val="0"/>
                                          <w:marBottom w:val="0"/>
                                          <w:divBdr>
                                            <w:top w:val="none" w:sz="0" w:space="0" w:color="auto"/>
                                            <w:left w:val="none" w:sz="0" w:space="0" w:color="auto"/>
                                            <w:bottom w:val="none" w:sz="0" w:space="0" w:color="auto"/>
                                            <w:right w:val="none" w:sz="0" w:space="0" w:color="auto"/>
                                          </w:divBdr>
                                          <w:divsChild>
                                            <w:div w:id="17033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8273">
                                      <w:marLeft w:val="0"/>
                                      <w:marRight w:val="0"/>
                                      <w:marTop w:val="0"/>
                                      <w:marBottom w:val="0"/>
                                      <w:divBdr>
                                        <w:top w:val="none" w:sz="0" w:space="0" w:color="auto"/>
                                        <w:left w:val="none" w:sz="0" w:space="0" w:color="auto"/>
                                        <w:bottom w:val="none" w:sz="0" w:space="0" w:color="auto"/>
                                        <w:right w:val="none" w:sz="0" w:space="0" w:color="auto"/>
                                      </w:divBdr>
                                      <w:divsChild>
                                        <w:div w:id="980580322">
                                          <w:marLeft w:val="180"/>
                                          <w:marRight w:val="0"/>
                                          <w:marTop w:val="0"/>
                                          <w:marBottom w:val="0"/>
                                          <w:divBdr>
                                            <w:top w:val="none" w:sz="0" w:space="0" w:color="auto"/>
                                            <w:left w:val="none" w:sz="0" w:space="0" w:color="auto"/>
                                            <w:bottom w:val="none" w:sz="0" w:space="0" w:color="auto"/>
                                            <w:right w:val="none" w:sz="0" w:space="0" w:color="auto"/>
                                          </w:divBdr>
                                          <w:divsChild>
                                            <w:div w:id="5876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383980">
                      <w:marLeft w:val="0"/>
                      <w:marRight w:val="0"/>
                      <w:marTop w:val="30"/>
                      <w:marBottom w:val="0"/>
                      <w:divBdr>
                        <w:top w:val="none" w:sz="0" w:space="0" w:color="auto"/>
                        <w:left w:val="none" w:sz="0" w:space="0" w:color="auto"/>
                        <w:bottom w:val="none" w:sz="0" w:space="0" w:color="auto"/>
                        <w:right w:val="none" w:sz="0" w:space="0" w:color="auto"/>
                      </w:divBdr>
                      <w:divsChild>
                        <w:div w:id="569459938">
                          <w:marLeft w:val="0"/>
                          <w:marRight w:val="0"/>
                          <w:marTop w:val="0"/>
                          <w:marBottom w:val="0"/>
                          <w:divBdr>
                            <w:top w:val="none" w:sz="0" w:space="0" w:color="auto"/>
                            <w:left w:val="none" w:sz="0" w:space="0" w:color="auto"/>
                            <w:bottom w:val="none" w:sz="0" w:space="0" w:color="auto"/>
                            <w:right w:val="none" w:sz="0" w:space="0" w:color="auto"/>
                          </w:divBdr>
                          <w:divsChild>
                            <w:div w:id="1801416052">
                              <w:marLeft w:val="0"/>
                              <w:marRight w:val="0"/>
                              <w:marTop w:val="0"/>
                              <w:marBottom w:val="0"/>
                              <w:divBdr>
                                <w:top w:val="none" w:sz="0" w:space="0" w:color="auto"/>
                                <w:left w:val="none" w:sz="0" w:space="0" w:color="auto"/>
                                <w:bottom w:val="none" w:sz="0" w:space="0" w:color="auto"/>
                                <w:right w:val="none" w:sz="0" w:space="0" w:color="auto"/>
                              </w:divBdr>
                              <w:divsChild>
                                <w:div w:id="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2099">
                          <w:marLeft w:val="0"/>
                          <w:marRight w:val="0"/>
                          <w:marTop w:val="0"/>
                          <w:marBottom w:val="0"/>
                          <w:divBdr>
                            <w:top w:val="none" w:sz="0" w:space="0" w:color="auto"/>
                            <w:left w:val="none" w:sz="0" w:space="0" w:color="auto"/>
                            <w:bottom w:val="none" w:sz="0" w:space="0" w:color="auto"/>
                            <w:right w:val="none" w:sz="0" w:space="0" w:color="auto"/>
                          </w:divBdr>
                          <w:divsChild>
                            <w:div w:id="1373504774">
                              <w:marLeft w:val="0"/>
                              <w:marRight w:val="0"/>
                              <w:marTop w:val="0"/>
                              <w:marBottom w:val="0"/>
                              <w:divBdr>
                                <w:top w:val="none" w:sz="0" w:space="0" w:color="auto"/>
                                <w:left w:val="none" w:sz="0" w:space="0" w:color="auto"/>
                                <w:bottom w:val="none" w:sz="0" w:space="0" w:color="auto"/>
                                <w:right w:val="none" w:sz="0" w:space="0" w:color="auto"/>
                              </w:divBdr>
                              <w:divsChild>
                                <w:div w:id="722600725">
                                  <w:marLeft w:val="0"/>
                                  <w:marRight w:val="0"/>
                                  <w:marTop w:val="0"/>
                                  <w:marBottom w:val="0"/>
                                  <w:divBdr>
                                    <w:top w:val="none" w:sz="0" w:space="0" w:color="auto"/>
                                    <w:left w:val="none" w:sz="0" w:space="0" w:color="auto"/>
                                    <w:bottom w:val="none" w:sz="0" w:space="0" w:color="auto"/>
                                    <w:right w:val="none" w:sz="0" w:space="0" w:color="auto"/>
                                  </w:divBdr>
                                  <w:divsChild>
                                    <w:div w:id="643704907">
                                      <w:marLeft w:val="0"/>
                                      <w:marRight w:val="0"/>
                                      <w:marTop w:val="0"/>
                                      <w:marBottom w:val="0"/>
                                      <w:divBdr>
                                        <w:top w:val="none" w:sz="0" w:space="0" w:color="auto"/>
                                        <w:left w:val="none" w:sz="0" w:space="0" w:color="auto"/>
                                        <w:bottom w:val="none" w:sz="0" w:space="0" w:color="auto"/>
                                        <w:right w:val="none" w:sz="0" w:space="0" w:color="auto"/>
                                      </w:divBdr>
                                      <w:divsChild>
                                        <w:div w:id="211618030">
                                          <w:marLeft w:val="180"/>
                                          <w:marRight w:val="0"/>
                                          <w:marTop w:val="0"/>
                                          <w:marBottom w:val="0"/>
                                          <w:divBdr>
                                            <w:top w:val="none" w:sz="0" w:space="0" w:color="auto"/>
                                            <w:left w:val="none" w:sz="0" w:space="0" w:color="auto"/>
                                            <w:bottom w:val="none" w:sz="0" w:space="0" w:color="auto"/>
                                            <w:right w:val="none" w:sz="0" w:space="0" w:color="auto"/>
                                          </w:divBdr>
                                          <w:divsChild>
                                            <w:div w:id="5205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536">
                                      <w:marLeft w:val="0"/>
                                      <w:marRight w:val="0"/>
                                      <w:marTop w:val="0"/>
                                      <w:marBottom w:val="0"/>
                                      <w:divBdr>
                                        <w:top w:val="none" w:sz="0" w:space="0" w:color="auto"/>
                                        <w:left w:val="none" w:sz="0" w:space="0" w:color="auto"/>
                                        <w:bottom w:val="none" w:sz="0" w:space="0" w:color="auto"/>
                                        <w:right w:val="none" w:sz="0" w:space="0" w:color="auto"/>
                                      </w:divBdr>
                                      <w:divsChild>
                                        <w:div w:id="679047044">
                                          <w:marLeft w:val="180"/>
                                          <w:marRight w:val="0"/>
                                          <w:marTop w:val="0"/>
                                          <w:marBottom w:val="0"/>
                                          <w:divBdr>
                                            <w:top w:val="none" w:sz="0" w:space="0" w:color="auto"/>
                                            <w:left w:val="none" w:sz="0" w:space="0" w:color="auto"/>
                                            <w:bottom w:val="none" w:sz="0" w:space="0" w:color="auto"/>
                                            <w:right w:val="none" w:sz="0" w:space="0" w:color="auto"/>
                                          </w:divBdr>
                                          <w:divsChild>
                                            <w:div w:id="14446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651">
                                      <w:marLeft w:val="0"/>
                                      <w:marRight w:val="0"/>
                                      <w:marTop w:val="0"/>
                                      <w:marBottom w:val="0"/>
                                      <w:divBdr>
                                        <w:top w:val="none" w:sz="0" w:space="0" w:color="auto"/>
                                        <w:left w:val="none" w:sz="0" w:space="0" w:color="auto"/>
                                        <w:bottom w:val="none" w:sz="0" w:space="0" w:color="auto"/>
                                        <w:right w:val="none" w:sz="0" w:space="0" w:color="auto"/>
                                      </w:divBdr>
                                      <w:divsChild>
                                        <w:div w:id="1152410186">
                                          <w:marLeft w:val="180"/>
                                          <w:marRight w:val="0"/>
                                          <w:marTop w:val="0"/>
                                          <w:marBottom w:val="0"/>
                                          <w:divBdr>
                                            <w:top w:val="none" w:sz="0" w:space="0" w:color="auto"/>
                                            <w:left w:val="none" w:sz="0" w:space="0" w:color="auto"/>
                                            <w:bottom w:val="none" w:sz="0" w:space="0" w:color="auto"/>
                                            <w:right w:val="none" w:sz="0" w:space="0" w:color="auto"/>
                                          </w:divBdr>
                                          <w:divsChild>
                                            <w:div w:id="15170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6395">
                                      <w:marLeft w:val="0"/>
                                      <w:marRight w:val="0"/>
                                      <w:marTop w:val="0"/>
                                      <w:marBottom w:val="0"/>
                                      <w:divBdr>
                                        <w:top w:val="none" w:sz="0" w:space="0" w:color="auto"/>
                                        <w:left w:val="none" w:sz="0" w:space="0" w:color="auto"/>
                                        <w:bottom w:val="none" w:sz="0" w:space="0" w:color="auto"/>
                                        <w:right w:val="none" w:sz="0" w:space="0" w:color="auto"/>
                                      </w:divBdr>
                                      <w:divsChild>
                                        <w:div w:id="384914822">
                                          <w:marLeft w:val="180"/>
                                          <w:marRight w:val="0"/>
                                          <w:marTop w:val="0"/>
                                          <w:marBottom w:val="0"/>
                                          <w:divBdr>
                                            <w:top w:val="none" w:sz="0" w:space="0" w:color="auto"/>
                                            <w:left w:val="none" w:sz="0" w:space="0" w:color="auto"/>
                                            <w:bottom w:val="none" w:sz="0" w:space="0" w:color="auto"/>
                                            <w:right w:val="none" w:sz="0" w:space="0" w:color="auto"/>
                                          </w:divBdr>
                                          <w:divsChild>
                                            <w:div w:id="405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055755">
                      <w:marLeft w:val="0"/>
                      <w:marRight w:val="0"/>
                      <w:marTop w:val="30"/>
                      <w:marBottom w:val="0"/>
                      <w:divBdr>
                        <w:top w:val="none" w:sz="0" w:space="0" w:color="auto"/>
                        <w:left w:val="none" w:sz="0" w:space="0" w:color="auto"/>
                        <w:bottom w:val="none" w:sz="0" w:space="0" w:color="auto"/>
                        <w:right w:val="none" w:sz="0" w:space="0" w:color="auto"/>
                      </w:divBdr>
                      <w:divsChild>
                        <w:div w:id="1466922568">
                          <w:marLeft w:val="0"/>
                          <w:marRight w:val="0"/>
                          <w:marTop w:val="0"/>
                          <w:marBottom w:val="0"/>
                          <w:divBdr>
                            <w:top w:val="none" w:sz="0" w:space="0" w:color="auto"/>
                            <w:left w:val="none" w:sz="0" w:space="0" w:color="auto"/>
                            <w:bottom w:val="none" w:sz="0" w:space="0" w:color="auto"/>
                            <w:right w:val="none" w:sz="0" w:space="0" w:color="auto"/>
                          </w:divBdr>
                          <w:divsChild>
                            <w:div w:id="1080980197">
                              <w:marLeft w:val="0"/>
                              <w:marRight w:val="0"/>
                              <w:marTop w:val="0"/>
                              <w:marBottom w:val="0"/>
                              <w:divBdr>
                                <w:top w:val="none" w:sz="0" w:space="0" w:color="auto"/>
                                <w:left w:val="none" w:sz="0" w:space="0" w:color="auto"/>
                                <w:bottom w:val="none" w:sz="0" w:space="0" w:color="auto"/>
                                <w:right w:val="none" w:sz="0" w:space="0" w:color="auto"/>
                              </w:divBdr>
                              <w:divsChild>
                                <w:div w:id="374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376">
                          <w:marLeft w:val="0"/>
                          <w:marRight w:val="0"/>
                          <w:marTop w:val="0"/>
                          <w:marBottom w:val="0"/>
                          <w:divBdr>
                            <w:top w:val="none" w:sz="0" w:space="0" w:color="auto"/>
                            <w:left w:val="none" w:sz="0" w:space="0" w:color="auto"/>
                            <w:bottom w:val="none" w:sz="0" w:space="0" w:color="auto"/>
                            <w:right w:val="none" w:sz="0" w:space="0" w:color="auto"/>
                          </w:divBdr>
                          <w:divsChild>
                            <w:div w:id="1498888495">
                              <w:marLeft w:val="0"/>
                              <w:marRight w:val="0"/>
                              <w:marTop w:val="0"/>
                              <w:marBottom w:val="0"/>
                              <w:divBdr>
                                <w:top w:val="none" w:sz="0" w:space="0" w:color="auto"/>
                                <w:left w:val="none" w:sz="0" w:space="0" w:color="auto"/>
                                <w:bottom w:val="none" w:sz="0" w:space="0" w:color="auto"/>
                                <w:right w:val="none" w:sz="0" w:space="0" w:color="auto"/>
                              </w:divBdr>
                              <w:divsChild>
                                <w:div w:id="1003170795">
                                  <w:marLeft w:val="0"/>
                                  <w:marRight w:val="0"/>
                                  <w:marTop w:val="0"/>
                                  <w:marBottom w:val="0"/>
                                  <w:divBdr>
                                    <w:top w:val="none" w:sz="0" w:space="0" w:color="auto"/>
                                    <w:left w:val="none" w:sz="0" w:space="0" w:color="auto"/>
                                    <w:bottom w:val="none" w:sz="0" w:space="0" w:color="auto"/>
                                    <w:right w:val="none" w:sz="0" w:space="0" w:color="auto"/>
                                  </w:divBdr>
                                  <w:divsChild>
                                    <w:div w:id="949437240">
                                      <w:marLeft w:val="0"/>
                                      <w:marRight w:val="0"/>
                                      <w:marTop w:val="0"/>
                                      <w:marBottom w:val="0"/>
                                      <w:divBdr>
                                        <w:top w:val="none" w:sz="0" w:space="0" w:color="auto"/>
                                        <w:left w:val="none" w:sz="0" w:space="0" w:color="auto"/>
                                        <w:bottom w:val="none" w:sz="0" w:space="0" w:color="auto"/>
                                        <w:right w:val="none" w:sz="0" w:space="0" w:color="auto"/>
                                      </w:divBdr>
                                      <w:divsChild>
                                        <w:div w:id="1345741222">
                                          <w:marLeft w:val="0"/>
                                          <w:marRight w:val="0"/>
                                          <w:marTop w:val="0"/>
                                          <w:marBottom w:val="0"/>
                                          <w:divBdr>
                                            <w:top w:val="none" w:sz="0" w:space="0" w:color="auto"/>
                                            <w:left w:val="none" w:sz="0" w:space="0" w:color="auto"/>
                                            <w:bottom w:val="none" w:sz="0" w:space="0" w:color="auto"/>
                                            <w:right w:val="none" w:sz="0" w:space="0" w:color="auto"/>
                                          </w:divBdr>
                                        </w:div>
                                      </w:divsChild>
                                    </w:div>
                                    <w:div w:id="1481270355">
                                      <w:marLeft w:val="0"/>
                                      <w:marRight w:val="0"/>
                                      <w:marTop w:val="0"/>
                                      <w:marBottom w:val="0"/>
                                      <w:divBdr>
                                        <w:top w:val="none" w:sz="0" w:space="0" w:color="auto"/>
                                        <w:left w:val="none" w:sz="0" w:space="0" w:color="auto"/>
                                        <w:bottom w:val="none" w:sz="0" w:space="0" w:color="auto"/>
                                        <w:right w:val="none" w:sz="0" w:space="0" w:color="auto"/>
                                      </w:divBdr>
                                    </w:div>
                                    <w:div w:id="2081824409">
                                      <w:marLeft w:val="0"/>
                                      <w:marRight w:val="0"/>
                                      <w:marTop w:val="0"/>
                                      <w:marBottom w:val="0"/>
                                      <w:divBdr>
                                        <w:top w:val="none" w:sz="0" w:space="0" w:color="auto"/>
                                        <w:left w:val="none" w:sz="0" w:space="0" w:color="auto"/>
                                        <w:bottom w:val="none" w:sz="0" w:space="0" w:color="auto"/>
                                        <w:right w:val="none" w:sz="0" w:space="0" w:color="auto"/>
                                      </w:divBdr>
                                    </w:div>
                                    <w:div w:id="1385636791">
                                      <w:marLeft w:val="0"/>
                                      <w:marRight w:val="0"/>
                                      <w:marTop w:val="0"/>
                                      <w:marBottom w:val="0"/>
                                      <w:divBdr>
                                        <w:top w:val="none" w:sz="0" w:space="0" w:color="auto"/>
                                        <w:left w:val="none" w:sz="0" w:space="0" w:color="auto"/>
                                        <w:bottom w:val="none" w:sz="0" w:space="0" w:color="auto"/>
                                        <w:right w:val="none" w:sz="0" w:space="0" w:color="auto"/>
                                      </w:divBdr>
                                    </w:div>
                                    <w:div w:id="690104062">
                                      <w:marLeft w:val="0"/>
                                      <w:marRight w:val="0"/>
                                      <w:marTop w:val="0"/>
                                      <w:marBottom w:val="0"/>
                                      <w:divBdr>
                                        <w:top w:val="none" w:sz="0" w:space="0" w:color="auto"/>
                                        <w:left w:val="none" w:sz="0" w:space="0" w:color="auto"/>
                                        <w:bottom w:val="none" w:sz="0" w:space="0" w:color="auto"/>
                                        <w:right w:val="none" w:sz="0" w:space="0" w:color="auto"/>
                                      </w:divBdr>
                                    </w:div>
                                    <w:div w:id="2008902287">
                                      <w:marLeft w:val="0"/>
                                      <w:marRight w:val="0"/>
                                      <w:marTop w:val="0"/>
                                      <w:marBottom w:val="0"/>
                                      <w:divBdr>
                                        <w:top w:val="none" w:sz="0" w:space="0" w:color="auto"/>
                                        <w:left w:val="none" w:sz="0" w:space="0" w:color="auto"/>
                                        <w:bottom w:val="none" w:sz="0" w:space="0" w:color="auto"/>
                                        <w:right w:val="none" w:sz="0" w:space="0" w:color="auto"/>
                                      </w:divBdr>
                                    </w:div>
                                    <w:div w:id="1621768084">
                                      <w:marLeft w:val="0"/>
                                      <w:marRight w:val="0"/>
                                      <w:marTop w:val="0"/>
                                      <w:marBottom w:val="0"/>
                                      <w:divBdr>
                                        <w:top w:val="none" w:sz="0" w:space="0" w:color="auto"/>
                                        <w:left w:val="none" w:sz="0" w:space="0" w:color="auto"/>
                                        <w:bottom w:val="none" w:sz="0" w:space="0" w:color="auto"/>
                                        <w:right w:val="none" w:sz="0" w:space="0" w:color="auto"/>
                                      </w:divBdr>
                                      <w:divsChild>
                                        <w:div w:id="2839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22162">
                  <w:marLeft w:val="0"/>
                  <w:marRight w:val="0"/>
                  <w:marTop w:val="0"/>
                  <w:marBottom w:val="0"/>
                  <w:divBdr>
                    <w:top w:val="none" w:sz="0" w:space="0" w:color="auto"/>
                    <w:left w:val="none" w:sz="0" w:space="0" w:color="auto"/>
                    <w:bottom w:val="none" w:sz="0" w:space="0" w:color="auto"/>
                    <w:right w:val="none" w:sz="0" w:space="0" w:color="auto"/>
                  </w:divBdr>
                  <w:divsChild>
                    <w:div w:id="1896040486">
                      <w:marLeft w:val="0"/>
                      <w:marRight w:val="0"/>
                      <w:marTop w:val="510"/>
                      <w:marBottom w:val="0"/>
                      <w:divBdr>
                        <w:top w:val="none" w:sz="0" w:space="0" w:color="auto"/>
                        <w:left w:val="none" w:sz="0" w:space="0" w:color="auto"/>
                        <w:bottom w:val="none" w:sz="0" w:space="0" w:color="auto"/>
                        <w:right w:val="none" w:sz="0" w:space="0" w:color="auto"/>
                      </w:divBdr>
                      <w:divsChild>
                        <w:div w:id="1801652474">
                          <w:marLeft w:val="0"/>
                          <w:marRight w:val="0"/>
                          <w:marTop w:val="0"/>
                          <w:marBottom w:val="0"/>
                          <w:divBdr>
                            <w:top w:val="none" w:sz="0" w:space="0" w:color="auto"/>
                            <w:left w:val="none" w:sz="0" w:space="0" w:color="auto"/>
                            <w:bottom w:val="none" w:sz="0" w:space="0" w:color="auto"/>
                            <w:right w:val="none" w:sz="0" w:space="0" w:color="auto"/>
                          </w:divBdr>
                          <w:divsChild>
                            <w:div w:id="1306351088">
                              <w:marLeft w:val="0"/>
                              <w:marRight w:val="210"/>
                              <w:marTop w:val="0"/>
                              <w:marBottom w:val="0"/>
                              <w:divBdr>
                                <w:top w:val="none" w:sz="0" w:space="0" w:color="auto"/>
                                <w:left w:val="none" w:sz="0" w:space="0" w:color="auto"/>
                                <w:bottom w:val="none" w:sz="0" w:space="0" w:color="auto"/>
                                <w:right w:val="none" w:sz="0" w:space="0" w:color="auto"/>
                              </w:divBdr>
                            </w:div>
                            <w:div w:id="1856842948">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7321937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20189819">
          <w:marLeft w:val="0"/>
          <w:marRight w:val="0"/>
          <w:marTop w:val="0"/>
          <w:marBottom w:val="0"/>
          <w:divBdr>
            <w:top w:val="none" w:sz="0" w:space="0" w:color="auto"/>
            <w:left w:val="none" w:sz="0" w:space="0" w:color="auto"/>
            <w:bottom w:val="none" w:sz="0" w:space="0" w:color="auto"/>
            <w:right w:val="none" w:sz="0" w:space="0" w:color="auto"/>
          </w:divBdr>
          <w:divsChild>
            <w:div w:id="1363631571">
              <w:marLeft w:val="0"/>
              <w:marRight w:val="0"/>
              <w:marTop w:val="240"/>
              <w:marBottom w:val="240"/>
              <w:divBdr>
                <w:top w:val="none" w:sz="0" w:space="0" w:color="auto"/>
                <w:left w:val="none" w:sz="0" w:space="0" w:color="auto"/>
                <w:bottom w:val="none" w:sz="0" w:space="0" w:color="auto"/>
                <w:right w:val="none" w:sz="0" w:space="0" w:color="auto"/>
              </w:divBdr>
            </w:div>
            <w:div w:id="43190347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398479010">
      <w:bodyDiv w:val="1"/>
      <w:marLeft w:val="0"/>
      <w:marRight w:val="0"/>
      <w:marTop w:val="0"/>
      <w:marBottom w:val="0"/>
      <w:divBdr>
        <w:top w:val="none" w:sz="0" w:space="0" w:color="auto"/>
        <w:left w:val="none" w:sz="0" w:space="0" w:color="auto"/>
        <w:bottom w:val="none" w:sz="0" w:space="0" w:color="auto"/>
        <w:right w:val="none" w:sz="0" w:space="0" w:color="auto"/>
      </w:divBdr>
    </w:div>
    <w:div w:id="192992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08D3-994B-4046-BA32-CF5FDB40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3337</Words>
  <Characters>1902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Vũ</dc:creator>
  <cp:keywords/>
  <dc:description/>
  <cp:lastModifiedBy>Phú Đẹp Trai</cp:lastModifiedBy>
  <cp:revision>14</cp:revision>
  <dcterms:created xsi:type="dcterms:W3CDTF">2017-12-23T03:04:00Z</dcterms:created>
  <dcterms:modified xsi:type="dcterms:W3CDTF">2020-06-28T16:49:00Z</dcterms:modified>
</cp:coreProperties>
</file>